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D554" w14:textId="17803ABA" w:rsidR="008E37D4" w:rsidRPr="008E37D4" w:rsidRDefault="008E37D4" w:rsidP="008E37D4">
      <w:pPr>
        <w:spacing w:before="0" w:after="0" w:line="240" w:lineRule="auto"/>
        <w:rPr>
          <w:b/>
          <w:bCs/>
          <w:color w:val="5B9BD5" w:themeColor="accent1"/>
          <w:sz w:val="36"/>
          <w:szCs w:val="36"/>
        </w:rPr>
      </w:pPr>
      <w:r>
        <w:rPr>
          <w:b/>
          <w:bCs/>
          <w:color w:val="5B9BD5" w:themeColor="accent1"/>
          <w:sz w:val="36"/>
          <w:szCs w:val="36"/>
        </w:rPr>
        <w:fldChar w:fldCharType="begin"/>
      </w:r>
      <w:r>
        <w:rPr>
          <w:b/>
          <w:bCs/>
          <w:color w:val="5B9BD5" w:themeColor="accent1"/>
          <w:sz w:val="36"/>
          <w:szCs w:val="36"/>
        </w:rPr>
        <w:instrText xml:space="preserve">EQ \* jc2 \* "Font:UD </w:instrText>
      </w:r>
      <w:r>
        <w:rPr>
          <w:b/>
          <w:bCs/>
          <w:color w:val="5B9BD5" w:themeColor="accent1"/>
          <w:sz w:val="36"/>
          <w:szCs w:val="36"/>
        </w:rPr>
        <w:instrText>デジタル</w:instrText>
      </w:r>
      <w:r>
        <w:rPr>
          <w:b/>
          <w:bCs/>
          <w:color w:val="5B9BD5" w:themeColor="accent1"/>
          <w:sz w:val="36"/>
          <w:szCs w:val="36"/>
        </w:rPr>
        <w:instrText xml:space="preserve"> </w:instrText>
      </w:r>
      <w:r>
        <w:rPr>
          <w:b/>
          <w:bCs/>
          <w:color w:val="5B9BD5" w:themeColor="accent1"/>
          <w:sz w:val="36"/>
          <w:szCs w:val="36"/>
        </w:rPr>
        <w:instrText>教科書体</w:instrText>
      </w:r>
      <w:r>
        <w:rPr>
          <w:b/>
          <w:bCs/>
          <w:color w:val="5B9BD5" w:themeColor="accent1"/>
          <w:sz w:val="36"/>
          <w:szCs w:val="36"/>
        </w:rPr>
        <w:instrText xml:space="preserve"> NK-R" \* hps18 \o\ad(\s\up 17(</w:instrText>
      </w:r>
      <w:r w:rsidRPr="008E37D4">
        <w:rPr>
          <w:rFonts w:ascii="UD デジタル 教科書体 NK-R"/>
          <w:b/>
          <w:bCs/>
          <w:color w:val="5B9BD5" w:themeColor="accent1"/>
          <w:sz w:val="18"/>
          <w:szCs w:val="36"/>
        </w:rPr>
        <w:instrText>おおさかふ</w:instrText>
      </w:r>
      <w:r>
        <w:rPr>
          <w:b/>
          <w:bCs/>
          <w:color w:val="5B9BD5" w:themeColor="accent1"/>
          <w:sz w:val="36"/>
          <w:szCs w:val="36"/>
        </w:rPr>
        <w:instrText>),</w:instrText>
      </w:r>
      <w:r>
        <w:rPr>
          <w:b/>
          <w:bCs/>
          <w:color w:val="5B9BD5" w:themeColor="accent1"/>
          <w:sz w:val="36"/>
          <w:szCs w:val="36"/>
        </w:rPr>
        <w:instrText>大阪府</w:instrText>
      </w:r>
      <w:r>
        <w:rPr>
          <w:b/>
          <w:bCs/>
          <w:color w:val="5B9BD5" w:themeColor="accent1"/>
          <w:sz w:val="36"/>
          <w:szCs w:val="36"/>
        </w:rPr>
        <w:instrText>)</w:instrText>
      </w:r>
      <w:r>
        <w:rPr>
          <w:b/>
          <w:bCs/>
          <w:color w:val="5B9BD5" w:themeColor="accent1"/>
          <w:sz w:val="36"/>
          <w:szCs w:val="36"/>
        </w:rPr>
        <w:fldChar w:fldCharType="end"/>
      </w:r>
      <w:r>
        <w:rPr>
          <w:b/>
          <w:bCs/>
          <w:color w:val="5B9BD5" w:themeColor="accen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E37D4" w:rsidRPr="008E37D4">
              <w:rPr>
                <w:rFonts w:ascii="UD デジタル 教科書体 NK-R"/>
                <w:b/>
                <w:bCs/>
                <w:color w:val="5B9BD5" w:themeColor="accent1"/>
                <w:sz w:val="18"/>
                <w:szCs w:val="36"/>
              </w:rPr>
              <w:t>りつ</w:t>
            </w:r>
          </w:rt>
          <w:rubyBase>
            <w:r w:rsidR="008E37D4">
              <w:rPr>
                <w:b/>
                <w:bCs/>
                <w:color w:val="5B9BD5" w:themeColor="accent1"/>
                <w:sz w:val="36"/>
                <w:szCs w:val="36"/>
              </w:rPr>
              <w:t>立</w:t>
            </w:r>
          </w:rubyBase>
        </w:ruby>
      </w:r>
      <w:r>
        <w:rPr>
          <w:b/>
          <w:bCs/>
          <w:color w:val="5B9BD5" w:themeColor="accen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E37D4" w:rsidRPr="008E37D4">
              <w:rPr>
                <w:rFonts w:ascii="UD デジタル 教科書体 NK-R"/>
                <w:b/>
                <w:bCs/>
                <w:color w:val="5B9BD5" w:themeColor="accent1"/>
                <w:sz w:val="18"/>
                <w:szCs w:val="36"/>
              </w:rPr>
              <w:t>がっこう</w:t>
            </w:r>
          </w:rt>
          <w:rubyBase>
            <w:r w:rsidR="008E37D4">
              <w:rPr>
                <w:b/>
                <w:bCs/>
                <w:color w:val="5B9BD5" w:themeColor="accent1"/>
                <w:sz w:val="36"/>
                <w:szCs w:val="36"/>
              </w:rPr>
              <w:t>学校</w:t>
            </w:r>
          </w:rubyBase>
        </w:ruby>
      </w:r>
      <w:r w:rsidRPr="008E37D4">
        <w:rPr>
          <w:rFonts w:hint="eastAsia"/>
          <w:b/>
          <w:bCs/>
          <w:color w:val="5B9BD5" w:themeColor="accent1"/>
          <w:sz w:val="36"/>
          <w:szCs w:val="36"/>
        </w:rPr>
        <w:t>オンライン</w:t>
      </w:r>
      <w:r>
        <w:rPr>
          <w:b/>
          <w:bCs/>
          <w:color w:val="5B9BD5" w:themeColor="accent1"/>
          <w:sz w:val="36"/>
          <w:szCs w:val="36"/>
        </w:rPr>
        <w:fldChar w:fldCharType="begin"/>
      </w:r>
      <w:r>
        <w:rPr>
          <w:b/>
          <w:bCs/>
          <w:color w:val="5B9BD5" w:themeColor="accent1"/>
          <w:sz w:val="36"/>
          <w:szCs w:val="36"/>
        </w:rPr>
        <w:instrText xml:space="preserve">EQ \* jc2 \* "Font:UD </w:instrText>
      </w:r>
      <w:r>
        <w:rPr>
          <w:b/>
          <w:bCs/>
          <w:color w:val="5B9BD5" w:themeColor="accent1"/>
          <w:sz w:val="36"/>
          <w:szCs w:val="36"/>
        </w:rPr>
        <w:instrText>デジタル</w:instrText>
      </w:r>
      <w:r>
        <w:rPr>
          <w:b/>
          <w:bCs/>
          <w:color w:val="5B9BD5" w:themeColor="accent1"/>
          <w:sz w:val="36"/>
          <w:szCs w:val="36"/>
        </w:rPr>
        <w:instrText xml:space="preserve"> </w:instrText>
      </w:r>
      <w:r>
        <w:rPr>
          <w:b/>
          <w:bCs/>
          <w:color w:val="5B9BD5" w:themeColor="accent1"/>
          <w:sz w:val="36"/>
          <w:szCs w:val="36"/>
        </w:rPr>
        <w:instrText>教科書体</w:instrText>
      </w:r>
      <w:r>
        <w:rPr>
          <w:b/>
          <w:bCs/>
          <w:color w:val="5B9BD5" w:themeColor="accent1"/>
          <w:sz w:val="36"/>
          <w:szCs w:val="36"/>
        </w:rPr>
        <w:instrText xml:space="preserve"> NK-R" \* hps18 \o\ad(\s\up 17(</w:instrText>
      </w:r>
      <w:r w:rsidRPr="008E37D4">
        <w:rPr>
          <w:rFonts w:ascii="UD デジタル 教科書体 NK-R"/>
          <w:b/>
          <w:bCs/>
          <w:color w:val="5B9BD5" w:themeColor="accent1"/>
          <w:sz w:val="18"/>
          <w:szCs w:val="36"/>
        </w:rPr>
        <w:instrText>しゅつがん</w:instrText>
      </w:r>
      <w:r>
        <w:rPr>
          <w:b/>
          <w:bCs/>
          <w:color w:val="5B9BD5" w:themeColor="accent1"/>
          <w:sz w:val="36"/>
          <w:szCs w:val="36"/>
        </w:rPr>
        <w:instrText>),</w:instrText>
      </w:r>
      <w:r>
        <w:rPr>
          <w:b/>
          <w:bCs/>
          <w:color w:val="5B9BD5" w:themeColor="accent1"/>
          <w:sz w:val="36"/>
          <w:szCs w:val="36"/>
        </w:rPr>
        <w:instrText>出願</w:instrText>
      </w:r>
      <w:r>
        <w:rPr>
          <w:b/>
          <w:bCs/>
          <w:color w:val="5B9BD5" w:themeColor="accent1"/>
          <w:sz w:val="36"/>
          <w:szCs w:val="36"/>
        </w:rPr>
        <w:instrText>)</w:instrText>
      </w:r>
      <w:r>
        <w:rPr>
          <w:b/>
          <w:bCs/>
          <w:color w:val="5B9BD5" w:themeColor="accent1"/>
          <w:sz w:val="36"/>
          <w:szCs w:val="36"/>
        </w:rPr>
        <w:fldChar w:fldCharType="end"/>
      </w:r>
      <w:r w:rsidRPr="008E37D4">
        <w:rPr>
          <w:rFonts w:hint="eastAsia"/>
          <w:b/>
          <w:bCs/>
          <w:color w:val="5B9BD5" w:themeColor="accent1"/>
          <w:sz w:val="36"/>
          <w:szCs w:val="36"/>
        </w:rPr>
        <w:t>システムマニュアル（</w:t>
      </w:r>
      <w:r>
        <w:rPr>
          <w:b/>
          <w:bCs/>
          <w:color w:val="5B9BD5" w:themeColor="accen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E37D4" w:rsidRPr="008E37D4">
              <w:rPr>
                <w:rFonts w:ascii="UD デジタル 教科書体 NK-R"/>
                <w:b/>
                <w:bCs/>
                <w:color w:val="5B9BD5" w:themeColor="accent1"/>
                <w:sz w:val="18"/>
                <w:szCs w:val="36"/>
              </w:rPr>
              <w:t>れいわ</w:t>
            </w:r>
          </w:rt>
          <w:rubyBase>
            <w:r w:rsidR="008E37D4">
              <w:rPr>
                <w:b/>
                <w:bCs/>
                <w:color w:val="5B9BD5" w:themeColor="accent1"/>
                <w:sz w:val="36"/>
                <w:szCs w:val="36"/>
              </w:rPr>
              <w:t>令和</w:t>
            </w:r>
          </w:rubyBase>
        </w:ruby>
      </w:r>
      <w:r w:rsidRPr="008E37D4">
        <w:rPr>
          <w:rFonts w:hint="eastAsia"/>
          <w:b/>
          <w:bCs/>
          <w:color w:val="5B9BD5" w:themeColor="accent1"/>
          <w:sz w:val="36"/>
          <w:szCs w:val="36"/>
        </w:rPr>
        <w:t>６</w:t>
      </w:r>
      <w:r>
        <w:rPr>
          <w:b/>
          <w:bCs/>
          <w:color w:val="5B9BD5" w:themeColor="accent1"/>
          <w:sz w:val="36"/>
          <w:szCs w:val="36"/>
        </w:rPr>
        <w:fldChar w:fldCharType="begin"/>
      </w:r>
      <w:r>
        <w:rPr>
          <w:b/>
          <w:bCs/>
          <w:color w:val="5B9BD5" w:themeColor="accent1"/>
          <w:sz w:val="36"/>
          <w:szCs w:val="36"/>
        </w:rPr>
        <w:instrText xml:space="preserve">EQ \* jc2 \* "Font:UD </w:instrText>
      </w:r>
      <w:r>
        <w:rPr>
          <w:b/>
          <w:bCs/>
          <w:color w:val="5B9BD5" w:themeColor="accent1"/>
          <w:sz w:val="36"/>
          <w:szCs w:val="36"/>
        </w:rPr>
        <w:instrText>デジタル</w:instrText>
      </w:r>
      <w:r>
        <w:rPr>
          <w:b/>
          <w:bCs/>
          <w:color w:val="5B9BD5" w:themeColor="accent1"/>
          <w:sz w:val="36"/>
          <w:szCs w:val="36"/>
        </w:rPr>
        <w:instrText xml:space="preserve"> </w:instrText>
      </w:r>
      <w:r>
        <w:rPr>
          <w:b/>
          <w:bCs/>
          <w:color w:val="5B9BD5" w:themeColor="accent1"/>
          <w:sz w:val="36"/>
          <w:szCs w:val="36"/>
        </w:rPr>
        <w:instrText>教科書体</w:instrText>
      </w:r>
      <w:r>
        <w:rPr>
          <w:b/>
          <w:bCs/>
          <w:color w:val="5B9BD5" w:themeColor="accent1"/>
          <w:sz w:val="36"/>
          <w:szCs w:val="36"/>
        </w:rPr>
        <w:instrText xml:space="preserve"> NK-R" \* hps18 \o\ad(\s\up 17(</w:instrText>
      </w:r>
      <w:r w:rsidRPr="008E37D4">
        <w:rPr>
          <w:rFonts w:ascii="UD デジタル 教科書体 NK-R"/>
          <w:b/>
          <w:bCs/>
          <w:color w:val="5B9BD5" w:themeColor="accent1"/>
          <w:sz w:val="18"/>
          <w:szCs w:val="36"/>
        </w:rPr>
        <w:instrText>ねんど</w:instrText>
      </w:r>
      <w:r>
        <w:rPr>
          <w:b/>
          <w:bCs/>
          <w:color w:val="5B9BD5" w:themeColor="accent1"/>
          <w:sz w:val="36"/>
          <w:szCs w:val="36"/>
        </w:rPr>
        <w:instrText>),</w:instrText>
      </w:r>
      <w:r>
        <w:rPr>
          <w:b/>
          <w:bCs/>
          <w:color w:val="5B9BD5" w:themeColor="accent1"/>
          <w:sz w:val="36"/>
          <w:szCs w:val="36"/>
        </w:rPr>
        <w:instrText>年度</w:instrText>
      </w:r>
      <w:r>
        <w:rPr>
          <w:b/>
          <w:bCs/>
          <w:color w:val="5B9BD5" w:themeColor="accent1"/>
          <w:sz w:val="36"/>
          <w:szCs w:val="36"/>
        </w:rPr>
        <w:instrText>)</w:instrText>
      </w:r>
      <w:r>
        <w:rPr>
          <w:b/>
          <w:bCs/>
          <w:color w:val="5B9BD5" w:themeColor="accent1"/>
          <w:sz w:val="36"/>
          <w:szCs w:val="36"/>
        </w:rPr>
        <w:fldChar w:fldCharType="end"/>
      </w:r>
      <w:r>
        <w:rPr>
          <w:b/>
          <w:bCs/>
          <w:color w:val="5B9BD5" w:themeColor="accen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E37D4" w:rsidRPr="008E37D4">
              <w:rPr>
                <w:rFonts w:ascii="UD デジタル 教科書体 NK-R"/>
                <w:b/>
                <w:bCs/>
                <w:color w:val="5B9BD5" w:themeColor="accent1"/>
                <w:sz w:val="18"/>
                <w:szCs w:val="36"/>
              </w:rPr>
              <w:t>せんばつ</w:t>
            </w:r>
          </w:rt>
          <w:rubyBase>
            <w:r w:rsidR="008E37D4">
              <w:rPr>
                <w:b/>
                <w:bCs/>
                <w:color w:val="5B9BD5" w:themeColor="accent1"/>
                <w:sz w:val="36"/>
                <w:szCs w:val="36"/>
              </w:rPr>
              <w:t>選抜</w:t>
            </w:r>
          </w:rubyBase>
        </w:ruby>
      </w:r>
      <w:r w:rsidRPr="008E37D4">
        <w:rPr>
          <w:rFonts w:hint="eastAsia"/>
          <w:b/>
          <w:bCs/>
          <w:color w:val="5B9BD5" w:themeColor="accent1"/>
          <w:sz w:val="36"/>
          <w:szCs w:val="36"/>
        </w:rPr>
        <w:t>）</w:t>
      </w:r>
    </w:p>
    <w:p w14:paraId="66C40542" w14:textId="3D86DDD8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r w:rsidRPr="00897BA5">
        <w:rPr>
          <w:rFonts w:hint="eastAsia"/>
          <w:szCs w:val="24"/>
        </w:rPr>
        <w:fldChar w:fldCharType="begin"/>
      </w:r>
      <w:r w:rsidRPr="00897BA5">
        <w:rPr>
          <w:rFonts w:hint="eastAsia"/>
          <w:szCs w:val="24"/>
        </w:rPr>
        <w:instrText xml:space="preserve"> TOC \h \z \t "表題,1" </w:instrText>
      </w:r>
      <w:r w:rsidRPr="00897BA5">
        <w:rPr>
          <w:rFonts w:hint="eastAsia"/>
          <w:szCs w:val="24"/>
        </w:rPr>
        <w:fldChar w:fldCharType="separate"/>
      </w:r>
      <w:hyperlink w:anchor="_Toc164258046" w:history="1">
        <w:r w:rsidRPr="00897BA5">
          <w:rPr>
            <w:rStyle w:val="af6"/>
            <w:rFonts w:hint="eastAsia"/>
            <w:noProof/>
            <w:szCs w:val="24"/>
          </w:rPr>
          <w:t>ログイン（</w:t>
        </w:r>
        <w:r w:rsidRPr="00897BA5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しょかい</w:t>
              </w:r>
            </w:rt>
            <w:rubyBase>
              <w:r w:rsidR="00897BA5" w:rsidRPr="00897BA5">
                <w:rPr>
                  <w:rStyle w:val="af6"/>
                  <w:noProof/>
                  <w:color w:val="auto"/>
                  <w:szCs w:val="24"/>
                  <w:u w:val="none"/>
                </w:rPr>
                <w:t>初回</w:t>
              </w:r>
            </w:rubyBase>
          </w:ruby>
        </w:r>
        <w:r w:rsidRPr="00897BA5">
          <w:rPr>
            <w:rStyle w:val="af6"/>
            <w:rFonts w:hint="eastAsia"/>
            <w:noProof/>
            <w:szCs w:val="24"/>
          </w:rPr>
          <w:t>ログイン）</w:t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46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2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090A9C75" w14:textId="51D9B520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47" w:history="1">
        <w:r w:rsidRPr="00897BA5">
          <w:rPr>
            <w:rStyle w:val="af6"/>
            <w:rFonts w:hint="eastAsia"/>
            <w:noProof/>
            <w:szCs w:val="24"/>
          </w:rPr>
          <w:t>ログイン（２</w:t>
        </w:r>
        <w:r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かいめ</w:t>
              </w:r>
            </w:rt>
            <w:rubyBase>
              <w:r w:rsidR="00897BA5">
                <w:rPr>
                  <w:rStyle w:val="af6"/>
                  <w:noProof/>
                  <w:color w:val="auto"/>
                  <w:szCs w:val="24"/>
                  <w:u w:val="none"/>
                </w:rPr>
                <w:t>回目</w:t>
              </w:r>
            </w:rubyBase>
          </w:ruby>
        </w:r>
        <w:r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いこう</w:t>
              </w:r>
            </w:rt>
            <w:rubyBase>
              <w:r w:rsidR="00897BA5">
                <w:rPr>
                  <w:rStyle w:val="af6"/>
                  <w:noProof/>
                  <w:color w:val="auto"/>
                  <w:szCs w:val="24"/>
                  <w:u w:val="none"/>
                </w:rPr>
                <w:t>以降</w:t>
              </w:r>
            </w:rubyBase>
          </w:ruby>
        </w:r>
        <w:r w:rsidRPr="00897BA5">
          <w:rPr>
            <w:rStyle w:val="af6"/>
            <w:rFonts w:hint="eastAsia"/>
            <w:noProof/>
            <w:szCs w:val="24"/>
          </w:rPr>
          <w:t>のログイン）</w:t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47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6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7720E20F" w14:textId="1B3EF641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48" w:history="1">
        <w:r w:rsidRPr="00897BA5">
          <w:rPr>
            <w:rStyle w:val="af6"/>
            <w:rFonts w:hint="eastAsia"/>
            <w:noProof/>
            <w:szCs w:val="24"/>
          </w:rPr>
          <w:t>パスワード</w:t>
        </w:r>
        <w:r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つうち</w:t>
              </w:r>
            </w:rt>
            <w:rubyBase>
              <w:r w:rsidR="00897BA5">
                <w:rPr>
                  <w:rStyle w:val="af6"/>
                  <w:noProof/>
                  <w:color w:val="auto"/>
                  <w:szCs w:val="24"/>
                  <w:u w:val="none"/>
                </w:rPr>
                <w:t>通知</w:t>
              </w:r>
            </w:rubyBase>
          </w:ruby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48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7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438D4413" w14:textId="341573FB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49" w:history="1">
        <w:r w:rsidRPr="00897BA5">
          <w:rPr>
            <w:rStyle w:val="af6"/>
            <w:rFonts w:hint="eastAsia"/>
            <w:noProof/>
            <w:szCs w:val="24"/>
          </w:rPr>
          <w:t>マイページ</w:t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49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9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1D7952AA" w14:textId="01162601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0" w:history="1">
        <w:r w:rsidRPr="00897BA5">
          <w:rPr>
            <w:rStyle w:val="af6"/>
            <w:rFonts w:hint="eastAsia"/>
            <w:noProof/>
            <w:szCs w:val="24"/>
          </w:rPr>
          <w:t>ログアウト</w:t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50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11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5264FB5B" w14:textId="641864F1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1" w:history="1">
        <w:r w:rsidRPr="00897BA5">
          <w:rPr>
            <w:rStyle w:val="af6"/>
            <w:rFonts w:hint="eastAsia"/>
            <w:noProof/>
            <w:szCs w:val="24"/>
          </w:rPr>
          <w:t>パスワード</w:t>
        </w:r>
        <w:r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へんこう</w:t>
              </w:r>
            </w:rt>
            <w:rubyBase>
              <w:r w:rsidR="00897BA5">
                <w:rPr>
                  <w:rStyle w:val="af6"/>
                  <w:noProof/>
                  <w:color w:val="auto"/>
                  <w:szCs w:val="24"/>
                  <w:u w:val="none"/>
                </w:rPr>
                <w:t>変更</w:t>
              </w:r>
            </w:rubyBase>
          </w:ruby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51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12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070BA35C" w14:textId="79A61DAA" w:rsidR="00897BA5" w:rsidRPr="00897BA5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2" w:history="1">
        <w:r w:rsidRPr="00897BA5">
          <w:rPr>
            <w:rStyle w:val="af6"/>
            <w:rFonts w:hint="eastAsia"/>
            <w:noProof/>
            <w:szCs w:val="24"/>
          </w:rPr>
          <w:t>メールアドレス</w:t>
        </w:r>
        <w:r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897BA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 w:val="10"/>
                  <w:szCs w:val="24"/>
                  <w:u w:val="none"/>
                </w:rPr>
                <w:t>へんこう</w:t>
              </w:r>
            </w:rt>
            <w:rubyBase>
              <w:r w:rsidR="00897BA5">
                <w:rPr>
                  <w:rStyle w:val="af6"/>
                  <w:noProof/>
                  <w:color w:val="auto"/>
                  <w:szCs w:val="24"/>
                  <w:u w:val="none"/>
                </w:rPr>
                <w:t>変更</w:t>
              </w:r>
            </w:rubyBase>
          </w:ruby>
        </w:r>
        <w:r w:rsidRPr="00897BA5">
          <w:rPr>
            <w:rFonts w:hint="eastAsia"/>
            <w:noProof/>
            <w:webHidden/>
            <w:szCs w:val="24"/>
          </w:rPr>
          <w:tab/>
        </w:r>
        <w:r w:rsidRPr="00897BA5">
          <w:rPr>
            <w:rFonts w:hint="eastAsia"/>
            <w:noProof/>
            <w:webHidden/>
            <w:szCs w:val="24"/>
          </w:rPr>
          <w:fldChar w:fldCharType="begin"/>
        </w:r>
        <w:r w:rsidRPr="00897BA5">
          <w:rPr>
            <w:rFonts w:hint="eastAsia"/>
            <w:noProof/>
            <w:webHidden/>
            <w:szCs w:val="24"/>
          </w:rPr>
          <w:instrText xml:space="preserve"> PAGEREF _Toc164258052 \h </w:instrText>
        </w:r>
        <w:r w:rsidRPr="00897BA5">
          <w:rPr>
            <w:rFonts w:hint="eastAsia"/>
            <w:noProof/>
            <w:webHidden/>
            <w:szCs w:val="24"/>
          </w:rPr>
        </w:r>
        <w:r w:rsidRPr="00897BA5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14</w:t>
        </w:r>
        <w:r w:rsidRPr="00897BA5">
          <w:rPr>
            <w:rFonts w:hint="eastAsia"/>
            <w:noProof/>
            <w:webHidden/>
            <w:szCs w:val="24"/>
          </w:rPr>
          <w:fldChar w:fldCharType="end"/>
        </w:r>
      </w:hyperlink>
    </w:p>
    <w:p w14:paraId="6486B6F8" w14:textId="76147ED6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3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しがんしゃ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志願者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じょ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情報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とうろく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登録</w:t>
              </w:r>
            </w:rubyBase>
          </w:ruby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3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16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1F262AED" w14:textId="0575222E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4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かお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顔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0D2015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じゃしん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写真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とうろく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登録</w:t>
              </w:r>
            </w:rubyBase>
          </w:ruby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4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20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16498FFB" w14:textId="7BA003ED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5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しゅつがん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出願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じょ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情報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とうろく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登録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（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ふり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府立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ちゅうがっ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中学校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せんば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選抜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5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24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1F254768" w14:textId="1B8094E2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6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しゅつがん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出願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じょ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情報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とうろく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登録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（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公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り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立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こうとうがっ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高等学校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せんば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選抜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6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27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74313599" w14:textId="56E2B3E4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7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しゅつがん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出願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じょ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情報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とうろく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登録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（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ふり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府立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しえん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支援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がっ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学校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にゅうがくしゃ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入学者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けってい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決定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7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31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1EE2201A" w14:textId="1C3CEB29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8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にゅうがく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入学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けんていりょ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検定料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・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にゅうがくりょ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入学料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のうふ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納付</w:t>
              </w:r>
            </w:rubyBase>
          </w:ruby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8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34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63F6401D" w14:textId="3B8738F2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59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じゅけんひょう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受験票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ダウンロー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59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43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79067AFD" w14:textId="1F5C6417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60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じゅけんひょう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受験票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ダウンロード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およ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及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び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いん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印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さ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刷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ほ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方法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について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60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45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08A92FAE" w14:textId="4928780E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61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ごうかくしゃ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合格者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はっぴょ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発表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（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ふり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府立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ちゅうがっ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中学校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せんば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選抜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61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49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5D96CBC0" w14:textId="032FFD85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62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ごうかくしゃ</w:t>
              </w:r>
            </w:rt>
            <w:rubyBase>
              <w:r w:rsidR="00897BA5" w:rsidRPr="005D0F3C">
                <w:rPr>
                  <w:rStyle w:val="af6"/>
                  <w:rFonts w:hint="eastAsia"/>
                  <w:noProof/>
                  <w:color w:val="auto"/>
                  <w:szCs w:val="24"/>
                  <w:u w:val="none"/>
                </w:rPr>
                <w:t>合格者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はっぴょ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発表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（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公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り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立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こうとうがっこ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高等学校</w:t>
              </w:r>
            </w:rubyBase>
          </w:ruby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rFonts w:ascii="UD デジタル 教科書体 N-B" w:eastAsia="UD デジタル 教科書体 N-B"/>
                  <w:noProof/>
                  <w:color w:val="auto"/>
                  <w:szCs w:val="24"/>
                  <w:u w:val="none"/>
                </w:rPr>
                <w:t>せんばつ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選抜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）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62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51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7D135EA9" w14:textId="006DB366" w:rsidR="00897BA5" w:rsidRPr="005D0F3C" w:rsidRDefault="00897BA5" w:rsidP="00897BA5">
      <w:pPr>
        <w:pStyle w:val="13"/>
        <w:tabs>
          <w:tab w:val="right" w:leader="dot" w:pos="10456"/>
        </w:tabs>
        <w:spacing w:before="0" w:after="0" w:line="240" w:lineRule="auto"/>
        <w:rPr>
          <w:rFonts w:hint="eastAsia"/>
          <w:noProof/>
          <w:kern w:val="2"/>
          <w:szCs w:val="24"/>
        </w:rPr>
      </w:pPr>
      <w:hyperlink w:anchor="_Toc164258063" w:history="1"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ファイルの</w:t>
        </w:r>
        <w:r w:rsidRPr="005D0F3C">
          <w:rPr>
            <w:rStyle w:val="af6"/>
            <w:noProof/>
            <w:color w:val="auto"/>
            <w:szCs w:val="24"/>
            <w:u w:val="none"/>
          </w:rPr>
          <w:ruby>
            <w:rubyPr>
              <w:rubyAlign w:val="distributeSpace"/>
              <w:hps w:val="10"/>
              <w:hpsRaise w:val="22"/>
              <w:hpsBaseText w:val="24"/>
              <w:lid w:val="ja-JP"/>
            </w:rubyPr>
            <w:rt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てんぷほうほう</w:t>
              </w:r>
            </w:rt>
            <w:rubyBase>
              <w:r w:rsidR="00897BA5" w:rsidRPr="005D0F3C">
                <w:rPr>
                  <w:rStyle w:val="af6"/>
                  <w:noProof/>
                  <w:color w:val="auto"/>
                  <w:szCs w:val="24"/>
                  <w:u w:val="none"/>
                </w:rPr>
                <w:t>添付方法</w:t>
              </w:r>
            </w:rubyBase>
          </w:ruby>
        </w:r>
        <w:r w:rsidRPr="005D0F3C">
          <w:rPr>
            <w:rStyle w:val="af6"/>
            <w:rFonts w:hint="eastAsia"/>
            <w:noProof/>
            <w:color w:val="auto"/>
            <w:szCs w:val="24"/>
            <w:u w:val="none"/>
          </w:rPr>
          <w:t>について</w:t>
        </w:r>
        <w:r w:rsidRPr="005D0F3C">
          <w:rPr>
            <w:rFonts w:hint="eastAsia"/>
            <w:noProof/>
            <w:webHidden/>
            <w:szCs w:val="24"/>
          </w:rPr>
          <w:tab/>
        </w:r>
        <w:r w:rsidRPr="005D0F3C">
          <w:rPr>
            <w:rFonts w:hint="eastAsia"/>
            <w:noProof/>
            <w:webHidden/>
            <w:szCs w:val="24"/>
          </w:rPr>
          <w:fldChar w:fldCharType="begin"/>
        </w:r>
        <w:r w:rsidRPr="005D0F3C">
          <w:rPr>
            <w:rFonts w:hint="eastAsia"/>
            <w:noProof/>
            <w:webHidden/>
            <w:szCs w:val="24"/>
          </w:rPr>
          <w:instrText xml:space="preserve"> PAGEREF _Toc164258063 \h </w:instrText>
        </w:r>
        <w:r w:rsidRPr="005D0F3C">
          <w:rPr>
            <w:rFonts w:hint="eastAsia"/>
            <w:noProof/>
            <w:webHidden/>
            <w:szCs w:val="24"/>
          </w:rPr>
        </w:r>
        <w:r w:rsidRPr="005D0F3C">
          <w:rPr>
            <w:rFonts w:hint="eastAsia"/>
            <w:noProof/>
            <w:webHidden/>
            <w:szCs w:val="24"/>
          </w:rPr>
          <w:fldChar w:fldCharType="separate"/>
        </w:r>
        <w:r w:rsidR="00C605E3">
          <w:rPr>
            <w:noProof/>
            <w:webHidden/>
            <w:szCs w:val="24"/>
          </w:rPr>
          <w:t>54</w:t>
        </w:r>
        <w:r w:rsidRPr="005D0F3C">
          <w:rPr>
            <w:rFonts w:hint="eastAsia"/>
            <w:noProof/>
            <w:webHidden/>
            <w:szCs w:val="24"/>
          </w:rPr>
          <w:fldChar w:fldCharType="end"/>
        </w:r>
      </w:hyperlink>
    </w:p>
    <w:p w14:paraId="7969A4FA" w14:textId="5F7C070F" w:rsidR="008E37D4" w:rsidRDefault="00897BA5" w:rsidP="00897BA5">
      <w:pPr>
        <w:spacing w:before="0" w:after="0" w:line="240" w:lineRule="auto"/>
        <w:rPr>
          <w:rFonts w:ascii="UD デジタル 教科書体 N-B" w:eastAsia="UD デジタル 教科書体 N-B" w:hAnsiTheme="majorHAnsi" w:cstheme="majorBidi"/>
          <w:caps/>
          <w:color w:val="5B9BD5" w:themeColor="accent1"/>
          <w:spacing w:val="10"/>
          <w:sz w:val="40"/>
          <w:szCs w:val="40"/>
        </w:rPr>
      </w:pPr>
      <w:r w:rsidRPr="00897BA5">
        <w:rPr>
          <w:rFonts w:ascii="UD デジタル 教科書体 NK-R" w:hint="eastAsia"/>
          <w:szCs w:val="24"/>
        </w:rPr>
        <w:fldChar w:fldCharType="end"/>
      </w:r>
      <w:r w:rsidR="008E37D4">
        <w:rPr>
          <w:rFonts w:ascii="UD デジタル 教科書体 N-B" w:eastAsia="UD デジタル 教科書体 N-B"/>
          <w:sz w:val="40"/>
          <w:szCs w:val="40"/>
        </w:rPr>
        <w:br w:type="page"/>
      </w:r>
    </w:p>
    <w:p w14:paraId="22D0C9CA" w14:textId="62E4AA64" w:rsidR="0063601B" w:rsidRDefault="00A80DEB" w:rsidP="008D214E">
      <w:pPr>
        <w:pStyle w:val="a4"/>
        <w:spacing w:line="660" w:lineRule="exact"/>
        <w:rPr>
          <w:rFonts w:ascii="UD デジタル 教科書体 N-B" w:eastAsia="UD デジタル 教科書体 N-B"/>
          <w:sz w:val="40"/>
          <w:szCs w:val="40"/>
        </w:rPr>
      </w:pPr>
      <w:bookmarkStart w:id="0" w:name="_Toc164244077"/>
      <w:bookmarkStart w:id="1" w:name="_Toc164244733"/>
      <w:bookmarkStart w:id="2" w:name="_Toc164245536"/>
      <w:bookmarkStart w:id="3" w:name="_Toc164258046"/>
      <w:bookmarkStart w:id="4" w:name="ログイン（初回ログイン）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ログイン</w:t>
      </w:r>
      <w:r w:rsidR="00C077D5">
        <w:rPr>
          <w:rFonts w:ascii="UD デジタル 教科書体 N-B" w:eastAsia="UD デジタル 教科書体 N-B" w:hint="eastAsia"/>
          <w:sz w:val="40"/>
          <w:szCs w:val="40"/>
        </w:rPr>
        <w:t>（</w:t>
      </w:r>
      <w:r w:rsidR="008D214E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214E" w:rsidRPr="008D214E">
              <w:rPr>
                <w:rFonts w:ascii="UD デジタル 教科書体 N-B" w:eastAsia="UD デジタル 教科書体 N-B"/>
                <w:sz w:val="20"/>
                <w:szCs w:val="40"/>
              </w:rPr>
              <w:t>しょかい</w:t>
            </w:r>
          </w:rt>
          <w:rubyBase>
            <w:r w:rsidR="008D214E">
              <w:rPr>
                <w:rFonts w:ascii="UD デジタル 教科書体 N-B" w:eastAsia="UD デジタル 教科書体 N-B"/>
                <w:sz w:val="40"/>
                <w:szCs w:val="40"/>
              </w:rPr>
              <w:t>初回</w:t>
            </w:r>
          </w:rubyBase>
        </w:ruby>
      </w:r>
      <w:r w:rsidR="00C077D5">
        <w:rPr>
          <w:rFonts w:ascii="UD デジタル 教科書体 N-B" w:eastAsia="UD デジタル 教科書体 N-B" w:hint="eastAsia"/>
          <w:sz w:val="40"/>
          <w:szCs w:val="40"/>
        </w:rPr>
        <w:t>ログイン）</w:t>
      </w:r>
      <w:bookmarkEnd w:id="0"/>
      <w:bookmarkEnd w:id="1"/>
      <w:bookmarkEnd w:id="2"/>
      <w:bookmarkEnd w:id="3"/>
    </w:p>
    <w:bookmarkEnd w:id="4"/>
    <w:p w14:paraId="3EDA06ED" w14:textId="77777777" w:rsidR="00D51365" w:rsidRPr="00D51365" w:rsidRDefault="00D51365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4D4882F2" w14:textId="77777777" w:rsidR="00632A58" w:rsidRDefault="00041ED6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3C179" wp14:editId="3D39F149">
                <wp:simplePos x="0" y="0"/>
                <wp:positionH relativeFrom="column">
                  <wp:posOffset>2674620</wp:posOffset>
                </wp:positionH>
                <wp:positionV relativeFrom="paragraph">
                  <wp:posOffset>44450</wp:posOffset>
                </wp:positionV>
                <wp:extent cx="3984171" cy="2362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17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DCD20" w14:textId="440680E3" w:rsidR="006A5CCA" w:rsidRPr="00C30D4C" w:rsidRDefault="008D214E" w:rsidP="008D214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のQRコードをスマートフォン・</w:t>
                            </w:r>
                            <w:r w:rsidR="001F0F24" w:rsidRPr="00C077D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PC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む</w:t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ブラウザ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き</w:t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 w:rsidRPr="00C077D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ID</w:t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ログイン</w:t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1F0F24" w:rsidRPr="00C077D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</w:t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ID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ないようにしてください。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</w:t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URLをスマートフォン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ブラウザの「お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り」に　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おくと、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オンライン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システム</w:t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  </w:t>
                            </w:r>
                            <w:r w:rsidR="006A5CCA" w:rsidRPr="00C30D4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なります。</w:t>
                            </w:r>
                          </w:p>
                          <w:p w14:paraId="4E545390" w14:textId="77777777" w:rsidR="00041ED6" w:rsidRPr="006A5CCA" w:rsidRDefault="0004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C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0.6pt;margin-top:3.5pt;width:313.7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" fillcolor="white [3201]" stroked="f" strokeweight=".5pt">
                <v:textbox>
                  <w:txbxContent>
                    <w:p w14:paraId="37ADCD20" w14:textId="440680E3" w:rsidR="006A5CCA" w:rsidRPr="00C30D4C" w:rsidRDefault="008D214E" w:rsidP="008D214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いふ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配付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る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書類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」のQRコードをスマートフォン・</w:t>
                      </w:r>
                      <w:r w:rsidR="001F0F24" w:rsidRPr="00C077D5">
                        <w:rPr>
                          <w:rFonts w:ascii="UD デジタル 教科書体 NK-R" w:hAnsi="Century Schoolbook"/>
                          <w:szCs w:val="24"/>
                        </w:rPr>
                        <w:t>PC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み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む</w:t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ブラウザ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き</w:t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 w:rsidRPr="00C077D5">
                        <w:rPr>
                          <w:rFonts w:ascii="UD デジタル 教科書体 NK-R" w:hAnsi="Century Schoolbook"/>
                          <w:szCs w:val="24"/>
                        </w:rPr>
                        <w:t>ID</w:t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  <w:bdr w:val="single" w:sz="4" w:space="0" w:color="auto"/>
                        </w:rPr>
                        <w:t>ログイン</w:t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1F0F24" w:rsidRPr="00C077D5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</w:t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※ID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れないようにしてください。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</w:t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※URLをスマートフォン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のブラウザの「お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り」に　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 xml:space="preserve">  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 xml:space="preserve"> 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おくと、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オンライン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システム</w:t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へ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せつぞ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接続</w:t>
                            </w:r>
                          </w:rubyBase>
                        </w:ruby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た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 xml:space="preserve"> 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 xml:space="preserve">  </w:t>
                      </w:r>
                      <w:r w:rsidR="006A5CCA" w:rsidRPr="00C30D4C">
                        <w:rPr>
                          <w:rFonts w:ascii="UD デジタル 教科書体 NK-R" w:hAnsi="Century Schoolbook" w:hint="eastAsia"/>
                          <w:szCs w:val="24"/>
                        </w:rPr>
                        <w:t>になります。</w:t>
                      </w:r>
                    </w:p>
                    <w:p w14:paraId="4E545390" w14:textId="77777777" w:rsidR="00041ED6" w:rsidRPr="006A5CCA" w:rsidRDefault="00041ED6"/>
                  </w:txbxContent>
                </v:textbox>
              </v:shape>
            </w:pict>
          </mc:Fallback>
        </mc:AlternateContent>
      </w:r>
      <w:r w:rsidR="000E1060">
        <w:rPr>
          <w:noProof/>
        </w:rPr>
        <w:drawing>
          <wp:inline distT="0" distB="0" distL="0" distR="0" wp14:anchorId="547876FF" wp14:editId="72EA412D">
            <wp:extent cx="2563200" cy="1851120"/>
            <wp:effectExtent l="19050" t="19050" r="27940" b="158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8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45760" w14:textId="77777777" w:rsidR="008D7ED6" w:rsidRDefault="008D7ED6" w:rsidP="00197A5C">
      <w:pPr>
        <w:spacing w:line="0" w:lineRule="atLeast"/>
      </w:pPr>
    </w:p>
    <w:p w14:paraId="7A28F96E" w14:textId="77777777" w:rsidR="00197A5C" w:rsidRPr="00632A58" w:rsidRDefault="00197A5C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10F5DF09" w14:textId="1B2482AC" w:rsidR="001B2701" w:rsidRDefault="00041ED6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26567" wp14:editId="1FD35C60">
                <wp:simplePos x="0" y="0"/>
                <wp:positionH relativeFrom="column">
                  <wp:posOffset>2903220</wp:posOffset>
                </wp:positionH>
                <wp:positionV relativeFrom="paragraph">
                  <wp:posOffset>165735</wp:posOffset>
                </wp:positionV>
                <wp:extent cx="3819525" cy="1135380"/>
                <wp:effectExtent l="0" t="0" r="2857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5AA50C" w14:textId="0B98A807" w:rsidR="006A5CCA" w:rsidRPr="006A5CCA" w:rsidRDefault="008D214E" w:rsidP="006A5CC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い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い</w:t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うだ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承諾</w:t>
                                  </w:r>
                                </w:rubyBase>
                              </w:ruby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」に</w:t>
                            </w:r>
                            <w:r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チェック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</w:t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しました</w:t>
                            </w:r>
                            <w:r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6A5CCA" w:rsidRPr="00DF7D9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660810C1" w14:textId="77777777" w:rsidR="00041ED6" w:rsidRPr="006A5CCA" w:rsidRDefault="00041ED6" w:rsidP="001F0F24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6567" id="テキスト ボックス 3" o:spid="_x0000_s1027" type="#_x0000_t202" style="position:absolute;margin-left:228.6pt;margin-top:13.05pt;width:300.75pt;height:8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" fillcolor="white [3201]" strokecolor="white [3212]" strokeweight=".5pt">
                <v:textbox>
                  <w:txbxContent>
                    <w:p w14:paraId="0E5AA50C" w14:textId="0B98A807" w:rsidR="006A5CCA" w:rsidRPr="006A5CCA" w:rsidRDefault="008D214E" w:rsidP="006A5CCA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つか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い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載</w:t>
                            </w:r>
                          </w:rubyBase>
                        </w:ruby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し、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こじ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つか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い</w:t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うだ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承諾</w:t>
                            </w:r>
                          </w:rubyBase>
                        </w:ruby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する」に</w:t>
                      </w:r>
                      <w:r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チェック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れ</w:t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に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</w:rubyBase>
                        </w:ruby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  <w:bdr w:val="single" w:sz="4" w:space="0" w:color="auto"/>
                        </w:rPr>
                        <w:t>しました</w:t>
                      </w:r>
                      <w:r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6A5CCA" w:rsidRPr="00DF7D9B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660810C1" w14:textId="77777777" w:rsidR="00041ED6" w:rsidRPr="006A5CCA" w:rsidRDefault="00041ED6" w:rsidP="001F0F24">
                      <w:pPr>
                        <w:spacing w:line="0" w:lineRule="atLeas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5231DE">
        <w:rPr>
          <w:noProof/>
        </w:rPr>
        <w:drawing>
          <wp:inline distT="0" distB="0" distL="0" distR="0" wp14:anchorId="62B5C2A5" wp14:editId="0A8BA0A0">
            <wp:extent cx="2647825" cy="3733800"/>
            <wp:effectExtent l="19050" t="19050" r="19685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804" cy="374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A094D" w14:textId="77777777" w:rsidR="00010DB2" w:rsidRDefault="00010DB2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3BC3AF2E" w14:textId="77777777" w:rsidR="00A65470" w:rsidRPr="00197A5C" w:rsidRDefault="00041ED6" w:rsidP="00041ED6">
      <w:pPr>
        <w:rPr>
          <w:rFonts w:ascii="UD デジタル 教科書体 NK-R" w:hAnsi="Century Schoolbook"/>
          <w:szCs w:val="24"/>
        </w:rPr>
      </w:pPr>
      <w:r>
        <w:rPr>
          <w:rFonts w:ascii="UD デジタル 教科書体 NK-R" w:hAnsi="Century Schoolbook"/>
          <w:szCs w:val="24"/>
        </w:rPr>
        <w:br w:type="page"/>
      </w:r>
    </w:p>
    <w:p w14:paraId="5D245A3D" w14:textId="77777777" w:rsidR="00341BC2" w:rsidRPr="00632A58" w:rsidRDefault="00341BC2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56A6D0E4" w14:textId="66B81D37" w:rsidR="00010DB2" w:rsidRDefault="00041ED6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61DDF" wp14:editId="299DD41F">
                <wp:simplePos x="0" y="0"/>
                <wp:positionH relativeFrom="column">
                  <wp:posOffset>3359150</wp:posOffset>
                </wp:positionH>
                <wp:positionV relativeFrom="paragraph">
                  <wp:posOffset>209550</wp:posOffset>
                </wp:positionV>
                <wp:extent cx="2952750" cy="1926772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54425" w14:textId="2CA1A555" w:rsidR="00635805" w:rsidRPr="00635805" w:rsidRDefault="008D214E" w:rsidP="008D7ED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コード</w:t>
                            </w:r>
                            <w:r w:rsidR="00635805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受信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ための</w:t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メールアドレス</w:t>
                            </w:r>
                            <w:r w:rsidR="00635805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0C41D1A" w14:textId="2546CB65" w:rsidR="00635805" w:rsidRPr="00635805" w:rsidRDefault="00635805" w:rsidP="008D7ED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メールアドレス」と「</w:t>
                            </w:r>
                            <w:r w:rsidR="008D214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に</w:t>
                            </w:r>
                            <w:r w:rsidR="008D214E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メールアドレス</w:t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8D214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 w:rsidR="008D214E"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="008D214E"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8D214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E9D4A3C" w14:textId="77777777" w:rsidR="00041ED6" w:rsidRPr="00635805" w:rsidRDefault="00041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1DDF" id="テキスト ボックス 8" o:spid="_x0000_s1028" type="#_x0000_t202" style="position:absolute;margin-left:264.5pt;margin-top:16.5pt;width:232.5pt;height:15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" fillcolor="white [3201]" stroked="f" strokeweight=".5pt">
                <v:textbox>
                  <w:txbxContent>
                    <w:p w14:paraId="2F754425" w14:textId="2CA1A555" w:rsidR="00635805" w:rsidRPr="00635805" w:rsidRDefault="008D214E" w:rsidP="008D7ED6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コード</w:t>
                      </w:r>
                      <w:r w:rsidR="00635805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し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受信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するための</w:t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メールアドレス</w:t>
                      </w:r>
                      <w:r w:rsidR="00635805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40C41D1A" w14:textId="2546CB65" w:rsidR="00635805" w:rsidRPr="00635805" w:rsidRDefault="00635805" w:rsidP="008D7ED6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「メールアドレス」と「</w:t>
                      </w:r>
                      <w:r w:rsidR="008D214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」に</w:t>
                      </w:r>
                      <w:r w:rsidR="008D214E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メールアドレス</w:t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8D214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 w:rsidR="008D214E"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そうし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送信</w:t>
                            </w:r>
                          </w:rubyBase>
                        </w:ruby>
                      </w:r>
                      <w:r w:rsidR="008D214E"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8D214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3E9D4A3C" w14:textId="77777777" w:rsidR="00041ED6" w:rsidRPr="00635805" w:rsidRDefault="00041ED6"/>
                  </w:txbxContent>
                </v:textbox>
              </v:shape>
            </w:pict>
          </mc:Fallback>
        </mc:AlternateContent>
      </w:r>
      <w:r w:rsidR="005231DE">
        <w:rPr>
          <w:noProof/>
        </w:rPr>
        <w:drawing>
          <wp:inline distT="0" distB="0" distL="0" distR="0" wp14:anchorId="4045B5A6" wp14:editId="26DF735E">
            <wp:extent cx="2645640" cy="3108240"/>
            <wp:effectExtent l="19050" t="19050" r="21590" b="165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640" cy="310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BA258" w14:textId="77075CF0" w:rsidR="00A65470" w:rsidRDefault="00A65470" w:rsidP="00E74FA1">
      <w:pPr>
        <w:spacing w:line="0" w:lineRule="atLeast"/>
        <w:rPr>
          <w:rFonts w:ascii="UD デジタル 教科書体 NK-R" w:hAnsi="Century Schoolbook"/>
          <w:szCs w:val="24"/>
        </w:rPr>
      </w:pPr>
    </w:p>
    <w:p w14:paraId="0FBFF5F2" w14:textId="0D091DFD" w:rsidR="00A65470" w:rsidRPr="00632A58" w:rsidRDefault="00A65470" w:rsidP="00A6547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４</w:t>
      </w:r>
    </w:p>
    <w:p w14:paraId="24A737B7" w14:textId="624C1223" w:rsidR="00E74FA1" w:rsidRPr="005231DE" w:rsidRDefault="008D214E" w:rsidP="00E74FA1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585FD" wp14:editId="6559A946">
                <wp:simplePos x="0" y="0"/>
                <wp:positionH relativeFrom="column">
                  <wp:posOffset>2994660</wp:posOffset>
                </wp:positionH>
                <wp:positionV relativeFrom="paragraph">
                  <wp:posOffset>113665</wp:posOffset>
                </wp:positionV>
                <wp:extent cx="3703955" cy="4358640"/>
                <wp:effectExtent l="0" t="0" r="10795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55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4DF459" w14:textId="1C8D5350" w:rsidR="00635805" w:rsidRPr="00635805" w:rsidRDefault="00635805" w:rsidP="008D7ED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Step</w:t>
                            </w: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３で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したメールアドレスに</w:t>
                            </w:r>
                            <w:r w:rsid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 w:rsidR="005F7EFD" w:rsidRPr="005F7EFD">
                              <w:rPr>
                                <w:rFonts w:ascii="UD デジタル 教科書体 NK-R"/>
                                <w:szCs w:val="24"/>
                              </w:rPr>
                              <w:t>info@osaka-online-app-mail.schoolengine.jp</w:t>
                            </w:r>
                            <w:r w:rsid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」</w:t>
                            </w: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から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8D214E" w:rsidRPr="00635805">
                              <w:rPr>
                                <w:rFonts w:ascii="UD デジタル 教科書体 NK-R"/>
                                <w:szCs w:val="24"/>
                              </w:rPr>
                              <w:t>コード</w:t>
                            </w: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/>
                                <w:szCs w:val="24"/>
                              </w:rPr>
                              <w:t>きます。</w:t>
                            </w:r>
                          </w:p>
                          <w:p w14:paraId="45A3D24C" w14:textId="06F7589E" w:rsidR="00635805" w:rsidRPr="00635805" w:rsidRDefault="00635805" w:rsidP="008D7ED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にログインすると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た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（６つの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）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と、</w:t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8C790E4" w14:textId="16F225C4" w:rsidR="00635805" w:rsidRPr="00635805" w:rsidRDefault="006A5CCA" w:rsidP="008D7ED6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フィルタ</w:t>
                            </w:r>
                            <w:r w:rsidR="00635805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る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ドメイン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じょ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解除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635805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ってください。</w:t>
                            </w:r>
                          </w:p>
                          <w:p w14:paraId="5B0E4827" w14:textId="638EBE11" w:rsidR="00041ED6" w:rsidRPr="00041ED6" w:rsidRDefault="00635805" w:rsidP="008D7ED6">
                            <w:pPr>
                              <w:spacing w:line="0" w:lineRule="atLeast"/>
                              <w:ind w:left="240" w:hangingChars="100" w:hanging="240"/>
                            </w:pP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って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も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コード</w:t>
                            </w:r>
                            <w:r w:rsidR="008D214E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かない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メールフォルダ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。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わ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迷惑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メールフォルダ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="007E4197"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も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コールセンター</w:t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D214E" w:rsidRPr="008D214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8D214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635805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85FD" id="テキスト ボックス 12" o:spid="_x0000_s1029" type="#_x0000_t202" style="position:absolute;margin-left:235.8pt;margin-top:8.95pt;width:291.65pt;height:3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" fillcolor="white [3201]" strokecolor="white [3212]" strokeweight=".5pt">
                <v:textbox>
                  <w:txbxContent>
                    <w:p w14:paraId="2C4DF459" w14:textId="1C8D5350" w:rsidR="00635805" w:rsidRPr="00635805" w:rsidRDefault="00635805" w:rsidP="008D7ED6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635805">
                        <w:rPr>
                          <w:rFonts w:ascii="UD デジタル 教科書体 NK-R"/>
                          <w:szCs w:val="24"/>
                        </w:rPr>
                        <w:t>Step</w:t>
                      </w:r>
                      <w:r w:rsidRPr="00635805">
                        <w:rPr>
                          <w:rFonts w:ascii="UD デジタル 教科書体 NK-R"/>
                          <w:szCs w:val="24"/>
                        </w:rPr>
                        <w:t>３で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/>
                          <w:szCs w:val="24"/>
                        </w:rPr>
                        <w:t>したメールアドレスに</w:t>
                      </w:r>
                      <w:r w:rsidR="006A5CCA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 w:rsidR="005F7EFD" w:rsidRPr="005F7EFD">
                        <w:rPr>
                          <w:rFonts w:ascii="UD デジタル 教科書体 NK-R"/>
                          <w:szCs w:val="24"/>
                        </w:rPr>
                        <w:t>info@osaka-online-app-mail.schoolengine.jp</w:t>
                      </w:r>
                      <w:r w:rsidR="006A5CCA">
                        <w:rPr>
                          <w:rFonts w:ascii="UD デジタル 教科書体 NK-R" w:hint="eastAsia"/>
                          <w:szCs w:val="24"/>
                        </w:rPr>
                        <w:t>」</w:t>
                      </w:r>
                      <w:r w:rsidRPr="00635805">
                        <w:rPr>
                          <w:rFonts w:ascii="UD デジタル 教科書体 NK-R"/>
                          <w:szCs w:val="24"/>
                        </w:rPr>
                        <w:t>から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8D214E" w:rsidRPr="00635805">
                        <w:rPr>
                          <w:rFonts w:ascii="UD デジタル 教科書体 NK-R"/>
                          <w:szCs w:val="24"/>
                        </w:rPr>
                        <w:t>コード</w:t>
                      </w:r>
                      <w:r w:rsidRPr="0063580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/>
                          <w:szCs w:val="24"/>
                        </w:rPr>
                        <w:t>きます。</w:t>
                      </w:r>
                    </w:p>
                    <w:p w14:paraId="45A3D24C" w14:textId="06F7589E" w:rsidR="00635805" w:rsidRPr="00635805" w:rsidRDefault="00635805" w:rsidP="008D7ED6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システムにログインすると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んか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段階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メール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された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コード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（６つの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うじ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数字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）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と、</w:t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38C790E4" w14:textId="16F225C4" w:rsidR="00635805" w:rsidRPr="00635805" w:rsidRDefault="006A5CCA" w:rsidP="008D7ED6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わ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迷惑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 w:hint="eastAsia"/>
                          <w:szCs w:val="24"/>
                        </w:rPr>
                        <w:t>メールフィルタ</w:t>
                      </w:r>
                      <w:r w:rsidR="00635805" w:rsidRPr="0063580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って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設定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int="eastAsia"/>
                          <w:szCs w:val="24"/>
                        </w:rPr>
                        <w:t>している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ドメイン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て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指定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じょ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解除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="00635805" w:rsidRPr="00635805">
                        <w:rPr>
                          <w:rFonts w:ascii="UD デジタル 教科書体 NK-R" w:hint="eastAsia"/>
                          <w:szCs w:val="24"/>
                        </w:rPr>
                        <w:t>ってください。</w:t>
                      </w:r>
                    </w:p>
                    <w:p w14:paraId="5B0E4827" w14:textId="638EBE11" w:rsidR="00041ED6" w:rsidRPr="00041ED6" w:rsidRDefault="00635805" w:rsidP="008D7ED6">
                      <w:pPr>
                        <w:spacing w:line="0" w:lineRule="atLeast"/>
                        <w:ind w:left="240" w:hangingChars="100" w:hanging="240"/>
                      </w:pP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数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経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t>って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も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t>コード</w:t>
                      </w:r>
                      <w:r w:rsidR="008D214E" w:rsidRPr="0063580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t>かない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わ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迷惑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t>メールフォルダ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してください。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わ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迷惑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t>メールフォルダ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="007E4197" w:rsidRPr="00635805">
                        <w:rPr>
                          <w:rFonts w:ascii="UD デジタル 教科書体 NK-R" w:hint="eastAsia"/>
                          <w:szCs w:val="24"/>
                        </w:rPr>
                        <w:t>も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t>コールセンター</w:t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="008D214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D214E" w:rsidRPr="008D214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8D214E">
                              <w:rPr>
                                <w:rFonts w:ascii="UD デジタル 教科書体 NK-R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635805">
                        <w:rPr>
                          <w:rFonts w:ascii="UD デジタル 教科書体 NK-R" w:hint="eastAsia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231DE"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F003F" wp14:editId="3BBFD140">
                <wp:simplePos x="0" y="0"/>
                <wp:positionH relativeFrom="column">
                  <wp:posOffset>47625</wp:posOffset>
                </wp:positionH>
                <wp:positionV relativeFrom="paragraph">
                  <wp:posOffset>254635</wp:posOffset>
                </wp:positionV>
                <wp:extent cx="733425" cy="114300"/>
                <wp:effectExtent l="0" t="0" r="28575" b="1905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03DC1" id="四角形: 角を丸くする 23" o:spid="_x0000_s1026" style="position:absolute;left:0;text-align:left;margin-left:3.75pt;margin-top:20.05pt;width:57.7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" filled="f" strokecolor="red" strokeweight="1pt">
                <v:stroke joinstyle="miter"/>
              </v:roundrect>
            </w:pict>
          </mc:Fallback>
        </mc:AlternateContent>
      </w:r>
      <w:r w:rsidR="005231DE">
        <w:rPr>
          <w:noProof/>
        </w:rPr>
        <w:drawing>
          <wp:inline distT="0" distB="0" distL="0" distR="0" wp14:anchorId="56A586B1" wp14:editId="48CB5087">
            <wp:extent cx="2960137" cy="1028700"/>
            <wp:effectExtent l="19050" t="19050" r="12065" b="1905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303" cy="1031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12AFE" w14:textId="3F7D7948" w:rsidR="00A65470" w:rsidRDefault="005231DE" w:rsidP="00E74FA1">
      <w:pPr>
        <w:spacing w:line="0" w:lineRule="atLeast"/>
      </w:pPr>
      <w:r>
        <w:rPr>
          <w:noProof/>
        </w:rPr>
        <w:drawing>
          <wp:inline distT="0" distB="0" distL="0" distR="0" wp14:anchorId="4BA2A0F0" wp14:editId="3ADD2170">
            <wp:extent cx="2658240" cy="2152080"/>
            <wp:effectExtent l="19050" t="19050" r="27940" b="1968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240" cy="215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75B3A" w14:textId="5882625E" w:rsidR="00AF5080" w:rsidRDefault="00AF5080" w:rsidP="00E74FA1">
      <w:pPr>
        <w:spacing w:line="0" w:lineRule="atLeast"/>
      </w:pPr>
      <w:r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40419" wp14:editId="505889B9">
                <wp:simplePos x="0" y="0"/>
                <wp:positionH relativeFrom="column">
                  <wp:posOffset>447675</wp:posOffset>
                </wp:positionH>
                <wp:positionV relativeFrom="paragraph">
                  <wp:posOffset>-635</wp:posOffset>
                </wp:positionV>
                <wp:extent cx="552450" cy="323850"/>
                <wp:effectExtent l="38100" t="0" r="0" b="3810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A34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35.25pt;margin-top:-.05pt;width:43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" adj="10800" fillcolor="#5b9bd5 [3204]" strokecolor="#1f4d78 [1604]" strokeweight="1pt"/>
            </w:pict>
          </mc:Fallback>
        </mc:AlternateContent>
      </w:r>
    </w:p>
    <w:p w14:paraId="2F438C20" w14:textId="2E3161CC" w:rsidR="00AF5080" w:rsidRDefault="005231DE" w:rsidP="00E74FA1">
      <w:pPr>
        <w:spacing w:line="0" w:lineRule="atLeast"/>
      </w:pPr>
      <w:r>
        <w:rPr>
          <w:noProof/>
        </w:rPr>
        <w:drawing>
          <wp:inline distT="0" distB="0" distL="0" distR="0" wp14:anchorId="3781A5BA" wp14:editId="6FA85559">
            <wp:extent cx="1733550" cy="1255041"/>
            <wp:effectExtent l="19050" t="19050" r="19050" b="2159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519" cy="1265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676FF" w14:textId="77777777" w:rsidR="00AF5080" w:rsidRPr="00632A58" w:rsidRDefault="00AF5080" w:rsidP="00AF508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 w:rsidR="00C55363">
        <w:rPr>
          <w:rFonts w:hint="eastAsia"/>
          <w:sz w:val="28"/>
          <w:szCs w:val="28"/>
        </w:rPr>
        <w:t>5</w:t>
      </w:r>
    </w:p>
    <w:p w14:paraId="61A02373" w14:textId="4C597A56" w:rsidR="00AF5080" w:rsidRDefault="007E4197" w:rsidP="00E74FA1">
      <w:pPr>
        <w:spacing w:line="0" w:lineRule="atLeas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900028" wp14:editId="27DF1AB0">
            <wp:simplePos x="0" y="0"/>
            <wp:positionH relativeFrom="margin">
              <wp:posOffset>5761990</wp:posOffset>
            </wp:positionH>
            <wp:positionV relativeFrom="paragraph">
              <wp:posOffset>2523490</wp:posOffset>
            </wp:positionV>
            <wp:extent cx="274320" cy="30660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6C135" wp14:editId="350FA662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3381375" cy="4290060"/>
                <wp:effectExtent l="0" t="0" r="2857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29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3D3264" w14:textId="2FE41BC6" w:rsidR="00464E65" w:rsidRPr="00464E65" w:rsidRDefault="007E4197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い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="00464E65" w:rsidRPr="00464E65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75C32913" w14:textId="69B957C2" w:rsidR="00464E65" w:rsidRPr="00464E65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="007E4197" w:rsidRPr="00464E65">
                              <w:rPr>
                                <w:rFonts w:ascii="UD デジタル 教科書体 NK-R"/>
                                <w:szCs w:val="24"/>
                              </w:rPr>
                              <w:t>パスワード</w:t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から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た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="007E4197"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マイページ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に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されて</w:t>
                            </w:r>
                            <w:r w:rsidR="007E4197"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いる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ます。</w:t>
                            </w:r>
                          </w:p>
                          <w:p w14:paraId="5B0BBCC1" w14:textId="3810DCC4" w:rsidR="00464E65" w:rsidRPr="00464E65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の</w:t>
                            </w:r>
                            <w:r w:rsidR="007E4197"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」</w:t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「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="007E4197"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（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」</w:t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に</w:t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い</w:t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パスワードを</w:t>
                            </w:r>
                            <w:r w:rsidR="007E419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ます。</w:t>
                            </w:r>
                          </w:p>
                          <w:p w14:paraId="6C5525E1" w14:textId="330F7498" w:rsidR="00464E65" w:rsidRPr="00464E65" w:rsidRDefault="00464E65" w:rsidP="00464E65">
                            <w:pPr>
                              <w:spacing w:line="0" w:lineRule="atLeast"/>
                              <w:ind w:leftChars="100" w:left="48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="007E4197" w:rsidRPr="00464E65">
                              <w:rPr>
                                <w:rFonts w:ascii="UD デジタル 教科書体 NK-R"/>
                                <w:szCs w:val="24"/>
                              </w:rPr>
                              <w:t>●</w:t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="007E4197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することができます。</w:t>
                            </w:r>
                          </w:p>
                          <w:p w14:paraId="199B2CEA" w14:textId="77777777" w:rsidR="00464E65" w:rsidRPr="008D7897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7116D05E" w14:textId="22F2458D" w:rsidR="00464E65" w:rsidRDefault="007E4197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 w:rsidR="0088572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464E6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ます。</w:t>
                            </w:r>
                          </w:p>
                          <w:p w14:paraId="13448B4E" w14:textId="77777777" w:rsidR="00AF5080" w:rsidRPr="00464E65" w:rsidRDefault="00AF5080" w:rsidP="00AF508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C135" id="テキスト ボックス 19" o:spid="_x0000_s1030" type="#_x0000_t202" style="position:absolute;margin-left:215.05pt;margin-top:22.3pt;width:266.25pt;height:337.8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" fillcolor="white [3201]" strokecolor="white [3212]" strokeweight=".5pt">
                <v:textbox>
                  <w:txbxContent>
                    <w:p w14:paraId="7B3D3264" w14:textId="2FE41BC6" w:rsidR="00464E65" w:rsidRPr="00464E65" w:rsidRDefault="007E4197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い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="00464E65" w:rsidRPr="00464E65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75C32913" w14:textId="69B957C2" w:rsidR="00464E65" w:rsidRPr="00464E65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="007E4197" w:rsidRPr="00464E65">
                        <w:rPr>
                          <w:rFonts w:ascii="UD デジタル 教科書体 NK-R"/>
                          <w:szCs w:val="24"/>
                        </w:rPr>
                        <w:t>パスワード</w:t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から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いふ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配付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た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る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書類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="007E4197"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マイページ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」に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されて</w:t>
                      </w:r>
                      <w:r w:rsidR="007E4197"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いる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を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します。</w:t>
                      </w:r>
                    </w:p>
                    <w:p w14:paraId="5B0BBCC1" w14:textId="3810DCC4" w:rsidR="00464E65" w:rsidRPr="00464E65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の</w:t>
                      </w:r>
                      <w:r w:rsidR="007E4197"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」</w:t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と「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="007E4197"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（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）」</w:t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に</w:t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 w:hint="eastAsia"/>
                          <w:szCs w:val="24"/>
                        </w:rPr>
                        <w:t>しい</w:t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パスワードを</w:t>
                      </w:r>
                      <w:r w:rsidR="007E4197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Ansi="Century Schoolbook"/>
                          <w:szCs w:val="24"/>
                        </w:rPr>
                        <w:t>します。</w:t>
                      </w:r>
                    </w:p>
                    <w:p w14:paraId="6C5525E1" w14:textId="330F7498" w:rsidR="00464E65" w:rsidRPr="00464E65" w:rsidRDefault="00464E65" w:rsidP="00464E65">
                      <w:pPr>
                        <w:spacing w:line="0" w:lineRule="atLeast"/>
                        <w:ind w:leftChars="100" w:left="48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="007E4197" w:rsidRPr="00464E65">
                        <w:rPr>
                          <w:rFonts w:ascii="UD デジタル 教科書体 NK-R"/>
                          <w:szCs w:val="24"/>
                        </w:rPr>
                        <w:t>●</w:t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ます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="007E4197" w:rsidRPr="00464E6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することができます。</w:t>
                      </w:r>
                    </w:p>
                    <w:p w14:paraId="199B2CEA" w14:textId="77777777" w:rsidR="00464E65" w:rsidRPr="008D7897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7116D05E" w14:textId="22F2458D" w:rsidR="00464E65" w:rsidRDefault="007E4197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464E65">
                        <w:rPr>
                          <w:rFonts w:ascii="UD デジタル 教科書体 NK-R" w:hAnsi="Century Schoolbook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="00464E65">
                        <w:rPr>
                          <w:rFonts w:ascii="UD デジタル 教科書体 NK-R" w:hAnsi="Century Schoolbook"/>
                          <w:szCs w:val="24"/>
                        </w:rPr>
                        <w:t>したら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そうし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送信</w:t>
                            </w:r>
                          </w:rubyBase>
                        </w:ruby>
                      </w:r>
                      <w:r w:rsidR="0088572B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="00464E65">
                        <w:rPr>
                          <w:rFonts w:ascii="UD デジタル 教科書体 NK-R" w:hAnsi="Century Schoolbook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464E65">
                        <w:rPr>
                          <w:rFonts w:ascii="UD デジタル 教科書体 NK-R" w:hAnsi="Century Schoolbook"/>
                          <w:szCs w:val="24"/>
                        </w:rPr>
                        <w:t>します。</w:t>
                      </w:r>
                    </w:p>
                    <w:p w14:paraId="13448B4E" w14:textId="77777777" w:rsidR="00AF5080" w:rsidRPr="00464E65" w:rsidRDefault="00AF5080" w:rsidP="00AF5080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1DE">
        <w:rPr>
          <w:noProof/>
        </w:rPr>
        <w:drawing>
          <wp:inline distT="0" distB="0" distL="0" distR="0" wp14:anchorId="01C87832" wp14:editId="346ECC47">
            <wp:extent cx="2633400" cy="4370760"/>
            <wp:effectExtent l="19050" t="19050" r="14605" b="1079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400" cy="437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CD4B5" w14:textId="77777777" w:rsidR="00A65470" w:rsidRDefault="00464E65" w:rsidP="00E74FA1">
      <w:pPr>
        <w:spacing w:line="0" w:lineRule="atLeast"/>
      </w:pPr>
      <w:r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D4D08" wp14:editId="199F8EFF">
                <wp:simplePos x="0" y="0"/>
                <wp:positionH relativeFrom="margin">
                  <wp:posOffset>3238500</wp:posOffset>
                </wp:positionH>
                <wp:positionV relativeFrom="paragraph">
                  <wp:posOffset>180340</wp:posOffset>
                </wp:positionV>
                <wp:extent cx="3381375" cy="2827020"/>
                <wp:effectExtent l="0" t="0" r="28575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C08C1" w14:textId="42DFC68C" w:rsidR="00464E65" w:rsidRPr="00464E65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Step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３で入力したメールアドレスに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7E4197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きます。</w:t>
                            </w:r>
                          </w:p>
                          <w:p w14:paraId="629885F0" w14:textId="0327490E" w:rsidR="00464E65" w:rsidRPr="00464E65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２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ので、</w:t>
                            </w:r>
                            <w:r w:rsidR="007E4197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を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7E4197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パスワードの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10574060" w14:textId="16CEBC17" w:rsidR="00464E65" w:rsidRPr="00464E65" w:rsidRDefault="007E4197" w:rsidP="00464E65">
                            <w:pPr>
                              <w:spacing w:line="0" w:lineRule="atLeast"/>
                              <w:ind w:leftChars="100" w:left="48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れないようにしてください。</w:t>
                            </w:r>
                          </w:p>
                          <w:p w14:paraId="7E4D63D6" w14:textId="77777777" w:rsidR="004B3498" w:rsidRPr="00464E65" w:rsidRDefault="004B3498" w:rsidP="004B349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4D08" id="テキスト ボックス 22" o:spid="_x0000_s1031" type="#_x0000_t202" style="position:absolute;margin-left:255pt;margin-top:14.2pt;width:266.25pt;height:222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" fillcolor="white [3201]" strokecolor="white [3212]" strokeweight=".5pt">
                <v:textbox>
                  <w:txbxContent>
                    <w:p w14:paraId="036C08C1" w14:textId="42DFC68C" w:rsidR="00464E65" w:rsidRPr="00464E65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Step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３で入力したメールアドレスに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7E4197" w:rsidRPr="00464E65">
                        <w:rPr>
                          <w:rFonts w:ascii="UD デジタル 教科書体 NK-R" w:hint="eastAsia"/>
                          <w:szCs w:val="24"/>
                        </w:rPr>
                        <w:t>コード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きます。</w:t>
                      </w:r>
                    </w:p>
                    <w:p w14:paraId="629885F0" w14:textId="0327490E" w:rsidR="00464E65" w:rsidRPr="00464E65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２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んか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段階</w:t>
                            </w:r>
                          </w:rubyBase>
                        </w:ruby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ので、</w:t>
                      </w:r>
                      <w:r w:rsidR="007E4197" w:rsidRPr="00464E65">
                        <w:rPr>
                          <w:rFonts w:ascii="UD デジタル 教科書体 NK-R" w:hint="eastAsia"/>
                          <w:szCs w:val="24"/>
                        </w:rPr>
                        <w:t>メール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コードを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 w:rsidR="007E419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="007E4197" w:rsidRPr="00464E65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すと、パスワードの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7E4197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10574060" w14:textId="16CEBC17" w:rsidR="00464E65" w:rsidRPr="00464E65" w:rsidRDefault="007E4197" w:rsidP="00464E65">
                      <w:pPr>
                        <w:spacing w:line="0" w:lineRule="atLeast"/>
                        <w:ind w:leftChars="100" w:left="48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れないようにしてください。</w:t>
                      </w:r>
                    </w:p>
                    <w:p w14:paraId="7E4D63D6" w14:textId="77777777" w:rsidR="004B3498" w:rsidRPr="00464E65" w:rsidRDefault="004B3498" w:rsidP="004B3498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90D1A" w14:textId="243D8903" w:rsidR="0061356D" w:rsidRDefault="005231DE" w:rsidP="00E74FA1">
      <w:pPr>
        <w:spacing w:line="0" w:lineRule="atLeast"/>
      </w:pPr>
      <w:r>
        <w:rPr>
          <w:noProof/>
        </w:rPr>
        <w:drawing>
          <wp:inline distT="0" distB="0" distL="0" distR="0" wp14:anchorId="67BDEEA3" wp14:editId="193D7FE4">
            <wp:extent cx="2639520" cy="2115360"/>
            <wp:effectExtent l="19050" t="19050" r="27940" b="1841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520" cy="211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8871E" w14:textId="6F66BFCF" w:rsidR="00891D14" w:rsidRDefault="00891D14" w:rsidP="00E74FA1">
      <w:pPr>
        <w:spacing w:line="0" w:lineRule="atLeast"/>
      </w:pPr>
    </w:p>
    <w:p w14:paraId="53D96CBF" w14:textId="61725343" w:rsidR="00DF7D9B" w:rsidRDefault="00DF7D9B" w:rsidP="00E74FA1">
      <w:pPr>
        <w:spacing w:line="0" w:lineRule="atLeast"/>
      </w:pPr>
    </w:p>
    <w:p w14:paraId="79F11764" w14:textId="311B404E" w:rsidR="00DF7D9B" w:rsidRDefault="00DF7D9B" w:rsidP="00E74FA1">
      <w:pPr>
        <w:spacing w:line="0" w:lineRule="atLeast"/>
      </w:pPr>
    </w:p>
    <w:p w14:paraId="7D7EB63E" w14:textId="0122546D" w:rsidR="00DF7D9B" w:rsidRDefault="00DF7D9B" w:rsidP="00E74FA1">
      <w:pPr>
        <w:spacing w:line="0" w:lineRule="atLeast"/>
      </w:pPr>
    </w:p>
    <w:p w14:paraId="1D0D7C4B" w14:textId="2966008C" w:rsidR="00DF7D9B" w:rsidRDefault="00DF7D9B" w:rsidP="00E74FA1">
      <w:pPr>
        <w:spacing w:line="0" w:lineRule="atLeast"/>
      </w:pPr>
    </w:p>
    <w:p w14:paraId="7DE480A8" w14:textId="77777777" w:rsidR="00393560" w:rsidRPr="00632A58" w:rsidRDefault="00393560" w:rsidP="0039356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6</w:t>
      </w:r>
    </w:p>
    <w:p w14:paraId="4228A97D" w14:textId="537C9DAD" w:rsidR="00393560" w:rsidRDefault="007E4197" w:rsidP="00E74FA1">
      <w:pPr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EB9E4D0" wp14:editId="716B5ED5">
                <wp:simplePos x="0" y="0"/>
                <wp:positionH relativeFrom="column">
                  <wp:posOffset>2903220</wp:posOffset>
                </wp:positionH>
                <wp:positionV relativeFrom="paragraph">
                  <wp:posOffset>115570</wp:posOffset>
                </wp:positionV>
                <wp:extent cx="3714750" cy="4175760"/>
                <wp:effectExtent l="0" t="0" r="19050" b="152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4175760"/>
                          <a:chOff x="0" y="0"/>
                          <a:chExt cx="3714750" cy="4175760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3714750" cy="417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91D263F" w14:textId="3B66D5BC" w:rsidR="00464E65" w:rsidRPr="00F61415" w:rsidRDefault="00464E65" w:rsidP="00F61415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464E65">
                                <w:rPr>
                                  <w:rFonts w:ascii="UD デジタル 教科書体 NK-R"/>
                                  <w:szCs w:val="24"/>
                                </w:rPr>
                                <w:t>「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しゃ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者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464E65">
                                <w:rPr>
                                  <w:rFonts w:ascii="UD デジタル 教科書体 NK-R"/>
                                  <w:szCs w:val="24"/>
                                </w:rPr>
                                <w:t>」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がめ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画面</w:t>
                                    </w:r>
                                  </w:rubyBase>
                                </w:ruby>
                              </w:r>
                              <w:r w:rsidRPr="00464E6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ひょう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表示</w:t>
                                    </w:r>
                                  </w:rubyBase>
                                </w:ruby>
                              </w:r>
                              <w:r w:rsidRPr="00464E65">
                                <w:rPr>
                                  <w:rFonts w:ascii="UD デジタル 教科書体 NK-R"/>
                                  <w:szCs w:val="24"/>
                                </w:rPr>
                                <w:t>されます</w:t>
                              </w:r>
                              <w:r w:rsidRPr="00464E6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ので、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しゃめ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者名</w:t>
                                    </w:r>
                                  </w:rubyBase>
                                </w:ruby>
                              </w:r>
                              <w:r w:rsidRPr="00464E6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、ふりが</w:t>
                              </w:r>
                              <w:r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な、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生年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がっぴ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月日</w:t>
                                    </w:r>
                                  </w:rubyBase>
                                </w:ruby>
                              </w:r>
                              <w:r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を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にゅうりょ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入力</w:t>
                                    </w:r>
                                  </w:rubyBase>
                                </w:ruby>
                              </w:r>
                              <w:r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し</w:t>
                              </w:r>
                              <w:r w:rsidRPr="00F61415">
                                <w:rPr>
                                  <w:rFonts w:ascii="UD デジタル 教科書体 NK-R"/>
                                  <w:szCs w:val="24"/>
                                </w:rPr>
                                <w:t>、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がめんした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画面下</w:t>
                                    </w:r>
                                  </w:rubyBase>
                                </w:ruby>
                              </w:r>
                              <w:r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の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  <w:bdr w:val="single" w:sz="4" w:space="0" w:color="auto"/>
                                      </w:rPr>
                                      <w:t>いち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  <w:bdr w:val="single" w:sz="4" w:space="0" w:color="auto"/>
                                      </w:rPr>
                                      <w:t>一時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  <w:bdr w:val="single" w:sz="4" w:space="0" w:color="auto"/>
                                      </w:rPr>
                                      <w:t>ほぞ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  <w:bdr w:val="single" w:sz="4" w:space="0" w:color="auto"/>
                                      </w:rPr>
                                      <w:t>保存</w:t>
                                    </w:r>
                                  </w:rubyBase>
                                </w:ruby>
                              </w:r>
                              <w:r w:rsidR="007E4197" w:rsidRPr="00F61415">
                                <w:rPr>
                                  <w:rFonts w:ascii="UD デジタル 教科書体 NK-R"/>
                                  <w:szCs w:val="24"/>
                                </w:rPr>
                                <w:t>ボタン</w:t>
                              </w:r>
                              <w:r w:rsidRPr="00F61415">
                                <w:rPr>
                                  <w:rFonts w:ascii="UD デジタル 教科書体 NK-R"/>
                                  <w:szCs w:val="24"/>
                                </w:rPr>
                                <w:t>を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押</w:t>
                                    </w:r>
                                  </w:rubyBase>
                                </w:ruby>
                              </w:r>
                              <w:r w:rsidRPr="00F61415">
                                <w:rPr>
                                  <w:rFonts w:ascii="UD デジタル 教科書体 NK-R"/>
                                  <w:szCs w:val="24"/>
                                </w:rPr>
                                <w:t>します。</w:t>
                              </w:r>
                              <w:r w:rsidR="00F61415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（この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こうも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項目</w:t>
                                    </w:r>
                                  </w:rubyBase>
                                </w:ruby>
                              </w:r>
                              <w:r w:rsidR="00F61415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は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さいしょ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最初</w:t>
                                    </w:r>
                                  </w:rubyBase>
                                </w:ruby>
                              </w:r>
                              <w:r w:rsidR="0088572B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に</w:t>
                              </w:r>
                              <w:r w:rsidR="0088572B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8572B" w:rsidRPr="0088572B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88572B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="0088572B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ず</w:t>
                              </w:r>
                              <w:r w:rsidR="0088572B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8572B" w:rsidRPr="0088572B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88572B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="00F61415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="00F61415" w:rsidRPr="00F6141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です。）</w:t>
                              </w:r>
                            </w:p>
                            <w:p w14:paraId="7E5113ED" w14:textId="0DFDE2DF" w:rsidR="009051EC" w:rsidRDefault="009051EC" w:rsidP="009051EC">
                              <w:pPr>
                                <w:spacing w:before="0" w:after="0" w:line="0" w:lineRule="atLeas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&lt;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ひっす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必須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こうも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項目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&gt;</w:t>
                              </w:r>
                            </w:p>
                            <w:p w14:paraId="07767186" w14:textId="41EB40CC" w:rsidR="009051EC" w:rsidRDefault="009051EC" w:rsidP="009051EC">
                              <w:pPr>
                                <w:spacing w:before="0" w:after="0" w:line="0" w:lineRule="atLeas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t xml:space="preserve">　　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[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しゃめ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者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 xml:space="preserve">　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姓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][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][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t>ふりがな）</w:t>
                              </w:r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]</w:t>
                              </w:r>
                            </w:p>
                            <w:p w14:paraId="65EDD00F" w14:textId="726C9225" w:rsidR="009051EC" w:rsidRDefault="007E4197" w:rsidP="009051EC">
                              <w:pPr>
                                <w:spacing w:before="0" w:after="0" w:line="0" w:lineRule="atLeast"/>
                                <w:ind w:firstLineChars="150" w:firstLine="36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t>[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 w:rsidR="009051EC">
                                <w:rPr>
                                  <w:rFonts w:ascii="UD デジタル 教科書体 NK-R"/>
                                  <w:szCs w:val="24"/>
                                </w:rPr>
                                <w:t>（ふりがな）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t>][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生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がっぴ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月日</w:t>
                                    </w:r>
                                  </w:rubyBase>
                                </w:ruby>
                              </w:r>
                              <w:r w:rsidR="009051E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せいれき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西暦</w:t>
                                    </w:r>
                                  </w:rubyBase>
                                </w:ruby>
                              </w:r>
                              <w:r w:rsidR="009051E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t>]</w:t>
                              </w:r>
                            </w:p>
                            <w:p w14:paraId="6F53B9FF" w14:textId="77777777" w:rsidR="00464E65" w:rsidRDefault="00464E65" w:rsidP="009051EC">
                              <w:pPr>
                                <w:spacing w:before="0" w:after="0" w:line="0" w:lineRule="atLeast"/>
                                <w:ind w:firstLineChars="150" w:firstLine="36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</w:p>
                            <w:p w14:paraId="7A1350B6" w14:textId="7FF0F30E" w:rsidR="00464E65" w:rsidRPr="00464E65" w:rsidRDefault="007E4197" w:rsidP="00464E65">
                              <w:pPr>
                                <w:spacing w:line="0" w:lineRule="atLeast"/>
                                <w:ind w:leftChars="50" w:left="360" w:hangingChars="100" w:hanging="240"/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</w:pPr>
                              <w:r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※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にゅうりょ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入力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できない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かん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漢字</w:t>
                                    </w:r>
                                  </w:rubyBase>
                                </w:ruby>
                              </w:r>
                              <w:r w:rsidR="0088572B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8572B" w:rsidRPr="0088572B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88572B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まれる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ばあ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場合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だいた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代替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かん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漢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にゅうりょ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入力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し、</w:t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いち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一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ほぞ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保存</w:t>
                                    </w:r>
                                  </w:rubyBase>
                                </w:ruby>
                              </w:r>
                              <w:r w:rsidR="00464E65" w:rsidRPr="00464E65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をしてください。</w:t>
                              </w:r>
                            </w:p>
                            <w:p w14:paraId="520C57AB" w14:textId="773CF3FE" w:rsidR="00464E65" w:rsidRPr="00CB7D8B" w:rsidRDefault="00464E65" w:rsidP="00464E65">
                              <w:pPr>
                                <w:spacing w:line="0" w:lineRule="atLeast"/>
                                <w:ind w:leftChars="45" w:left="348" w:hangingChars="100" w:hanging="240"/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</w:pP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※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なまえ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名前</w:t>
                                    </w:r>
                                  </w:rubyBase>
                                </w:ruby>
                              </w: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に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にゅうりょ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入力</w:t>
                                    </w:r>
                                  </w:rubyBase>
                                </w:ruby>
                              </w: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できない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かんじ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漢字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="007E4197"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が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まれる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あい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の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は、「</w:t>
                              </w:r>
                              <w:hyperlink w:anchor="志願者情報の登録" w:history="1">
                                <w:r w:rsidRPr="00CB7D8B">
                                  <w:rPr>
                                    <w:rStyle w:val="af6"/>
                                    <w:rFonts w:ascii="UD デジタル 教科書体 NK-R" w:hAnsi="Century Schoolbook" w:hint="eastAsia"/>
                                    <w:szCs w:val="24"/>
                                  </w:rPr>
                                  <w:t>志願者情報の登録</w:t>
                                </w:r>
                              </w:hyperlink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」を</w:t>
                              </w:r>
                              <w:r w:rsidR="007E4197">
                                <w:rPr>
                                  <w:rFonts w:ascii="UD デジタル 教科書体 NK-R" w:hAnsi="Century Schoolbook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7E4197" w:rsidRPr="007E4197">
                                      <w:rPr>
                                        <w:rFonts w:ascii="UD デジタル 教科書体 NK-R" w:hAnsi="Century Schoolbook" w:hint="eastAsia"/>
                                        <w:sz w:val="12"/>
                                        <w:szCs w:val="24"/>
                                      </w:rPr>
                                      <w:t>かくにん</w:t>
                                    </w:r>
                                  </w:rt>
                                  <w:rubyBase>
                                    <w:r w:rsidR="007E4197">
                                      <w:rPr>
                                        <w:rFonts w:ascii="UD デジタル 教科書体 NK-R" w:hAnsi="Century Schoolbook" w:hint="eastAsia"/>
                                        <w:szCs w:val="24"/>
                                      </w:rPr>
                                      <w:t>確認</w:t>
                                    </w:r>
                                  </w:rubyBase>
                                </w:ruby>
                              </w:r>
                              <w:r w:rsidRPr="00CB7D8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してください。</w:t>
                              </w:r>
                            </w:p>
                            <w:p w14:paraId="3E8C1735" w14:textId="77777777" w:rsidR="00464E65" w:rsidRPr="00464E65" w:rsidRDefault="00464E65" w:rsidP="009051EC">
                              <w:pPr>
                                <w:spacing w:before="0" w:after="0" w:line="0" w:lineRule="atLeast"/>
                                <w:ind w:firstLineChars="150" w:firstLine="36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632460" y="3436620"/>
                            <a:ext cx="23317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6A409" w14:textId="4F46B450" w:rsidR="007E4197" w:rsidRPr="007E4197" w:rsidRDefault="007E4197" w:rsidP="007E4197">
                              <w:pPr>
                                <w:spacing w:line="120" w:lineRule="exact"/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7E4197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 xml:space="preserve">しがんしゃじょうほう　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E4197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とうろ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9E4D0" id="グループ化 6" o:spid="_x0000_s1032" style="position:absolute;margin-left:228.6pt;margin-top:9.1pt;width:292.5pt;height:328.8pt;z-index:251711488" coordsize="37147,4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">
                <v:shape id="テキスト ボックス 24" o:spid="_x0000_s1033" type="#_x0000_t202" style="position:absolute;width:37147;height:4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14:paraId="491D263F" w14:textId="3B66D5BC" w:rsidR="00464E65" w:rsidRPr="00F61415" w:rsidRDefault="00464E65" w:rsidP="00F61415">
                        <w:pPr>
                          <w:spacing w:line="0" w:lineRule="atLeast"/>
                          <w:ind w:firstLineChars="100" w:firstLine="240"/>
                          <w:rPr>
                            <w:rFonts w:ascii="UD デジタル 教科書体 NK-R"/>
                            <w:szCs w:val="24"/>
                          </w:rPr>
                        </w:pPr>
                        <w:r w:rsidRPr="00464E65">
                          <w:rPr>
                            <w:rFonts w:ascii="UD デジタル 教科書体 NK-R"/>
                            <w:szCs w:val="24"/>
                          </w:rPr>
                          <w:t>「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しゃ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志願者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464E65">
                          <w:rPr>
                            <w:rFonts w:ascii="UD デジタル 教科書体 NK-R"/>
                            <w:szCs w:val="24"/>
                          </w:rPr>
                          <w:t>」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がめ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画面</w:t>
                              </w:r>
                            </w:rubyBase>
                          </w:ruby>
                        </w:r>
                        <w:r w:rsidRPr="00464E65"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ひょう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表示</w:t>
                              </w:r>
                            </w:rubyBase>
                          </w:ruby>
                        </w:r>
                        <w:r w:rsidRPr="00464E65">
                          <w:rPr>
                            <w:rFonts w:ascii="UD デジタル 教科書体 NK-R"/>
                            <w:szCs w:val="24"/>
                          </w:rPr>
                          <w:t>されます</w:t>
                        </w:r>
                        <w:r w:rsidRPr="00464E65">
                          <w:rPr>
                            <w:rFonts w:ascii="UD デジタル 教科書体 NK-R" w:hint="eastAsia"/>
                            <w:szCs w:val="24"/>
                          </w:rPr>
                          <w:t>ので、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しゃめ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志願者名</w:t>
                              </w:r>
                            </w:rubyBase>
                          </w:ruby>
                        </w:r>
                        <w:r w:rsidRPr="00464E65">
                          <w:rPr>
                            <w:rFonts w:ascii="UD デジタル 教科書体 NK-R" w:hint="eastAsia"/>
                            <w:szCs w:val="24"/>
                          </w:rPr>
                          <w:t>、ふりが</w:t>
                        </w:r>
                        <w:r w:rsidRPr="00F61415">
                          <w:rPr>
                            <w:rFonts w:ascii="UD デジタル 教科書体 NK-R" w:hint="eastAsia"/>
                            <w:szCs w:val="24"/>
                          </w:rPr>
                          <w:t>な、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せいね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生年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がっぴ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月日</w:t>
                              </w:r>
                            </w:rubyBase>
                          </w:ruby>
                        </w:r>
                        <w:r w:rsidRPr="00F61415">
                          <w:rPr>
                            <w:rFonts w:ascii="UD デジタル 教科書体 NK-R" w:hint="eastAsia"/>
                            <w:szCs w:val="24"/>
                          </w:rPr>
                          <w:t>を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にゅうりょ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F61415">
                          <w:rPr>
                            <w:rFonts w:ascii="UD デジタル 教科書体 NK-R" w:hint="eastAsia"/>
                            <w:szCs w:val="24"/>
                          </w:rPr>
                          <w:t>し</w:t>
                        </w:r>
                        <w:r w:rsidRPr="00F61415">
                          <w:rPr>
                            <w:rFonts w:ascii="UD デジタル 教科書体 NK-R"/>
                            <w:szCs w:val="24"/>
                          </w:rPr>
                          <w:t>、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がめんした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画面下</w:t>
                              </w:r>
                            </w:rubyBase>
                          </w:ruby>
                        </w:r>
                        <w:r w:rsidRPr="00F61415">
                          <w:rPr>
                            <w:rFonts w:ascii="UD デジタル 教科書体 NK-R" w:hint="eastAsia"/>
                            <w:szCs w:val="24"/>
                          </w:rPr>
                          <w:t>の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  <w:bdr w:val="single" w:sz="4" w:space="0" w:color="auto"/>
                                </w:rPr>
                                <w:t>いち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  <w:bdr w:val="single" w:sz="4" w:space="0" w:color="auto"/>
                                </w:rPr>
                                <w:t>一時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  <w:bdr w:val="single" w:sz="4" w:space="0" w:color="auto"/>
                                </w:rPr>
                                <w:t>ほぞ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  <w:bdr w:val="single" w:sz="4" w:space="0" w:color="auto"/>
                                </w:rPr>
                                <w:t>保存</w:t>
                              </w:r>
                            </w:rubyBase>
                          </w:ruby>
                        </w:r>
                        <w:r w:rsidR="007E4197" w:rsidRPr="00F61415">
                          <w:rPr>
                            <w:rFonts w:ascii="UD デジタル 教科書体 NK-R"/>
                            <w:szCs w:val="24"/>
                          </w:rPr>
                          <w:t>ボタン</w:t>
                        </w:r>
                        <w:r w:rsidRPr="00F61415">
                          <w:rPr>
                            <w:rFonts w:ascii="UD デジタル 教科書体 NK-R"/>
                            <w:szCs w:val="24"/>
                          </w:rPr>
                          <w:t>を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お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F61415">
                          <w:rPr>
                            <w:rFonts w:ascii="UD デジタル 教科書体 NK-R"/>
                            <w:szCs w:val="24"/>
                          </w:rPr>
                          <w:t>します。</w:t>
                        </w:r>
                        <w:r w:rsidR="00F61415" w:rsidRPr="00F61415">
                          <w:rPr>
                            <w:rFonts w:ascii="UD デジタル 教科書体 NK-R" w:hint="eastAsia"/>
                            <w:szCs w:val="24"/>
                          </w:rPr>
                          <w:t>（この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こうも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項目</w:t>
                              </w:r>
                            </w:rubyBase>
                          </w:ruby>
                        </w:r>
                        <w:r w:rsidR="00F61415" w:rsidRPr="00F61415">
                          <w:rPr>
                            <w:rFonts w:ascii="UD デジタル 教科書体 NK-R" w:hint="eastAsia"/>
                            <w:szCs w:val="24"/>
                          </w:rPr>
                          <w:t>は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さいしょ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最初</w:t>
                              </w:r>
                            </w:rubyBase>
                          </w:ruby>
                        </w:r>
                        <w:r w:rsidR="0088572B" w:rsidRPr="00F61415">
                          <w:rPr>
                            <w:rFonts w:ascii="UD デジタル 教科書体 NK-R" w:hint="eastAsia"/>
                            <w:szCs w:val="24"/>
                          </w:rPr>
                          <w:t>に</w:t>
                        </w:r>
                        <w:r w:rsidR="0088572B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8572B" w:rsidRPr="0088572B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かなら</w:t>
                              </w:r>
                            </w:rt>
                            <w:rubyBase>
                              <w:r w:rsidR="0088572B">
                                <w:rPr>
                                  <w:rFonts w:ascii="UD デジタル 教科書体 NK-R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 w:rsidR="0088572B" w:rsidRPr="00F61415">
                          <w:rPr>
                            <w:rFonts w:ascii="UD デジタル 教科書体 NK-R" w:hint="eastAsia"/>
                            <w:szCs w:val="24"/>
                          </w:rPr>
                          <w:t>ず</w:t>
                        </w:r>
                        <w:r w:rsidR="0088572B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8572B" w:rsidRPr="0088572B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88572B">
                                <w:rPr>
                                  <w:rFonts w:ascii="UD デジタル 教科書体 NK-R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="00F61415" w:rsidRPr="00F61415"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ひつよう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必要</w:t>
                              </w:r>
                            </w:rubyBase>
                          </w:ruby>
                        </w:r>
                        <w:r w:rsidR="00F61415" w:rsidRPr="00F61415">
                          <w:rPr>
                            <w:rFonts w:ascii="UD デジタル 教科書体 NK-R" w:hint="eastAsia"/>
                            <w:szCs w:val="24"/>
                          </w:rPr>
                          <w:t>です。）</w:t>
                        </w:r>
                      </w:p>
                      <w:p w14:paraId="7E5113ED" w14:textId="0DFDE2DF" w:rsidR="009051EC" w:rsidRDefault="009051EC" w:rsidP="009051EC">
                        <w:pPr>
                          <w:spacing w:before="0" w:after="0" w:line="0" w:lineRule="atLeast"/>
                          <w:rPr>
                            <w:rFonts w:ascii="UD デジタル 教科書体 NK-R"/>
                            <w:szCs w:val="24"/>
                          </w:rPr>
                        </w:pP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&lt;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ひっす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必須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こうも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項目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t>&gt;</w:t>
                        </w:r>
                      </w:p>
                      <w:p w14:paraId="07767186" w14:textId="41EB40CC" w:rsidR="009051EC" w:rsidRDefault="009051EC" w:rsidP="009051EC">
                        <w:pPr>
                          <w:spacing w:before="0" w:after="0" w:line="0" w:lineRule="atLeast"/>
                          <w:rPr>
                            <w:rFonts w:ascii="UD デジタル 教科書体 NK-R"/>
                            <w:szCs w:val="24"/>
                          </w:rPr>
                        </w:pP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t xml:space="preserve">　　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t>[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しゃめ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志願者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 xml:space="preserve">　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せ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姓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t>][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め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名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t>][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せ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（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t>ふりがな）</w:t>
                        </w:r>
                        <w:r w:rsidR="007E4197">
                          <w:rPr>
                            <w:rFonts w:ascii="UD デジタル 教科書体 NK-R"/>
                            <w:szCs w:val="24"/>
                          </w:rPr>
                          <w:t>]</w:t>
                        </w:r>
                      </w:p>
                      <w:p w14:paraId="65EDD00F" w14:textId="726C9225" w:rsidR="009051EC" w:rsidRDefault="007E4197" w:rsidP="009051EC">
                        <w:pPr>
                          <w:spacing w:before="0" w:after="0" w:line="0" w:lineRule="atLeast"/>
                          <w:ind w:firstLineChars="150" w:firstLine="360"/>
                          <w:rPr>
                            <w:rFonts w:ascii="UD デジタル 教科書体 NK-R"/>
                            <w:szCs w:val="24"/>
                          </w:rPr>
                        </w:pPr>
                        <w:r>
                          <w:rPr>
                            <w:rFonts w:ascii="UD デジタル 教科書体 NK-R"/>
                            <w:szCs w:val="24"/>
                          </w:rPr>
                          <w:t>[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め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名</w:t>
                              </w:r>
                            </w:rubyBase>
                          </w:ruby>
                        </w:r>
                        <w:r w:rsidR="009051EC">
                          <w:rPr>
                            <w:rFonts w:ascii="UD デジタル 教科書体 NK-R"/>
                            <w:szCs w:val="24"/>
                          </w:rPr>
                          <w:t>（ふりがな）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t>][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せいね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生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がっぴ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月日</w:t>
                              </w:r>
                            </w:rubyBase>
                          </w:ruby>
                        </w:r>
                        <w:r w:rsidR="009051EC">
                          <w:rPr>
                            <w:rFonts w:ascii="UD デジタル 教科書体 NK-R" w:hint="eastAsia"/>
                            <w:szCs w:val="24"/>
                          </w:rPr>
                          <w:t>(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せいれき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/>
                                  <w:szCs w:val="24"/>
                                </w:rPr>
                                <w:t>西暦</w:t>
                              </w:r>
                            </w:rubyBase>
                          </w:ruby>
                        </w:r>
                        <w:r w:rsidR="009051EC">
                          <w:rPr>
                            <w:rFonts w:ascii="UD デジタル 教科書体 NK-R" w:hint="eastAsia"/>
                            <w:szCs w:val="24"/>
                          </w:rPr>
                          <w:t>)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t>]</w:t>
                        </w:r>
                      </w:p>
                      <w:p w14:paraId="6F53B9FF" w14:textId="77777777" w:rsidR="00464E65" w:rsidRDefault="00464E65" w:rsidP="009051EC">
                        <w:pPr>
                          <w:spacing w:before="0" w:after="0" w:line="0" w:lineRule="atLeast"/>
                          <w:ind w:firstLineChars="150" w:firstLine="360"/>
                          <w:rPr>
                            <w:rFonts w:ascii="UD デジタル 教科書体 NK-R"/>
                            <w:szCs w:val="24"/>
                          </w:rPr>
                        </w:pPr>
                      </w:p>
                      <w:p w14:paraId="7A1350B6" w14:textId="7FF0F30E" w:rsidR="00464E65" w:rsidRPr="00464E65" w:rsidRDefault="007E4197" w:rsidP="00464E65">
                        <w:pPr>
                          <w:spacing w:line="0" w:lineRule="atLeast"/>
                          <w:ind w:leftChars="50" w:left="360" w:hangingChars="100" w:hanging="240"/>
                          <w:rPr>
                            <w:rFonts w:ascii="UD デジタル 教科書体 NK-R" w:hAnsi="Century Schoolbook"/>
                            <w:szCs w:val="24"/>
                          </w:rPr>
                        </w:pPr>
                        <w:r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※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なまえ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名前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に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にゅうりょ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入力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できない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かん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漢字</w:t>
                              </w:r>
                            </w:rubyBase>
                          </w:ruby>
                        </w:r>
                        <w:r w:rsidR="0088572B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8572B" w:rsidRPr="0088572B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88572B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まれる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ばあ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場合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は、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だいた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代替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の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かん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漢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を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にゅうりょ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入力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し、</w:t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いち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一時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ほぞ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保存</w:t>
                              </w:r>
                            </w:rubyBase>
                          </w:ruby>
                        </w:r>
                        <w:r w:rsidR="00464E65" w:rsidRPr="00464E65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をしてください。</w:t>
                        </w:r>
                      </w:p>
                      <w:p w14:paraId="520C57AB" w14:textId="773CF3FE" w:rsidR="00464E65" w:rsidRPr="00CB7D8B" w:rsidRDefault="00464E65" w:rsidP="00464E65">
                        <w:pPr>
                          <w:spacing w:line="0" w:lineRule="atLeast"/>
                          <w:ind w:leftChars="45" w:left="348" w:hangingChars="100" w:hanging="240"/>
                          <w:rPr>
                            <w:rFonts w:ascii="UD デジタル 教科書体 NK-R" w:hAnsi="Century Schoolbook"/>
                            <w:szCs w:val="24"/>
                          </w:rPr>
                        </w:pP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※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なまえ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名前</w:t>
                              </w:r>
                            </w:rubyBase>
                          </w:ruby>
                        </w: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に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にゅうりょ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できない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かんじ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漢字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とう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 w:rsidR="007E4197"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が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まれる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ば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場</w:t>
                              </w:r>
                            </w:rubyBase>
                          </w:ruby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あい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の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たいおう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対応</w:t>
                              </w:r>
                            </w:rubyBase>
                          </w:ruby>
                        </w: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は、「</w:t>
                        </w:r>
                        <w:hyperlink w:anchor="志願者情報の登録" w:history="1">
                          <w:r w:rsidRPr="00CB7D8B">
                            <w:rPr>
                              <w:rStyle w:val="af6"/>
                              <w:rFonts w:ascii="UD デジタル 教科書体 NK-R" w:hAnsi="Century Schoolbook" w:hint="eastAsia"/>
                              <w:szCs w:val="24"/>
                            </w:rPr>
                            <w:t>志願者情報の登録</w:t>
                          </w:r>
                        </w:hyperlink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」を</w:t>
                        </w:r>
                        <w:r w:rsidR="007E4197">
                          <w:rPr>
                            <w:rFonts w:ascii="UD デジタル 教科書体 NK-R" w:hAnsi="Century Schoolbook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7E4197" w:rsidRPr="007E4197">
                                <w:rPr>
                                  <w:rFonts w:ascii="UD デジタル 教科書体 NK-R" w:hAnsi="Century Schoolbook" w:hint="eastAsia"/>
                                  <w:sz w:val="12"/>
                                  <w:szCs w:val="24"/>
                                </w:rPr>
                                <w:t>かくにん</w:t>
                              </w:r>
                            </w:rt>
                            <w:rubyBase>
                              <w:r w:rsidR="007E4197">
                                <w:rPr>
                                  <w:rFonts w:ascii="UD デジタル 教科書体 NK-R" w:hAnsi="Century Schoolbook" w:hint="eastAsia"/>
                                  <w:szCs w:val="24"/>
                                </w:rPr>
                                <w:t>確認</w:t>
                              </w:r>
                            </w:rubyBase>
                          </w:ruby>
                        </w:r>
                        <w:r w:rsidRPr="00CB7D8B">
                          <w:rPr>
                            <w:rFonts w:ascii="UD デジタル 教科書体 NK-R" w:hAnsi="Century Schoolbook" w:hint="eastAsia"/>
                            <w:szCs w:val="24"/>
                          </w:rPr>
                          <w:t>してください。</w:t>
                        </w:r>
                      </w:p>
                      <w:p w14:paraId="3E8C1735" w14:textId="77777777" w:rsidR="00464E65" w:rsidRPr="00464E65" w:rsidRDefault="00464E65" w:rsidP="009051EC">
                        <w:pPr>
                          <w:spacing w:before="0" w:after="0" w:line="0" w:lineRule="atLeast"/>
                          <w:ind w:firstLineChars="150" w:firstLine="360"/>
                          <w:rPr>
                            <w:rFonts w:ascii="UD デジタル 教科書体 NK-R"/>
                            <w:szCs w:val="24"/>
                          </w:rPr>
                        </w:pPr>
                      </w:p>
                    </w:txbxContent>
                  </v:textbox>
                </v:shape>
                <v:rect id="正方形/長方形 5" o:spid="_x0000_s1034" style="position:absolute;left:6324;top:34366;width:2331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" filled="f" stroked="f" strokeweight="1pt">
                  <v:textbox inset="0,0,0,0">
                    <w:txbxContent>
                      <w:p w14:paraId="3F96A409" w14:textId="4F46B450" w:rsidR="007E4197" w:rsidRPr="007E4197" w:rsidRDefault="007E4197" w:rsidP="007E4197">
                        <w:pPr>
                          <w:spacing w:line="120" w:lineRule="exact"/>
                          <w:rPr>
                            <w:rFonts w:ascii="UD デジタル 教科書体 NP-B" w:eastAsia="UD デジタル 教科書体 NP-B"/>
                            <w:sz w:val="12"/>
                            <w:szCs w:val="12"/>
                          </w:rPr>
                        </w:pPr>
                        <w:r w:rsidRPr="007E4197">
                          <w:rPr>
                            <w:rFonts w:ascii="UD デジタル 教科書体 NP-B" w:eastAsia="UD デジタル 教科書体 NP-B" w:hint="eastAsia"/>
                            <w:sz w:val="12"/>
                            <w:szCs w:val="12"/>
                          </w:rPr>
                          <w:t xml:space="preserve">しがんしゃじょうほう　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2"/>
                            <w:szCs w:val="12"/>
                          </w:rPr>
                          <w:t xml:space="preserve"> </w:t>
                        </w:r>
                        <w:r w:rsidRPr="007E4197">
                          <w:rPr>
                            <w:rFonts w:ascii="UD デジタル 教科書体 NP-B" w:eastAsia="UD デジタル 教科書体 NP-B" w:hint="eastAsia"/>
                            <w:sz w:val="12"/>
                            <w:szCs w:val="12"/>
                          </w:rPr>
                          <w:t>とうろ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51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FE84F" wp14:editId="62EA2C6C">
                <wp:simplePos x="0" y="0"/>
                <wp:positionH relativeFrom="column">
                  <wp:posOffset>142875</wp:posOffset>
                </wp:positionH>
                <wp:positionV relativeFrom="paragraph">
                  <wp:posOffset>4808219</wp:posOffset>
                </wp:positionV>
                <wp:extent cx="1114425" cy="2571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A229A" id="角丸四角形 30" o:spid="_x0000_s1026" style="position:absolute;left:0;text-align:left;margin-left:11.25pt;margin-top:378.6pt;width:87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9051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54C0D" wp14:editId="4A79738F">
                <wp:simplePos x="0" y="0"/>
                <wp:positionH relativeFrom="column">
                  <wp:posOffset>161926</wp:posOffset>
                </wp:positionH>
                <wp:positionV relativeFrom="paragraph">
                  <wp:posOffset>1798320</wp:posOffset>
                </wp:positionV>
                <wp:extent cx="1219200" cy="13716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E4F9AB" id="角丸四角形 29" o:spid="_x0000_s1026" style="position:absolute;left:0;text-align:left;margin-left:12.75pt;margin-top:141.6pt;width:96pt;height:10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891D14">
        <w:rPr>
          <w:noProof/>
        </w:rPr>
        <w:drawing>
          <wp:inline distT="0" distB="0" distL="0" distR="0" wp14:anchorId="207E141F" wp14:editId="30530B45">
            <wp:extent cx="2521417" cy="6800850"/>
            <wp:effectExtent l="19050" t="19050" r="12700" b="190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76" cy="6817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EF03" w14:textId="77777777" w:rsidR="00F7368B" w:rsidRDefault="00891D14" w:rsidP="00E74FA1">
      <w:pPr>
        <w:spacing w:line="0" w:lineRule="atLeast"/>
        <w:rPr>
          <w:sz w:val="16"/>
          <w:szCs w:val="16"/>
        </w:rPr>
      </w:pPr>
      <w:r w:rsidRPr="00957928"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D6EF8" wp14:editId="7CE41321">
                <wp:simplePos x="0" y="0"/>
                <wp:positionH relativeFrom="margin">
                  <wp:posOffset>2971800</wp:posOffset>
                </wp:positionH>
                <wp:positionV relativeFrom="paragraph">
                  <wp:posOffset>55245</wp:posOffset>
                </wp:positionV>
                <wp:extent cx="3648075" cy="14668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1508BE" w14:textId="543BAC10" w:rsidR="00464E65" w:rsidRPr="00464E65" w:rsidRDefault="007E4197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/>
                                <w:szCs w:val="24"/>
                              </w:rPr>
                              <w:t>する</w:t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 w:rsidR="00F61415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ログ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からは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464E65"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からスタートします。</w:t>
                            </w:r>
                          </w:p>
                          <w:p w14:paraId="30FD3A7D" w14:textId="77777777" w:rsidR="00957928" w:rsidRPr="00464E65" w:rsidRDefault="00957928" w:rsidP="0095792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6EF8" id="テキスト ボックス 28" o:spid="_x0000_s1035" type="#_x0000_t202" style="position:absolute;margin-left:234pt;margin-top:4.35pt;width:287.2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" fillcolor="window" strokecolor="window" strokeweight=".5pt">
                <v:textbox>
                  <w:txbxContent>
                    <w:p w14:paraId="3B1508BE" w14:textId="543BAC10" w:rsidR="00464E65" w:rsidRPr="00464E65" w:rsidRDefault="007E4197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ち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/>
                          <w:szCs w:val="24"/>
                        </w:rPr>
                        <w:t>する</w:t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 w:rsidR="00F61415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ログ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からは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="00464E65" w:rsidRPr="00464E65">
                        <w:rPr>
                          <w:rFonts w:ascii="UD デジタル 教科書体 NK-R" w:hint="eastAsia"/>
                          <w:szCs w:val="24"/>
                        </w:rPr>
                        <w:t>からスタートします。</w:t>
                      </w:r>
                    </w:p>
                    <w:p w14:paraId="30FD3A7D" w14:textId="77777777" w:rsidR="00957928" w:rsidRPr="00464E65" w:rsidRDefault="00957928" w:rsidP="00957928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1C79A" wp14:editId="54BEDA9D">
            <wp:extent cx="2581275" cy="2144037"/>
            <wp:effectExtent l="19050" t="19050" r="9525" b="2794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332" cy="2209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0E52" w14:textId="2C4F4864" w:rsidR="00464E65" w:rsidRDefault="00464E65" w:rsidP="007E4197">
      <w:pPr>
        <w:pStyle w:val="a4"/>
        <w:spacing w:line="700" w:lineRule="exact"/>
        <w:rPr>
          <w:rFonts w:ascii="UD デジタル 教科書体 N-B" w:eastAsia="UD デジタル 教科書体 N-B"/>
          <w:sz w:val="40"/>
          <w:szCs w:val="40"/>
        </w:rPr>
      </w:pPr>
      <w:bookmarkStart w:id="5" w:name="_Toc164244078"/>
      <w:bookmarkStart w:id="6" w:name="_Toc164244734"/>
      <w:bookmarkStart w:id="7" w:name="_Toc164245537"/>
      <w:bookmarkStart w:id="8" w:name="_Toc164258047"/>
      <w:bookmarkStart w:id="9" w:name="ログイン（２回め以降のログイン）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ログイン（２</w:t>
      </w:r>
      <w:r w:rsidR="007E4197">
        <w:rPr>
          <w:rFonts w:ascii="UD デジタル 教科書体 N-B" w:eastAsia="UD デジタル 教科書体 N-B"/>
          <w:sz w:val="40"/>
          <w:szCs w:val="40"/>
        </w:rPr>
        <w:fldChar w:fldCharType="begin"/>
      </w:r>
      <w:r w:rsidR="007E4197"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="007E4197" w:rsidRPr="007E4197">
        <w:rPr>
          <w:rFonts w:ascii="UD デジタル 教科書体 N-B" w:eastAsia="UD デジタル 教科書体 N-B"/>
          <w:sz w:val="20"/>
          <w:szCs w:val="40"/>
        </w:rPr>
        <w:instrText>かいめ</w:instrText>
      </w:r>
      <w:r w:rsidR="007E4197">
        <w:rPr>
          <w:rFonts w:ascii="UD デジタル 教科書体 N-B" w:eastAsia="UD デジタル 教科書体 N-B"/>
          <w:sz w:val="40"/>
          <w:szCs w:val="40"/>
        </w:rPr>
        <w:instrText>),回目)</w:instrText>
      </w:r>
      <w:r w:rsidR="007E4197">
        <w:rPr>
          <w:rFonts w:ascii="UD デジタル 教科書体 N-B" w:eastAsia="UD デジタル 教科書体 N-B"/>
          <w:sz w:val="40"/>
          <w:szCs w:val="40"/>
        </w:rPr>
        <w:fldChar w:fldCharType="end"/>
      </w:r>
      <w:r w:rsidR="007E4197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E4197" w:rsidRPr="007E4197">
              <w:rPr>
                <w:rFonts w:ascii="UD デジタル 教科書体 N-B" w:eastAsia="UD デジタル 教科書体 N-B"/>
                <w:sz w:val="20"/>
                <w:szCs w:val="40"/>
              </w:rPr>
              <w:t>いこう</w:t>
            </w:r>
          </w:rt>
          <w:rubyBase>
            <w:r w:rsidR="007E4197">
              <w:rPr>
                <w:rFonts w:ascii="UD デジタル 教科書体 N-B" w:eastAsia="UD デジタル 教科書体 N-B"/>
                <w:sz w:val="40"/>
                <w:szCs w:val="40"/>
              </w:rPr>
              <w:t>以降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のログイン）</w:t>
      </w:r>
      <w:bookmarkEnd w:id="5"/>
      <w:bookmarkEnd w:id="6"/>
      <w:bookmarkEnd w:id="7"/>
      <w:bookmarkEnd w:id="8"/>
      <w:bookmarkEnd w:id="9"/>
    </w:p>
    <w:p w14:paraId="4A223D86" w14:textId="32F743E5" w:rsidR="00464E65" w:rsidRPr="00D51365" w:rsidRDefault="003B1F9E" w:rsidP="00464E65">
      <w:pPr>
        <w:pStyle w:val="1"/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AB49E9" wp14:editId="2D1408AE">
                <wp:simplePos x="0" y="0"/>
                <wp:positionH relativeFrom="column">
                  <wp:posOffset>2842260</wp:posOffset>
                </wp:positionH>
                <wp:positionV relativeFrom="paragraph">
                  <wp:posOffset>339090</wp:posOffset>
                </wp:positionV>
                <wp:extent cx="3667125" cy="26136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1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FDBF0" w14:textId="7F8E8BB0" w:rsidR="00F61415" w:rsidRPr="00F61415" w:rsidRDefault="007E4197" w:rsidP="00F6141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いふ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配付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の</w:t>
                            </w:r>
                            <w:r w:rsidRPr="00F6141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QR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コード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スマートフォン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・</w:t>
                            </w:r>
                            <w:r w:rsidRPr="00F6141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PC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む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ブラウザ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き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 w:rsidRPr="00F6141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ID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E4197" w:rsidRPr="007E4197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7E4197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た</w:t>
                            </w:r>
                            <w:r w:rsidR="0088572B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8572B" w:rsidRPr="0088572B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8572B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</w:t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ログイン</w:t>
                            </w:r>
                            <w:r w:rsidR="003B1F9E" w:rsidRPr="0088572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F61415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70C578E6" w14:textId="7D3022EE" w:rsidR="00464E65" w:rsidRPr="00F61415" w:rsidRDefault="00F61415" w:rsidP="00F61415">
                            <w:pPr>
                              <w:spacing w:line="0" w:lineRule="atLeast"/>
                              <w:ind w:firstLineChars="83" w:firstLine="199"/>
                            </w:pP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スマートフォン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ブラウザ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お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り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から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んだ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 w:rsidR="003B1F9E" w:rsidRPr="00F61415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ID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 w:rsidR="003B1F9E"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パスワード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、</w:t>
                            </w:r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ログイン</w:t>
                            </w:r>
                            <w:r w:rsidR="003B1F9E" w:rsidRPr="0088572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F61415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49E9" id="テキスト ボックス 31" o:spid="_x0000_s1036" type="#_x0000_t202" style="position:absolute;margin-left:223.8pt;margin-top:26.7pt;width:288.75pt;height:205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" filled="f" stroked="f" strokeweight=".5pt">
                <v:textbox>
                  <w:txbxContent>
                    <w:p w14:paraId="559FDBF0" w14:textId="7F8E8BB0" w:rsidR="00F61415" w:rsidRPr="00F61415" w:rsidRDefault="007E4197" w:rsidP="00F6141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いふ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配付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る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書類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」の</w:t>
                      </w:r>
                      <w:r w:rsidRPr="00F61415">
                        <w:rPr>
                          <w:rFonts w:ascii="UD デジタル 教科書体 NK-R" w:hAnsi="Century Schoolbook"/>
                          <w:szCs w:val="24"/>
                        </w:rPr>
                        <w:t>QR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コード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スマートフォン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・</w:t>
                      </w:r>
                      <w:r w:rsidRPr="00F61415">
                        <w:rPr>
                          <w:rFonts w:ascii="UD デジタル 教科書体 NK-R" w:hAnsi="Century Schoolbook"/>
                          <w:szCs w:val="24"/>
                        </w:rPr>
                        <w:t>PC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み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む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ブラウザ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ら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</w:rPr>
                        <w:t>き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 w:rsidRPr="00F61415">
                        <w:rPr>
                          <w:rFonts w:ascii="UD デジタル 教科書体 NK-R" w:hAnsi="Century Schoolbook"/>
                          <w:szCs w:val="24"/>
                        </w:rPr>
                        <w:t>ID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E4197" w:rsidRPr="007E4197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7E419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た</w:t>
                      </w:r>
                      <w:r w:rsidR="0088572B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8572B" w:rsidRPr="0088572B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8572B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して</w:t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  <w:bdr w:val="single" w:sz="4" w:space="0" w:color="auto"/>
                        </w:rPr>
                        <w:t>ログイン</w:t>
                      </w:r>
                      <w:r w:rsidR="003B1F9E" w:rsidRPr="0088572B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="00F61415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70C578E6" w14:textId="7D3022EE" w:rsidR="00464E65" w:rsidRPr="00F61415" w:rsidRDefault="00F61415" w:rsidP="00F61415">
                      <w:pPr>
                        <w:spacing w:line="0" w:lineRule="atLeast"/>
                        <w:ind w:firstLineChars="83" w:firstLine="199"/>
                      </w:pP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スマートフォン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ブラウザ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</w:rPr>
                        <w:t>お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</w:rPr>
                        <w:t>り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」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から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</w:rPr>
                        <w:t>んだ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 w:rsidR="003B1F9E" w:rsidRPr="00F61415">
                        <w:rPr>
                          <w:rFonts w:ascii="UD デジタル 教科書体 NK-R" w:hAnsi="Century Schoolbook"/>
                          <w:szCs w:val="24"/>
                        </w:rPr>
                        <w:t>ID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 w:rsidR="003B1F9E"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パスワード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、</w:t>
                      </w:r>
                      <w:r w:rsidR="003B1F9E">
                        <w:rPr>
                          <w:rFonts w:ascii="UD デジタル 教科書体 NK-R" w:hAnsi="Century Schoolbook" w:hint="eastAsia"/>
                          <w:szCs w:val="24"/>
                          <w:bdr w:val="single" w:sz="4" w:space="0" w:color="auto"/>
                        </w:rPr>
                        <w:t>ログイン</w:t>
                      </w:r>
                      <w:r w:rsidR="003B1F9E" w:rsidRPr="0088572B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F61415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464E65">
        <w:rPr>
          <w:rFonts w:hint="eastAsia"/>
          <w:sz w:val="28"/>
          <w:szCs w:val="28"/>
        </w:rPr>
        <w:t>STEP</w:t>
      </w:r>
      <w:r w:rsidR="00464E65">
        <w:rPr>
          <w:rFonts w:hint="eastAsia"/>
          <w:sz w:val="28"/>
          <w:szCs w:val="28"/>
        </w:rPr>
        <w:t>１</w:t>
      </w:r>
    </w:p>
    <w:p w14:paraId="1E9F2070" w14:textId="4643D2B5" w:rsidR="00464E65" w:rsidRDefault="00464E65" w:rsidP="00464E65">
      <w:pPr>
        <w:spacing w:line="0" w:lineRule="atLeast"/>
      </w:pPr>
      <w:r>
        <w:rPr>
          <w:noProof/>
        </w:rPr>
        <w:drawing>
          <wp:inline distT="0" distB="0" distL="0" distR="0" wp14:anchorId="687C0BF5" wp14:editId="75D4DD02">
            <wp:extent cx="2563200" cy="1851120"/>
            <wp:effectExtent l="19050" t="19050" r="27940" b="1587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85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C2B99" w14:textId="79CEDB32" w:rsidR="00464E65" w:rsidRDefault="00464E65" w:rsidP="00464E65">
      <w:pPr>
        <w:spacing w:line="0" w:lineRule="atLeast"/>
      </w:pPr>
    </w:p>
    <w:p w14:paraId="0FBC02CE" w14:textId="77777777" w:rsidR="003B1F9E" w:rsidRDefault="003B1F9E" w:rsidP="00464E65">
      <w:pPr>
        <w:spacing w:line="0" w:lineRule="atLeast"/>
      </w:pPr>
    </w:p>
    <w:p w14:paraId="3D116E4A" w14:textId="672EFB15" w:rsidR="00464E65" w:rsidRPr="00632A58" w:rsidRDefault="00464E65" w:rsidP="00464E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sz w:val="28"/>
          <w:szCs w:val="28"/>
        </w:rPr>
        <w:t xml:space="preserve"> 2</w:t>
      </w:r>
    </w:p>
    <w:p w14:paraId="60C0E153" w14:textId="77777777" w:rsidR="00464E65" w:rsidRPr="00891D14" w:rsidRDefault="00464E65" w:rsidP="00464E65">
      <w:pPr>
        <w:spacing w:line="0" w:lineRule="atLeast"/>
        <w:rPr>
          <w:sz w:val="16"/>
          <w:szCs w:val="16"/>
        </w:rPr>
      </w:pPr>
      <w:r w:rsidRPr="00957928">
        <w:rPr>
          <w:rFonts w:ascii="UD デジタル 教科書体 NK-R" w:hAnsi="Century Schoolbook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CFEFD" wp14:editId="022F8932">
                <wp:simplePos x="0" y="0"/>
                <wp:positionH relativeFrom="margin">
                  <wp:posOffset>2857500</wp:posOffset>
                </wp:positionH>
                <wp:positionV relativeFrom="paragraph">
                  <wp:posOffset>46990</wp:posOffset>
                </wp:positionV>
                <wp:extent cx="3648075" cy="1466850"/>
                <wp:effectExtent l="0" t="0" r="28575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43C7138" w14:textId="0F8A0CD4" w:rsidR="00464E65" w:rsidRPr="00464E65" w:rsidRDefault="00464E65" w:rsidP="00464E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ログイン</w:t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する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 w:rsidR="003B1F9E" w:rsidRPr="00464E65">
                              <w:rPr>
                                <w:rFonts w:ascii="UD デジタル 教科書体 NK-R"/>
                                <w:szCs w:val="24"/>
                              </w:rPr>
                              <w:t>マイページ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464E65"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 w:rsidRPr="00464E65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FEFD" id="テキスト ボックス 63" o:spid="_x0000_s1037" type="#_x0000_t202" style="position:absolute;margin-left:225pt;margin-top:3.7pt;width:287.25pt;height:11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" fillcolor="window" strokecolor="window" strokeweight=".5pt">
                <v:textbox>
                  <w:txbxContent>
                    <w:p w14:paraId="643C7138" w14:textId="0F8A0CD4" w:rsidR="00464E65" w:rsidRPr="00464E65" w:rsidRDefault="00464E65" w:rsidP="00464E6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ログイン</w:t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する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 w:rsidR="003B1F9E" w:rsidRPr="00464E65">
                        <w:rPr>
                          <w:rFonts w:ascii="UD デジタル 教科書体 NK-R"/>
                          <w:szCs w:val="24"/>
                        </w:rPr>
                        <w:t>マイページ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464E65"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 w:rsidRPr="00464E65">
                        <w:rPr>
                          <w:rFonts w:ascii="UD デジタル 教科書体 NK-R" w:hint="eastAsia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3C58B" wp14:editId="74AEF331">
            <wp:extent cx="2581275" cy="2144037"/>
            <wp:effectExtent l="19050" t="19050" r="9525" b="2794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332" cy="2209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2230" w14:textId="77777777" w:rsidR="00464E65" w:rsidRDefault="00464E65" w:rsidP="00E74FA1">
      <w:pPr>
        <w:spacing w:line="0" w:lineRule="atLeast"/>
        <w:rPr>
          <w:sz w:val="16"/>
          <w:szCs w:val="16"/>
        </w:rPr>
      </w:pPr>
    </w:p>
    <w:p w14:paraId="74D980FF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5736B69D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6908882A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075C9904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0666D532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320D8F1F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4D385554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052E52C8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5D2A7F46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4261783F" w14:textId="77777777" w:rsidR="001D4D35" w:rsidRDefault="001D4D35" w:rsidP="00E74FA1">
      <w:pPr>
        <w:spacing w:line="0" w:lineRule="atLeast"/>
        <w:rPr>
          <w:sz w:val="16"/>
          <w:szCs w:val="16"/>
        </w:rPr>
      </w:pPr>
    </w:p>
    <w:p w14:paraId="5CB05300" w14:textId="5676F896" w:rsidR="001D4D35" w:rsidRDefault="001D4D35" w:rsidP="001D4D35">
      <w:pPr>
        <w:pStyle w:val="a4"/>
        <w:rPr>
          <w:rFonts w:ascii="UD デジタル 教科書体 N-B" w:eastAsia="UD デジタル 教科書体 N-B"/>
          <w:sz w:val="40"/>
          <w:szCs w:val="40"/>
        </w:rPr>
      </w:pPr>
      <w:bookmarkStart w:id="10" w:name="_Toc164244079"/>
      <w:bookmarkStart w:id="11" w:name="_Toc164244735"/>
      <w:bookmarkStart w:id="12" w:name="_Toc164245538"/>
      <w:bookmarkStart w:id="13" w:name="_Toc164258048"/>
      <w:bookmarkStart w:id="14" w:name="パスワード通知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パスワード</w:t>
      </w:r>
      <w:r w:rsidR="0088572B">
        <w:rPr>
          <w:rFonts w:ascii="UD デジタル 教科書体 N-B" w:eastAsia="UD デジタル 教科書体 N-B"/>
          <w:sz w:val="40"/>
          <w:szCs w:val="40"/>
        </w:rPr>
        <w:fldChar w:fldCharType="begin"/>
      </w:r>
      <w:r w:rsidR="0088572B"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="0088572B" w:rsidRPr="0088572B">
        <w:rPr>
          <w:rFonts w:ascii="UD デジタル 教科書体 N-B" w:eastAsia="UD デジタル 教科書体 N-B"/>
          <w:sz w:val="20"/>
          <w:szCs w:val="40"/>
        </w:rPr>
        <w:instrText>つうち</w:instrText>
      </w:r>
      <w:r w:rsidR="0088572B">
        <w:rPr>
          <w:rFonts w:ascii="UD デジタル 教科書体 N-B" w:eastAsia="UD デジタル 教科書体 N-B"/>
          <w:sz w:val="40"/>
          <w:szCs w:val="40"/>
        </w:rPr>
        <w:instrText>),通知)</w:instrText>
      </w:r>
      <w:r w:rsidR="0088572B">
        <w:rPr>
          <w:rFonts w:ascii="UD デジタル 教科書体 N-B" w:eastAsia="UD デジタル 教科書体 N-B"/>
          <w:sz w:val="40"/>
          <w:szCs w:val="40"/>
        </w:rPr>
        <w:fldChar w:fldCharType="end"/>
      </w:r>
      <w:bookmarkEnd w:id="10"/>
      <w:bookmarkEnd w:id="11"/>
      <w:bookmarkEnd w:id="12"/>
      <w:bookmarkEnd w:id="13"/>
    </w:p>
    <w:bookmarkEnd w:id="14"/>
    <w:p w14:paraId="736D1178" w14:textId="77777777" w:rsidR="001D4D35" w:rsidRPr="00D51365" w:rsidRDefault="001D4D35" w:rsidP="001D4D3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3A442D11" w14:textId="77777777" w:rsidR="001D4D35" w:rsidRDefault="001D4D35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4ACBF1" wp14:editId="76B48933">
                <wp:simplePos x="0" y="0"/>
                <wp:positionH relativeFrom="column">
                  <wp:posOffset>1066800</wp:posOffset>
                </wp:positionH>
                <wp:positionV relativeFrom="paragraph">
                  <wp:posOffset>1372870</wp:posOffset>
                </wp:positionV>
                <wp:extent cx="1609725" cy="200025"/>
                <wp:effectExtent l="0" t="0" r="28575" b="2857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8470F" id="角丸四角形 26" o:spid="_x0000_s1026" style="position:absolute;left:0;text-align:left;margin-left:84pt;margin-top:108.1pt;width:126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32958" wp14:editId="070057C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371850" cy="16478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EA7B3" w14:textId="44FA5891" w:rsidR="001D4D35" w:rsidRPr="00C30D4C" w:rsidRDefault="006A5CCA" w:rsidP="001D4D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="003B1F9E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れた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3B1F9E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ログイン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="001D4D35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 w:rsidR="003B1F9E" w:rsidRPr="00C30D4C">
                              <w:rPr>
                                <w:rFonts w:ascii="UD デジタル 教科書体 NK-R"/>
                                <w:szCs w:val="24"/>
                              </w:rPr>
                              <w:t>パスワード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れた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はこちら」</w:t>
                            </w:r>
                            <w:r w:rsidR="001D4D35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 w:rsidR="001D4D35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2D9464E8" w14:textId="77777777" w:rsidR="001D4D35" w:rsidRPr="00C30D4C" w:rsidRDefault="001D4D35" w:rsidP="001D4D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0EFDAD2" w14:textId="77777777" w:rsidR="001D4D35" w:rsidRDefault="001D4D35" w:rsidP="001D4D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32958" id="テキスト ボックス 33" o:spid="_x0000_s1038" type="#_x0000_t202" style="position:absolute;margin-left:214.3pt;margin-top:6.1pt;width:265.5pt;height:129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" fillcolor="window" stroked="f" strokeweight=".5pt">
                <v:textbox>
                  <w:txbxContent>
                    <w:p w14:paraId="3C9EA7B3" w14:textId="44FA5891" w:rsidR="001D4D35" w:rsidRPr="00C30D4C" w:rsidRDefault="006A5CCA" w:rsidP="001D4D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C30D4C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="003B1F9E" w:rsidRPr="00C30D4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t>れた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C30D4C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3B1F9E" w:rsidRPr="00C30D4C">
                        <w:rPr>
                          <w:rFonts w:ascii="UD デジタル 教科書体 NK-R" w:hint="eastAsia"/>
                          <w:szCs w:val="24"/>
                        </w:rPr>
                        <w:t>ログイン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="001D4D35" w:rsidRPr="00C30D4C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 w:rsidR="003B1F9E" w:rsidRPr="00C30D4C">
                        <w:rPr>
                          <w:rFonts w:ascii="UD デジタル 教科書体 NK-R"/>
                          <w:szCs w:val="24"/>
                        </w:rPr>
                        <w:t>パスワード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t>れた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はこちら」</w:t>
                      </w:r>
                      <w:r w:rsidR="001D4D35" w:rsidRPr="00C30D4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 w:rsidR="001D4D35" w:rsidRPr="00C30D4C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2D9464E8" w14:textId="77777777" w:rsidR="001D4D35" w:rsidRPr="00C30D4C" w:rsidRDefault="001D4D35" w:rsidP="001D4D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0EFDAD2" w14:textId="77777777" w:rsidR="001D4D35" w:rsidRDefault="001D4D35" w:rsidP="001D4D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A8FE13" wp14:editId="33331BB8">
            <wp:extent cx="2914650" cy="1676093"/>
            <wp:effectExtent l="0" t="0" r="0" b="635"/>
            <wp:docPr id="4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403" cy="16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C468" w14:textId="77777777" w:rsidR="001D4D35" w:rsidRPr="00632A58" w:rsidRDefault="001D4D35" w:rsidP="001D4D3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6158C4D0" w14:textId="77777777" w:rsidR="001D4D35" w:rsidRDefault="001D4D35" w:rsidP="001D4D35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53F2AC" wp14:editId="4ABB39CF">
                <wp:simplePos x="0" y="0"/>
                <wp:positionH relativeFrom="margin">
                  <wp:posOffset>3400425</wp:posOffset>
                </wp:positionH>
                <wp:positionV relativeFrom="paragraph">
                  <wp:posOffset>142240</wp:posOffset>
                </wp:positionV>
                <wp:extent cx="3314700" cy="19431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0E638" w14:textId="6016B071" w:rsidR="001D4D35" w:rsidRPr="00F24168" w:rsidRDefault="001D4D35" w:rsidP="001D4D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で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[ID]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="003B1F9E">
                              <w:rPr>
                                <w:rFonts w:ascii="UD デジタル 教科書体 NK-R" w:hint="eastAsia"/>
                                <w:szCs w:val="24"/>
                              </w:rPr>
                              <w:t>ログ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ＩＤ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て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F2AC" id="テキスト ボックス 34" o:spid="_x0000_s1039" type="#_x0000_t202" style="position:absolute;margin-left:267.75pt;margin-top:11.2pt;width:261pt;height:15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" fillcolor="white [3201]" stroked="f" strokeweight=".5pt">
                <v:textbox>
                  <w:txbxContent>
                    <w:p w14:paraId="3090E638" w14:textId="6016B071" w:rsidR="001D4D35" w:rsidRPr="00F24168" w:rsidRDefault="001D4D35" w:rsidP="001D4D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つうち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通知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で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t>[ID]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="003B1F9E">
                        <w:rPr>
                          <w:rFonts w:ascii="UD デジタル 教科書体 NK-R" w:hint="eastAsia"/>
                          <w:szCs w:val="24"/>
                        </w:rPr>
                        <w:t>ログ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ＩＤ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て</w:t>
                      </w:r>
                      <w:r w:rsidR="003B1F9E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そうし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送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B4C3D" wp14:editId="0BA59D7C">
            <wp:extent cx="2876550" cy="2067103"/>
            <wp:effectExtent l="0" t="0" r="0" b="9525"/>
            <wp:docPr id="4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184" cy="20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4325" w14:textId="77777777" w:rsidR="001D4D35" w:rsidRPr="00632A58" w:rsidRDefault="001D4D35" w:rsidP="001D4D3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３</w:t>
      </w:r>
    </w:p>
    <w:p w14:paraId="37B3A547" w14:textId="364FCB52" w:rsidR="001D4D35" w:rsidRDefault="00A85444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872B21" wp14:editId="6B974502">
                <wp:simplePos x="0" y="0"/>
                <wp:positionH relativeFrom="column">
                  <wp:posOffset>523875</wp:posOffset>
                </wp:positionH>
                <wp:positionV relativeFrom="paragraph">
                  <wp:posOffset>297180</wp:posOffset>
                </wp:positionV>
                <wp:extent cx="352425" cy="114300"/>
                <wp:effectExtent l="0" t="0" r="28575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BD9F" id="角丸四角形 35" o:spid="_x0000_s1026" style="position:absolute;left:0;text-align:left;margin-left:41.25pt;margin-top:23.4pt;width:27.7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6A266" wp14:editId="253F48F3">
                <wp:simplePos x="0" y="0"/>
                <wp:positionH relativeFrom="margin">
                  <wp:posOffset>3439160</wp:posOffset>
                </wp:positionH>
                <wp:positionV relativeFrom="paragraph">
                  <wp:posOffset>74295</wp:posOffset>
                </wp:positionV>
                <wp:extent cx="3209925" cy="316484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16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38EFD" w14:textId="634AA00A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ている</w:t>
                            </w:r>
                            <w:r w:rsidR="003B1F9E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コー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き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39B16B95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6790DA4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D0D369A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EF48C9D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6C30E45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4073F7E" w14:textId="77777777" w:rsidR="001D4D35" w:rsidRPr="00F16CB1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51B70C1" w14:textId="5B594380" w:rsidR="001D4D35" w:rsidRPr="00F16CB1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2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="003B1F9E"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="003B1F9E"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3B1F9E" w:rsidRPr="00F16CB1"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8C18DDB" w14:textId="77777777" w:rsidR="001D4D35" w:rsidRPr="00F16CB1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46BDA34" w14:textId="77777777" w:rsidR="001D4D35" w:rsidRPr="00F24168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89F0050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6DBEDFB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A266" id="テキスト ボックス 36" o:spid="_x0000_s1040" type="#_x0000_t202" style="position:absolute;margin-left:270.8pt;margin-top:5.85pt;width:252.75pt;height:249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" fillcolor="white [3201]" stroked="f" strokeweight=".5pt">
                <v:textbox>
                  <w:txbxContent>
                    <w:p w14:paraId="4CA38EFD" w14:textId="634AA00A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されている</w:t>
                      </w:r>
                      <w:r w:rsidR="003B1F9E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t>コー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き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39B16B95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6790DA4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D0D369A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EF48C9D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6C30E45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4073F7E" w14:textId="77777777" w:rsidR="001D4D35" w:rsidRPr="00F16CB1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51B70C1" w14:textId="5B594380" w:rsidR="001D4D35" w:rsidRPr="00F16CB1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2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んか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段階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="003B1F9E" w:rsidRPr="00F16CB1">
                        <w:rPr>
                          <w:rFonts w:ascii="UD デジタル 教科書体 NK-R" w:hint="eastAsia"/>
                          <w:szCs w:val="24"/>
                        </w:rPr>
                        <w:t>メール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="003B1F9E" w:rsidRPr="00F16CB1">
                        <w:rPr>
                          <w:rFonts w:ascii="UD デジタル 教科書体 NK-R" w:hint="eastAsia"/>
                          <w:szCs w:val="24"/>
                        </w:rPr>
                        <w:t>コード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="003B1F9E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="003B1F9E" w:rsidRPr="00F16CB1"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38C18DDB" w14:textId="77777777" w:rsidR="001D4D35" w:rsidRPr="00F16CB1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46BDA34" w14:textId="77777777" w:rsidR="001D4D35" w:rsidRPr="00F24168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89F0050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6DBEDFB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8A8C21" wp14:editId="07DE696C">
            <wp:extent cx="3295553" cy="1143000"/>
            <wp:effectExtent l="19050" t="19050" r="19685" b="190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330" cy="114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6F89" w14:textId="4A7CA5F4" w:rsidR="001D4D35" w:rsidRDefault="001D4D35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43659" wp14:editId="7A7F1139">
                <wp:simplePos x="0" y="0"/>
                <wp:positionH relativeFrom="column">
                  <wp:posOffset>171449</wp:posOffset>
                </wp:positionH>
                <wp:positionV relativeFrom="paragraph">
                  <wp:posOffset>587376</wp:posOffset>
                </wp:positionV>
                <wp:extent cx="2695575" cy="304800"/>
                <wp:effectExtent l="0" t="0" r="2857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7AC56" id="角丸四角形 37" o:spid="_x0000_s1026" style="position:absolute;left:0;text-align:left;margin-left:13.5pt;margin-top:46.25pt;width:212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EF716E" wp14:editId="77C4B25D">
            <wp:extent cx="2987258" cy="1943100"/>
            <wp:effectExtent l="19050" t="19050" r="22860" b="19050"/>
            <wp:docPr id="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898" cy="195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594F" w14:textId="77777777" w:rsidR="00A85444" w:rsidRDefault="00A85444" w:rsidP="001D4D35">
      <w:pPr>
        <w:spacing w:line="0" w:lineRule="atLeast"/>
      </w:pPr>
    </w:p>
    <w:p w14:paraId="673B8CF8" w14:textId="77777777" w:rsidR="001D4D35" w:rsidRPr="00632A58" w:rsidRDefault="001D4D35" w:rsidP="001D4D3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729BFAC2" w14:textId="32CBAB70" w:rsidR="001D4D35" w:rsidRDefault="00A85444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CE372" wp14:editId="4FFB80F6">
                <wp:simplePos x="0" y="0"/>
                <wp:positionH relativeFrom="column">
                  <wp:posOffset>47625</wp:posOffset>
                </wp:positionH>
                <wp:positionV relativeFrom="paragraph">
                  <wp:posOffset>760095</wp:posOffset>
                </wp:positionV>
                <wp:extent cx="876300" cy="1619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92B1" id="角丸四角形 38" o:spid="_x0000_s1026" style="position:absolute;left:0;text-align:left;margin-left:3.75pt;margin-top:59.85pt;width:69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1D4D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DB18C4" wp14:editId="7E8F3BD9">
                <wp:simplePos x="0" y="0"/>
                <wp:positionH relativeFrom="margin">
                  <wp:posOffset>3429000</wp:posOffset>
                </wp:positionH>
                <wp:positionV relativeFrom="paragraph">
                  <wp:posOffset>152400</wp:posOffset>
                </wp:positionV>
                <wp:extent cx="3209925" cy="1190625"/>
                <wp:effectExtent l="0" t="0" r="952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93992" w14:textId="55D1665E" w:rsidR="001D4D35" w:rsidRPr="00F16CB1" w:rsidRDefault="003B1F9E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いせって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再設定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 w:rsidR="00FF12CF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18C4" id="テキスト ボックス 39" o:spid="_x0000_s1041" type="#_x0000_t202" style="position:absolute;margin-left:270pt;margin-top:12pt;width:252.75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" fillcolor="white [3201]" stroked="f" strokeweight=".5pt">
                <v:textbox>
                  <w:txbxContent>
                    <w:p w14:paraId="3C293992" w14:textId="55D1665E" w:rsidR="001D4D35" w:rsidRPr="00F16CB1" w:rsidRDefault="003B1F9E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 w:hint="eastAsia"/>
                          <w:szCs w:val="24"/>
                        </w:rPr>
                        <w:t>されている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いせって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再設定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 w:hint="eastAsia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 w:rsidR="00FF12CF" w:rsidRPr="00C30D4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C30D4C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つうち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通知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D35">
        <w:rPr>
          <w:noProof/>
        </w:rPr>
        <w:drawing>
          <wp:inline distT="0" distB="0" distL="0" distR="0" wp14:anchorId="2E35F8A2" wp14:editId="57F7F5E8">
            <wp:extent cx="3314700" cy="1551561"/>
            <wp:effectExtent l="19050" t="19050" r="19050" b="10795"/>
            <wp:docPr id="4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4815" cy="15656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FCE33" w14:textId="395AB75D" w:rsidR="001D4D35" w:rsidRPr="00793B40" w:rsidRDefault="003B1F9E" w:rsidP="001D4D35">
      <w:pPr>
        <w:spacing w:line="0" w:lineRule="atLeast"/>
        <w:rPr>
          <w:rFonts w:ascii="UD デジタル 教科書体 NK-R" w:hAnsi="Century Schoolbook"/>
          <w:strike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D4638" wp14:editId="17A13D18">
                <wp:simplePos x="0" y="0"/>
                <wp:positionH relativeFrom="margin">
                  <wp:posOffset>3429000</wp:posOffset>
                </wp:positionH>
                <wp:positionV relativeFrom="paragraph">
                  <wp:posOffset>211455</wp:posOffset>
                </wp:positionV>
                <wp:extent cx="3209925" cy="400050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8CFF0" w14:textId="77777777" w:rsidR="001D4D35" w:rsidRPr="00793B40" w:rsidRDefault="001D4D35" w:rsidP="001D4D3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BBE0C0B" w14:textId="6EB1D13E" w:rsidR="001D4D35" w:rsidRPr="00C91C79" w:rsidRDefault="003B1F9E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メッセージ</w:t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で「はい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ログ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C30D4C">
                              <w:rPr>
                                <w:rFonts w:ascii="UD デジタル 教科書体 NK-R"/>
                                <w:szCs w:val="24"/>
                              </w:rPr>
                              <w:t>[パスワード]</w:t>
                            </w:r>
                            <w:r w:rsidR="001D4D35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 w:rsidRPr="00C30D4C">
                              <w:rPr>
                                <w:rFonts w:ascii="UD デジタル 教科書体 NK-R"/>
                                <w:szCs w:val="24"/>
                              </w:rPr>
                              <w:t>メール</w:t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="001D4D35" w:rsidRPr="00C30D4C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り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仮</w:t>
                                  </w:r>
                                </w:rubyBase>
                              </w:ruby>
                            </w:r>
                            <w:r w:rsidR="008D215F" w:rsidRPr="00C30D4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C30D4C">
                              <w:rPr>
                                <w:rFonts w:ascii="UD デジタル 教科書体 NK-R"/>
                                <w:szCs w:val="24"/>
                              </w:rPr>
                              <w:t>パスワード</w:t>
                            </w:r>
                            <w:r w:rsidR="001D4D35" w:rsidRPr="00C91C79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="001D4D35" w:rsidRPr="00C91C79"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 w:rsidR="001D4D35" w:rsidRPr="00C91C79">
                              <w:rPr>
                                <w:rFonts w:ascii="UD デジタル 教科書体 NK-R" w:hint="eastAsia"/>
                                <w:szCs w:val="24"/>
                              </w:rPr>
                              <w:t>ログイン</w:t>
                            </w:r>
                            <w:r w:rsidR="001D4D35" w:rsidRPr="00C91C79">
                              <w:rPr>
                                <w:rFonts w:ascii="UD デジタル 教科書体 NK-R"/>
                                <w:szCs w:val="24"/>
                              </w:rPr>
                              <w:t>してください。</w:t>
                            </w:r>
                          </w:p>
                          <w:p w14:paraId="74E0E460" w14:textId="77777777" w:rsidR="001D4D35" w:rsidRPr="00C91C79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2A623BE" w14:textId="026B9BF4" w:rsidR="001D4D35" w:rsidRPr="00F16CB1" w:rsidRDefault="006A5CCA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※ログイン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="003B1F9E"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。</w:t>
                            </w:r>
                            <w:r w:rsidR="003B1F9E" w:rsidRPr="006A5CCA">
                              <w:rPr>
                                <w:rFonts w:ascii="UD デジタル 教科書体 NK-R" w:hint="eastAsia"/>
                                <w:szCs w:val="24"/>
                              </w:rPr>
                              <w:t>パスワード</w:t>
                            </w:r>
                            <w:r w:rsidRPr="006A5CCA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については</w:t>
                            </w:r>
                            <w:hyperlink w:anchor="パスワード変更" w:history="1">
                              <w:r w:rsidR="001D4D35" w:rsidRPr="00793B40">
                                <w:rPr>
                                  <w:rStyle w:val="af6"/>
                                  <w:rFonts w:ascii="UD デジタル 教科書体 NK-R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B1F9E" w:rsidRPr="003B1F9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3B1F9E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くだ</w:t>
                            </w:r>
                            <w:r w:rsidR="001D4D35">
                              <w:rPr>
                                <w:rFonts w:ascii="UD デジタル 教科書体 NK-R"/>
                                <w:szCs w:val="24"/>
                              </w:rPr>
                              <w:t>さい。</w:t>
                            </w:r>
                          </w:p>
                          <w:p w14:paraId="6AB62D60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9F7B7BB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F506470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A29FEEC" w14:textId="77777777" w:rsidR="001D4D35" w:rsidRPr="00F24168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8255C3B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C501BA0" w14:textId="77777777" w:rsidR="001D4D35" w:rsidRDefault="001D4D35" w:rsidP="001D4D35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4638" id="テキスト ボックス 49" o:spid="_x0000_s1042" type="#_x0000_t202" style="position:absolute;margin-left:270pt;margin-top:16.65pt;width:252.75pt;height:3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" fillcolor="white [3201]" stroked="f" strokeweight=".5pt">
                <v:textbox>
                  <w:txbxContent>
                    <w:p w14:paraId="4F28CFF0" w14:textId="77777777" w:rsidR="001D4D35" w:rsidRPr="00793B40" w:rsidRDefault="001D4D35" w:rsidP="001D4D3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BBE0C0B" w14:textId="6EB1D13E" w:rsidR="001D4D35" w:rsidRPr="00C91C79" w:rsidRDefault="003B1F9E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メッセージ</w:t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で「はい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ログ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C30D4C">
                        <w:rPr>
                          <w:rFonts w:ascii="UD デジタル 教科書体 NK-R"/>
                          <w:szCs w:val="24"/>
                        </w:rPr>
                        <w:t>[パスワード]</w:t>
                      </w:r>
                      <w:r w:rsidR="001D4D35" w:rsidRPr="00C30D4C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 w:rsidRPr="00C30D4C">
                        <w:rPr>
                          <w:rFonts w:ascii="UD デジタル 教科書体 NK-R"/>
                          <w:szCs w:val="24"/>
                        </w:rPr>
                        <w:t>メール</w:t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="001D4D35" w:rsidRPr="00C30D4C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り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仮</w:t>
                            </w:r>
                          </w:rubyBase>
                        </w:ruby>
                      </w:r>
                      <w:r w:rsidR="008D215F" w:rsidRPr="00C30D4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C30D4C">
                        <w:rPr>
                          <w:rFonts w:ascii="UD デジタル 教科書体 NK-R"/>
                          <w:szCs w:val="24"/>
                        </w:rPr>
                        <w:t>パスワード</w:t>
                      </w:r>
                      <w:r w:rsidR="001D4D35" w:rsidRPr="00C91C79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="001D4D35" w:rsidRPr="00C91C79"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 w:rsidR="001D4D35" w:rsidRPr="00C91C79">
                        <w:rPr>
                          <w:rFonts w:ascii="UD デジタル 教科書体 NK-R" w:hint="eastAsia"/>
                          <w:szCs w:val="24"/>
                        </w:rPr>
                        <w:t>ログイン</w:t>
                      </w:r>
                      <w:r w:rsidR="001D4D35" w:rsidRPr="00C91C79">
                        <w:rPr>
                          <w:rFonts w:ascii="UD デジタル 教科書体 NK-R"/>
                          <w:szCs w:val="24"/>
                        </w:rPr>
                        <w:t>してください。</w:t>
                      </w:r>
                    </w:p>
                    <w:p w14:paraId="74E0E460" w14:textId="77777777" w:rsidR="001D4D35" w:rsidRPr="00C91C79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2A623BE" w14:textId="026B9BF4" w:rsidR="001D4D35" w:rsidRPr="00F16CB1" w:rsidRDefault="006A5CCA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6A5CCA">
                        <w:rPr>
                          <w:rFonts w:ascii="UD デジタル 教科書体 NK-R" w:hint="eastAsia"/>
                          <w:szCs w:val="24"/>
                        </w:rPr>
                        <w:t>※ログイン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6A5CCA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="003B1F9E" w:rsidRPr="006A5CCA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Pr="006A5CC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6A5CCA">
                        <w:rPr>
                          <w:rFonts w:ascii="UD デジタル 教科書体 NK-R" w:hint="eastAsia"/>
                          <w:szCs w:val="24"/>
                        </w:rPr>
                        <w:t>してください。</w:t>
                      </w:r>
                      <w:r w:rsidR="003B1F9E" w:rsidRPr="006A5CCA">
                        <w:rPr>
                          <w:rFonts w:ascii="UD デジタル 教科書体 NK-R" w:hint="eastAsia"/>
                          <w:szCs w:val="24"/>
                        </w:rPr>
                        <w:t>パスワード</w:t>
                      </w:r>
                      <w:r w:rsidRPr="006A5CCA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については</w:t>
                      </w:r>
                      <w:hyperlink w:anchor="パスワード変更" w:history="1">
                        <w:r w:rsidR="001D4D35" w:rsidRPr="00793B40">
                          <w:rPr>
                            <w:rStyle w:val="af6"/>
                            <w:rFonts w:ascii="UD デジタル 教科書体 NK-R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="003B1F9E"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B1F9E" w:rsidRPr="003B1F9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3B1F9E">
                              <w:rPr>
                                <w:rFonts w:ascii="UD デジタル 教科書体 NK-R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くだ</w:t>
                      </w:r>
                      <w:r w:rsidR="001D4D35">
                        <w:rPr>
                          <w:rFonts w:ascii="UD デジタル 教科書体 NK-R"/>
                          <w:szCs w:val="24"/>
                        </w:rPr>
                        <w:t>さい。</w:t>
                      </w:r>
                    </w:p>
                    <w:p w14:paraId="6AB62D60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9F7B7BB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F506470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A29FEEC" w14:textId="77777777" w:rsidR="001D4D35" w:rsidRPr="00F24168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8255C3B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C501BA0" w14:textId="77777777" w:rsidR="001D4D35" w:rsidRDefault="001D4D35" w:rsidP="001D4D35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65FC1" w14:textId="009A4521" w:rsidR="001D4D35" w:rsidRDefault="001D4D35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5BC2E" wp14:editId="7B452434">
                <wp:simplePos x="0" y="0"/>
                <wp:positionH relativeFrom="column">
                  <wp:posOffset>1295400</wp:posOffset>
                </wp:positionH>
                <wp:positionV relativeFrom="paragraph">
                  <wp:posOffset>2642235</wp:posOffset>
                </wp:positionV>
                <wp:extent cx="447675" cy="657225"/>
                <wp:effectExtent l="19050" t="0" r="2857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233E" id="下矢印 40" o:spid="_x0000_s1026" type="#_x0000_t67" style="position:absolute;left:0;text-align:left;margin-left:102pt;margin-top:208.05pt;width:35.25pt;height:5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" adj="14243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B78F5" wp14:editId="268ADCD9">
            <wp:extent cx="3019425" cy="2779326"/>
            <wp:effectExtent l="19050" t="19050" r="9525" b="21590"/>
            <wp:docPr id="47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909" cy="2799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45829" w14:textId="77777777" w:rsidR="001D4D35" w:rsidRDefault="001D4D35" w:rsidP="001D4D35">
      <w:pPr>
        <w:spacing w:line="0" w:lineRule="atLeast"/>
      </w:pPr>
    </w:p>
    <w:p w14:paraId="6DC7100F" w14:textId="77777777" w:rsidR="001D4D35" w:rsidRPr="00A65470" w:rsidRDefault="001D4D35" w:rsidP="001D4D35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B443B" wp14:editId="38473159">
                <wp:simplePos x="0" y="0"/>
                <wp:positionH relativeFrom="column">
                  <wp:posOffset>323849</wp:posOffset>
                </wp:positionH>
                <wp:positionV relativeFrom="paragraph">
                  <wp:posOffset>918210</wp:posOffset>
                </wp:positionV>
                <wp:extent cx="2295525" cy="28575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7D08F" id="角丸四角形 41" o:spid="_x0000_s1026" style="position:absolute;left:0;text-align:left;margin-left:25.5pt;margin-top:72.3pt;width:180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5272339" wp14:editId="1E3CE5DF">
            <wp:extent cx="2914650" cy="1676093"/>
            <wp:effectExtent l="0" t="0" r="0" b="635"/>
            <wp:docPr id="48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403" cy="16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8356" w14:textId="77777777" w:rsidR="008E37D4" w:rsidRDefault="008E37D4" w:rsidP="008E37D4">
      <w:pPr>
        <w:sectPr w:rsidR="008E37D4" w:rsidSect="008E37D4">
          <w:headerReference w:type="default" r:id="rId25"/>
          <w:footerReference w:type="default" r:id="rId26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5E64B74F" w14:textId="77777777" w:rsidR="008E37D4" w:rsidRDefault="008E37D4" w:rsidP="00632A58">
      <w:pPr>
        <w:pStyle w:val="a4"/>
        <w:rPr>
          <w:rFonts w:ascii="UD デジタル 教科書体 N-B" w:eastAsia="UD デジタル 教科書体 N-B"/>
          <w:sz w:val="40"/>
          <w:szCs w:val="40"/>
        </w:rPr>
      </w:pPr>
      <w:bookmarkStart w:id="15" w:name="_Toc164244080"/>
      <w:bookmarkStart w:id="16" w:name="_Toc164244736"/>
      <w:bookmarkStart w:id="17" w:name="_Toc164245539"/>
      <w:bookmarkStart w:id="18" w:name="_Toc164258049"/>
      <w:bookmarkStart w:id="19" w:name="マイページ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マイページ</w:t>
      </w:r>
      <w:bookmarkEnd w:id="15"/>
      <w:bookmarkEnd w:id="16"/>
      <w:bookmarkEnd w:id="17"/>
      <w:bookmarkEnd w:id="18"/>
    </w:p>
    <w:bookmarkEnd w:id="19"/>
    <w:p w14:paraId="58D9386D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0568890" w14:textId="13601D12" w:rsidR="008E37D4" w:rsidRDefault="008E37D4" w:rsidP="008E37D4">
      <w:pPr>
        <w:spacing w:before="0" w:after="0" w:line="240" w:lineRule="auto"/>
        <w:ind w:firstLineChars="400" w:firstLine="96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881BF02" wp14:editId="71FD8AA3">
            <wp:simplePos x="0" y="0"/>
            <wp:positionH relativeFrom="column">
              <wp:posOffset>3855720</wp:posOffset>
            </wp:positionH>
            <wp:positionV relativeFrom="paragraph">
              <wp:posOffset>5598160</wp:posOffset>
            </wp:positionV>
            <wp:extent cx="314325" cy="281940"/>
            <wp:effectExtent l="0" t="0" r="9525" b="381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49C785" wp14:editId="077B4033">
                <wp:simplePos x="0" y="0"/>
                <wp:positionH relativeFrom="margin">
                  <wp:align>right</wp:align>
                </wp:positionH>
                <wp:positionV relativeFrom="paragraph">
                  <wp:posOffset>5529580</wp:posOffset>
                </wp:positionV>
                <wp:extent cx="3566160" cy="762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53EF3" w14:textId="77777777" w:rsidR="008E37D4" w:rsidRPr="00EF2B50" w:rsidRDefault="008E37D4" w:rsidP="00EF2B50">
                            <w:pPr>
                              <w:spacing w:line="0" w:lineRule="atLeast"/>
                              <w:ind w:leftChars="100" w:left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ぎう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右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メニュー）ボタン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メニュー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C785" id="テキスト ボックス 9" o:spid="_x0000_s1043" type="#_x0000_t202" style="position:absolute;left:0;text-align:left;margin-left:229.6pt;margin-top:435.4pt;width:280.8pt;height:60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" fillcolor="window" stroked="f" strokeweight=".5pt">
                <v:textbox>
                  <w:txbxContent>
                    <w:p w14:paraId="4E553EF3" w14:textId="77777777" w:rsidR="008E37D4" w:rsidRPr="00EF2B50" w:rsidRDefault="008E37D4" w:rsidP="00EF2B50">
                      <w:pPr>
                        <w:spacing w:line="0" w:lineRule="atLeast"/>
                        <w:ind w:leftChars="100" w:left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ぎう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右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メニュー）ボタン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メニュー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102D7" wp14:editId="6556E51E">
                <wp:simplePos x="0" y="0"/>
                <wp:positionH relativeFrom="margin">
                  <wp:posOffset>3337560</wp:posOffset>
                </wp:positionH>
                <wp:positionV relativeFrom="paragraph">
                  <wp:posOffset>3434080</wp:posOffset>
                </wp:positionV>
                <wp:extent cx="3279140" cy="21945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16D33" w14:textId="77777777" w:rsidR="008E37D4" w:rsidRPr="002E2EFA" w:rsidRDefault="008E37D4" w:rsidP="00480A42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【Ⅱ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ログ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また</w:t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む</w:t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。）</w:t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間中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color w:val="0070C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color w:val="0070C0"/>
                                      <w:sz w:val="12"/>
                                      <w:szCs w:val="24"/>
                                    </w:rPr>
                                    <w:t>あおい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0070C0"/>
                                      <w:szCs w:val="24"/>
                                    </w:rPr>
                                    <w:t>青色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ていな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ろい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白色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E2EFA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2EC6EED5" w14:textId="77777777" w:rsidR="008E37D4" w:rsidRPr="002E2EFA" w:rsidRDefault="008E37D4" w:rsidP="00152308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0C528CA" w14:textId="77777777" w:rsidR="008E37D4" w:rsidRPr="00152308" w:rsidRDefault="008E37D4" w:rsidP="00152308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02D7" id="テキスト ボックス 17" o:spid="_x0000_s1044" type="#_x0000_t202" style="position:absolute;left:0;text-align:left;margin-left:262.8pt;margin-top:270.4pt;width:258.2pt;height:172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" fillcolor="window" stroked="f" strokeweight=".5pt">
                <v:textbox>
                  <w:txbxContent>
                    <w:p w14:paraId="01016D33" w14:textId="77777777" w:rsidR="008E37D4" w:rsidRPr="002E2EFA" w:rsidRDefault="008E37D4" w:rsidP="00480A42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 xml:space="preserve">【Ⅱ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】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ログ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点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また</w:t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む</w:t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。）</w:t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間中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間中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など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されてい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color w:val="0070C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color w:val="0070C0"/>
                                <w:sz w:val="12"/>
                                <w:szCs w:val="24"/>
                              </w:rPr>
                              <w:t>あおい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0070C0"/>
                                <w:szCs w:val="24"/>
                              </w:rPr>
                              <w:t>青色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されていな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ろい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白色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E2EFA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2EC6EED5" w14:textId="77777777" w:rsidR="008E37D4" w:rsidRPr="002E2EFA" w:rsidRDefault="008E37D4" w:rsidP="00152308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0C528CA" w14:textId="77777777" w:rsidR="008E37D4" w:rsidRPr="00152308" w:rsidRDefault="008E37D4" w:rsidP="00152308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A0A935" wp14:editId="1B883305">
                <wp:simplePos x="0" y="0"/>
                <wp:positionH relativeFrom="column">
                  <wp:posOffset>3360420</wp:posOffset>
                </wp:positionH>
                <wp:positionV relativeFrom="paragraph">
                  <wp:posOffset>706120</wp:posOffset>
                </wp:positionV>
                <wp:extent cx="3482340" cy="2987675"/>
                <wp:effectExtent l="0" t="0" r="0" b="31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340" cy="2987675"/>
                          <a:chOff x="7620" y="-137160"/>
                          <a:chExt cx="3482340" cy="29876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7620" y="-137160"/>
                            <a:ext cx="3482340" cy="298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FDEE2" w14:textId="77777777" w:rsidR="008E37D4" w:rsidRPr="00AA6A95" w:rsidRDefault="008E37D4" w:rsidP="00480A42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【お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らせ】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さきこ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先校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きょういくちょ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教育庁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からの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れんらく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連絡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ひょうじ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表示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されます。</w:t>
                              </w:r>
                            </w:p>
                            <w:p w14:paraId="73569011" w14:textId="77777777" w:rsidR="008E37D4" w:rsidRPr="00BC3CBA" w:rsidRDefault="008E37D4" w:rsidP="00480A42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【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ゅつがん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出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】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しゃ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者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した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ゅつがん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出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について、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ざいせきこ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在籍校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がんさきこ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志願先校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で</w:t>
                              </w:r>
                              <w:r w:rsidRPr="00A84EFE">
                                <w:rPr>
                                  <w:rFonts w:ascii="UD デジタル 教科書体 NK-R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げんざい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現在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たいお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対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ひょうじ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表示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Fonts w:ascii="UD デジタル 教科書体 NK-R"/>
                                  <w:szCs w:val="24"/>
                                </w:rPr>
                                <w:t>されます。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 w:rsidRPr="00A84EFE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（</w:t>
                              </w:r>
                              <w:r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Style w:val="ui-provider"/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しゅつがん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Style w:val="ui-provider"/>
                                        <w:rFonts w:ascii="UD デジタル 教科書体 NK-R"/>
                                        <w:szCs w:val="24"/>
                                      </w:rPr>
                                      <w:t>出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Style w:val="ui-provider"/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Style w:val="ui-provider"/>
                                        <w:rFonts w:ascii="UD デジタル 教科書体 NK-R"/>
                                        <w:szCs w:val="24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 w:rsidRPr="00A84EFE">
                                <w:rPr>
                                  <w:rStyle w:val="ui-provider"/>
                                  <w:rFonts w:ascii="UD デジタル 教科書体 NK-R" w:hint="eastAsia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Style w:val="ui-provider"/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Style w:val="ui-provider"/>
                                        <w:rFonts w:ascii="UD デジタル 教科書体 NK-R"/>
                                        <w:szCs w:val="24"/>
                                      </w:rPr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Style w:val="ui-provider"/>
                                  <w:rFonts w:ascii="UD デジタル 教科書体 NK-R" w:hint="eastAsia"/>
                                  <w:szCs w:val="24"/>
                                </w:rPr>
                                <w:t>については</w:t>
                              </w:r>
                              <w:r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Style w:val="ui-provider"/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まつび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Style w:val="ui-provider"/>
                                        <w:rFonts w:ascii="UD デジタル 教科書体 NK-R"/>
                                        <w:szCs w:val="24"/>
                                      </w:rPr>
                                      <w:t>末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Style w:val="ui-provider"/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さんしょ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Style w:val="ui-provider"/>
                                        <w:rFonts w:ascii="UD デジタル 教科書体 NK-R"/>
                                        <w:szCs w:val="24"/>
                                      </w:rPr>
                                      <w:t>参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Style w:val="ui-provider"/>
                                  <w:rFonts w:ascii="UD デジタル 教科書体 NK-R" w:hint="eastAsia"/>
                                  <w:szCs w:val="24"/>
                                </w:rPr>
                                <w:t>）</w:t>
                              </w:r>
                            </w:p>
                            <w:p w14:paraId="5AE1C1B4" w14:textId="4DD721B3" w:rsidR="008E37D4" w:rsidRPr="007B6312" w:rsidRDefault="008E37D4" w:rsidP="00480A42">
                              <w:pPr>
                                <w:spacing w:line="0" w:lineRule="atLeast"/>
                                <w:ind w:left="240" w:hangingChars="100" w:hanging="240"/>
                                <w:rPr>
                                  <w:rFonts w:ascii="UD デジタル 教科書体 NK-R"/>
                                  <w:color w:val="000000" w:themeColor="text1"/>
                                  <w:szCs w:val="24"/>
                                </w:rPr>
                              </w:pP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 xml:space="preserve">【１　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きそ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基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480A42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とうろく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登録</w:t>
                                    </w:r>
                                  </w:rubyBase>
                                </w:ruby>
                              </w:r>
                              <w:r w:rsidRPr="00AA6A95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】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 w:rsidRPr="007B6312">
                                <w:rPr>
                                  <w:rFonts w:ascii="UD デジタル 教科書体 NK-R" w:hint="eastAsia"/>
                                  <w:color w:val="000000" w:themeColor="text1"/>
                                  <w:szCs w:val="24"/>
                                </w:rPr>
                                <w:t>「</w:t>
                              </w:r>
                              <w:hyperlink w:anchor="志願者情報の登録" w:history="1">
                                <w:r w:rsidRPr="007B6312">
                                  <w:rPr>
                                    <w:rStyle w:val="af6"/>
                                    <w:rFonts w:ascii="UD デジタル 教科書体 NK-R" w:hint="eastAsia"/>
                                    <w:szCs w:val="24"/>
                                  </w:rPr>
                                  <w:t>志願者情報登録</w:t>
                                </w:r>
                              </w:hyperlink>
                              <w:r w:rsidRPr="007B6312">
                                <w:rPr>
                                  <w:rFonts w:ascii="UD デジタル 教科書体 NK-R" w:hint="eastAsia"/>
                                  <w:color w:val="000000" w:themeColor="text1"/>
                                  <w:szCs w:val="24"/>
                                </w:rPr>
                                <w:t>」や「</w:t>
                              </w:r>
                              <w:hyperlink w:anchor="顔写真登録" w:history="1">
                                <w:r w:rsidRPr="007B6312">
                                  <w:rPr>
                                    <w:rStyle w:val="af6"/>
                                    <w:rFonts w:ascii="UD デジタル 教科書体 NK-R" w:hint="eastAsia"/>
                                    <w:szCs w:val="24"/>
                                  </w:rPr>
                                  <w:t>顔写真登録</w:t>
                                </w:r>
                              </w:hyperlink>
                              <w:r w:rsidRPr="007B6312">
                                <w:rPr>
                                  <w:rFonts w:ascii="UD デジタル 教科書体 NK-R" w:hint="eastAsia"/>
                                  <w:color w:val="000000" w:themeColor="text1"/>
                                  <w:szCs w:val="24"/>
                                </w:rPr>
                                <w:t>」を</w:t>
                              </w:r>
                              <w:r>
                                <w:rPr>
                                  <w:rFonts w:ascii="UD デジタル 教科書体 NK-R"/>
                                  <w:color w:val="000000" w:themeColor="text1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6D7A67">
                                      <w:rPr>
                                        <w:rFonts w:ascii="UD デジタル 教科書体 NK-R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おこな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color w:val="000000" w:themeColor="text1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7B6312">
                                <w:rPr>
                                  <w:rFonts w:ascii="UD デジタル 教科書体 NK-R" w:hint="eastAsia"/>
                                  <w:color w:val="000000" w:themeColor="text1"/>
                                  <w:szCs w:val="24"/>
                                </w:rPr>
                                <w:t>うことができます。</w:t>
                              </w:r>
                            </w:p>
                            <w:p w14:paraId="21D0F507" w14:textId="77777777" w:rsidR="008E37D4" w:rsidRPr="002E61F2" w:rsidRDefault="008E37D4" w:rsidP="00152308">
                              <w:pPr>
                                <w:spacing w:line="0" w:lineRule="atLeas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20040" y="2042160"/>
                            <a:ext cx="23774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C3334" w14:textId="77777777" w:rsidR="008E37D4" w:rsidRPr="00480A42" w:rsidRDefault="008E37D4" w:rsidP="00480A42">
                              <w:pPr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480A42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しがんしゃ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じょうほうとうろく　　　　 かおじゃしんとうろ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0A935" id="グループ化 11" o:spid="_x0000_s1045" style="position:absolute;left:0;text-align:left;margin-left:264.6pt;margin-top:55.6pt;width:274.2pt;height:235.25pt;z-index:251723776" coordorigin="76,-1371" coordsize="34823,2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">
                <v:shape id="テキスト ボックス 13" o:spid="_x0000_s1046" type="#_x0000_t202" style="position:absolute;left:76;top:-1371;width:34823;height:29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E3FDEE2" w14:textId="77777777" w:rsidR="008E37D4" w:rsidRPr="00AA6A95" w:rsidRDefault="008E37D4" w:rsidP="00480A42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/>
                            <w:szCs w:val="24"/>
                          </w:rPr>
                        </w:pP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【お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らせ】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さきこ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志願先校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や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きょういくちょ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教育庁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からの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れんらく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連絡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ひょうじ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表示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されます。</w:t>
                        </w:r>
                      </w:p>
                      <w:p w14:paraId="73569011" w14:textId="77777777" w:rsidR="008E37D4" w:rsidRPr="00BC3CBA" w:rsidRDefault="008E37D4" w:rsidP="00480A42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/>
                            <w:szCs w:val="24"/>
                          </w:rPr>
                        </w:pP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【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ゅつがん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出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じょうきょ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状況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】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しゃ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志願者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した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ゅつがん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出願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について、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ざいせきこ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在籍校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や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がんさきこ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志願先校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で</w:t>
                        </w:r>
                        <w:r w:rsidRPr="00A84EFE">
                          <w:rPr>
                            <w:rFonts w:ascii="UD デジタル 教科書体 NK-R"/>
                            <w:szCs w:val="24"/>
                          </w:rPr>
                          <w:t>の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げんざい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現在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/>
                            <w:szCs w:val="24"/>
                          </w:rPr>
                          <w:t>の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たいお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対応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じょうきょ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状況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ひょうじ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表示</w:t>
                              </w:r>
                            </w:rubyBase>
                          </w:ruby>
                        </w:r>
                        <w:r w:rsidRPr="00A84EFE">
                          <w:rPr>
                            <w:rFonts w:ascii="UD デジタル 教科書体 NK-R"/>
                            <w:szCs w:val="24"/>
                          </w:rPr>
                          <w:t>されます。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 w:rsidRPr="00A84EFE">
                          <w:rPr>
                            <w:rFonts w:ascii="UD デジタル 教科書体 NK-R" w:hint="eastAsia"/>
                            <w:szCs w:val="24"/>
                          </w:rPr>
                          <w:t>（</w:t>
                        </w:r>
                        <w:r>
                          <w:rPr>
                            <w:rStyle w:val="ui-provider"/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Style w:val="ui-provider"/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しゅつがん</w:t>
                              </w:r>
                            </w:rt>
                            <w:rubyBase>
                              <w:r w:rsidR="008E37D4"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t>出願</w:t>
                              </w:r>
                            </w:rubyBase>
                          </w:ruby>
                        </w:r>
                        <w:r>
                          <w:rPr>
                            <w:rStyle w:val="ui-provider"/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Style w:val="ui-provider"/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じょうきょう</w:t>
                              </w:r>
                            </w:rt>
                            <w:rubyBase>
                              <w:r w:rsidR="008E37D4"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t>状況</w:t>
                              </w:r>
                            </w:rubyBase>
                          </w:ruby>
                        </w:r>
                        <w:r w:rsidRPr="00A84EFE">
                          <w:rPr>
                            <w:rStyle w:val="ui-provider"/>
                            <w:rFonts w:ascii="UD デジタル 教科書体 NK-R" w:hint="eastAsia"/>
                            <w:szCs w:val="24"/>
                          </w:rPr>
                          <w:t>の</w:t>
                        </w:r>
                        <w:r>
                          <w:rPr>
                            <w:rStyle w:val="ui-provider"/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Style w:val="ui-provider"/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ないよう</w:t>
                              </w:r>
                            </w:rt>
                            <w:rubyBase>
                              <w:r w:rsidR="008E37D4"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Style w:val="ui-provider"/>
                            <w:rFonts w:ascii="UD デジタル 教科書体 NK-R" w:hint="eastAsia"/>
                            <w:szCs w:val="24"/>
                          </w:rPr>
                          <w:t>については</w:t>
                        </w:r>
                        <w:r>
                          <w:rPr>
                            <w:rStyle w:val="ui-provider"/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Style w:val="ui-provider"/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まつび</w:t>
                              </w:r>
                            </w:rt>
                            <w:rubyBase>
                              <w:r w:rsidR="008E37D4"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t>末尾</w:t>
                              </w:r>
                            </w:rubyBase>
                          </w:ruby>
                        </w:r>
                        <w:r>
                          <w:rPr>
                            <w:rStyle w:val="ui-provider"/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Style w:val="ui-provider"/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さんしょう</w:t>
                              </w:r>
                            </w:rt>
                            <w:rubyBase>
                              <w:r w:rsidR="008E37D4">
                                <w:rPr>
                                  <w:rStyle w:val="ui-provider"/>
                                  <w:rFonts w:ascii="UD デジタル 教科書体 NK-R"/>
                                  <w:szCs w:val="24"/>
                                </w:rPr>
                                <w:t>参照</w:t>
                              </w:r>
                            </w:rubyBase>
                          </w:ruby>
                        </w:r>
                        <w:r>
                          <w:rPr>
                            <w:rStyle w:val="ui-provider"/>
                            <w:rFonts w:ascii="UD デジタル 教科書体 NK-R" w:hint="eastAsia"/>
                            <w:szCs w:val="24"/>
                          </w:rPr>
                          <w:t>）</w:t>
                        </w:r>
                      </w:p>
                      <w:p w14:paraId="5AE1C1B4" w14:textId="4DD721B3" w:rsidR="008E37D4" w:rsidRPr="007B6312" w:rsidRDefault="008E37D4" w:rsidP="00480A42">
                        <w:pPr>
                          <w:spacing w:line="0" w:lineRule="atLeast"/>
                          <w:ind w:left="240" w:hangingChars="100" w:hanging="240"/>
                          <w:rPr>
                            <w:rFonts w:ascii="UD デジタル 教科書体 NK-R"/>
                            <w:color w:val="000000" w:themeColor="text1"/>
                            <w:szCs w:val="24"/>
                          </w:rPr>
                        </w:pP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 xml:space="preserve">【１　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きそ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基礎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じょうほう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情報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の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480A42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とうろく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登録</w:t>
                              </w:r>
                            </w:rubyBase>
                          </w:ruby>
                        </w:r>
                        <w:r w:rsidRPr="00AA6A95">
                          <w:rPr>
                            <w:rFonts w:ascii="UD デジタル 教科書体 NK-R" w:hint="eastAsia"/>
                            <w:szCs w:val="24"/>
                          </w:rPr>
                          <w:t>】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 w:rsidRPr="007B6312">
                          <w:rPr>
                            <w:rFonts w:ascii="UD デジタル 教科書体 NK-R" w:hint="eastAsia"/>
                            <w:color w:val="000000" w:themeColor="text1"/>
                            <w:szCs w:val="24"/>
                          </w:rPr>
                          <w:t>「</w:t>
                        </w:r>
                        <w:hyperlink w:anchor="志願者情報の登録" w:history="1">
                          <w:r w:rsidRPr="007B6312">
                            <w:rPr>
                              <w:rStyle w:val="af6"/>
                              <w:rFonts w:ascii="UD デジタル 教科書体 NK-R" w:hint="eastAsia"/>
                              <w:szCs w:val="24"/>
                            </w:rPr>
                            <w:t>志願者情報登録</w:t>
                          </w:r>
                        </w:hyperlink>
                        <w:r w:rsidRPr="007B6312">
                          <w:rPr>
                            <w:rFonts w:ascii="UD デジタル 教科書体 NK-R" w:hint="eastAsia"/>
                            <w:color w:val="000000" w:themeColor="text1"/>
                            <w:szCs w:val="24"/>
                          </w:rPr>
                          <w:t>」や「</w:t>
                        </w:r>
                        <w:hyperlink w:anchor="顔写真登録" w:history="1">
                          <w:r w:rsidRPr="007B6312">
                            <w:rPr>
                              <w:rStyle w:val="af6"/>
                              <w:rFonts w:ascii="UD デジタル 教科書体 NK-R" w:hint="eastAsia"/>
                              <w:szCs w:val="24"/>
                            </w:rPr>
                            <w:t>顔写真登録</w:t>
                          </w:r>
                        </w:hyperlink>
                        <w:r w:rsidRPr="007B6312">
                          <w:rPr>
                            <w:rFonts w:ascii="UD デジタル 教科書体 NK-R" w:hint="eastAsia"/>
                            <w:color w:val="000000" w:themeColor="text1"/>
                            <w:szCs w:val="24"/>
                          </w:rPr>
                          <w:t>」を</w:t>
                        </w:r>
                        <w:r>
                          <w:rPr>
                            <w:rFonts w:ascii="UD デジタル 教科書体 NK-R"/>
                            <w:color w:val="000000" w:themeColor="text1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6D7A67">
                                <w:rPr>
                                  <w:rFonts w:ascii="UD デジタル 教科書体 NK-R"/>
                                  <w:color w:val="000000" w:themeColor="text1"/>
                                  <w:sz w:val="12"/>
                                  <w:szCs w:val="24"/>
                                </w:rPr>
                                <w:t>おこな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color w:val="000000" w:themeColor="text1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7B6312">
                          <w:rPr>
                            <w:rFonts w:ascii="UD デジタル 教科書体 NK-R" w:hint="eastAsia"/>
                            <w:color w:val="000000" w:themeColor="text1"/>
                            <w:szCs w:val="24"/>
                          </w:rPr>
                          <w:t>うことができます。</w:t>
                        </w:r>
                      </w:p>
                      <w:p w14:paraId="21D0F507" w14:textId="77777777" w:rsidR="008E37D4" w:rsidRPr="002E61F2" w:rsidRDefault="008E37D4" w:rsidP="00152308">
                        <w:pPr>
                          <w:spacing w:line="0" w:lineRule="atLeast"/>
                          <w:rPr>
                            <w:rFonts w:ascii="UD デジタル 教科書体 NK-R"/>
                            <w:szCs w:val="24"/>
                          </w:rPr>
                        </w:pPr>
                      </w:p>
                    </w:txbxContent>
                  </v:textbox>
                </v:shape>
                <v:rect id="正方形/長方形 14" o:spid="_x0000_s1047" style="position:absolute;left:3200;top:20421;width:237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" filled="f" stroked="f" strokeweight="1pt">
                  <v:textbox inset="0,0,0,0">
                    <w:txbxContent>
                      <w:p w14:paraId="18DC3334" w14:textId="77777777" w:rsidR="008E37D4" w:rsidRPr="00480A42" w:rsidRDefault="008E37D4" w:rsidP="00480A42">
                        <w:pPr>
                          <w:rPr>
                            <w:rFonts w:ascii="UD デジタル 教科書体 NP-B" w:eastAsia="UD デジタル 教科書体 NP-B"/>
                            <w:sz w:val="12"/>
                            <w:szCs w:val="12"/>
                          </w:rPr>
                        </w:pPr>
                        <w:r w:rsidRPr="00480A42">
                          <w:rPr>
                            <w:rFonts w:ascii="UD デジタル 教科書体 NP-B" w:eastAsia="UD デジタル 教科書体 NP-B" w:hint="eastAsia"/>
                            <w:sz w:val="12"/>
                            <w:szCs w:val="12"/>
                          </w:rPr>
                          <w:t>しがんしゃ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2"/>
                            <w:szCs w:val="12"/>
                          </w:rPr>
                          <w:t>じょうほうとうろく　　　　 かおじゃしんとうろ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9F559" wp14:editId="25E62975">
                <wp:simplePos x="0" y="0"/>
                <wp:positionH relativeFrom="margin">
                  <wp:posOffset>3345180</wp:posOffset>
                </wp:positionH>
                <wp:positionV relativeFrom="paragraph">
                  <wp:posOffset>66040</wp:posOffset>
                </wp:positionV>
                <wp:extent cx="3429000" cy="8610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6037C" w14:textId="77777777" w:rsidR="008E37D4" w:rsidRPr="00152308" w:rsidRDefault="008E37D4" w:rsidP="00480A42">
                            <w:pPr>
                              <w:spacing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AA6A95">
                              <w:rPr>
                                <w:rFonts w:ascii="UD デジタル 教科書体 NK-R" w:hint="eastAsia"/>
                                <w:szCs w:val="24"/>
                              </w:rPr>
                              <w:t>（ホーム）：</w:t>
                            </w:r>
                            <w:r w:rsidRPr="00AA6A95">
                              <w:rPr>
                                <w:rFonts w:ascii="UD デジタル 教科書体 NK-R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04B4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04B4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8E069A3" w14:textId="77777777" w:rsidR="008E37D4" w:rsidRPr="00AA6A95" w:rsidRDefault="008E37D4" w:rsidP="00480A42">
                            <w:pPr>
                              <w:spacing w:line="400" w:lineRule="exact"/>
                              <w:rPr>
                                <w:rFonts w:ascii="UD デジタル 教科書体 NK-R"/>
                                <w:strike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(マニュアル)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マニュア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80A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F559" id="テキスト ボックス 15" o:spid="_x0000_s1048" type="#_x0000_t202" style="position:absolute;left:0;text-align:left;margin-left:263.4pt;margin-top:5.2pt;width:270pt;height:67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" fillcolor="window" stroked="f" strokeweight=".5pt">
                <v:textbox>
                  <w:txbxContent>
                    <w:p w14:paraId="21A6037C" w14:textId="77777777" w:rsidR="008E37D4" w:rsidRPr="00152308" w:rsidRDefault="008E37D4" w:rsidP="00480A42">
                      <w:pPr>
                        <w:spacing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AA6A95">
                        <w:rPr>
                          <w:rFonts w:ascii="UD デジタル 教科書体 NK-R" w:hint="eastAsia"/>
                          <w:szCs w:val="24"/>
                        </w:rPr>
                        <w:t>（ホーム）：</w:t>
                      </w:r>
                      <w:r w:rsidRPr="00AA6A95">
                        <w:rPr>
                          <w:rFonts w:ascii="UD デジタル 教科書体 NK-R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04B4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04B4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8E069A3" w14:textId="77777777" w:rsidR="008E37D4" w:rsidRPr="00AA6A95" w:rsidRDefault="008E37D4" w:rsidP="00480A42">
                      <w:pPr>
                        <w:spacing w:line="400" w:lineRule="exact"/>
                        <w:rPr>
                          <w:rFonts w:ascii="UD デジタル 教科書体 NK-R"/>
                          <w:strike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(マニュアル)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：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マニュア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80A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123FB" wp14:editId="375E09AF">
                <wp:simplePos x="0" y="0"/>
                <wp:positionH relativeFrom="margin">
                  <wp:posOffset>523875</wp:posOffset>
                </wp:positionH>
                <wp:positionV relativeFrom="paragraph">
                  <wp:posOffset>92075</wp:posOffset>
                </wp:positionV>
                <wp:extent cx="1914525" cy="190500"/>
                <wp:effectExtent l="0" t="0" r="28575" b="19050"/>
                <wp:wrapNone/>
                <wp:docPr id="16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45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DE388" id="角丸四角形 25" o:spid="_x0000_s1026" style="position:absolute;left:0;text-align:left;margin-left:41.25pt;margin-top:7.25pt;width:150.75pt;height: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A64C93" wp14:editId="5FD4809D">
                <wp:simplePos x="0" y="0"/>
                <wp:positionH relativeFrom="column">
                  <wp:posOffset>685800</wp:posOffset>
                </wp:positionH>
                <wp:positionV relativeFrom="paragraph">
                  <wp:posOffset>1235075</wp:posOffset>
                </wp:positionV>
                <wp:extent cx="2009775" cy="257175"/>
                <wp:effectExtent l="0" t="0" r="28575" b="28575"/>
                <wp:wrapNone/>
                <wp:docPr id="18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977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92B2" id="角丸四角形 10" o:spid="_x0000_s1026" style="position:absolute;left:0;text-align:left;margin-left:54pt;margin-top:97.25pt;width:158.25pt;height:20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6DF5F" wp14:editId="7DC445A1">
                <wp:simplePos x="0" y="0"/>
                <wp:positionH relativeFrom="column">
                  <wp:posOffset>542925</wp:posOffset>
                </wp:positionH>
                <wp:positionV relativeFrom="paragraph">
                  <wp:posOffset>4054475</wp:posOffset>
                </wp:positionV>
                <wp:extent cx="2095500" cy="257175"/>
                <wp:effectExtent l="0" t="0" r="19050" b="28575"/>
                <wp:wrapNone/>
                <wp:docPr id="2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2034" id="角丸四角形 16" o:spid="_x0000_s1026" style="position:absolute;left:0;text-align:left;margin-left:42.75pt;margin-top:319.25pt;width:165pt;height:20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DB03715" wp14:editId="1C3E1BBD">
            <wp:simplePos x="0" y="0"/>
            <wp:positionH relativeFrom="column">
              <wp:posOffset>3514725</wp:posOffset>
            </wp:positionH>
            <wp:positionV relativeFrom="paragraph">
              <wp:posOffset>501650</wp:posOffset>
            </wp:positionV>
            <wp:extent cx="314325" cy="285750"/>
            <wp:effectExtent l="0" t="0" r="9525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5BAE5EC" wp14:editId="3E13546B">
            <wp:simplePos x="0" y="0"/>
            <wp:positionH relativeFrom="column">
              <wp:posOffset>3519194</wp:posOffset>
            </wp:positionH>
            <wp:positionV relativeFrom="paragraph">
              <wp:posOffset>132296</wp:posOffset>
            </wp:positionV>
            <wp:extent cx="304800" cy="28575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9A63DE" wp14:editId="6BF5EAB3">
            <wp:extent cx="2190750" cy="5787482"/>
            <wp:effectExtent l="19050" t="19050" r="19050" b="2286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40" cy="5821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1C36C" w14:textId="77777777" w:rsidR="008E37D4" w:rsidRDefault="008E37D4" w:rsidP="008E37D4">
      <w:pPr>
        <w:spacing w:before="0" w:after="0" w:line="520" w:lineRule="exact"/>
      </w:pPr>
      <w:r w:rsidRPr="001F0703">
        <w:rPr>
          <w:rFonts w:ascii="UD デジタル 教科書体 NP-B" w:eastAsia="UD デジタル 教科書体 NP-B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9D7ED" wp14:editId="06D85C52">
                <wp:simplePos x="0" y="0"/>
                <wp:positionH relativeFrom="margin">
                  <wp:posOffset>6135370</wp:posOffset>
                </wp:positionH>
                <wp:positionV relativeFrom="paragraph">
                  <wp:posOffset>282146</wp:posOffset>
                </wp:positionV>
                <wp:extent cx="723900" cy="182880"/>
                <wp:effectExtent l="0" t="0" r="0" b="762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15266" w14:textId="77777777" w:rsidR="008E37D4" w:rsidRPr="001F0703" w:rsidRDefault="008E37D4" w:rsidP="001F0703">
                            <w:pPr>
                              <w:spacing w:line="140" w:lineRule="exact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1F0703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しょう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D7ED" id="正方形/長方形 44" o:spid="_x0000_s1049" style="position:absolute;margin-left:483.1pt;margin-top:22.2pt;width:57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" filled="f" stroked="f" strokeweight="1pt">
                <v:textbox inset="0,0,0,0">
                  <w:txbxContent>
                    <w:p w14:paraId="6EA15266" w14:textId="77777777" w:rsidR="008E37D4" w:rsidRPr="001F0703" w:rsidRDefault="008E37D4" w:rsidP="001F0703">
                      <w:pPr>
                        <w:spacing w:line="140" w:lineRule="exact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1F0703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しょう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9984B21" wp14:editId="7CD2BA97">
            <wp:simplePos x="0" y="0"/>
            <wp:positionH relativeFrom="column">
              <wp:posOffset>180975</wp:posOffset>
            </wp:positionH>
            <wp:positionV relativeFrom="paragraph">
              <wp:posOffset>339090</wp:posOffset>
            </wp:positionV>
            <wp:extent cx="2310319" cy="2533650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1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8"/>
        <w:tblpPr w:leftFromText="142" w:rightFromText="142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</w:tblGrid>
      <w:tr w:rsidR="008E37D4" w14:paraId="60E38FAB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4E72C82C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 w:rsidRPr="002E2EFA">
              <w:rPr>
                <w:rFonts w:ascii="UD デジタル 教科書体 NK-R" w:hint="eastAsia"/>
                <w:szCs w:val="24"/>
              </w:rPr>
              <w:t>ログイン</w:t>
            </w:r>
            <w:r>
              <w:rPr>
                <w:rFonts w:ascii="UD デジタル 教科書体 NK-R"/>
                <w:szCs w:val="24"/>
              </w:rPr>
              <w:fldChar w:fldCharType="begin"/>
            </w:r>
            <w:r>
              <w:rPr>
                <w:rFonts w:ascii="UD デジタル 教科書体 NK-R"/>
                <w:szCs w:val="24"/>
              </w:rPr>
              <w:instrText>EQ \* jc2 \* "Font:UD デジタル 教科書体 NK-R" \* hps12 \o\ad(\s\up 11(</w:instrText>
            </w:r>
            <w:r w:rsidRPr="001F0703">
              <w:rPr>
                <w:rFonts w:ascii="UD デジタル 教科書体 NK-R"/>
                <w:sz w:val="12"/>
                <w:szCs w:val="24"/>
              </w:rPr>
              <w:instrText>じ</w:instrText>
            </w:r>
            <w:r>
              <w:rPr>
                <w:rFonts w:ascii="UD デジタル 教科書体 NK-R"/>
                <w:szCs w:val="24"/>
              </w:rPr>
              <w:instrText>),時)</w:instrText>
            </w:r>
            <w:r>
              <w:rPr>
                <w:rFonts w:ascii="UD デジタル 教科書体 NK-R"/>
                <w:szCs w:val="24"/>
              </w:rPr>
              <w:fldChar w:fldCharType="end"/>
            </w:r>
            <w:r w:rsidRPr="002E2EFA">
              <w:rPr>
                <w:rFonts w:ascii="UD デジタル 教科書体 NK-R"/>
                <w:szCs w:val="24"/>
              </w:rPr>
              <w:t>の</w:t>
            </w:r>
            <w:r w:rsidRPr="002E2EFA">
              <w:rPr>
                <w:rFonts w:ascii="UD デジタル 教科書体 NK-R" w:hint="eastAsia"/>
                <w:szCs w:val="24"/>
              </w:rPr>
              <w:t>パスワード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変更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おこな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行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います。</w:t>
            </w:r>
          </w:p>
        </w:tc>
        <w:tc>
          <w:tcPr>
            <w:tcW w:w="992" w:type="dxa"/>
            <w:vAlign w:val="center"/>
          </w:tcPr>
          <w:p w14:paraId="247613D5" w14:textId="49A18BFF" w:rsidR="008E37D4" w:rsidRPr="002E2EFA" w:rsidRDefault="008E37D4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パスワード変更" w:history="1">
              <w:r w:rsidRPr="0084249B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  <w:tr w:rsidR="008E37D4" w14:paraId="42BFFB71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150B834B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にんしょ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認証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コード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じゅし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受信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する</w:t>
            </w:r>
            <w:r>
              <w:rPr>
                <w:rFonts w:ascii="UD デジタル 教科書体 NK-R"/>
                <w:szCs w:val="24"/>
              </w:rPr>
              <w:t>メールアドレス</w:t>
            </w:r>
            <w:r w:rsidRPr="002E2EFA">
              <w:rPr>
                <w:rFonts w:ascii="UD デジタル 教科書体 NK-R" w:hint="eastAsia"/>
                <w:szCs w:val="24"/>
              </w:rPr>
              <w:t>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変更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します。</w:t>
            </w:r>
          </w:p>
        </w:tc>
        <w:tc>
          <w:tcPr>
            <w:tcW w:w="992" w:type="dxa"/>
            <w:vAlign w:val="center"/>
          </w:tcPr>
          <w:p w14:paraId="75B8847F" w14:textId="1E7647D7" w:rsidR="008E37D4" w:rsidRPr="002E2EFA" w:rsidRDefault="00DD1675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メールアドレス変更" w:history="1">
              <w:r w:rsidRPr="00DD1675">
                <w:rPr>
                  <w:rStyle w:val="af6"/>
                  <w:rFonts w:ascii="UD デジタル 教科書体 NP-B" w:eastAsia="UD デジタル 教科書体 NP-B" w:hint="eastAsia"/>
                  <w:noProof/>
                  <w:sz w:val="12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726848" behindDoc="0" locked="0" layoutInCell="1" allowOverlap="1" wp14:anchorId="30FC63EB" wp14:editId="111C2778">
                        <wp:simplePos x="0" y="0"/>
                        <wp:positionH relativeFrom="margin">
                          <wp:posOffset>55245</wp:posOffset>
                        </wp:positionH>
                        <wp:positionV relativeFrom="paragraph">
                          <wp:posOffset>226695</wp:posOffset>
                        </wp:positionV>
                        <wp:extent cx="723900" cy="182880"/>
                        <wp:effectExtent l="0" t="0" r="0" b="7620"/>
                        <wp:wrapNone/>
                        <wp:docPr id="58" name="正方形/長方形 5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39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67D690" w14:textId="77777777" w:rsidR="008E37D4" w:rsidRPr="001F0703" w:rsidRDefault="008E37D4" w:rsidP="001F0703">
                                    <w:pPr>
                                      <w:spacing w:line="140" w:lineRule="exact"/>
                                      <w:rPr>
                                        <w:rFonts w:ascii="UD デジタル 教科書体 NP-B" w:eastAsia="UD デジタル 教科書体 NP-B"/>
                                        <w:sz w:val="12"/>
                                        <w:szCs w:val="12"/>
                                      </w:rPr>
                                    </w:pPr>
                                    <w:r w:rsidRPr="001F0703">
                                      <w:rPr>
                                        <w:rFonts w:ascii="UD デジタル 教科書体 NP-B" w:eastAsia="UD デジタル 教科書体 NP-B" w:hint="eastAsia"/>
                                        <w:sz w:val="12"/>
                                        <w:szCs w:val="12"/>
                                      </w:rPr>
                                      <w:t>しょう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0FC63EB" id="正方形/長方形 58" o:spid="_x0000_s1050" style="position:absolute;left:0;text-align:left;margin-left:4.35pt;margin-top:17.85pt;width:57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" filled="f" stroked="f" strokeweight="1pt">
                        <v:textbox inset="0,0,0,0">
                          <w:txbxContent>
                            <w:p w14:paraId="0767D690" w14:textId="77777777" w:rsidR="008E37D4" w:rsidRPr="001F0703" w:rsidRDefault="008E37D4" w:rsidP="001F0703">
                              <w:pPr>
                                <w:spacing w:line="140" w:lineRule="exact"/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1F0703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しょうさい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="008E37D4" w:rsidRPr="00DD1675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  <w:tr w:rsidR="008E37D4" w14:paraId="7778C8C1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5A1DE8E7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情報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の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登録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・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ゅうせい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修正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おこな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行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います。</w:t>
            </w:r>
          </w:p>
        </w:tc>
        <w:tc>
          <w:tcPr>
            <w:tcW w:w="992" w:type="dxa"/>
            <w:vAlign w:val="center"/>
          </w:tcPr>
          <w:p w14:paraId="487CD15D" w14:textId="0D5DFBC1" w:rsidR="008E37D4" w:rsidRPr="002E2EFA" w:rsidRDefault="00DD1675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志願者情報の登録" w:history="1">
              <w:r w:rsidR="008E37D4" w:rsidRPr="00DD1675">
                <w:rPr>
                  <w:rStyle w:val="af6"/>
                  <w:rFonts w:ascii="UD デジタル 教科書体 NP-B" w:eastAsia="UD デジタル 教科書体 NP-B" w:hint="eastAsia"/>
                  <w:noProof/>
                  <w:sz w:val="12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727872" behindDoc="0" locked="0" layoutInCell="1" allowOverlap="1" wp14:anchorId="4377B223" wp14:editId="1D053B74">
                        <wp:simplePos x="0" y="0"/>
                        <wp:positionH relativeFrom="margin">
                          <wp:posOffset>56515</wp:posOffset>
                        </wp:positionH>
                        <wp:positionV relativeFrom="paragraph">
                          <wp:posOffset>243205</wp:posOffset>
                        </wp:positionV>
                        <wp:extent cx="723900" cy="182880"/>
                        <wp:effectExtent l="0" t="0" r="0" b="7620"/>
                        <wp:wrapNone/>
                        <wp:docPr id="59" name="正方形/長方形 5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39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57806D" w14:textId="77777777" w:rsidR="008E37D4" w:rsidRPr="001F0703" w:rsidRDefault="008E37D4" w:rsidP="001F0703">
                                    <w:pPr>
                                      <w:spacing w:line="140" w:lineRule="exact"/>
                                      <w:rPr>
                                        <w:rFonts w:ascii="UD デジタル 教科書体 NP-B" w:eastAsia="UD デジタル 教科書体 NP-B"/>
                                        <w:sz w:val="12"/>
                                        <w:szCs w:val="12"/>
                                      </w:rPr>
                                    </w:pPr>
                                    <w:r w:rsidRPr="001F0703">
                                      <w:rPr>
                                        <w:rFonts w:ascii="UD デジタル 教科書体 NP-B" w:eastAsia="UD デジタル 教科書体 NP-B" w:hint="eastAsia"/>
                                        <w:sz w:val="12"/>
                                        <w:szCs w:val="12"/>
                                      </w:rPr>
                                      <w:t>しょう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377B223" id="正方形/長方形 59" o:spid="_x0000_s1051" style="position:absolute;left:0;text-align:left;margin-left:4.45pt;margin-top:19.15pt;width:57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" filled="f" stroked="f" strokeweight="1pt">
                        <v:textbox inset="0,0,0,0">
                          <w:txbxContent>
                            <w:p w14:paraId="3157806D" w14:textId="77777777" w:rsidR="008E37D4" w:rsidRPr="001F0703" w:rsidRDefault="008E37D4" w:rsidP="001F0703">
                              <w:pPr>
                                <w:spacing w:line="140" w:lineRule="exact"/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1F0703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しょうさい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="008E37D4" w:rsidRPr="00DD1675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  <w:tr w:rsidR="008E37D4" w14:paraId="1E399DDF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6FBA8A7F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志願者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の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かお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顔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じゃし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写真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の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デジタル 教科書体 NK-R" w:hint="eastAsia"/>
                <w:szCs w:val="24"/>
              </w:rPr>
              <w:t>・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かくに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確認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・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変更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おこな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行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います。</w:t>
            </w:r>
          </w:p>
        </w:tc>
        <w:tc>
          <w:tcPr>
            <w:tcW w:w="992" w:type="dxa"/>
            <w:vAlign w:val="center"/>
          </w:tcPr>
          <w:p w14:paraId="62602A0A" w14:textId="46D4BB40" w:rsidR="008E37D4" w:rsidRPr="002E2EFA" w:rsidRDefault="00DD1675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顔写真登録" w:history="1">
              <w:r w:rsidR="008E37D4" w:rsidRPr="00DD1675">
                <w:rPr>
                  <w:rStyle w:val="af6"/>
                  <w:rFonts w:ascii="UD デジタル 教科書体 NP-B" w:eastAsia="UD デジタル 教科書体 NP-B" w:hint="eastAsia"/>
                  <w:noProof/>
                  <w:sz w:val="12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729920" behindDoc="0" locked="0" layoutInCell="1" allowOverlap="1" wp14:anchorId="473C0127" wp14:editId="7D288766">
                        <wp:simplePos x="0" y="0"/>
                        <wp:positionH relativeFrom="margin">
                          <wp:posOffset>70485</wp:posOffset>
                        </wp:positionH>
                        <wp:positionV relativeFrom="paragraph">
                          <wp:posOffset>267335</wp:posOffset>
                        </wp:positionV>
                        <wp:extent cx="723900" cy="182880"/>
                        <wp:effectExtent l="0" t="0" r="0" b="7620"/>
                        <wp:wrapNone/>
                        <wp:docPr id="60" name="正方形/長方形 6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39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E2A483" w14:textId="77777777" w:rsidR="008E37D4" w:rsidRPr="001F0703" w:rsidRDefault="008E37D4" w:rsidP="003E32E8">
                                    <w:pPr>
                                      <w:spacing w:line="140" w:lineRule="exact"/>
                                      <w:rPr>
                                        <w:rFonts w:ascii="UD デジタル 教科書体 NP-B" w:eastAsia="UD デジタル 教科書体 NP-B"/>
                                        <w:sz w:val="12"/>
                                        <w:szCs w:val="12"/>
                                      </w:rPr>
                                    </w:pPr>
                                    <w:r w:rsidRPr="001F0703">
                                      <w:rPr>
                                        <w:rFonts w:ascii="UD デジタル 教科書体 NP-B" w:eastAsia="UD デジタル 教科書体 NP-B" w:hint="eastAsia"/>
                                        <w:sz w:val="12"/>
                                        <w:szCs w:val="12"/>
                                      </w:rPr>
                                      <w:t>しょう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73C0127" id="正方形/長方形 60" o:spid="_x0000_s1052" style="position:absolute;left:0;text-align:left;margin-left:5.55pt;margin-top:21.05pt;width:57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" filled="f" stroked="f" strokeweight="1pt">
                        <v:textbox inset="0,0,0,0">
                          <w:txbxContent>
                            <w:p w14:paraId="1EE2A483" w14:textId="77777777" w:rsidR="008E37D4" w:rsidRPr="001F0703" w:rsidRDefault="008E37D4" w:rsidP="003E32E8">
                              <w:pPr>
                                <w:spacing w:line="140" w:lineRule="exact"/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1F0703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しょうさい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="008E37D4" w:rsidRPr="00DD1675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  <w:tr w:rsidR="008E37D4" w14:paraId="2908D374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236A3E7E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情報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の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デジタル 教科書体 NK-R" w:hint="eastAsia"/>
                <w:szCs w:val="24"/>
              </w:rPr>
              <w:t>・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かくに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確認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・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6D7A67">
                    <w:rPr>
                      <w:rFonts w:ascii="UD デジタル 教科書体 NK-R"/>
                      <w:sz w:val="12"/>
                      <w:szCs w:val="24"/>
                    </w:rPr>
                    <w:t>しゅうせい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修正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6D7A67">
                    <w:rPr>
                      <w:rFonts w:ascii="UD デジタル 教科書体 NK-R"/>
                      <w:sz w:val="12"/>
                      <w:szCs w:val="24"/>
                    </w:rPr>
                    <w:t>およ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及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t>び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6D7A67">
                    <w:rPr>
                      <w:rFonts w:ascii="UD デジタル 教科書体 NK-R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出願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おこな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行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います。</w:t>
            </w:r>
          </w:p>
        </w:tc>
        <w:tc>
          <w:tcPr>
            <w:tcW w:w="992" w:type="dxa"/>
            <w:vAlign w:val="center"/>
          </w:tcPr>
          <w:p w14:paraId="3DEC3061" w14:textId="32CAE733" w:rsidR="008E37D4" w:rsidRPr="002E2EFA" w:rsidRDefault="008E37D4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出願情報の登録（中）" w:history="1">
              <w:r w:rsidRPr="0084249B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  <w:tr w:rsidR="008E37D4" w14:paraId="023A8C02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52A4D74A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 w:hint="eastAsia"/>
                <w:szCs w:val="24"/>
              </w:rPr>
              <w:t>（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ほんねんど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本年度</w:t>
                  </w:r>
                </w:rubyBase>
              </w:ruby>
            </w:r>
            <w:r>
              <w:rPr>
                <w:rFonts w:ascii="UD デジタル 教科書体 NK-R" w:hint="eastAsia"/>
                <w:szCs w:val="24"/>
              </w:rPr>
              <w:t>は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よう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使用</w:t>
                  </w:r>
                </w:rubyBase>
              </w:ruby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ふか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不可</w:t>
                  </w:r>
                </w:rubyBase>
              </w:ruby>
            </w:r>
            <w:r>
              <w:rPr>
                <w:rFonts w:ascii="UD デジタル 教科書体 NK-R" w:hint="eastAsia"/>
                <w:szCs w:val="24"/>
              </w:rPr>
              <w:t>）</w:t>
            </w:r>
          </w:p>
        </w:tc>
        <w:tc>
          <w:tcPr>
            <w:tcW w:w="992" w:type="dxa"/>
            <w:vAlign w:val="center"/>
          </w:tcPr>
          <w:p w14:paraId="18E41D08" w14:textId="77777777" w:rsidR="008E37D4" w:rsidRPr="002E2EFA" w:rsidRDefault="008E37D4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 w:hint="eastAsia"/>
                <w:szCs w:val="24"/>
              </w:rPr>
              <w:t>―</w:t>
            </w:r>
          </w:p>
        </w:tc>
      </w:tr>
      <w:tr w:rsidR="008E37D4" w14:paraId="59FBBCF9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1B19E2E0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 w:rsidRPr="002E2EFA">
              <w:rPr>
                <w:rFonts w:ascii="UD デジタル 教科書体 NK-R" w:hint="eastAsia"/>
                <w:szCs w:val="24"/>
              </w:rPr>
              <w:t>マイページを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ひょうじ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表示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します。</w:t>
            </w:r>
          </w:p>
        </w:tc>
        <w:tc>
          <w:tcPr>
            <w:tcW w:w="992" w:type="dxa"/>
            <w:vAlign w:val="center"/>
          </w:tcPr>
          <w:p w14:paraId="4B215D0E" w14:textId="77777777" w:rsidR="008E37D4" w:rsidRPr="002E2EFA" w:rsidRDefault="008E37D4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r>
              <w:rPr>
                <w:rFonts w:ascii="UD デジタル 教科書体 NK-R" w:hint="eastAsia"/>
                <w:szCs w:val="24"/>
              </w:rPr>
              <w:t>―</w:t>
            </w:r>
          </w:p>
        </w:tc>
      </w:tr>
      <w:tr w:rsidR="008E37D4" w14:paraId="716C7211" w14:textId="77777777" w:rsidTr="001F0703">
        <w:trPr>
          <w:trHeight w:val="493"/>
        </w:trPr>
        <w:tc>
          <w:tcPr>
            <w:tcW w:w="5529" w:type="dxa"/>
            <w:tcMar>
              <w:left w:w="85" w:type="dxa"/>
            </w:tcMar>
            <w:vAlign w:val="bottom"/>
          </w:tcPr>
          <w:p w14:paraId="298D82F6" w14:textId="77777777" w:rsidR="008E37D4" w:rsidRPr="001D5CDE" w:rsidRDefault="008E37D4" w:rsidP="001F0703">
            <w:pPr>
              <w:spacing w:line="400" w:lineRule="exact"/>
              <w:jc w:val="both"/>
              <w:rPr>
                <w:rFonts w:ascii="UD デジタル 教科書体 NK-R"/>
                <w:szCs w:val="24"/>
              </w:rPr>
            </w:pPr>
            <w:r w:rsidRPr="002E2EFA">
              <w:rPr>
                <w:rFonts w:ascii="UD デジタル 教科書体 NK-R" w:hint="eastAsia"/>
                <w:szCs w:val="24"/>
              </w:rPr>
              <w:t>オンライン</w:t>
            </w:r>
            <w:r>
              <w:rPr>
                <w:rFonts w:ascii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1F0703">
                    <w:rPr>
                      <w:rFonts w:ascii="UD デジタル 教科書体 NK-R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/>
                      <w:szCs w:val="24"/>
                    </w:rPr>
                    <w:t>出願</w:t>
                  </w:r>
                </w:rubyBase>
              </w:ruby>
            </w:r>
            <w:r w:rsidRPr="002E2EFA">
              <w:rPr>
                <w:rFonts w:ascii="UD デジタル 教科書体 NK-R" w:hint="eastAsia"/>
                <w:szCs w:val="24"/>
              </w:rPr>
              <w:t>システムか</w:t>
            </w:r>
            <w:r w:rsidRPr="00566A3C">
              <w:rPr>
                <w:rFonts w:ascii="UD デジタル 教科書体 NK-R" w:hint="eastAsia"/>
                <w:szCs w:val="24"/>
              </w:rPr>
              <w:t>らログアウトします。</w:t>
            </w:r>
          </w:p>
        </w:tc>
        <w:tc>
          <w:tcPr>
            <w:tcW w:w="992" w:type="dxa"/>
            <w:vAlign w:val="center"/>
          </w:tcPr>
          <w:p w14:paraId="34E5DD6D" w14:textId="399296B1" w:rsidR="008E37D4" w:rsidRPr="002E2EFA" w:rsidRDefault="008E37D4" w:rsidP="001F0703">
            <w:pPr>
              <w:spacing w:line="400" w:lineRule="exact"/>
              <w:jc w:val="center"/>
              <w:rPr>
                <w:rFonts w:ascii="UD デジタル 教科書体 NK-R"/>
                <w:szCs w:val="24"/>
              </w:rPr>
            </w:pPr>
            <w:hyperlink w:anchor="ログアウト" w:history="1">
              <w:r w:rsidRPr="002E61F2">
                <w:rPr>
                  <w:rStyle w:val="af6"/>
                  <w:rFonts w:ascii="UD デジタル 教科書体 NP-B" w:eastAsia="UD デジタル 教科書体 NP-B" w:hint="eastAsia"/>
                  <w:noProof/>
                  <w:sz w:val="12"/>
                  <w:szCs w:val="12"/>
                </w:rPr>
                <mc:AlternateContent>
                  <mc:Choice Requires="wps">
                    <w:drawing>
                      <wp:anchor distT="0" distB="0" distL="114300" distR="114300" simplePos="0" relativeHeight="251728896" behindDoc="0" locked="0" layoutInCell="1" allowOverlap="1" wp14:anchorId="6720BA5A" wp14:editId="5562819C">
                        <wp:simplePos x="0" y="0"/>
                        <wp:positionH relativeFrom="margin">
                          <wp:posOffset>76200</wp:posOffset>
                        </wp:positionH>
                        <wp:positionV relativeFrom="paragraph">
                          <wp:posOffset>-78740</wp:posOffset>
                        </wp:positionV>
                        <wp:extent cx="723900" cy="182880"/>
                        <wp:effectExtent l="0" t="0" r="0" b="7620"/>
                        <wp:wrapNone/>
                        <wp:docPr id="50" name="正方形/長方形 5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2390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C931CD" w14:textId="77777777" w:rsidR="008E37D4" w:rsidRPr="001F0703" w:rsidRDefault="008E37D4" w:rsidP="001F0703">
                                    <w:pPr>
                                      <w:spacing w:line="140" w:lineRule="exact"/>
                                      <w:rPr>
                                        <w:rFonts w:ascii="UD デジタル 教科書体 NP-B" w:eastAsia="UD デジタル 教科書体 NP-B"/>
                                        <w:sz w:val="12"/>
                                        <w:szCs w:val="12"/>
                                      </w:rPr>
                                    </w:pPr>
                                    <w:r w:rsidRPr="001F0703">
                                      <w:rPr>
                                        <w:rFonts w:ascii="UD デジタル 教科書体 NP-B" w:eastAsia="UD デジタル 教科書体 NP-B" w:hint="eastAsia"/>
                                        <w:sz w:val="12"/>
                                        <w:szCs w:val="12"/>
                                      </w:rPr>
                                      <w:t>しょうさ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6720BA5A" id="正方形/長方形 50" o:spid="_x0000_s1053" style="position:absolute;left:0;text-align:left;margin-left:6pt;margin-top:-6.2pt;width:57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" filled="f" stroked="f" strokeweight="1pt">
                        <v:textbox inset="0,0,0,0">
                          <w:txbxContent>
                            <w:p w14:paraId="46C931CD" w14:textId="77777777" w:rsidR="008E37D4" w:rsidRPr="001F0703" w:rsidRDefault="008E37D4" w:rsidP="001F0703">
                              <w:pPr>
                                <w:spacing w:line="140" w:lineRule="exact"/>
                                <w:rPr>
                                  <w:rFonts w:ascii="UD デジタル 教科書体 NP-B" w:eastAsia="UD デジタル 教科書体 NP-B"/>
                                  <w:sz w:val="12"/>
                                  <w:szCs w:val="12"/>
                                </w:rPr>
                              </w:pPr>
                              <w:r w:rsidRPr="001F0703">
                                <w:rPr>
                                  <w:rFonts w:ascii="UD デジタル 教科書体 NP-B" w:eastAsia="UD デジタル 教科書体 NP-B" w:hint="eastAsia"/>
                                  <w:sz w:val="12"/>
                                  <w:szCs w:val="12"/>
                                </w:rPr>
                                <w:t>しょうさい</w:t>
                              </w:r>
                            </w:p>
                          </w:txbxContent>
                        </v:textbox>
                        <w10:wrap anchorx="margin"/>
                      </v:rect>
                    </w:pict>
                  </mc:Fallback>
                </mc:AlternateContent>
              </w:r>
              <w:r w:rsidRPr="002E61F2">
                <w:rPr>
                  <w:rStyle w:val="af6"/>
                  <w:rFonts w:ascii="UD デジタル 教科書体 NK-R" w:hint="eastAsia"/>
                  <w:szCs w:val="24"/>
                </w:rPr>
                <w:t>詳細</w:t>
              </w:r>
            </w:hyperlink>
          </w:p>
        </w:tc>
      </w:tr>
    </w:tbl>
    <w:p w14:paraId="6860DD5A" w14:textId="77777777" w:rsidR="008E37D4" w:rsidRDefault="008E37D4" w:rsidP="00197A5C">
      <w:pPr>
        <w:spacing w:line="0" w:lineRule="atLeast"/>
      </w:pPr>
      <w:r w:rsidRPr="001F0703">
        <w:rPr>
          <w:rFonts w:ascii="UD デジタル 教科書体 NP-B" w:eastAsia="UD デジタル 教科書体 NP-B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11379" wp14:editId="16DF55AF">
                <wp:simplePos x="0" y="0"/>
                <wp:positionH relativeFrom="margin">
                  <wp:posOffset>6134100</wp:posOffset>
                </wp:positionH>
                <wp:positionV relativeFrom="paragraph">
                  <wp:posOffset>264160</wp:posOffset>
                </wp:positionV>
                <wp:extent cx="723900" cy="182880"/>
                <wp:effectExtent l="0" t="0" r="0" b="76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688E" w14:textId="77777777" w:rsidR="008E37D4" w:rsidRPr="001F0703" w:rsidRDefault="008E37D4" w:rsidP="001F0703">
                            <w:pPr>
                              <w:spacing w:line="140" w:lineRule="exact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1F0703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しょう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1379" id="正方形/長方形 57" o:spid="_x0000_s1054" style="position:absolute;margin-left:483pt;margin-top:20.8pt;width:57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" filled="f" stroked="f" strokeweight="1pt">
                <v:textbox inset="0,0,0,0">
                  <w:txbxContent>
                    <w:p w14:paraId="1E89688E" w14:textId="77777777" w:rsidR="008E37D4" w:rsidRPr="001F0703" w:rsidRDefault="008E37D4" w:rsidP="001F0703">
                      <w:pPr>
                        <w:spacing w:line="140" w:lineRule="exact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1F0703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しょう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18A42E" w14:textId="6213E821" w:rsidR="008E37D4" w:rsidRDefault="008E37D4" w:rsidP="00197A5C">
      <w:pPr>
        <w:spacing w:line="0" w:lineRule="atLeast"/>
      </w:pPr>
    </w:p>
    <w:p w14:paraId="375F546D" w14:textId="49AEA81C" w:rsidR="008E37D4" w:rsidRDefault="008E37D4" w:rsidP="00197A5C">
      <w:pPr>
        <w:spacing w:line="0" w:lineRule="atLeast"/>
      </w:pPr>
    </w:p>
    <w:p w14:paraId="5F3699A9" w14:textId="4BA07286" w:rsidR="008E37D4" w:rsidRDefault="008E37D4" w:rsidP="00197A5C">
      <w:pPr>
        <w:spacing w:line="0" w:lineRule="atLeast"/>
      </w:pPr>
    </w:p>
    <w:p w14:paraId="4CB1CDD9" w14:textId="77777777" w:rsidR="008E37D4" w:rsidRDefault="008E37D4" w:rsidP="00197A5C">
      <w:pPr>
        <w:spacing w:line="0" w:lineRule="atLeast"/>
      </w:pPr>
    </w:p>
    <w:p w14:paraId="5C32D56C" w14:textId="77777777" w:rsidR="008E37D4" w:rsidRDefault="008E37D4" w:rsidP="00197A5C">
      <w:pPr>
        <w:spacing w:line="0" w:lineRule="atLeast"/>
      </w:pPr>
    </w:p>
    <w:p w14:paraId="1C0D7634" w14:textId="77777777" w:rsidR="008E37D4" w:rsidRDefault="008E37D4" w:rsidP="00197A5C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D2D4C3" wp14:editId="76A48CF7">
                <wp:simplePos x="0" y="0"/>
                <wp:positionH relativeFrom="margin">
                  <wp:posOffset>1663700</wp:posOffset>
                </wp:positionH>
                <wp:positionV relativeFrom="paragraph">
                  <wp:posOffset>6350</wp:posOffset>
                </wp:positionV>
                <wp:extent cx="3130550" cy="439420"/>
                <wp:effectExtent l="0" t="0" r="12700" b="1778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4394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147E" w14:textId="32149E0D" w:rsidR="008E37D4" w:rsidRPr="00732817" w:rsidRDefault="008E37D4" w:rsidP="008E37D4">
                            <w:pPr>
                              <w:spacing w:before="0" w:after="0" w:line="4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E37D4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P-B" w:eastAsia="UD デジタル 教科書体 NP-B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E37D4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P-B" w:eastAsia="UD デジタル 教科書体 NP-B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32817">
                              <w:rPr>
                                <w:rFonts w:ascii="UD デジタル 教科書体 NP-B" w:eastAsia="UD デジタル 教科書体 NP-B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E37D4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P-B" w:eastAsia="UD デジタル 教科書体 NP-B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732817">
                              <w:rPr>
                                <w:rFonts w:ascii="UD デジタル 教科書体 NP-B" w:eastAsia="UD デジタル 教科書体 NP-B" w:hint="eastAsia"/>
                              </w:rPr>
                              <w:t>され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E37D4">
                                    <w:rPr>
                                      <w:rFonts w:ascii="UD デジタル 教科書体 NP-B" w:eastAsia="UD デジタル 教科書体 NP-B"/>
                                      <w:sz w:val="10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P-B" w:eastAsia="UD デジタル 教科書体 NP-B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D4C3" id="四角形: 角を丸くする 62" o:spid="_x0000_s1055" style="position:absolute;margin-left:131pt;margin-top:.5pt;width:246.5pt;height:34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" fillcolor="#bdd6ee [1300]" strokecolor="#9cc2e5 [1940]" strokeweight=".5pt">
                <v:stroke joinstyle="miter"/>
                <v:textbox>
                  <w:txbxContent>
                    <w:p w14:paraId="32B2147E" w14:textId="32149E0D" w:rsidR="008E37D4" w:rsidRPr="00732817" w:rsidRDefault="008E37D4" w:rsidP="008E37D4">
                      <w:pPr>
                        <w:spacing w:before="0" w:after="0" w:line="400" w:lineRule="exact"/>
                        <w:jc w:val="center"/>
                        <w:rPr>
                          <w:rFonts w:ascii="UD デジタル 教科書体 NP-B" w:eastAsia="UD デジタル 教科書体 NP-B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E37D4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P-B" w:eastAsia="UD デジタル 教科書体 NP-B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E37D4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P-B" w:eastAsia="UD デジタル 教科書体 NP-B"/>
                              </w:rPr>
                              <w:t>状況</w:t>
                            </w:r>
                          </w:rubyBase>
                        </w:ruby>
                      </w:r>
                      <w:r w:rsidRPr="00732817">
                        <w:rPr>
                          <w:rFonts w:ascii="UD デジタル 教科書体 NP-B" w:eastAsia="UD デジタル 教科書体 NP-B" w:hint="eastAsia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E37D4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P-B" w:eastAsia="UD デジタル 教科書体 NP-B"/>
                              </w:rPr>
                              <w:t>表示</w:t>
                            </w:r>
                          </w:rubyBase>
                        </w:ruby>
                      </w:r>
                      <w:r w:rsidRPr="00732817">
                        <w:rPr>
                          <w:rFonts w:ascii="UD デジタル 教科書体 NP-B" w:eastAsia="UD デジタル 教科書体 NP-B" w:hint="eastAsia"/>
                        </w:rPr>
                        <w:t>される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E37D4">
                              <w:rPr>
                                <w:rFonts w:ascii="UD デジタル 教科書体 NP-B" w:eastAsia="UD デジタル 教科書体 NP-B"/>
                                <w:sz w:val="10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P-B" w:eastAsia="UD デジタル 教科書体 NP-B"/>
                              </w:rPr>
                              <w:t>内容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7C6BE0" w14:textId="77777777" w:rsidR="008E37D4" w:rsidRDefault="008E37D4" w:rsidP="00197A5C">
      <w:pPr>
        <w:spacing w:line="0" w:lineRule="atLeast"/>
      </w:pPr>
    </w:p>
    <w:tbl>
      <w:tblPr>
        <w:tblW w:w="9316" w:type="dxa"/>
        <w:tblInd w:w="567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3"/>
        <w:gridCol w:w="6343"/>
      </w:tblGrid>
      <w:tr w:rsidR="008E37D4" w:rsidRPr="00732817" w14:paraId="2BF35369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7F43590C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いちじ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一時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ほぞん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保存中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55BC180B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いちじ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一時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ほぞ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保存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00A1CD67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3AED3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699A9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0BF3A074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519633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んり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完了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FBFBB2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732817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がんしゃ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志願者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登録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7E4B8624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F2BE1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310E3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585C662E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3265FD54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たんに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担任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くにん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確認中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szCs w:val="24"/>
              </w:rPr>
              <w:br/>
              <w:t>(</w:t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とうろくか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登録可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szCs w:val="24"/>
              </w:rPr>
              <w:t>)</w:t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0DB448E0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もと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732817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がんしゃ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志願者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ロック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br/>
              <w:t>※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732817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がんしゃ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志願者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は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732817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変更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することができなくなります</w:t>
            </w:r>
          </w:p>
        </w:tc>
      </w:tr>
      <w:tr w:rsidR="008E37D4" w:rsidRPr="00732817" w14:paraId="0F2BC9D1" w14:textId="77777777" w:rsidTr="00DD0E89">
        <w:trPr>
          <w:trHeight w:hRule="exact" w:val="67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8E460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E25C6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6055FBC9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EA02D6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いちじ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一時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ほぞん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保存中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7B9027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いちじ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一時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ほぞ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保存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1754D4D0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94322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14585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312A8D9F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2C74ECB5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り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仮登録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んり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完了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1CA997A0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かり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仮登録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32A13432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7E4F4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73677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6E67C9B5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5C2825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んり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完了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7D064F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出願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72EF4BEC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209C2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D2B9F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45F418A7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6140A2C8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szCs w:val="24"/>
              </w:rPr>
              <w:t>(</w:t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りとうろく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仮登録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szCs w:val="24"/>
              </w:rPr>
              <w:t>)</w:t>
            </w:r>
            <w:r w:rsidRPr="00732817">
              <w:rPr>
                <w:rFonts w:ascii="UD デジタル 教科書体 NK-R" w:hAnsi="游ゴシック" w:cs="ＭＳ Ｐゴシック" w:hint="eastAsia"/>
                <w:szCs w:val="24"/>
              </w:rPr>
              <w:br/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たんに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担任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くにん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確認中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07B1AADA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もと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ロック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br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t>※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しゃ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者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は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の「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さ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先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ていしゅつ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提出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する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」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変更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することができなくなります</w:t>
            </w:r>
          </w:p>
        </w:tc>
      </w:tr>
      <w:tr w:rsidR="008E37D4" w:rsidRPr="00732817" w14:paraId="0A56B944" w14:textId="77777777" w:rsidTr="00DD0E89">
        <w:trPr>
          <w:trHeight w:hRule="exact" w:val="1432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2A5FF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6ED9F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72E5A883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0E2AA3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たんに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担任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くにん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確認中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868D41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もと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ロック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br/>
              <w:t>※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がんしゃ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志願者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は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へん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変更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することができなくなります</w:t>
            </w:r>
          </w:p>
        </w:tc>
      </w:tr>
      <w:tr w:rsidR="008E37D4" w:rsidRPr="00732817" w14:paraId="0140D1BE" w14:textId="77777777" w:rsidTr="00DD0E89">
        <w:trPr>
          <w:trHeight w:hRule="exact" w:val="681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EA8BE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C644D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219FC453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2EBB0B7D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じゅんびちゅ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準備中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noWrap/>
            <w:vAlign w:val="center"/>
            <w:hideMark/>
          </w:tcPr>
          <w:p w14:paraId="58B48D5B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もと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たんに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担任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かくてい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確定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7CB8932D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3B614C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05C7A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699EE7DB" w14:textId="77777777" w:rsidTr="00DD0E89">
        <w:trPr>
          <w:trHeight w:hRule="exact" w:val="454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F323E7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ざいせき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在籍校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こうち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校長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ょうにんずみ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承認済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DB526D1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もと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元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こうち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校長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ょうに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承認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11B65BF8" w14:textId="77777777" w:rsidTr="00DD0E89">
        <w:trPr>
          <w:trHeight w:hRule="exact" w:val="454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1A4C9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B7FE5" w14:textId="77777777" w:rsidR="008E37D4" w:rsidRPr="00732817" w:rsidRDefault="008E37D4" w:rsidP="00DD0E89">
            <w:pPr>
              <w:spacing w:before="0" w:after="0" w:line="480" w:lineRule="exact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  <w:tr w:rsidR="008E37D4" w:rsidRPr="00732817" w14:paraId="31BD4779" w14:textId="77777777" w:rsidTr="008E37D4">
        <w:trPr>
          <w:trHeight w:hRule="exact" w:val="20"/>
        </w:trPr>
        <w:tc>
          <w:tcPr>
            <w:tcW w:w="2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vAlign w:val="center"/>
            <w:hideMark/>
          </w:tcPr>
          <w:p w14:paraId="1BF30287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szCs w:val="24"/>
              </w:rPr>
            </w:pP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しゅつがん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出願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sz w:val="12"/>
                      <w:szCs w:val="24"/>
                    </w:rPr>
                    <w:t>かんりょ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szCs w:val="24"/>
                    </w:rPr>
                    <w:t>完了</w:t>
                  </w:r>
                </w:rubyBase>
              </w:ruby>
            </w:r>
          </w:p>
        </w:tc>
        <w:tc>
          <w:tcPr>
            <w:tcW w:w="6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F7F3"/>
            <w:noWrap/>
            <w:vAlign w:val="center"/>
            <w:hideMark/>
          </w:tcPr>
          <w:p w14:paraId="54B4A8D1" w14:textId="77777777" w:rsidR="008E37D4" w:rsidRPr="00732817" w:rsidRDefault="008E37D4" w:rsidP="00DD0E89">
            <w:pPr>
              <w:spacing w:before="0" w:after="0" w:line="480" w:lineRule="exact"/>
              <w:jc w:val="center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しがんさ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志願先</w:t>
                  </w:r>
                </w:rubyBase>
              </w:ruby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がっこ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が、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EQ \* jc2 \* "Font:UD デジタル 教科書体 NK-R" \* hps11 \o\ad(\s\up 10(</w:instrText>
            </w:r>
            <w:r w:rsidRPr="00DD0E89">
              <w:rPr>
                <w:rFonts w:ascii="UD デジタル 教科書体 NK-R" w:hAnsi="游ゴシック" w:cs="ＭＳ Ｐゴシック"/>
                <w:color w:val="000000"/>
                <w:sz w:val="11"/>
                <w:szCs w:val="22"/>
              </w:rPr>
              <w:instrText>しゅつがん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instrText>),出願)</w:instrTex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ょうほう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じゅり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受理</w:t>
                  </w:r>
                </w:rubyBase>
              </w:ruby>
            </w:r>
            <w:r w:rsidRPr="00732817">
              <w:rPr>
                <w:rFonts w:ascii="UD デジタル 教科書体 NK-R" w:hAnsi="游ゴシック" w:cs="ＭＳ Ｐゴシック" w:hint="eastAsia"/>
                <w:color w:val="000000"/>
                <w:sz w:val="22"/>
                <w:szCs w:val="22"/>
              </w:rPr>
              <w:t>した</w:t>
            </w:r>
            <w:r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E37D4" w:rsidRPr="00DD0E89">
                    <w:rPr>
                      <w:rFonts w:ascii="UD デジタル 教科書体 NK-R" w:hAnsi="游ゴシック" w:cs="ＭＳ Ｐゴシック"/>
                      <w:color w:val="000000"/>
                      <w:sz w:val="11"/>
                      <w:szCs w:val="22"/>
                    </w:rPr>
                    <w:t>とき</w:t>
                  </w:r>
                </w:rt>
                <w:rubyBase>
                  <w:r w:rsidR="008E37D4">
                    <w:rPr>
                      <w:rFonts w:ascii="UD デジタル 教科書体 NK-R" w:hAnsi="游ゴシック" w:cs="ＭＳ Ｐゴシック"/>
                      <w:color w:val="000000"/>
                      <w:sz w:val="22"/>
                      <w:szCs w:val="22"/>
                    </w:rPr>
                    <w:t>時</w:t>
                  </w:r>
                </w:rubyBase>
              </w:ruby>
            </w:r>
          </w:p>
        </w:tc>
      </w:tr>
      <w:tr w:rsidR="008E37D4" w:rsidRPr="00732817" w14:paraId="5D42C3C1" w14:textId="77777777" w:rsidTr="00DD0E89">
        <w:trPr>
          <w:trHeight w:val="1020"/>
        </w:trPr>
        <w:tc>
          <w:tcPr>
            <w:tcW w:w="2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BB5DD" w14:textId="77777777" w:rsidR="008E37D4" w:rsidRPr="00732817" w:rsidRDefault="008E37D4" w:rsidP="00732817">
            <w:pPr>
              <w:spacing w:before="0" w:after="0" w:line="240" w:lineRule="auto"/>
              <w:rPr>
                <w:rFonts w:ascii="UD デジタル 教科書体 NK-R" w:hAnsi="游ゴシック" w:cs="ＭＳ Ｐゴシック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CAF02" w14:textId="77777777" w:rsidR="008E37D4" w:rsidRPr="00732817" w:rsidRDefault="008E37D4" w:rsidP="00732817">
            <w:pPr>
              <w:spacing w:before="0" w:after="0" w:line="240" w:lineRule="auto"/>
              <w:rPr>
                <w:rFonts w:ascii="UD デジタル 教科書体 NK-R" w:hAnsi="游ゴシック" w:cs="ＭＳ Ｐゴシック"/>
                <w:color w:val="000000"/>
                <w:sz w:val="22"/>
                <w:szCs w:val="22"/>
              </w:rPr>
            </w:pPr>
          </w:p>
        </w:tc>
      </w:tr>
    </w:tbl>
    <w:p w14:paraId="655CAFC2" w14:textId="77777777" w:rsidR="008E37D4" w:rsidRPr="00732817" w:rsidRDefault="008E37D4" w:rsidP="00B80E66">
      <w:pPr>
        <w:spacing w:line="0" w:lineRule="atLeast"/>
        <w:ind w:leftChars="400" w:left="960"/>
      </w:pPr>
    </w:p>
    <w:p w14:paraId="2FCF8DDA" w14:textId="77777777" w:rsidR="008E37D4" w:rsidRDefault="008E37D4" w:rsidP="00B80E66">
      <w:pPr>
        <w:spacing w:line="0" w:lineRule="atLeast"/>
        <w:ind w:leftChars="400" w:left="960"/>
        <w:sectPr w:rsidR="008E37D4" w:rsidSect="008E37D4">
          <w:headerReference w:type="default" r:id="rId32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64A1462F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p w14:paraId="267E5BD9" w14:textId="77777777" w:rsidR="008E37D4" w:rsidRDefault="008E37D4" w:rsidP="00632A58">
      <w:pPr>
        <w:pStyle w:val="a4"/>
        <w:rPr>
          <w:rFonts w:ascii="UD デジタル 教科書体 N-B" w:eastAsia="UD デジタル 教科書体 N-B"/>
          <w:sz w:val="40"/>
          <w:szCs w:val="40"/>
        </w:rPr>
      </w:pPr>
      <w:bookmarkStart w:id="20" w:name="_Toc164244081"/>
      <w:bookmarkStart w:id="21" w:name="_Toc164244737"/>
      <w:bookmarkStart w:id="22" w:name="_Toc164245540"/>
      <w:bookmarkStart w:id="23" w:name="_Toc164258050"/>
      <w:bookmarkStart w:id="24" w:name="ログアウト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ログアウト</w:t>
      </w:r>
      <w:bookmarkEnd w:id="20"/>
      <w:bookmarkEnd w:id="21"/>
      <w:bookmarkEnd w:id="22"/>
      <w:bookmarkEnd w:id="23"/>
    </w:p>
    <w:bookmarkEnd w:id="24"/>
    <w:p w14:paraId="589650F9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19AD42B1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AB8AF8" wp14:editId="12FF111B">
                <wp:simplePos x="0" y="0"/>
                <wp:positionH relativeFrom="column">
                  <wp:posOffset>2057400</wp:posOffset>
                </wp:positionH>
                <wp:positionV relativeFrom="paragraph">
                  <wp:posOffset>382269</wp:posOffset>
                </wp:positionV>
                <wp:extent cx="485775" cy="1571625"/>
                <wp:effectExtent l="19050" t="0" r="28575" b="47625"/>
                <wp:wrapNone/>
                <wp:docPr id="69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7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E0F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62pt;margin-top:30.1pt;width:38.25pt;height:1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" adj="1826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FF772" wp14:editId="5704CAEC">
                <wp:simplePos x="0" y="0"/>
                <wp:positionH relativeFrom="column">
                  <wp:posOffset>2200275</wp:posOffset>
                </wp:positionH>
                <wp:positionV relativeFrom="paragraph">
                  <wp:posOffset>106045</wp:posOffset>
                </wp:positionV>
                <wp:extent cx="219075" cy="219075"/>
                <wp:effectExtent l="0" t="0" r="28575" b="28575"/>
                <wp:wrapNone/>
                <wp:docPr id="70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7D84D" id="角丸四角形 25" o:spid="_x0000_s1026" style="position:absolute;left:0;text-align:left;margin-left:173.25pt;margin-top:8.35pt;width:17.25pt;height:1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DE998E6" wp14:editId="359B8F3D">
            <wp:extent cx="2457450" cy="1690587"/>
            <wp:effectExtent l="19050" t="19050" r="19050" b="24130"/>
            <wp:docPr id="78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802" cy="171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2BD2EF5A" wp14:editId="56352184">
            <wp:simplePos x="0" y="0"/>
            <wp:positionH relativeFrom="column">
              <wp:posOffset>4695825</wp:posOffset>
            </wp:positionH>
            <wp:positionV relativeFrom="paragraph">
              <wp:posOffset>165916</wp:posOffset>
            </wp:positionV>
            <wp:extent cx="314325" cy="304800"/>
            <wp:effectExtent l="0" t="0" r="9525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53AC47" wp14:editId="58050C23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371850" cy="306705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E5D1B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メニュー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4169B18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248A9BB" w14:textId="77777777" w:rsidR="008E37D4" w:rsidRPr="00B3765D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8A445C0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1148FEB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CE21AEA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ログアウト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AC47" id="テキスト ボックス 71" o:spid="_x0000_s1056" type="#_x0000_t202" style="position:absolute;margin-left:214.3pt;margin-top:6.1pt;width:265.5pt;height:241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" fillcolor="window" stroked="f" strokeweight=".5pt">
                <v:textbox>
                  <w:txbxContent>
                    <w:p w14:paraId="1A0E5D1B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 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メニュー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4169B18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248A9BB" w14:textId="77777777" w:rsidR="008E37D4" w:rsidRPr="00B3765D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8A445C0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1148FEB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CE21AEA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ログアウト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438CC" w14:textId="77777777" w:rsidR="008E37D4" w:rsidRPr="00632A58" w:rsidRDefault="008E37D4" w:rsidP="00B608B7">
      <w:pPr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AF8D94" wp14:editId="6DD7520F">
                <wp:simplePos x="0" y="0"/>
                <wp:positionH relativeFrom="column">
                  <wp:posOffset>1352550</wp:posOffset>
                </wp:positionH>
                <wp:positionV relativeFrom="paragraph">
                  <wp:posOffset>2144395</wp:posOffset>
                </wp:positionV>
                <wp:extent cx="485775" cy="685800"/>
                <wp:effectExtent l="19050" t="0" r="28575" b="38100"/>
                <wp:wrapNone/>
                <wp:docPr id="7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89C7" id="下矢印 12" o:spid="_x0000_s1026" type="#_x0000_t67" style="position:absolute;left:0;text-align:left;margin-left:106.5pt;margin-top:168.85pt;width:38.25pt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" adj="139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740DD8" wp14:editId="1744162D">
                <wp:simplePos x="0" y="0"/>
                <wp:positionH relativeFrom="column">
                  <wp:posOffset>723900</wp:posOffset>
                </wp:positionH>
                <wp:positionV relativeFrom="paragraph">
                  <wp:posOffset>1887220</wp:posOffset>
                </wp:positionV>
                <wp:extent cx="1724025" cy="238125"/>
                <wp:effectExtent l="0" t="0" r="28575" b="28575"/>
                <wp:wrapNone/>
                <wp:docPr id="73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8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E3489" id="角丸四角形 10" o:spid="_x0000_s1026" style="position:absolute;left:0;text-align:left;margin-left:57pt;margin-top:148.6pt;width:135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1375D2" wp14:editId="479BB8FA">
            <wp:extent cx="2485216" cy="2400300"/>
            <wp:effectExtent l="19050" t="19050" r="10795" b="1905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6270" cy="242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C24D" w14:textId="77777777" w:rsidR="008E37D4" w:rsidRPr="00B608B7" w:rsidRDefault="008E37D4" w:rsidP="00E74FA1">
      <w:pPr>
        <w:spacing w:line="0" w:lineRule="atLeast"/>
        <w:rPr>
          <w:sz w:val="16"/>
          <w:szCs w:val="16"/>
        </w:rPr>
      </w:pPr>
    </w:p>
    <w:p w14:paraId="3A21D5CC" w14:textId="77777777" w:rsidR="008E37D4" w:rsidRDefault="008E37D4" w:rsidP="00E74FA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1437CC" wp14:editId="6EAD52F1">
                <wp:simplePos x="0" y="0"/>
                <wp:positionH relativeFrom="column">
                  <wp:posOffset>1009650</wp:posOffset>
                </wp:positionH>
                <wp:positionV relativeFrom="paragraph">
                  <wp:posOffset>1701164</wp:posOffset>
                </wp:positionV>
                <wp:extent cx="485775" cy="904875"/>
                <wp:effectExtent l="19050" t="0" r="28575" b="47625"/>
                <wp:wrapNone/>
                <wp:docPr id="7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D9C8" id="下矢印 14" o:spid="_x0000_s1026" type="#_x0000_t67" style="position:absolute;left:0;text-align:left;margin-left:79.5pt;margin-top:133.95pt;width:38.25pt;height:7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" adj="1580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53CC7C" wp14:editId="4BD857E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314700" cy="19431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CCDE3" w14:textId="77777777" w:rsidR="008E37D4" w:rsidRPr="00B3765D" w:rsidRDefault="008E37D4" w:rsidP="00B3765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メッセ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ので「はい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るとログアウト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ログ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201C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り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5E4341DF" w14:textId="77777777" w:rsidR="008E37D4" w:rsidRPr="00DD6349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CC7C" id="テキスト ボックス 75" o:spid="_x0000_s1057" type="#_x0000_t202" style="position:absolute;margin-left:209.8pt;margin-top:.95pt;width:261pt;height:153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" fillcolor="white [3201]" stroked="f" strokeweight=".5pt">
                <v:textbox>
                  <w:txbxContent>
                    <w:p w14:paraId="380CCDE3" w14:textId="77777777" w:rsidR="008E37D4" w:rsidRPr="00B3765D" w:rsidRDefault="008E37D4" w:rsidP="00B3765D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メッセ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ので「はい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るとログアウト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ログ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201C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り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5E4341DF" w14:textId="77777777" w:rsidR="008E37D4" w:rsidRPr="00DD6349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B25014" wp14:editId="64B6EA74">
                <wp:simplePos x="0" y="0"/>
                <wp:positionH relativeFrom="column">
                  <wp:posOffset>323850</wp:posOffset>
                </wp:positionH>
                <wp:positionV relativeFrom="paragraph">
                  <wp:posOffset>1277620</wp:posOffset>
                </wp:positionV>
                <wp:extent cx="1866900" cy="409575"/>
                <wp:effectExtent l="0" t="0" r="19050" b="28575"/>
                <wp:wrapNone/>
                <wp:docPr id="76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F8388" id="角丸四角形 13" o:spid="_x0000_s1026" style="position:absolute;left:0;text-align:left;margin-left:25.5pt;margin-top:100.6pt;width:147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4D4027" wp14:editId="26A2F41B">
            <wp:extent cx="2514600" cy="2252154"/>
            <wp:effectExtent l="19050" t="19050" r="19050" b="15240"/>
            <wp:docPr id="8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899" cy="226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3B413" w14:textId="77777777" w:rsidR="008E37D4" w:rsidRPr="00B608B7" w:rsidRDefault="008E37D4" w:rsidP="00E74FA1">
      <w:pPr>
        <w:spacing w:line="0" w:lineRule="atLeast"/>
        <w:rPr>
          <w:sz w:val="16"/>
          <w:szCs w:val="16"/>
        </w:rPr>
      </w:pPr>
    </w:p>
    <w:p w14:paraId="71F002E2" w14:textId="77777777" w:rsidR="008E37D4" w:rsidRDefault="008E37D4" w:rsidP="00E74FA1">
      <w:pPr>
        <w:spacing w:line="0" w:lineRule="atLeast"/>
        <w:sectPr w:rsidR="008E37D4" w:rsidSect="008E37D4">
          <w:headerReference w:type="default" r:id="rId36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547B84C7" wp14:editId="21A19F63">
            <wp:extent cx="2286000" cy="1341898"/>
            <wp:effectExtent l="0" t="0" r="0" b="0"/>
            <wp:docPr id="8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7967" cy="13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C4B51" wp14:editId="65923EA9">
                <wp:simplePos x="0" y="0"/>
                <wp:positionH relativeFrom="margin">
                  <wp:posOffset>3356742</wp:posOffset>
                </wp:positionH>
                <wp:positionV relativeFrom="paragraph">
                  <wp:posOffset>1702004</wp:posOffset>
                </wp:positionV>
                <wp:extent cx="3314700" cy="666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06264" w14:textId="77777777" w:rsidR="008E37D4" w:rsidRPr="00200135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4B51" id="テキスト ボックス 77" o:spid="_x0000_s1058" type="#_x0000_t202" style="position:absolute;margin-left:264.3pt;margin-top:134pt;width:261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" fillcolor="white [3201]" stroked="f" strokeweight=".5pt">
                <v:textbox>
                  <w:txbxContent>
                    <w:p w14:paraId="06B06264" w14:textId="77777777" w:rsidR="008E37D4" w:rsidRPr="00200135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A638D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p w14:paraId="1082E62C" w14:textId="77777777" w:rsidR="008E37D4" w:rsidRDefault="008E37D4" w:rsidP="00A57AD1">
      <w:pPr>
        <w:pStyle w:val="a4"/>
        <w:spacing w:line="700" w:lineRule="exact"/>
        <w:rPr>
          <w:rFonts w:ascii="UD デジタル 教科書体 N-B" w:eastAsia="UD デジタル 教科書体 N-B"/>
          <w:sz w:val="40"/>
          <w:szCs w:val="40"/>
        </w:rPr>
      </w:pPr>
      <w:bookmarkStart w:id="25" w:name="_Toc164244082"/>
      <w:bookmarkStart w:id="26" w:name="_Toc164244738"/>
      <w:bookmarkStart w:id="27" w:name="_Toc164245541"/>
      <w:bookmarkStart w:id="28" w:name="_Toc164258051"/>
      <w:bookmarkStart w:id="29" w:name="パスワード変更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パスワード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5042AF">
              <w:rPr>
                <w:rFonts w:ascii="UD デジタル 教科書体 N-B" w:eastAsia="UD デジタル 教科書体 N-B"/>
                <w:sz w:val="20"/>
                <w:szCs w:val="40"/>
              </w:rPr>
              <w:t>へん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変更</w:t>
            </w:r>
          </w:rubyBase>
        </w:ruby>
      </w:r>
      <w:bookmarkEnd w:id="25"/>
      <w:bookmarkEnd w:id="26"/>
      <w:bookmarkEnd w:id="27"/>
      <w:bookmarkEnd w:id="28"/>
    </w:p>
    <w:bookmarkEnd w:id="29"/>
    <w:p w14:paraId="08C4E8F9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052A5AC6" w14:textId="77777777" w:rsidR="008E37D4" w:rsidRDefault="008E37D4" w:rsidP="00197A5C">
      <w:pPr>
        <w:spacing w:line="0" w:lineRule="atLeast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5183821" wp14:editId="0D2DEC62">
            <wp:simplePos x="0" y="0"/>
            <wp:positionH relativeFrom="column">
              <wp:posOffset>4695825</wp:posOffset>
            </wp:positionH>
            <wp:positionV relativeFrom="paragraph">
              <wp:posOffset>153670</wp:posOffset>
            </wp:positionV>
            <wp:extent cx="314325" cy="304800"/>
            <wp:effectExtent l="0" t="0" r="9525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D22D64" wp14:editId="5B241B3C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371850" cy="306705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A0120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2A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（メニュ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2A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0D89E77E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E828F75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1C66EAA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4907700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パスワ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2A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2A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2D64" id="テキスト ボックス 83" o:spid="_x0000_s1059" type="#_x0000_t202" style="position:absolute;margin-left:214.3pt;margin-top:6.1pt;width:265.5pt;height:241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" fillcolor="window" stroked="f" strokeweight=".5pt">
                <v:textbox>
                  <w:txbxContent>
                    <w:p w14:paraId="327A0120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2A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 （メニュ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2A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0D89E77E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E828F75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1C66EAA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4907700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パスワード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2AF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へ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2A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35B8B2" wp14:editId="0EFB4DB9">
                <wp:simplePos x="0" y="0"/>
                <wp:positionH relativeFrom="column">
                  <wp:posOffset>2190750</wp:posOffset>
                </wp:positionH>
                <wp:positionV relativeFrom="paragraph">
                  <wp:posOffset>115570</wp:posOffset>
                </wp:positionV>
                <wp:extent cx="219075" cy="219075"/>
                <wp:effectExtent l="0" t="0" r="28575" b="28575"/>
                <wp:wrapNone/>
                <wp:docPr id="84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A17D8" id="角丸四角形 25" o:spid="_x0000_s1026" style="position:absolute;left:0;text-align:left;margin-left:172.5pt;margin-top:9.1pt;width:17.2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16981" wp14:editId="379955A7">
                <wp:simplePos x="0" y="0"/>
                <wp:positionH relativeFrom="column">
                  <wp:posOffset>942975</wp:posOffset>
                </wp:positionH>
                <wp:positionV relativeFrom="paragraph">
                  <wp:posOffset>1220470</wp:posOffset>
                </wp:positionV>
                <wp:extent cx="628650" cy="400050"/>
                <wp:effectExtent l="38100" t="0" r="0" b="38100"/>
                <wp:wrapNone/>
                <wp:docPr id="85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6C5FA" id="下矢印 23" o:spid="_x0000_s1026" type="#_x0000_t67" style="position:absolute;left:0;text-align:left;margin-left:74.25pt;margin-top:96.1pt;width:49.5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77AEB4" wp14:editId="5A75EA5C">
            <wp:extent cx="2447925" cy="1063240"/>
            <wp:effectExtent l="19050" t="19050" r="9525" b="2286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7582" cy="108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907E4" w14:textId="77777777" w:rsidR="008E37D4" w:rsidRDefault="008E37D4" w:rsidP="00197A5C">
      <w:pPr>
        <w:spacing w:line="0" w:lineRule="atLeast"/>
      </w:pPr>
    </w:p>
    <w:p w14:paraId="3AE084E1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ACA362" wp14:editId="1204F03F">
                <wp:simplePos x="0" y="0"/>
                <wp:positionH relativeFrom="column">
                  <wp:posOffset>981075</wp:posOffset>
                </wp:positionH>
                <wp:positionV relativeFrom="paragraph">
                  <wp:posOffset>394970</wp:posOffset>
                </wp:positionV>
                <wp:extent cx="1466850" cy="228600"/>
                <wp:effectExtent l="0" t="0" r="19050" b="19050"/>
                <wp:wrapNone/>
                <wp:docPr id="86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C275F" id="角丸四角形 27" o:spid="_x0000_s1026" style="position:absolute;left:0;text-align:left;margin-left:77.25pt;margin-top:31.1pt;width:115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816E49" wp14:editId="1A70D8B6">
            <wp:extent cx="2505075" cy="1643217"/>
            <wp:effectExtent l="19050" t="19050" r="9525" b="14605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591" cy="167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6776A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5A3008E1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36910F" wp14:editId="2667EF93">
                <wp:simplePos x="0" y="0"/>
                <wp:positionH relativeFrom="margin">
                  <wp:posOffset>3429000</wp:posOffset>
                </wp:positionH>
                <wp:positionV relativeFrom="paragraph">
                  <wp:posOffset>3196590</wp:posOffset>
                </wp:positionV>
                <wp:extent cx="3314700" cy="19431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CD49E" w14:textId="77777777" w:rsidR="008E37D4" w:rsidRPr="00200135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910F" id="テキスト ボックス 87" o:spid="_x0000_s1060" type="#_x0000_t202" style="position:absolute;margin-left:270pt;margin-top:251.7pt;width:261pt;height:15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" fillcolor="white [3201]" stroked="f" strokeweight=".5pt">
                <v:textbox>
                  <w:txbxContent>
                    <w:p w14:paraId="424CD49E" w14:textId="77777777" w:rsidR="008E37D4" w:rsidRPr="00200135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たら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そう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送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C5EAF71" wp14:editId="577D8879">
            <wp:simplePos x="0" y="0"/>
            <wp:positionH relativeFrom="column">
              <wp:posOffset>5942965</wp:posOffset>
            </wp:positionH>
            <wp:positionV relativeFrom="paragraph">
              <wp:posOffset>1628775</wp:posOffset>
            </wp:positionV>
            <wp:extent cx="276120" cy="257040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" cy="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E95EB4" wp14:editId="64E2E393">
                <wp:simplePos x="0" y="0"/>
                <wp:positionH relativeFrom="margin">
                  <wp:posOffset>3398520</wp:posOffset>
                </wp:positionH>
                <wp:positionV relativeFrom="paragraph">
                  <wp:posOffset>140335</wp:posOffset>
                </wp:positionV>
                <wp:extent cx="3314700" cy="2735580"/>
                <wp:effectExtent l="0" t="0" r="0" b="762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7156C" w14:textId="77777777" w:rsidR="008E37D4" w:rsidRPr="00F16CB1" w:rsidRDefault="008E37D4" w:rsidP="00F16CB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のパスワード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ているパスワード</w:t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D454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4ADAC52" w14:textId="77777777" w:rsidR="008E37D4" w:rsidRPr="00F16CB1" w:rsidRDefault="008E37D4" w:rsidP="00F16CB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のパスワード」</w:t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のパスワード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）</w:t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」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い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パスワー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05B8A8B3" w14:textId="77777777" w:rsidR="008E37D4" w:rsidRPr="009275E1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ます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、　　　　ボタン</w:t>
                            </w:r>
                            <w:r w:rsidRPr="009275E1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275E1"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 w:rsidRPr="009275E1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275E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275E1">
                              <w:rPr>
                                <w:rFonts w:ascii="UD デジタル 教科書体 NK-R"/>
                                <w:szCs w:val="24"/>
                              </w:rPr>
                              <w:t>することができます。</w:t>
                            </w:r>
                          </w:p>
                          <w:p w14:paraId="182C8584" w14:textId="77777777" w:rsidR="008E37D4" w:rsidRPr="009275E1" w:rsidRDefault="008E37D4" w:rsidP="009275E1">
                            <w:pPr>
                              <w:spacing w:line="0" w:lineRule="atLeast"/>
                              <w:ind w:leftChars="100" w:left="480" w:hangingChars="100" w:hanging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9275E1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9275E1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パスワード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275E1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ないようにしてください。</w:t>
                            </w:r>
                          </w:p>
                          <w:p w14:paraId="7F0ACC0D" w14:textId="77777777" w:rsidR="008E37D4" w:rsidRPr="009275E1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C430A47" w14:textId="77777777" w:rsidR="008E37D4" w:rsidRPr="00200135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5EB4" id="テキスト ボックス 88" o:spid="_x0000_s1061" type="#_x0000_t202" style="position:absolute;margin-left:267.6pt;margin-top:11.05pt;width:261pt;height:215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" fillcolor="white [3201]" stroked="f" strokeweight=".5pt">
                <v:textbox>
                  <w:txbxContent>
                    <w:p w14:paraId="5367156C" w14:textId="77777777" w:rsidR="008E37D4" w:rsidRPr="00F16CB1" w:rsidRDefault="008E37D4" w:rsidP="00F16CB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のパスワード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ているパスワード</w:t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D454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34ADAC52" w14:textId="77777777" w:rsidR="008E37D4" w:rsidRPr="00F16CB1" w:rsidRDefault="008E37D4" w:rsidP="00F16CB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のパスワード」</w:t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のパスワード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）</w:t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」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しい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パスワー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05B8A8B3" w14:textId="77777777" w:rsidR="008E37D4" w:rsidRPr="009275E1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ます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、　　　　ボタン</w:t>
                      </w:r>
                      <w:r w:rsidRPr="009275E1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275E1"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 w:rsidRPr="009275E1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9275E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9275E1">
                        <w:rPr>
                          <w:rFonts w:ascii="UD デジタル 教科書体 NK-R"/>
                          <w:szCs w:val="24"/>
                        </w:rPr>
                        <w:t>することができます。</w:t>
                      </w:r>
                    </w:p>
                    <w:p w14:paraId="182C8584" w14:textId="77777777" w:rsidR="008E37D4" w:rsidRPr="009275E1" w:rsidRDefault="008E37D4" w:rsidP="009275E1">
                      <w:pPr>
                        <w:spacing w:line="0" w:lineRule="atLeast"/>
                        <w:ind w:leftChars="100" w:left="480" w:hangingChars="100" w:hanging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9275E1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9275E1">
                        <w:rPr>
                          <w:rFonts w:ascii="UD デジタル 教科書体 NK-R" w:hAnsi="Century Schoolbook" w:hint="eastAsia"/>
                          <w:szCs w:val="24"/>
                        </w:rPr>
                        <w:t>のパスワード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わ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忘</w:t>
                            </w:r>
                          </w:rubyBase>
                        </w:ruby>
                      </w:r>
                      <w:r w:rsidRPr="009275E1">
                        <w:rPr>
                          <w:rFonts w:ascii="UD デジタル 教科書体 NK-R" w:hAnsi="Century Schoolbook" w:hint="eastAsia"/>
                          <w:szCs w:val="24"/>
                        </w:rPr>
                        <w:t>れないようにしてください。</w:t>
                      </w:r>
                    </w:p>
                    <w:p w14:paraId="7F0ACC0D" w14:textId="77777777" w:rsidR="008E37D4" w:rsidRPr="009275E1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C430A47" w14:textId="77777777" w:rsidR="008E37D4" w:rsidRPr="00200135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1637A" wp14:editId="49491FD3">
            <wp:extent cx="3244850" cy="4886624"/>
            <wp:effectExtent l="19050" t="19050" r="12700" b="2857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0547" cy="492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184BD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23DE412C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CCA728" wp14:editId="2135633A">
                <wp:simplePos x="0" y="0"/>
                <wp:positionH relativeFrom="column">
                  <wp:posOffset>487680</wp:posOffset>
                </wp:positionH>
                <wp:positionV relativeFrom="paragraph">
                  <wp:posOffset>274320</wp:posOffset>
                </wp:positionV>
                <wp:extent cx="617220" cy="160020"/>
                <wp:effectExtent l="19050" t="19050" r="11430" b="11430"/>
                <wp:wrapNone/>
                <wp:docPr id="89" name="四角形: 角を丸くす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600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672ED" id="四角形: 角を丸くする 89" o:spid="_x0000_s1026" style="position:absolute;left:0;text-align:left;margin-left:38.4pt;margin-top:21.6pt;width:48.6pt;height:1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2C7CAB" wp14:editId="7DB7625E">
                <wp:simplePos x="0" y="0"/>
                <wp:positionH relativeFrom="margin">
                  <wp:posOffset>3438525</wp:posOffset>
                </wp:positionH>
                <wp:positionV relativeFrom="paragraph">
                  <wp:posOffset>74295</wp:posOffset>
                </wp:positionV>
                <wp:extent cx="3209925" cy="4000500"/>
                <wp:effectExtent l="0" t="0" r="952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8789B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ているメールアドレス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コー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き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1247AB8D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28D0082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6597595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100C6B8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5D468C5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0C424EF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FC9B6B9" w14:textId="77777777" w:rsidR="008E37D4" w:rsidRPr="00F16CB1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8739F23" w14:textId="77777777" w:rsidR="008E37D4" w:rsidRPr="00F16CB1" w:rsidRDefault="008E37D4" w:rsidP="00F16CB1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</w:t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パスワード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16CB1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6ACE9F1" w14:textId="77777777" w:rsidR="008E37D4" w:rsidRPr="00F16CB1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2978F6E" w14:textId="77777777" w:rsidR="008E37D4" w:rsidRPr="00F16CB1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B663060" w14:textId="77777777" w:rsidR="008E37D4" w:rsidRPr="00F16CB1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A5A9C4E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12B4D78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547C9C9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E151205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960EFCE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6DC8F32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7CAB" id="テキスト ボックス 90" o:spid="_x0000_s1062" type="#_x0000_t202" style="position:absolute;margin-left:270.75pt;margin-top:5.85pt;width:252.75pt;height:3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" fillcolor="white [3201]" stroked="f" strokeweight=".5pt">
                <v:textbox>
                  <w:txbxContent>
                    <w:p w14:paraId="5748789B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されているメールアドレス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コー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き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1247AB8D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28D0082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6597595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100C6B8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5D468C5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0C424EF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FC9B6B9" w14:textId="77777777" w:rsidR="008E37D4" w:rsidRPr="00F16CB1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8739F23" w14:textId="77777777" w:rsidR="008E37D4" w:rsidRPr="00F16CB1" w:rsidRDefault="008E37D4" w:rsidP="00F16CB1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メール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コード</w:t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すと、パスワード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了</w:t>
                            </w:r>
                          </w:rubyBase>
                        </w:ruby>
                      </w:r>
                      <w:r w:rsidRPr="00F16CB1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6ACE9F1" w14:textId="77777777" w:rsidR="008E37D4" w:rsidRPr="00F16CB1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2978F6E" w14:textId="77777777" w:rsidR="008E37D4" w:rsidRPr="00F16CB1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B663060" w14:textId="77777777" w:rsidR="008E37D4" w:rsidRPr="00F16CB1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A5A9C4E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12B4D78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547C9C9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E151205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960EFCE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6DC8F32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59D77" wp14:editId="2CB6DF09">
            <wp:extent cx="3305020" cy="1076325"/>
            <wp:effectExtent l="19050" t="19050" r="10160" b="952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9321" cy="108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6E7DD" w14:textId="77777777" w:rsidR="008E37D4" w:rsidRDefault="008E37D4" w:rsidP="00197A5C">
      <w:pPr>
        <w:spacing w:line="0" w:lineRule="atLeast"/>
      </w:pPr>
    </w:p>
    <w:p w14:paraId="0CA9C994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971908" wp14:editId="05A85407">
                <wp:simplePos x="0" y="0"/>
                <wp:positionH relativeFrom="column">
                  <wp:posOffset>1495425</wp:posOffset>
                </wp:positionH>
                <wp:positionV relativeFrom="paragraph">
                  <wp:posOffset>2515870</wp:posOffset>
                </wp:positionV>
                <wp:extent cx="476250" cy="409575"/>
                <wp:effectExtent l="19050" t="0" r="19050" b="47625"/>
                <wp:wrapNone/>
                <wp:docPr id="91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AABB" id="下矢印 3" o:spid="_x0000_s1026" type="#_x0000_t67" style="position:absolute;left:0;text-align:left;margin-left:117.75pt;margin-top:198.1pt;width:37.5pt;height:3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AC376F" wp14:editId="5AD75B37">
            <wp:extent cx="3306240" cy="2458080"/>
            <wp:effectExtent l="19050" t="19050" r="27940" b="1905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6240" cy="245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6E065" w14:textId="77777777" w:rsidR="008E37D4" w:rsidRDefault="008E37D4" w:rsidP="00197A5C">
      <w:pPr>
        <w:spacing w:line="0" w:lineRule="atLeast"/>
      </w:pPr>
    </w:p>
    <w:p w14:paraId="64FB7448" w14:textId="77777777" w:rsidR="008E37D4" w:rsidRDefault="008E37D4" w:rsidP="00E87789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3282C" wp14:editId="49B8D5A2">
                <wp:simplePos x="0" y="0"/>
                <wp:positionH relativeFrom="margin">
                  <wp:posOffset>3522345</wp:posOffset>
                </wp:positionH>
                <wp:positionV relativeFrom="paragraph">
                  <wp:posOffset>64135</wp:posOffset>
                </wp:positionV>
                <wp:extent cx="3276600" cy="15811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D61A4" w14:textId="77777777" w:rsidR="008E37D4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メッセ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Pr="00A372DF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は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57AD1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282C" id="テキスト ボックス 92" o:spid="_x0000_s1063" type="#_x0000_t202" style="position:absolute;margin-left:277.35pt;margin-top:5.05pt;width:258pt;height:12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" fillcolor="white [3201]" stroked="f" strokeweight=".5pt">
                <v:textbox>
                  <w:txbxContent>
                    <w:p w14:paraId="521D61A4" w14:textId="77777777" w:rsidR="008E37D4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メッセ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Pr="00A372DF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は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57AD1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E883CA" wp14:editId="3D14B15A">
            <wp:extent cx="3364626" cy="1962150"/>
            <wp:effectExtent l="19050" t="19050" r="26670" b="1905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4770" cy="1968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8D616" w14:textId="77777777" w:rsidR="008E37D4" w:rsidRDefault="008E37D4" w:rsidP="00E74FA1">
      <w:pPr>
        <w:spacing w:line="0" w:lineRule="atLeast"/>
        <w:rPr>
          <w:noProof/>
        </w:rPr>
      </w:pPr>
    </w:p>
    <w:p w14:paraId="7129BAFE" w14:textId="77777777" w:rsidR="008E37D4" w:rsidRDefault="008E37D4" w:rsidP="00E74FA1">
      <w:pPr>
        <w:spacing w:line="0" w:lineRule="atLeast"/>
      </w:pPr>
    </w:p>
    <w:p w14:paraId="68F79A88" w14:textId="77777777" w:rsidR="008E37D4" w:rsidRDefault="008E37D4" w:rsidP="00E74FA1">
      <w:pPr>
        <w:spacing w:line="0" w:lineRule="atLeast"/>
      </w:pPr>
    </w:p>
    <w:p w14:paraId="7DF041C6" w14:textId="77777777" w:rsidR="008E37D4" w:rsidRDefault="008E37D4" w:rsidP="00E74FA1">
      <w:pPr>
        <w:spacing w:line="0" w:lineRule="atLeast"/>
        <w:sectPr w:rsidR="008E37D4" w:rsidSect="008E37D4">
          <w:headerReference w:type="default" r:id="rId45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710AD983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p w14:paraId="4A372DF4" w14:textId="77777777" w:rsidR="008E37D4" w:rsidRDefault="008E37D4" w:rsidP="001719D5">
      <w:pPr>
        <w:pStyle w:val="a4"/>
        <w:spacing w:line="700" w:lineRule="exact"/>
        <w:rPr>
          <w:rFonts w:ascii="UD デジタル 教科書体 N-B" w:eastAsia="UD デジタル 教科書体 N-B"/>
          <w:sz w:val="40"/>
          <w:szCs w:val="40"/>
        </w:rPr>
      </w:pPr>
      <w:bookmarkStart w:id="30" w:name="_Toc164244083"/>
      <w:bookmarkStart w:id="31" w:name="_Toc164244739"/>
      <w:bookmarkStart w:id="32" w:name="_Toc164245542"/>
      <w:bookmarkStart w:id="33" w:name="_Toc164258052"/>
      <w:bookmarkStart w:id="34" w:name="メールアドレス変更"/>
      <w:r>
        <w:rPr>
          <w:rFonts w:ascii="UD デジタル 教科書体 N-B" w:eastAsia="UD デジタル 教科書体 N-B" w:hint="eastAsia"/>
          <w:sz w:val="40"/>
          <w:szCs w:val="40"/>
        </w:rPr>
        <w:lastRenderedPageBreak/>
        <w:t>メールアドレス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1719D5">
              <w:rPr>
                <w:rFonts w:ascii="UD デジタル 教科書体 N-B" w:eastAsia="UD デジタル 教科書体 N-B"/>
                <w:sz w:val="20"/>
                <w:szCs w:val="40"/>
              </w:rPr>
              <w:t>へん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変更</w:t>
            </w:r>
          </w:rubyBase>
        </w:ruby>
      </w:r>
      <w:bookmarkEnd w:id="30"/>
      <w:bookmarkEnd w:id="31"/>
      <w:bookmarkEnd w:id="32"/>
      <w:bookmarkEnd w:id="33"/>
    </w:p>
    <w:bookmarkEnd w:id="34"/>
    <w:p w14:paraId="41EACA26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6759EBD8" w14:textId="77777777" w:rsidR="008E37D4" w:rsidRDefault="008E37D4" w:rsidP="00197A5C">
      <w:pPr>
        <w:spacing w:line="0" w:lineRule="atLeast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167E332" wp14:editId="7983BBAB">
            <wp:simplePos x="0" y="0"/>
            <wp:positionH relativeFrom="column">
              <wp:posOffset>4695825</wp:posOffset>
            </wp:positionH>
            <wp:positionV relativeFrom="paragraph">
              <wp:posOffset>165916</wp:posOffset>
            </wp:positionV>
            <wp:extent cx="314325" cy="304800"/>
            <wp:effectExtent l="0" t="0" r="9525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C38C67" wp14:editId="61EE19DE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371850" cy="306705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77B4A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メニュー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95193BB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99D6292" w14:textId="77777777" w:rsidR="008E37D4" w:rsidRPr="00B3765D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5DB5BC6" w14:textId="77777777" w:rsidR="008E37D4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B5C8183" w14:textId="77777777" w:rsidR="008E37D4" w:rsidRPr="00200135" w:rsidRDefault="008E37D4" w:rsidP="00ED108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メー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アドレス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8C67" id="テキスト ボックス 101" o:spid="_x0000_s1064" type="#_x0000_t202" style="position:absolute;margin-left:214.3pt;margin-top:6.1pt;width:265.5pt;height:241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" fillcolor="window" stroked="f" strokeweight=".5pt">
                <v:textbox>
                  <w:txbxContent>
                    <w:p w14:paraId="48477B4A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 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メニュー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95193BB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99D6292" w14:textId="77777777" w:rsidR="008E37D4" w:rsidRPr="00B3765D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5DB5BC6" w14:textId="77777777" w:rsidR="008E37D4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B5C8183" w14:textId="77777777" w:rsidR="008E37D4" w:rsidRPr="00200135" w:rsidRDefault="008E37D4" w:rsidP="00ED108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メール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アドレス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へ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633A4F" wp14:editId="27C0A851">
                <wp:simplePos x="0" y="0"/>
                <wp:positionH relativeFrom="column">
                  <wp:posOffset>2190750</wp:posOffset>
                </wp:positionH>
                <wp:positionV relativeFrom="paragraph">
                  <wp:posOffset>115570</wp:posOffset>
                </wp:positionV>
                <wp:extent cx="219075" cy="219075"/>
                <wp:effectExtent l="0" t="0" r="28575" b="28575"/>
                <wp:wrapNone/>
                <wp:docPr id="102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539C9" id="角丸四角形 25" o:spid="_x0000_s1026" style="position:absolute;left:0;text-align:left;margin-left:172.5pt;margin-top:9.1pt;width:17.25pt;height:1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05E712" wp14:editId="6E7E677E">
                <wp:simplePos x="0" y="0"/>
                <wp:positionH relativeFrom="column">
                  <wp:posOffset>942975</wp:posOffset>
                </wp:positionH>
                <wp:positionV relativeFrom="paragraph">
                  <wp:posOffset>1220470</wp:posOffset>
                </wp:positionV>
                <wp:extent cx="628650" cy="400050"/>
                <wp:effectExtent l="38100" t="0" r="0" b="38100"/>
                <wp:wrapNone/>
                <wp:docPr id="10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6C42C" id="下矢印 23" o:spid="_x0000_s1026" type="#_x0000_t67" style="position:absolute;left:0;text-align:left;margin-left:74.25pt;margin-top:96.1pt;width:49.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553155" wp14:editId="1952345E">
            <wp:extent cx="2447925" cy="1063240"/>
            <wp:effectExtent l="19050" t="19050" r="9525" b="2286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7582" cy="108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9A7B7" w14:textId="77777777" w:rsidR="008E37D4" w:rsidRDefault="008E37D4" w:rsidP="00197A5C">
      <w:pPr>
        <w:spacing w:line="0" w:lineRule="atLeast"/>
      </w:pPr>
    </w:p>
    <w:p w14:paraId="1064070D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FAD42" wp14:editId="4B965C72">
                <wp:simplePos x="0" y="0"/>
                <wp:positionH relativeFrom="column">
                  <wp:posOffset>971550</wp:posOffset>
                </wp:positionH>
                <wp:positionV relativeFrom="paragraph">
                  <wp:posOffset>804545</wp:posOffset>
                </wp:positionV>
                <wp:extent cx="1466850" cy="228600"/>
                <wp:effectExtent l="0" t="0" r="19050" b="19050"/>
                <wp:wrapNone/>
                <wp:docPr id="104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DB52A" id="角丸四角形 27" o:spid="_x0000_s1026" style="position:absolute;left:0;text-align:left;margin-left:76.5pt;margin-top:63.35pt;width:115.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656658" wp14:editId="67142225">
            <wp:extent cx="2505075" cy="1643217"/>
            <wp:effectExtent l="19050" t="19050" r="9525" b="1460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3591" cy="167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F4307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0F6B646C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6EE007" wp14:editId="5A952650">
                <wp:simplePos x="0" y="0"/>
                <wp:positionH relativeFrom="margin">
                  <wp:posOffset>3356742</wp:posOffset>
                </wp:positionH>
                <wp:positionV relativeFrom="paragraph">
                  <wp:posOffset>1702004</wp:posOffset>
                </wp:positionV>
                <wp:extent cx="3314700" cy="6667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57EA6" w14:textId="77777777" w:rsidR="008E37D4" w:rsidRPr="00200135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D798D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た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そう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送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E007" id="テキスト ボックス 105" o:spid="_x0000_s1065" type="#_x0000_t202" style="position:absolute;margin-left:264.3pt;margin-top:134pt;width:261pt;height:5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" fillcolor="white [3201]" stroked="f" strokeweight=".5pt">
                <v:textbox>
                  <w:txbxContent>
                    <w:p w14:paraId="6EA57EA6" w14:textId="77777777" w:rsidR="008E37D4" w:rsidRPr="00200135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D798D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たら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そう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送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EBA6A0" wp14:editId="3964209E">
                <wp:simplePos x="0" y="0"/>
                <wp:positionH relativeFrom="margin">
                  <wp:posOffset>3400425</wp:posOffset>
                </wp:positionH>
                <wp:positionV relativeFrom="paragraph">
                  <wp:posOffset>142240</wp:posOffset>
                </wp:positionV>
                <wp:extent cx="3314700" cy="1943100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CD0C6" w14:textId="77777777" w:rsidR="008E37D4" w:rsidRPr="00B3765D" w:rsidRDefault="008E37D4" w:rsidP="00B3765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前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されてい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る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メールアドレス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4392104D" w14:textId="77777777" w:rsidR="008E37D4" w:rsidRPr="00B3765D" w:rsidRDefault="008E37D4" w:rsidP="00B3765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）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」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D798D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い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558821AE" w14:textId="77777777" w:rsidR="008E37D4" w:rsidRPr="00B3765D" w:rsidRDefault="008E37D4" w:rsidP="0020013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A6A0" id="テキスト ボックス 106" o:spid="_x0000_s1066" type="#_x0000_t202" style="position:absolute;margin-left:267.75pt;margin-top:11.2pt;width:261pt;height:15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" fillcolor="white [3201]" stroked="f" strokeweight=".5pt">
                <v:textbox>
                  <w:txbxContent>
                    <w:p w14:paraId="226CD0C6" w14:textId="77777777" w:rsidR="008E37D4" w:rsidRPr="00B3765D" w:rsidRDefault="008E37D4" w:rsidP="00B3765D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前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されてい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る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メールアドレス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4392104D" w14:textId="77777777" w:rsidR="008E37D4" w:rsidRPr="00B3765D" w:rsidRDefault="008E37D4" w:rsidP="00B3765D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）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」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D798D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た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い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558821AE" w14:textId="77777777" w:rsidR="008E37D4" w:rsidRPr="00B3765D" w:rsidRDefault="008E37D4" w:rsidP="00200135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4414BB" wp14:editId="3BDC20C7">
            <wp:extent cx="3361680" cy="3819960"/>
            <wp:effectExtent l="0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1680" cy="38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46E6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40C499DB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514F3828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672A28F3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5771EAFC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E239C7" wp14:editId="2FCF45B6">
                <wp:simplePos x="0" y="0"/>
                <wp:positionH relativeFrom="column">
                  <wp:posOffset>20683</wp:posOffset>
                </wp:positionH>
                <wp:positionV relativeFrom="paragraph">
                  <wp:posOffset>506095</wp:posOffset>
                </wp:positionV>
                <wp:extent cx="1512570" cy="175260"/>
                <wp:effectExtent l="0" t="0" r="11430" b="15240"/>
                <wp:wrapNone/>
                <wp:docPr id="107" name="フローチャート: 代替処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7526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F8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7" o:spid="_x0000_s1026" type="#_x0000_t176" style="position:absolute;left:0;text-align:left;margin-left:1.65pt;margin-top:39.85pt;width:119.1pt;height:13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B2165B" wp14:editId="74108695">
                <wp:simplePos x="0" y="0"/>
                <wp:positionH relativeFrom="margin">
                  <wp:posOffset>3438525</wp:posOffset>
                </wp:positionH>
                <wp:positionV relativeFrom="paragraph">
                  <wp:posOffset>74295</wp:posOffset>
                </wp:positionV>
                <wp:extent cx="3209925" cy="4000500"/>
                <wp:effectExtent l="0" t="0" r="9525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5B1A6" w14:textId="77777777" w:rsidR="008E37D4" w:rsidRPr="00B3765D" w:rsidRDefault="008E37D4" w:rsidP="00B3765D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後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アドレス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コード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き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409CED98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F53B436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9356D36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1AB722F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9482614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FE99F2A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08BED31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3174FF6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0635E11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F1C99E1" w14:textId="77777777" w:rsidR="008E37D4" w:rsidRPr="00B3765D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7480F33" w14:textId="77777777" w:rsidR="008E37D4" w:rsidRPr="00B3765D" w:rsidRDefault="008E37D4" w:rsidP="00B3765D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27BF5CB" w14:textId="77777777" w:rsidR="008E37D4" w:rsidRPr="00B3765D" w:rsidRDefault="008E37D4" w:rsidP="00B3765D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メール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証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コード</w:t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D798D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と、メールアドレス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B3765D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8910D30" w14:textId="77777777" w:rsidR="008E37D4" w:rsidRPr="00B3765D" w:rsidRDefault="008E37D4" w:rsidP="00B3765D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FB3DD3B" w14:textId="77777777" w:rsidR="008E37D4" w:rsidRPr="00B3765D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23AF567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AE54982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941D8F2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E2C71CA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A161CDC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D5E12E4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165B" id="テキスト ボックス 108" o:spid="_x0000_s1067" type="#_x0000_t202" style="position:absolute;margin-left:270.75pt;margin-top:5.85pt;width:252.75pt;height:3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" fillcolor="white [3201]" stroked="f" strokeweight=".5pt">
                <v:textbox>
                  <w:txbxContent>
                    <w:p w14:paraId="05A5B1A6" w14:textId="77777777" w:rsidR="008E37D4" w:rsidRPr="00B3765D" w:rsidRDefault="008E37D4" w:rsidP="00B3765D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後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アドレス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コード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届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き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409CED98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F53B436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9356D36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1AB722F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9482614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FE99F2A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08BED31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3174FF6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0635E11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F1C99E1" w14:textId="77777777" w:rsidR="008E37D4" w:rsidRPr="00B3765D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7480F33" w14:textId="77777777" w:rsidR="008E37D4" w:rsidRPr="00B3765D" w:rsidRDefault="008E37D4" w:rsidP="00B3765D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27BF5CB" w14:textId="77777777" w:rsidR="008E37D4" w:rsidRPr="00B3765D" w:rsidRDefault="008E37D4" w:rsidP="00B3765D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メール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証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コード</w:t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D798D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と、メールアドレス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B3765D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8910D30" w14:textId="77777777" w:rsidR="008E37D4" w:rsidRPr="00B3765D" w:rsidRDefault="008E37D4" w:rsidP="00B3765D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FB3DD3B" w14:textId="77777777" w:rsidR="008E37D4" w:rsidRPr="00B3765D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23AF567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AE54982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941D8F2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E2C71CA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A161CDC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D5E12E4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08070D" wp14:editId="0403608F">
            <wp:extent cx="2476440" cy="2043000"/>
            <wp:effectExtent l="19050" t="19050" r="19685" b="14605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6440" cy="20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0B74A" w14:textId="77777777" w:rsidR="008E37D4" w:rsidRDefault="008E37D4" w:rsidP="00197A5C">
      <w:pPr>
        <w:spacing w:line="0" w:lineRule="atLeast"/>
      </w:pPr>
    </w:p>
    <w:p w14:paraId="5B946161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9BF178" wp14:editId="498B3FD1">
                <wp:simplePos x="0" y="0"/>
                <wp:positionH relativeFrom="column">
                  <wp:posOffset>1495425</wp:posOffset>
                </wp:positionH>
                <wp:positionV relativeFrom="paragraph">
                  <wp:posOffset>2617923</wp:posOffset>
                </wp:positionV>
                <wp:extent cx="476250" cy="409575"/>
                <wp:effectExtent l="19050" t="0" r="19050" b="47625"/>
                <wp:wrapNone/>
                <wp:docPr id="109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D5846" id="下矢印 3" o:spid="_x0000_s1026" type="#_x0000_t67" style="position:absolute;left:0;text-align:left;margin-left:117.75pt;margin-top:206.15pt;width:37.5pt;height:3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1C09BE" wp14:editId="14AEAF8B">
            <wp:extent cx="3300120" cy="2520000"/>
            <wp:effectExtent l="19050" t="19050" r="14605" b="1397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012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8BBB9" w14:textId="10AACF84" w:rsidR="008E37D4" w:rsidRDefault="008E37D4" w:rsidP="00197A5C">
      <w:pPr>
        <w:spacing w:line="0" w:lineRule="atLeast"/>
      </w:pPr>
    </w:p>
    <w:p w14:paraId="5AF6A137" w14:textId="03E7B64D" w:rsidR="008E37D4" w:rsidRDefault="00897BA5" w:rsidP="00E87789">
      <w:pPr>
        <w:spacing w:line="0" w:lineRule="atLeast"/>
        <w:rPr>
          <w:rFonts w:ascii="UD デジタル 教科書体 NK-R" w:hAnsi="Century Schoolbook"/>
          <w:szCs w:val="24"/>
        </w:rPr>
      </w:pPr>
      <w:r w:rsidRPr="006A4049">
        <w:rPr>
          <w:noProof/>
        </w:rPr>
        <w:drawing>
          <wp:anchor distT="0" distB="0" distL="114300" distR="114300" simplePos="0" relativeHeight="251767808" behindDoc="0" locked="0" layoutInCell="1" allowOverlap="1" wp14:anchorId="0C91222B" wp14:editId="5D0F7148">
            <wp:simplePos x="0" y="0"/>
            <wp:positionH relativeFrom="column">
              <wp:posOffset>5080</wp:posOffset>
            </wp:positionH>
            <wp:positionV relativeFrom="paragraph">
              <wp:posOffset>101328</wp:posOffset>
            </wp:positionV>
            <wp:extent cx="3316423" cy="1929140"/>
            <wp:effectExtent l="19050" t="19050" r="17780" b="13970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23" cy="192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DB44E2" wp14:editId="15EE5DEF">
                <wp:simplePos x="0" y="0"/>
                <wp:positionH relativeFrom="margin">
                  <wp:posOffset>3514726</wp:posOffset>
                </wp:positionH>
                <wp:positionV relativeFrom="paragraph">
                  <wp:posOffset>10795</wp:posOffset>
                </wp:positionV>
                <wp:extent cx="3276600" cy="158115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76726" w14:textId="77777777" w:rsidR="008E37D4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メッセ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Pr="00A372DF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は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1719D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4E2" id="テキスト ボックス 110" o:spid="_x0000_s1068" type="#_x0000_t202" style="position:absolute;margin-left:276.75pt;margin-top:.85pt;width:258pt;height:124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" fillcolor="white [3201]" stroked="f" strokeweight=".5pt">
                <v:textbox>
                  <w:txbxContent>
                    <w:p w14:paraId="16076726" w14:textId="77777777" w:rsidR="008E37D4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メッセ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Pr="00A372DF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は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1719D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3A23B" w14:textId="77777777" w:rsidR="008E37D4" w:rsidRDefault="008E37D4" w:rsidP="00E74FA1">
      <w:pPr>
        <w:spacing w:line="0" w:lineRule="atLeast"/>
        <w:rPr>
          <w:noProof/>
        </w:rPr>
      </w:pPr>
    </w:p>
    <w:p w14:paraId="34C396D0" w14:textId="77777777" w:rsidR="008E37D4" w:rsidRDefault="008E37D4" w:rsidP="00E74FA1">
      <w:pPr>
        <w:spacing w:line="0" w:lineRule="atLeast"/>
      </w:pPr>
    </w:p>
    <w:p w14:paraId="4E7D7A2F" w14:textId="77777777" w:rsidR="008E37D4" w:rsidRDefault="008E37D4" w:rsidP="00E74FA1">
      <w:pPr>
        <w:spacing w:line="0" w:lineRule="atLeast"/>
      </w:pPr>
    </w:p>
    <w:p w14:paraId="3EC547FF" w14:textId="77777777" w:rsidR="008E37D4" w:rsidRDefault="008E37D4" w:rsidP="00E74FA1">
      <w:pPr>
        <w:spacing w:line="0" w:lineRule="atLeast"/>
        <w:sectPr w:rsidR="008E37D4" w:rsidSect="008E37D4">
          <w:headerReference w:type="default" r:id="rId50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345F91AD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35" w:name="志願者情報の登録"/>
    <w:p w14:paraId="13F8AB87" w14:textId="77777777" w:rsidR="008E37D4" w:rsidRDefault="008E37D4" w:rsidP="008230A4">
      <w:pPr>
        <w:pStyle w:val="a4"/>
        <w:spacing w:line="700" w:lineRule="exact"/>
        <w:rPr>
          <w:rFonts w:ascii="UD デジタル 教科書体 N-B" w:eastAsia="UD デジタル 教科書体 N-B"/>
          <w:sz w:val="40"/>
          <w:szCs w:val="40"/>
        </w:rPr>
      </w:pPr>
      <w:bookmarkStart w:id="36" w:name="_Toc164244084"/>
      <w:bookmarkStart w:id="37" w:name="_Toc164244740"/>
      <w:bookmarkStart w:id="38" w:name="_Toc164245543"/>
      <w:bookmarkStart w:id="39" w:name="_Toc164258053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230A4">
              <w:rPr>
                <w:rFonts w:ascii="UD デジタル 教科書体 N-B" w:eastAsia="UD デジタル 教科書体 N-B"/>
                <w:sz w:val="20"/>
                <w:szCs w:val="40"/>
              </w:rPr>
              <w:t>しがんしゃ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志願者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230A4">
              <w:rPr>
                <w:rFonts w:ascii="UD デジタル 教科書体 N-B" w:eastAsia="UD デジタル 教科書体 N-B"/>
                <w:sz w:val="20"/>
                <w:szCs w:val="40"/>
              </w:rPr>
              <w:t>じょうほ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情報</w:t>
            </w:r>
          </w:rubyBase>
        </w:ruby>
      </w:r>
      <w:r w:rsidRPr="00382E68">
        <w:rPr>
          <w:rFonts w:ascii="UD デジタル 教科書体 N-B" w:eastAsia="UD デジタル 教科書体 N-B" w:hint="eastAsia"/>
          <w:sz w:val="40"/>
          <w:szCs w:val="40"/>
        </w:rPr>
        <w:t>の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230A4">
              <w:rPr>
                <w:rFonts w:ascii="UD デジタル 教科書体 N-B" w:eastAsia="UD デジタル 教科書体 N-B"/>
                <w:sz w:val="20"/>
                <w:szCs w:val="40"/>
              </w:rPr>
              <w:t>とうろく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登録</w:t>
            </w:r>
          </w:rubyBase>
        </w:ruby>
      </w:r>
      <w:bookmarkEnd w:id="36"/>
      <w:bookmarkEnd w:id="37"/>
      <w:bookmarkEnd w:id="38"/>
      <w:bookmarkEnd w:id="39"/>
    </w:p>
    <w:bookmarkEnd w:id="35"/>
    <w:p w14:paraId="45D91935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34A8E4D0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6F3671" wp14:editId="7B88585A">
                <wp:simplePos x="0" y="0"/>
                <wp:positionH relativeFrom="column">
                  <wp:posOffset>3992880</wp:posOffset>
                </wp:positionH>
                <wp:positionV relativeFrom="paragraph">
                  <wp:posOffset>3470910</wp:posOffset>
                </wp:positionV>
                <wp:extent cx="2903220" cy="543306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47256" w14:textId="77777777" w:rsidR="008E37D4" w:rsidRPr="00991673" w:rsidRDefault="008E37D4" w:rsidP="009C0606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PC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きない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まれ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だい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代替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たうえで、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うむ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有無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にチェック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いずれかまた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います。</w:t>
                            </w:r>
                          </w:p>
                          <w:p w14:paraId="15833AF1" w14:textId="77777777" w:rsidR="008E37D4" w:rsidRPr="008230A4" w:rsidRDefault="008E37D4" w:rsidP="009C0606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（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」に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べき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　</w:t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　　　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「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の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うえぶぶん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上部分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「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」　</w:t>
                            </w:r>
                            <w:r w:rsidRPr="008230A4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14:paraId="6678E007" w14:textId="77777777" w:rsidR="008E37D4" w:rsidRDefault="008E37D4" w:rsidP="008230A4">
                            <w:pPr>
                              <w:spacing w:line="0" w:lineRule="atLeast"/>
                              <w:ind w:left="480" w:hangingChars="200" w:hanging="48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②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」の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6D23A" wp14:editId="317BDDE7">
                                  <wp:extent cx="288472" cy="274048"/>
                                  <wp:effectExtent l="0" t="0" r="0" b="0"/>
                                  <wp:docPr id="151" name="図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805" cy="27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4318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（ファイルの</w:t>
                            </w:r>
                            <w:r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noProof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noProof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）ボタン</w:t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べき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わか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44318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きない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フ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ァイル</w:t>
                            </w:r>
                          </w:p>
                          <w:p w14:paraId="46375A63" w14:textId="076ABCFA" w:rsidR="008E37D4" w:rsidRDefault="008E37D4" w:rsidP="008230A4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ミドルネームがあ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っ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特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については</w:t>
                            </w:r>
                            <w:hyperlink w:anchor="ファイルの添付" w:history="1">
                              <w:r w:rsidRPr="007C18F1">
                                <w:rPr>
                                  <w:rStyle w:val="af6"/>
                                  <w:rFonts w:ascii="UD デジタル 教科書体 NK-R" w:hAnsi="Century Schoolbook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くだ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い。</w:t>
                            </w:r>
                          </w:p>
                          <w:p w14:paraId="54936CBE" w14:textId="77777777" w:rsidR="008E37D4" w:rsidRPr="008A3839" w:rsidRDefault="008E37D4" w:rsidP="009C0606">
                            <w:pPr>
                              <w:spacing w:line="0" w:lineRule="atLeast"/>
                              <w:ind w:left="960" w:hangingChars="400" w:hanging="96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36BF9AA1" w14:textId="77777777" w:rsidR="008E37D4" w:rsidRPr="009C0606" w:rsidRDefault="008E37D4" w:rsidP="009C06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671" id="テキスト ボックス 118" o:spid="_x0000_s1069" type="#_x0000_t202" style="position:absolute;margin-left:314.4pt;margin-top:273.3pt;width:228.6pt;height:4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" fillcolor="white [3201]" stroked="f" strokeweight=".5pt">
                <v:textbox>
                  <w:txbxContent>
                    <w:p w14:paraId="51647256" w14:textId="77777777" w:rsidR="008E37D4" w:rsidRPr="00991673" w:rsidRDefault="008E37D4" w:rsidP="009C0606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PC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きない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まれ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だい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代替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たうえで、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事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うむ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有無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」にチェック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れ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いずれかまた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り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両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います。</w:t>
                      </w:r>
                    </w:p>
                    <w:p w14:paraId="15833AF1" w14:textId="77777777" w:rsidR="008E37D4" w:rsidRPr="008230A4" w:rsidRDefault="008E37D4" w:rsidP="009C0606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こう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事項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（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）」に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すべき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t xml:space="preserve">　</w:t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　　　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）「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吉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」の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字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うえぶぶん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上部分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>が「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つち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8230A4"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」　</w:t>
                      </w:r>
                      <w:r w:rsidRPr="008230A4"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</w:p>
                    <w:p w14:paraId="6678E007" w14:textId="77777777" w:rsidR="008E37D4" w:rsidRDefault="008E37D4" w:rsidP="008230A4">
                      <w:pPr>
                        <w:spacing w:line="0" w:lineRule="atLeast"/>
                        <w:ind w:left="480" w:hangingChars="200" w:hanging="48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②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）」の</w:t>
                      </w:r>
                      <w:r>
                        <w:rPr>
                          <w:rFonts w:hint="eastAsia"/>
                          <w:noProof/>
                        </w:rPr>
                        <w:t xml:space="preserve">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C6D23A" wp14:editId="317BDDE7">
                            <wp:extent cx="288472" cy="274048"/>
                            <wp:effectExtent l="0" t="0" r="0" b="0"/>
                            <wp:docPr id="151" name="図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805" cy="279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4318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（ファイルの</w:t>
                      </w:r>
                      <w:r>
                        <w:rPr>
                          <w:rFonts w:ascii="UD デジタル 教科書体 NK-R"/>
                          <w:noProof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noProof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）ボタン</w:t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すべき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がわか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資料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44318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できない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フ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>ァイル</w:t>
                      </w:r>
                    </w:p>
                    <w:p w14:paraId="46375A63" w14:textId="076ABCFA" w:rsidR="008E37D4" w:rsidRDefault="008E37D4" w:rsidP="008230A4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※ミドルネームがあ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も、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っ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特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事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」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。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ファイ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>については</w:t>
                      </w:r>
                      <w:hyperlink w:anchor="ファイルの添付" w:history="1">
                        <w:r w:rsidRPr="007C18F1">
                          <w:rPr>
                            <w:rStyle w:val="af6"/>
                            <w:rFonts w:ascii="UD デジタル 教科書体 NK-R" w:hAnsi="Century Schoolbook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>をご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t>くだ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さい。</w:t>
                      </w:r>
                    </w:p>
                    <w:p w14:paraId="54936CBE" w14:textId="77777777" w:rsidR="008E37D4" w:rsidRPr="008A3839" w:rsidRDefault="008E37D4" w:rsidP="009C0606">
                      <w:pPr>
                        <w:spacing w:line="0" w:lineRule="atLeast"/>
                        <w:ind w:left="960" w:hangingChars="400" w:hanging="960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36BF9AA1" w14:textId="77777777" w:rsidR="008E37D4" w:rsidRPr="009C0606" w:rsidRDefault="008E37D4" w:rsidP="009C06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B26397" wp14:editId="2EA36B1A">
                <wp:simplePos x="0" y="0"/>
                <wp:positionH relativeFrom="column">
                  <wp:posOffset>3939540</wp:posOffset>
                </wp:positionH>
                <wp:positionV relativeFrom="paragraph">
                  <wp:posOffset>1283970</wp:posOffset>
                </wp:positionV>
                <wp:extent cx="2819400" cy="219456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CB0CB" w14:textId="77777777" w:rsidR="008E37D4" w:rsidRPr="00991673" w:rsidRDefault="008E37D4" w:rsidP="008230A4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名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ふりがな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4175FB2" w14:textId="77777777" w:rsidR="008E37D4" w:rsidRPr="006B49A4" w:rsidRDefault="008E37D4" w:rsidP="008230A4">
                            <w:pPr>
                              <w:spacing w:before="0" w:after="0" w:line="400" w:lineRule="exact"/>
                              <w:ind w:leftChars="45" w:left="348" w:hangingChars="100" w:hanging="240"/>
                              <w:contextualSpacing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名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7FBF048E" w14:textId="77777777" w:rsidR="008E37D4" w:rsidRPr="006B49A4" w:rsidRDefault="008E37D4" w:rsidP="008230A4">
                            <w:pPr>
                              <w:spacing w:before="0" w:after="0" w:line="400" w:lineRule="exact"/>
                              <w:ind w:leftChars="45" w:left="348" w:hangingChars="100" w:hanging="240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 w:rsidRPr="006B49A4">
                              <w:rPr>
                                <w:rFonts w:ascii="UD デジタル 教科書体 NK-R" w:hint="eastAsia"/>
                                <w:szCs w:val="24"/>
                              </w:rPr>
                              <w:t>ここ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名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int="eastAsia"/>
                                <w:szCs w:val="24"/>
                              </w:rPr>
                              <w:t>が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5E1EB412" w14:textId="77777777" w:rsidR="008E37D4" w:rsidRPr="006B49A4" w:rsidRDefault="008E37D4" w:rsidP="008230A4">
                            <w:pPr>
                              <w:spacing w:before="0" w:after="0" w:line="400" w:lineRule="exact"/>
                              <w:ind w:leftChars="45" w:left="348" w:hangingChars="100" w:hanging="240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名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えい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英字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ふりがな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ぜ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全角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カタカナ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5AEEF360" w14:textId="77777777" w:rsidR="008E37D4" w:rsidRPr="00991673" w:rsidRDefault="008E37D4" w:rsidP="008230A4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6397" id="テキスト ボックス 119" o:spid="_x0000_s1070" type="#_x0000_t202" style="position:absolute;margin-left:310.2pt;margin-top:101.1pt;width:222pt;height:172.8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" fillcolor="white [3201]" stroked="f" strokeweight=".5pt">
                <v:textbox inset=",,,0">
                  <w:txbxContent>
                    <w:p w14:paraId="77FCB0CB" w14:textId="77777777" w:rsidR="008E37D4" w:rsidRPr="00991673" w:rsidRDefault="008E37D4" w:rsidP="008230A4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名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ふりがな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34175FB2" w14:textId="77777777" w:rsidR="008E37D4" w:rsidRPr="006B49A4" w:rsidRDefault="008E37D4" w:rsidP="008230A4">
                      <w:pPr>
                        <w:spacing w:before="0" w:after="0" w:line="400" w:lineRule="exact"/>
                        <w:ind w:leftChars="45" w:left="348" w:hangingChars="100" w:hanging="240"/>
                        <w:contextualSpacing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名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てい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氏名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。</w:t>
                      </w:r>
                    </w:p>
                    <w:p w14:paraId="7FBF048E" w14:textId="77777777" w:rsidR="008E37D4" w:rsidRPr="006B49A4" w:rsidRDefault="008E37D4" w:rsidP="008230A4">
                      <w:pPr>
                        <w:spacing w:before="0" w:after="0" w:line="400" w:lineRule="exact"/>
                        <w:ind w:leftChars="45" w:left="348" w:hangingChars="100" w:hanging="240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 w:rsidRPr="006B49A4">
                        <w:rPr>
                          <w:rFonts w:ascii="UD デジタル 教科書体 NK-R" w:hint="eastAsia"/>
                          <w:szCs w:val="24"/>
                        </w:rPr>
                        <w:t>ここ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名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int="eastAsia"/>
                          <w:szCs w:val="24"/>
                        </w:rPr>
                        <w:t>が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5E1EB412" w14:textId="77777777" w:rsidR="008E37D4" w:rsidRPr="006B49A4" w:rsidRDefault="008E37D4" w:rsidP="008230A4">
                      <w:pPr>
                        <w:spacing w:before="0" w:after="0" w:line="400" w:lineRule="exact"/>
                        <w:ind w:leftChars="45" w:left="348" w:hangingChars="100" w:hanging="240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名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えい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英字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し、ふりがな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ぜ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全角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カタカナ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。</w:t>
                      </w:r>
                    </w:p>
                    <w:p w14:paraId="5AEEF360" w14:textId="77777777" w:rsidR="008E37D4" w:rsidRPr="00991673" w:rsidRDefault="008E37D4" w:rsidP="008230A4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5096B7" wp14:editId="04B2D542">
                <wp:simplePos x="0" y="0"/>
                <wp:positionH relativeFrom="column">
                  <wp:posOffset>3916680</wp:posOffset>
                </wp:positionH>
                <wp:positionV relativeFrom="paragraph">
                  <wp:posOffset>90170</wp:posOffset>
                </wp:positionV>
                <wp:extent cx="2819400" cy="952500"/>
                <wp:effectExtent l="0" t="0" r="19050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671AA" w14:textId="77777777" w:rsidR="008E37D4" w:rsidRPr="00991673" w:rsidRDefault="008E37D4" w:rsidP="00991673">
                            <w:pPr>
                              <w:spacing w:before="0" w:after="0" w:line="0" w:lineRule="atLeast"/>
                              <w:ind w:left="240" w:hangingChars="100" w:hanging="240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あ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名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ふりがな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int="eastAsia"/>
                                <w:szCs w:val="24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96B7" id="テキスト ボックス 120" o:spid="_x0000_s1071" type="#_x0000_t202" style="position:absolute;margin-left:308.4pt;margin-top:7.1pt;width:222pt;height: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" fillcolor="white [3201]" strokecolor="black [3213]" strokeweight=".5pt">
                <v:textbox inset=",,,0">
                  <w:txbxContent>
                    <w:p w14:paraId="1B4671AA" w14:textId="77777777" w:rsidR="008E37D4" w:rsidRPr="00991673" w:rsidRDefault="008E37D4" w:rsidP="00991673">
                      <w:pPr>
                        <w:spacing w:before="0" w:after="0" w:line="0" w:lineRule="atLeast"/>
                        <w:ind w:left="240" w:hangingChars="100" w:hanging="240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っ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必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あ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名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、ふりがな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せいね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生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がっぴ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月日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る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int="eastAsia"/>
                          <w:szCs w:val="24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ABF23B" wp14:editId="6E78B68B">
                <wp:simplePos x="0" y="0"/>
                <wp:positionH relativeFrom="column">
                  <wp:posOffset>295275</wp:posOffset>
                </wp:positionH>
                <wp:positionV relativeFrom="paragraph">
                  <wp:posOffset>6735445</wp:posOffset>
                </wp:positionV>
                <wp:extent cx="1962150" cy="447675"/>
                <wp:effectExtent l="0" t="0" r="19050" b="28575"/>
                <wp:wrapNone/>
                <wp:docPr id="121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0F0E1" id="角丸四角形 22" o:spid="_x0000_s1026" style="position:absolute;left:0;text-align:left;margin-left:23.25pt;margin-top:530.35pt;width:154.5pt;height:3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FFEF07" wp14:editId="2081B530">
                <wp:simplePos x="0" y="0"/>
                <wp:positionH relativeFrom="column">
                  <wp:posOffset>219075</wp:posOffset>
                </wp:positionH>
                <wp:positionV relativeFrom="paragraph">
                  <wp:posOffset>3582670</wp:posOffset>
                </wp:positionV>
                <wp:extent cx="3286125" cy="2828925"/>
                <wp:effectExtent l="0" t="0" r="28575" b="28575"/>
                <wp:wrapNone/>
                <wp:docPr id="122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828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06A47" id="角丸四角形 23" o:spid="_x0000_s1026" style="position:absolute;left:0;text-align:left;margin-left:17.25pt;margin-top:282.1pt;width:258.75pt;height:22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10BD84" wp14:editId="3C434AF1">
                <wp:simplePos x="0" y="0"/>
                <wp:positionH relativeFrom="column">
                  <wp:posOffset>247650</wp:posOffset>
                </wp:positionH>
                <wp:positionV relativeFrom="paragraph">
                  <wp:posOffset>1782445</wp:posOffset>
                </wp:positionV>
                <wp:extent cx="2209800" cy="1790700"/>
                <wp:effectExtent l="0" t="0" r="19050" b="19050"/>
                <wp:wrapNone/>
                <wp:docPr id="123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90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55540E" id="角丸四角形 19" o:spid="_x0000_s1026" style="position:absolute;left:0;text-align:left;margin-left:19.5pt;margin-top:140.35pt;width:174pt;height:141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Pr="007A18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9EDF28" wp14:editId="75E3F90A">
            <wp:extent cx="3733800" cy="7801910"/>
            <wp:effectExtent l="19050" t="19050" r="19050" b="27940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9672" cy="781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EE23E" w14:textId="77777777" w:rsidR="008E37D4" w:rsidRDefault="008E37D4" w:rsidP="008A3839">
      <w:pPr>
        <w:spacing w:line="0" w:lineRule="atLeast"/>
        <w:ind w:firstLineChars="50" w:firstLine="120"/>
        <w:rPr>
          <w:rFonts w:ascii="UD デジタル 教科書体 NK-R" w:hAnsi="Century Schoolbook"/>
          <w:szCs w:val="24"/>
        </w:rPr>
      </w:pPr>
    </w:p>
    <w:p w14:paraId="291A46D5" w14:textId="77777777" w:rsidR="008E37D4" w:rsidRPr="008A3839" w:rsidRDefault="008E37D4" w:rsidP="009C0606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D5EA0C" wp14:editId="006CB4AC">
                <wp:simplePos x="0" y="0"/>
                <wp:positionH relativeFrom="margin">
                  <wp:posOffset>3860800</wp:posOffset>
                </wp:positionH>
                <wp:positionV relativeFrom="paragraph">
                  <wp:posOffset>3978910</wp:posOffset>
                </wp:positionV>
                <wp:extent cx="2903220" cy="1173480"/>
                <wp:effectExtent l="0" t="0" r="0" b="762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F3BA6" w14:textId="77777777" w:rsidR="008E37D4" w:rsidRPr="00991673" w:rsidRDefault="008E37D4" w:rsidP="008230A4">
                            <w:pPr>
                              <w:spacing w:line="400" w:lineRule="exact"/>
                              <w:ind w:leftChars="100" w:left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」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おさかふ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大阪府外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など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「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あり」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58002F23" w14:textId="77777777" w:rsidR="008E37D4" w:rsidRPr="00991673" w:rsidRDefault="008E37D4" w:rsidP="008230A4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EA0C" id="テキスト ボックス 124" o:spid="_x0000_s1072" type="#_x0000_t202" style="position:absolute;margin-left:304pt;margin-top:313.3pt;width:228.6pt;height:92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" fillcolor="white [3201]" stroked="f" strokeweight=".5pt">
                <v:textbox inset=",,,0">
                  <w:txbxContent>
                    <w:p w14:paraId="5DDF3BA6" w14:textId="77777777" w:rsidR="008E37D4" w:rsidRPr="00991673" w:rsidRDefault="008E37D4" w:rsidP="008230A4">
                      <w:pPr>
                        <w:spacing w:line="400" w:lineRule="exact"/>
                        <w:ind w:leftChars="100" w:left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審査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」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おさかふ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大阪府外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るなど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に「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あり」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58002F23" w14:textId="77777777" w:rsidR="008E37D4" w:rsidRPr="00991673" w:rsidRDefault="008E37D4" w:rsidP="008230A4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A51682" wp14:editId="425D8079">
                <wp:simplePos x="0" y="0"/>
                <wp:positionH relativeFrom="margin">
                  <wp:posOffset>3947160</wp:posOffset>
                </wp:positionH>
                <wp:positionV relativeFrom="paragraph">
                  <wp:posOffset>2424430</wp:posOffset>
                </wp:positionV>
                <wp:extent cx="2811780" cy="1428750"/>
                <wp:effectExtent l="0" t="0" r="762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1432D" w14:textId="77777777" w:rsidR="008E37D4" w:rsidRDefault="008E37D4" w:rsidP="008230A4">
                            <w:pPr>
                              <w:spacing w:before="0" w:after="0"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0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6-1234-5678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や0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90-1234-5678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ように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ハイフン(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-)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5BAB018B" w14:textId="77777777" w:rsidR="008E37D4" w:rsidRPr="00991673" w:rsidRDefault="008E37D4" w:rsidP="008230A4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1682" id="テキスト ボックス 125" o:spid="_x0000_s1073" type="#_x0000_t202" style="position:absolute;margin-left:310.8pt;margin-top:190.9pt;width:221.4pt;height:11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" fillcolor="window" stroked="f" strokeweight=".5pt">
                <v:textbox inset=",,,0">
                  <w:txbxContent>
                    <w:p w14:paraId="6DF1432D" w14:textId="77777777" w:rsidR="008E37D4" w:rsidRDefault="008E37D4" w:rsidP="008230A4">
                      <w:pPr>
                        <w:spacing w:before="0" w:after="0"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0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6-1234-5678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や0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90-1234-5678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ように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す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数字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ハイフン(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-)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5BAB018B" w14:textId="77777777" w:rsidR="008E37D4" w:rsidRPr="00991673" w:rsidRDefault="008E37D4" w:rsidP="008230A4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がく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中学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16768E" wp14:editId="30CEDBD6">
                <wp:simplePos x="0" y="0"/>
                <wp:positionH relativeFrom="margin">
                  <wp:posOffset>4015740</wp:posOffset>
                </wp:positionH>
                <wp:positionV relativeFrom="paragraph">
                  <wp:posOffset>5114290</wp:posOffset>
                </wp:positionV>
                <wp:extent cx="2819400" cy="191262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420C5" w14:textId="77777777" w:rsidR="008E37D4" w:rsidRPr="00991673" w:rsidRDefault="008E37D4" w:rsidP="008230A4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き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転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き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転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7FA2937" w14:textId="77777777" w:rsidR="008E37D4" w:rsidRPr="00991673" w:rsidRDefault="008E37D4" w:rsidP="008230A4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ちょうそ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市町村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130C025E" w14:textId="77777777" w:rsidR="008E37D4" w:rsidRPr="00991673" w:rsidRDefault="008E37D4" w:rsidP="006044AB">
                            <w:pPr>
                              <w:spacing w:before="0" w:after="0" w:line="0" w:lineRule="atLeas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768E" id="テキスト ボックス 126" o:spid="_x0000_s1074" type="#_x0000_t202" style="position:absolute;margin-left:316.2pt;margin-top:402.7pt;width:222pt;height:150.6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" fillcolor="white [3201]" stroked="f" strokeweight=".5pt">
                <v:textbox inset=",,,0">
                  <w:txbxContent>
                    <w:p w14:paraId="6FD420C5" w14:textId="77777777" w:rsidR="008E37D4" w:rsidRPr="00991673" w:rsidRDefault="008E37D4" w:rsidP="008230A4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き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転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き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転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37FA2937" w14:textId="77777777" w:rsidR="008E37D4" w:rsidRPr="00991673" w:rsidRDefault="008E37D4" w:rsidP="008230A4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ちょうそ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市町村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自動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130C025E" w14:textId="77777777" w:rsidR="008E37D4" w:rsidRPr="00991673" w:rsidRDefault="008E37D4" w:rsidP="006044AB">
                      <w:pPr>
                        <w:spacing w:before="0" w:after="0" w:line="0" w:lineRule="atLeas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D467B4" wp14:editId="119B1865">
                <wp:simplePos x="0" y="0"/>
                <wp:positionH relativeFrom="margin">
                  <wp:posOffset>3916680</wp:posOffset>
                </wp:positionH>
                <wp:positionV relativeFrom="paragraph">
                  <wp:posOffset>8890</wp:posOffset>
                </wp:positionV>
                <wp:extent cx="2910840" cy="2247900"/>
                <wp:effectExtent l="0" t="0" r="381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DB3AB" w14:textId="77777777" w:rsidR="008E37D4" w:rsidRPr="00991673" w:rsidRDefault="008E37D4" w:rsidP="008230A4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0126AB5" w14:textId="77777777" w:rsidR="008E37D4" w:rsidRPr="006B49A4" w:rsidRDefault="008E37D4" w:rsidP="008230A4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ちょうそ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市町村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せます。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　</w:t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は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6B49A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いいます。</w:t>
                            </w:r>
                          </w:p>
                          <w:p w14:paraId="1D947574" w14:textId="77777777" w:rsidR="008E37D4" w:rsidRPr="006B49A4" w:rsidRDefault="008E37D4" w:rsidP="00B03311">
                            <w:pPr>
                              <w:spacing w:before="0" w:after="0" w:line="0" w:lineRule="atLeas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67B4" id="テキスト ボックス 127" o:spid="_x0000_s1075" type="#_x0000_t202" style="position:absolute;margin-left:308.4pt;margin-top:.7pt;width:229.2pt;height:17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" fillcolor="white [3201]" stroked="f" strokeweight=".5pt">
                <v:textbox inset=",,,0">
                  <w:txbxContent>
                    <w:p w14:paraId="3EEDB3AB" w14:textId="77777777" w:rsidR="008E37D4" w:rsidRPr="00991673" w:rsidRDefault="008E37D4" w:rsidP="008230A4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げん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現住所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40126AB5" w14:textId="77777777" w:rsidR="008E37D4" w:rsidRPr="006B49A4" w:rsidRDefault="008E37D4" w:rsidP="008230A4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ちょうそ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市町村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自動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させます。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　</w:t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とは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てい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6B49A4">
                        <w:rPr>
                          <w:rFonts w:ascii="UD デジタル 教科書体 NK-R" w:hAnsi="Century Schoolbook" w:hint="eastAsia"/>
                          <w:szCs w:val="24"/>
                        </w:rPr>
                        <w:t>をいいます。</w:t>
                      </w:r>
                    </w:p>
                    <w:p w14:paraId="1D947574" w14:textId="77777777" w:rsidR="008E37D4" w:rsidRPr="006B49A4" w:rsidRDefault="008E37D4" w:rsidP="00B03311">
                      <w:pPr>
                        <w:spacing w:before="0" w:after="0" w:line="0" w:lineRule="atLeas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3906B" wp14:editId="51C8156A">
                <wp:simplePos x="0" y="0"/>
                <wp:positionH relativeFrom="column">
                  <wp:posOffset>257175</wp:posOffset>
                </wp:positionH>
                <wp:positionV relativeFrom="paragraph">
                  <wp:posOffset>3695700</wp:posOffset>
                </wp:positionV>
                <wp:extent cx="3257550" cy="3219450"/>
                <wp:effectExtent l="0" t="0" r="19050" b="19050"/>
                <wp:wrapNone/>
                <wp:docPr id="1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219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7A6C6" id="角丸四角形 28" o:spid="_x0000_s1026" style="position:absolute;left:0;text-align:left;margin-left:20.25pt;margin-top:291pt;width:256.5pt;height:25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EA545C" wp14:editId="4FB30086">
                <wp:simplePos x="0" y="0"/>
                <wp:positionH relativeFrom="column">
                  <wp:posOffset>238125</wp:posOffset>
                </wp:positionH>
                <wp:positionV relativeFrom="paragraph">
                  <wp:posOffset>419101</wp:posOffset>
                </wp:positionV>
                <wp:extent cx="3257550" cy="2667000"/>
                <wp:effectExtent l="0" t="0" r="19050" b="19050"/>
                <wp:wrapNone/>
                <wp:docPr id="129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667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1EDE3" id="角丸四角形 26" o:spid="_x0000_s1026" style="position:absolute;left:0;text-align:left;margin-left:18.75pt;margin-top:33pt;width:256.5pt;height:21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27E9E0" wp14:editId="1343FE02">
            <wp:extent cx="3835715" cy="7172325"/>
            <wp:effectExtent l="19050" t="19050" r="12700" b="9525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4072" cy="718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C18D7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rFonts w:ascii="UD デジタル 教科書体 NK-R" w:hAnsi="Century Schoolbook" w:hint="eastAsia"/>
          <w:szCs w:val="24"/>
        </w:rPr>
        <w:t xml:space="preserve">　</w:t>
      </w:r>
    </w:p>
    <w:p w14:paraId="00F1EA8B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5BBF827A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5CFD7410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025A64C8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60D8ED66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7D184A5B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</w:p>
    <w:p w14:paraId="27E96FE8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745F14" wp14:editId="35705FA1">
                <wp:simplePos x="0" y="0"/>
                <wp:positionH relativeFrom="margin">
                  <wp:align>right</wp:align>
                </wp:positionH>
                <wp:positionV relativeFrom="paragraph">
                  <wp:posOffset>6485890</wp:posOffset>
                </wp:positionV>
                <wp:extent cx="3063240" cy="2682240"/>
                <wp:effectExtent l="0" t="0" r="3810" b="381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68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2E430" w14:textId="77777777" w:rsidR="008E37D4" w:rsidRPr="00991673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まで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き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転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き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転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5A78B4F1" w14:textId="77777777" w:rsidR="008E37D4" w:rsidRPr="00991673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じ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き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転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じ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にチェック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ます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。</w:t>
                            </w:r>
                          </w:p>
                          <w:p w14:paraId="63C26188" w14:textId="77777777" w:rsidR="008E37D4" w:rsidRPr="00991673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ちょうそ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市町村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3249265" w14:textId="77777777" w:rsidR="008E37D4" w:rsidRPr="00991673" w:rsidRDefault="008E37D4" w:rsidP="00D5471A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5F14" id="テキスト ボックス 130" o:spid="_x0000_s1076" type="#_x0000_t202" style="position:absolute;margin-left:190pt;margin-top:510.7pt;width:241.2pt;height:211.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" fillcolor="window" stroked="f" strokeweight=".5pt">
                <v:textbox inset=",,,0">
                  <w:txbxContent>
                    <w:p w14:paraId="0A82E430" w14:textId="77777777" w:rsidR="008E37D4" w:rsidRPr="00991673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まで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き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転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き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転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5A78B4F1" w14:textId="77777777" w:rsidR="008E37D4" w:rsidRPr="00991673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じ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き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転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は「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じ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」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にチェック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れます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。</w:t>
                      </w:r>
                    </w:p>
                    <w:p w14:paraId="63C26188" w14:textId="77777777" w:rsidR="008E37D4" w:rsidRPr="00991673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ちょうそ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市町村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自動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33249265" w14:textId="77777777" w:rsidR="008E37D4" w:rsidRPr="00991673" w:rsidRDefault="008E37D4" w:rsidP="00D5471A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116367" wp14:editId="3D1F3DEF">
                <wp:simplePos x="0" y="0"/>
                <wp:positionH relativeFrom="margin">
                  <wp:posOffset>3627120</wp:posOffset>
                </wp:positionH>
                <wp:positionV relativeFrom="paragraph">
                  <wp:posOffset>5076190</wp:posOffset>
                </wp:positionV>
                <wp:extent cx="2948940" cy="1085850"/>
                <wp:effectExtent l="0" t="0" r="381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CD52E" w14:textId="77777777" w:rsidR="008E37D4" w:rsidRDefault="008E37D4" w:rsidP="00D5471A">
                            <w:pPr>
                              <w:spacing w:before="0" w:after="0"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06-1234-5678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や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090-1234-5678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ように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ハイフン(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-)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62CB2398" w14:textId="77777777" w:rsidR="008E37D4" w:rsidRPr="00991673" w:rsidRDefault="008E37D4" w:rsidP="00D5471A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6367" id="テキスト ボックス 131" o:spid="_x0000_s1077" type="#_x0000_t202" style="position:absolute;margin-left:285.6pt;margin-top:399.7pt;width:232.2pt;height:8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" fillcolor="window" stroked="f" strokeweight=".5pt">
                <v:textbox inset=",,,0">
                  <w:txbxContent>
                    <w:p w14:paraId="323CD52E" w14:textId="77777777" w:rsidR="008E37D4" w:rsidRDefault="008E37D4" w:rsidP="00D5471A">
                      <w:pPr>
                        <w:spacing w:before="0" w:after="0"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06-1234-5678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や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090-1234-5678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ように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す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数字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ハイフン(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-)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62CB2398" w14:textId="77777777" w:rsidR="008E37D4" w:rsidRPr="00991673" w:rsidRDefault="008E37D4" w:rsidP="00D5471A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97D9A8" wp14:editId="4685E815">
                <wp:simplePos x="0" y="0"/>
                <wp:positionH relativeFrom="margin">
                  <wp:posOffset>3550920</wp:posOffset>
                </wp:positionH>
                <wp:positionV relativeFrom="paragraph">
                  <wp:posOffset>2218690</wp:posOffset>
                </wp:positionV>
                <wp:extent cx="2819400" cy="22098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8C1AD" w14:textId="77777777" w:rsidR="008E37D4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41AEC4E" w14:textId="77777777" w:rsidR="008E37D4" w:rsidRPr="00991673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じ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じ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」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に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チェック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れます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。</w:t>
                            </w:r>
                          </w:p>
                          <w:p w14:paraId="57E839E3" w14:textId="77777777" w:rsidR="008E37D4" w:rsidRPr="00991673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</w:t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ちょうそ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市町村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自動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れますので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ん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番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0301933C" w14:textId="77777777" w:rsidR="008E37D4" w:rsidRPr="00991673" w:rsidRDefault="008E37D4" w:rsidP="00D5471A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D9A8" id="テキスト ボックス 132" o:spid="_x0000_s1078" type="#_x0000_t202" style="position:absolute;margin-left:279.6pt;margin-top:174.7pt;width:222pt;height:174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" fillcolor="window" stroked="f" strokeweight=".5pt">
                <v:textbox inset=",,,0">
                  <w:txbxContent>
                    <w:p w14:paraId="6BA8C1AD" w14:textId="77777777" w:rsidR="008E37D4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げん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現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441AEC4E" w14:textId="77777777" w:rsidR="008E37D4" w:rsidRPr="00991673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じ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は「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じ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」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に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チェック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れます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。</w:t>
                      </w:r>
                    </w:p>
                    <w:p w14:paraId="57E839E3" w14:textId="77777777" w:rsidR="008E37D4" w:rsidRPr="00991673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ゆうび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郵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う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住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す</w:t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と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ちょうそ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市町村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自動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されますので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ん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番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0301933C" w14:textId="77777777" w:rsidR="008E37D4" w:rsidRPr="00991673" w:rsidRDefault="008E37D4" w:rsidP="00D5471A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2556C2" wp14:editId="257DFDE3">
                <wp:simplePos x="0" y="0"/>
                <wp:positionH relativeFrom="margin">
                  <wp:posOffset>142875</wp:posOffset>
                </wp:positionH>
                <wp:positionV relativeFrom="paragraph">
                  <wp:posOffset>-1</wp:posOffset>
                </wp:positionV>
                <wp:extent cx="2962275" cy="2219325"/>
                <wp:effectExtent l="0" t="0" r="28575" b="28575"/>
                <wp:wrapNone/>
                <wp:docPr id="133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1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5F202" id="角丸四角形 37" o:spid="_x0000_s1026" style="position:absolute;left:0;text-align:left;margin-left:11.25pt;margin-top:0;width:233.25pt;height:174.75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1A3C9" wp14:editId="21754A4F">
                <wp:simplePos x="0" y="0"/>
                <wp:positionH relativeFrom="column">
                  <wp:posOffset>95250</wp:posOffset>
                </wp:positionH>
                <wp:positionV relativeFrom="paragraph">
                  <wp:posOffset>2247900</wp:posOffset>
                </wp:positionV>
                <wp:extent cx="3009900" cy="3181350"/>
                <wp:effectExtent l="0" t="0" r="19050" b="19050"/>
                <wp:wrapNone/>
                <wp:docPr id="134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181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AF9DC" id="角丸四角形 38" o:spid="_x0000_s1026" style="position:absolute;left:0;text-align:left;margin-left:7.5pt;margin-top:177pt;width:237pt;height:25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B08EF1" wp14:editId="2F689003">
                <wp:simplePos x="0" y="0"/>
                <wp:positionH relativeFrom="column">
                  <wp:posOffset>180975</wp:posOffset>
                </wp:positionH>
                <wp:positionV relativeFrom="paragraph">
                  <wp:posOffset>6038850</wp:posOffset>
                </wp:positionV>
                <wp:extent cx="2962275" cy="3562350"/>
                <wp:effectExtent l="0" t="0" r="28575" b="19050"/>
                <wp:wrapNone/>
                <wp:docPr id="135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562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63E0D" id="角丸四角形 36" o:spid="_x0000_s1026" style="position:absolute;left:0;text-align:left;margin-left:14.25pt;margin-top:475.5pt;width:233.25pt;height:280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5969A279" wp14:editId="448ADE90">
            <wp:extent cx="3390900" cy="9772650"/>
            <wp:effectExtent l="19050" t="19050" r="19050" b="19050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7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8915A7" wp14:editId="0C106B42">
                <wp:simplePos x="0" y="0"/>
                <wp:positionH relativeFrom="margin">
                  <wp:posOffset>3554186</wp:posOffset>
                </wp:positionH>
                <wp:positionV relativeFrom="paragraph">
                  <wp:posOffset>266700</wp:posOffset>
                </wp:positionV>
                <wp:extent cx="2819400" cy="1649186"/>
                <wp:effectExtent l="0" t="0" r="0" b="825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49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D613A" w14:textId="77777777" w:rsidR="008E37D4" w:rsidRPr="00991673" w:rsidRDefault="008E37D4" w:rsidP="008230A4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ご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護者名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ふりがな</w:t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ます。</w:t>
                            </w:r>
                          </w:p>
                          <w:p w14:paraId="2E47D300" w14:textId="77777777" w:rsidR="008E37D4" w:rsidRPr="00991673" w:rsidRDefault="008E37D4" w:rsidP="008230A4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 w:rsidRPr="00991673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ごしゃ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護者名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できない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まれ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だい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代替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230A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1476742E" w14:textId="77777777" w:rsidR="008E37D4" w:rsidRPr="00991673" w:rsidRDefault="008E37D4" w:rsidP="008230A4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15A7" id="テキスト ボックス 136" o:spid="_x0000_s1079" type="#_x0000_t202" style="position:absolute;margin-left:279.85pt;margin-top:21pt;width:222pt;height:129.85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" fillcolor="window" stroked="f" strokeweight=".5pt">
                <v:textbox inset=",,,0">
                  <w:txbxContent>
                    <w:p w14:paraId="5ABD613A" w14:textId="77777777" w:rsidR="008E37D4" w:rsidRPr="00991673" w:rsidRDefault="008E37D4" w:rsidP="008230A4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ご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護者名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、ふりがな</w:t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と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します。</w:t>
                      </w:r>
                    </w:p>
                    <w:p w14:paraId="2E47D300" w14:textId="77777777" w:rsidR="008E37D4" w:rsidRPr="00991673" w:rsidRDefault="008E37D4" w:rsidP="008230A4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 w:rsidRPr="00991673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ごしゃ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護者名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できない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まれ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だい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代替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漢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230A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。</w:t>
                      </w:r>
                    </w:p>
                    <w:p w14:paraId="1476742E" w14:textId="77777777" w:rsidR="008E37D4" w:rsidRPr="00991673" w:rsidRDefault="008E37D4" w:rsidP="008230A4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6F205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２</w:t>
      </w:r>
    </w:p>
    <w:p w14:paraId="0B2F8263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EF704E" wp14:editId="38B45C6B">
                <wp:simplePos x="0" y="0"/>
                <wp:positionH relativeFrom="margin">
                  <wp:posOffset>3810000</wp:posOffset>
                </wp:positionH>
                <wp:positionV relativeFrom="paragraph">
                  <wp:posOffset>92710</wp:posOffset>
                </wp:positionV>
                <wp:extent cx="2971800" cy="922020"/>
                <wp:effectExtent l="0" t="0" r="19050" b="1143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EB8928" w14:textId="77777777" w:rsidR="008E37D4" w:rsidRPr="00991673" w:rsidRDefault="008E37D4" w:rsidP="00991673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初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かできません。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後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991673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できるようになります。</w:t>
                            </w:r>
                          </w:p>
                          <w:p w14:paraId="68F9C588" w14:textId="77777777" w:rsidR="008E37D4" w:rsidRPr="00F130D2" w:rsidRDefault="008E37D4" w:rsidP="00991673">
                            <w:pPr>
                              <w:spacing w:before="0" w:after="0" w:line="0" w:lineRule="atLeas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704E" id="テキスト ボックス 137" o:spid="_x0000_s1080" type="#_x0000_t202" style="position:absolute;margin-left:300pt;margin-top:7.3pt;width:234pt;height:72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" fillcolor="window" strokecolor="black [3213]" strokeweight=".5pt">
                <v:textbox inset=",,,0">
                  <w:txbxContent>
                    <w:p w14:paraId="6AEB8928" w14:textId="77777777" w:rsidR="008E37D4" w:rsidRPr="00991673" w:rsidRDefault="008E37D4" w:rsidP="00991673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初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保存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しかできません。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後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991673">
                        <w:rPr>
                          <w:rFonts w:ascii="UD デジタル 教科書体 NK-R" w:hAnsi="Century Schoolbook" w:hint="eastAsia"/>
                          <w:szCs w:val="24"/>
                        </w:rPr>
                        <w:t>ができるようになります。</w:t>
                      </w:r>
                    </w:p>
                    <w:p w14:paraId="68F9C588" w14:textId="77777777" w:rsidR="008E37D4" w:rsidRPr="00F130D2" w:rsidRDefault="008E37D4" w:rsidP="00991673">
                      <w:pPr>
                        <w:spacing w:before="0" w:after="0" w:line="0" w:lineRule="atLeas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4A46EA" wp14:editId="0E8F7B3E">
                <wp:simplePos x="0" y="0"/>
                <wp:positionH relativeFrom="margin">
                  <wp:posOffset>3800475</wp:posOffset>
                </wp:positionH>
                <wp:positionV relativeFrom="paragraph">
                  <wp:posOffset>1141095</wp:posOffset>
                </wp:positionV>
                <wp:extent cx="2867025" cy="2462213"/>
                <wp:effectExtent l="0" t="0" r="0" b="1460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462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D4BB" w14:textId="77777777" w:rsidR="008E37D4" w:rsidRPr="00E200BC" w:rsidRDefault="008E37D4" w:rsidP="00F130D2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</w:t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と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 xml:space="preserve">できます。　</w:t>
                            </w:r>
                          </w:p>
                          <w:p w14:paraId="655ADD07" w14:textId="77777777" w:rsidR="008E37D4" w:rsidRPr="00E200BC" w:rsidRDefault="008E37D4" w:rsidP="006B49A4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すべて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4915D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たら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200B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69DE403D" w14:textId="77777777" w:rsidR="008E37D4" w:rsidRPr="00F130D2" w:rsidRDefault="008E37D4" w:rsidP="00F130D2">
                            <w:pPr>
                              <w:spacing w:before="0" w:after="0" w:line="0" w:lineRule="atLeas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46EA" id="テキスト ボックス 138" o:spid="_x0000_s1081" type="#_x0000_t202" style="position:absolute;margin-left:299.25pt;margin-top:89.85pt;width:225.75pt;height:193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" filled="f" stroked="f" strokeweight=".5pt">
                <v:textbox inset=",,,0">
                  <w:txbxContent>
                    <w:p w14:paraId="3351D4BB" w14:textId="77777777" w:rsidR="008E37D4" w:rsidRPr="00E200BC" w:rsidRDefault="008E37D4" w:rsidP="00F130D2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保存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す</w:t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と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途中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 xml:space="preserve">できます。　</w:t>
                      </w:r>
                    </w:p>
                    <w:p w14:paraId="655ADD07" w14:textId="77777777" w:rsidR="008E37D4" w:rsidRPr="00E200BC" w:rsidRDefault="008E37D4" w:rsidP="006B49A4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のすべて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4915D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び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したら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E200BC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69DE403D" w14:textId="77777777" w:rsidR="008E37D4" w:rsidRPr="00F130D2" w:rsidRDefault="008E37D4" w:rsidP="00F130D2">
                      <w:pPr>
                        <w:spacing w:before="0" w:after="0" w:line="0" w:lineRule="atLeas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hAnsi="Century Schoolbook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77B34B" wp14:editId="58261FCF">
                <wp:simplePos x="0" y="0"/>
                <wp:positionH relativeFrom="column">
                  <wp:posOffset>1400175</wp:posOffset>
                </wp:positionH>
                <wp:positionV relativeFrom="paragraph">
                  <wp:posOffset>1936750</wp:posOffset>
                </wp:positionV>
                <wp:extent cx="723900" cy="371475"/>
                <wp:effectExtent l="38100" t="0" r="0" b="47625"/>
                <wp:wrapNone/>
                <wp:docPr id="139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39288" id="下矢印 10" o:spid="_x0000_s1026" type="#_x0000_t67" style="position:absolute;left:0;text-align:left;margin-left:110.25pt;margin-top:152.5pt;width:57pt;height:2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9F20B0" wp14:editId="78B5EDA1">
            <wp:extent cx="3714750" cy="1837351"/>
            <wp:effectExtent l="0" t="0" r="0" b="0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3514" cy="18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B7E7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6200EBA3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6A36B1" wp14:editId="63C11238">
                <wp:simplePos x="0" y="0"/>
                <wp:positionH relativeFrom="margin">
                  <wp:posOffset>3926840</wp:posOffset>
                </wp:positionH>
                <wp:positionV relativeFrom="paragraph">
                  <wp:posOffset>2074545</wp:posOffset>
                </wp:positionV>
                <wp:extent cx="2867025" cy="2362200"/>
                <wp:effectExtent l="0" t="0" r="9525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42C38" w14:textId="77777777" w:rsidR="008E37D4" w:rsidRPr="005034F7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メッセージ</w:t>
                            </w:r>
                            <w:r w:rsidRPr="005034F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されますので</w:t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り</w:t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ないこと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08613624" w14:textId="77777777" w:rsidR="008E37D4" w:rsidRPr="005034F7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りがある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てい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訂正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Pr="005034F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1466B5BC" w14:textId="77777777" w:rsidR="008E37D4" w:rsidRPr="005034F7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ければ</w:t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ボタン</w:t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35698AE" w14:textId="77777777" w:rsidR="008E37D4" w:rsidRPr="005034F7" w:rsidRDefault="008E37D4" w:rsidP="00D5471A">
                            <w:pPr>
                              <w:spacing w:line="4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6C2C2B91" w14:textId="77777777" w:rsidR="008E37D4" w:rsidRPr="00F130D2" w:rsidRDefault="008E37D4" w:rsidP="00D5471A">
                            <w:pPr>
                              <w:spacing w:before="0" w:after="0" w:line="400" w:lineRule="exac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36B1" id="テキスト ボックス 140" o:spid="_x0000_s1082" type="#_x0000_t202" style="position:absolute;margin-left:309.2pt;margin-top:163.35pt;width:225.75pt;height:18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" fillcolor="window" stroked="f" strokeweight=".5pt">
                <v:textbox inset=",,,0">
                  <w:txbxContent>
                    <w:p w14:paraId="2E442C38" w14:textId="77777777" w:rsidR="008E37D4" w:rsidRPr="005034F7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メッセージ</w:t>
                      </w:r>
                      <w:r w:rsidRPr="005034F7">
                        <w:rPr>
                          <w:rFonts w:ascii="UD デジタル 教科書体 NK-R" w:hAnsi="Century Schoolbook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/>
                          <w:szCs w:val="24"/>
                        </w:rPr>
                        <w:t>されますので</w:t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り</w:t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がないこと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。</w:t>
                      </w:r>
                    </w:p>
                    <w:p w14:paraId="08613624" w14:textId="77777777" w:rsidR="008E37D4" w:rsidRPr="005034F7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りがある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てい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訂正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Pr="005034F7">
                        <w:rPr>
                          <w:rFonts w:ascii="UD デジタル 教科書体 NK-R" w:hAnsi="Century Schoolbook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修正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1466B5BC" w14:textId="77777777" w:rsidR="008E37D4" w:rsidRPr="005034F7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ただ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しければ</w:t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ボタン</w:t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します。</w:t>
                      </w:r>
                    </w:p>
                    <w:p w14:paraId="435698AE" w14:textId="77777777" w:rsidR="008E37D4" w:rsidRPr="005034F7" w:rsidRDefault="008E37D4" w:rsidP="00D5471A">
                      <w:pPr>
                        <w:spacing w:line="4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6C2C2B91" w14:textId="77777777" w:rsidR="008E37D4" w:rsidRPr="00F130D2" w:rsidRDefault="008E37D4" w:rsidP="00D5471A">
                      <w:pPr>
                        <w:spacing w:before="0" w:after="0" w:line="400" w:lineRule="exac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00E4DA2B" wp14:editId="669265B5">
            <wp:simplePos x="0" y="0"/>
            <wp:positionH relativeFrom="margin">
              <wp:align>left</wp:align>
            </wp:positionH>
            <wp:positionV relativeFrom="paragraph">
              <wp:posOffset>2146935</wp:posOffset>
            </wp:positionV>
            <wp:extent cx="3800475" cy="638175"/>
            <wp:effectExtent l="0" t="0" r="9525" b="952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1954B28A" wp14:editId="615218A5">
            <wp:extent cx="3743325" cy="2221040"/>
            <wp:effectExtent l="0" t="0" r="0" b="8255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8763" cy="22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A6F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78691594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rFonts w:ascii="UD デジタル 教科書体 NK-R" w:hAnsi="Century Schoolbook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885AD8" wp14:editId="7B11CF55">
                <wp:simplePos x="0" y="0"/>
                <wp:positionH relativeFrom="column">
                  <wp:posOffset>1533525</wp:posOffset>
                </wp:positionH>
                <wp:positionV relativeFrom="paragraph">
                  <wp:posOffset>1457960</wp:posOffset>
                </wp:positionV>
                <wp:extent cx="723900" cy="371475"/>
                <wp:effectExtent l="38100" t="0" r="0" b="47625"/>
                <wp:wrapNone/>
                <wp:docPr id="141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0490" id="下矢印 43" o:spid="_x0000_s1026" type="#_x0000_t67" style="position:absolute;left:0;text-align:left;margin-left:120.75pt;margin-top:114.8pt;width:57pt;height:29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4BD8ED" wp14:editId="79CDEF69">
            <wp:extent cx="3810000" cy="1459832"/>
            <wp:effectExtent l="0" t="0" r="0" b="7620"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1692" cy="14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C620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7856A119" w14:textId="77777777" w:rsidR="008E37D4" w:rsidRDefault="008E37D4" w:rsidP="001B2701">
      <w:pPr>
        <w:spacing w:line="0" w:lineRule="atLeast"/>
        <w:ind w:firstLine="840"/>
        <w:rPr>
          <w:rFonts w:ascii="UD デジタル 教科書体 NK-R" w:hAnsi="Century Schoolbook"/>
        </w:rPr>
        <w:sectPr w:rsidR="008E37D4" w:rsidSect="008E37D4">
          <w:headerReference w:type="default" r:id="rId59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667DF6" wp14:editId="32FB3915">
                <wp:simplePos x="0" y="0"/>
                <wp:positionH relativeFrom="margin">
                  <wp:posOffset>4105275</wp:posOffset>
                </wp:positionH>
                <wp:positionV relativeFrom="paragraph">
                  <wp:posOffset>467995</wp:posOffset>
                </wp:positionV>
                <wp:extent cx="2590800" cy="1790700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939A5" w14:textId="77777777" w:rsidR="008E37D4" w:rsidRPr="005034F7" w:rsidRDefault="008E37D4" w:rsidP="005034F7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  <w:bdr w:val="single" w:sz="4" w:space="0" w:color="auto"/>
                              </w:rPr>
                            </w:pP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  <w:bdr w:val="single" w:sz="4" w:space="0" w:color="auto"/>
                              </w:rPr>
                              <w:t>はい</w:t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5471A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5034F7"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t>します。</w:t>
                            </w:r>
                          </w:p>
                          <w:p w14:paraId="34A53E71" w14:textId="77777777" w:rsidR="008E37D4" w:rsidRPr="005034F7" w:rsidRDefault="008E37D4" w:rsidP="00F130D2">
                            <w:pPr>
                              <w:spacing w:line="0" w:lineRule="atLeas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4259442D" w14:textId="77777777" w:rsidR="008E37D4" w:rsidRPr="005034F7" w:rsidRDefault="008E37D4" w:rsidP="00F130D2">
                            <w:pPr>
                              <w:spacing w:before="0" w:after="0" w:line="0" w:lineRule="atLeast"/>
                              <w:contextualSpacing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7DF6" id="テキスト ボックス 142" o:spid="_x0000_s1083" type="#_x0000_t202" style="position:absolute;left:0;text-align:left;margin-left:323.25pt;margin-top:36.85pt;width:204pt;height:14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" fillcolor="window" stroked="f" strokeweight=".5pt">
                <v:textbox inset=",,,0">
                  <w:txbxContent>
                    <w:p w14:paraId="3B7939A5" w14:textId="77777777" w:rsidR="008E37D4" w:rsidRPr="005034F7" w:rsidRDefault="008E37D4" w:rsidP="005034F7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  <w:bdr w:val="single" w:sz="4" w:space="0" w:color="auto"/>
                        </w:rPr>
                      </w:pP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  <w:bdr w:val="single" w:sz="4" w:space="0" w:color="auto"/>
                        </w:rPr>
                        <w:t>はい</w:t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5471A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5034F7">
                        <w:rPr>
                          <w:rFonts w:ascii="UD デジタル 教科書体 NK-R" w:hAnsi="Century Schoolbook"/>
                          <w:szCs w:val="24"/>
                        </w:rPr>
                        <w:t>します。</w:t>
                      </w:r>
                    </w:p>
                    <w:p w14:paraId="34A53E71" w14:textId="77777777" w:rsidR="008E37D4" w:rsidRPr="005034F7" w:rsidRDefault="008E37D4" w:rsidP="00F130D2">
                      <w:pPr>
                        <w:spacing w:line="0" w:lineRule="atLeast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4259442D" w14:textId="77777777" w:rsidR="008E37D4" w:rsidRPr="005034F7" w:rsidRDefault="008E37D4" w:rsidP="00F130D2">
                      <w:pPr>
                        <w:spacing w:before="0" w:after="0" w:line="0" w:lineRule="atLeast"/>
                        <w:contextualSpacing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C9B810" wp14:editId="57A72B0F">
            <wp:extent cx="3133725" cy="2255561"/>
            <wp:effectExtent l="0" t="0" r="0" b="0"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4298" cy="234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71ED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p w14:paraId="446B1B91" w14:textId="2751D1F6" w:rsidR="008E37D4" w:rsidRDefault="00897BA5" w:rsidP="00632A58">
      <w:pPr>
        <w:pStyle w:val="a4"/>
        <w:rPr>
          <w:rFonts w:ascii="UD デジタル 教科書体 N-B" w:eastAsia="UD デジタル 教科書体 N-B"/>
          <w:sz w:val="40"/>
          <w:szCs w:val="40"/>
        </w:rPr>
      </w:pPr>
      <w:bookmarkStart w:id="40" w:name="_Toc164244085"/>
      <w:bookmarkStart w:id="41" w:name="_Toc164244741"/>
      <w:bookmarkStart w:id="42" w:name="_Toc164245544"/>
      <w:bookmarkStart w:id="43" w:name="_Toc164258054"/>
      <w:bookmarkStart w:id="44" w:name="顔写真登録"/>
      <w:r w:rsidRPr="00A6615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F157E" wp14:editId="7D99AA31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4895850" cy="2171700"/>
                <wp:effectExtent l="0" t="0" r="19050" b="19050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548CA8" w14:textId="77777777" w:rsidR="008E37D4" w:rsidRPr="00264765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</w:pP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！】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ため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となります</w:t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にあたっては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264765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してください。</w:t>
                            </w:r>
                          </w:p>
                          <w:p w14:paraId="57A4D0A9" w14:textId="77777777" w:rsidR="008E37D4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１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はん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上半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み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っていること。</w:t>
                            </w:r>
                          </w:p>
                          <w:p w14:paraId="68E5D61C" w14:textId="77777777" w:rsidR="008E37D4" w:rsidRDefault="008E37D4" w:rsidP="00A072FA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２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正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目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わかること）、はっきり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鮮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っていること。</w:t>
                            </w:r>
                          </w:p>
                          <w:p w14:paraId="5453CD88" w14:textId="77777777" w:rsidR="008E37D4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３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と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帽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かぶっていないこと。</w:t>
                            </w:r>
                          </w:p>
                          <w:p w14:paraId="2E00C0AF" w14:textId="77777777" w:rsidR="008E37D4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４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む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グレーなど）であること。</w:t>
                            </w:r>
                          </w:p>
                          <w:p w14:paraId="6DECD117" w14:textId="77777777" w:rsidR="008E37D4" w:rsidRPr="00FC0C27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５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加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ないこと。</w:t>
                            </w:r>
                          </w:p>
                          <w:p w14:paraId="311E3F31" w14:textId="77777777" w:rsidR="008E37D4" w:rsidRPr="00FC0C27" w:rsidRDefault="008E37D4" w:rsidP="00A072FA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たはカラーのどちらで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157E" id="テキスト ボックス 152" o:spid="_x0000_s1084" type="#_x0000_t202" style="position:absolute;margin-left:0;margin-top:42.1pt;width:385.5pt;height:171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" fillcolor="white [3201]" strokecolor="black [3213]" strokeweight=".5pt">
                <v:textbox>
                  <w:txbxContent>
                    <w:p w14:paraId="45548CA8" w14:textId="77777777" w:rsidR="008E37D4" w:rsidRPr="00264765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color w:val="FF0000"/>
                          <w:szCs w:val="24"/>
                        </w:rPr>
                      </w:pP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！】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ため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ょ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証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となります</w:t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にあたっては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点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264765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してください。</w:t>
                      </w:r>
                    </w:p>
                    <w:p w14:paraId="57A4D0A9" w14:textId="77777777" w:rsidR="008E37D4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１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はん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上半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み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っていること。</w:t>
                      </w:r>
                    </w:p>
                    <w:p w14:paraId="68E5D61C" w14:textId="77777777" w:rsidR="008E37D4" w:rsidRDefault="008E37D4" w:rsidP="00A072FA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２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正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き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目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わかること）、はっきり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鮮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っていること。</w:t>
                      </w:r>
                    </w:p>
                    <w:p w14:paraId="5453CD88" w14:textId="77777777" w:rsidR="008E37D4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３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そ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と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帽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かぶっていないこと。</w:t>
                      </w:r>
                    </w:p>
                    <w:p w14:paraId="2E00C0AF" w14:textId="77777777" w:rsidR="008E37D4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４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け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む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無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グレーなど）であること。</w:t>
                      </w:r>
                    </w:p>
                    <w:p w14:paraId="6DECD117" w14:textId="77777777" w:rsidR="008E37D4" w:rsidRPr="00FC0C27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５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加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ていないこと。</w:t>
                      </w:r>
                    </w:p>
                    <w:p w14:paraId="311E3F31" w14:textId="77777777" w:rsidR="008E37D4" w:rsidRPr="00FC0C27" w:rsidRDefault="008E37D4" w:rsidP="00A072FA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ろく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白黒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またはカラーのどちらで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構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15F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665D997" wp14:editId="36D745A9">
                <wp:simplePos x="0" y="0"/>
                <wp:positionH relativeFrom="column">
                  <wp:posOffset>4893310</wp:posOffset>
                </wp:positionH>
                <wp:positionV relativeFrom="paragraph">
                  <wp:posOffset>318770</wp:posOffset>
                </wp:positionV>
                <wp:extent cx="2666362" cy="2417445"/>
                <wp:effectExtent l="0" t="0" r="0" b="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362" cy="2417445"/>
                          <a:chOff x="3947160" y="-83820"/>
                          <a:chExt cx="2666362" cy="2417445"/>
                        </a:xfrm>
                      </wpg:grpSpPr>
                      <pic:pic xmlns:pic="http://schemas.openxmlformats.org/drawingml/2006/picture">
                        <pic:nvPicPr>
                          <pic:cNvPr id="154" name="図 154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7160" y="320040"/>
                            <a:ext cx="169164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4778" y="-83820"/>
                            <a:ext cx="2658744" cy="74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B5641" w14:textId="77777777" w:rsidR="008E37D4" w:rsidRPr="00597B8F" w:rsidRDefault="008E37D4" w:rsidP="00A87AC9">
                              <w:pPr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597B8F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【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い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  <w:r w:rsidRPr="00597B8F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フローチャート: 結合子 156"/>
                        <wps:cNvSpPr/>
                        <wps:spPr>
                          <a:xfrm>
                            <a:off x="5265420" y="190500"/>
                            <a:ext cx="556260" cy="568325"/>
                          </a:xfrm>
                          <a:prstGeom prst="flowChartConnector">
                            <a:avLst/>
                          </a:prstGeom>
                          <a:noFill/>
                          <a:ln w="984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5D997" id="グループ化 153" o:spid="_x0000_s1085" style="position:absolute;margin-left:385.3pt;margin-top:25.1pt;width:209.95pt;height:190.35pt;z-index:251814912;mso-width-relative:margin;mso-height-relative:margin" coordorigin="39471,-838" coordsize="26663,24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4" o:spid="_x0000_s1086" type="#_x0000_t75" style="position:absolute;left:39471;top:3200;width:16917;height:20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">
                  <v:imagedata r:id="rId62" o:title=""/>
                </v:shape>
                <v:shape id="_x0000_s1087" type="#_x0000_t202" style="position:absolute;left:39547;top:-838;width:26588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531B5641" w14:textId="77777777" w:rsidR="008E37D4" w:rsidRPr="00597B8F" w:rsidRDefault="008E37D4" w:rsidP="00A87AC9">
                        <w:pPr>
                          <w:rPr>
                            <w:rFonts w:ascii="UD デジタル 教科書体 NK-R"/>
                            <w:szCs w:val="24"/>
                          </w:rPr>
                        </w:pPr>
                        <w:r w:rsidRPr="00597B8F">
                          <w:rPr>
                            <w:rFonts w:ascii="UD デジタル 教科書体 NK-R" w:hint="eastAsia"/>
                            <w:szCs w:val="24"/>
                          </w:rPr>
                          <w:t>【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よ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い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れい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597B8F">
                          <w:rPr>
                            <w:rFonts w:ascii="UD デジタル 教科書体 NK-R" w:hint="eastAsia"/>
                            <w:szCs w:val="24"/>
                          </w:rPr>
                          <w:t>】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56" o:spid="_x0000_s1088" type="#_x0000_t120" style="position:absolute;left:52654;top:1905;width:5562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" filled="f" strokecolor="red" strokeweight="7.75pt">
                  <v:stroke joinstyle="miter"/>
                </v:shape>
              </v:group>
            </w:pict>
          </mc:Fallback>
        </mc:AlternateContent>
      </w:r>
      <w:r w:rsidR="008E37D4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072FA">
              <w:rPr>
                <w:rFonts w:ascii="UD デジタル 教科書体 N-B" w:eastAsia="UD デジタル 教科書体 N-B"/>
                <w:sz w:val="20"/>
                <w:szCs w:val="40"/>
              </w:rPr>
              <w:t>かお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顔</w:t>
            </w:r>
          </w:rubyBase>
        </w:ruby>
      </w:r>
      <w:r w:rsidR="008E37D4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072FA">
              <w:rPr>
                <w:rFonts w:ascii="UD デジタル 教科書体 N-B" w:eastAsia="UD デジタル 教科書体 N-B"/>
                <w:sz w:val="20"/>
                <w:szCs w:val="40"/>
              </w:rPr>
              <w:t>じゃしん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写真</w:t>
            </w:r>
          </w:rubyBase>
        </w:ruby>
      </w:r>
      <w:r w:rsidR="008E37D4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072FA">
              <w:rPr>
                <w:rFonts w:ascii="UD デジタル 教科書体 N-B" w:eastAsia="UD デジタル 教科書体 N-B"/>
                <w:sz w:val="20"/>
                <w:szCs w:val="40"/>
              </w:rPr>
              <w:t>とうろく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登録</w:t>
            </w:r>
          </w:rubyBase>
        </w:ruby>
      </w:r>
      <w:bookmarkEnd w:id="40"/>
      <w:bookmarkEnd w:id="41"/>
      <w:bookmarkEnd w:id="42"/>
      <w:bookmarkEnd w:id="43"/>
      <w:bookmarkEnd w:id="44"/>
    </w:p>
    <w:p w14:paraId="5C0D73C6" w14:textId="77777777" w:rsidR="008E37D4" w:rsidRPr="00A072FA" w:rsidRDefault="008E37D4" w:rsidP="00A072FA"/>
    <w:p w14:paraId="0B1F5491" w14:textId="77777777" w:rsidR="008E37D4" w:rsidRDefault="008E37D4" w:rsidP="00A87AC9"/>
    <w:p w14:paraId="4BFBE5CA" w14:textId="77777777" w:rsidR="008E37D4" w:rsidRDefault="008E37D4" w:rsidP="00A87AC9"/>
    <w:p w14:paraId="19AB492E" w14:textId="4CDDC624" w:rsidR="008E37D4" w:rsidRDefault="00897BA5" w:rsidP="00A87AC9">
      <w:r w:rsidRPr="00A6615F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53FC048" wp14:editId="6E540398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722620" cy="2522220"/>
                <wp:effectExtent l="0" t="0" r="0" b="11430"/>
                <wp:wrapNone/>
                <wp:docPr id="157" name="グループ化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522220"/>
                          <a:chOff x="0" y="0"/>
                          <a:chExt cx="5722620" cy="2522220"/>
                        </a:xfrm>
                      </wpg:grpSpPr>
                      <wpg:grpSp>
                        <wpg:cNvPr id="158" name="グループ化 158"/>
                        <wpg:cNvGrpSpPr/>
                        <wpg:grpSpPr>
                          <a:xfrm>
                            <a:off x="1851660" y="815340"/>
                            <a:ext cx="1436370" cy="1505585"/>
                            <a:chOff x="0" y="0"/>
                            <a:chExt cx="1436370" cy="1505585"/>
                          </a:xfrm>
                        </wpg:grpSpPr>
                        <pic:pic xmlns:pic="http://schemas.openxmlformats.org/drawingml/2006/picture">
                          <pic:nvPicPr>
                            <pic:cNvPr id="159" name="図 1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746" t="27887" b="19437"/>
                            <a:stretch/>
                          </pic:blipFill>
                          <pic:spPr bwMode="auto">
                            <a:xfrm>
                              <a:off x="228600" y="0"/>
                              <a:ext cx="1207770" cy="1505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0" name="正方形/長方形 160"/>
                          <wps:cNvSpPr/>
                          <wps:spPr>
                            <a:xfrm>
                              <a:off x="0" y="1036320"/>
                              <a:ext cx="472440" cy="182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312322"/>
                            <a:ext cx="1768474" cy="74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97BFB" w14:textId="77777777" w:rsidR="008E37D4" w:rsidRPr="00597B8F" w:rsidRDefault="008E37D4" w:rsidP="00A072FA">
                              <w:pPr>
                                <w:spacing w:line="360" w:lineRule="exac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よこ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いている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め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と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じてい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2" name="図 1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3112" r="13778" b="23111"/>
                          <a:stretch/>
                        </pic:blipFill>
                        <pic:spPr bwMode="auto">
                          <a:xfrm>
                            <a:off x="281940" y="868680"/>
                            <a:ext cx="140652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449580"/>
                            <a:ext cx="176784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42DCC" w14:textId="77777777" w:rsidR="008E37D4" w:rsidRPr="0055778C" w:rsidRDefault="008E37D4" w:rsidP="0055778C">
                              <w:pPr>
                                <w:spacing w:line="360" w:lineRule="auto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55778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・</w:t>
                              </w:r>
                              <w:r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ほか</w:t>
                                    </w:r>
                                  </w:rt>
                                  <w:rubyBase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他</w:t>
                                    </w:r>
                                  </w:rubyBase>
                                </w:ruby>
                              </w:r>
                              <w:r w:rsidRPr="0055778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の</w:t>
                              </w:r>
                              <w:r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55778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と</w:t>
                              </w:r>
                              <w:r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うつ</w:t>
                                    </w:r>
                                  </w:rt>
                                  <w:rubyBase>
                                    <w:r w:rsidR="008E37D4" w:rsidRPr="0055778C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写</w:t>
                                    </w:r>
                                  </w:rubyBase>
                                </w:ruby>
                              </w:r>
                              <w:r w:rsidRPr="0055778C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ってい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図 164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7100" y="90678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9960" y="267221"/>
                            <a:ext cx="1768474" cy="799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4EF6F" w14:textId="77777777" w:rsidR="008E37D4" w:rsidRPr="00597B8F" w:rsidRDefault="008E37D4" w:rsidP="00A072FA">
                              <w:pPr>
                                <w:spacing w:line="400" w:lineRule="exac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めもと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目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れている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かお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ぜんたい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全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えな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6" name="フローチャート: 処理 166"/>
                        <wps:cNvSpPr/>
                        <wps:spPr>
                          <a:xfrm>
                            <a:off x="0" y="342900"/>
                            <a:ext cx="5250180" cy="217932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" y="198120"/>
                            <a:ext cx="112776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2D28" w14:textId="77777777" w:rsidR="008E37D4" w:rsidRPr="00597B8F" w:rsidRDefault="008E37D4" w:rsidP="00A87AC9">
                              <w:pPr>
                                <w:spacing w:line="240" w:lineRule="exact"/>
                                <w:rPr>
                                  <w:rFonts w:ascii="UD デジタル 教科書体 NK-R"/>
                                  <w:szCs w:val="24"/>
                                </w:rPr>
                              </w:pPr>
                              <w:r w:rsidRPr="00597B8F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【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くない</w:t>
                              </w:r>
                              <w:r>
                                <w:rPr>
                                  <w:rFonts w:ascii="UD デジタル 教科書体 NK-R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E37D4" w:rsidRPr="00A072FA">
                                      <w:rPr>
                                        <w:rFonts w:ascii="UD デジタル 教科書体 NK-R"/>
                                        <w:sz w:val="12"/>
                                        <w:szCs w:val="24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8E37D4">
                                      <w:rPr>
                                        <w:rFonts w:ascii="UD デジタル 教科書体 NK-R"/>
                                        <w:szCs w:val="24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  <w:r w:rsidRPr="00597B8F">
                                <w:rPr>
                                  <w:rFonts w:ascii="UD デジタル 教科書体 NK-R" w:hint="eastAsia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168" name="乗算記号 168"/>
                        <wps:cNvSpPr/>
                        <wps:spPr>
                          <a:xfrm>
                            <a:off x="4754880" y="0"/>
                            <a:ext cx="967740" cy="868680"/>
                          </a:xfrm>
                          <a:prstGeom prst="mathMultiply">
                            <a:avLst>
                              <a:gd name="adj1" fmla="val 1211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FC048" id="グループ化 157" o:spid="_x0000_s1089" style="position:absolute;margin-left:0;margin-top:8.7pt;width:450.6pt;height:198.6pt;z-index:251812864;mso-position-horizontal:left;mso-position-horizontal-relative:margin" coordsize="57226,25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">
                <v:group id="グループ化 158" o:spid="_x0000_s1090" style="position:absolute;left:18516;top:8153;width:14364;height:15056" coordsize="14363,1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図 159" o:spid="_x0000_s1091" type="#_x0000_t75" style="position:absolute;left:2286;width:12077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">
                    <v:imagedata r:id="rId66" o:title="" croptop="18276f" cropbottom="12738f" cropleft="37844f"/>
                  </v:shape>
                  <v:rect id="正方形/長方形 160" o:spid="_x0000_s1092" style="position:absolute;top:10363;width:472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" fillcolor="white [3212]" strokecolor="white [3212]" strokeweight="1pt"/>
                </v:group>
                <v:shape id="_x0000_s1093" type="#_x0000_t202" style="position:absolute;left:20421;top:3123;width:17685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LC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" filled="f" stroked="f">
                  <v:textbox style="mso-fit-shape-to-text:t">
                    <w:txbxContent>
                      <w:p w14:paraId="67D97BFB" w14:textId="77777777" w:rsidR="008E37D4" w:rsidRPr="00597B8F" w:rsidRDefault="008E37D4" w:rsidP="00A072FA">
                        <w:pPr>
                          <w:spacing w:line="360" w:lineRule="exact"/>
                          <w:rPr>
                            <w:rFonts w:ascii="UD デジタル 教科書体 NK-R"/>
                            <w:szCs w:val="24"/>
                          </w:rPr>
                        </w:pP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・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よこ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横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を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む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いている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・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め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を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と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じている</w:t>
                        </w:r>
                      </w:p>
                    </w:txbxContent>
                  </v:textbox>
                </v:shape>
                <v:shape id="図 162" o:spid="_x0000_s1094" type="#_x0000_t75" style="position:absolute;left:2819;top:8686;width:14065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">
                  <v:imagedata r:id="rId67" o:title="" croptop="2039f" cropbottom="15146f" cropleft="10486f" cropright="9030f"/>
                </v:shape>
                <v:shape id="_x0000_s1095" type="#_x0000_t202" style="position:absolute;left:1524;top:4495;width:17678;height:52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" filled="f" stroked="f">
                  <v:textbox>
                    <w:txbxContent>
                      <w:p w14:paraId="5AB42DCC" w14:textId="77777777" w:rsidR="008E37D4" w:rsidRPr="0055778C" w:rsidRDefault="008E37D4" w:rsidP="0055778C">
                        <w:pPr>
                          <w:spacing w:line="360" w:lineRule="auto"/>
                          <w:rPr>
                            <w:rFonts w:ascii="UD デジタル 教科書体 NK-R"/>
                            <w:szCs w:val="24"/>
                          </w:rPr>
                        </w:pPr>
                        <w:r w:rsidRPr="0055778C">
                          <w:rPr>
                            <w:rFonts w:ascii="UD デジタル 教科書体 NK-R" w:hint="eastAsia"/>
                            <w:szCs w:val="24"/>
                          </w:rPr>
                          <w:t>・</w:t>
                        </w:r>
                        <w:r w:rsidRPr="0055778C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ほか</w:t>
                              </w:r>
                            </w:rt>
                            <w:rubyBase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他</w:t>
                              </w:r>
                            </w:rubyBase>
                          </w:ruby>
                        </w:r>
                        <w:r w:rsidRPr="0055778C">
                          <w:rPr>
                            <w:rFonts w:ascii="UD デジタル 教科書体 NK-R" w:hint="eastAsia"/>
                            <w:szCs w:val="24"/>
                          </w:rPr>
                          <w:t>の</w:t>
                        </w:r>
                        <w:r w:rsidRPr="0055778C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ひと</w:t>
                              </w:r>
                            </w:rt>
                            <w:rubyBase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55778C">
                          <w:rPr>
                            <w:rFonts w:ascii="UD デジタル 教科書体 NK-R" w:hint="eastAsia"/>
                            <w:szCs w:val="24"/>
                          </w:rPr>
                          <w:t>と</w:t>
                        </w:r>
                        <w:r w:rsidRPr="0055778C"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うつ</w:t>
                              </w:r>
                            </w:rt>
                            <w:rubyBase>
                              <w:r w:rsidR="008E37D4" w:rsidRPr="0055778C">
                                <w:rPr>
                                  <w:rFonts w:ascii="UD デジタル 教科書体 NK-R"/>
                                  <w:szCs w:val="24"/>
                                </w:rPr>
                                <w:t>写</w:t>
                              </w:r>
                            </w:rubyBase>
                          </w:ruby>
                        </w:r>
                        <w:r w:rsidRPr="0055778C">
                          <w:rPr>
                            <w:rFonts w:ascii="UD デジタル 教科書体 NK-R" w:hint="eastAsia"/>
                            <w:szCs w:val="24"/>
                          </w:rPr>
                          <w:t>っている</w:t>
                        </w:r>
                      </w:p>
                    </w:txbxContent>
                  </v:textbox>
                </v:shape>
                <v:shape id="図 164" o:spid="_x0000_s1096" type="#_x0000_t75" style="position:absolute;left:34671;top:9067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">
                  <v:imagedata r:id="rId68" o:title=""/>
                </v:shape>
                <v:shape id="_x0000_s1097" type="#_x0000_t202" style="position:absolute;left:34899;top:2672;width:17685;height:7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TB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" filled="f" stroked="f">
                  <v:textbox style="mso-fit-shape-to-text:t">
                    <w:txbxContent>
                      <w:p w14:paraId="3B94EF6F" w14:textId="77777777" w:rsidR="008E37D4" w:rsidRPr="00597B8F" w:rsidRDefault="008E37D4" w:rsidP="00A072FA">
                        <w:pPr>
                          <w:spacing w:line="400" w:lineRule="exact"/>
                          <w:rPr>
                            <w:rFonts w:ascii="UD デジタル 教科書体 NK-R"/>
                            <w:szCs w:val="24"/>
                          </w:rPr>
                        </w:pP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・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めもと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目元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かく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隠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れている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br/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・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かお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顔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ぜんたい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全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が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み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えない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66" o:spid="_x0000_s1098" type="#_x0000_t109" style="position:absolute;top:3429;width:52501;height:21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" filled="f" strokecolor="black [3213]" strokeweight=".5pt"/>
                <v:shape id="_x0000_s1099" type="#_x0000_t202" style="position:absolute;left:2438;top:1981;width:1127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" fillcolor="white [3212]" stroked="f">
                  <v:textbox inset=",0,,0">
                    <w:txbxContent>
                      <w:p w14:paraId="600A2D28" w14:textId="77777777" w:rsidR="008E37D4" w:rsidRPr="00597B8F" w:rsidRDefault="008E37D4" w:rsidP="00A87AC9">
                        <w:pPr>
                          <w:spacing w:line="240" w:lineRule="exact"/>
                          <w:rPr>
                            <w:rFonts w:ascii="UD デジタル 教科書体 NK-R"/>
                            <w:szCs w:val="24"/>
                          </w:rPr>
                        </w:pPr>
                        <w:r w:rsidRPr="00597B8F">
                          <w:rPr>
                            <w:rFonts w:ascii="UD デジタル 教科書体 NK-R" w:hint="eastAsia"/>
                            <w:szCs w:val="24"/>
                          </w:rPr>
                          <w:t>【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よ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hint="eastAsia"/>
                            <w:szCs w:val="24"/>
                          </w:rPr>
                          <w:t>くない</w:t>
                        </w:r>
                        <w:r>
                          <w:rPr>
                            <w:rFonts w:ascii="UD デジタル 教科書体 NK-R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E37D4" w:rsidRPr="00A072FA">
                                <w:rPr>
                                  <w:rFonts w:ascii="UD デジタル 教科書体 NK-R"/>
                                  <w:sz w:val="12"/>
                                  <w:szCs w:val="24"/>
                                </w:rPr>
                                <w:t>れい</w:t>
                              </w:r>
                            </w:rt>
                            <w:rubyBase>
                              <w:r w:rsidR="008E37D4">
                                <w:rPr>
                                  <w:rFonts w:ascii="UD デジタル 教科書体 NK-R"/>
                                  <w:szCs w:val="24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597B8F">
                          <w:rPr>
                            <w:rFonts w:ascii="UD デジタル 教科書体 NK-R" w:hint="eastAsia"/>
                            <w:szCs w:val="24"/>
                          </w:rPr>
                          <w:t>】</w:t>
                        </w:r>
                      </w:p>
                    </w:txbxContent>
                  </v:textbox>
                </v:shape>
                <v:shape id="乗算記号 168" o:spid="_x0000_s1100" style="position:absolute;left:47548;width:9678;height:8686;visibility:visible;mso-wrap-style:square;v-text-anchor:middle" coordsize="967740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" path="m197271,247800r70312,-78330l483870,363618,700157,169470r70312,78330l562657,434340,770469,620880r-70312,78330l483870,505062,267583,699210,197271,620880,405083,434340,197271,247800xe" fillcolor="red" strokecolor="red" strokeweight="1pt">
                  <v:stroke joinstyle="miter"/>
                  <v:path arrowok="t" o:connecttype="custom" o:connectlocs="197271,247800;267583,169470;483870,363618;700157,169470;770469,247800;562657,434340;770469,620880;700157,699210;483870,505062;267583,699210;197271,620880;405083,434340;197271,247800" o:connectangles="0,0,0,0,0,0,0,0,0,0,0,0,0"/>
                </v:shape>
                <w10:wrap anchorx="margin"/>
              </v:group>
            </w:pict>
          </mc:Fallback>
        </mc:AlternateContent>
      </w:r>
    </w:p>
    <w:p w14:paraId="4227E1A7" w14:textId="03F443E8" w:rsidR="008E37D4" w:rsidRPr="00A87AC9" w:rsidRDefault="008E37D4" w:rsidP="00897BA5">
      <w:pPr>
        <w:rPr>
          <w:sz w:val="14"/>
        </w:rPr>
      </w:pPr>
    </w:p>
    <w:p w14:paraId="0F08A7B3" w14:textId="77777777" w:rsidR="008E37D4" w:rsidRDefault="008E37D4" w:rsidP="00A87AC9">
      <w:pPr>
        <w:spacing w:line="60" w:lineRule="auto"/>
        <w:rPr>
          <w:sz w:val="14"/>
        </w:rPr>
      </w:pPr>
    </w:p>
    <w:p w14:paraId="5A16444F" w14:textId="77777777" w:rsidR="008E37D4" w:rsidRDefault="008E37D4" w:rsidP="00A87AC9">
      <w:pPr>
        <w:spacing w:line="60" w:lineRule="auto"/>
        <w:rPr>
          <w:sz w:val="14"/>
        </w:rPr>
      </w:pPr>
    </w:p>
    <w:p w14:paraId="23477314" w14:textId="77777777" w:rsidR="008E37D4" w:rsidRDefault="008E37D4" w:rsidP="00A87AC9">
      <w:pPr>
        <w:spacing w:line="60" w:lineRule="auto"/>
        <w:rPr>
          <w:sz w:val="14"/>
        </w:rPr>
      </w:pPr>
    </w:p>
    <w:p w14:paraId="07167AB8" w14:textId="77777777" w:rsidR="008E37D4" w:rsidRPr="00A87AC9" w:rsidRDefault="008E37D4" w:rsidP="00A87AC9">
      <w:pPr>
        <w:spacing w:line="60" w:lineRule="auto"/>
        <w:rPr>
          <w:sz w:val="14"/>
        </w:rPr>
      </w:pPr>
    </w:p>
    <w:p w14:paraId="046E9E05" w14:textId="77777777" w:rsidR="008E37D4" w:rsidRPr="00A87AC9" w:rsidRDefault="008E37D4" w:rsidP="00A87AC9">
      <w:pPr>
        <w:spacing w:line="60" w:lineRule="auto"/>
        <w:rPr>
          <w:sz w:val="14"/>
        </w:rPr>
      </w:pPr>
    </w:p>
    <w:p w14:paraId="22B0C9A2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73341EF2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AF2079" wp14:editId="3D7D9A13">
                <wp:simplePos x="0" y="0"/>
                <wp:positionH relativeFrom="margin">
                  <wp:posOffset>3011170</wp:posOffset>
                </wp:positionH>
                <wp:positionV relativeFrom="paragraph">
                  <wp:posOffset>182245</wp:posOffset>
                </wp:positionV>
                <wp:extent cx="3390900" cy="2619375"/>
                <wp:effectExtent l="0" t="0" r="0" b="9525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0C999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B02B498" w14:textId="77777777" w:rsidR="008E37D4" w:rsidRPr="00715F9C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F2079" id="テキスト ボックス 169" o:spid="_x0000_s1101" type="#_x0000_t202" style="position:absolute;margin-left:237.1pt;margin-top:14.35pt;width:267pt;height:206.2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" fillcolor="white [3201]" stroked="f" strokeweight=".5pt">
                <v:textbox>
                  <w:txbxContent>
                    <w:p w14:paraId="3CC0C999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4B02B498" w14:textId="77777777" w:rsidR="008E37D4" w:rsidRPr="00715F9C" w:rsidRDefault="008E37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8C95C2" wp14:editId="2A59F890">
                <wp:simplePos x="0" y="0"/>
                <wp:positionH relativeFrom="column">
                  <wp:posOffset>142875</wp:posOffset>
                </wp:positionH>
                <wp:positionV relativeFrom="paragraph">
                  <wp:posOffset>3096895</wp:posOffset>
                </wp:positionV>
                <wp:extent cx="2219325" cy="390525"/>
                <wp:effectExtent l="0" t="0" r="28575" b="28575"/>
                <wp:wrapNone/>
                <wp:docPr id="170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E81F3" id="角丸四角形 3" o:spid="_x0000_s1026" style="position:absolute;left:0;text-align:left;margin-left:11.25pt;margin-top:243.85pt;width:174.75pt;height:3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8A171EB" wp14:editId="449C3AC2">
            <wp:extent cx="2480310" cy="4006675"/>
            <wp:effectExtent l="19050" t="19050" r="15240" b="13335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8713"/>
                    <a:stretch/>
                  </pic:blipFill>
                  <pic:spPr bwMode="auto">
                    <a:xfrm>
                      <a:off x="0" y="0"/>
                      <a:ext cx="2493698" cy="4028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149D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２</w:t>
      </w:r>
    </w:p>
    <w:p w14:paraId="18E797B1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86FE04" wp14:editId="2DCBBB9E">
                <wp:simplePos x="0" y="0"/>
                <wp:positionH relativeFrom="margin">
                  <wp:posOffset>2645229</wp:posOffset>
                </wp:positionH>
                <wp:positionV relativeFrom="paragraph">
                  <wp:posOffset>143692</wp:posOffset>
                </wp:positionV>
                <wp:extent cx="3966210" cy="3314700"/>
                <wp:effectExtent l="0" t="0" r="0" b="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70CA6" w14:textId="77777777" w:rsidR="008E37D4" w:rsidRDefault="008E37D4" w:rsidP="000D03C4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ファイル</w:t>
                            </w:r>
                            <w:r w:rsidRPr="000D03C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0D03C4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アップロー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いずれか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593D4280" w14:textId="77777777" w:rsidR="008E37D4" w:rsidRPr="00FC0C27" w:rsidRDefault="008E37D4" w:rsidP="00A87AC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t>スマートフォンやタブレッ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t>のカメラ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ことができます。</w:t>
                            </w:r>
                            <w:r w:rsidRPr="00FC0C27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カメラ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のな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んま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端末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で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せん。</w:t>
                            </w:r>
                          </w:p>
                          <w:p w14:paraId="1E2D0EA1" w14:textId="77777777" w:rsidR="008E37D4" w:rsidRPr="00FC0C27" w:rsidRDefault="008E37D4" w:rsidP="00FC0C27">
                            <w:pPr>
                              <w:pStyle w:val="af1"/>
                              <w:spacing w:line="0" w:lineRule="atLeast"/>
                              <w:ind w:leftChars="0" w:left="357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FC0C2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ファイルの</w:t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アップロード</w:t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あらかじ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FC0C27">
                              <w:rPr>
                                <w:rFonts w:ascii="UD デジタル 教科書体 NK-R" w:hint="eastAsia"/>
                                <w:szCs w:val="24"/>
                              </w:rPr>
                              <w:t>をアップロードすることができます。</w:t>
                            </w:r>
                          </w:p>
                          <w:p w14:paraId="41970011" w14:textId="7AFC651E" w:rsidR="008E37D4" w:rsidRPr="00064D16" w:rsidRDefault="008E37D4" w:rsidP="008E37D4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アップロード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のスマートフォ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しゅ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種</w:t>
                                  </w:r>
                                </w:rubyBase>
                              </w:ruby>
                            </w: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によ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064D16">
                              <w:rPr>
                                <w:rFonts w:ascii="UD デジタル 教科書体 NK-R" w:hint="eastAsia"/>
                                <w:szCs w:val="24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hyperlink w:anchor="ファイルの添付" w:history="1">
                              <w:r w:rsidRPr="003F7640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FE04" id="テキスト ボックス 171" o:spid="_x0000_s1102" type="#_x0000_t202" style="position:absolute;margin-left:208.3pt;margin-top:11.3pt;width:312.3pt;height:26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" fillcolor="white [3201]" stroked="f" strokeweight=".5pt">
                <v:textbox>
                  <w:txbxContent>
                    <w:p w14:paraId="72C70CA6" w14:textId="77777777" w:rsidR="008E37D4" w:rsidRDefault="008E37D4" w:rsidP="000D03C4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ファイル</w:t>
                      </w:r>
                      <w:r w:rsidRPr="000D03C4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の</w:t>
                      </w:r>
                      <w:r w:rsidRPr="000D03C4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アップロー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いずれか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593D4280" w14:textId="77777777" w:rsidR="008E37D4" w:rsidRPr="00FC0C27" w:rsidRDefault="008E37D4" w:rsidP="00A87AC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撮影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t>スマートフォンやタブレッ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t>のカメラ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ことができます。</w:t>
                      </w:r>
                      <w:r w:rsidRPr="00FC0C27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カメラ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のな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んま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端末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で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できません。</w:t>
                      </w:r>
                    </w:p>
                    <w:p w14:paraId="1E2D0EA1" w14:textId="77777777" w:rsidR="008E37D4" w:rsidRPr="00FC0C27" w:rsidRDefault="008E37D4" w:rsidP="00FC0C27">
                      <w:pPr>
                        <w:pStyle w:val="af1"/>
                        <w:spacing w:line="0" w:lineRule="atLeast"/>
                        <w:ind w:leftChars="0" w:left="357"/>
                        <w:rPr>
                          <w:rFonts w:ascii="UD デジタル 教科書体 NK-R"/>
                          <w:szCs w:val="24"/>
                        </w:rPr>
                      </w:pPr>
                      <w:r w:rsidRPr="00FC0C2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ファイルの</w:t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アップロード</w:t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すると、あらかじ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う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用意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してい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FC0C27">
                        <w:rPr>
                          <w:rFonts w:ascii="UD デジタル 教科書体 NK-R" w:hint="eastAsia"/>
                          <w:szCs w:val="24"/>
                        </w:rPr>
                        <w:t>をアップロードすることができます。</w:t>
                      </w:r>
                    </w:p>
                    <w:p w14:paraId="41970011" w14:textId="7AFC651E" w:rsidR="008E37D4" w:rsidRPr="00064D16" w:rsidRDefault="008E37D4" w:rsidP="008E37D4">
                      <w:pPr>
                        <w:pStyle w:val="af1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left="357" w:hanging="357"/>
                        <w:rPr>
                          <w:rFonts w:ascii="UD デジタル 教科書体 NK-R"/>
                          <w:szCs w:val="24"/>
                        </w:rPr>
                      </w:pP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アップロード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のスマートフォ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しゅ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種</w:t>
                            </w:r>
                          </w:rubyBase>
                        </w:ruby>
                      </w: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によ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 w:rsidRPr="00064D16">
                        <w:rPr>
                          <w:rFonts w:ascii="UD デジタル 教科書体 NK-R" w:hint="eastAsia"/>
                          <w:szCs w:val="24"/>
                        </w:rPr>
                        <w:t>なります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hyperlink w:anchor="ファイルの添付" w:history="1">
                        <w:r w:rsidRPr="003F7640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/>
                          <w:szCs w:val="24"/>
                        </w:rPr>
                        <w:t>をご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95FE8" wp14:editId="43113A5F">
            <wp:extent cx="2508589" cy="3038475"/>
            <wp:effectExtent l="19050" t="19050" r="25400" b="9525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3282" cy="305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30DD0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7B2593FD" w14:textId="77777777" w:rsidR="008E37D4" w:rsidRDefault="008E37D4" w:rsidP="003F764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３　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15494">
              <w:rPr>
                <w:rFonts w:ascii="游明朝" w:eastAsia="游明朝" w:hAnsi="游明朝"/>
                <w:sz w:val="12"/>
                <w:szCs w:val="24"/>
              </w:rPr>
              <w:t>しゃしん</w:t>
            </w:r>
          </w:rt>
          <w:rubyBase>
            <w:r w:rsidR="008E37D4">
              <w:rPr>
                <w:sz w:val="24"/>
                <w:szCs w:val="24"/>
              </w:rPr>
              <w:t>写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15494">
              <w:rPr>
                <w:rFonts w:ascii="游明朝" w:eastAsia="游明朝" w:hAnsi="游明朝"/>
                <w:sz w:val="12"/>
                <w:szCs w:val="24"/>
              </w:rPr>
              <w:t>さつえい</w:t>
            </w:r>
          </w:rt>
          <w:rubyBase>
            <w:r w:rsidR="008E37D4">
              <w:rPr>
                <w:sz w:val="24"/>
                <w:szCs w:val="24"/>
              </w:rPr>
              <w:t>撮影</w:t>
            </w:r>
          </w:rubyBase>
        </w:ruby>
      </w:r>
      <w:r w:rsidRPr="00B54171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15494">
              <w:rPr>
                <w:rFonts w:ascii="游明朝" w:eastAsia="游明朝" w:hAnsi="游明朝"/>
                <w:sz w:val="12"/>
                <w:szCs w:val="24"/>
              </w:rPr>
              <w:t>せんたく</w:t>
            </w:r>
          </w:rt>
          <w:rubyBase>
            <w:r w:rsidR="008E37D4">
              <w:rPr>
                <w:sz w:val="24"/>
                <w:szCs w:val="24"/>
              </w:rPr>
              <w:t>選択</w:t>
            </w:r>
          </w:rubyBase>
        </w:ruby>
      </w:r>
      <w:r w:rsidRPr="00B54171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15494">
              <w:rPr>
                <w:rFonts w:ascii="游明朝" w:eastAsia="游明朝" w:hAnsi="游明朝"/>
                <w:sz w:val="12"/>
                <w:szCs w:val="24"/>
              </w:rPr>
              <w:t>ばあい</w:t>
            </w:r>
          </w:rt>
          <w:rubyBase>
            <w:r w:rsidR="008E37D4">
              <w:rPr>
                <w:sz w:val="24"/>
                <w:szCs w:val="24"/>
              </w:rPr>
              <w:t>場合</w:t>
            </w:r>
          </w:rubyBase>
        </w:ruby>
      </w:r>
    </w:p>
    <w:p w14:paraId="6BAB5049" w14:textId="77777777" w:rsidR="008E37D4" w:rsidRDefault="008E37D4" w:rsidP="003F7640">
      <w:r>
        <w:rPr>
          <w:noProof/>
        </w:rPr>
        <w:drawing>
          <wp:inline distT="0" distB="0" distL="0" distR="0" wp14:anchorId="06F9285B" wp14:editId="1F8DD65F">
            <wp:extent cx="2625426" cy="3771900"/>
            <wp:effectExtent l="19050" t="19050" r="22860" b="19050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52232" cy="3810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65AD8A" wp14:editId="1ABF555C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3390900" cy="2619375"/>
                <wp:effectExtent l="0" t="0" r="0" b="9525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AA08E" w14:textId="77777777" w:rsidR="008E37D4" w:rsidRPr="009D1C8E" w:rsidRDefault="008E37D4" w:rsidP="003F7640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スマートフォンやタブレットのカメラ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3C6E313E" w14:textId="77777777" w:rsidR="008E37D4" w:rsidRPr="009D1C8E" w:rsidRDefault="008E37D4" w:rsidP="003F7640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A63E034" w14:textId="77777777" w:rsidR="008E37D4" w:rsidRPr="009D1C8E" w:rsidRDefault="008E37D4" w:rsidP="009D1C8E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「カメラ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え」ボタン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スマートフォ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ぜん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前面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背面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いずれのカメラ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するか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</w:p>
                          <w:p w14:paraId="149D0C13" w14:textId="77777777" w:rsidR="008E37D4" w:rsidRPr="009D1C8E" w:rsidRDefault="008E37D4" w:rsidP="009D1C8E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7E4FEEE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5AD8A" id="テキスト ボックス 172" o:spid="_x0000_s1103" type="#_x0000_t202" style="position:absolute;margin-left:215.8pt;margin-top:6.15pt;width:267pt;height:206.25pt;z-index:251811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" fillcolor="white [3201]" stroked="f" strokeweight=".5pt">
                <v:textbox>
                  <w:txbxContent>
                    <w:p w14:paraId="357AA08E" w14:textId="77777777" w:rsidR="008E37D4" w:rsidRPr="009D1C8E" w:rsidRDefault="008E37D4" w:rsidP="003F7640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撮影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スマートフォンやタブレットのカメラ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3C6E313E" w14:textId="77777777" w:rsidR="008E37D4" w:rsidRPr="009D1C8E" w:rsidRDefault="008E37D4" w:rsidP="003F7640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A63E034" w14:textId="77777777" w:rsidR="008E37D4" w:rsidRPr="009D1C8E" w:rsidRDefault="008E37D4" w:rsidP="009D1C8E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「カメラ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え」ボタン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すと、スマートフォ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ぜん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前面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/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背面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いずれのカメラ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するか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</w:p>
                    <w:p w14:paraId="149D0C13" w14:textId="77777777" w:rsidR="008E37D4" w:rsidRPr="009D1C8E" w:rsidRDefault="008E37D4" w:rsidP="009D1C8E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7E4FEEE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撮影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3F8A2" w14:textId="77777777" w:rsidR="008E37D4" w:rsidRPr="003F7640" w:rsidRDefault="008E37D4" w:rsidP="003F7640">
      <w:r>
        <w:br w:type="page"/>
      </w:r>
    </w:p>
    <w:p w14:paraId="32D618EC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5A86E6CE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3A762D" wp14:editId="12D46854">
                <wp:simplePos x="0" y="0"/>
                <wp:positionH relativeFrom="column">
                  <wp:posOffset>2000250</wp:posOffset>
                </wp:positionH>
                <wp:positionV relativeFrom="paragraph">
                  <wp:posOffset>3046095</wp:posOffset>
                </wp:positionV>
                <wp:extent cx="295275" cy="171450"/>
                <wp:effectExtent l="0" t="0" r="28575" b="19050"/>
                <wp:wrapNone/>
                <wp:docPr id="173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954D1" id="角丸四角形 9" o:spid="_x0000_s1026" style="position:absolute;left:0;text-align:left;margin-left:157.5pt;margin-top:239.85pt;width:23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B31908" wp14:editId="66D442C9">
                <wp:simplePos x="0" y="0"/>
                <wp:positionH relativeFrom="column">
                  <wp:posOffset>1123950</wp:posOffset>
                </wp:positionH>
                <wp:positionV relativeFrom="paragraph">
                  <wp:posOffset>4184015</wp:posOffset>
                </wp:positionV>
                <wp:extent cx="495300" cy="447675"/>
                <wp:effectExtent l="19050" t="0" r="19050" b="47625"/>
                <wp:wrapNone/>
                <wp:docPr id="174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FFE6" id="下矢印 10" o:spid="_x0000_s1026" type="#_x0000_t67" style="position:absolute;left:0;text-align:left;margin-left:88.5pt;margin-top:329.45pt;width:39pt;height:3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131506" wp14:editId="0F1A78A0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390900" cy="2619375"/>
                <wp:effectExtent l="0" t="0" r="0" b="9525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81F1F" w14:textId="77777777" w:rsidR="008E37D4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ま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>はファイルのアップロー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>う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154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27DEDA87" w14:textId="77777777" w:rsidR="008E37D4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B7246F5" w14:textId="77777777" w:rsidR="008E37D4" w:rsidRPr="00983A13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スライ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-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か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わくな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枠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まるよう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31506" id="テキスト ボックス 175" o:spid="_x0000_s1104" type="#_x0000_t202" style="position:absolute;margin-left:215.8pt;margin-top:6pt;width:267pt;height:206.25pt;z-index:251801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" fillcolor="white [3201]" stroked="f" strokeweight=".5pt">
                <v:textbox>
                  <w:txbxContent>
                    <w:p w14:paraId="56481F1F" w14:textId="77777777" w:rsidR="008E37D4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ま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又</w:t>
                            </w:r>
                          </w:rubyBase>
                        </w:ruby>
                      </w: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>はファイルのアップロー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>う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154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27DEDA87" w14:textId="77777777" w:rsidR="008E37D4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B7246F5" w14:textId="77777777" w:rsidR="008E37D4" w:rsidRPr="00983A13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スライ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-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か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わくな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枠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まるよう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調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確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9245E8" wp14:editId="57907619">
            <wp:extent cx="2781300" cy="3967012"/>
            <wp:effectExtent l="19050" t="19050" r="19050" b="14605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67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15B36" w14:textId="77777777" w:rsidR="008E37D4" w:rsidRDefault="008E37D4" w:rsidP="00197A5C">
      <w:pPr>
        <w:spacing w:line="0" w:lineRule="atLeast"/>
      </w:pPr>
    </w:p>
    <w:p w14:paraId="4024C916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0F8C59" wp14:editId="5B88286B">
                <wp:simplePos x="0" y="0"/>
                <wp:positionH relativeFrom="column">
                  <wp:posOffset>533400</wp:posOffset>
                </wp:positionH>
                <wp:positionV relativeFrom="paragraph">
                  <wp:posOffset>3390900</wp:posOffset>
                </wp:positionV>
                <wp:extent cx="295275" cy="171450"/>
                <wp:effectExtent l="0" t="0" r="28575" b="19050"/>
                <wp:wrapNone/>
                <wp:docPr id="176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60AA4" id="角丸四角形 11" o:spid="_x0000_s1026" style="position:absolute;left:0;text-align:left;margin-left:42pt;margin-top:267pt;width:23.2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118374E7" wp14:editId="7B288833">
            <wp:simplePos x="0" y="0"/>
            <wp:positionH relativeFrom="margin">
              <wp:posOffset>-76200</wp:posOffset>
            </wp:positionH>
            <wp:positionV relativeFrom="paragraph">
              <wp:posOffset>317500</wp:posOffset>
            </wp:positionV>
            <wp:extent cx="2962275" cy="4107815"/>
            <wp:effectExtent l="19050" t="19050" r="28575" b="26035"/>
            <wp:wrapTopAndBottom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319BF" w14:textId="77777777" w:rsidR="008E37D4" w:rsidRDefault="008E37D4" w:rsidP="00197A5C">
      <w:pPr>
        <w:spacing w:line="0" w:lineRule="atLeast"/>
      </w:pPr>
    </w:p>
    <w:p w14:paraId="4F3F9C89" w14:textId="77777777" w:rsidR="008E37D4" w:rsidRPr="00632A58" w:rsidRDefault="008E37D4" w:rsidP="00A6547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5</w:t>
      </w:r>
    </w:p>
    <w:p w14:paraId="5665200A" w14:textId="77777777" w:rsidR="008E37D4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DF4E7" wp14:editId="15A91CCF">
                <wp:simplePos x="0" y="0"/>
                <wp:positionH relativeFrom="column">
                  <wp:posOffset>885825</wp:posOffset>
                </wp:positionH>
                <wp:positionV relativeFrom="paragraph">
                  <wp:posOffset>2293620</wp:posOffset>
                </wp:positionV>
                <wp:extent cx="533400" cy="409575"/>
                <wp:effectExtent l="19050" t="0" r="19050" b="47625"/>
                <wp:wrapNone/>
                <wp:docPr id="177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6F25" id="下矢印 19" o:spid="_x0000_s1026" type="#_x0000_t67" style="position:absolute;left:0;text-align:left;margin-left:69.75pt;margin-top:180.6pt;width:42pt;height:3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C2F157" wp14:editId="38B15CAA">
                <wp:simplePos x="0" y="0"/>
                <wp:positionH relativeFrom="margin">
                  <wp:posOffset>3219450</wp:posOffset>
                </wp:positionH>
                <wp:positionV relativeFrom="paragraph">
                  <wp:posOffset>114300</wp:posOffset>
                </wp:positionV>
                <wp:extent cx="3390900" cy="2619375"/>
                <wp:effectExtent l="0" t="0" r="0" b="9525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77837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プレビュ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でよけ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れば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072F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E5B7E37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705F294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く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縮小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や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やりなおし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5A37CF23" w14:textId="77777777" w:rsidR="008E37D4" w:rsidRPr="009D1C8E" w:rsidRDefault="008E37D4" w:rsidP="003810C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2F157" id="テキスト ボックス 178" o:spid="_x0000_s1105" type="#_x0000_t202" style="position:absolute;margin-left:253.5pt;margin-top:9pt;width:267pt;height:206.2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" fillcolor="white [3201]" stroked="f" strokeweight=".5pt">
                <v:textbox>
                  <w:txbxContent>
                    <w:p w14:paraId="0BC77837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プレビュ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でよけ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れば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登録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072F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E5B7E37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705F294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く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縮小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や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やりなおし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5A37CF23" w14:textId="77777777" w:rsidR="008E37D4" w:rsidRPr="009D1C8E" w:rsidRDefault="008E37D4" w:rsidP="003810C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3CB93B" wp14:editId="3F9ACD3F">
            <wp:extent cx="2438949" cy="2181225"/>
            <wp:effectExtent l="19050" t="19050" r="19050" b="9525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63447" cy="220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0B89" w14:textId="77777777" w:rsidR="008E37D4" w:rsidRDefault="008E37D4" w:rsidP="00E74FA1">
      <w:pPr>
        <w:spacing w:line="0" w:lineRule="atLeast"/>
        <w:rPr>
          <w:noProof/>
        </w:rPr>
      </w:pPr>
    </w:p>
    <w:p w14:paraId="71462975" w14:textId="77777777" w:rsidR="008E37D4" w:rsidRDefault="008E37D4" w:rsidP="00E74FA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C0C84C" wp14:editId="6ED0E05A">
                <wp:simplePos x="0" y="0"/>
                <wp:positionH relativeFrom="column">
                  <wp:posOffset>914400</wp:posOffset>
                </wp:positionH>
                <wp:positionV relativeFrom="paragraph">
                  <wp:posOffset>2517140</wp:posOffset>
                </wp:positionV>
                <wp:extent cx="533400" cy="409575"/>
                <wp:effectExtent l="19050" t="0" r="19050" b="47625"/>
                <wp:wrapNone/>
                <wp:docPr id="179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DD095" id="下矢印 20" o:spid="_x0000_s1026" type="#_x0000_t67" style="position:absolute;left:0;text-align:left;margin-left:1in;margin-top:198.2pt;width:42pt;height:3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" adj="108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3BC73E" wp14:editId="36577AC1">
            <wp:extent cx="2332663" cy="2476500"/>
            <wp:effectExtent l="0" t="0" r="0" b="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42765" cy="24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188" w14:textId="77777777" w:rsidR="008E37D4" w:rsidRDefault="008E37D4" w:rsidP="00E74FA1">
      <w:pPr>
        <w:spacing w:line="0" w:lineRule="atLeast"/>
      </w:pPr>
    </w:p>
    <w:p w14:paraId="515D2F5E" w14:textId="77777777" w:rsidR="008E37D4" w:rsidRDefault="008E37D4" w:rsidP="00E74FA1">
      <w:pPr>
        <w:spacing w:line="0" w:lineRule="atLeast"/>
        <w:sectPr w:rsidR="008E37D4" w:rsidSect="008E37D4">
          <w:headerReference w:type="default" r:id="rId76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550D00CC" wp14:editId="6EE48546">
            <wp:simplePos x="0" y="0"/>
            <wp:positionH relativeFrom="column">
              <wp:posOffset>4422775</wp:posOffset>
            </wp:positionH>
            <wp:positionV relativeFrom="paragraph">
              <wp:posOffset>938530</wp:posOffset>
            </wp:positionV>
            <wp:extent cx="255814" cy="251232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2" t="12563" r="7702" b="11932"/>
                    <a:stretch/>
                  </pic:blipFill>
                  <pic:spPr bwMode="auto">
                    <a:xfrm>
                      <a:off x="0" y="0"/>
                      <a:ext cx="255814" cy="2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D9AF3D" wp14:editId="6D2484B5">
                <wp:simplePos x="0" y="0"/>
                <wp:positionH relativeFrom="column">
                  <wp:posOffset>76201</wp:posOffset>
                </wp:positionH>
                <wp:positionV relativeFrom="paragraph">
                  <wp:posOffset>54609</wp:posOffset>
                </wp:positionV>
                <wp:extent cx="228600" cy="200025"/>
                <wp:effectExtent l="0" t="0" r="19050" b="28575"/>
                <wp:wrapNone/>
                <wp:docPr id="180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C60D1" id="角丸四角形 24" o:spid="_x0000_s1026" style="position:absolute;left:0;text-align:left;margin-left:6pt;margin-top:4.3pt;width:18pt;height:15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0413E2" wp14:editId="107B8FF5">
                <wp:simplePos x="0" y="0"/>
                <wp:positionH relativeFrom="margin">
                  <wp:posOffset>3095624</wp:posOffset>
                </wp:positionH>
                <wp:positionV relativeFrom="paragraph">
                  <wp:posOffset>20320</wp:posOffset>
                </wp:positionV>
                <wp:extent cx="3533775" cy="1581150"/>
                <wp:effectExtent l="0" t="0" r="9525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F68DF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メッセージ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はい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</w:t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と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47A6EE5B" w14:textId="77777777" w:rsidR="008E37D4" w:rsidRPr="009D1C8E" w:rsidRDefault="008E37D4" w:rsidP="009D1C8E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A12ED80" w14:textId="77777777" w:rsidR="008E37D4" w:rsidRPr="00E242A6" w:rsidRDefault="008E37D4" w:rsidP="00E242A6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えぶ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上部</w:t>
                                  </w:r>
                                </w:rubyBase>
                              </w:ruby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</w:t>
                            </w:r>
                            <w:r w:rsidRPr="009D1C8E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E242A6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 w:rsidRPr="00E242A6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ホーム）ボタンを</w:t>
                            </w:r>
                            <w:r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noProof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noProof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242A6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すと、マイページ</w:t>
                            </w:r>
                            <w:r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noProof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noProof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E242A6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76032">
                                    <w:rPr>
                                      <w:rFonts w:ascii="UD デジタル 教科書体 NK-R"/>
                                      <w:noProof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noProof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E242A6">
                              <w:rPr>
                                <w:rFonts w:ascii="UD デジタル 教科書体 NK-R" w:hint="eastAsia"/>
                                <w:noProof/>
                                <w:szCs w:val="24"/>
                              </w:rPr>
                              <w:t>ります。</w:t>
                            </w:r>
                          </w:p>
                          <w:p w14:paraId="732E3C89" w14:textId="77777777" w:rsidR="008E37D4" w:rsidRPr="00E242A6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13E2" id="テキスト ボックス 181" o:spid="_x0000_s1106" type="#_x0000_t202" style="position:absolute;margin-left:243.75pt;margin-top:1.6pt;width:278.25pt;height:124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" fillcolor="white [3201]" stroked="f" strokeweight=".5pt">
                <v:textbox>
                  <w:txbxContent>
                    <w:p w14:paraId="1C3F68DF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メッセージ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はい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</w:t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と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ゃ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47A6EE5B" w14:textId="77777777" w:rsidR="008E37D4" w:rsidRPr="009D1C8E" w:rsidRDefault="008E37D4" w:rsidP="009D1C8E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A12ED80" w14:textId="77777777" w:rsidR="008E37D4" w:rsidRPr="00E242A6" w:rsidRDefault="008E37D4" w:rsidP="00E242A6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えぶ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上部</w:t>
                            </w:r>
                          </w:rubyBase>
                        </w:ruby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　</w:t>
                      </w:r>
                      <w:r w:rsidRPr="009D1C8E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E242A6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 w:rsidRPr="00E242A6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ホーム）ボタンを</w:t>
                      </w:r>
                      <w:r>
                        <w:rPr>
                          <w:rFonts w:ascii="UD デジタル 教科書体 NK-R"/>
                          <w:noProof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noProof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E242A6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すと、マイページ</w:t>
                      </w:r>
                      <w:r>
                        <w:rPr>
                          <w:rFonts w:ascii="UD デジタル 教科書体 NK-R"/>
                          <w:noProof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noProof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E242A6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noProof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76032">
                              <w:rPr>
                                <w:rFonts w:ascii="UD デジタル 教科書体 NK-R"/>
                                <w:noProof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noProof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E242A6">
                        <w:rPr>
                          <w:rFonts w:ascii="UD デジタル 教科書体 NK-R" w:hint="eastAsia"/>
                          <w:noProof/>
                          <w:szCs w:val="24"/>
                        </w:rPr>
                        <w:t>ります。</w:t>
                      </w:r>
                    </w:p>
                    <w:p w14:paraId="732E3C89" w14:textId="77777777" w:rsidR="008E37D4" w:rsidRPr="00E242A6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4E6F16" wp14:editId="2F088AF7">
            <wp:extent cx="2557637" cy="3409950"/>
            <wp:effectExtent l="19050" t="19050" r="14605" b="19050"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42" cy="341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E190E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45" w:name="出願情報の登録（中）"/>
    <w:p w14:paraId="7D40EFAC" w14:textId="77777777" w:rsidR="008E37D4" w:rsidRDefault="008E37D4" w:rsidP="00DD2253">
      <w:pPr>
        <w:pStyle w:val="a4"/>
        <w:spacing w:line="720" w:lineRule="exact"/>
        <w:rPr>
          <w:rFonts w:ascii="UD デジタル 教科書体 N-B" w:eastAsia="UD デジタル 教科書体 N-B"/>
          <w:sz w:val="40"/>
          <w:szCs w:val="40"/>
        </w:rPr>
      </w:pPr>
      <w:bookmarkStart w:id="46" w:name="_Toc164244086"/>
      <w:bookmarkStart w:id="47" w:name="_Toc164244742"/>
      <w:bookmarkStart w:id="48" w:name="_Toc164245545"/>
      <w:bookmarkStart w:id="49" w:name="_Toc164258055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DD2253">
              <w:rPr>
                <w:rFonts w:ascii="UD デジタル 教科書体 N-B" w:eastAsia="UD デジタル 教科書体 N-B"/>
                <w:sz w:val="20"/>
                <w:szCs w:val="40"/>
              </w:rPr>
              <w:t>しゅつがん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出願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DD2253">
              <w:rPr>
                <w:rFonts w:ascii="UD デジタル 教科書体 N-B" w:eastAsia="UD デジタル 教科書体 N-B"/>
                <w:sz w:val="20"/>
                <w:szCs w:val="40"/>
              </w:rPr>
              <w:t>じょうほ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情報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の</w:t>
      </w:r>
      <w:r>
        <w:rPr>
          <w:rFonts w:ascii="UD デジタル 教科書体 N-B" w:eastAsia="UD デジタル 教科書体 N-B"/>
          <w:sz w:val="40"/>
          <w:szCs w:val="40"/>
        </w:rPr>
        <w:fldChar w:fldCharType="begin"/>
      </w:r>
      <w:r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Pr="00DD2253">
        <w:rPr>
          <w:rFonts w:ascii="UD デジタル 教科書体 N-B" w:eastAsia="UD デジタル 教科書体 N-B"/>
          <w:sz w:val="20"/>
          <w:szCs w:val="40"/>
        </w:rPr>
        <w:instrText>とうろく</w:instrText>
      </w:r>
      <w:r>
        <w:rPr>
          <w:rFonts w:ascii="UD デジタル 教科書体 N-B" w:eastAsia="UD デジタル 教科書体 N-B"/>
          <w:sz w:val="40"/>
          <w:szCs w:val="40"/>
        </w:rPr>
        <w:instrText>),登録)</w:instrText>
      </w:r>
      <w:r>
        <w:rPr>
          <w:rFonts w:ascii="UD デジタル 教科書体 N-B" w:eastAsia="UD デジタル 教科書体 N-B"/>
          <w:sz w:val="40"/>
          <w:szCs w:val="40"/>
        </w:rPr>
        <w:fldChar w:fldCharType="end"/>
      </w:r>
      <w:r>
        <w:rPr>
          <w:rFonts w:ascii="UD デジタル 教科書体 N-B" w:eastAsia="UD デジタル 教科書体 N-B" w:hint="eastAsia"/>
          <w:sz w:val="40"/>
          <w:szCs w:val="40"/>
        </w:rPr>
        <w:t>（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DD2253">
              <w:rPr>
                <w:rFonts w:ascii="UD デジタル 教科書体 N-B" w:eastAsia="UD デジタル 教科書体 N-B"/>
                <w:sz w:val="20"/>
                <w:szCs w:val="40"/>
              </w:rPr>
              <w:t>ふり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府立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DD2253">
              <w:rPr>
                <w:rFonts w:ascii="UD デジタル 教科書体 N-B" w:eastAsia="UD デジタル 教科書体 N-B"/>
                <w:sz w:val="20"/>
                <w:szCs w:val="40"/>
              </w:rPr>
              <w:t>ちゅうがっ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中学校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DD2253">
              <w:rPr>
                <w:rFonts w:ascii="UD デジタル 教科書体 N-B" w:eastAsia="UD デジタル 教科書体 N-B"/>
                <w:sz w:val="20"/>
                <w:szCs w:val="40"/>
              </w:rPr>
              <w:t>せんば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選抜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）</w:t>
      </w:r>
      <w:bookmarkEnd w:id="46"/>
      <w:bookmarkEnd w:id="47"/>
      <w:bookmarkEnd w:id="48"/>
      <w:bookmarkEnd w:id="49"/>
    </w:p>
    <w:bookmarkEnd w:id="45"/>
    <w:p w14:paraId="3F37951E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52606EA6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612728" wp14:editId="0B281B6D">
                <wp:simplePos x="0" y="0"/>
                <wp:positionH relativeFrom="column">
                  <wp:posOffset>104775</wp:posOffset>
                </wp:positionH>
                <wp:positionV relativeFrom="paragraph">
                  <wp:posOffset>3068320</wp:posOffset>
                </wp:positionV>
                <wp:extent cx="2219325" cy="390525"/>
                <wp:effectExtent l="0" t="0" r="28575" b="28575"/>
                <wp:wrapNone/>
                <wp:docPr id="191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B4CD5" id="角丸四角形 3" o:spid="_x0000_s1026" style="position:absolute;left:0;text-align:left;margin-left:8.25pt;margin-top:241.6pt;width:174.75pt;height:30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B0DBAC" wp14:editId="47E81C5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90900" cy="2619375"/>
                <wp:effectExtent l="0" t="0" r="0" b="952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3DDAB" w14:textId="77777777" w:rsidR="008E37D4" w:rsidRDefault="008E37D4" w:rsidP="0022243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で「Ⅱ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」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543BA9B5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  <w:p w14:paraId="0FEA74A0" w14:textId="77777777" w:rsidR="008E37D4" w:rsidRPr="00EE0FBE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0DBAC" id="テキスト ボックス 192" o:spid="_x0000_s1107" type="#_x0000_t202" style="position:absolute;margin-left:215.8pt;margin-top:14.35pt;width:267pt;height:206.25pt;z-index:251819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" fillcolor="white [3201]" stroked="f" strokeweight=".5pt">
                <v:textbox>
                  <w:txbxContent>
                    <w:p w14:paraId="2A63DDAB" w14:textId="77777777" w:rsidR="008E37D4" w:rsidRDefault="008E37D4" w:rsidP="00222431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で「Ⅱ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」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543BA9B5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ふ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ちゅう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  <w:p w14:paraId="0FEA74A0" w14:textId="77777777" w:rsidR="008E37D4" w:rsidRPr="00EE0FBE" w:rsidRDefault="008E37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95158C" wp14:editId="286855B5">
            <wp:extent cx="2427369" cy="4229100"/>
            <wp:effectExtent l="19050" t="19050" r="11430" b="19050"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0199" cy="428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1AC79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01C27374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ACBCEC" wp14:editId="0ED87E1B">
                <wp:simplePos x="0" y="0"/>
                <wp:positionH relativeFrom="column">
                  <wp:posOffset>180975</wp:posOffset>
                </wp:positionH>
                <wp:positionV relativeFrom="paragraph">
                  <wp:posOffset>1265555</wp:posOffset>
                </wp:positionV>
                <wp:extent cx="2219325" cy="447675"/>
                <wp:effectExtent l="0" t="0" r="28575" b="28575"/>
                <wp:wrapNone/>
                <wp:docPr id="193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0377C" id="角丸四角形 8" o:spid="_x0000_s1026" style="position:absolute;left:0;text-align:left;margin-left:14.25pt;margin-top:99.65pt;width:174.75pt;height:35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6A9984" wp14:editId="6E903045">
                <wp:simplePos x="0" y="0"/>
                <wp:positionH relativeFrom="margin">
                  <wp:posOffset>3219450</wp:posOffset>
                </wp:positionH>
                <wp:positionV relativeFrom="paragraph">
                  <wp:posOffset>141605</wp:posOffset>
                </wp:positionV>
                <wp:extent cx="3390900" cy="306705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4A613" w14:textId="77777777" w:rsidR="008E37D4" w:rsidRPr="00222431" w:rsidRDefault="008E37D4" w:rsidP="00222431">
                            <w:pPr>
                              <w:pStyle w:val="af1"/>
                              <w:spacing w:line="0" w:lineRule="atLeast"/>
                              <w:ind w:leftChars="178" w:left="42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093F02F" w14:textId="77777777" w:rsidR="008E37D4" w:rsidRPr="00222431" w:rsidRDefault="008E37D4" w:rsidP="00222431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可能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</w:p>
                          <w:p w14:paraId="66720746" w14:textId="77777777" w:rsidR="008E37D4" w:rsidRPr="00222431" w:rsidRDefault="008E37D4" w:rsidP="00222431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なるとボタン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が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中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」となり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ひ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できるようにな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す。</w:t>
                            </w:r>
                          </w:p>
                          <w:p w14:paraId="3F8DFE38" w14:textId="77777777" w:rsidR="008E37D4" w:rsidRPr="00222431" w:rsidRDefault="008E37D4" w:rsidP="0050565B">
                            <w:pPr>
                              <w:spacing w:line="0" w:lineRule="atLeast"/>
                              <w:ind w:leftChars="200" w:left="48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984" id="テキスト ボックス 194" o:spid="_x0000_s1108" type="#_x0000_t202" style="position:absolute;margin-left:253.5pt;margin-top:11.15pt;width:267pt;height:24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" fillcolor="white [3201]" stroked="f" strokeweight=".5pt">
                <v:textbox>
                  <w:txbxContent>
                    <w:p w14:paraId="0CF4A613" w14:textId="77777777" w:rsidR="008E37D4" w:rsidRPr="00222431" w:rsidRDefault="008E37D4" w:rsidP="00222431">
                      <w:pPr>
                        <w:pStyle w:val="af1"/>
                        <w:spacing w:line="0" w:lineRule="atLeast"/>
                        <w:ind w:leftChars="178" w:left="42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093F02F" w14:textId="77777777" w:rsidR="008E37D4" w:rsidRPr="00222431" w:rsidRDefault="008E37D4" w:rsidP="00222431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可能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</w:p>
                    <w:p w14:paraId="66720746" w14:textId="77777777" w:rsidR="008E37D4" w:rsidRPr="00222431" w:rsidRDefault="008E37D4" w:rsidP="00222431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なるとボタン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が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中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」となり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ひ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できるようにな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りま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す。</w:t>
                      </w:r>
                    </w:p>
                    <w:p w14:paraId="3F8DFE38" w14:textId="77777777" w:rsidR="008E37D4" w:rsidRPr="00222431" w:rsidRDefault="008E37D4" w:rsidP="0050565B">
                      <w:pPr>
                        <w:spacing w:line="0" w:lineRule="atLeast"/>
                        <w:ind w:leftChars="200" w:left="48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8C6AC" wp14:editId="7C0A74D8">
            <wp:extent cx="2439360" cy="2767680"/>
            <wp:effectExtent l="19050" t="19050" r="18415" b="13970"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39360" cy="276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3E649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2B363A64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5A6ADDD3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50CCDD24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3183CC" wp14:editId="5E99F05D">
                <wp:simplePos x="0" y="0"/>
                <wp:positionH relativeFrom="margin">
                  <wp:posOffset>2781300</wp:posOffset>
                </wp:positionH>
                <wp:positionV relativeFrom="paragraph">
                  <wp:posOffset>374650</wp:posOffset>
                </wp:positionV>
                <wp:extent cx="3857625" cy="2903220"/>
                <wp:effectExtent l="0" t="0" r="9525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03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6F44" w14:textId="77777777" w:rsidR="008E37D4" w:rsidRPr="001B40D1" w:rsidRDefault="008E37D4" w:rsidP="001B40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535EA8">
                              <w:rPr>
                                <w:rFonts w:ascii="UD デジタル 教科書体 NK-R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535EA8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タイト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bookmarkStart w:id="50" w:name="_Hlk151389813"/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bookmarkEnd w:id="50"/>
                          <w:p w14:paraId="75C86A94" w14:textId="232E2CB5" w:rsidR="008E37D4" w:rsidRPr="00092132" w:rsidRDefault="008E37D4" w:rsidP="00DD2253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のダウンロード]</w:t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のダウンロード</w:t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がダウンロード</w:t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できるようにな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については</w:t>
                            </w:r>
                            <w:hyperlink w:anchor="受験票のダウンロード及び印刷" w:history="1">
                              <w:r w:rsidRPr="009D612C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</w:t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24AD98AB" w14:textId="77777777" w:rsidR="008E37D4" w:rsidRPr="001B40D1" w:rsidRDefault="008E37D4" w:rsidP="0009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83CC" id="テキスト ボックス 195" o:spid="_x0000_s1109" type="#_x0000_t202" style="position:absolute;margin-left:219pt;margin-top:29.5pt;width:303.75pt;height:228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" fillcolor="window" stroked="f" strokeweight=".5pt">
                <v:textbox>
                  <w:txbxContent>
                    <w:p w14:paraId="535B6F44" w14:textId="77777777" w:rsidR="008E37D4" w:rsidRPr="001B40D1" w:rsidRDefault="008E37D4" w:rsidP="001B40D1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535EA8">
                        <w:rPr>
                          <w:rFonts w:ascii="UD デジタル 教科書体 NK-R" w:hint="eastAsia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修正</w:t>
                            </w:r>
                          </w:rubyBase>
                        </w:ruby>
                      </w:r>
                      <w:r w:rsidRPr="00535EA8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タイト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bookmarkStart w:id="51" w:name="_Hlk151389813"/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につい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bookmarkEnd w:id="51"/>
                    <w:p w14:paraId="75C86A94" w14:textId="232E2CB5" w:rsidR="008E37D4" w:rsidRPr="00092132" w:rsidRDefault="008E37D4" w:rsidP="00DD2253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のダウンロード]</w:t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受験票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のダウンロード</w:t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ボタン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がダウンロード</w:t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できるようにな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については</w:t>
                      </w:r>
                      <w:hyperlink w:anchor="受験票のダウンロード及び印刷" w:history="1">
                        <w:r w:rsidRPr="009D612C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こちら</w:t>
                        </w:r>
                      </w:hyperlink>
                      <w:r w:rsidRPr="009D612C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してください</w:t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24AD98AB" w14:textId="77777777" w:rsidR="008E37D4" w:rsidRPr="001B40D1" w:rsidRDefault="008E37D4" w:rsidP="0009213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３</w:t>
      </w:r>
    </w:p>
    <w:p w14:paraId="5E4C80B9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71605" wp14:editId="6F04AFC8">
                <wp:simplePos x="0" y="0"/>
                <wp:positionH relativeFrom="margin">
                  <wp:posOffset>2796540</wp:posOffset>
                </wp:positionH>
                <wp:positionV relativeFrom="paragraph">
                  <wp:posOffset>6234430</wp:posOffset>
                </wp:positionV>
                <wp:extent cx="4137660" cy="1577340"/>
                <wp:effectExtent l="0" t="0" r="0" b="381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157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B2A9A" w14:textId="77777777" w:rsidR="008E37D4" w:rsidRDefault="008E37D4" w:rsidP="001B40D1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がい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]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66BDFC62" w14:textId="73D9AC3C" w:rsidR="008E37D4" w:rsidRPr="00092132" w:rsidRDefault="008E37D4" w:rsidP="00EF7324">
                            <w:pPr>
                              <w:spacing w:before="0" w:after="0" w:line="0" w:lineRule="atLeast"/>
                              <w:ind w:leftChars="100" w:left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者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じ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上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めら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、　　　　　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</w:t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</w:t>
                            </w:r>
                            <w:r w:rsidRPr="00D945D9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ファイ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hyperlink w:anchor="ファイルの添付" w:history="1">
                              <w:r>
                                <w:rPr>
                                  <w:rStyle w:val="af6"/>
                                  <w:rFonts w:ascii="UD デジタル 教科書体 NK-R" w:hAnsi="Century Schoolbook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</w:t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さい</w:t>
                            </w:r>
                          </w:p>
                          <w:p w14:paraId="21881C69" w14:textId="77777777" w:rsidR="008E37D4" w:rsidRPr="00222431" w:rsidRDefault="008E37D4" w:rsidP="004C17BA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DB6B5B1" w14:textId="77777777" w:rsidR="008E37D4" w:rsidRPr="00EE0FBE" w:rsidRDefault="008E37D4" w:rsidP="004C17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1605" id="テキスト ボックス 196" o:spid="_x0000_s1110" type="#_x0000_t202" style="position:absolute;margin-left:220.2pt;margin-top:490.9pt;width:325.8pt;height:124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" fillcolor="window" stroked="f" strokeweight=".5pt">
                <v:textbox>
                  <w:txbxContent>
                    <w:p w14:paraId="079B2A9A" w14:textId="77777777" w:rsidR="008E37D4" w:rsidRDefault="008E37D4" w:rsidP="001B40D1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がい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]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導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66BDFC62" w14:textId="73D9AC3C" w:rsidR="008E37D4" w:rsidRPr="00092132" w:rsidRDefault="008E37D4" w:rsidP="00EF7324">
                      <w:pPr>
                        <w:spacing w:before="0" w:after="0" w:line="0" w:lineRule="atLeast"/>
                        <w:ind w:leftChars="100" w:left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者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じ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上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めら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、　　　　　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）ボタン</w:t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</w:t>
                      </w:r>
                      <w:r w:rsidRPr="00D945D9">
                        <w:rPr>
                          <w:rFonts w:ascii="UD デジタル 教科書体 NK-R" w:hAnsi="Century Schoolbook" w:hint="eastAsia"/>
                          <w:szCs w:val="24"/>
                        </w:rPr>
                        <w:t>※ファイ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hyperlink w:anchor="ファイルの添付" w:history="1">
                        <w:r>
                          <w:rPr>
                            <w:rStyle w:val="af6"/>
                            <w:rFonts w:ascii="UD デジタル 教科書体 NK-R" w:hAnsi="Century Schoolbook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</w:t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さい</w:t>
                      </w:r>
                    </w:p>
                    <w:p w14:paraId="21881C69" w14:textId="77777777" w:rsidR="008E37D4" w:rsidRPr="00222431" w:rsidRDefault="008E37D4" w:rsidP="004C17BA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DB6B5B1" w14:textId="77777777" w:rsidR="008E37D4" w:rsidRPr="00EE0FBE" w:rsidRDefault="008E37D4" w:rsidP="004C17B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1D87010" wp14:editId="074FD894">
            <wp:simplePos x="0" y="0"/>
            <wp:positionH relativeFrom="column">
              <wp:posOffset>4601210</wp:posOffset>
            </wp:positionH>
            <wp:positionV relativeFrom="paragraph">
              <wp:posOffset>6911975</wp:posOffset>
            </wp:positionV>
            <wp:extent cx="306056" cy="277586"/>
            <wp:effectExtent l="0" t="0" r="0" b="825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6" cy="27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34532D" wp14:editId="7B679BAB">
                <wp:simplePos x="0" y="0"/>
                <wp:positionH relativeFrom="margin">
                  <wp:posOffset>2766060</wp:posOffset>
                </wp:positionH>
                <wp:positionV relativeFrom="paragraph">
                  <wp:posOffset>4535170</wp:posOffset>
                </wp:positionV>
                <wp:extent cx="3819525" cy="1600200"/>
                <wp:effectExtent l="0" t="0" r="9525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211D0" w14:textId="77777777" w:rsidR="008E37D4" w:rsidRPr="00222431" w:rsidRDefault="008E37D4" w:rsidP="001B40D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答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開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］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後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答案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し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るの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です。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28224403" w14:textId="77777777" w:rsidR="008E37D4" w:rsidRPr="001D745A" w:rsidRDefault="008E37D4" w:rsidP="004372F5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597ECD9" w14:textId="77777777" w:rsidR="008E37D4" w:rsidRPr="00092132" w:rsidRDefault="008E37D4" w:rsidP="004372F5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0661ECA" w14:textId="77777777" w:rsidR="008E37D4" w:rsidRPr="00EE0FBE" w:rsidRDefault="008E37D4" w:rsidP="00437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32D" id="テキスト ボックス 197" o:spid="_x0000_s1111" type="#_x0000_t202" style="position:absolute;margin-left:217.8pt;margin-top:357.1pt;width:300.75pt;height:12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" fillcolor="window" stroked="f" strokeweight=".5pt">
                <v:textbox>
                  <w:txbxContent>
                    <w:p w14:paraId="797211D0" w14:textId="77777777" w:rsidR="008E37D4" w:rsidRPr="00222431" w:rsidRDefault="008E37D4" w:rsidP="001B40D1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答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開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］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する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後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答案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し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領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 xml:space="preserve">　 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領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できるの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みです。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28224403" w14:textId="77777777" w:rsidR="008E37D4" w:rsidRPr="001D745A" w:rsidRDefault="008E37D4" w:rsidP="004372F5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597ECD9" w14:textId="77777777" w:rsidR="008E37D4" w:rsidRPr="00092132" w:rsidRDefault="008E37D4" w:rsidP="004372F5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0661ECA" w14:textId="77777777" w:rsidR="008E37D4" w:rsidRPr="00EE0FBE" w:rsidRDefault="008E37D4" w:rsidP="004372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CBE369" wp14:editId="38E00963">
                <wp:simplePos x="0" y="0"/>
                <wp:positionH relativeFrom="margin">
                  <wp:posOffset>2796540</wp:posOffset>
                </wp:positionH>
                <wp:positionV relativeFrom="paragraph">
                  <wp:posOffset>2500630</wp:posOffset>
                </wp:positionV>
                <wp:extent cx="3819525" cy="2369820"/>
                <wp:effectExtent l="0" t="0" r="9525" b="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369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539FB" w14:textId="77777777" w:rsidR="008E37D4" w:rsidRPr="009D612C" w:rsidRDefault="008E37D4" w:rsidP="00DD2253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bookmarkStart w:id="52" w:name="_Hlk151388027"/>
                            <w:bookmarkStart w:id="53" w:name="_Hlk151389243"/>
                            <w:r w:rsidRPr="001B40D1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bookmarkEnd w:id="52"/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bookmarkStart w:id="54" w:name="_Hlk151389858"/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bookmarkEnd w:id="53"/>
                            <w:bookmarkEnd w:id="54"/>
                          </w:p>
                          <w:p w14:paraId="0E2E3BFC" w14:textId="77777777" w:rsidR="008E37D4" w:rsidRPr="00222431" w:rsidRDefault="008E37D4" w:rsidP="00DD2253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］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9D612C">
                              <w:rPr>
                                <w:rFonts w:ascii="UD デジタル 教科書体 NK-R" w:hint="eastAsia"/>
                                <w:szCs w:val="24"/>
                              </w:rPr>
                              <w:t>］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くや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222431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また、スポー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D225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2431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1EBFF84F" w14:textId="77777777" w:rsidR="008E37D4" w:rsidRPr="001B40D1" w:rsidRDefault="008E37D4" w:rsidP="00092132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5A5A64C" w14:textId="77777777" w:rsidR="008E37D4" w:rsidRPr="00EE0FBE" w:rsidRDefault="008E37D4" w:rsidP="0009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E369" id="テキスト ボックス 198" o:spid="_x0000_s1112" type="#_x0000_t202" style="position:absolute;margin-left:220.2pt;margin-top:196.9pt;width:300.75pt;height:186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" fillcolor="window" stroked="f" strokeweight=".5pt">
                <v:textbox>
                  <w:txbxContent>
                    <w:p w14:paraId="6B2539FB" w14:textId="77777777" w:rsidR="008E37D4" w:rsidRPr="009D612C" w:rsidRDefault="008E37D4" w:rsidP="00DD2253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bookmarkStart w:id="55" w:name="_Hlk151388027"/>
                      <w:bookmarkStart w:id="56" w:name="_Hlk151389243"/>
                      <w:r w:rsidRPr="001B40D1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bookmarkEnd w:id="55"/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bookmarkStart w:id="57" w:name="_Hlk151389858"/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名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しらも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頭文字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ぎ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bookmarkEnd w:id="56"/>
                      <w:bookmarkEnd w:id="57"/>
                    </w:p>
                    <w:p w14:paraId="0E2E3BFC" w14:textId="77777777" w:rsidR="008E37D4" w:rsidRPr="00222431" w:rsidRDefault="008E37D4" w:rsidP="00DD2253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］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い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性別</w:t>
                            </w:r>
                          </w:rubyBase>
                        </w:ruby>
                      </w:r>
                      <w:r w:rsidRPr="009D612C">
                        <w:rPr>
                          <w:rFonts w:ascii="UD デジタル 教科書体 NK-R" w:hint="eastAsia"/>
                          <w:szCs w:val="24"/>
                        </w:rPr>
                        <w:t>］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くや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中学校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222431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また、スポー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は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い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性別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D225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2431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1EBFF84F" w14:textId="77777777" w:rsidR="008E37D4" w:rsidRPr="001B40D1" w:rsidRDefault="008E37D4" w:rsidP="00092132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5A5A64C" w14:textId="77777777" w:rsidR="008E37D4" w:rsidRPr="00EE0FBE" w:rsidRDefault="008E37D4" w:rsidP="000921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D4F76E" wp14:editId="5624EFFB">
                <wp:simplePos x="0" y="0"/>
                <wp:positionH relativeFrom="column">
                  <wp:posOffset>1</wp:posOffset>
                </wp:positionH>
                <wp:positionV relativeFrom="paragraph">
                  <wp:posOffset>5546726</wp:posOffset>
                </wp:positionV>
                <wp:extent cx="1771650" cy="1485900"/>
                <wp:effectExtent l="0" t="0" r="19050" b="19050"/>
                <wp:wrapNone/>
                <wp:docPr id="199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8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37DF1" id="角丸四角形 26" o:spid="_x0000_s1026" style="position:absolute;left:0;text-align:left;margin-left:0;margin-top:436.75pt;width:139.5pt;height:11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1752CA" wp14:editId="33CFEAB9">
                <wp:simplePos x="0" y="0"/>
                <wp:positionH relativeFrom="column">
                  <wp:posOffset>1</wp:posOffset>
                </wp:positionH>
                <wp:positionV relativeFrom="paragraph">
                  <wp:posOffset>3622675</wp:posOffset>
                </wp:positionV>
                <wp:extent cx="1771650" cy="1857375"/>
                <wp:effectExtent l="0" t="0" r="19050" b="28575"/>
                <wp:wrapNone/>
                <wp:docPr id="200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57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ADBB6" id="角丸四角形 25" o:spid="_x0000_s1026" style="position:absolute;left:0;text-align:left;margin-left:0;margin-top:285.25pt;width:139.5pt;height:14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Pr="0044154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6C7ECB" wp14:editId="3F490571">
                <wp:simplePos x="0" y="0"/>
                <wp:positionH relativeFrom="column">
                  <wp:posOffset>4445</wp:posOffset>
                </wp:positionH>
                <wp:positionV relativeFrom="paragraph">
                  <wp:posOffset>3171190</wp:posOffset>
                </wp:positionV>
                <wp:extent cx="1771650" cy="320040"/>
                <wp:effectExtent l="0" t="0" r="19050" b="22860"/>
                <wp:wrapNone/>
                <wp:docPr id="201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20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8C81E" id="角丸四角形 24" o:spid="_x0000_s1026" style="position:absolute;left:0;text-align:left;margin-left:.35pt;margin-top:249.7pt;width:139.5pt;height:25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6295C4" wp14:editId="3418789D">
                <wp:simplePos x="0" y="0"/>
                <wp:positionH relativeFrom="column">
                  <wp:posOffset>1252855</wp:posOffset>
                </wp:positionH>
                <wp:positionV relativeFrom="paragraph">
                  <wp:posOffset>2092325</wp:posOffset>
                </wp:positionV>
                <wp:extent cx="1097280" cy="411480"/>
                <wp:effectExtent l="0" t="0" r="26670" b="26670"/>
                <wp:wrapNone/>
                <wp:docPr id="202" name="フローチャート: 代替処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11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DB31" w14:textId="77777777" w:rsidR="008E37D4" w:rsidRPr="00441544" w:rsidRDefault="008E37D4" w:rsidP="00441544">
                            <w:pPr>
                              <w:jc w:val="center"/>
                              <w:rPr>
                                <w:rFonts w:ascii="UD デジタル 教科書体 NK-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 w:val="18"/>
                                      <w:szCs w:val="18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 w:val="18"/>
                                <w:szCs w:val="18"/>
                              </w:rPr>
                              <w:t>くやこの</w:t>
                            </w:r>
                            <w:r>
                              <w:rPr>
                                <w:rFonts w:ascii="UD デジタル 教科書体 NK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 w:val="18"/>
                                      <w:szCs w:val="18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 w:val="18"/>
                                <w:szCs w:val="18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95C4" id="フローチャート: 代替処理 202" o:spid="_x0000_s1113" type="#_x0000_t176" style="position:absolute;margin-left:98.65pt;margin-top:164.75pt;width:86.4pt;height:3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" fillcolor="white [3201]" strokecolor="#ed7d31 [3205]" strokeweight="1pt">
                <v:textbox inset="0,0,0,0">
                  <w:txbxContent>
                    <w:p w14:paraId="5F4FDB31" w14:textId="77777777" w:rsidR="008E37D4" w:rsidRPr="00441544" w:rsidRDefault="008E37D4" w:rsidP="00441544">
                      <w:pPr>
                        <w:jc w:val="center"/>
                        <w:rPr>
                          <w:rFonts w:ascii="UD デジタル 教科書体 NK-R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 w:val="18"/>
                                <w:szCs w:val="18"/>
                              </w:rPr>
                              <w:t>咲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 w:val="18"/>
                          <w:szCs w:val="18"/>
                        </w:rPr>
                        <w:t>くやこの</w:t>
                      </w:r>
                      <w:r>
                        <w:rPr>
                          <w:rFonts w:ascii="UD デジタル 教科書体 NK-R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 w:val="18"/>
                                <w:szCs w:val="18"/>
                              </w:rPr>
                              <w:t>花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 w:val="18"/>
                          <w:szCs w:val="18"/>
                        </w:rPr>
                        <w:t>のみ</w:t>
                      </w:r>
                    </w:p>
                  </w:txbxContent>
                </v:textbox>
              </v:shape>
            </w:pict>
          </mc:Fallback>
        </mc:AlternateContent>
      </w:r>
      <w:r w:rsidRPr="0044154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D7F4FB" wp14:editId="5CDE01C5">
                <wp:simplePos x="0" y="0"/>
                <wp:positionH relativeFrom="column">
                  <wp:posOffset>-1</wp:posOffset>
                </wp:positionH>
                <wp:positionV relativeFrom="paragraph">
                  <wp:posOffset>2089151</wp:posOffset>
                </wp:positionV>
                <wp:extent cx="2625725" cy="971550"/>
                <wp:effectExtent l="0" t="0" r="22225" b="19050"/>
                <wp:wrapNone/>
                <wp:docPr id="20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6A84" id="角丸四角形 23" o:spid="_x0000_s1026" style="position:absolute;left:0;text-align:left;margin-left:0;margin-top:164.5pt;width:206.75pt;height:7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F6D26F" wp14:editId="56F3CD6E">
                <wp:simplePos x="0" y="0"/>
                <wp:positionH relativeFrom="column">
                  <wp:posOffset>0</wp:posOffset>
                </wp:positionH>
                <wp:positionV relativeFrom="paragraph">
                  <wp:posOffset>1089025</wp:posOffset>
                </wp:positionV>
                <wp:extent cx="2625725" cy="657225"/>
                <wp:effectExtent l="0" t="0" r="22225" b="28575"/>
                <wp:wrapNone/>
                <wp:docPr id="204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3932F" id="角丸四角形 21" o:spid="_x0000_s1026" style="position:absolute;left:0;text-align:left;margin-left:0;margin-top:85.75pt;width:206.7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1CDE62" wp14:editId="088C4540">
            <wp:extent cx="2725560" cy="7263360"/>
            <wp:effectExtent l="19050" t="19050" r="17780" b="13970"/>
            <wp:docPr id="1296096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60" cy="726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32076" w14:textId="77777777" w:rsidR="008E37D4" w:rsidRDefault="008E37D4" w:rsidP="00197A5C">
      <w:pPr>
        <w:spacing w:line="0" w:lineRule="atLeast"/>
      </w:pPr>
    </w:p>
    <w:p w14:paraId="05310DE3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494E18" wp14:editId="7F4597C7">
                <wp:simplePos x="0" y="0"/>
                <wp:positionH relativeFrom="margin">
                  <wp:posOffset>2804795</wp:posOffset>
                </wp:positionH>
                <wp:positionV relativeFrom="paragraph">
                  <wp:posOffset>163195</wp:posOffset>
                </wp:positionV>
                <wp:extent cx="3819525" cy="1397480"/>
                <wp:effectExtent l="0" t="0" r="9525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397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C15BC" w14:textId="77777777" w:rsidR="008E37D4" w:rsidRDefault="008E37D4" w:rsidP="001B40D1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/>
                                <w:szCs w:val="24"/>
                              </w:rPr>
                              <w:t>]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こく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告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］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]</w:t>
                                  </w:r>
                                </w:rubyBase>
                              </w:ruby>
                            </w:r>
                          </w:p>
                          <w:p w14:paraId="305A8485" w14:textId="77777777" w:rsidR="008E37D4" w:rsidRPr="00D945D9" w:rsidRDefault="008E37D4" w:rsidP="001B40D1">
                            <w:pPr>
                              <w:spacing w:before="0" w:after="0" w:line="0" w:lineRule="atLeast"/>
                              <w:ind w:leftChars="100" w:left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者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　　　　　　　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</w:t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1B9AB723" w14:textId="52A62AFB" w:rsidR="008E37D4" w:rsidRPr="00092132" w:rsidRDefault="008E37D4" w:rsidP="001B40D1">
                            <w:pPr>
                              <w:spacing w:line="0" w:lineRule="atLeast"/>
                              <w:ind w:leftChars="100" w:left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945D9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ファイ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hyperlink w:anchor="ファイルの添付" w:history="1">
                              <w:r>
                                <w:rPr>
                                  <w:rStyle w:val="af6"/>
                                  <w:rFonts w:ascii="UD デジタル 教科書体 NK-R" w:hAnsi="Century Schoolbook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ください</w:t>
                            </w:r>
                          </w:p>
                          <w:p w14:paraId="197084DF" w14:textId="77777777" w:rsidR="008E37D4" w:rsidRPr="00D945D9" w:rsidRDefault="008E37D4" w:rsidP="00697436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CA6199C" w14:textId="77777777" w:rsidR="008E37D4" w:rsidRPr="00092132" w:rsidRDefault="008E37D4" w:rsidP="00697436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B312ACB" w14:textId="77777777" w:rsidR="008E37D4" w:rsidRPr="00EE0FBE" w:rsidRDefault="008E37D4" w:rsidP="00697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4E18" id="テキスト ボックス 205" o:spid="_x0000_s1114" type="#_x0000_t202" style="position:absolute;margin-left:220.85pt;margin-top:12.85pt;width:300.75pt;height:110.0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" fillcolor="window" stroked="f" strokeweight=".5pt">
                <v:textbox>
                  <w:txbxContent>
                    <w:p w14:paraId="217C15BC" w14:textId="77777777" w:rsidR="008E37D4" w:rsidRDefault="008E37D4" w:rsidP="001B40D1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審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/>
                          <w:szCs w:val="24"/>
                        </w:rPr>
                        <w:t>]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こく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告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］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rubyBase>
                        </w:ruby>
                      </w:r>
                    </w:p>
                    <w:p w14:paraId="305A8485" w14:textId="77777777" w:rsidR="008E37D4" w:rsidRPr="00D945D9" w:rsidRDefault="008E37D4" w:rsidP="001B40D1">
                      <w:pPr>
                        <w:spacing w:before="0" w:after="0" w:line="0" w:lineRule="atLeast"/>
                        <w:ind w:leftChars="100" w:left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者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します。　　　　　　　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）ボタン</w:t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1B9AB723" w14:textId="52A62AFB" w:rsidR="008E37D4" w:rsidRPr="00092132" w:rsidRDefault="008E37D4" w:rsidP="001B40D1">
                      <w:pPr>
                        <w:spacing w:line="0" w:lineRule="atLeast"/>
                        <w:ind w:leftChars="100" w:left="240"/>
                        <w:rPr>
                          <w:rFonts w:ascii="UD デジタル 教科書体 NK-R"/>
                          <w:szCs w:val="24"/>
                        </w:rPr>
                      </w:pPr>
                      <w:r w:rsidRPr="00D945D9">
                        <w:rPr>
                          <w:rFonts w:ascii="UD デジタル 教科書体 NK-R" w:hAnsi="Century Schoolbook" w:hint="eastAsia"/>
                          <w:szCs w:val="24"/>
                        </w:rPr>
                        <w:t>※ファイ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hyperlink w:anchor="ファイルの添付" w:history="1">
                        <w:r>
                          <w:rPr>
                            <w:rStyle w:val="af6"/>
                            <w:rFonts w:ascii="UD デジタル 教科書体 NK-R" w:hAnsi="Century Schoolbook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をご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ください</w:t>
                      </w:r>
                    </w:p>
                    <w:p w14:paraId="197084DF" w14:textId="77777777" w:rsidR="008E37D4" w:rsidRPr="00D945D9" w:rsidRDefault="008E37D4" w:rsidP="00697436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CA6199C" w14:textId="77777777" w:rsidR="008E37D4" w:rsidRPr="00092132" w:rsidRDefault="008E37D4" w:rsidP="00697436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B312ACB" w14:textId="77777777" w:rsidR="008E37D4" w:rsidRPr="00EE0FBE" w:rsidRDefault="008E37D4" w:rsidP="00697436"/>
                  </w:txbxContent>
                </v:textbox>
                <w10:wrap anchorx="margin"/>
              </v:shape>
            </w:pict>
          </mc:Fallback>
        </mc:AlternateContent>
      </w:r>
    </w:p>
    <w:p w14:paraId="45EE67B9" w14:textId="77777777" w:rsidR="008E37D4" w:rsidRDefault="008E37D4" w:rsidP="00197A5C">
      <w:pPr>
        <w:spacing w:line="0" w:lineRule="atLeast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2BDC9BD0" wp14:editId="49525167">
            <wp:simplePos x="0" y="0"/>
            <wp:positionH relativeFrom="column">
              <wp:posOffset>4718685</wp:posOffset>
            </wp:positionH>
            <wp:positionV relativeFrom="paragraph">
              <wp:posOffset>205105</wp:posOffset>
            </wp:positionV>
            <wp:extent cx="299720" cy="271780"/>
            <wp:effectExtent l="0" t="0" r="508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E0F21" w14:textId="77777777" w:rsidR="008E37D4" w:rsidRDefault="008E37D4" w:rsidP="00197A5C">
      <w:pPr>
        <w:spacing w:line="0" w:lineRule="atLeast"/>
      </w:pPr>
    </w:p>
    <w:p w14:paraId="4467468C" w14:textId="77777777" w:rsidR="008E37D4" w:rsidRDefault="008E37D4" w:rsidP="00197A5C">
      <w:pPr>
        <w:spacing w:line="0" w:lineRule="atLeast"/>
      </w:pPr>
    </w:p>
    <w:p w14:paraId="26C80011" w14:textId="77777777" w:rsidR="008E37D4" w:rsidRPr="00632A58" w:rsidRDefault="008E37D4" w:rsidP="00A6547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61B75AA0" w14:textId="77777777" w:rsidR="008E37D4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  <w:r w:rsidRPr="00C3027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609CA43" wp14:editId="70A1511E">
                <wp:simplePos x="0" y="0"/>
                <wp:positionH relativeFrom="margin">
                  <wp:posOffset>2811780</wp:posOffset>
                </wp:positionH>
                <wp:positionV relativeFrom="paragraph">
                  <wp:posOffset>2877185</wp:posOffset>
                </wp:positionV>
                <wp:extent cx="3819525" cy="1005840"/>
                <wp:effectExtent l="0" t="0" r="28575" b="2286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36034E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leftChars="100" w:left="480" w:hangingChars="100" w:hanging="240"/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！】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後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される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かかることがあります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き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前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CA43" id="テキスト ボックス 206" o:spid="_x0000_s1115" type="#_x0000_t202" style="position:absolute;margin-left:221.4pt;margin-top:226.55pt;width:300.75pt;height:79.2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" fillcolor="window" strokecolor="black [3213]" strokeweight=".5pt">
                <v:textbox>
                  <w:txbxContent>
                    <w:p w14:paraId="2636034E" w14:textId="77777777" w:rsidR="008E37D4" w:rsidRPr="00D945D9" w:rsidRDefault="008E37D4" w:rsidP="00D945D9">
                      <w:pPr>
                        <w:spacing w:before="0" w:after="0" w:line="0" w:lineRule="atLeast"/>
                        <w:ind w:leftChars="100" w:left="480" w:hangingChars="100" w:hanging="240"/>
                        <w:rPr>
                          <w:rFonts w:ascii="UD デジタル 教科書体 NK-R"/>
                          <w:color w:val="FF0000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！】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後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システム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される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かかることがあります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t>ず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き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前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済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27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B1D193" wp14:editId="7BC1E0F8">
                <wp:simplePos x="0" y="0"/>
                <wp:positionH relativeFrom="margin">
                  <wp:posOffset>2842260</wp:posOffset>
                </wp:positionH>
                <wp:positionV relativeFrom="paragraph">
                  <wp:posOffset>682625</wp:posOffset>
                </wp:positionV>
                <wp:extent cx="3819525" cy="2209800"/>
                <wp:effectExtent l="0" t="0" r="9525" b="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7B2D7" w14:textId="77777777" w:rsidR="008E37D4" w:rsidRPr="00441544" w:rsidRDefault="008E37D4" w:rsidP="00441544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441544">
                              <w:rPr>
                                <w:rFonts w:ascii="UD デジタル 教科書体 NK-R" w:hint="eastAsia"/>
                                <w:szCs w:val="24"/>
                              </w:rPr>
                              <w:t>］</w:t>
                            </w:r>
                          </w:p>
                          <w:p w14:paraId="3AB4B521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しょ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象校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41957BDB" w14:textId="77777777" w:rsidR="008E37D4" w:rsidRDefault="008E37D4" w:rsidP="00D945D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E555B8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みま</w:t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すので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してください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い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bookmarkStart w:id="58" w:name="_Hlk151389588"/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bookmarkEnd w:id="58"/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総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F732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となり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1EBD6005" w14:textId="77777777" w:rsidR="008E37D4" w:rsidRPr="00D945D9" w:rsidRDefault="008E37D4" w:rsidP="00C3027F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D193" id="テキスト ボックス 207" o:spid="_x0000_s1116" type="#_x0000_t202" style="position:absolute;margin-left:223.8pt;margin-top:53.75pt;width:300.75pt;height:17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" fillcolor="window" stroked="f" strokeweight=".5pt">
                <v:textbox>
                  <w:txbxContent>
                    <w:p w14:paraId="3497B2D7" w14:textId="77777777" w:rsidR="008E37D4" w:rsidRPr="00441544" w:rsidRDefault="008E37D4" w:rsidP="00441544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441544">
                        <w:rPr>
                          <w:rFonts w:ascii="UD デジタル 教科書体 NK-R" w:hint="eastAsia"/>
                          <w:szCs w:val="24"/>
                        </w:rPr>
                        <w:t>］</w:t>
                      </w:r>
                    </w:p>
                    <w:p w14:paraId="3AB4B521" w14:textId="77777777" w:rsidR="008E37D4" w:rsidRPr="00D945D9" w:rsidRDefault="008E37D4" w:rsidP="00D945D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しょ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象校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41957BDB" w14:textId="77777777" w:rsidR="008E37D4" w:rsidRDefault="008E37D4" w:rsidP="00D945D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 w:rsidRPr="00E555B8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みま</w:t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すので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いをしてください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い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bookmarkStart w:id="59" w:name="_Hlk151389588"/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bookmarkEnd w:id="59"/>
                      <w:r w:rsidRPr="00D945D9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総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F732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となり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1EBD6005" w14:textId="77777777" w:rsidR="008E37D4" w:rsidRPr="00D945D9" w:rsidRDefault="008E37D4" w:rsidP="00C3027F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E091F0" wp14:editId="5D4B8A2A">
                <wp:simplePos x="0" y="0"/>
                <wp:positionH relativeFrom="column">
                  <wp:posOffset>19050</wp:posOffset>
                </wp:positionH>
                <wp:positionV relativeFrom="paragraph">
                  <wp:posOffset>1165225</wp:posOffset>
                </wp:positionV>
                <wp:extent cx="2628900" cy="1571625"/>
                <wp:effectExtent l="0" t="0" r="19050" b="28575"/>
                <wp:wrapNone/>
                <wp:docPr id="208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E2AC1" id="角丸四角形 20" o:spid="_x0000_s1026" style="position:absolute;left:0;text-align:left;margin-left:1.5pt;margin-top:91.75pt;width:207pt;height:12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Pr="00E555B8"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36004F44" wp14:editId="44EDADA8">
            <wp:extent cx="2697840" cy="3342240"/>
            <wp:effectExtent l="19050" t="19050" r="26670" b="10795"/>
            <wp:docPr id="116365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7840" cy="334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C8CC8" w14:textId="77777777" w:rsidR="008E37D4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</w:p>
    <w:p w14:paraId="2C51BAA3" w14:textId="77777777" w:rsidR="008E37D4" w:rsidRPr="00C3027F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</w:p>
    <w:p w14:paraId="5671BADB" w14:textId="77777777" w:rsidR="008E37D4" w:rsidRPr="00632A58" w:rsidRDefault="008E37D4" w:rsidP="00CE55A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5</w:t>
      </w:r>
    </w:p>
    <w:p w14:paraId="641A53E0" w14:textId="77777777" w:rsidR="008E37D4" w:rsidRDefault="008E37D4" w:rsidP="00E74FA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2BEA95" wp14:editId="48D34D31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3819525" cy="4297680"/>
                <wp:effectExtent l="0" t="0" r="9525" b="762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29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8DAC3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のいずれか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FED2ECD" w14:textId="77777777" w:rsidR="008E37D4" w:rsidRDefault="008E37D4" w:rsidP="004B4A2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9293EA5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BD5D32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・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6E553E6B" w14:textId="77777777" w:rsidR="008E37D4" w:rsidRPr="00D945D9" w:rsidRDefault="008E37D4" w:rsidP="004B4A2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7488016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り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仮登録</w:t>
                                  </w:r>
                                </w:rubyBase>
                              </w:ruby>
                            </w:r>
                            <w:r w:rsidRPr="004B4A2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にします。</w:t>
                            </w:r>
                          </w:p>
                          <w:p w14:paraId="1366B784" w14:textId="77777777" w:rsidR="008E37D4" w:rsidRPr="00D945D9" w:rsidRDefault="008E37D4" w:rsidP="00D945D9">
                            <w:pPr>
                              <w:spacing w:before="0" w:after="0" w:line="0" w:lineRule="atLeast"/>
                              <w:ind w:leftChars="720" w:left="1728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か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未確定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、また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い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わっていな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こち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してください。</w:t>
                            </w:r>
                          </w:p>
                          <w:p w14:paraId="669B0F87" w14:textId="77777777" w:rsidR="008E37D4" w:rsidRPr="004B4A27" w:rsidRDefault="008E37D4" w:rsidP="00D945D9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・・・・・・</w:t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bookmarkStart w:id="60" w:name="_Hlk151389611"/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）</w:t>
                            </w:r>
                            <w:bookmarkEnd w:id="60"/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 w:rsidRPr="00D945D9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こ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945D9">
                              <w:rPr>
                                <w:rFonts w:ascii="UD デジタル 教科書体 NK-R" w:hint="eastAsia"/>
                                <w:szCs w:val="24"/>
                              </w:rPr>
                              <w:t>すため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D76D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3894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あります。</w:t>
                            </w:r>
                          </w:p>
                          <w:p w14:paraId="65AFA04E" w14:textId="77777777" w:rsidR="008E37D4" w:rsidRPr="00D945D9" w:rsidRDefault="008E37D4" w:rsidP="00BD5D32">
                            <w:pPr>
                              <w:spacing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EA95" id="テキスト ボックス 209" o:spid="_x0000_s1117" type="#_x0000_t202" style="position:absolute;margin-left:249.55pt;margin-top:6.35pt;width:300.75pt;height:338.4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" fillcolor="window" stroked="f" strokeweight=".5pt">
                <v:textbox>
                  <w:txbxContent>
                    <w:p w14:paraId="02F8DAC3" w14:textId="77777777" w:rsidR="008E37D4" w:rsidRPr="00D945D9" w:rsidRDefault="008E37D4" w:rsidP="00D945D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のいずれか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FED2ECD" w14:textId="77777777" w:rsidR="008E37D4" w:rsidRDefault="008E37D4" w:rsidP="004B4A2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9293EA5" w14:textId="77777777" w:rsidR="008E37D4" w:rsidRPr="00D945D9" w:rsidRDefault="008E37D4" w:rsidP="00D945D9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保存</w:t>
                            </w:r>
                          </w:rubyBase>
                        </w:ruby>
                      </w:r>
                      <w:r w:rsidRPr="00BD5D32">
                        <w:rPr>
                          <w:rFonts w:ascii="UD デジタル 教科書体 NK-R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・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途中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6E553E6B" w14:textId="77777777" w:rsidR="008E37D4" w:rsidRPr="00D945D9" w:rsidRDefault="008E37D4" w:rsidP="004B4A2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7488016" w14:textId="77777777" w:rsidR="008E37D4" w:rsidRPr="00D945D9" w:rsidRDefault="008E37D4" w:rsidP="00D945D9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り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仮登録</w:t>
                            </w:r>
                          </w:rubyBase>
                        </w:ruby>
                      </w:r>
                      <w:r w:rsidRPr="004B4A27">
                        <w:rPr>
                          <w:rFonts w:ascii="UD デジタル 教科書体 NK-R" w:hint="eastAsia"/>
                          <w:szCs w:val="24"/>
                        </w:rPr>
                        <w:t xml:space="preserve">　・・・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・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担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でき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にします。</w:t>
                      </w:r>
                    </w:p>
                    <w:p w14:paraId="1366B784" w14:textId="77777777" w:rsidR="008E37D4" w:rsidRPr="00D945D9" w:rsidRDefault="008E37D4" w:rsidP="00D945D9">
                      <w:pPr>
                        <w:spacing w:before="0" w:after="0" w:line="0" w:lineRule="atLeast"/>
                        <w:ind w:leftChars="720" w:left="1728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か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未確定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、また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い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わっていな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こち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してください。</w:t>
                      </w:r>
                    </w:p>
                    <w:p w14:paraId="669B0F87" w14:textId="77777777" w:rsidR="008E37D4" w:rsidRPr="004B4A27" w:rsidRDefault="008E37D4" w:rsidP="00D945D9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出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 xml:space="preserve">　・・・・・・</w:t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bookmarkStart w:id="61" w:name="_Hlk151389611"/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送付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されます）</w:t>
                      </w:r>
                      <w:bookmarkEnd w:id="61"/>
                      <w:r w:rsidRPr="00D945D9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 w:rsidRPr="00D945D9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こ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945D9">
                        <w:rPr>
                          <w:rFonts w:ascii="UD デジタル 教科書体 NK-R" w:hint="eastAsia"/>
                          <w:szCs w:val="24"/>
                        </w:rPr>
                        <w:t>すため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D76D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い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3894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あります。</w:t>
                      </w:r>
                    </w:p>
                    <w:p w14:paraId="65AFA04E" w14:textId="77777777" w:rsidR="008E37D4" w:rsidRPr="00D945D9" w:rsidRDefault="008E37D4" w:rsidP="00BD5D32">
                      <w:pPr>
                        <w:spacing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451C67" wp14:editId="0F5F7FD3">
                <wp:simplePos x="0" y="0"/>
                <wp:positionH relativeFrom="column">
                  <wp:posOffset>19050</wp:posOffset>
                </wp:positionH>
                <wp:positionV relativeFrom="paragraph">
                  <wp:posOffset>2790190</wp:posOffset>
                </wp:positionV>
                <wp:extent cx="2628900" cy="619125"/>
                <wp:effectExtent l="0" t="0" r="19050" b="28575"/>
                <wp:wrapNone/>
                <wp:docPr id="59592454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BBA3E" id="角丸四角形 27" o:spid="_x0000_s1026" style="position:absolute;left:0;text-align:left;margin-left:1.5pt;margin-top:219.7pt;width:207pt;height:4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B78469" wp14:editId="645FAA47">
                <wp:simplePos x="0" y="0"/>
                <wp:positionH relativeFrom="column">
                  <wp:posOffset>19050</wp:posOffset>
                </wp:positionH>
                <wp:positionV relativeFrom="paragraph">
                  <wp:posOffset>85090</wp:posOffset>
                </wp:positionV>
                <wp:extent cx="2628900" cy="1038225"/>
                <wp:effectExtent l="0" t="0" r="19050" b="28575"/>
                <wp:wrapNone/>
                <wp:docPr id="210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F5489" id="角丸四角形 27" o:spid="_x0000_s1026" style="position:absolute;left:0;text-align:left;margin-left:1.5pt;margin-top:6.7pt;width:207pt;height:8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E555B8"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4514427B" wp14:editId="3547369C">
            <wp:extent cx="2697840" cy="3342240"/>
            <wp:effectExtent l="19050" t="19050" r="26670" b="10795"/>
            <wp:docPr id="1605909162" name="図 1605909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9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97840" cy="334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09CED" w14:textId="77777777" w:rsidR="008E37D4" w:rsidRDefault="008E37D4" w:rsidP="00E74FA1">
      <w:pPr>
        <w:spacing w:line="0" w:lineRule="atLeast"/>
        <w:sectPr w:rsidR="008E37D4" w:rsidSect="008E37D4">
          <w:headerReference w:type="default" r:id="rId84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23533713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62" w:name="出願情報の登録（高）"/>
    <w:p w14:paraId="5096CA3A" w14:textId="77777777" w:rsidR="008E37D4" w:rsidRDefault="008E37D4" w:rsidP="006874BA">
      <w:pPr>
        <w:pStyle w:val="a4"/>
        <w:spacing w:line="720" w:lineRule="exact"/>
        <w:rPr>
          <w:rFonts w:ascii="UD デジタル 教科書体 N-B" w:eastAsia="UD デジタル 教科書体 N-B"/>
          <w:sz w:val="40"/>
          <w:szCs w:val="40"/>
        </w:rPr>
      </w:pPr>
      <w:bookmarkStart w:id="63" w:name="_Toc164244087"/>
      <w:bookmarkStart w:id="64" w:name="_Toc164244743"/>
      <w:bookmarkStart w:id="65" w:name="_Toc164245546"/>
      <w:bookmarkStart w:id="66" w:name="_Toc164258056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しゅつがん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出願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じょうほ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情報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の</w:t>
      </w:r>
      <w:r>
        <w:rPr>
          <w:rFonts w:ascii="UD デジタル 教科書体 N-B" w:eastAsia="UD デジタル 教科書体 N-B"/>
          <w:sz w:val="40"/>
          <w:szCs w:val="40"/>
        </w:rPr>
        <w:fldChar w:fldCharType="begin"/>
      </w:r>
      <w:r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Pr="006874BA">
        <w:rPr>
          <w:rFonts w:ascii="UD デジタル 教科書体 N-B" w:eastAsia="UD デジタル 教科書体 N-B"/>
          <w:sz w:val="20"/>
          <w:szCs w:val="40"/>
        </w:rPr>
        <w:instrText>とうろく</w:instrText>
      </w:r>
      <w:r>
        <w:rPr>
          <w:rFonts w:ascii="UD デジタル 教科書体 N-B" w:eastAsia="UD デジタル 教科書体 N-B"/>
          <w:sz w:val="40"/>
          <w:szCs w:val="40"/>
        </w:rPr>
        <w:instrText>),登録)</w:instrText>
      </w:r>
      <w:r>
        <w:rPr>
          <w:rFonts w:ascii="UD デジタル 教科書体 N-B" w:eastAsia="UD デジタル 教科書体 N-B"/>
          <w:sz w:val="40"/>
          <w:szCs w:val="40"/>
        </w:rPr>
        <w:fldChar w:fldCharType="end"/>
      </w:r>
      <w:r>
        <w:rPr>
          <w:rFonts w:ascii="UD デジタル 教科書体 N-B" w:eastAsia="UD デジタル 教科書体 N-B" w:hint="eastAsia"/>
          <w:sz w:val="40"/>
          <w:szCs w:val="40"/>
        </w:rPr>
        <w:t>（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公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り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立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こうとうがっ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高等学校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6874BA">
              <w:rPr>
                <w:rFonts w:ascii="UD デジタル 教科書体 N-B" w:eastAsia="UD デジタル 教科書体 N-B"/>
                <w:sz w:val="20"/>
                <w:szCs w:val="40"/>
              </w:rPr>
              <w:t>せんば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選抜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）</w:t>
      </w:r>
      <w:bookmarkEnd w:id="63"/>
      <w:bookmarkEnd w:id="64"/>
      <w:bookmarkEnd w:id="65"/>
      <w:bookmarkEnd w:id="66"/>
    </w:p>
    <w:bookmarkEnd w:id="62"/>
    <w:p w14:paraId="43D8FEBE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76B19989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AA42DC" wp14:editId="30D3C04C">
                <wp:simplePos x="0" y="0"/>
                <wp:positionH relativeFrom="column">
                  <wp:posOffset>155275</wp:posOffset>
                </wp:positionH>
                <wp:positionV relativeFrom="paragraph">
                  <wp:posOffset>4022977</wp:posOffset>
                </wp:positionV>
                <wp:extent cx="2881223" cy="483079"/>
                <wp:effectExtent l="0" t="0" r="14605" b="12700"/>
                <wp:wrapNone/>
                <wp:docPr id="2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48307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C2520" id="角丸四角形 3" o:spid="_x0000_s1026" style="position:absolute;left:0;text-align:left;margin-left:12.25pt;margin-top:316.75pt;width:226.85pt;height:3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84FD4C" wp14:editId="76F636B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90900" cy="2619375"/>
                <wp:effectExtent l="0" t="0" r="0" b="952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49623" w14:textId="77777777" w:rsidR="008E37D4" w:rsidRDefault="008E37D4" w:rsidP="00D6641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bookmarkStart w:id="67" w:name="_Hlk151217826"/>
                            <w:bookmarkEnd w:id="67"/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「Ⅱ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5B0AC6E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 w:rsidRPr="006874BA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 w:rsidRPr="006874BA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  <w:p w14:paraId="15D3F17F" w14:textId="77777777" w:rsidR="008E37D4" w:rsidRPr="00EE0FBE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4FD4C" id="テキスト ボックス 216" o:spid="_x0000_s1118" type="#_x0000_t202" style="position:absolute;margin-left:215.8pt;margin-top:14.35pt;width:267pt;height:206.25pt;z-index:251843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" fillcolor="white [3201]" stroked="f" strokeweight=".5pt">
                <v:textbox>
                  <w:txbxContent>
                    <w:p w14:paraId="4A749623" w14:textId="77777777" w:rsidR="008E37D4" w:rsidRDefault="008E37D4" w:rsidP="00D6641F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bookmarkStart w:id="68" w:name="_Hlk151217826"/>
                      <w:bookmarkEnd w:id="68"/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「Ⅱ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5B0AC6E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 w:rsidRPr="006874BA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 w:rsidRPr="006874BA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  <w:p w14:paraId="15D3F17F" w14:textId="77777777" w:rsidR="008E37D4" w:rsidRPr="00EE0FBE" w:rsidRDefault="008E37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D9F62" wp14:editId="5FF86684">
            <wp:extent cx="3200760" cy="5206680"/>
            <wp:effectExtent l="19050" t="19050" r="19050" b="13335"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00760" cy="520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C06CC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637D747B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81AFB7" wp14:editId="253EF08D">
                <wp:simplePos x="0" y="0"/>
                <wp:positionH relativeFrom="column">
                  <wp:posOffset>181155</wp:posOffset>
                </wp:positionH>
                <wp:positionV relativeFrom="paragraph">
                  <wp:posOffset>1264836</wp:posOffset>
                </wp:positionV>
                <wp:extent cx="2881222" cy="447675"/>
                <wp:effectExtent l="0" t="0" r="14605" b="28575"/>
                <wp:wrapNone/>
                <wp:docPr id="217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2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58FC6" id="角丸四角形 8" o:spid="_x0000_s1026" style="position:absolute;left:0;text-align:left;margin-left:14.25pt;margin-top:99.6pt;width:226.8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9F085E" wp14:editId="4210F25D">
                <wp:simplePos x="0" y="0"/>
                <wp:positionH relativeFrom="margin">
                  <wp:posOffset>3312543</wp:posOffset>
                </wp:positionH>
                <wp:positionV relativeFrom="paragraph">
                  <wp:posOffset>143402</wp:posOffset>
                </wp:positionV>
                <wp:extent cx="3296010" cy="306705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1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A5753" w14:textId="77777777" w:rsidR="008E37D4" w:rsidRPr="00D6641F" w:rsidRDefault="008E37D4" w:rsidP="00D6641F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6D4D64F" w14:textId="77777777" w:rsidR="008E37D4" w:rsidRPr="00D6641F" w:rsidRDefault="008E37D4" w:rsidP="00D6641F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可能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</w:p>
                          <w:p w14:paraId="7E2E4F4A" w14:textId="77777777" w:rsidR="008E37D4" w:rsidRPr="00D6641F" w:rsidRDefault="008E37D4" w:rsidP="00D6641F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な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が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中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」となり</w:t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ひ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できるようにな</w:t>
                            </w:r>
                            <w:r w:rsidRPr="00D6641F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</w:t>
                            </w:r>
                            <w:r w:rsidRPr="00D6641F">
                              <w:rPr>
                                <w:rFonts w:ascii="UD デジタル 教科書体 NK-R"/>
                                <w:szCs w:val="24"/>
                              </w:rPr>
                              <w:t>す。</w:t>
                            </w:r>
                          </w:p>
                          <w:p w14:paraId="51A4CBBC" w14:textId="77777777" w:rsidR="008E37D4" w:rsidRPr="00D6641F" w:rsidRDefault="008E37D4" w:rsidP="0050565B">
                            <w:pPr>
                              <w:spacing w:line="0" w:lineRule="atLeast"/>
                              <w:ind w:leftChars="200" w:left="48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085E" id="テキスト ボックス 218" o:spid="_x0000_s1119" type="#_x0000_t202" style="position:absolute;margin-left:260.85pt;margin-top:11.3pt;width:259.55pt;height:241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" fillcolor="white [3201]" stroked="f" strokeweight=".5pt">
                <v:textbox>
                  <w:txbxContent>
                    <w:p w14:paraId="1A5A5753" w14:textId="77777777" w:rsidR="008E37D4" w:rsidRPr="00D6641F" w:rsidRDefault="008E37D4" w:rsidP="00D6641F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6D4D64F" w14:textId="77777777" w:rsidR="008E37D4" w:rsidRPr="00D6641F" w:rsidRDefault="008E37D4" w:rsidP="00D6641F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可能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</w:p>
                    <w:p w14:paraId="7E2E4F4A" w14:textId="77777777" w:rsidR="008E37D4" w:rsidRPr="00D6641F" w:rsidRDefault="008E37D4" w:rsidP="00D6641F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なる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が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中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」となり</w:t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ひ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できるようにな</w:t>
                      </w:r>
                      <w:r w:rsidRPr="00D6641F">
                        <w:rPr>
                          <w:rFonts w:ascii="UD デジタル 教科書体 NK-R" w:hint="eastAsia"/>
                          <w:szCs w:val="24"/>
                        </w:rPr>
                        <w:t>りま</w:t>
                      </w:r>
                      <w:r w:rsidRPr="00D6641F">
                        <w:rPr>
                          <w:rFonts w:ascii="UD デジタル 教科書体 NK-R"/>
                          <w:szCs w:val="24"/>
                        </w:rPr>
                        <w:t>す。</w:t>
                      </w:r>
                    </w:p>
                    <w:p w14:paraId="51A4CBBC" w14:textId="77777777" w:rsidR="008E37D4" w:rsidRPr="00D6641F" w:rsidRDefault="008E37D4" w:rsidP="0050565B">
                      <w:pPr>
                        <w:spacing w:line="0" w:lineRule="atLeast"/>
                        <w:ind w:leftChars="200" w:left="48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2EA923" wp14:editId="5C1B64E7">
            <wp:extent cx="3226279" cy="2233686"/>
            <wp:effectExtent l="19050" t="19050" r="12700" b="14605"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33807" cy="223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A919C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67E10255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3E236FF7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708B1E96" w14:textId="77777777" w:rsidR="008E37D4" w:rsidRDefault="008E37D4" w:rsidP="00A8113D">
      <w:pPr>
        <w:spacing w:line="0" w:lineRule="atLeast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21FACCCF" wp14:editId="2D8FE157">
            <wp:simplePos x="0" y="0"/>
            <wp:positionH relativeFrom="column">
              <wp:posOffset>5334000</wp:posOffset>
            </wp:positionH>
            <wp:positionV relativeFrom="paragraph">
              <wp:posOffset>4946015</wp:posOffset>
            </wp:positionV>
            <wp:extent cx="309807" cy="280988"/>
            <wp:effectExtent l="0" t="0" r="0" b="508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7" cy="28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C48CAB" wp14:editId="2655293B">
                <wp:simplePos x="0" y="0"/>
                <wp:positionH relativeFrom="margin">
                  <wp:posOffset>2811780</wp:posOffset>
                </wp:positionH>
                <wp:positionV relativeFrom="paragraph">
                  <wp:posOffset>2698750</wp:posOffset>
                </wp:positionV>
                <wp:extent cx="3971925" cy="6195060"/>
                <wp:effectExtent l="0" t="0" r="9525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195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36F9D" w14:textId="77777777" w:rsidR="008E37D4" w:rsidRPr="00820F4A" w:rsidRDefault="008E37D4" w:rsidP="00820F4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DD1910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されますの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校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）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7B3DAC61" w14:textId="77777777" w:rsidR="008E37D4" w:rsidRPr="00820F4A" w:rsidRDefault="008E37D4" w:rsidP="00820F4A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こく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告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080AF6FC" w14:textId="77777777" w:rsidR="008E37D4" w:rsidRDefault="008E37D4" w:rsidP="00DD1910">
                            <w:pPr>
                              <w:spacing w:before="0" w:after="0" w:line="0" w:lineRule="atLeast"/>
                              <w:ind w:leftChars="100" w:left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ら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欄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するか、　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　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あらかじ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う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用意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したファイル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7B1CAD6" w14:textId="77777777" w:rsidR="008E37D4" w:rsidRDefault="008E37D4" w:rsidP="00DD1910">
                            <w:pPr>
                              <w:spacing w:before="0" w:after="0" w:line="0" w:lineRule="atLeast"/>
                              <w:ind w:leftChars="100" w:left="48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で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こく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告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にそ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6ABF2A70" w14:textId="77777777" w:rsidR="008E37D4" w:rsidRPr="00920E7E" w:rsidRDefault="008E37D4" w:rsidP="00DD1910">
                            <w:pPr>
                              <w:spacing w:before="0" w:after="0" w:line="0" w:lineRule="atLeast"/>
                              <w:ind w:leftChars="200" w:left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からコピーボタン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す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と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コピーできます</w:t>
                            </w:r>
                            <w:r w:rsidRPr="00920E7E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42CBFB74" w14:textId="77777777" w:rsidR="008E37D4" w:rsidRPr="00B16E1C" w:rsidRDefault="008E37D4" w:rsidP="006874B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920E7E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めい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証明書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267A7925" w14:textId="77777777" w:rsidR="008E37D4" w:rsidRPr="000C43B9" w:rsidRDefault="008E37D4" w:rsidP="0009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8CAB" id="テキスト ボックス 219" o:spid="_x0000_s1120" type="#_x0000_t202" style="position:absolute;margin-left:221.4pt;margin-top:212.5pt;width:312.75pt;height:487.8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" fillcolor="window" stroked="f" strokeweight=".5pt">
                <v:textbox>
                  <w:txbxContent>
                    <w:p w14:paraId="47E36F9D" w14:textId="77777777" w:rsidR="008E37D4" w:rsidRPr="00820F4A" w:rsidRDefault="008E37D4" w:rsidP="00820F4A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DD1910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名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しらも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頭文字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ぎ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１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されますの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で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校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み）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7B3DAC61" w14:textId="77777777" w:rsidR="008E37D4" w:rsidRPr="00820F4A" w:rsidRDefault="008E37D4" w:rsidP="00820F4A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こく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告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080AF6FC" w14:textId="77777777" w:rsidR="008E37D4" w:rsidRDefault="008E37D4" w:rsidP="00DD1910">
                      <w:pPr>
                        <w:spacing w:before="0" w:after="0" w:line="0" w:lineRule="atLeast"/>
                        <w:ind w:leftChars="100" w:left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ら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欄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くせ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するか、　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 xml:space="preserve">　　　　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あらかじ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う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用意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したファイル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7B1CAD6" w14:textId="77777777" w:rsidR="008E37D4" w:rsidRDefault="008E37D4" w:rsidP="00DD1910">
                      <w:pPr>
                        <w:spacing w:before="0" w:after="0" w:line="0" w:lineRule="atLeast"/>
                        <w:ind w:leftChars="100" w:left="48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で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こく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告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にそ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6ABF2A70" w14:textId="77777777" w:rsidR="008E37D4" w:rsidRPr="00920E7E" w:rsidRDefault="008E37D4" w:rsidP="00DD1910">
                      <w:pPr>
                        <w:spacing w:before="0" w:after="0" w:line="0" w:lineRule="atLeast"/>
                        <w:ind w:leftChars="200" w:left="48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え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び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ほ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抜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からコピーボタン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す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と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そ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/>
                          <w:szCs w:val="24"/>
                        </w:rPr>
                        <w:t>されてい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コピーできます</w:t>
                      </w:r>
                      <w:r w:rsidRPr="00920E7E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42CBFB74" w14:textId="77777777" w:rsidR="008E37D4" w:rsidRPr="00B16E1C" w:rsidRDefault="008E37D4" w:rsidP="006874BA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えい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資格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えい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資格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920E7E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　　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めい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証明書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てください。</w:t>
                      </w:r>
                    </w:p>
                    <w:p w14:paraId="267A7925" w14:textId="77777777" w:rsidR="008E37D4" w:rsidRPr="000C43B9" w:rsidRDefault="008E37D4" w:rsidP="000921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1B7D40" wp14:editId="35A0B84C">
                <wp:simplePos x="0" y="0"/>
                <wp:positionH relativeFrom="margin">
                  <wp:posOffset>2788920</wp:posOffset>
                </wp:positionH>
                <wp:positionV relativeFrom="paragraph">
                  <wp:posOffset>69850</wp:posOffset>
                </wp:positionV>
                <wp:extent cx="3857625" cy="2674620"/>
                <wp:effectExtent l="0" t="0" r="952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67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F0849" w14:textId="77777777" w:rsidR="008E37D4" w:rsidRDefault="008E37D4" w:rsidP="006874B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773292">
                              <w:rPr>
                                <w:rFonts w:ascii="UD デジタル 教科書体 NK-R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タイトル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773292">
                              <w:rPr>
                                <w:rFonts w:ascii="UD デジタル 教科書体 NK-R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773292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 w:rsidRPr="00773292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773292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D08D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1A5DA0D4" w14:textId="5E109BD8" w:rsidR="008E37D4" w:rsidRPr="00EE0FBE" w:rsidRDefault="008E37D4" w:rsidP="006874BA">
                            <w:pPr>
                              <w:spacing w:line="0" w:lineRule="atLeast"/>
                              <w:ind w:left="240" w:hangingChars="100" w:hanging="240"/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DD1910">
                              <w:rPr>
                                <w:rFonts w:ascii="UD デジタル 教科書体 NK-R" w:hint="eastAsia"/>
                                <w:szCs w:val="24"/>
                              </w:rPr>
                              <w:t>ダウンロード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DD1910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 w:rsidRPr="00DD1910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ダウンロー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ダウンロ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きるようにな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ついては</w:t>
                            </w:r>
                            <w:hyperlink w:anchor="受験票のダウンロード及び印刷" w:history="1">
                              <w:r w:rsidRPr="00315A0C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D40" id="テキスト ボックス 220" o:spid="_x0000_s1121" type="#_x0000_t202" style="position:absolute;margin-left:219.6pt;margin-top:5.5pt;width:303.75pt;height:210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" fillcolor="window" stroked="f" strokeweight=".5pt">
                <v:textbox>
                  <w:txbxContent>
                    <w:p w14:paraId="0F2F0849" w14:textId="77777777" w:rsidR="008E37D4" w:rsidRDefault="008E37D4" w:rsidP="006874BA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773292">
                        <w:rPr>
                          <w:rFonts w:ascii="UD デジタル 教科書体 NK-R" w:hint="eastAsia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修正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タイトル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につい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773292">
                        <w:rPr>
                          <w:rFonts w:ascii="UD デジタル 教科書体 NK-R" w:hint="eastAsia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773292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 w:rsidRPr="00773292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773292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D08D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1A5DA0D4" w14:textId="5E109BD8" w:rsidR="008E37D4" w:rsidRPr="00EE0FBE" w:rsidRDefault="008E37D4" w:rsidP="006874BA">
                      <w:pPr>
                        <w:spacing w:line="0" w:lineRule="atLeast"/>
                        <w:ind w:left="240" w:hangingChars="100" w:hanging="240"/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DD1910">
                        <w:rPr>
                          <w:rFonts w:ascii="UD デジタル 教科書体 NK-R" w:hint="eastAsia"/>
                          <w:szCs w:val="24"/>
                        </w:rPr>
                        <w:t>ダウンロード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受験票</w:t>
                            </w:r>
                          </w:rubyBase>
                        </w:ruby>
                      </w:r>
                      <w:r w:rsidRPr="00DD1910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の</w:t>
                      </w:r>
                      <w:r w:rsidRPr="00DD1910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ダウンロー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ダウンロ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きるようにな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ついては</w:t>
                      </w:r>
                      <w:hyperlink w:anchor="受験票のダウンロード及び印刷" w:history="1">
                        <w:r w:rsidRPr="00315A0C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てくださ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CB105A" wp14:editId="163F373F">
                <wp:simplePos x="0" y="0"/>
                <wp:positionH relativeFrom="column">
                  <wp:posOffset>66675</wp:posOffset>
                </wp:positionH>
                <wp:positionV relativeFrom="paragraph">
                  <wp:posOffset>1231901</wp:posOffset>
                </wp:positionV>
                <wp:extent cx="2047875" cy="1560830"/>
                <wp:effectExtent l="0" t="0" r="28575" b="20320"/>
                <wp:wrapNone/>
                <wp:docPr id="221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608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6FA4E" id="角丸四角形 24" o:spid="_x0000_s1026" style="position:absolute;left:0;text-align:left;margin-left:5.25pt;margin-top:97pt;width:161.25pt;height:122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372AC1" wp14:editId="696FF0CC">
                <wp:simplePos x="0" y="0"/>
                <wp:positionH relativeFrom="column">
                  <wp:posOffset>114300</wp:posOffset>
                </wp:positionH>
                <wp:positionV relativeFrom="paragraph">
                  <wp:posOffset>3203575</wp:posOffset>
                </wp:positionV>
                <wp:extent cx="2428875" cy="2333625"/>
                <wp:effectExtent l="0" t="0" r="28575" b="28575"/>
                <wp:wrapNone/>
                <wp:docPr id="222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33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A5949" id="角丸四角形 25" o:spid="_x0000_s1026" style="position:absolute;left:0;text-align:left;margin-left:9pt;margin-top:252.25pt;width:191.25pt;height:18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75B547" wp14:editId="6CB81F3C">
                <wp:simplePos x="0" y="0"/>
                <wp:positionH relativeFrom="column">
                  <wp:posOffset>133349</wp:posOffset>
                </wp:positionH>
                <wp:positionV relativeFrom="paragraph">
                  <wp:posOffset>5765800</wp:posOffset>
                </wp:positionV>
                <wp:extent cx="2409825" cy="590550"/>
                <wp:effectExtent l="0" t="0" r="28575" b="19050"/>
                <wp:wrapNone/>
                <wp:docPr id="223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0CC21" id="角丸四角形 26" o:spid="_x0000_s1026" style="position:absolute;left:0;text-align:left;margin-left:10.5pt;margin-top:454pt;width:189.75pt;height:4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9334B5" wp14:editId="205A03F5">
                <wp:simplePos x="0" y="0"/>
                <wp:positionH relativeFrom="column">
                  <wp:posOffset>47625</wp:posOffset>
                </wp:positionH>
                <wp:positionV relativeFrom="paragraph">
                  <wp:posOffset>760095</wp:posOffset>
                </wp:positionV>
                <wp:extent cx="2095500" cy="333375"/>
                <wp:effectExtent l="0" t="0" r="19050" b="28575"/>
                <wp:wrapNone/>
                <wp:docPr id="224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120C3" id="角丸四角形 21" o:spid="_x0000_s1026" style="position:absolute;left:0;text-align:left;margin-left:3.75pt;margin-top:59.85pt;width:165pt;height:2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8569FC0" wp14:editId="6E3B691B">
            <wp:extent cx="2637360" cy="6382080"/>
            <wp:effectExtent l="19050" t="19050" r="10795" b="1905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60" cy="638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141C0" w14:textId="77777777" w:rsidR="008E37D4" w:rsidRDefault="008E37D4" w:rsidP="00A8113D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3C2146" wp14:editId="35D56CFF">
                <wp:simplePos x="0" y="0"/>
                <wp:positionH relativeFrom="margin">
                  <wp:posOffset>2872740</wp:posOffset>
                </wp:positionH>
                <wp:positionV relativeFrom="paragraph">
                  <wp:posOffset>4725670</wp:posOffset>
                </wp:positionV>
                <wp:extent cx="3870960" cy="4792980"/>
                <wp:effectExtent l="0" t="0" r="0" b="762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79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AB8B1" w14:textId="77777777" w:rsidR="008E37D4" w:rsidRDefault="008E37D4" w:rsidP="00DD1910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がい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5B6C47F3" w14:textId="7F664E95" w:rsidR="008E37D4" w:rsidRPr="00820F4A" w:rsidRDefault="008E37D4" w:rsidP="00C92E26">
                            <w:pPr>
                              <w:spacing w:before="0" w:after="0" w:line="0" w:lineRule="atLeast"/>
                              <w:ind w:leftChars="100" w:left="240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者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じ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上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めら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願者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、　　　　　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</w:t>
                            </w:r>
                            <w:r w:rsidRPr="00820F4A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ファイ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hyperlink w:anchor="ファイルの添付" w:history="1">
                              <w:r>
                                <w:rPr>
                                  <w:rStyle w:val="af6"/>
                                  <w:rFonts w:ascii="UD デジタル 教科書体 NK-R" w:hAnsi="Century Schoolbook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 w:rsidRPr="00820F4A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してください</w:t>
                            </w:r>
                          </w:p>
                          <w:p w14:paraId="64111376" w14:textId="77777777" w:rsidR="008E37D4" w:rsidRPr="00820F4A" w:rsidRDefault="008E37D4" w:rsidP="00C92E26">
                            <w:pPr>
                              <w:spacing w:line="1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7E247C11" w14:textId="77777777" w:rsidR="008E37D4" w:rsidRDefault="008E37D4" w:rsidP="00C92E26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ねんど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過年度生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ねんど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過年度生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は　　　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データ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58B88F16" w14:textId="77777777" w:rsidR="008E37D4" w:rsidRPr="00820F4A" w:rsidRDefault="008E37D4" w:rsidP="00C92E26">
                            <w:pPr>
                              <w:spacing w:line="100" w:lineRule="exact"/>
                              <w:rPr>
                                <w:rFonts w:ascii="UD デジタル 教科書体 NK-R" w:hAnsi="Century Schoolbook"/>
                                <w:szCs w:val="24"/>
                              </w:rPr>
                            </w:pPr>
                          </w:p>
                          <w:p w14:paraId="3B562306" w14:textId="77777777" w:rsidR="008E37D4" w:rsidRPr="00820F4A" w:rsidRDefault="008E37D4" w:rsidP="00C92E26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審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じ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事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7786F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こく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告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者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　　　　　　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728A6376" w14:textId="6DC049B4" w:rsidR="008E37D4" w:rsidRPr="00092132" w:rsidRDefault="008E37D4" w:rsidP="00B16E1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B16E1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※ファイル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は</w:t>
                            </w:r>
                            <w:hyperlink w:anchor="ファイルの添付" w:history="1">
                              <w:r>
                                <w:rPr>
                                  <w:rStyle w:val="af6"/>
                                  <w:rFonts w:ascii="UD デジタル 教科書体 NK-R" w:hAnsi="Century Schoolbook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55BD9">
                                    <w:rPr>
                                      <w:rFonts w:ascii="UD デジタル 教科書体 NK-R" w:hAnsi="Century Schoolbook" w:hint="eastAsia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hAnsi="Century Schoolbook" w:hint="eastAsia"/>
                                      <w:szCs w:val="2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ください</w:t>
                            </w:r>
                          </w:p>
                          <w:p w14:paraId="42168E3E" w14:textId="77777777" w:rsidR="008E37D4" w:rsidRPr="00B16E1C" w:rsidRDefault="008E37D4" w:rsidP="00B16E1C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65BBB69" w14:textId="77777777" w:rsidR="008E37D4" w:rsidRPr="00092132" w:rsidRDefault="008E37D4" w:rsidP="00B16E1C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83191A6" w14:textId="77777777" w:rsidR="008E37D4" w:rsidRPr="00EE0FBE" w:rsidRDefault="008E37D4" w:rsidP="00B16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2146" id="テキスト ボックス 225" o:spid="_x0000_s1122" type="#_x0000_t202" style="position:absolute;margin-left:226.2pt;margin-top:372.1pt;width:304.8pt;height:377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" fillcolor="window" stroked="f" strokeweight=".5pt">
                <v:textbox>
                  <w:txbxContent>
                    <w:p w14:paraId="485AB8B1" w14:textId="77777777" w:rsidR="008E37D4" w:rsidRDefault="008E37D4" w:rsidP="00DD1910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がい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ど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指導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5B6C47F3" w14:textId="7F664E95" w:rsidR="008E37D4" w:rsidRPr="00820F4A" w:rsidRDefault="008E37D4" w:rsidP="00C92E26">
                      <w:pPr>
                        <w:spacing w:before="0" w:after="0" w:line="0" w:lineRule="atLeast"/>
                        <w:ind w:leftChars="100" w:left="240"/>
                        <w:rPr>
                          <w:rFonts w:ascii="UD デジタル 教科書体 NK-R" w:hAnsi="Century Schoolbook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者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じ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上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いり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配慮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めら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願者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、　　　　　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</w:t>
                      </w:r>
                      <w:r w:rsidRPr="00820F4A">
                        <w:rPr>
                          <w:rFonts w:ascii="UD デジタル 教科書体 NK-R" w:hAnsi="Century Schoolbook" w:hint="eastAsia"/>
                          <w:szCs w:val="24"/>
                        </w:rPr>
                        <w:t>※ファイ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hyperlink w:anchor="ファイルの添付" w:history="1">
                        <w:r>
                          <w:rPr>
                            <w:rStyle w:val="af6"/>
                            <w:rFonts w:ascii="UD デジタル 教科書体 NK-R" w:hAnsi="Century Schoolbook" w:hint="eastAsia"/>
                            <w:szCs w:val="24"/>
                          </w:rPr>
                          <w:t>こちら</w:t>
                        </w:r>
                      </w:hyperlink>
                      <w:r w:rsidRPr="00820F4A">
                        <w:rPr>
                          <w:rFonts w:ascii="UD デジタル 教科書体 NK-R" w:hAnsi="Century Schoolbook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Ansi="Century Schoolbook" w:hint="eastAsia"/>
                          <w:szCs w:val="24"/>
                        </w:rPr>
                        <w:t>してください</w:t>
                      </w:r>
                    </w:p>
                    <w:p w14:paraId="64111376" w14:textId="77777777" w:rsidR="008E37D4" w:rsidRPr="00820F4A" w:rsidRDefault="008E37D4" w:rsidP="00C92E26">
                      <w:pPr>
                        <w:spacing w:line="1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7E247C11" w14:textId="77777777" w:rsidR="008E37D4" w:rsidRDefault="008E37D4" w:rsidP="00C92E26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ねんど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過年度生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ねんど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過年度生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 xml:space="preserve">は　　　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データ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58B88F16" w14:textId="77777777" w:rsidR="008E37D4" w:rsidRPr="00820F4A" w:rsidRDefault="008E37D4" w:rsidP="00C92E26">
                      <w:pPr>
                        <w:spacing w:line="100" w:lineRule="exact"/>
                        <w:rPr>
                          <w:rFonts w:ascii="UD デジタル 教科書体 NK-R" w:hAnsi="Century Schoolbook"/>
                          <w:szCs w:val="24"/>
                        </w:rPr>
                      </w:pPr>
                    </w:p>
                    <w:p w14:paraId="3B562306" w14:textId="77777777" w:rsidR="008E37D4" w:rsidRPr="00820F4A" w:rsidRDefault="008E37D4" w:rsidP="00C92E26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うぼ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応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審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じ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事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7786F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こく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告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者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。　　　　　　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728A6376" w14:textId="6DC049B4" w:rsidR="008E37D4" w:rsidRPr="00092132" w:rsidRDefault="008E37D4" w:rsidP="00B16E1C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B16E1C">
                        <w:rPr>
                          <w:rFonts w:ascii="UD デジタル 教科書体 NK-R" w:hAnsi="Century Schoolbook" w:hint="eastAsia"/>
                          <w:szCs w:val="24"/>
                        </w:rPr>
                        <w:t>※ファイル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Ansi="Century Schoolbook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は</w:t>
                      </w:r>
                      <w:hyperlink w:anchor="ファイルの添付" w:history="1">
                        <w:r>
                          <w:rPr>
                            <w:rStyle w:val="af6"/>
                            <w:rFonts w:ascii="UD デジタル 教科書体 NK-R" w:hAnsi="Century Schoolbook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をご</w:t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55BD9">
                              <w:rPr>
                                <w:rFonts w:ascii="UD デジタル 教科書体 NK-R" w:hAnsi="Century Schoolbook" w:hint="eastAsia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hAnsi="Century Schoolbook" w:hint="eastAsia"/>
                                <w:szCs w:val="24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Ansi="Century Schoolbook" w:hint="eastAsia"/>
                          <w:szCs w:val="24"/>
                        </w:rPr>
                        <w:t>ください</w:t>
                      </w:r>
                    </w:p>
                    <w:p w14:paraId="42168E3E" w14:textId="77777777" w:rsidR="008E37D4" w:rsidRPr="00B16E1C" w:rsidRDefault="008E37D4" w:rsidP="00B16E1C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65BBB69" w14:textId="77777777" w:rsidR="008E37D4" w:rsidRPr="00092132" w:rsidRDefault="008E37D4" w:rsidP="00B16E1C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83191A6" w14:textId="77777777" w:rsidR="008E37D4" w:rsidRPr="00EE0FBE" w:rsidRDefault="008E37D4" w:rsidP="00B16E1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57C34222" wp14:editId="78CD07D6">
            <wp:simplePos x="0" y="0"/>
            <wp:positionH relativeFrom="column">
              <wp:posOffset>3863975</wp:posOffset>
            </wp:positionH>
            <wp:positionV relativeFrom="paragraph">
              <wp:posOffset>7042150</wp:posOffset>
            </wp:positionV>
            <wp:extent cx="309245" cy="290195"/>
            <wp:effectExtent l="0" t="0" r="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CB295C0" wp14:editId="1A27CE14">
            <wp:simplePos x="0" y="0"/>
            <wp:positionH relativeFrom="column">
              <wp:posOffset>4964430</wp:posOffset>
            </wp:positionH>
            <wp:positionV relativeFrom="paragraph">
              <wp:posOffset>5645785</wp:posOffset>
            </wp:positionV>
            <wp:extent cx="309245" cy="290195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199B54" wp14:editId="6568929F">
                <wp:simplePos x="0" y="0"/>
                <wp:positionH relativeFrom="margin">
                  <wp:posOffset>2857500</wp:posOffset>
                </wp:positionH>
                <wp:positionV relativeFrom="paragraph">
                  <wp:posOffset>2950210</wp:posOffset>
                </wp:positionV>
                <wp:extent cx="3901440" cy="1706880"/>
                <wp:effectExtent l="0" t="0" r="3810" b="762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70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3EA41" w14:textId="77777777" w:rsidR="008E37D4" w:rsidRDefault="008E37D4" w:rsidP="00C92E26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票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381EA6CA" w14:textId="77777777" w:rsidR="008E37D4" w:rsidRPr="00B16E1C" w:rsidRDefault="008E37D4" w:rsidP="00C92E26">
                            <w:pPr>
                              <w:spacing w:before="0" w:after="0" w:line="0" w:lineRule="atLeast"/>
                              <w:ind w:leftChars="100" w:left="240" w:firstLineChars="200" w:firstLine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（ファイ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こく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申告票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子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データ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く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楽譜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めら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までに、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ゆうひがお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夕陽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とう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高等学校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く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楽譜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2E2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　　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さい。</w:t>
                            </w:r>
                          </w:p>
                          <w:p w14:paraId="0AF171DF" w14:textId="77777777" w:rsidR="008E37D4" w:rsidRPr="00B929D4" w:rsidRDefault="008E37D4" w:rsidP="00B16E1C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BAA2D5C" w14:textId="77777777" w:rsidR="008E37D4" w:rsidRPr="00B16E1C" w:rsidRDefault="008E37D4" w:rsidP="00B16E1C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A9B08D8" w14:textId="77777777" w:rsidR="008E37D4" w:rsidRPr="00EE0FBE" w:rsidRDefault="008E37D4" w:rsidP="00B16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9B54" id="テキスト ボックス 226" o:spid="_x0000_s1123" type="#_x0000_t202" style="position:absolute;margin-left:225pt;margin-top:232.3pt;width:307.2pt;height:134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" fillcolor="window" stroked="f" strokeweight=".5pt">
                <v:textbox>
                  <w:txbxContent>
                    <w:p w14:paraId="7463EA41" w14:textId="77777777" w:rsidR="008E37D4" w:rsidRDefault="008E37D4" w:rsidP="00C92E26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票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381EA6CA" w14:textId="77777777" w:rsidR="008E37D4" w:rsidRPr="00B16E1C" w:rsidRDefault="008E37D4" w:rsidP="00C92E26">
                      <w:pPr>
                        <w:spacing w:before="0" w:after="0" w:line="0" w:lineRule="atLeast"/>
                        <w:ind w:leftChars="100" w:left="240" w:firstLineChars="200" w:firstLine="48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（ファイ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こく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申告票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子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データ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く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楽譜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だ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めら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までに、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ゆうひがお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夕陽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とう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高等学校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く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楽譜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2E2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ゆうそ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郵送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てくだ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　　　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さい。</w:t>
                      </w:r>
                    </w:p>
                    <w:p w14:paraId="0AF171DF" w14:textId="77777777" w:rsidR="008E37D4" w:rsidRPr="00B929D4" w:rsidRDefault="008E37D4" w:rsidP="00B16E1C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BAA2D5C" w14:textId="77777777" w:rsidR="008E37D4" w:rsidRPr="00B16E1C" w:rsidRDefault="008E37D4" w:rsidP="00B16E1C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A9B08D8" w14:textId="77777777" w:rsidR="008E37D4" w:rsidRPr="00EE0FBE" w:rsidRDefault="008E37D4" w:rsidP="00B16E1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77CDC4EF" wp14:editId="2C090999">
            <wp:simplePos x="0" y="0"/>
            <wp:positionH relativeFrom="column">
              <wp:posOffset>3096895</wp:posOffset>
            </wp:positionH>
            <wp:positionV relativeFrom="paragraph">
              <wp:posOffset>3274060</wp:posOffset>
            </wp:positionV>
            <wp:extent cx="320040" cy="313699"/>
            <wp:effectExtent l="0" t="0" r="381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1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D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C20753" wp14:editId="3B9FE5B3">
                <wp:simplePos x="0" y="0"/>
                <wp:positionH relativeFrom="margin">
                  <wp:posOffset>2842260</wp:posOffset>
                </wp:positionH>
                <wp:positionV relativeFrom="paragraph">
                  <wp:posOffset>-166370</wp:posOffset>
                </wp:positionV>
                <wp:extent cx="3819525" cy="3116580"/>
                <wp:effectExtent l="0" t="0" r="9525" b="762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11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7720E" w14:textId="77777777" w:rsidR="008E37D4" w:rsidRPr="00820F4A" w:rsidRDefault="008E37D4" w:rsidP="006874BA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む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りあつ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］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]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評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む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りあつ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取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し、　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　　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ファイル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デー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おさかふ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大阪府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とう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高等学校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て</w:t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お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があります。</w:t>
                            </w:r>
                          </w:p>
                          <w:p w14:paraId="77DF6CBB" w14:textId="77777777" w:rsidR="008E37D4" w:rsidRPr="00B16E1C" w:rsidRDefault="008E37D4" w:rsidP="006874BA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答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開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後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答案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し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るの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です。</w:t>
                            </w:r>
                            <w:r w:rsidRPr="00B16E1C"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874B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16E1C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515B467B" w14:textId="77777777" w:rsidR="008E37D4" w:rsidRPr="00217A1F" w:rsidRDefault="008E37D4" w:rsidP="00B16E1C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5ABC2F6" w14:textId="77777777" w:rsidR="008E37D4" w:rsidRPr="00EE0FBE" w:rsidRDefault="008E37D4" w:rsidP="00B16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0753" id="テキスト ボックス 227" o:spid="_x0000_s1124" type="#_x0000_t202" style="position:absolute;margin-left:223.8pt;margin-top:-13.1pt;width:300.75pt;height:245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" fillcolor="window" stroked="f" strokeweight=".5pt">
                <v:textbox>
                  <w:txbxContent>
                    <w:p w14:paraId="68F7720E" w14:textId="77777777" w:rsidR="008E37D4" w:rsidRPr="00820F4A" w:rsidRDefault="008E37D4" w:rsidP="006874BA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海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む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無記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りあつ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取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］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海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評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む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無記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りあつ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取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は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有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し、　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t xml:space="preserve">　　　　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 xml:space="preserve">　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ファイル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デー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おさかふ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大阪府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とう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高等学校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承認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て</w:t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お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があります。</w:t>
                      </w:r>
                    </w:p>
                    <w:p w14:paraId="77DF6CBB" w14:textId="77777777" w:rsidR="008E37D4" w:rsidRPr="00B16E1C" w:rsidRDefault="008E37D4" w:rsidP="006874BA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答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開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する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後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答案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写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し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領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　 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領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できるの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みです。</w:t>
                      </w:r>
                      <w:r w:rsidRPr="00B16E1C"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874B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B16E1C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515B467B" w14:textId="77777777" w:rsidR="008E37D4" w:rsidRPr="00217A1F" w:rsidRDefault="008E37D4" w:rsidP="00B16E1C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5ABC2F6" w14:textId="77777777" w:rsidR="008E37D4" w:rsidRPr="00EE0FBE" w:rsidRDefault="008E37D4" w:rsidP="00B16E1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03BE942" wp14:editId="15704BAA">
            <wp:simplePos x="0" y="0"/>
            <wp:positionH relativeFrom="column">
              <wp:posOffset>3689985</wp:posOffset>
            </wp:positionH>
            <wp:positionV relativeFrom="paragraph">
              <wp:posOffset>436880</wp:posOffset>
            </wp:positionV>
            <wp:extent cx="299085" cy="271145"/>
            <wp:effectExtent l="0" t="0" r="5715" b="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E1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138590" wp14:editId="57F7AE1F">
                <wp:simplePos x="0" y="0"/>
                <wp:positionH relativeFrom="column">
                  <wp:posOffset>57150</wp:posOffset>
                </wp:positionH>
                <wp:positionV relativeFrom="paragraph">
                  <wp:posOffset>5929630</wp:posOffset>
                </wp:positionV>
                <wp:extent cx="2105025" cy="1628775"/>
                <wp:effectExtent l="0" t="0" r="28575" b="28575"/>
                <wp:wrapNone/>
                <wp:docPr id="228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28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64A2" id="角丸四角形 33" o:spid="_x0000_s1026" style="position:absolute;left:0;text-align:left;margin-left:4.5pt;margin-top:466.9pt;width:165.75pt;height:12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Pr="00B16E1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DFD23A" wp14:editId="4C90EDDC">
                <wp:simplePos x="0" y="0"/>
                <wp:positionH relativeFrom="column">
                  <wp:posOffset>76200</wp:posOffset>
                </wp:positionH>
                <wp:positionV relativeFrom="paragraph">
                  <wp:posOffset>2719705</wp:posOffset>
                </wp:positionV>
                <wp:extent cx="2038350" cy="3048000"/>
                <wp:effectExtent l="0" t="0" r="19050" b="19050"/>
                <wp:wrapNone/>
                <wp:docPr id="697391201" name="角丸四角形 69739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4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AE046" id="角丸四角形 697391201" o:spid="_x0000_s1026" style="position:absolute;left:0;text-align:left;margin-left:6pt;margin-top:214.15pt;width:160.5pt;height:24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Pr="00B16E1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01F540" wp14:editId="392A7A68">
                <wp:simplePos x="0" y="0"/>
                <wp:positionH relativeFrom="column">
                  <wp:posOffset>95250</wp:posOffset>
                </wp:positionH>
                <wp:positionV relativeFrom="paragraph">
                  <wp:posOffset>1795780</wp:posOffset>
                </wp:positionV>
                <wp:extent cx="2000250" cy="819150"/>
                <wp:effectExtent l="0" t="0" r="19050" b="19050"/>
                <wp:wrapNone/>
                <wp:docPr id="697391200" name="角丸四角形 69739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C24BC" id="角丸四角形 697391200" o:spid="_x0000_s1026" style="position:absolute;left:0;text-align:left;margin-left:7.5pt;margin-top:141.4pt;width:157.5pt;height:6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Pr="00B16E1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6BFD3" wp14:editId="7119C589">
                <wp:simplePos x="0" y="0"/>
                <wp:positionH relativeFrom="column">
                  <wp:posOffset>123825</wp:posOffset>
                </wp:positionH>
                <wp:positionV relativeFrom="paragraph">
                  <wp:posOffset>1233805</wp:posOffset>
                </wp:positionV>
                <wp:extent cx="1933575" cy="428625"/>
                <wp:effectExtent l="0" t="0" r="28575" b="28575"/>
                <wp:wrapNone/>
                <wp:docPr id="229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D458C" id="角丸四角形 31" o:spid="_x0000_s1026" style="position:absolute;left:0;text-align:left;margin-left:9.75pt;margin-top:97.15pt;width:152.25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Pr="00B16E1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BC0857" wp14:editId="3C98B6EA">
                <wp:simplePos x="0" y="0"/>
                <wp:positionH relativeFrom="column">
                  <wp:posOffset>123825</wp:posOffset>
                </wp:positionH>
                <wp:positionV relativeFrom="paragraph">
                  <wp:posOffset>85725</wp:posOffset>
                </wp:positionV>
                <wp:extent cx="1933575" cy="962025"/>
                <wp:effectExtent l="0" t="0" r="28575" b="28575"/>
                <wp:wrapNone/>
                <wp:docPr id="2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62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9DAE" id="角丸四角形 30" o:spid="_x0000_s1026" style="position:absolute;left:0;text-align:left;margin-left:9.75pt;margin-top:6.75pt;width:152.25pt;height:75.7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AE0985" wp14:editId="34B01D57">
            <wp:extent cx="2636640" cy="7818120"/>
            <wp:effectExtent l="19050" t="19050" r="11430" b="1143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0" cy="781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433E6" w14:textId="77777777" w:rsidR="008E37D4" w:rsidRDefault="008E37D4" w:rsidP="00A8113D">
      <w:pPr>
        <w:spacing w:line="0" w:lineRule="atLeast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63626D44" wp14:editId="5206C1AA">
            <wp:simplePos x="0" y="0"/>
            <wp:positionH relativeFrom="column">
              <wp:posOffset>4739640</wp:posOffset>
            </wp:positionH>
            <wp:positionV relativeFrom="paragraph">
              <wp:posOffset>192405</wp:posOffset>
            </wp:positionV>
            <wp:extent cx="309245" cy="290195"/>
            <wp:effectExtent l="0" t="0" r="0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7CD88" w14:textId="77777777" w:rsidR="008E37D4" w:rsidRDefault="008E37D4" w:rsidP="00A8113D">
      <w:pPr>
        <w:spacing w:line="0" w:lineRule="atLeast"/>
      </w:pPr>
    </w:p>
    <w:p w14:paraId="33849F1E" w14:textId="77777777" w:rsidR="008E37D4" w:rsidRDefault="008E37D4" w:rsidP="00A8113D">
      <w:pPr>
        <w:spacing w:line="0" w:lineRule="atLeast"/>
      </w:pPr>
    </w:p>
    <w:p w14:paraId="01D90B08" w14:textId="77777777" w:rsidR="008E37D4" w:rsidRDefault="008E37D4" w:rsidP="00A8113D">
      <w:pPr>
        <w:spacing w:line="0" w:lineRule="atLeast"/>
      </w:pPr>
    </w:p>
    <w:p w14:paraId="7E88F02B" w14:textId="77777777" w:rsidR="008E37D4" w:rsidRDefault="008E37D4" w:rsidP="00A8113D">
      <w:pPr>
        <w:spacing w:line="0" w:lineRule="atLeast"/>
      </w:pPr>
    </w:p>
    <w:p w14:paraId="66729FA7" w14:textId="77777777" w:rsidR="008E37D4" w:rsidRPr="00632A58" w:rsidRDefault="008E37D4" w:rsidP="00A6547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5663A827" w14:textId="77777777" w:rsidR="008E37D4" w:rsidRPr="00C3027F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  <w:r w:rsidRPr="00C3027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40692D" wp14:editId="0A0FDC10">
                <wp:simplePos x="0" y="0"/>
                <wp:positionH relativeFrom="margin">
                  <wp:posOffset>2865120</wp:posOffset>
                </wp:positionH>
                <wp:positionV relativeFrom="paragraph">
                  <wp:posOffset>2668270</wp:posOffset>
                </wp:positionV>
                <wp:extent cx="3819525" cy="1112520"/>
                <wp:effectExtent l="0" t="0" r="28575" b="11430"/>
                <wp:wrapNone/>
                <wp:docPr id="697391206" name="テキスト ボックス 69739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0A73F0" w14:textId="77777777" w:rsidR="008E37D4" w:rsidRPr="003B31C9" w:rsidRDefault="008E37D4" w:rsidP="003B31C9">
                            <w:pPr>
                              <w:spacing w:before="0" w:after="0" w:line="0" w:lineRule="atLeast"/>
                              <w:ind w:leftChars="100" w:left="480" w:hangingChars="100" w:hanging="240"/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！】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後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される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かかることがあります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E565B7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き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8B1EE8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692D" id="テキスト ボックス 697391206" o:spid="_x0000_s1125" type="#_x0000_t202" style="position:absolute;margin-left:225.6pt;margin-top:210.1pt;width:300.75pt;height:87.6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" fillcolor="window" strokecolor="black [3213]" strokeweight=".5pt">
                <v:textbox>
                  <w:txbxContent>
                    <w:p w14:paraId="0D0A73F0" w14:textId="77777777" w:rsidR="008E37D4" w:rsidRPr="003B31C9" w:rsidRDefault="008E37D4" w:rsidP="003B31C9">
                      <w:pPr>
                        <w:spacing w:before="0" w:after="0" w:line="0" w:lineRule="atLeast"/>
                        <w:ind w:leftChars="100" w:left="480" w:hangingChars="100" w:hanging="240"/>
                        <w:rPr>
                          <w:rFonts w:ascii="UD デジタル 教科書体 NK-R"/>
                          <w:color w:val="FF0000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！】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後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システム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される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かかることがあります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ず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E565B7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き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t>２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済</w:t>
                            </w:r>
                          </w:rubyBase>
                        </w:ruby>
                      </w:r>
                      <w:r w:rsidRPr="008B1EE8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27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79F6D4" wp14:editId="6AFEF283">
                <wp:simplePos x="0" y="0"/>
                <wp:positionH relativeFrom="margin">
                  <wp:posOffset>2819400</wp:posOffset>
                </wp:positionH>
                <wp:positionV relativeFrom="paragraph">
                  <wp:posOffset>267970</wp:posOffset>
                </wp:positionV>
                <wp:extent cx="3819525" cy="2194560"/>
                <wp:effectExtent l="0" t="0" r="9525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19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FE359" w14:textId="77777777" w:rsidR="008E37D4" w:rsidRPr="00820F4A" w:rsidRDefault="008E37D4" w:rsidP="00820F4A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］</w:t>
                            </w:r>
                          </w:p>
                          <w:p w14:paraId="2EC1B988" w14:textId="77777777" w:rsidR="008E37D4" w:rsidRPr="003B31C9" w:rsidRDefault="008E37D4" w:rsidP="003B31C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しょ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象校</w:t>
                                  </w:r>
                                </w:rubyBase>
                              </w:ruby>
                            </w:r>
                            <w:r w:rsidRPr="00820F4A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58F754F8" w14:textId="77777777" w:rsidR="008E37D4" w:rsidRPr="003B31C9" w:rsidRDefault="008E37D4" w:rsidP="003B31C9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みま</w:t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すので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してください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いが完了すると</w:t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総額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され</w:t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3B31C9">
                              <w:rPr>
                                <w:rFonts w:ascii="UD デジタル 教科書体 NK-R"/>
                                <w:szCs w:val="24"/>
                              </w:rPr>
                              <w:t>となります</w:t>
                            </w:r>
                            <w:r w:rsidRPr="003B31C9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2383A1A3" w14:textId="77777777" w:rsidR="008E37D4" w:rsidRPr="003B31C9" w:rsidRDefault="008E37D4" w:rsidP="00C3027F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F6D4" id="テキスト ボックス 231" o:spid="_x0000_s1126" type="#_x0000_t202" style="position:absolute;margin-left:222pt;margin-top:21.1pt;width:300.75pt;height:172.8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" fillcolor="window" stroked="f" strokeweight=".5pt">
                <v:textbox>
                  <w:txbxContent>
                    <w:p w14:paraId="77FFE359" w14:textId="77777777" w:rsidR="008E37D4" w:rsidRPr="00820F4A" w:rsidRDefault="008E37D4" w:rsidP="00820F4A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］</w:t>
                      </w:r>
                    </w:p>
                    <w:p w14:paraId="2EC1B988" w14:textId="77777777" w:rsidR="008E37D4" w:rsidRPr="003B31C9" w:rsidRDefault="008E37D4" w:rsidP="003B31C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しょ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象校</w:t>
                            </w:r>
                          </w:rubyBase>
                        </w:ruby>
                      </w:r>
                      <w:r w:rsidRPr="00820F4A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58F754F8" w14:textId="77777777" w:rsidR="008E37D4" w:rsidRPr="003B31C9" w:rsidRDefault="008E37D4" w:rsidP="003B31C9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みま</w:t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すので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いをしてください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いが完了すると</w:t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総額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され</w:t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Pr="003B31C9">
                        <w:rPr>
                          <w:rFonts w:ascii="UD デジタル 教科書体 NK-R"/>
                          <w:szCs w:val="24"/>
                        </w:rPr>
                        <w:t>となります</w:t>
                      </w:r>
                      <w:r w:rsidRPr="003B31C9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2383A1A3" w14:textId="77777777" w:rsidR="008E37D4" w:rsidRPr="003B31C9" w:rsidRDefault="008E37D4" w:rsidP="00C3027F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AA8114" wp14:editId="1526AEEA">
                <wp:simplePos x="0" y="0"/>
                <wp:positionH relativeFrom="margin">
                  <wp:align>left</wp:align>
                </wp:positionH>
                <wp:positionV relativeFrom="paragraph">
                  <wp:posOffset>1498600</wp:posOffset>
                </wp:positionV>
                <wp:extent cx="2609850" cy="1819275"/>
                <wp:effectExtent l="0" t="0" r="19050" b="28575"/>
                <wp:wrapNone/>
                <wp:docPr id="232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19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1801" id="角丸四角形 20" o:spid="_x0000_s1026" style="position:absolute;left:0;text-align:left;margin-left:0;margin-top:118pt;width:205.5pt;height:143.2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081107E6" wp14:editId="1068C193">
            <wp:extent cx="2639520" cy="4041720"/>
            <wp:effectExtent l="19050" t="19050" r="27940" b="1651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20" cy="404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6BBE1" w14:textId="77777777" w:rsidR="008E37D4" w:rsidRPr="00632A58" w:rsidRDefault="008E37D4" w:rsidP="00CE55A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5</w:t>
      </w:r>
    </w:p>
    <w:p w14:paraId="76D28D2A" w14:textId="77777777" w:rsidR="008E37D4" w:rsidRDefault="008E37D4" w:rsidP="00E74FA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D6CEAA" wp14:editId="54C31451">
                <wp:simplePos x="0" y="0"/>
                <wp:positionH relativeFrom="margin">
                  <wp:posOffset>2674620</wp:posOffset>
                </wp:positionH>
                <wp:positionV relativeFrom="paragraph">
                  <wp:posOffset>84455</wp:posOffset>
                </wp:positionV>
                <wp:extent cx="4069080" cy="4419600"/>
                <wp:effectExtent l="0" t="0" r="762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441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E9B06" w14:textId="77777777" w:rsidR="008E37D4" w:rsidRDefault="008E37D4" w:rsidP="004B4A2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のいずれか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32E10D0" w14:textId="77777777" w:rsidR="008E37D4" w:rsidRPr="00C108BC" w:rsidRDefault="008E37D4" w:rsidP="00C108BC">
                            <w:pPr>
                              <w:spacing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BD5D32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・・</w:t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9480162" w14:textId="77777777" w:rsidR="008E37D4" w:rsidRDefault="008E37D4" w:rsidP="004B4A2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A69F653" w14:textId="77777777" w:rsidR="008E37D4" w:rsidRPr="00C108BC" w:rsidRDefault="008E37D4" w:rsidP="00C108BC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り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仮登録</w:t>
                                  </w:r>
                                </w:rubyBase>
                              </w:ruby>
                            </w:r>
                            <w:r w:rsidRPr="004B4A2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・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にします。</w:t>
                            </w:r>
                          </w:p>
                          <w:p w14:paraId="7E1BB34D" w14:textId="77777777" w:rsidR="008E37D4" w:rsidRDefault="008E37D4" w:rsidP="00C108BC">
                            <w:pPr>
                              <w:spacing w:before="0" w:after="0" w:line="0" w:lineRule="atLeast"/>
                              <w:ind w:leftChars="720" w:left="1728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か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未確定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、また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い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わっていな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こ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ち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ください。</w:t>
                            </w:r>
                          </w:p>
                          <w:p w14:paraId="07BA996C" w14:textId="77777777" w:rsidR="008E37D4" w:rsidRPr="00C108BC" w:rsidRDefault="008E37D4" w:rsidP="00C108BC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1C9C6EDF" w14:textId="77777777" w:rsidR="008E37D4" w:rsidRPr="0059606A" w:rsidRDefault="008E37D4" w:rsidP="00C108BC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4B4A2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・・・・・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C108BC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データ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59606A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）</w:t>
                            </w:r>
                            <w:r w:rsidRPr="0059606A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3856220D" w14:textId="77777777" w:rsidR="008E37D4" w:rsidRPr="004B4A27" w:rsidRDefault="008E37D4" w:rsidP="00C108BC">
                            <w:pPr>
                              <w:spacing w:before="0" w:after="0" w:line="0" w:lineRule="atLeast"/>
                              <w:ind w:leftChars="700" w:left="16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こ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すため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B003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CEAA" id="テキスト ボックス 233" o:spid="_x0000_s1127" type="#_x0000_t202" style="position:absolute;margin-left:210.6pt;margin-top:6.65pt;width:320.4pt;height:34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" fillcolor="window" stroked="f" strokeweight=".5pt">
                <v:textbox>
                  <w:txbxContent>
                    <w:p w14:paraId="2A1E9B06" w14:textId="77777777" w:rsidR="008E37D4" w:rsidRDefault="008E37D4" w:rsidP="004B4A2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のいずれか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32E10D0" w14:textId="77777777" w:rsidR="008E37D4" w:rsidRPr="00C108BC" w:rsidRDefault="008E37D4" w:rsidP="00C108BC">
                      <w:pPr>
                        <w:spacing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保存</w:t>
                            </w:r>
                          </w:rubyBase>
                        </w:ruby>
                      </w:r>
                      <w:r w:rsidRPr="00BD5D32">
                        <w:rPr>
                          <w:rFonts w:ascii="UD デジタル 教科書体 NK-R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・・</w:t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途中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49480162" w14:textId="77777777" w:rsidR="008E37D4" w:rsidRDefault="008E37D4" w:rsidP="004B4A2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A69F653" w14:textId="77777777" w:rsidR="008E37D4" w:rsidRPr="00C108BC" w:rsidRDefault="008E37D4" w:rsidP="00C108BC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り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仮登録</w:t>
                            </w:r>
                          </w:rubyBase>
                        </w:ruby>
                      </w:r>
                      <w:r w:rsidRPr="004B4A27">
                        <w:rPr>
                          <w:rFonts w:ascii="UD デジタル 教科書体 NK-R" w:hint="eastAsia"/>
                          <w:szCs w:val="24"/>
                        </w:rPr>
                        <w:t xml:space="preserve">　・・・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・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担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でき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にします。</w:t>
                      </w:r>
                    </w:p>
                    <w:p w14:paraId="7E1BB34D" w14:textId="77777777" w:rsidR="008E37D4" w:rsidRDefault="008E37D4" w:rsidP="00C108BC">
                      <w:pPr>
                        <w:spacing w:before="0" w:after="0" w:line="0" w:lineRule="atLeast"/>
                        <w:ind w:leftChars="720" w:left="1728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か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未確定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、また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い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終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わっていな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こ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ち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ください。</w:t>
                      </w:r>
                    </w:p>
                    <w:p w14:paraId="07BA996C" w14:textId="77777777" w:rsidR="008E37D4" w:rsidRPr="00C108BC" w:rsidRDefault="008E37D4" w:rsidP="00C108BC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</w:pPr>
                    </w:p>
                    <w:p w14:paraId="1C9C6EDF" w14:textId="77777777" w:rsidR="008E37D4" w:rsidRPr="0059606A" w:rsidRDefault="008E37D4" w:rsidP="00C108BC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出願</w:t>
                            </w:r>
                          </w:rubyBase>
                        </w:ruby>
                      </w:r>
                      <w:r w:rsidRPr="004B4A27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・・・・・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C108BC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データ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送付</w:t>
                            </w:r>
                          </w:rubyBase>
                        </w:ruby>
                      </w:r>
                      <w:r w:rsidRPr="0059606A">
                        <w:rPr>
                          <w:rFonts w:ascii="UD デジタル 教科書体 NK-R" w:hint="eastAsia"/>
                          <w:szCs w:val="24"/>
                        </w:rPr>
                        <w:t>されます）</w:t>
                      </w:r>
                      <w:r w:rsidRPr="0059606A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3856220D" w14:textId="77777777" w:rsidR="008E37D4" w:rsidRPr="004B4A27" w:rsidRDefault="008E37D4" w:rsidP="00C108BC">
                      <w:pPr>
                        <w:spacing w:before="0" w:after="0" w:line="0" w:lineRule="atLeast"/>
                        <w:ind w:leftChars="700" w:left="168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こ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すため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い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B003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EF48FB" wp14:editId="28CFB20E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2628900" cy="1409700"/>
                <wp:effectExtent l="0" t="0" r="19050" b="19050"/>
                <wp:wrapNone/>
                <wp:docPr id="234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66658" id="角丸四角形 37" o:spid="_x0000_s1026" style="position:absolute;left:0;text-align:left;margin-left:0;margin-top:6.05pt;width:207pt;height:111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EE9A01" wp14:editId="5696E6D0">
                <wp:simplePos x="0" y="0"/>
                <wp:positionH relativeFrom="column">
                  <wp:posOffset>76200</wp:posOffset>
                </wp:positionH>
                <wp:positionV relativeFrom="paragraph">
                  <wp:posOffset>3305810</wp:posOffset>
                </wp:positionV>
                <wp:extent cx="2533650" cy="771525"/>
                <wp:effectExtent l="0" t="0" r="19050" b="28575"/>
                <wp:wrapNone/>
                <wp:docPr id="235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40BA7" id="角丸四角形 27" o:spid="_x0000_s1026" style="position:absolute;left:0;text-align:left;margin-left:6pt;margin-top:260.3pt;width:199.5pt;height:6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76219A38" wp14:editId="02263C53">
            <wp:extent cx="2639520" cy="4041720"/>
            <wp:effectExtent l="19050" t="19050" r="27940" b="16510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20" cy="404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E69B7" w14:textId="77777777" w:rsidR="008E37D4" w:rsidRDefault="008E37D4" w:rsidP="00E74FA1">
      <w:pPr>
        <w:spacing w:line="0" w:lineRule="atLeast"/>
        <w:sectPr w:rsidR="008E37D4" w:rsidSect="008E37D4">
          <w:headerReference w:type="default" r:id="rId90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589332D9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69" w:name="出願情報の登録（支）"/>
    <w:p w14:paraId="3FF47E3D" w14:textId="77777777" w:rsidR="008E37D4" w:rsidRDefault="008E37D4" w:rsidP="00380F66">
      <w:pPr>
        <w:pStyle w:val="a4"/>
        <w:spacing w:line="720" w:lineRule="exact"/>
        <w:rPr>
          <w:rFonts w:ascii="UD デジタル 教科書体 N-B" w:eastAsia="UD デジタル 教科書体 N-B"/>
          <w:sz w:val="40"/>
          <w:szCs w:val="40"/>
        </w:rPr>
      </w:pPr>
      <w:bookmarkStart w:id="70" w:name="_Toc164244088"/>
      <w:bookmarkStart w:id="71" w:name="_Toc164244744"/>
      <w:bookmarkStart w:id="72" w:name="_Toc164245547"/>
      <w:bookmarkStart w:id="73" w:name="_Toc164258057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しゅつがん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出願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じょうほ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情報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の</w:t>
      </w:r>
      <w:r>
        <w:rPr>
          <w:rFonts w:ascii="UD デジタル 教科書体 N-B" w:eastAsia="UD デジタル 教科書体 N-B"/>
          <w:sz w:val="40"/>
          <w:szCs w:val="40"/>
        </w:rPr>
        <w:fldChar w:fldCharType="begin"/>
      </w:r>
      <w:r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Pr="00380F66">
        <w:rPr>
          <w:rFonts w:ascii="UD デジタル 教科書体 N-B" w:eastAsia="UD デジタル 教科書体 N-B"/>
          <w:sz w:val="20"/>
          <w:szCs w:val="40"/>
        </w:rPr>
        <w:instrText>とうろく</w:instrText>
      </w:r>
      <w:r>
        <w:rPr>
          <w:rFonts w:ascii="UD デジタル 教科書体 N-B" w:eastAsia="UD デジタル 教科書体 N-B"/>
          <w:sz w:val="40"/>
          <w:szCs w:val="40"/>
        </w:rPr>
        <w:instrText>),登録)</w:instrText>
      </w:r>
      <w:r>
        <w:rPr>
          <w:rFonts w:ascii="UD デジタル 教科書体 N-B" w:eastAsia="UD デジタル 教科書体 N-B"/>
          <w:sz w:val="40"/>
          <w:szCs w:val="40"/>
        </w:rPr>
        <w:fldChar w:fldCharType="end"/>
      </w:r>
      <w:r>
        <w:rPr>
          <w:rFonts w:ascii="UD デジタル 教科書体 N-B" w:eastAsia="UD デジタル 教科書体 N-B" w:hint="eastAsia"/>
          <w:sz w:val="40"/>
          <w:szCs w:val="40"/>
        </w:rPr>
        <w:t>（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ふり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府立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しえん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支援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がっ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学校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にゅうがくしゃ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入学者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380F66">
              <w:rPr>
                <w:rFonts w:ascii="UD デジタル 教科書体 N-B" w:eastAsia="UD デジタル 教科書体 N-B"/>
                <w:sz w:val="20"/>
                <w:szCs w:val="40"/>
              </w:rPr>
              <w:t>けってい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決定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）</w:t>
      </w:r>
      <w:bookmarkEnd w:id="70"/>
      <w:bookmarkEnd w:id="71"/>
      <w:bookmarkEnd w:id="72"/>
      <w:bookmarkEnd w:id="73"/>
    </w:p>
    <w:bookmarkEnd w:id="69"/>
    <w:p w14:paraId="219BB1DE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6D0364F7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987353" wp14:editId="1E8CFC63">
                <wp:simplePos x="0" y="0"/>
                <wp:positionH relativeFrom="column">
                  <wp:posOffset>171450</wp:posOffset>
                </wp:positionH>
                <wp:positionV relativeFrom="paragraph">
                  <wp:posOffset>3435032</wp:posOffset>
                </wp:positionV>
                <wp:extent cx="2219325" cy="390525"/>
                <wp:effectExtent l="0" t="0" r="28575" b="28575"/>
                <wp:wrapNone/>
                <wp:docPr id="248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31C38" id="角丸四角形 3" o:spid="_x0000_s1026" style="position:absolute;left:0;text-align:left;margin-left:13.5pt;margin-top:270.45pt;width:174.75pt;height:30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BB3583" wp14:editId="2600AA60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90900" cy="2619375"/>
                <wp:effectExtent l="0" t="0" r="0" b="9525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29290" w14:textId="77777777" w:rsidR="008E37D4" w:rsidRDefault="008E37D4" w:rsidP="008F497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Ⅱ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D8D6F16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700FF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700FF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  <w:p w14:paraId="75EB717C" w14:textId="77777777" w:rsidR="008E37D4" w:rsidRPr="00EE0FBE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B3583" id="テキスト ボックス 249" o:spid="_x0000_s1128" type="#_x0000_t202" style="position:absolute;margin-left:215.8pt;margin-top:14.35pt;width:267pt;height:206.25pt;z-index:251875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" fillcolor="white [3201]" stroked="f" strokeweight=".5pt">
                <v:textbox>
                  <w:txbxContent>
                    <w:p w14:paraId="22129290" w14:textId="77777777" w:rsidR="008E37D4" w:rsidRDefault="008E37D4" w:rsidP="008F4973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Ⅱ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D8D6F16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700FF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700FF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ふ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え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っ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決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  <w:p w14:paraId="75EB717C" w14:textId="77777777" w:rsidR="008E37D4" w:rsidRPr="00EE0FBE" w:rsidRDefault="008E37D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4D8CE" wp14:editId="234E0598">
            <wp:extent cx="2539172" cy="4300537"/>
            <wp:effectExtent l="19050" t="19050" r="13970" b="24130"/>
            <wp:docPr id="129609665" name="図 12960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9882" cy="4335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55756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1D343E9C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3958E3" wp14:editId="4A13BD94">
                <wp:simplePos x="0" y="0"/>
                <wp:positionH relativeFrom="margin">
                  <wp:posOffset>3154680</wp:posOffset>
                </wp:positionH>
                <wp:positionV relativeFrom="paragraph">
                  <wp:posOffset>142875</wp:posOffset>
                </wp:positionV>
                <wp:extent cx="3459480" cy="2293620"/>
                <wp:effectExtent l="0" t="0" r="762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223D3" w14:textId="77777777" w:rsidR="008E37D4" w:rsidRPr="008F4973" w:rsidRDefault="008E37D4" w:rsidP="008F4973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A854BE3" w14:textId="77777777" w:rsidR="008E37D4" w:rsidRPr="008F4973" w:rsidRDefault="008E37D4" w:rsidP="008F4973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可能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できます。</w:t>
                            </w:r>
                          </w:p>
                          <w:p w14:paraId="16BD356F" w14:textId="77777777" w:rsidR="008E37D4" w:rsidRPr="008F4973" w:rsidRDefault="008E37D4" w:rsidP="008F4973">
                            <w:pPr>
                              <w:spacing w:line="0" w:lineRule="atLeast"/>
                              <w:ind w:leftChars="200" w:left="72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なるとボタン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が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中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となり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できるようにな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す。</w:t>
                            </w:r>
                          </w:p>
                          <w:p w14:paraId="73B7A15D" w14:textId="77777777" w:rsidR="008E37D4" w:rsidRPr="008F4973" w:rsidRDefault="008E37D4" w:rsidP="0050565B">
                            <w:pPr>
                              <w:spacing w:line="0" w:lineRule="atLeast"/>
                              <w:ind w:leftChars="200" w:left="48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58E3" id="テキスト ボックス 250" o:spid="_x0000_s1129" type="#_x0000_t202" style="position:absolute;margin-left:248.4pt;margin-top:11.25pt;width:272.4pt;height:180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" fillcolor="white [3201]" stroked="f" strokeweight=".5pt">
                <v:textbox>
                  <w:txbxContent>
                    <w:p w14:paraId="5CE223D3" w14:textId="77777777" w:rsidR="008E37D4" w:rsidRPr="008F4973" w:rsidRDefault="008E37D4" w:rsidP="008F4973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A854BE3" w14:textId="77777777" w:rsidR="008E37D4" w:rsidRPr="008F4973" w:rsidRDefault="008E37D4" w:rsidP="008F4973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可能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定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み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できます。</w:t>
                      </w:r>
                    </w:p>
                    <w:p w14:paraId="16BD356F" w14:textId="77777777" w:rsidR="008E37D4" w:rsidRPr="008F4973" w:rsidRDefault="008E37D4" w:rsidP="008F4973">
                      <w:pPr>
                        <w:spacing w:line="0" w:lineRule="atLeast"/>
                        <w:ind w:leftChars="200" w:left="72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なるとボタン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が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中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となり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できるようにな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りま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す。</w:t>
                      </w:r>
                    </w:p>
                    <w:p w14:paraId="73B7A15D" w14:textId="77777777" w:rsidR="008E37D4" w:rsidRPr="008F4973" w:rsidRDefault="008E37D4" w:rsidP="0050565B">
                      <w:pPr>
                        <w:spacing w:line="0" w:lineRule="atLeast"/>
                        <w:ind w:leftChars="200" w:left="48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25CAAAF" wp14:editId="680CFD33">
                <wp:simplePos x="0" y="0"/>
                <wp:positionH relativeFrom="column">
                  <wp:posOffset>157163</wp:posOffset>
                </wp:positionH>
                <wp:positionV relativeFrom="paragraph">
                  <wp:posOffset>941706</wp:posOffset>
                </wp:positionV>
                <wp:extent cx="2333625" cy="395288"/>
                <wp:effectExtent l="0" t="0" r="28575" b="24130"/>
                <wp:wrapNone/>
                <wp:docPr id="251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952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483B9" id="角丸四角形 8" o:spid="_x0000_s1026" style="position:absolute;left:0;text-align:left;margin-left:12.4pt;margin-top:74.15pt;width:183.75pt;height:31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55A70A8" wp14:editId="09A0C2CA">
            <wp:extent cx="2562225" cy="1723289"/>
            <wp:effectExtent l="19050" t="19050" r="9525" b="10795"/>
            <wp:docPr id="129609666" name="図 12960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69246" cy="1728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29B45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141B938A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00F7D726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3F058141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513C7A26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1826D973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2570DBDC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75AF3A8B" w14:textId="77777777" w:rsidR="008E37D4" w:rsidRPr="002260DD" w:rsidRDefault="008E37D4" w:rsidP="00E74FA1">
      <w:pPr>
        <w:spacing w:line="0" w:lineRule="atLeast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775D661E" wp14:editId="55238994">
            <wp:simplePos x="0" y="0"/>
            <wp:positionH relativeFrom="column">
              <wp:posOffset>2879090</wp:posOffset>
            </wp:positionH>
            <wp:positionV relativeFrom="paragraph">
              <wp:posOffset>4943475</wp:posOffset>
            </wp:positionV>
            <wp:extent cx="309245" cy="280670"/>
            <wp:effectExtent l="0" t="0" r="0" b="5080"/>
            <wp:wrapNone/>
            <wp:docPr id="129609667" name="図 12960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4F61D632" wp14:editId="7763176C">
            <wp:simplePos x="0" y="0"/>
            <wp:positionH relativeFrom="column">
              <wp:posOffset>5629910</wp:posOffset>
            </wp:positionH>
            <wp:positionV relativeFrom="paragraph">
              <wp:posOffset>3379470</wp:posOffset>
            </wp:positionV>
            <wp:extent cx="311150" cy="280670"/>
            <wp:effectExtent l="0" t="0" r="0" b="5080"/>
            <wp:wrapNone/>
            <wp:docPr id="129609668" name="図 12960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869394" wp14:editId="58D86CA8">
                <wp:simplePos x="0" y="0"/>
                <wp:positionH relativeFrom="margin">
                  <wp:align>right</wp:align>
                </wp:positionH>
                <wp:positionV relativeFrom="paragraph">
                  <wp:posOffset>1995170</wp:posOffset>
                </wp:positionV>
                <wp:extent cx="3819525" cy="4295775"/>
                <wp:effectExtent l="0" t="0" r="9525" b="952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29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A9F7C" w14:textId="77777777" w:rsidR="008E37D4" w:rsidRPr="008F4973" w:rsidRDefault="008E37D4" w:rsidP="00380F6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」について、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しらも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頭文字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3E956211" w14:textId="77777777" w:rsidR="008E37D4" w:rsidRPr="008F4973" w:rsidRDefault="008E37D4" w:rsidP="00380F6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と、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されますの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03DFF022" w14:textId="77777777" w:rsidR="008E37D4" w:rsidRPr="008F4973" w:rsidRDefault="008E37D4" w:rsidP="00380F6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ねんど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過年度生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ねんど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過年度生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）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の　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　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　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み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住民票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10C068B" w14:textId="77777777" w:rsidR="008E37D4" w:rsidRPr="008F4973" w:rsidRDefault="008E37D4" w:rsidP="008F4973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563D333" w14:textId="77777777" w:rsidR="008E37D4" w:rsidRPr="004A6827" w:rsidRDefault="008E37D4" w:rsidP="008E1C1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んだん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診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700FF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CE7B4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E7B45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類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　　　</w:t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61A9F0B1" w14:textId="1B3B8B28" w:rsidR="008E37D4" w:rsidRPr="004A6827" w:rsidRDefault="008E37D4" w:rsidP="004A6827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※ファイ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んぷ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添付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hyperlink w:anchor="ファイルの添付" w:history="1">
                              <w:r w:rsidRPr="004A6827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ください。</w:t>
                            </w:r>
                          </w:p>
                          <w:p w14:paraId="4F8393BC" w14:textId="77777777" w:rsidR="008E37D4" w:rsidRPr="004A6827" w:rsidRDefault="008E37D4" w:rsidP="004A6827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4A6827">
                              <w:rPr>
                                <w:rFonts w:ascii="UD デジタル 教科書体 NK-R" w:hint="eastAsia"/>
                                <w:szCs w:val="24"/>
                              </w:rPr>
                              <w:t>です。</w:t>
                            </w:r>
                          </w:p>
                          <w:p w14:paraId="05C7808C" w14:textId="77777777" w:rsidR="008E37D4" w:rsidRPr="004A6827" w:rsidRDefault="008E37D4" w:rsidP="0009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9394" id="テキスト ボックス 252" o:spid="_x0000_s1130" type="#_x0000_t202" style="position:absolute;margin-left:249.55pt;margin-top:157.1pt;width:300.75pt;height:338.25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" fillcolor="window" stroked="f" strokeweight=".5pt">
                <v:textbox>
                  <w:txbxContent>
                    <w:p w14:paraId="7C0A9F7C" w14:textId="77777777" w:rsidR="008E37D4" w:rsidRPr="008F4973" w:rsidRDefault="008E37D4" w:rsidP="00380F6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」について、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名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しらも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頭文字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ぎ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3E956211" w14:textId="77777777" w:rsidR="008E37D4" w:rsidRPr="008F4973" w:rsidRDefault="008E37D4" w:rsidP="00380F6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すると、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１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ぼ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可能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されますの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で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03DFF022" w14:textId="77777777" w:rsidR="008E37D4" w:rsidRPr="008F4973" w:rsidRDefault="008E37D4" w:rsidP="00380F6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ねんど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過年度生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は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ねんど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過年度生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）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 xml:space="preserve">の　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 xml:space="preserve">　　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 xml:space="preserve">　　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み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住民票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410C068B" w14:textId="77777777" w:rsidR="008E37D4" w:rsidRPr="008F4973" w:rsidRDefault="008E37D4" w:rsidP="008F4973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563D333" w14:textId="77777777" w:rsidR="008E37D4" w:rsidRPr="004A6827" w:rsidRDefault="008E37D4" w:rsidP="008E1C1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んだん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診断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そ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700FF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め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類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は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そ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CE7B4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CE7B45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め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類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」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br/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 　　　</w:t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し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る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書類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61A9F0B1" w14:textId="1B3B8B28" w:rsidR="008E37D4" w:rsidRPr="004A6827" w:rsidRDefault="008E37D4" w:rsidP="004A6827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※ファイ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んぷ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添付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hyperlink w:anchor="ファイルの添付" w:history="1">
                        <w:r w:rsidRPr="004A6827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こちら</w:t>
                        </w:r>
                      </w:hyperlink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ご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認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ください。</w:t>
                      </w:r>
                    </w:p>
                    <w:p w14:paraId="4F8393BC" w14:textId="77777777" w:rsidR="008E37D4" w:rsidRPr="004A6827" w:rsidRDefault="008E37D4" w:rsidP="004A6827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 w:rsidRPr="004A6827">
                        <w:rPr>
                          <w:rFonts w:ascii="UD デジタル 教科書体 NK-R" w:hint="eastAsia"/>
                          <w:szCs w:val="24"/>
                        </w:rPr>
                        <w:t>です。</w:t>
                      </w:r>
                    </w:p>
                    <w:p w14:paraId="05C7808C" w14:textId="77777777" w:rsidR="008E37D4" w:rsidRPr="004A6827" w:rsidRDefault="008E37D4" w:rsidP="000921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CD4559" wp14:editId="3AEA126B">
                <wp:simplePos x="0" y="0"/>
                <wp:positionH relativeFrom="margin">
                  <wp:posOffset>2781300</wp:posOffset>
                </wp:positionH>
                <wp:positionV relativeFrom="paragraph">
                  <wp:posOffset>68580</wp:posOffset>
                </wp:positionV>
                <wp:extent cx="3857625" cy="2918460"/>
                <wp:effectExtent l="0" t="0" r="9525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1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63609" w14:textId="77777777" w:rsidR="008E37D4" w:rsidRPr="008F4973" w:rsidRDefault="008E37D4" w:rsidP="00380F6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020D66">
                              <w:rPr>
                                <w:rFonts w:ascii="UD デジタル 教科書体 NK-R" w:hint="eastAsia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タイトル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が表示されます。</w:t>
                            </w:r>
                          </w:p>
                          <w:p w14:paraId="2E63D9CD" w14:textId="55F0B9B0" w:rsidR="008E37D4" w:rsidRDefault="008E37D4" w:rsidP="00380F66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きるようにな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ついては</w:t>
                            </w:r>
                            <w:hyperlink w:anchor="受験票のダウンロード及び印刷" w:history="1">
                              <w:r w:rsidRPr="00315A0C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こちら</w:t>
                              </w:r>
                            </w:hyperlink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47A761D7" w14:textId="77777777" w:rsidR="008E37D4" w:rsidRPr="00092132" w:rsidRDefault="008E37D4" w:rsidP="00092132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B61632C" w14:textId="77777777" w:rsidR="008E37D4" w:rsidRPr="008F4973" w:rsidRDefault="008E37D4" w:rsidP="00092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4559" id="テキスト ボックス 253" o:spid="_x0000_s1131" type="#_x0000_t202" style="position:absolute;margin-left:219pt;margin-top:5.4pt;width:303.75pt;height:229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" fillcolor="window" stroked="f" strokeweight=".5pt">
                <v:textbox>
                  <w:txbxContent>
                    <w:p w14:paraId="48563609" w14:textId="77777777" w:rsidR="008E37D4" w:rsidRPr="008F4973" w:rsidRDefault="008E37D4" w:rsidP="00380F6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8F4973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020D66">
                        <w:rPr>
                          <w:rFonts w:ascii="UD デジタル 教科書体 NK-R" w:hint="eastAsia"/>
                          <w:szCs w:val="24"/>
                        </w:rPr>
                        <w:t>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修正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タイトル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につい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が表示されます。</w:t>
                      </w:r>
                    </w:p>
                    <w:p w14:paraId="2E63D9CD" w14:textId="55F0B9B0" w:rsidR="008E37D4" w:rsidRDefault="008E37D4" w:rsidP="00380F66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きるようにな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ついては</w:t>
                      </w:r>
                      <w:hyperlink w:anchor="受験票のダウンロード及び印刷" w:history="1">
                        <w:r w:rsidRPr="00315A0C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こちら</w:t>
                        </w:r>
                      </w:hyperlink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てくださ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47A761D7" w14:textId="77777777" w:rsidR="008E37D4" w:rsidRPr="00092132" w:rsidRDefault="008E37D4" w:rsidP="00092132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B61632C" w14:textId="77777777" w:rsidR="008E37D4" w:rsidRPr="008F4973" w:rsidRDefault="008E37D4" w:rsidP="0009213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D1575C" wp14:editId="3A112FA7">
                <wp:simplePos x="0" y="0"/>
                <wp:positionH relativeFrom="column">
                  <wp:posOffset>190501</wp:posOffset>
                </wp:positionH>
                <wp:positionV relativeFrom="paragraph">
                  <wp:posOffset>2874645</wp:posOffset>
                </wp:positionV>
                <wp:extent cx="1619250" cy="2514600"/>
                <wp:effectExtent l="0" t="0" r="19050" b="19050"/>
                <wp:wrapNone/>
                <wp:docPr id="254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8B31" id="角丸四角形 30" o:spid="_x0000_s1026" style="position:absolute;left:0;text-align:left;margin-left:15pt;margin-top:226.35pt;width:127.5pt;height:19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05DDB3B" wp14:editId="6BB03DCC">
                <wp:simplePos x="0" y="0"/>
                <wp:positionH relativeFrom="column">
                  <wp:posOffset>180975</wp:posOffset>
                </wp:positionH>
                <wp:positionV relativeFrom="paragraph">
                  <wp:posOffset>1169670</wp:posOffset>
                </wp:positionV>
                <wp:extent cx="1724025" cy="1247775"/>
                <wp:effectExtent l="0" t="0" r="28575" b="28575"/>
                <wp:wrapNone/>
                <wp:docPr id="255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47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187E00" id="角丸四角形 21" o:spid="_x0000_s1026" style="position:absolute;left:0;text-align:left;margin-left:14.25pt;margin-top:92.1pt;width:135.75pt;height:98.2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3FB35E" wp14:editId="1DD10B85">
            <wp:extent cx="2023745" cy="9067084"/>
            <wp:effectExtent l="19050" t="19050" r="14605" b="20320"/>
            <wp:docPr id="129609669" name="図 12960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101" cy="912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5EC77" w14:textId="77777777" w:rsidR="008E37D4" w:rsidRPr="00632A58" w:rsidRDefault="008E37D4" w:rsidP="00CE55A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072D88BF" w14:textId="77777777" w:rsidR="008E37D4" w:rsidRDefault="008E37D4" w:rsidP="00E74FA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7B3B625" wp14:editId="445F988F">
                <wp:simplePos x="0" y="0"/>
                <wp:positionH relativeFrom="margin">
                  <wp:posOffset>2758440</wp:posOffset>
                </wp:positionH>
                <wp:positionV relativeFrom="paragraph">
                  <wp:posOffset>83820</wp:posOffset>
                </wp:positionV>
                <wp:extent cx="3872865" cy="3152775"/>
                <wp:effectExtent l="0" t="0" r="0" b="9525"/>
                <wp:wrapNone/>
                <wp:docPr id="129609664" name="テキスト ボックス 129609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5E15B" w14:textId="77777777" w:rsidR="008E37D4" w:rsidRPr="008F4973" w:rsidRDefault="008E37D4" w:rsidP="008F497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のいずれかの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8B36D13" w14:textId="77777777" w:rsidR="008E37D4" w:rsidRPr="008F4973" w:rsidRDefault="008E37D4" w:rsidP="008F4973">
                            <w:pPr>
                              <w:spacing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一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BD5D32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・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・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066C460D" w14:textId="77777777" w:rsidR="008E37D4" w:rsidRPr="008F4973" w:rsidRDefault="008E37D4" w:rsidP="004B4A2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2C81387" w14:textId="77777777" w:rsidR="008E37D4" w:rsidRPr="008F4973" w:rsidRDefault="008E37D4" w:rsidP="008F4973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り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仮登録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・・・・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ん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担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にします。</w:t>
                            </w:r>
                          </w:p>
                          <w:p w14:paraId="50A1DB5D" w14:textId="77777777" w:rsidR="008E37D4" w:rsidRPr="008F4973" w:rsidRDefault="008E37D4" w:rsidP="008F4973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6C6956E7" w14:textId="77777777" w:rsidR="008E37D4" w:rsidRPr="008F4973" w:rsidRDefault="008E37D4" w:rsidP="008F4973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・・・・・・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ざいせ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在籍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校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80F6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  <w:r w:rsidRPr="008F4973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）</w:t>
                            </w:r>
                            <w:r w:rsidRPr="008F4973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2037BDC7" w14:textId="77777777" w:rsidR="008E37D4" w:rsidRPr="008F4973" w:rsidRDefault="008E37D4" w:rsidP="00BD5D32">
                            <w:pPr>
                              <w:spacing w:before="0" w:after="0" w:line="0" w:lineRule="atLeast"/>
                              <w:ind w:left="1440" w:hangingChars="600" w:hanging="14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B625" id="テキスト ボックス 129609664" o:spid="_x0000_s1132" type="#_x0000_t202" style="position:absolute;margin-left:217.2pt;margin-top:6.6pt;width:304.95pt;height:248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" fillcolor="window" stroked="f" strokeweight=".5pt">
                <v:textbox>
                  <w:txbxContent>
                    <w:p w14:paraId="7B55E15B" w14:textId="77777777" w:rsidR="008E37D4" w:rsidRPr="008F4973" w:rsidRDefault="008E37D4" w:rsidP="008F497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のいずれかの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8B36D13" w14:textId="77777777" w:rsidR="008E37D4" w:rsidRPr="008F4973" w:rsidRDefault="008E37D4" w:rsidP="008F4973">
                      <w:pPr>
                        <w:spacing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い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一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保存</w:t>
                            </w:r>
                          </w:rubyBase>
                        </w:ruby>
                      </w:r>
                      <w:r w:rsidRPr="00BD5D32">
                        <w:rPr>
                          <w:rFonts w:ascii="UD デジタル 教科書体 NK-R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・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・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途中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066C460D" w14:textId="77777777" w:rsidR="008E37D4" w:rsidRPr="008F4973" w:rsidRDefault="008E37D4" w:rsidP="004B4A2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2C81387" w14:textId="77777777" w:rsidR="008E37D4" w:rsidRPr="008F4973" w:rsidRDefault="008E37D4" w:rsidP="008F4973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り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仮登録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 xml:space="preserve">　・・・・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し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ん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担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でき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にします。</w:t>
                      </w:r>
                    </w:p>
                    <w:p w14:paraId="50A1DB5D" w14:textId="77777777" w:rsidR="008E37D4" w:rsidRPr="008F4973" w:rsidRDefault="008E37D4" w:rsidP="008F4973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</w:pPr>
                    </w:p>
                    <w:p w14:paraId="6C6956E7" w14:textId="77777777" w:rsidR="008E37D4" w:rsidRPr="008F4973" w:rsidRDefault="008E37D4" w:rsidP="008F4973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出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 xml:space="preserve">　・・・・・・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ざいせ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在籍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校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80F6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送付</w:t>
                            </w:r>
                          </w:rubyBase>
                        </w:ruby>
                      </w:r>
                      <w:r w:rsidRPr="008F4973">
                        <w:rPr>
                          <w:rFonts w:ascii="UD デジタル 教科書体 NK-R" w:hint="eastAsia"/>
                          <w:szCs w:val="24"/>
                        </w:rPr>
                        <w:t>されます）</w:t>
                      </w:r>
                      <w:r w:rsidRPr="008F4973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2037BDC7" w14:textId="77777777" w:rsidR="008E37D4" w:rsidRPr="008F4973" w:rsidRDefault="008E37D4" w:rsidP="00BD5D32">
                      <w:pPr>
                        <w:spacing w:before="0" w:after="0" w:line="0" w:lineRule="atLeast"/>
                        <w:ind w:left="1440" w:hangingChars="600" w:hanging="14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C8E2D" wp14:editId="3997213A">
            <wp:extent cx="2590920" cy="3462480"/>
            <wp:effectExtent l="19050" t="19050" r="19050" b="24130"/>
            <wp:docPr id="129609670" name="図 12960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0920" cy="34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3AFFF" w14:textId="77777777" w:rsidR="008E37D4" w:rsidRDefault="008E37D4" w:rsidP="00E74FA1">
      <w:pPr>
        <w:spacing w:line="0" w:lineRule="atLeast"/>
      </w:pPr>
    </w:p>
    <w:p w14:paraId="51E3B4B5" w14:textId="77777777" w:rsidR="008E37D4" w:rsidRDefault="008E37D4" w:rsidP="00E74FA1">
      <w:pPr>
        <w:spacing w:line="0" w:lineRule="atLeast"/>
        <w:sectPr w:rsidR="008E37D4" w:rsidSect="008E37D4">
          <w:headerReference w:type="default" r:id="rId96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592B8B95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74" w:name="納付"/>
    <w:p w14:paraId="2E113130" w14:textId="77777777" w:rsidR="008E37D4" w:rsidRDefault="008E37D4" w:rsidP="00CF2912">
      <w:pPr>
        <w:pStyle w:val="a4"/>
        <w:spacing w:line="720" w:lineRule="exact"/>
        <w:rPr>
          <w:rFonts w:ascii="UD デジタル 教科書体 N-B" w:eastAsia="UD デジタル 教科書体 N-B"/>
          <w:sz w:val="40"/>
          <w:szCs w:val="40"/>
        </w:rPr>
      </w:pPr>
      <w:bookmarkStart w:id="75" w:name="_Toc164244089"/>
      <w:bookmarkStart w:id="76" w:name="_Toc164244745"/>
      <w:bookmarkStart w:id="77" w:name="_Toc164245548"/>
      <w:bookmarkStart w:id="78" w:name="_Toc164258058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CF2912">
              <w:rPr>
                <w:rFonts w:ascii="UD デジタル 教科書体 N-B" w:eastAsia="UD デジタル 教科書体 N-B"/>
                <w:sz w:val="20"/>
                <w:szCs w:val="40"/>
              </w:rPr>
              <w:t>にゅうがく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入学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CF2912">
              <w:rPr>
                <w:rFonts w:ascii="UD デジタル 教科書体 N-B" w:eastAsia="UD デジタル 教科書体 N-B"/>
                <w:sz w:val="20"/>
                <w:szCs w:val="40"/>
              </w:rPr>
              <w:t>けんていりょ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検定料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・</w:t>
      </w:r>
      <w:r>
        <w:rPr>
          <w:rFonts w:ascii="UD デジタル 教科書体 N-B" w:eastAsia="UD デジタル 教科書体 N-B"/>
          <w:sz w:val="40"/>
          <w:szCs w:val="40"/>
        </w:rPr>
        <w:fldChar w:fldCharType="begin"/>
      </w:r>
      <w:r>
        <w:rPr>
          <w:rFonts w:ascii="UD デジタル 教科書体 N-B" w:eastAsia="UD デジタル 教科書体 N-B"/>
          <w:sz w:val="40"/>
          <w:szCs w:val="40"/>
        </w:rPr>
        <w:instrText>EQ \* jc2 \* "Font:UD デジタル 教科書体 N-B" \* hps20 \o\ad(\s\up 19(</w:instrText>
      </w:r>
      <w:r w:rsidRPr="00CF2912">
        <w:rPr>
          <w:rFonts w:ascii="UD デジタル 教科書体 N-B" w:eastAsia="UD デジタル 教科書体 N-B"/>
          <w:sz w:val="20"/>
          <w:szCs w:val="40"/>
        </w:rPr>
        <w:instrText>にゅうがくりょう</w:instrText>
      </w:r>
      <w:r>
        <w:rPr>
          <w:rFonts w:ascii="UD デジタル 教科書体 N-B" w:eastAsia="UD デジタル 教科書体 N-B"/>
          <w:sz w:val="40"/>
          <w:szCs w:val="40"/>
        </w:rPr>
        <w:instrText>),入学料)</w:instrText>
      </w:r>
      <w:r>
        <w:rPr>
          <w:rFonts w:ascii="UD デジタル 教科書体 N-B" w:eastAsia="UD デジタル 教科書体 N-B"/>
          <w:sz w:val="40"/>
          <w:szCs w:val="40"/>
        </w:rPr>
        <w:fldChar w:fldCharType="end"/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CF2912">
              <w:rPr>
                <w:rFonts w:ascii="UD デジタル 教科書体 N-B" w:eastAsia="UD デジタル 教科書体 N-B"/>
                <w:sz w:val="20"/>
                <w:szCs w:val="40"/>
              </w:rPr>
              <w:t>のうふ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納付</w:t>
            </w:r>
          </w:rubyBase>
        </w:ruby>
      </w:r>
      <w:bookmarkEnd w:id="75"/>
      <w:bookmarkEnd w:id="76"/>
      <w:bookmarkEnd w:id="77"/>
      <w:bookmarkEnd w:id="78"/>
    </w:p>
    <w:bookmarkEnd w:id="74"/>
    <w:p w14:paraId="6498D44E" w14:textId="7673614E" w:rsidR="008E37D4" w:rsidRDefault="00DD1675" w:rsidP="00B17B1A">
      <w:pPr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E40705" wp14:editId="7CBD29A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724275" cy="2632203"/>
                <wp:effectExtent l="0" t="0" r="9525" b="0"/>
                <wp:wrapNone/>
                <wp:docPr id="129609675" name="テキスト ボックス 129609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632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BD97F" w14:textId="77777777" w:rsidR="008E37D4" w:rsidRPr="008603A8" w:rsidRDefault="008E37D4" w:rsidP="008603A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」ボタンまた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」ボタン</w:t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2FE3921D" w14:textId="77777777" w:rsidR="008E37D4" w:rsidRPr="008603A8" w:rsidRDefault="008E37D4" w:rsidP="008603A8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ページ</w:t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ん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参照</w:t>
                                  </w:r>
                                </w:rubyBase>
                              </w:ruby>
                            </w:r>
                            <w:r w:rsidRPr="008603A8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 w:rsidRPr="008603A8">
                              <w:rPr>
                                <w:rFonts w:ascii="UD デジタル 教科書体 NK-R"/>
                                <w:szCs w:val="24"/>
                              </w:rPr>
                              <w:t>ください。</w:t>
                            </w:r>
                          </w:p>
                          <w:p w14:paraId="4869261F" w14:textId="0B8E3490" w:rsidR="008E37D4" w:rsidRPr="00DD1675" w:rsidRDefault="00DD1675" w:rsidP="00AC18DA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hyperlink w:anchor="_＜「クレジットカード決済」選択時＞" w:history="1">
                              <w:r w:rsidR="008E37D4" w:rsidRPr="00DD1675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クレジットカード決済</w:t>
                              </w:r>
                            </w:hyperlink>
                          </w:p>
                          <w:p w14:paraId="04E846F6" w14:textId="177DCC3A" w:rsidR="008E37D4" w:rsidRPr="00DD1675" w:rsidRDefault="00DD1675" w:rsidP="00AC18DA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hyperlink w:anchor="_＜「コンビニ決済」選択時＞" w:history="1">
                              <w:r w:rsidR="008E37D4" w:rsidRPr="00DD1675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コンビニ決済</w:t>
                              </w:r>
                            </w:hyperlink>
                          </w:p>
                          <w:p w14:paraId="5DF6FAB8" w14:textId="364C87AB" w:rsidR="008E37D4" w:rsidRPr="00DD1675" w:rsidRDefault="00DD1675" w:rsidP="00AC18DA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hyperlink w:anchor="_＜「ペイジー決済」（ネットバンク）選択時＞" w:history="1">
                              <w:r w:rsidR="008E37D4" w:rsidRPr="00DD1675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ペイジー決済</w:t>
                              </w:r>
                              <w:r w:rsidR="008E37D4" w:rsidRPr="00DD1675">
                                <w:rPr>
                                  <w:rStyle w:val="af6"/>
                                  <w:rFonts w:ascii="UD デジタル 教科書体 NK-R"/>
                                  <w:szCs w:val="24"/>
                                </w:rPr>
                                <w:t>（ＡＴＭ）</w:t>
                              </w:r>
                            </w:hyperlink>
                          </w:p>
                          <w:p w14:paraId="66FD5D40" w14:textId="7B9B1C20" w:rsidR="008E37D4" w:rsidRPr="00AC18DA" w:rsidRDefault="00DD1675" w:rsidP="00AC18DA">
                            <w:pPr>
                              <w:pStyle w:val="af1"/>
                              <w:numPr>
                                <w:ilvl w:val="0"/>
                                <w:numId w:val="4"/>
                              </w:numPr>
                              <w:spacing w:before="0" w:after="0" w:line="0" w:lineRule="atLeast"/>
                              <w:ind w:leftChars="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hyperlink w:anchor="_＜「ペイジー」（ネットバンク）＞" w:history="1">
                              <w:r w:rsidR="008E37D4" w:rsidRPr="00DD1675">
                                <w:rPr>
                                  <w:rStyle w:val="af6"/>
                                  <w:rFonts w:ascii="UD デジタル 教科書体 NK-R" w:hint="eastAsia"/>
                                  <w:szCs w:val="24"/>
                                </w:rPr>
                                <w:t>ペイジー</w:t>
                              </w:r>
                              <w:r w:rsidR="008E37D4" w:rsidRPr="00DD1675">
                                <w:rPr>
                                  <w:rStyle w:val="af6"/>
                                  <w:rFonts w:ascii="UD デジタル 教科書体 NK-R"/>
                                  <w:szCs w:val="24"/>
                                </w:rPr>
                                <w:t>決済（ネットバンク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0705" id="テキスト ボックス 129609675" o:spid="_x0000_s1133" type="#_x0000_t202" style="position:absolute;margin-left:242.05pt;margin-top:6pt;width:293.25pt;height:207.25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" fillcolor="white [3201]" stroked="f" strokeweight=".5pt">
                <v:textbox>
                  <w:txbxContent>
                    <w:p w14:paraId="234BD97F" w14:textId="77777777" w:rsidR="008E37D4" w:rsidRPr="008603A8" w:rsidRDefault="008E37D4" w:rsidP="008603A8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」ボタンまた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」ボタン</w:t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2FE3921D" w14:textId="77777777" w:rsidR="008E37D4" w:rsidRPr="008603A8" w:rsidRDefault="008E37D4" w:rsidP="008603A8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ページ</w:t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ん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参照</w:t>
                            </w:r>
                          </w:rubyBase>
                        </w:ruby>
                      </w:r>
                      <w:r w:rsidRPr="008603A8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 w:rsidRPr="008603A8">
                        <w:rPr>
                          <w:rFonts w:ascii="UD デジタル 教科書体 NK-R"/>
                          <w:szCs w:val="24"/>
                        </w:rPr>
                        <w:t>ください。</w:t>
                      </w:r>
                    </w:p>
                    <w:p w14:paraId="4869261F" w14:textId="0B8E3490" w:rsidR="008E37D4" w:rsidRPr="00DD1675" w:rsidRDefault="00DD1675" w:rsidP="00AC18DA">
                      <w:pPr>
                        <w:pStyle w:val="af1"/>
                        <w:numPr>
                          <w:ilvl w:val="0"/>
                          <w:numId w:val="4"/>
                        </w:numPr>
                        <w:spacing w:before="0" w:after="0" w:line="0" w:lineRule="atLeast"/>
                        <w:ind w:leftChars="0"/>
                        <w:rPr>
                          <w:rFonts w:ascii="UD デジタル 教科書体 NK-R"/>
                          <w:szCs w:val="24"/>
                        </w:rPr>
                      </w:pPr>
                      <w:hyperlink w:anchor="_＜「クレジットカード決済」選択時＞" w:history="1">
                        <w:r w:rsidR="008E37D4" w:rsidRPr="00DD1675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クレジットカード決済</w:t>
                        </w:r>
                      </w:hyperlink>
                    </w:p>
                    <w:p w14:paraId="04E846F6" w14:textId="177DCC3A" w:rsidR="008E37D4" w:rsidRPr="00DD1675" w:rsidRDefault="00DD1675" w:rsidP="00AC18DA">
                      <w:pPr>
                        <w:pStyle w:val="af1"/>
                        <w:numPr>
                          <w:ilvl w:val="0"/>
                          <w:numId w:val="4"/>
                        </w:numPr>
                        <w:spacing w:before="0" w:after="0" w:line="0" w:lineRule="atLeast"/>
                        <w:ind w:leftChars="0"/>
                        <w:rPr>
                          <w:rFonts w:ascii="UD デジタル 教科書体 NK-R"/>
                          <w:szCs w:val="24"/>
                        </w:rPr>
                      </w:pPr>
                      <w:hyperlink w:anchor="_＜「コンビニ決済」選択時＞" w:history="1">
                        <w:r w:rsidR="008E37D4" w:rsidRPr="00DD1675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コンビニ決済</w:t>
                        </w:r>
                      </w:hyperlink>
                    </w:p>
                    <w:p w14:paraId="5DF6FAB8" w14:textId="364C87AB" w:rsidR="008E37D4" w:rsidRPr="00DD1675" w:rsidRDefault="00DD1675" w:rsidP="00AC18DA">
                      <w:pPr>
                        <w:pStyle w:val="af1"/>
                        <w:numPr>
                          <w:ilvl w:val="0"/>
                          <w:numId w:val="4"/>
                        </w:numPr>
                        <w:spacing w:before="0" w:after="0" w:line="0" w:lineRule="atLeast"/>
                        <w:ind w:leftChars="0"/>
                        <w:rPr>
                          <w:rFonts w:ascii="UD デジタル 教科書体 NK-R"/>
                          <w:szCs w:val="24"/>
                        </w:rPr>
                      </w:pPr>
                      <w:hyperlink w:anchor="_＜「ペイジー決済」（ネットバンク）選択時＞" w:history="1">
                        <w:r w:rsidR="008E37D4" w:rsidRPr="00DD1675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ペイジー決済</w:t>
                        </w:r>
                        <w:r w:rsidR="008E37D4" w:rsidRPr="00DD1675">
                          <w:rPr>
                            <w:rStyle w:val="af6"/>
                            <w:rFonts w:ascii="UD デジタル 教科書体 NK-R"/>
                            <w:szCs w:val="24"/>
                          </w:rPr>
                          <w:t>（ＡＴＭ）</w:t>
                        </w:r>
                      </w:hyperlink>
                    </w:p>
                    <w:p w14:paraId="66FD5D40" w14:textId="7B9B1C20" w:rsidR="008E37D4" w:rsidRPr="00AC18DA" w:rsidRDefault="00DD1675" w:rsidP="00AC18DA">
                      <w:pPr>
                        <w:pStyle w:val="af1"/>
                        <w:numPr>
                          <w:ilvl w:val="0"/>
                          <w:numId w:val="4"/>
                        </w:numPr>
                        <w:spacing w:before="0" w:after="0" w:line="0" w:lineRule="atLeast"/>
                        <w:ind w:leftChars="0"/>
                        <w:rPr>
                          <w:rFonts w:ascii="UD デジタル 教科書体 NK-R"/>
                          <w:szCs w:val="24"/>
                        </w:rPr>
                      </w:pPr>
                      <w:hyperlink w:anchor="_＜「ペイジー」（ネットバンク）＞" w:history="1">
                        <w:r w:rsidR="008E37D4" w:rsidRPr="00DD1675">
                          <w:rPr>
                            <w:rStyle w:val="af6"/>
                            <w:rFonts w:ascii="UD デジタル 教科書体 NK-R" w:hint="eastAsia"/>
                            <w:szCs w:val="24"/>
                          </w:rPr>
                          <w:t>ペイジー</w:t>
                        </w:r>
                        <w:r w:rsidR="008E37D4" w:rsidRPr="00DD1675">
                          <w:rPr>
                            <w:rStyle w:val="af6"/>
                            <w:rFonts w:ascii="UD デジタル 教科書体 NK-R"/>
                            <w:szCs w:val="24"/>
                          </w:rPr>
                          <w:t>決済（ネットバンク）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27B58D" wp14:editId="076CD28B">
                <wp:simplePos x="0" y="0"/>
                <wp:positionH relativeFrom="column">
                  <wp:posOffset>3604260</wp:posOffset>
                </wp:positionH>
                <wp:positionV relativeFrom="paragraph">
                  <wp:posOffset>2197100</wp:posOffset>
                </wp:positionV>
                <wp:extent cx="640080" cy="320040"/>
                <wp:effectExtent l="0" t="0" r="7620" b="3810"/>
                <wp:wrapNone/>
                <wp:docPr id="129609671" name="正方形/長方形 129609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6C3AB" w14:textId="77777777" w:rsidR="008E37D4" w:rsidRPr="00CF2912" w:rsidRDefault="008E37D4" w:rsidP="00CF29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CF2912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けっ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B58D" id="正方形/長方形 129609671" o:spid="_x0000_s1134" style="position:absolute;margin-left:283.8pt;margin-top:173pt;width:50.4pt;height:25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" filled="f" stroked="f" strokeweight="1pt">
                <v:textbox inset="0,0,0,0">
                  <w:txbxContent>
                    <w:p w14:paraId="7696C3AB" w14:textId="77777777" w:rsidR="008E37D4" w:rsidRPr="00CF2912" w:rsidRDefault="008E37D4" w:rsidP="00CF2912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CF2912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けっさい</w:t>
                      </w:r>
                    </w:p>
                  </w:txbxContent>
                </v:textbox>
              </v:rect>
            </w:pict>
          </mc:Fallback>
        </mc:AlternateContent>
      </w:r>
      <w:r w:rsidR="008E37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D5DCAF" wp14:editId="4B801CA3">
                <wp:simplePos x="0" y="0"/>
                <wp:positionH relativeFrom="column">
                  <wp:posOffset>3619500</wp:posOffset>
                </wp:positionH>
                <wp:positionV relativeFrom="paragraph">
                  <wp:posOffset>1965325</wp:posOffset>
                </wp:positionV>
                <wp:extent cx="640080" cy="320040"/>
                <wp:effectExtent l="0" t="0" r="7620" b="3810"/>
                <wp:wrapNone/>
                <wp:docPr id="129609672" name="正方形/長方形 129609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4C88B" w14:textId="77777777" w:rsidR="008E37D4" w:rsidRPr="00CF2912" w:rsidRDefault="008E37D4" w:rsidP="00CF29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CF2912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けっ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DCAF" id="正方形/長方形 129609672" o:spid="_x0000_s1135" style="position:absolute;margin-left:285pt;margin-top:154.75pt;width:50.4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" filled="f" stroked="f" strokeweight="1pt">
                <v:textbox inset="0,0,0,0">
                  <w:txbxContent>
                    <w:p w14:paraId="1A34C88B" w14:textId="77777777" w:rsidR="008E37D4" w:rsidRPr="00CF2912" w:rsidRDefault="008E37D4" w:rsidP="00CF2912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CF2912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けっさい</w:t>
                      </w:r>
                    </w:p>
                  </w:txbxContent>
                </v:textbox>
              </v:rect>
            </w:pict>
          </mc:Fallback>
        </mc:AlternateContent>
      </w:r>
      <w:r w:rsidR="008E37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D764D2" wp14:editId="3E438A55">
                <wp:simplePos x="0" y="0"/>
                <wp:positionH relativeFrom="column">
                  <wp:posOffset>3604260</wp:posOffset>
                </wp:positionH>
                <wp:positionV relativeFrom="paragraph">
                  <wp:posOffset>1729105</wp:posOffset>
                </wp:positionV>
                <wp:extent cx="640080" cy="320040"/>
                <wp:effectExtent l="0" t="0" r="7620" b="3810"/>
                <wp:wrapNone/>
                <wp:docPr id="129609673" name="正方形/長方形 129609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49FDD" w14:textId="77777777" w:rsidR="008E37D4" w:rsidRPr="00CF2912" w:rsidRDefault="008E37D4" w:rsidP="00CF29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CF2912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けっ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64D2" id="正方形/長方形 129609673" o:spid="_x0000_s1136" style="position:absolute;margin-left:283.8pt;margin-top:136.15pt;width:50.4pt;height:25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" filled="f" stroked="f" strokeweight="1pt">
                <v:textbox inset="0,0,0,0">
                  <w:txbxContent>
                    <w:p w14:paraId="32949FDD" w14:textId="77777777" w:rsidR="008E37D4" w:rsidRPr="00CF2912" w:rsidRDefault="008E37D4" w:rsidP="00CF2912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CF2912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けっさい</w:t>
                      </w:r>
                    </w:p>
                  </w:txbxContent>
                </v:textbox>
              </v:rect>
            </w:pict>
          </mc:Fallback>
        </mc:AlternateContent>
      </w:r>
      <w:r w:rsidR="008E37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1EA1A4" wp14:editId="6ECA3107">
                <wp:simplePos x="0" y="0"/>
                <wp:positionH relativeFrom="column">
                  <wp:posOffset>4053840</wp:posOffset>
                </wp:positionH>
                <wp:positionV relativeFrom="paragraph">
                  <wp:posOffset>1494790</wp:posOffset>
                </wp:positionV>
                <wp:extent cx="640080" cy="320040"/>
                <wp:effectExtent l="0" t="0" r="7620" b="3810"/>
                <wp:wrapNone/>
                <wp:docPr id="129609674" name="正方形/長方形 129609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9281" w14:textId="77777777" w:rsidR="008E37D4" w:rsidRPr="00CF2912" w:rsidRDefault="008E37D4" w:rsidP="00CF291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sz w:val="12"/>
                                <w:szCs w:val="12"/>
                              </w:rPr>
                            </w:pPr>
                            <w:r w:rsidRPr="00CF2912">
                              <w:rPr>
                                <w:rFonts w:ascii="UD デジタル 教科書体 NP-B" w:eastAsia="UD デジタル 教科書体 NP-B" w:hint="eastAsia"/>
                                <w:sz w:val="12"/>
                                <w:szCs w:val="12"/>
                              </w:rPr>
                              <w:t>けっ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A1A4" id="正方形/長方形 129609674" o:spid="_x0000_s1137" style="position:absolute;margin-left:319.2pt;margin-top:117.7pt;width:50.4pt;height:2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" filled="f" stroked="f" strokeweight="1pt">
                <v:textbox inset="0,0,0,0">
                  <w:txbxContent>
                    <w:p w14:paraId="5E1E9281" w14:textId="77777777" w:rsidR="008E37D4" w:rsidRPr="00CF2912" w:rsidRDefault="008E37D4" w:rsidP="00CF2912">
                      <w:pPr>
                        <w:jc w:val="center"/>
                        <w:rPr>
                          <w:rFonts w:ascii="UD デジタル 教科書体 NP-B" w:eastAsia="UD デジタル 教科書体 NP-B"/>
                          <w:sz w:val="12"/>
                          <w:szCs w:val="12"/>
                        </w:rPr>
                      </w:pPr>
                      <w:r w:rsidRPr="00CF2912">
                        <w:rPr>
                          <w:rFonts w:ascii="UD デジタル 教科書体 NP-B" w:eastAsia="UD デジタル 教科書体 NP-B" w:hint="eastAsia"/>
                          <w:sz w:val="12"/>
                          <w:szCs w:val="12"/>
                        </w:rPr>
                        <w:t>けっさい</w:t>
                      </w:r>
                    </w:p>
                  </w:txbxContent>
                </v:textbox>
              </v:rect>
            </w:pict>
          </mc:Fallback>
        </mc:AlternateContent>
      </w:r>
      <w:r w:rsidR="008E37D4" w:rsidRPr="0079291A">
        <w:rPr>
          <w:noProof/>
          <w:sz w:val="28"/>
          <w:szCs w:val="28"/>
        </w:rPr>
        <w:drawing>
          <wp:inline distT="0" distB="0" distL="0" distR="0" wp14:anchorId="0F3AE724" wp14:editId="61C2020E">
            <wp:extent cx="2724120" cy="2399400"/>
            <wp:effectExtent l="19050" t="19050" r="19685" b="20320"/>
            <wp:docPr id="5289718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7180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4120" cy="239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59451" w14:textId="77777777" w:rsidR="008E37D4" w:rsidRDefault="008E37D4" w:rsidP="00B17B1A">
      <w:pPr>
        <w:spacing w:line="0" w:lineRule="atLeas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D5B2D8" wp14:editId="233AE78E">
                <wp:simplePos x="0" y="0"/>
                <wp:positionH relativeFrom="margin">
                  <wp:posOffset>2941320</wp:posOffset>
                </wp:positionH>
                <wp:positionV relativeFrom="paragraph">
                  <wp:posOffset>359410</wp:posOffset>
                </wp:positionV>
                <wp:extent cx="3724275" cy="1043940"/>
                <wp:effectExtent l="0" t="0" r="28575" b="22860"/>
                <wp:wrapNone/>
                <wp:docPr id="129609676" name="テキスト ボックス 12960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BBBAAB" w14:textId="77777777" w:rsidR="008E37D4" w:rsidRPr="00CC3F8C" w:rsidRDefault="008E37D4" w:rsidP="00CC3F8C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</w:pP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！】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後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される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かかることがあります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前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CC3F8C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ま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B2D8" id="テキスト ボックス 129609676" o:spid="_x0000_s1138" type="#_x0000_t202" style="position:absolute;margin-left:231.6pt;margin-top:28.3pt;width:293.25pt;height:82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" fillcolor="white [3201]" strokecolor="black [3213]" strokeweight=".5pt">
                <v:textbox>
                  <w:txbxContent>
                    <w:p w14:paraId="19BBBAAB" w14:textId="77777777" w:rsidR="008E37D4" w:rsidRPr="00CC3F8C" w:rsidRDefault="008E37D4" w:rsidP="00CC3F8C">
                      <w:pPr>
                        <w:spacing w:before="0" w:after="0" w:line="0" w:lineRule="atLeast"/>
                        <w:rPr>
                          <w:rFonts w:ascii="UD デジタル 教科書体 NK-R"/>
                          <w:color w:val="FF0000"/>
                          <w:szCs w:val="24"/>
                        </w:rPr>
                      </w:pP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！】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後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システム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される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かかることがあります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ず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前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済</w:t>
                            </w:r>
                          </w:rubyBase>
                        </w:ruby>
                      </w:r>
                      <w:r w:rsidRPr="00CC3F8C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ませ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7DB6B" w14:textId="77777777" w:rsidR="008E37D4" w:rsidRDefault="008E37D4" w:rsidP="00B17B1A">
      <w:pPr>
        <w:spacing w:line="0" w:lineRule="atLeast"/>
        <w:rPr>
          <w:sz w:val="28"/>
          <w:szCs w:val="28"/>
        </w:rPr>
      </w:pPr>
    </w:p>
    <w:p w14:paraId="1DD9523E" w14:textId="77777777" w:rsidR="008E37D4" w:rsidRDefault="008E37D4" w:rsidP="00E664D7">
      <w:pPr>
        <w:spacing w:line="0" w:lineRule="atLeast"/>
        <w:rPr>
          <w:noProof/>
        </w:rPr>
      </w:pPr>
    </w:p>
    <w:p w14:paraId="3534DB1B" w14:textId="77777777" w:rsidR="008E37D4" w:rsidRDefault="008E37D4" w:rsidP="00E664D7">
      <w:pPr>
        <w:spacing w:line="0" w:lineRule="atLeast"/>
        <w:rPr>
          <w:noProof/>
        </w:rPr>
      </w:pPr>
    </w:p>
    <w:p w14:paraId="47C678B2" w14:textId="77777777" w:rsidR="008E37D4" w:rsidRDefault="008E37D4" w:rsidP="00E664D7">
      <w:pPr>
        <w:spacing w:line="0" w:lineRule="atLeast"/>
        <w:rPr>
          <w:noProof/>
        </w:rPr>
      </w:pPr>
    </w:p>
    <w:p w14:paraId="24110EFF" w14:textId="77777777" w:rsidR="008E37D4" w:rsidRDefault="008E37D4" w:rsidP="00E664D7">
      <w:pPr>
        <w:spacing w:line="0" w:lineRule="atLeast"/>
        <w:rPr>
          <w:noProof/>
        </w:rPr>
      </w:pPr>
    </w:p>
    <w:p w14:paraId="3D79074E" w14:textId="77777777" w:rsidR="008E37D4" w:rsidRDefault="008E37D4" w:rsidP="00E664D7">
      <w:pPr>
        <w:spacing w:line="0" w:lineRule="atLeast"/>
        <w:rPr>
          <w:noProof/>
        </w:rPr>
      </w:pPr>
    </w:p>
    <w:p w14:paraId="671A1DCA" w14:textId="77777777" w:rsidR="008E37D4" w:rsidRDefault="008E37D4" w:rsidP="00E664D7">
      <w:pPr>
        <w:spacing w:line="0" w:lineRule="atLeast"/>
        <w:rPr>
          <w:noProof/>
        </w:rPr>
      </w:pPr>
    </w:p>
    <w:p w14:paraId="6FF5C225" w14:textId="77777777" w:rsidR="008E37D4" w:rsidRDefault="008E37D4" w:rsidP="00E664D7">
      <w:pPr>
        <w:spacing w:line="0" w:lineRule="atLeast"/>
        <w:rPr>
          <w:noProof/>
        </w:rPr>
      </w:pPr>
    </w:p>
    <w:p w14:paraId="4225F7A2" w14:textId="77777777" w:rsidR="008E37D4" w:rsidRDefault="008E37D4" w:rsidP="00E664D7">
      <w:pPr>
        <w:spacing w:line="0" w:lineRule="atLeast"/>
        <w:rPr>
          <w:noProof/>
        </w:rPr>
      </w:pPr>
    </w:p>
    <w:p w14:paraId="4599D4CC" w14:textId="77777777" w:rsidR="008E37D4" w:rsidRDefault="008E37D4" w:rsidP="00E664D7">
      <w:pPr>
        <w:spacing w:line="0" w:lineRule="atLeast"/>
        <w:rPr>
          <w:noProof/>
        </w:rPr>
      </w:pPr>
    </w:p>
    <w:p w14:paraId="398572DF" w14:textId="77777777" w:rsidR="008E37D4" w:rsidRDefault="008E37D4" w:rsidP="00E664D7">
      <w:pPr>
        <w:spacing w:line="0" w:lineRule="atLeast"/>
        <w:rPr>
          <w:noProof/>
        </w:rPr>
      </w:pPr>
    </w:p>
    <w:p w14:paraId="4F94A9E8" w14:textId="77777777" w:rsidR="008E37D4" w:rsidRDefault="008E37D4" w:rsidP="00E664D7">
      <w:pPr>
        <w:spacing w:line="0" w:lineRule="atLeast"/>
        <w:rPr>
          <w:noProof/>
        </w:rPr>
      </w:pPr>
    </w:p>
    <w:p w14:paraId="1546FB68" w14:textId="77777777" w:rsidR="008E37D4" w:rsidRDefault="008E37D4" w:rsidP="00E664D7">
      <w:pPr>
        <w:spacing w:line="0" w:lineRule="atLeast"/>
        <w:rPr>
          <w:noProof/>
        </w:rPr>
      </w:pPr>
    </w:p>
    <w:p w14:paraId="5F277B41" w14:textId="77777777" w:rsidR="008E37D4" w:rsidRDefault="008E37D4" w:rsidP="00E664D7">
      <w:pPr>
        <w:spacing w:line="0" w:lineRule="atLeast"/>
        <w:rPr>
          <w:noProof/>
        </w:rPr>
      </w:pPr>
    </w:p>
    <w:p w14:paraId="08B0487B" w14:textId="77777777" w:rsidR="008E37D4" w:rsidRDefault="008E37D4" w:rsidP="00E664D7">
      <w:pPr>
        <w:spacing w:line="0" w:lineRule="atLeast"/>
        <w:rPr>
          <w:noProof/>
        </w:rPr>
      </w:pPr>
    </w:p>
    <w:p w14:paraId="6DD93E51" w14:textId="77777777" w:rsidR="008E37D4" w:rsidRDefault="008E37D4" w:rsidP="00E664D7">
      <w:pPr>
        <w:spacing w:line="0" w:lineRule="atLeast"/>
        <w:rPr>
          <w:noProof/>
        </w:rPr>
      </w:pPr>
    </w:p>
    <w:p w14:paraId="400D365D" w14:textId="77777777" w:rsidR="008E37D4" w:rsidRPr="00AC18DA" w:rsidRDefault="008E37D4" w:rsidP="00AC18DA">
      <w:pPr>
        <w:pStyle w:val="1"/>
        <w:rPr>
          <w:rFonts w:ascii="UD デジタル 教科書体 NK-R"/>
          <w:sz w:val="28"/>
          <w:szCs w:val="28"/>
        </w:rPr>
      </w:pPr>
      <w:bookmarkStart w:id="79" w:name="_＜「クレジットカード決済」選択時＞"/>
      <w:bookmarkStart w:id="80" w:name="_＜「クレジットカード」＞"/>
      <w:bookmarkEnd w:id="79"/>
      <w:bookmarkEnd w:id="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5D1F965" wp14:editId="0359641F">
                <wp:simplePos x="0" y="0"/>
                <wp:positionH relativeFrom="margin">
                  <wp:posOffset>3032760</wp:posOffset>
                </wp:positionH>
                <wp:positionV relativeFrom="paragraph">
                  <wp:posOffset>527050</wp:posOffset>
                </wp:positionV>
                <wp:extent cx="3764280" cy="2598420"/>
                <wp:effectExtent l="0" t="0" r="7620" b="0"/>
                <wp:wrapNone/>
                <wp:docPr id="129609677" name="テキスト ボックス 129609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59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4231F" w14:textId="77777777" w:rsidR="008E37D4" w:rsidRPr="002269C7" w:rsidRDefault="008E37D4" w:rsidP="002269C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ますが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もほ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じです。</w:t>
                            </w:r>
                          </w:p>
                          <w:p w14:paraId="1CC422D9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クレジット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クリック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たうえ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した。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チェッ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れて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B79965B" w14:textId="77777777" w:rsidR="008E37D4" w:rsidRPr="002269C7" w:rsidRDefault="008E37D4" w:rsidP="00D57F92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F965" id="テキスト ボックス 129609677" o:spid="_x0000_s1139" type="#_x0000_t202" style="position:absolute;margin-left:238.8pt;margin-top:41.5pt;width:296.4pt;height:204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" fillcolor="white [3201]" stroked="f" strokeweight=".5pt">
                <v:textbox>
                  <w:txbxContent>
                    <w:p w14:paraId="3F04231F" w14:textId="77777777" w:rsidR="008E37D4" w:rsidRPr="002269C7" w:rsidRDefault="008E37D4" w:rsidP="002269C7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いますが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もほ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じです。</w:t>
                      </w:r>
                    </w:p>
                    <w:p w14:paraId="1CC422D9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クレジット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ついて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クリック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たうえ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ました。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チェッ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れて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B79965B" w14:textId="77777777" w:rsidR="008E37D4" w:rsidRPr="002269C7" w:rsidRDefault="008E37D4" w:rsidP="00D57F92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8DA">
        <w:rPr>
          <w:rFonts w:ascii="UD デジタル 教科書体 NK-R" w:hint="eastAsia"/>
          <w:sz w:val="28"/>
          <w:szCs w:val="28"/>
        </w:rPr>
        <w:t>＜「クレジットカード</w:t>
      </w:r>
      <w:r>
        <w:rPr>
          <w:rFonts w:ascii="UD デジタル 教科書体 NK-R"/>
          <w:sz w:val="28"/>
          <w:szCs w:val="28"/>
        </w:rPr>
        <w:fldChar w:fldCharType="begin"/>
      </w:r>
      <w:r>
        <w:rPr>
          <w:rFonts w:ascii="UD デジタル 教科書体 NK-R"/>
          <w:sz w:val="28"/>
          <w:szCs w:val="28"/>
        </w:rPr>
        <w:instrText>EQ \* jc2 \* "Font:UD デジタル 教科書体 NK-R" \* hps14 \o\ad(\s\up 13(</w:instrText>
      </w:r>
      <w:r w:rsidRPr="00D13570">
        <w:rPr>
          <w:rFonts w:ascii="UD デジタル 教科書体 NK-R"/>
          <w:sz w:val="14"/>
          <w:szCs w:val="28"/>
        </w:rPr>
        <w:instrText>けっさい</w:instrText>
      </w:r>
      <w:r>
        <w:rPr>
          <w:rFonts w:ascii="UD デジタル 教科書体 NK-R"/>
          <w:sz w:val="28"/>
          <w:szCs w:val="28"/>
        </w:rPr>
        <w:instrText>),決済)</w:instrText>
      </w:r>
      <w:r>
        <w:rPr>
          <w:rFonts w:ascii="UD デジタル 教科書体 NK-R"/>
          <w:sz w:val="28"/>
          <w:szCs w:val="28"/>
        </w:rPr>
        <w:fldChar w:fldCharType="end"/>
      </w:r>
      <w:r w:rsidRPr="00AC18DA">
        <w:rPr>
          <w:rFonts w:ascii="UD デジタル 教科書体 NK-R" w:hint="eastAsia"/>
          <w:sz w:val="28"/>
          <w:szCs w:val="28"/>
        </w:rPr>
        <w:t>」</w:t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D13570">
              <w:rPr>
                <w:rFonts w:ascii="UD デジタル 教科書体 NK-R"/>
                <w:sz w:val="14"/>
                <w:szCs w:val="28"/>
              </w:rPr>
              <w:t>せんたく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選択</w:t>
            </w:r>
          </w:rubyBase>
        </w:ruby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D13570">
              <w:rPr>
                <w:rFonts w:ascii="UD デジタル 教科書体 NK-R"/>
                <w:sz w:val="14"/>
                <w:szCs w:val="28"/>
              </w:rPr>
              <w:t>じ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時</w:t>
            </w:r>
          </w:rubyBase>
        </w:ruby>
      </w:r>
      <w:r w:rsidRPr="00AC18DA">
        <w:rPr>
          <w:rFonts w:ascii="UD デジタル 教科書体 NK-R" w:hint="eastAsia"/>
          <w:sz w:val="28"/>
          <w:szCs w:val="28"/>
        </w:rPr>
        <w:t>＞</w:t>
      </w:r>
    </w:p>
    <w:p w14:paraId="55EB6CDE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62B73B" wp14:editId="411C0E3A">
                <wp:simplePos x="0" y="0"/>
                <wp:positionH relativeFrom="column">
                  <wp:posOffset>1085850</wp:posOffset>
                </wp:positionH>
                <wp:positionV relativeFrom="paragraph">
                  <wp:posOffset>2400300</wp:posOffset>
                </wp:positionV>
                <wp:extent cx="495300" cy="457200"/>
                <wp:effectExtent l="19050" t="0" r="19050" b="38100"/>
                <wp:wrapNone/>
                <wp:docPr id="129609678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3F62" id="下矢印 6" o:spid="_x0000_s1026" type="#_x0000_t67" style="position:absolute;left:0;text-align:left;margin-left:85.5pt;margin-top:189pt;width:39pt;height:3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5A9EF5" wp14:editId="6B911FAD">
                <wp:simplePos x="0" y="0"/>
                <wp:positionH relativeFrom="column">
                  <wp:posOffset>857250</wp:posOffset>
                </wp:positionH>
                <wp:positionV relativeFrom="paragraph">
                  <wp:posOffset>2019300</wp:posOffset>
                </wp:positionV>
                <wp:extent cx="895350" cy="304800"/>
                <wp:effectExtent l="0" t="0" r="19050" b="19050"/>
                <wp:wrapNone/>
                <wp:docPr id="129609679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5C15B" id="角丸四角形 52" o:spid="_x0000_s1026" style="position:absolute;left:0;text-align:left;margin-left:67.5pt;margin-top:159pt;width:70.5pt;height:2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7927A9" wp14:editId="77F342F3">
                <wp:simplePos x="0" y="0"/>
                <wp:positionH relativeFrom="column">
                  <wp:posOffset>133350</wp:posOffset>
                </wp:positionH>
                <wp:positionV relativeFrom="paragraph">
                  <wp:posOffset>976630</wp:posOffset>
                </wp:positionV>
                <wp:extent cx="2495550" cy="1038225"/>
                <wp:effectExtent l="0" t="0" r="19050" b="28575"/>
                <wp:wrapNone/>
                <wp:docPr id="129609680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3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D40DE" id="角丸四角形 53" o:spid="_x0000_s1026" style="position:absolute;left:0;text-align:left;margin-left:10.5pt;margin-top:76.9pt;width:196.5pt;height:8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 w:rsidRPr="0079291A"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4A5C6C32" wp14:editId="56AFA72F">
            <wp:extent cx="2724120" cy="2399400"/>
            <wp:effectExtent l="19050" t="19050" r="19685" b="20320"/>
            <wp:docPr id="4428543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54329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4120" cy="239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C6DBE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BAD9AEE" wp14:editId="4975A9C3">
                <wp:simplePos x="0" y="0"/>
                <wp:positionH relativeFrom="margin">
                  <wp:posOffset>3022806</wp:posOffset>
                </wp:positionH>
                <wp:positionV relativeFrom="paragraph">
                  <wp:posOffset>56196</wp:posOffset>
                </wp:positionV>
                <wp:extent cx="3676650" cy="6652260"/>
                <wp:effectExtent l="0" t="0" r="0" b="0"/>
                <wp:wrapNone/>
                <wp:docPr id="129609681" name="テキスト ボックス 129609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65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81600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うクレジットカード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710BA2B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] 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ab/>
                            </w:r>
                          </w:p>
                          <w:p w14:paraId="47C2D7FD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200" w:left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ハイフ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18E4F2FC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セキュリティコ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224A5A82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200" w:left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（または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たセキュリティコード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97EE01B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33682C19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200" w:left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有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E708F14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カー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ぎ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義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7F2DBD7D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200" w:left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カード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めいぎ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義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半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えい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英字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で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18CB72B4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いす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回数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4FFC1478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50" w:firstLine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該当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するもの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4AA1876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C792AAD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9A50C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む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F671773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66A3CB85" w14:textId="41FE6F36" w:rsidR="008E37D4" w:rsidRPr="002269C7" w:rsidRDefault="008E37D4" w:rsidP="00DD1675">
                            <w:pPr>
                              <w:spacing w:before="0" w:after="0" w:line="0" w:lineRule="atLeast"/>
                              <w:ind w:left="240" w:hangingChars="100" w:hanging="240"/>
                              <w:rPr>
                                <w:rFonts w:ascii="UD デジタル 教科書体 NK-R" w:hint="eastAsia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サイト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る」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わず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9AEE" id="テキスト ボックス 129609681" o:spid="_x0000_s1140" type="#_x0000_t202" style="position:absolute;margin-left:238pt;margin-top:4.4pt;width:289.5pt;height:523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" fillcolor="white [3201]" stroked="f" strokeweight=".5pt">
                <v:textbox>
                  <w:txbxContent>
                    <w:p w14:paraId="30181600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うクレジットカード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ついて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710BA2B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] 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ab/>
                      </w:r>
                    </w:p>
                    <w:p w14:paraId="47C2D7FD" w14:textId="77777777" w:rsidR="008E37D4" w:rsidRPr="002269C7" w:rsidRDefault="008E37D4" w:rsidP="002269C7">
                      <w:pPr>
                        <w:spacing w:before="0" w:after="0" w:line="0" w:lineRule="atLeast"/>
                        <w:ind w:leftChars="200" w:left="48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ハイフ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18E4F2FC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セキュリティコ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224A5A82" w14:textId="77777777" w:rsidR="008E37D4" w:rsidRPr="002269C7" w:rsidRDefault="008E37D4" w:rsidP="002269C7">
                      <w:pPr>
                        <w:spacing w:before="0" w:after="0" w:line="0" w:lineRule="atLeast"/>
                        <w:ind w:leftChars="200" w:left="48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裏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（または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みぎが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右側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たセキュリティコード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97EE01B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ゆ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有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33682C19" w14:textId="77777777" w:rsidR="008E37D4" w:rsidRPr="002269C7" w:rsidRDefault="008E37D4" w:rsidP="002269C7">
                      <w:pPr>
                        <w:spacing w:before="0" w:after="0" w:line="0" w:lineRule="atLeast"/>
                        <w:ind w:leftChars="200" w:left="48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ゆ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有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つ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/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E708F14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カー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ぎ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義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7F2DBD7D" w14:textId="77777777" w:rsidR="008E37D4" w:rsidRPr="002269C7" w:rsidRDefault="008E37D4" w:rsidP="002269C7">
                      <w:pPr>
                        <w:spacing w:before="0" w:after="0" w:line="0" w:lineRule="atLeast"/>
                        <w:ind w:leftChars="200" w:left="48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カード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めいぎ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義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氏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半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えい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英字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で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18CB72B4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いす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回数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4FFC1478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50" w:firstLine="36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該当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するもの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4AA1876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C792AAD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べて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9A50C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む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F671773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66A3CB85" w14:textId="41FE6F36" w:rsidR="008E37D4" w:rsidRPr="002269C7" w:rsidRDefault="008E37D4" w:rsidP="00DD1675">
                      <w:pPr>
                        <w:spacing w:before="0" w:after="0" w:line="0" w:lineRule="atLeast"/>
                        <w:ind w:left="240" w:hangingChars="100" w:hanging="240"/>
                        <w:rPr>
                          <w:rFonts w:ascii="UD デジタル 教科書体 NK-R" w:hint="eastAsia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サイト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る」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わず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hAnsi="Century Schoolbook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085F1B88" wp14:editId="43AFE8FA">
            <wp:simplePos x="0" y="0"/>
            <wp:positionH relativeFrom="column">
              <wp:posOffset>619125</wp:posOffset>
            </wp:positionH>
            <wp:positionV relativeFrom="paragraph">
              <wp:posOffset>215265</wp:posOffset>
            </wp:positionV>
            <wp:extent cx="1457325" cy="5685155"/>
            <wp:effectExtent l="19050" t="19050" r="28575" b="10795"/>
            <wp:wrapNone/>
            <wp:docPr id="59592457" name="図 5959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8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FDD9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3C792FEB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10302C28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231AAF95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51CEB1AF" w14:textId="77777777" w:rsidR="008E37D4" w:rsidRDefault="008E37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899DFB" wp14:editId="107E73E3">
                <wp:simplePos x="0" y="0"/>
                <wp:positionH relativeFrom="column">
                  <wp:posOffset>1085850</wp:posOffset>
                </wp:positionH>
                <wp:positionV relativeFrom="paragraph">
                  <wp:posOffset>3486150</wp:posOffset>
                </wp:positionV>
                <wp:extent cx="523875" cy="133350"/>
                <wp:effectExtent l="0" t="0" r="28575" b="19050"/>
                <wp:wrapNone/>
                <wp:docPr id="129609682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24354" id="角丸四角形 48" o:spid="_x0000_s1026" style="position:absolute;left:0;text-align:left;margin-left:85.5pt;margin-top:274.5pt;width:41.25pt;height:1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308CCD" wp14:editId="07967D4D">
                <wp:simplePos x="0" y="0"/>
                <wp:positionH relativeFrom="column">
                  <wp:posOffset>553085</wp:posOffset>
                </wp:positionH>
                <wp:positionV relativeFrom="paragraph">
                  <wp:posOffset>809625</wp:posOffset>
                </wp:positionV>
                <wp:extent cx="1476375" cy="2305050"/>
                <wp:effectExtent l="0" t="0" r="28575" b="19050"/>
                <wp:wrapNone/>
                <wp:docPr id="129609683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30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9F89F" id="角丸四角形 47" o:spid="_x0000_s1026" style="position:absolute;left:0;text-align:left;margin-left:43.55pt;margin-top:63.75pt;width:116.25pt;height:181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hAnsi="Century Schoolbook"/>
          <w:sz w:val="28"/>
          <w:szCs w:val="28"/>
        </w:rPr>
        <w:br w:type="page"/>
      </w:r>
    </w:p>
    <w:p w14:paraId="01835627" w14:textId="77777777" w:rsidR="008E37D4" w:rsidRDefault="008E37D4" w:rsidP="000C4E48">
      <w:pPr>
        <w:spacing w:line="0" w:lineRule="atLeast"/>
        <w:ind w:leftChars="400" w:left="960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351AADF" wp14:editId="5F14F3D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3676650" cy="1424940"/>
                <wp:effectExtent l="0" t="0" r="0" b="3810"/>
                <wp:wrapNone/>
                <wp:docPr id="129609685" name="テキスト ボックス 129609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F214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う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871BC83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す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7E59BFDC" w14:textId="77777777" w:rsidR="008E37D4" w:rsidRPr="002269C7" w:rsidRDefault="008E37D4" w:rsidP="00A679FE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AADF" id="テキスト ボックス 129609685" o:spid="_x0000_s1141" type="#_x0000_t202" style="position:absolute;left:0;text-align:left;margin-left:238.3pt;margin-top:-.75pt;width:289.5pt;height:112.2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" fillcolor="white [3201]" stroked="f" strokeweight=".5pt">
                <v:textbox>
                  <w:txbxContent>
                    <w:p w14:paraId="4FB6F214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う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871BC83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って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修正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す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7E59BFDC" w14:textId="77777777" w:rsidR="008E37D4" w:rsidRPr="002269C7" w:rsidRDefault="008E37D4" w:rsidP="00A679FE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DA8BB7" wp14:editId="782ECFCE">
                <wp:simplePos x="0" y="0"/>
                <wp:positionH relativeFrom="column">
                  <wp:posOffset>1019175</wp:posOffset>
                </wp:positionH>
                <wp:positionV relativeFrom="paragraph">
                  <wp:posOffset>4067175</wp:posOffset>
                </wp:positionV>
                <wp:extent cx="495300" cy="495300"/>
                <wp:effectExtent l="19050" t="0" r="38100" b="38100"/>
                <wp:wrapNone/>
                <wp:docPr id="12960968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6A5D" id="下矢印 36" o:spid="_x0000_s1026" type="#_x0000_t67" style="position:absolute;left:0;text-align:left;margin-left:80.25pt;margin-top:320.25pt;width:39pt;height:39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6E71A5B" wp14:editId="5AEAED19">
                <wp:simplePos x="0" y="0"/>
                <wp:positionH relativeFrom="column">
                  <wp:posOffset>981075</wp:posOffset>
                </wp:positionH>
                <wp:positionV relativeFrom="paragraph">
                  <wp:posOffset>3552825</wp:posOffset>
                </wp:positionV>
                <wp:extent cx="504825" cy="161925"/>
                <wp:effectExtent l="0" t="0" r="28575" b="28575"/>
                <wp:wrapNone/>
                <wp:docPr id="129609687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30A5B" id="角丸四角形 50" o:spid="_x0000_s1026" style="position:absolute;left:0;text-align:left;margin-left:77.25pt;margin-top:279.75pt;width:39.75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0196C256" wp14:editId="0FAA0016">
            <wp:extent cx="1372491" cy="4000500"/>
            <wp:effectExtent l="19050" t="19050" r="18415" b="19050"/>
            <wp:docPr id="59592458" name="図 5959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87" cy="4112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CC5E6" w14:textId="77777777" w:rsidR="008E37D4" w:rsidRDefault="008E37D4" w:rsidP="00293384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0190D716" w14:textId="77777777" w:rsidR="008E37D4" w:rsidRDefault="008E37D4" w:rsidP="00855C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D2113B" wp14:editId="20EBBD1E">
                <wp:simplePos x="0" y="0"/>
                <wp:positionH relativeFrom="column">
                  <wp:posOffset>1143001</wp:posOffset>
                </wp:positionH>
                <wp:positionV relativeFrom="paragraph">
                  <wp:posOffset>1212215</wp:posOffset>
                </wp:positionV>
                <wp:extent cx="438150" cy="123825"/>
                <wp:effectExtent l="0" t="0" r="19050" b="28575"/>
                <wp:wrapNone/>
                <wp:docPr id="129609688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AEFE7" id="角丸四角形 76" o:spid="_x0000_s1026" style="position:absolute;left:0;text-align:left;margin-left:90pt;margin-top:95.45pt;width:34.5pt;height: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C2FE55" wp14:editId="69A3B737">
                <wp:simplePos x="0" y="0"/>
                <wp:positionH relativeFrom="column">
                  <wp:posOffset>1095375</wp:posOffset>
                </wp:positionH>
                <wp:positionV relativeFrom="paragraph">
                  <wp:posOffset>2040890</wp:posOffset>
                </wp:positionV>
                <wp:extent cx="495300" cy="723900"/>
                <wp:effectExtent l="19050" t="0" r="19050" b="38100"/>
                <wp:wrapNone/>
                <wp:docPr id="129609689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23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1B22" id="下矢印 27" o:spid="_x0000_s1026" type="#_x0000_t67" style="position:absolute;left:0;text-align:left;margin-left:86.25pt;margin-top:160.7pt;width:39pt;height:5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" adj="14211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B8A13E" wp14:editId="6E0EAB07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3676650" cy="1200150"/>
                <wp:effectExtent l="0" t="0" r="0" b="0"/>
                <wp:wrapNone/>
                <wp:docPr id="129609690" name="テキスト ボックス 129609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8915C" w14:textId="77777777" w:rsidR="008E37D4" w:rsidRDefault="008E37D4" w:rsidP="002269C7">
                            <w:pPr>
                              <w:spacing w:before="0" w:after="0" w:line="0" w:lineRule="atLeast"/>
                              <w:ind w:firstLineChars="150" w:firstLine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9A50C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、</w:t>
                            </w:r>
                          </w:p>
                          <w:p w14:paraId="2C4D4C24" w14:textId="77777777" w:rsidR="008E37D4" w:rsidRPr="005E07A8" w:rsidRDefault="008E37D4" w:rsidP="002269C7">
                            <w:pPr>
                              <w:spacing w:before="0" w:after="0" w:line="0" w:lineRule="atLeast"/>
                              <w:ind w:firstLineChars="150" w:firstLine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5E07A8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サイト</w:t>
                            </w:r>
                            <w:r w:rsidRPr="005E07A8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F2912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C6ED320" w14:textId="77777777" w:rsidR="008E37D4" w:rsidRPr="002269C7" w:rsidRDefault="008E37D4" w:rsidP="005E07A8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A13E" id="テキスト ボックス 129609690" o:spid="_x0000_s1142" type="#_x0000_t202" style="position:absolute;margin-left:238.3pt;margin-top:9.95pt;width:289.5pt;height:94.5pt;z-index:25193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" fillcolor="white [3201]" stroked="f" strokeweight=".5pt">
                <v:textbox>
                  <w:txbxContent>
                    <w:p w14:paraId="41D8915C" w14:textId="77777777" w:rsidR="008E37D4" w:rsidRDefault="008E37D4" w:rsidP="002269C7">
                      <w:pPr>
                        <w:spacing w:before="0" w:after="0" w:line="0" w:lineRule="atLeast"/>
                        <w:ind w:firstLineChars="150" w:firstLine="36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9A50C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、</w:t>
                      </w:r>
                    </w:p>
                    <w:p w14:paraId="2C4D4C24" w14:textId="77777777" w:rsidR="008E37D4" w:rsidRPr="005E07A8" w:rsidRDefault="008E37D4" w:rsidP="002269C7">
                      <w:pPr>
                        <w:spacing w:before="0" w:after="0" w:line="0" w:lineRule="atLeast"/>
                        <w:ind w:firstLineChars="150" w:firstLine="36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注文</w:t>
                            </w:r>
                          </w:rubyBase>
                        </w:ruby>
                      </w:r>
                      <w:r w:rsidRPr="005E07A8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サイト</w:t>
                      </w:r>
                      <w:r w:rsidRPr="005E07A8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F2912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C6ED320" w14:textId="77777777" w:rsidR="008E37D4" w:rsidRPr="002269C7" w:rsidRDefault="008E37D4" w:rsidP="005E07A8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40DC6" wp14:editId="535143DD">
            <wp:extent cx="2699524" cy="1866900"/>
            <wp:effectExtent l="19050" t="19050" r="24765" b="19050"/>
            <wp:docPr id="59592459" name="図 5959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7408" cy="187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80D65" w14:textId="77777777" w:rsidR="008E37D4" w:rsidRDefault="008E37D4" w:rsidP="00855C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FA55471" wp14:editId="34A5671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3676650" cy="1866900"/>
                <wp:effectExtent l="0" t="0" r="0" b="0"/>
                <wp:wrapNone/>
                <wp:docPr id="129609691" name="テキスト ボックス 129609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7E9C2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マイページ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F86F3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6C0F851A" w14:textId="77777777" w:rsidR="008E37D4" w:rsidRPr="002269C7" w:rsidRDefault="008E37D4" w:rsidP="00F94908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A72172E" w14:textId="77777777" w:rsidR="008E37D4" w:rsidRPr="00937E41" w:rsidRDefault="008E37D4" w:rsidP="00F94908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37E41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※２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な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以内</w:t>
                                  </w:r>
                                </w:rubyBase>
                              </w:ruby>
                            </w:r>
                            <w:r w:rsidRPr="00937E41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37E41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937E41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されます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または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各画面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63534">
                                    <w:rPr>
                                      <w:rStyle w:val="ui-provider1"/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Style w:val="ui-provider1"/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37E41">
                              <w:rPr>
                                <w:rStyle w:val="ui-provider1"/>
                                <w:rFonts w:ascii="UD デジタル 教科書体 NK-R" w:hint="eastAsia"/>
                                <w:szCs w:val="24"/>
                              </w:rPr>
                              <w:t>してください。</w:t>
                            </w:r>
                          </w:p>
                          <w:p w14:paraId="75F0065E" w14:textId="77777777" w:rsidR="008E37D4" w:rsidRDefault="008E37D4" w:rsidP="005E07A8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5471" id="テキスト ボックス 129609691" o:spid="_x0000_s1143" type="#_x0000_t202" style="position:absolute;margin-left:238.3pt;margin-top:4.45pt;width:289.5pt;height:147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" fillcolor="white [3201]" stroked="f" strokeweight=".5pt">
                <v:textbox>
                  <w:txbxContent>
                    <w:p w14:paraId="3037E9C2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マイページに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F86F3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6C0F851A" w14:textId="77777777" w:rsidR="008E37D4" w:rsidRPr="002269C7" w:rsidRDefault="008E37D4" w:rsidP="00F94908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A72172E" w14:textId="77777777" w:rsidR="008E37D4" w:rsidRPr="00937E41" w:rsidRDefault="008E37D4" w:rsidP="00F94908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37E41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※２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いない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以内</w:t>
                            </w:r>
                          </w:rubyBase>
                        </w:ruby>
                      </w:r>
                      <w:r w:rsidRPr="00937E41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に、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937E41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がシステムに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937E41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されます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79291A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または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 w:rsidRPr="0079291A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かくがめん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各画面</w:t>
                            </w:r>
                          </w:rubyBase>
                        </w:ruby>
                      </w:r>
                      <w:r w:rsidRPr="0079291A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79291A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Style w:val="ui-provider1"/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63534">
                              <w:rPr>
                                <w:rStyle w:val="ui-provider1"/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Style w:val="ui-provider1"/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937E41">
                        <w:rPr>
                          <w:rStyle w:val="ui-provider1"/>
                          <w:rFonts w:ascii="UD デジタル 教科書体 NK-R" w:hint="eastAsia"/>
                          <w:szCs w:val="24"/>
                        </w:rPr>
                        <w:t>してください。</w:t>
                      </w:r>
                    </w:p>
                    <w:p w14:paraId="75F0065E" w14:textId="77777777" w:rsidR="008E37D4" w:rsidRDefault="008E37D4" w:rsidP="005E07A8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6A5D5" w14:textId="77777777" w:rsidR="008E37D4" w:rsidRPr="00377E8E" w:rsidRDefault="008E37D4" w:rsidP="00855C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871AB50" wp14:editId="4BC5E57E">
            <wp:simplePos x="0" y="0"/>
            <wp:positionH relativeFrom="column">
              <wp:posOffset>4387850</wp:posOffset>
            </wp:positionH>
            <wp:positionV relativeFrom="paragraph">
              <wp:posOffset>1075690</wp:posOffset>
            </wp:positionV>
            <wp:extent cx="1609725" cy="1327838"/>
            <wp:effectExtent l="19050" t="19050" r="9525" b="24765"/>
            <wp:wrapNone/>
            <wp:docPr id="59592460" name="図 5959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27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01ECEB" wp14:editId="1EEA9431">
                <wp:simplePos x="0" y="0"/>
                <wp:positionH relativeFrom="column">
                  <wp:posOffset>685800</wp:posOffset>
                </wp:positionH>
                <wp:positionV relativeFrom="paragraph">
                  <wp:posOffset>1215390</wp:posOffset>
                </wp:positionV>
                <wp:extent cx="1066800" cy="323850"/>
                <wp:effectExtent l="0" t="0" r="19050" b="19050"/>
                <wp:wrapNone/>
                <wp:docPr id="129609692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A5EB7" id="角丸四角形 77" o:spid="_x0000_s1026" style="position:absolute;left:0;text-align:left;margin-left:54pt;margin-top:95.7pt;width:8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43E4B6" wp14:editId="4FA9DA7B">
            <wp:extent cx="2390775" cy="2116236"/>
            <wp:effectExtent l="19050" t="19050" r="9525" b="17780"/>
            <wp:docPr id="59592461" name="図 5959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7000" cy="2157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K-R" w:hAnsi="Century Schoolbook"/>
          <w:sz w:val="28"/>
          <w:szCs w:val="28"/>
        </w:rPr>
        <w:br w:type="page"/>
      </w:r>
    </w:p>
    <w:p w14:paraId="1154CAAD" w14:textId="77777777" w:rsidR="008E37D4" w:rsidRPr="00AC18DA" w:rsidRDefault="008E37D4" w:rsidP="00AC18DA">
      <w:pPr>
        <w:pStyle w:val="1"/>
        <w:rPr>
          <w:rFonts w:ascii="UD デジタル 教科書体 NK-R"/>
          <w:sz w:val="28"/>
          <w:szCs w:val="28"/>
        </w:rPr>
      </w:pPr>
      <w:bookmarkStart w:id="81" w:name="_＜「コンビニ決済」選択時＞"/>
      <w:bookmarkStart w:id="82" w:name="_＜「コンビニ」＞"/>
      <w:bookmarkEnd w:id="81"/>
      <w:bookmarkEnd w:id="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2F7BA6" wp14:editId="32A7566A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3619500" cy="2758440"/>
                <wp:effectExtent l="0" t="0" r="0" b="3810"/>
                <wp:wrapNone/>
                <wp:docPr id="129609693" name="テキスト ボックス 129609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75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ED1B9" w14:textId="77777777" w:rsidR="008E37D4" w:rsidRPr="002269C7" w:rsidRDefault="008E37D4" w:rsidP="00D13570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ますが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もほ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じです。</w:t>
                            </w:r>
                          </w:p>
                          <w:p w14:paraId="16C06F31" w14:textId="77777777" w:rsidR="008E37D4" w:rsidRPr="002269C7" w:rsidRDefault="008E37D4" w:rsidP="00D1357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コンビ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「セブンイレブ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セブンイレブンで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す。）</w:t>
                            </w:r>
                          </w:p>
                          <w:p w14:paraId="6F765B21" w14:textId="77777777" w:rsidR="008E37D4" w:rsidRPr="002269C7" w:rsidRDefault="008E37D4" w:rsidP="00D1357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クリック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したうえで</w:t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、「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した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」にチェッ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れて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A92E0E6" w14:textId="77777777" w:rsidR="008E37D4" w:rsidRPr="002269C7" w:rsidRDefault="008E37D4" w:rsidP="00A679F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7BA6" id="テキスト ボックス 129609693" o:spid="_x0000_s1144" type="#_x0000_t202" style="position:absolute;margin-left:233.8pt;margin-top:42pt;width:285pt;height:217.2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" fillcolor="white [3201]" stroked="f" strokeweight=".5pt">
                <v:textbox>
                  <w:txbxContent>
                    <w:p w14:paraId="3CFED1B9" w14:textId="77777777" w:rsidR="008E37D4" w:rsidRPr="002269C7" w:rsidRDefault="008E37D4" w:rsidP="00D13570">
                      <w:pPr>
                        <w:spacing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いますが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もほ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じです。</w:t>
                      </w:r>
                    </w:p>
                    <w:p w14:paraId="16C06F31" w14:textId="77777777" w:rsidR="008E37D4" w:rsidRPr="002269C7" w:rsidRDefault="008E37D4" w:rsidP="00D13570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コンビ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「セブンイレブ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外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セブンイレブンで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す。）</w:t>
                      </w:r>
                    </w:p>
                    <w:p w14:paraId="6F765B21" w14:textId="77777777" w:rsidR="008E37D4" w:rsidRPr="002269C7" w:rsidRDefault="008E37D4" w:rsidP="00D13570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ついて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クリック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したうえで</w:t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、「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しました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」にチェッ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れて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A92E0E6" w14:textId="77777777" w:rsidR="008E37D4" w:rsidRPr="002269C7" w:rsidRDefault="008E37D4" w:rsidP="00A679F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18DA">
        <w:rPr>
          <w:rFonts w:ascii="UD デジタル 教科書体 NK-R" w:hint="eastAsia"/>
          <w:sz w:val="28"/>
          <w:szCs w:val="28"/>
        </w:rPr>
        <w:t>＜「コンビニ</w:t>
      </w:r>
      <w:r>
        <w:rPr>
          <w:rFonts w:ascii="UD デジタル 教科書体 NK-R"/>
          <w:sz w:val="28"/>
          <w:szCs w:val="28"/>
        </w:rPr>
        <w:fldChar w:fldCharType="begin"/>
      </w:r>
      <w:r>
        <w:rPr>
          <w:rFonts w:ascii="UD デジタル 教科書体 NK-R"/>
          <w:sz w:val="28"/>
          <w:szCs w:val="28"/>
        </w:rPr>
        <w:instrText>EQ \* jc2 \* "Font:UD デジタル 教科書体 NK-R" \* hps14 \o\ad(\s\up 13(</w:instrText>
      </w:r>
      <w:r w:rsidRPr="00D13570">
        <w:rPr>
          <w:rFonts w:ascii="UD デジタル 教科書体 NK-R"/>
          <w:sz w:val="14"/>
          <w:szCs w:val="28"/>
        </w:rPr>
        <w:instrText>けっさい</w:instrText>
      </w:r>
      <w:r>
        <w:rPr>
          <w:rFonts w:ascii="UD デジタル 教科書体 NK-R"/>
          <w:sz w:val="28"/>
          <w:szCs w:val="28"/>
        </w:rPr>
        <w:instrText>),決済)</w:instrText>
      </w:r>
      <w:r>
        <w:rPr>
          <w:rFonts w:ascii="UD デジタル 教科書体 NK-R"/>
          <w:sz w:val="28"/>
          <w:szCs w:val="28"/>
        </w:rPr>
        <w:fldChar w:fldCharType="end"/>
      </w:r>
      <w:r w:rsidRPr="00AC18DA">
        <w:rPr>
          <w:rFonts w:ascii="UD デジタル 教科書体 NK-R" w:hint="eastAsia"/>
          <w:sz w:val="28"/>
          <w:szCs w:val="28"/>
        </w:rPr>
        <w:t>」</w:t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D13570">
              <w:rPr>
                <w:rFonts w:ascii="UD デジタル 教科書体 NK-R"/>
                <w:sz w:val="14"/>
                <w:szCs w:val="28"/>
              </w:rPr>
              <w:t>せんたく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選択</w:t>
            </w:r>
          </w:rubyBase>
        </w:ruby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D13570">
              <w:rPr>
                <w:rFonts w:ascii="UD デジタル 教科書体 NK-R"/>
                <w:sz w:val="14"/>
                <w:szCs w:val="28"/>
              </w:rPr>
              <w:t>じ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時</w:t>
            </w:r>
          </w:rubyBase>
        </w:ruby>
      </w:r>
      <w:r w:rsidRPr="00AC18DA">
        <w:rPr>
          <w:rFonts w:ascii="UD デジタル 教科書体 NK-R" w:hint="eastAsia"/>
          <w:sz w:val="28"/>
          <w:szCs w:val="28"/>
        </w:rPr>
        <w:t>＞</w:t>
      </w:r>
    </w:p>
    <w:p w14:paraId="7CF010B5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AAE272" wp14:editId="2EBE0343">
                <wp:simplePos x="0" y="0"/>
                <wp:positionH relativeFrom="column">
                  <wp:posOffset>1104900</wp:posOffset>
                </wp:positionH>
                <wp:positionV relativeFrom="paragraph">
                  <wp:posOffset>2680335</wp:posOffset>
                </wp:positionV>
                <wp:extent cx="495300" cy="400050"/>
                <wp:effectExtent l="19050" t="0" r="19050" b="38100"/>
                <wp:wrapNone/>
                <wp:docPr id="129609694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9521" id="下矢印 8" o:spid="_x0000_s1026" type="#_x0000_t67" style="position:absolute;left:0;text-align:left;margin-left:87pt;margin-top:211.05pt;width:39pt;height:31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" adj="1080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8FDEA2" wp14:editId="0C5CB6A9">
                <wp:simplePos x="0" y="0"/>
                <wp:positionH relativeFrom="column">
                  <wp:posOffset>885190</wp:posOffset>
                </wp:positionH>
                <wp:positionV relativeFrom="paragraph">
                  <wp:posOffset>2291715</wp:posOffset>
                </wp:positionV>
                <wp:extent cx="923925" cy="304800"/>
                <wp:effectExtent l="0" t="0" r="28575" b="19050"/>
                <wp:wrapNone/>
                <wp:docPr id="129609695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A9135" id="角丸四角形 16" o:spid="_x0000_s1026" style="position:absolute;left:0;text-align:left;margin-left:69.7pt;margin-top:180.45pt;width:72.75pt;height:2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D821A6" wp14:editId="0D8FB63F">
                <wp:simplePos x="0" y="0"/>
                <wp:positionH relativeFrom="column">
                  <wp:posOffset>114300</wp:posOffset>
                </wp:positionH>
                <wp:positionV relativeFrom="paragraph">
                  <wp:posOffset>1090930</wp:posOffset>
                </wp:positionV>
                <wp:extent cx="2588895" cy="1200150"/>
                <wp:effectExtent l="0" t="0" r="20955" b="19050"/>
                <wp:wrapNone/>
                <wp:docPr id="129609696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0428" id="角丸四角形 17" o:spid="_x0000_s1026" style="position:absolute;left:0;text-align:left;margin-left:9pt;margin-top:85.9pt;width:203.85pt;height:9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 w:rsidRPr="0079291A"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5D4F59AA" wp14:editId="482FB33D">
            <wp:extent cx="2703240" cy="2624760"/>
            <wp:effectExtent l="19050" t="19050" r="20955" b="23495"/>
            <wp:docPr id="18867422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42254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03240" cy="2624760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0BDE2FF" w14:textId="77777777" w:rsidR="008E37D4" w:rsidRDefault="008E37D4" w:rsidP="005A5374">
      <w:pPr>
        <w:spacing w:line="0" w:lineRule="atLeast"/>
        <w:ind w:firstLineChars="300" w:firstLine="720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FBF4E3" wp14:editId="24EE9E7B">
                <wp:simplePos x="0" y="0"/>
                <wp:positionH relativeFrom="margin">
                  <wp:posOffset>2887980</wp:posOffset>
                </wp:positionH>
                <wp:positionV relativeFrom="paragraph">
                  <wp:posOffset>144780</wp:posOffset>
                </wp:positionV>
                <wp:extent cx="3676650" cy="6225540"/>
                <wp:effectExtent l="0" t="0" r="0" b="3810"/>
                <wp:wrapNone/>
                <wp:docPr id="129609697" name="テキスト ボックス 12960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22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46278" w14:textId="77777777" w:rsidR="008E37D4" w:rsidRPr="002269C7" w:rsidRDefault="008E37D4" w:rsidP="00D13570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コンビニで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とな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DE2822A" w14:textId="77777777" w:rsidR="008E37D4" w:rsidRPr="002269C7" w:rsidRDefault="008E37D4" w:rsidP="00D13570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] 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ab/>
                            </w:r>
                          </w:p>
                          <w:p w14:paraId="35A866BE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87A4691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Chars="200" w:left="840" w:hangingChars="150" w:hanging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ないよ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ください。</w:t>
                            </w:r>
                          </w:p>
                          <w:p w14:paraId="25F1DD5A" w14:textId="77777777" w:rsidR="008E37D4" w:rsidRPr="002269C7" w:rsidRDefault="008E37D4" w:rsidP="00D13570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（カナ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）]</w:t>
                            </w:r>
                          </w:p>
                          <w:p w14:paraId="4AC593C5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ぜ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全角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カタカナ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18C2D0C0" w14:textId="77777777" w:rsidR="008E37D4" w:rsidRPr="002269C7" w:rsidRDefault="008E37D4" w:rsidP="00D13570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p>
                          <w:p w14:paraId="04CF039C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="480" w:hangingChars="200" w:hanging="48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せ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連絡がつ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ハイフ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入力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14CA3172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コンビニで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2BD7979D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8E03A87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コンビニ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んま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端末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それぞ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な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コンビニ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リン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から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おいてください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1D321461" w14:textId="77777777" w:rsidR="008E37D4" w:rsidRPr="002269C7" w:rsidRDefault="008E37D4" w:rsidP="00D13570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5447DB8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む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4F97C353" w14:textId="77777777" w:rsidR="008E37D4" w:rsidRPr="002269C7" w:rsidRDefault="008E37D4" w:rsidP="00D13570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C2D2BEF" w14:textId="77777777" w:rsidR="008E37D4" w:rsidRPr="002269C7" w:rsidRDefault="008E37D4" w:rsidP="00D13570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サイト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る」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わず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D13570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す。</w:t>
                            </w:r>
                          </w:p>
                          <w:p w14:paraId="3BFB2F10" w14:textId="77777777" w:rsidR="008E37D4" w:rsidRPr="002269C7" w:rsidRDefault="008E37D4" w:rsidP="00414266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F4E3" id="テキスト ボックス 129609697" o:spid="_x0000_s1145" type="#_x0000_t202" style="position:absolute;left:0;text-align:left;margin-left:227.4pt;margin-top:11.4pt;width:289.5pt;height:490.2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" fillcolor="white [3201]" stroked="f" strokeweight=".5pt">
                <v:textbox>
                  <w:txbxContent>
                    <w:p w14:paraId="7B246278" w14:textId="77777777" w:rsidR="008E37D4" w:rsidRPr="002269C7" w:rsidRDefault="008E37D4" w:rsidP="00D13570">
                      <w:pPr>
                        <w:spacing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コンビニで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とな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DE2822A" w14:textId="77777777" w:rsidR="008E37D4" w:rsidRPr="002269C7" w:rsidRDefault="008E37D4" w:rsidP="00D13570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] 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ab/>
                      </w:r>
                    </w:p>
                    <w:p w14:paraId="35A866BE" w14:textId="77777777" w:rsidR="008E37D4" w:rsidRPr="002269C7" w:rsidRDefault="008E37D4" w:rsidP="00D13570">
                      <w:pPr>
                        <w:spacing w:before="0" w:after="0" w:line="400" w:lineRule="exac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87A4691" w14:textId="77777777" w:rsidR="008E37D4" w:rsidRPr="002269C7" w:rsidRDefault="008E37D4" w:rsidP="00D13570">
                      <w:pPr>
                        <w:spacing w:before="0" w:after="0" w:line="400" w:lineRule="exact"/>
                        <w:ind w:leftChars="200" w:left="840" w:hangingChars="150" w:hanging="36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ないよ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ご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意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ください。</w:t>
                      </w:r>
                    </w:p>
                    <w:p w14:paraId="25F1DD5A" w14:textId="77777777" w:rsidR="008E37D4" w:rsidRPr="002269C7" w:rsidRDefault="008E37D4" w:rsidP="00D13570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（カナ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）]</w:t>
                      </w:r>
                    </w:p>
                    <w:p w14:paraId="4AC593C5" w14:textId="77777777" w:rsidR="008E37D4" w:rsidRPr="002269C7" w:rsidRDefault="008E37D4" w:rsidP="00D13570">
                      <w:pPr>
                        <w:spacing w:before="0" w:after="0" w:line="400" w:lineRule="exac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ぜ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全角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カタカナ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18C2D0C0" w14:textId="77777777" w:rsidR="008E37D4" w:rsidRPr="002269C7" w:rsidRDefault="008E37D4" w:rsidP="00D13570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</w:p>
                    <w:p w14:paraId="04CF039C" w14:textId="77777777" w:rsidR="008E37D4" w:rsidRPr="002269C7" w:rsidRDefault="008E37D4" w:rsidP="00D13570">
                      <w:pPr>
                        <w:spacing w:before="0" w:after="0" w:line="400" w:lineRule="exact"/>
                        <w:ind w:left="480" w:hangingChars="200" w:hanging="48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　 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す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せ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連絡がつ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ハイフ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入力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14CA3172" w14:textId="77777777" w:rsidR="008E37D4" w:rsidRPr="002269C7" w:rsidRDefault="008E37D4" w:rsidP="00D13570">
                      <w:pPr>
                        <w:spacing w:before="0" w:after="0" w:line="400" w:lineRule="exac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　コンビニで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2BD7979D" w14:textId="77777777" w:rsidR="008E37D4" w:rsidRPr="002269C7" w:rsidRDefault="008E37D4" w:rsidP="00D13570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8E03A87" w14:textId="77777777" w:rsidR="008E37D4" w:rsidRPr="002269C7" w:rsidRDefault="008E37D4" w:rsidP="00D13570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コンビニ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んま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端末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それぞ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な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コンビニ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リン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から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つい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おいてください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1D321461" w14:textId="77777777" w:rsidR="008E37D4" w:rsidRPr="002269C7" w:rsidRDefault="008E37D4" w:rsidP="00D13570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5447DB8" w14:textId="77777777" w:rsidR="008E37D4" w:rsidRPr="002269C7" w:rsidRDefault="008E37D4" w:rsidP="00D13570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べて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進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む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4F97C353" w14:textId="77777777" w:rsidR="008E37D4" w:rsidRPr="002269C7" w:rsidRDefault="008E37D4" w:rsidP="00D13570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C2D2BEF" w14:textId="77777777" w:rsidR="008E37D4" w:rsidRPr="002269C7" w:rsidRDefault="008E37D4" w:rsidP="00D13570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文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サイト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る」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わず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D13570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ます。</w:t>
                      </w:r>
                    </w:p>
                    <w:p w14:paraId="3BFB2F10" w14:textId="77777777" w:rsidR="008E37D4" w:rsidRPr="002269C7" w:rsidRDefault="008E37D4" w:rsidP="00414266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428B61" wp14:editId="20E9F902">
                <wp:simplePos x="0" y="0"/>
                <wp:positionH relativeFrom="column">
                  <wp:posOffset>1000126</wp:posOffset>
                </wp:positionH>
                <wp:positionV relativeFrom="paragraph">
                  <wp:posOffset>5229224</wp:posOffset>
                </wp:positionV>
                <wp:extent cx="533400" cy="161925"/>
                <wp:effectExtent l="0" t="0" r="19050" b="28575"/>
                <wp:wrapNone/>
                <wp:docPr id="129609698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2F462" id="角丸四角形 51" o:spid="_x0000_s1026" style="position:absolute;left:0;text-align:left;margin-left:78.75pt;margin-top:411.75pt;width:42pt;height:12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B028370" wp14:editId="3A7944FE">
                <wp:simplePos x="0" y="0"/>
                <wp:positionH relativeFrom="column">
                  <wp:posOffset>400050</wp:posOffset>
                </wp:positionH>
                <wp:positionV relativeFrom="paragraph">
                  <wp:posOffset>2876550</wp:posOffset>
                </wp:positionV>
                <wp:extent cx="1466850" cy="1295400"/>
                <wp:effectExtent l="0" t="0" r="19050" b="19050"/>
                <wp:wrapNone/>
                <wp:docPr id="12960969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95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FAF54" id="角丸四角形 18" o:spid="_x0000_s1026" style="position:absolute;left:0;text-align:left;margin-left:31.5pt;margin-top:226.5pt;width:115.5pt;height:10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588DED" wp14:editId="3549AC24">
                <wp:simplePos x="0" y="0"/>
                <wp:positionH relativeFrom="column">
                  <wp:posOffset>419100</wp:posOffset>
                </wp:positionH>
                <wp:positionV relativeFrom="paragraph">
                  <wp:posOffset>4219575</wp:posOffset>
                </wp:positionV>
                <wp:extent cx="1657350" cy="923925"/>
                <wp:effectExtent l="0" t="0" r="19050" b="28575"/>
                <wp:wrapNone/>
                <wp:docPr id="129609700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5173D" id="角丸四角形 19" o:spid="_x0000_s1026" style="position:absolute;left:0;text-align:left;margin-left:33pt;margin-top:332.25pt;width:130.5pt;height:7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5DC242" wp14:editId="35F24E5F">
                <wp:simplePos x="0" y="0"/>
                <wp:positionH relativeFrom="margin">
                  <wp:posOffset>2971800</wp:posOffset>
                </wp:positionH>
                <wp:positionV relativeFrom="paragraph">
                  <wp:posOffset>1914525</wp:posOffset>
                </wp:positionV>
                <wp:extent cx="3619500" cy="3800475"/>
                <wp:effectExtent l="0" t="0" r="0" b="9525"/>
                <wp:wrapNone/>
                <wp:docPr id="129609701" name="テキスト ボックス 12960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50E2A" w14:textId="77777777" w:rsidR="008E37D4" w:rsidRPr="00AC18DA" w:rsidRDefault="008E37D4" w:rsidP="00A679F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C242" id="テキスト ボックス 129609701" o:spid="_x0000_s1146" type="#_x0000_t202" style="position:absolute;left:0;text-align:left;margin-left:234pt;margin-top:150.75pt;width:285pt;height:299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" fillcolor="white [3201]" stroked="f" strokeweight=".5pt">
                <v:textbox>
                  <w:txbxContent>
                    <w:p w14:paraId="4FB50E2A" w14:textId="77777777" w:rsidR="008E37D4" w:rsidRPr="00AC18DA" w:rsidRDefault="008E37D4" w:rsidP="00A679F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2BB557AC" wp14:editId="66F12E0F">
            <wp:extent cx="1676400" cy="5719809"/>
            <wp:effectExtent l="19050" t="19050" r="19050" b="14605"/>
            <wp:docPr id="59592462" name="図 5959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18" cy="5773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A1233" w14:textId="77777777" w:rsidR="008E37D4" w:rsidRPr="00E950F9" w:rsidRDefault="008E37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80E7B7" wp14:editId="65463164">
                <wp:simplePos x="0" y="0"/>
                <wp:positionH relativeFrom="margin">
                  <wp:posOffset>2926080</wp:posOffset>
                </wp:positionH>
                <wp:positionV relativeFrom="paragraph">
                  <wp:posOffset>24130</wp:posOffset>
                </wp:positionV>
                <wp:extent cx="3676650" cy="1592580"/>
                <wp:effectExtent l="0" t="0" r="0" b="7620"/>
                <wp:wrapNone/>
                <wp:docPr id="129609702" name="テキスト ボックス 129609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4307D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う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44D5379A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す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42C2E317" w14:textId="77777777" w:rsidR="008E37D4" w:rsidRPr="002269C7" w:rsidRDefault="008E37D4" w:rsidP="00E950F9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E7B7" id="テキスト ボックス 129609702" o:spid="_x0000_s1147" type="#_x0000_t202" style="position:absolute;margin-left:230.4pt;margin-top:1.9pt;width:289.5pt;height:1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" fillcolor="white [3201]" stroked="f" strokeweight=".5pt">
                <v:textbox>
                  <w:txbxContent>
                    <w:p w14:paraId="7C54307D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はら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うしこみ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う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44D5379A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って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修正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す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42C2E317" w14:textId="77777777" w:rsidR="008E37D4" w:rsidRPr="002269C7" w:rsidRDefault="008E37D4" w:rsidP="00E950F9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E1C855" wp14:editId="00CF3A27">
                <wp:simplePos x="0" y="0"/>
                <wp:positionH relativeFrom="column">
                  <wp:posOffset>1447799</wp:posOffset>
                </wp:positionH>
                <wp:positionV relativeFrom="paragraph">
                  <wp:posOffset>3448049</wp:posOffset>
                </wp:positionV>
                <wp:extent cx="904875" cy="219075"/>
                <wp:effectExtent l="0" t="0" r="28575" b="28575"/>
                <wp:wrapNone/>
                <wp:docPr id="129609703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D71A5" id="角丸四角形 15" o:spid="_x0000_s1026" style="position:absolute;left:0;text-align:left;margin-left:114pt;margin-top:271.5pt;width:71.2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F69268" wp14:editId="165B6804">
                <wp:simplePos x="0" y="0"/>
                <wp:positionH relativeFrom="column">
                  <wp:posOffset>1685925</wp:posOffset>
                </wp:positionH>
                <wp:positionV relativeFrom="paragraph">
                  <wp:posOffset>3676650</wp:posOffset>
                </wp:positionV>
                <wp:extent cx="371475" cy="942975"/>
                <wp:effectExtent l="19050" t="0" r="28575" b="47625"/>
                <wp:wrapNone/>
                <wp:docPr id="129609704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42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425D4" id="下矢印 13" o:spid="_x0000_s1026" type="#_x0000_t67" style="position:absolute;left:0;text-align:left;margin-left:132.75pt;margin-top:289.5pt;width:29.25pt;height:74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" adj="1734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22454" wp14:editId="0C28758F">
            <wp:extent cx="2629080" cy="3857760"/>
            <wp:effectExtent l="19050" t="19050" r="19050" b="9525"/>
            <wp:docPr id="59592463" name="図 5959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385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905E6" w14:textId="77777777" w:rsidR="008E37D4" w:rsidRDefault="008E37D4">
      <w:pPr>
        <w:rPr>
          <w:rFonts w:ascii="UD デジタル 教科書体 NK-R" w:hAnsi="Century Schoolbook"/>
          <w:sz w:val="28"/>
          <w:szCs w:val="28"/>
        </w:rPr>
      </w:pPr>
    </w:p>
    <w:p w14:paraId="4243F417" w14:textId="77777777" w:rsidR="008E37D4" w:rsidRDefault="008E37D4">
      <w:pPr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32B23D" wp14:editId="3EEC85FB">
                <wp:simplePos x="0" y="0"/>
                <wp:positionH relativeFrom="margin">
                  <wp:posOffset>2876550</wp:posOffset>
                </wp:positionH>
                <wp:positionV relativeFrom="paragraph">
                  <wp:posOffset>2688590</wp:posOffset>
                </wp:positionV>
                <wp:extent cx="3676650" cy="1047750"/>
                <wp:effectExtent l="0" t="0" r="0" b="0"/>
                <wp:wrapNone/>
                <wp:docPr id="129609705" name="テキスト ボックス 129609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94801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38DC001E" w14:textId="77777777" w:rsidR="008E37D4" w:rsidRPr="002269C7" w:rsidRDefault="008E37D4" w:rsidP="00FE68B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B23D" id="テキスト ボックス 129609705" o:spid="_x0000_s1148" type="#_x0000_t202" style="position:absolute;margin-left:226.5pt;margin-top:211.7pt;width:289.5pt;height:82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" fillcolor="white [3201]" stroked="f" strokeweight=".5pt">
                <v:textbox>
                  <w:txbxContent>
                    <w:p w14:paraId="04C94801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38DC001E" w14:textId="77777777" w:rsidR="008E37D4" w:rsidRPr="002269C7" w:rsidRDefault="008E37D4" w:rsidP="00FE68B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DCD464" wp14:editId="3CCCAA83">
                <wp:simplePos x="0" y="0"/>
                <wp:positionH relativeFrom="margin">
                  <wp:posOffset>2880360</wp:posOffset>
                </wp:positionH>
                <wp:positionV relativeFrom="paragraph">
                  <wp:posOffset>3107690</wp:posOffset>
                </wp:positionV>
                <wp:extent cx="3676650" cy="2179320"/>
                <wp:effectExtent l="0" t="0" r="19050" b="11430"/>
                <wp:wrapNone/>
                <wp:docPr id="129609706" name="テキスト ボックス 129609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033633" w14:textId="77777777" w:rsidR="008E37D4" w:rsidRPr="002269C7" w:rsidRDefault="008E37D4" w:rsidP="0050445C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！】</w:t>
                            </w:r>
                          </w:p>
                          <w:p w14:paraId="2043084A" w14:textId="77777777" w:rsidR="008E37D4" w:rsidRPr="002269C7" w:rsidRDefault="008E37D4" w:rsidP="0050445C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だ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ません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46A1B67B" w14:textId="77777777" w:rsidR="008E37D4" w:rsidRPr="002269C7" w:rsidRDefault="008E37D4" w:rsidP="0050445C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コンビニにおいて、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ってください。</w:t>
                            </w:r>
                          </w:p>
                          <w:p w14:paraId="44E25DFB" w14:textId="77777777" w:rsidR="008E37D4" w:rsidRPr="002269C7" w:rsidRDefault="008E37D4" w:rsidP="0050445C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るまで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かかることがあ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ん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間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せてください。</w:t>
                            </w:r>
                          </w:p>
                          <w:p w14:paraId="3B3C4318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D464" id="テキスト ボックス 129609706" o:spid="_x0000_s1149" type="#_x0000_t202" style="position:absolute;margin-left:226.8pt;margin-top:244.7pt;width:289.5pt;height:171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" fillcolor="white [3201]" strokecolor="black [3213]" strokeweight=".5pt">
                <v:textbox>
                  <w:txbxContent>
                    <w:p w14:paraId="12033633" w14:textId="77777777" w:rsidR="008E37D4" w:rsidRPr="002269C7" w:rsidRDefault="008E37D4" w:rsidP="0050445C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！】</w:t>
                      </w:r>
                    </w:p>
                    <w:p w14:paraId="2043084A" w14:textId="77777777" w:rsidR="008E37D4" w:rsidRPr="002269C7" w:rsidRDefault="008E37D4" w:rsidP="0050445C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だ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いません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46A1B67B" w14:textId="77777777" w:rsidR="008E37D4" w:rsidRPr="002269C7" w:rsidRDefault="008E37D4" w:rsidP="0050445C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たコンビニにおいて、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ってください。</w:t>
                      </w:r>
                    </w:p>
                    <w:p w14:paraId="44E25DFB" w14:textId="77777777" w:rsidR="008E37D4" w:rsidRPr="002269C7" w:rsidRDefault="008E37D4" w:rsidP="0050445C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システム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されるまで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かかることがあ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ず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かん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間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せてください。</w:t>
                      </w:r>
                    </w:p>
                    <w:p w14:paraId="3B3C4318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B6478C" wp14:editId="75E3852C">
                <wp:simplePos x="0" y="0"/>
                <wp:positionH relativeFrom="margin">
                  <wp:align>right</wp:align>
                </wp:positionH>
                <wp:positionV relativeFrom="paragraph">
                  <wp:posOffset>174626</wp:posOffset>
                </wp:positionV>
                <wp:extent cx="3676650" cy="1047750"/>
                <wp:effectExtent l="0" t="0" r="0" b="0"/>
                <wp:wrapNone/>
                <wp:docPr id="129609707" name="テキスト ボックス 12960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8351A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すると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248A0408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ほど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メモ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て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サイト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5DC97BB9" w14:textId="77777777" w:rsidR="008E37D4" w:rsidRPr="002269C7" w:rsidRDefault="008E37D4" w:rsidP="00E950F9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478C" id="テキスト ボックス 129609707" o:spid="_x0000_s1150" type="#_x0000_t202" style="position:absolute;margin-left:238.3pt;margin-top:13.75pt;width:289.5pt;height:82.5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" fillcolor="white [3201]" stroked="f" strokeweight=".5pt">
                <v:textbox>
                  <w:txbxContent>
                    <w:p w14:paraId="5F28351A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すると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248A0408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ほど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メモ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て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注文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サイト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5DC97BB9" w14:textId="77777777" w:rsidR="008E37D4" w:rsidRPr="002269C7" w:rsidRDefault="008E37D4" w:rsidP="00E950F9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78D57B" wp14:editId="1AA2AA20">
                <wp:simplePos x="0" y="0"/>
                <wp:positionH relativeFrom="column">
                  <wp:posOffset>1323976</wp:posOffset>
                </wp:positionH>
                <wp:positionV relativeFrom="paragraph">
                  <wp:posOffset>2489200</wp:posOffset>
                </wp:positionV>
                <wp:extent cx="628650" cy="200025"/>
                <wp:effectExtent l="0" t="0" r="19050" b="28575"/>
                <wp:wrapNone/>
                <wp:docPr id="129609708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C070" id="角丸四角形 10" o:spid="_x0000_s1026" style="position:absolute;left:0;text-align:left;margin-left:104.25pt;margin-top:196pt;width:49.5pt;height:1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D654A51" wp14:editId="61E0E435">
                <wp:simplePos x="0" y="0"/>
                <wp:positionH relativeFrom="column">
                  <wp:posOffset>1457325</wp:posOffset>
                </wp:positionH>
                <wp:positionV relativeFrom="paragraph">
                  <wp:posOffset>2717800</wp:posOffset>
                </wp:positionV>
                <wp:extent cx="371475" cy="809625"/>
                <wp:effectExtent l="19050" t="0" r="28575" b="47625"/>
                <wp:wrapNone/>
                <wp:docPr id="129609709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650E" id="下矢印 3" o:spid="_x0000_s1026" type="#_x0000_t67" style="position:absolute;left:0;text-align:left;margin-left:114.75pt;margin-top:214pt;width:29.25pt;height:63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" adj="166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9FBCEB" wp14:editId="0A1F39EC">
                <wp:simplePos x="0" y="0"/>
                <wp:positionH relativeFrom="column">
                  <wp:posOffset>847725</wp:posOffset>
                </wp:positionH>
                <wp:positionV relativeFrom="paragraph">
                  <wp:posOffset>2184400</wp:posOffset>
                </wp:positionV>
                <wp:extent cx="323850" cy="171450"/>
                <wp:effectExtent l="0" t="0" r="19050" b="19050"/>
                <wp:wrapNone/>
                <wp:docPr id="129609710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258AE" id="角丸四角形 14" o:spid="_x0000_s1026" style="position:absolute;left:0;text-align:left;margin-left:66.75pt;margin-top:172pt;width:25.5pt;height:13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FDCF33" wp14:editId="2602C7C6">
            <wp:extent cx="2622960" cy="2731680"/>
            <wp:effectExtent l="19050" t="19050" r="25400" b="12065"/>
            <wp:docPr id="59592464" name="図 5959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2960" cy="273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DE49" w14:textId="77777777" w:rsidR="008E37D4" w:rsidRPr="00FE68B5" w:rsidRDefault="008E37D4" w:rsidP="00897BA5">
      <w:pPr>
        <w:spacing w:before="0" w:after="0" w:line="440" w:lineRule="exact"/>
        <w:rPr>
          <w:rFonts w:ascii="UD デジタル 教科書体 NK-R" w:hAnsi="Century Schoolbook"/>
        </w:rPr>
      </w:pPr>
    </w:p>
    <w:p w14:paraId="17177EBF" w14:textId="77777777" w:rsidR="008E37D4" w:rsidRDefault="008E37D4" w:rsidP="00FE68B5">
      <w:pPr>
        <w:ind w:firstLine="840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3B6AE4D" wp14:editId="2249A2BB">
            <wp:extent cx="1857375" cy="1552111"/>
            <wp:effectExtent l="19050" t="19050" r="9525" b="10160"/>
            <wp:docPr id="59592465" name="図 5959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10621" cy="1596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63243" w14:textId="77777777" w:rsidR="008E37D4" w:rsidRPr="00AC18DA" w:rsidRDefault="008E37D4" w:rsidP="00AC18DA">
      <w:pPr>
        <w:pStyle w:val="1"/>
        <w:rPr>
          <w:rFonts w:ascii="UD デジタル 教科書体 NK-R"/>
          <w:sz w:val="28"/>
          <w:szCs w:val="28"/>
        </w:rPr>
      </w:pPr>
      <w:bookmarkStart w:id="83" w:name="_＜「ペイジー決済」（ＡＴＭ）選択時＞"/>
      <w:bookmarkStart w:id="84" w:name="_＜「ペイジー」（ＡＴＭ）＞"/>
      <w:bookmarkEnd w:id="83"/>
      <w:bookmarkEnd w:id="84"/>
      <w:r w:rsidRPr="00AC18DA">
        <w:rPr>
          <w:rFonts w:ascii="UD デジタル 教科書体 NK-R" w:hint="eastAsia"/>
          <w:sz w:val="28"/>
          <w:szCs w:val="28"/>
        </w:rPr>
        <w:lastRenderedPageBreak/>
        <w:t>＜「ペイジー</w:t>
      </w:r>
      <w:r>
        <w:rPr>
          <w:rFonts w:ascii="UD デジタル 教科書体 NK-R"/>
          <w:sz w:val="28"/>
          <w:szCs w:val="28"/>
        </w:rPr>
        <w:fldChar w:fldCharType="begin"/>
      </w:r>
      <w:r>
        <w:rPr>
          <w:rFonts w:ascii="UD デジタル 教科書体 NK-R"/>
          <w:sz w:val="28"/>
          <w:szCs w:val="28"/>
        </w:rPr>
        <w:instrText>EQ \* jc2 \* "Font:UD デジタル 教科書体 NK-R" \* hps14 \o\ad(\s\up 13(</w:instrText>
      </w:r>
      <w:r w:rsidRPr="0050445C">
        <w:rPr>
          <w:rFonts w:ascii="UD デジタル 教科書体 NK-R"/>
          <w:sz w:val="14"/>
          <w:szCs w:val="28"/>
        </w:rPr>
        <w:instrText>けっさい</w:instrText>
      </w:r>
      <w:r>
        <w:rPr>
          <w:rFonts w:ascii="UD デジタル 教科書体 NK-R"/>
          <w:sz w:val="28"/>
          <w:szCs w:val="28"/>
        </w:rPr>
        <w:instrText>),決済)</w:instrText>
      </w:r>
      <w:r>
        <w:rPr>
          <w:rFonts w:ascii="UD デジタル 教科書体 NK-R"/>
          <w:sz w:val="28"/>
          <w:szCs w:val="28"/>
        </w:rPr>
        <w:fldChar w:fldCharType="end"/>
      </w:r>
      <w:r w:rsidRPr="00AC18DA">
        <w:rPr>
          <w:rFonts w:ascii="UD デジタル 教科書体 NK-R" w:hint="eastAsia"/>
          <w:sz w:val="28"/>
          <w:szCs w:val="28"/>
        </w:rPr>
        <w:t>」（ＡＴＭ）</w:t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50445C">
              <w:rPr>
                <w:rFonts w:ascii="UD デジタル 教科書体 NK-R"/>
                <w:sz w:val="14"/>
                <w:szCs w:val="28"/>
              </w:rPr>
              <w:t>せんたく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選択</w:t>
            </w:r>
          </w:rubyBase>
        </w:ruby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50445C">
              <w:rPr>
                <w:rFonts w:ascii="UD デジタル 教科書体 NK-R"/>
                <w:sz w:val="14"/>
                <w:szCs w:val="28"/>
              </w:rPr>
              <w:t>じ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時</w:t>
            </w:r>
          </w:rubyBase>
        </w:ruby>
      </w:r>
      <w:r w:rsidRPr="00AC18DA">
        <w:rPr>
          <w:rFonts w:ascii="UD デジタル 教科書体 NK-R" w:hint="eastAsia"/>
          <w:sz w:val="28"/>
          <w:szCs w:val="28"/>
        </w:rPr>
        <w:t>＞</w:t>
      </w:r>
    </w:p>
    <w:p w14:paraId="1AA31C1E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F4A2D7" wp14:editId="2D181A2D">
                <wp:simplePos x="0" y="0"/>
                <wp:positionH relativeFrom="column">
                  <wp:posOffset>1131570</wp:posOffset>
                </wp:positionH>
                <wp:positionV relativeFrom="paragraph">
                  <wp:posOffset>2675890</wp:posOffset>
                </wp:positionV>
                <wp:extent cx="371475" cy="1318260"/>
                <wp:effectExtent l="19050" t="0" r="28575" b="34290"/>
                <wp:wrapNone/>
                <wp:docPr id="129609711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182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D651" id="下矢印 32" o:spid="_x0000_s1026" type="#_x0000_t67" style="position:absolute;left:0;text-align:left;margin-left:89.1pt;margin-top:210.7pt;width:29.25pt;height:103.8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" adj="18557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B104CC" wp14:editId="7211AE6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619500" cy="4091940"/>
                <wp:effectExtent l="0" t="0" r="0" b="3810"/>
                <wp:wrapNone/>
                <wp:docPr id="129609712" name="テキスト ボックス 12960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AEF2A" w14:textId="77777777" w:rsidR="008E37D4" w:rsidRPr="002269C7" w:rsidRDefault="008E37D4" w:rsidP="002269C7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ますが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もほ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じです。</w:t>
                            </w:r>
                          </w:p>
                          <w:p w14:paraId="4C25F9BF" w14:textId="77777777" w:rsidR="008E37D4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ペイジ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「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ＡＴＭ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67EAE5E8" w14:textId="77777777" w:rsidR="008E37D4" w:rsidRPr="0024307E" w:rsidRDefault="008E37D4" w:rsidP="00A27755">
                            <w:pPr>
                              <w:spacing w:line="0" w:lineRule="atLeast"/>
                              <w:ind w:left="283" w:hangingChars="118" w:hanging="283"/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</w:pPr>
                            <w:r w:rsidRPr="0024307E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てすう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手数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げんそ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原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ですが、</w:t>
                            </w:r>
                            <w:r w:rsidRPr="0024307E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ゆうちょ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ATM</w:t>
                            </w:r>
                            <w:r w:rsidRPr="0024307E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げん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現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4307E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いは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110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4307E"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6B3DA0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きんゆ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金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においても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ATM</w:t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てすう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手数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かかる</w:t>
                            </w:r>
                            <w:r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27755">
                                    <w:rPr>
                                      <w:rFonts w:ascii="UD デジタル 教科書体 NK-R"/>
                                      <w:color w:val="FF0000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color w:val="FF0000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color w:val="FF0000"/>
                                <w:szCs w:val="24"/>
                              </w:rPr>
                              <w:t>があります。</w:t>
                            </w:r>
                          </w:p>
                          <w:p w14:paraId="3982E719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クリック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したうえで</w:t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、「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79291A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した</w:t>
                            </w:r>
                            <w:r w:rsidRPr="0079291A">
                              <w:rPr>
                                <w:rFonts w:ascii="UD デジタル 教科書体 NK-R"/>
                                <w:szCs w:val="24"/>
                              </w:rPr>
                              <w:t>」に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チェッ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50445C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れて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DE8808C" w14:textId="77777777" w:rsidR="008E37D4" w:rsidRPr="002269C7" w:rsidRDefault="008E37D4" w:rsidP="00E950F9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04CC" id="テキスト ボックス 129609712" o:spid="_x0000_s1151" type="#_x0000_t202" style="position:absolute;margin-left:233.8pt;margin-top:7.3pt;width:285pt;height:322.2pt;z-index:251919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" fillcolor="white [3201]" stroked="f" strokeweight=".5pt">
                <v:textbox>
                  <w:txbxContent>
                    <w:p w14:paraId="2A2AEF2A" w14:textId="77777777" w:rsidR="008E37D4" w:rsidRPr="002269C7" w:rsidRDefault="008E37D4" w:rsidP="002269C7">
                      <w:pPr>
                        <w:spacing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いますが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もほ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じです。</w:t>
                      </w:r>
                    </w:p>
                    <w:p w14:paraId="4C25F9BF" w14:textId="77777777" w:rsidR="008E37D4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ペイジ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「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ＡＴＭ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67EAE5E8" w14:textId="77777777" w:rsidR="008E37D4" w:rsidRPr="0024307E" w:rsidRDefault="008E37D4" w:rsidP="00A27755">
                      <w:pPr>
                        <w:spacing w:line="0" w:lineRule="atLeast"/>
                        <w:ind w:left="283" w:hangingChars="118" w:hanging="283"/>
                        <w:rPr>
                          <w:rFonts w:ascii="UD デジタル 教科書体 NK-R"/>
                          <w:color w:val="FF0000"/>
                          <w:szCs w:val="24"/>
                        </w:rPr>
                      </w:pPr>
                      <w:r w:rsidRPr="0024307E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てすう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手数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げんそ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原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ですが、</w:t>
                      </w:r>
                      <w:r w:rsidRPr="0024307E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ゆうちょ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ぎ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銀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t>ATM</w:t>
                      </w:r>
                      <w:r w:rsidRPr="0024307E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で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げん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現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4307E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いは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t>110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24307E"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です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6B3DA0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きんゆ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金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においても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t>ATM</w:t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じかんが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時間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てすう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手数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かかる</w:t>
                      </w:r>
                      <w:r>
                        <w:rPr>
                          <w:rFonts w:ascii="UD デジタル 教科書体 NK-R"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27755">
                              <w:rPr>
                                <w:rFonts w:ascii="UD デジタル 教科書体 NK-R"/>
                                <w:color w:val="FF0000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color w:val="FF0000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color w:val="FF0000"/>
                          <w:szCs w:val="24"/>
                        </w:rPr>
                        <w:t>があります。</w:t>
                      </w:r>
                    </w:p>
                    <w:p w14:paraId="3982E719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ついて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クリック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したうえで</w:t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、「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79291A">
                        <w:rPr>
                          <w:rFonts w:ascii="UD デジタル 教科書体 NK-R" w:hint="eastAsia"/>
                          <w:szCs w:val="24"/>
                        </w:rPr>
                        <w:t>しました</w:t>
                      </w:r>
                      <w:r w:rsidRPr="0079291A">
                        <w:rPr>
                          <w:rFonts w:ascii="UD デジタル 教科書体 NK-R"/>
                          <w:szCs w:val="24"/>
                        </w:rPr>
                        <w:t>」に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チェッ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50445C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れて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DE8808C" w14:textId="77777777" w:rsidR="008E37D4" w:rsidRPr="002269C7" w:rsidRDefault="008E37D4" w:rsidP="00E950F9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291A"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2B5D346F" wp14:editId="31B16004">
            <wp:extent cx="2708640" cy="2614320"/>
            <wp:effectExtent l="19050" t="19050" r="15875" b="14605"/>
            <wp:docPr id="3881166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6625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8640" cy="261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A7466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3AD07487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6A13221A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7B102F16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BD3D2F" wp14:editId="02E13C13">
                <wp:simplePos x="0" y="0"/>
                <wp:positionH relativeFrom="column">
                  <wp:posOffset>1645921</wp:posOffset>
                </wp:positionH>
                <wp:positionV relativeFrom="paragraph">
                  <wp:posOffset>3919855</wp:posOffset>
                </wp:positionV>
                <wp:extent cx="632460" cy="198120"/>
                <wp:effectExtent l="0" t="0" r="15240" b="11430"/>
                <wp:wrapNone/>
                <wp:docPr id="129609713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F17C7" id="角丸四角形 64" o:spid="_x0000_s1026" style="position:absolute;left:0;text-align:left;margin-left:129.6pt;margin-top:308.65pt;width:49.8pt;height:1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CA4C18" wp14:editId="0CD5E820">
                <wp:simplePos x="0" y="0"/>
                <wp:positionH relativeFrom="column">
                  <wp:posOffset>1771650</wp:posOffset>
                </wp:positionH>
                <wp:positionV relativeFrom="paragraph">
                  <wp:posOffset>4224655</wp:posOffset>
                </wp:positionV>
                <wp:extent cx="371475" cy="929640"/>
                <wp:effectExtent l="19050" t="0" r="28575" b="41910"/>
                <wp:wrapNone/>
                <wp:docPr id="129609714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296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4214" id="下矢印 33" o:spid="_x0000_s1026" type="#_x0000_t67" style="position:absolute;left:0;text-align:left;margin-left:139.5pt;margin-top:332.65pt;width:29.25pt;height:73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" adj="1728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36CEF9" wp14:editId="22AED48A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3676650" cy="3954780"/>
                <wp:effectExtent l="0" t="0" r="0" b="7620"/>
                <wp:wrapNone/>
                <wp:docPr id="129609715" name="テキスト ボックス 12960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95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CC02A" w14:textId="77777777" w:rsidR="008E37D4" w:rsidRDefault="008E37D4" w:rsidP="00A27755">
                            <w:pPr>
                              <w:spacing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377E8E">
                              <w:rPr>
                                <w:rFonts w:ascii="UD デジタル 教科書体 NK-R" w:hint="eastAsia"/>
                                <w:szCs w:val="24"/>
                              </w:rPr>
                              <w:t>ＡＴＭ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377E8E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 w:rsidRPr="00377E8E">
                              <w:rPr>
                                <w:rFonts w:ascii="UD デジタル 教科書体 NK-R" w:hint="eastAsia"/>
                                <w:szCs w:val="24"/>
                              </w:rPr>
                              <w:t>ため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77E8E">
                              <w:rPr>
                                <w:rFonts w:ascii="UD デジタル 教科書体 NK-R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項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59E4F5F4" w14:textId="77777777" w:rsidR="008E37D4" w:rsidRPr="002269C7" w:rsidRDefault="008E37D4" w:rsidP="00A27755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] 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ab/>
                            </w:r>
                          </w:p>
                          <w:p w14:paraId="3FBC84A8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E39F3E7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leftChars="200" w:left="840" w:hangingChars="150" w:hanging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ないようご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ください。</w:t>
                            </w:r>
                          </w:p>
                          <w:p w14:paraId="504EBAB6" w14:textId="77777777" w:rsidR="008E37D4" w:rsidRPr="002269C7" w:rsidRDefault="008E37D4" w:rsidP="00A27755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カナ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］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]</w:t>
                                  </w:r>
                                </w:rubyBase>
                              </w:ruby>
                            </w:r>
                          </w:p>
                          <w:p w14:paraId="775DB121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ぜ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全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カタカナ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0613719" w14:textId="77777777" w:rsidR="008E37D4" w:rsidRPr="002269C7" w:rsidRDefault="008E37D4" w:rsidP="00A27755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C8B9A85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む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2B38B06" w14:textId="77777777" w:rsidR="008E37D4" w:rsidRPr="002269C7" w:rsidRDefault="008E37D4" w:rsidP="00A27755">
                            <w:pPr>
                              <w:spacing w:before="0" w:after="0" w:line="400" w:lineRule="exac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CE9538D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サイト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る」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わず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す。</w:t>
                            </w:r>
                          </w:p>
                          <w:p w14:paraId="3E37110E" w14:textId="77777777" w:rsidR="008E37D4" w:rsidRPr="002269C7" w:rsidRDefault="008E37D4" w:rsidP="00A27755">
                            <w:pPr>
                              <w:spacing w:before="0" w:after="0" w:line="400" w:lineRule="exac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EF9" id="テキスト ボックス 129609715" o:spid="_x0000_s1152" type="#_x0000_t202" style="position:absolute;margin-left:238.3pt;margin-top:31.15pt;width:289.5pt;height:311.4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" fillcolor="white [3201]" stroked="f" strokeweight=".5pt">
                <v:textbox>
                  <w:txbxContent>
                    <w:p w14:paraId="717CC02A" w14:textId="77777777" w:rsidR="008E37D4" w:rsidRDefault="008E37D4" w:rsidP="00A27755">
                      <w:pPr>
                        <w:spacing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377E8E">
                        <w:rPr>
                          <w:rFonts w:ascii="UD デジタル 教科書体 NK-R" w:hint="eastAsia"/>
                          <w:szCs w:val="24"/>
                        </w:rPr>
                        <w:t>ＡＴＭ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377E8E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 w:rsidRPr="00377E8E">
                        <w:rPr>
                          <w:rFonts w:ascii="UD デジタル 教科書体 NK-R" w:hint="eastAsia"/>
                          <w:szCs w:val="24"/>
                        </w:rPr>
                        <w:t>ため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377E8E">
                        <w:rPr>
                          <w:rFonts w:ascii="UD デジタル 教科書体 NK-R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項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59E4F5F4" w14:textId="77777777" w:rsidR="008E37D4" w:rsidRPr="002269C7" w:rsidRDefault="008E37D4" w:rsidP="00A27755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] 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ab/>
                      </w:r>
                    </w:p>
                    <w:p w14:paraId="3FBC84A8" w14:textId="77777777" w:rsidR="008E37D4" w:rsidRPr="002269C7" w:rsidRDefault="008E37D4" w:rsidP="00A27755">
                      <w:pPr>
                        <w:spacing w:before="0" w:after="0" w:line="400" w:lineRule="exac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E39F3E7" w14:textId="77777777" w:rsidR="008E37D4" w:rsidRPr="002269C7" w:rsidRDefault="008E37D4" w:rsidP="00A27755">
                      <w:pPr>
                        <w:spacing w:before="0" w:after="0" w:line="400" w:lineRule="exact"/>
                        <w:ind w:leftChars="200" w:left="840" w:hangingChars="150" w:hanging="36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ないようご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ください。</w:t>
                      </w:r>
                    </w:p>
                    <w:p w14:paraId="504EBAB6" w14:textId="77777777" w:rsidR="008E37D4" w:rsidRPr="002269C7" w:rsidRDefault="008E37D4" w:rsidP="00A27755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カナ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］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</w:rubyBase>
                        </w:ruby>
                      </w:r>
                    </w:p>
                    <w:p w14:paraId="775DB121" w14:textId="77777777" w:rsidR="008E37D4" w:rsidRPr="002269C7" w:rsidRDefault="008E37D4" w:rsidP="00A27755">
                      <w:pPr>
                        <w:spacing w:before="0" w:after="0" w:line="400" w:lineRule="exac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ぜ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全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カタカナ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0613719" w14:textId="77777777" w:rsidR="008E37D4" w:rsidRPr="002269C7" w:rsidRDefault="008E37D4" w:rsidP="00A27755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C8B9A85" w14:textId="77777777" w:rsidR="008E37D4" w:rsidRPr="002269C7" w:rsidRDefault="008E37D4" w:rsidP="00A27755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べて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進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む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2B38B06" w14:textId="77777777" w:rsidR="008E37D4" w:rsidRPr="002269C7" w:rsidRDefault="008E37D4" w:rsidP="00A27755">
                      <w:pPr>
                        <w:spacing w:before="0" w:after="0" w:line="400" w:lineRule="exac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CE9538D" w14:textId="77777777" w:rsidR="008E37D4" w:rsidRPr="002269C7" w:rsidRDefault="008E37D4" w:rsidP="00A27755">
                      <w:pPr>
                        <w:spacing w:before="0" w:after="0" w:line="400" w:lineRule="exac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文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サイト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る」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わず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ます。</w:t>
                      </w:r>
                    </w:p>
                    <w:p w14:paraId="3E37110E" w14:textId="77777777" w:rsidR="008E37D4" w:rsidRPr="002269C7" w:rsidRDefault="008E37D4" w:rsidP="00A27755">
                      <w:pPr>
                        <w:spacing w:before="0" w:after="0" w:line="400" w:lineRule="exac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C80CF" wp14:editId="68865465">
            <wp:extent cx="2588760" cy="4291920"/>
            <wp:effectExtent l="19050" t="19050" r="21590" b="13970"/>
            <wp:docPr id="59592466" name="図 5959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88760" cy="42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B518F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60A6AC" wp14:editId="0AE6D141">
                <wp:simplePos x="0" y="0"/>
                <wp:positionH relativeFrom="column">
                  <wp:posOffset>1476375</wp:posOffset>
                </wp:positionH>
                <wp:positionV relativeFrom="paragraph">
                  <wp:posOffset>3357563</wp:posOffset>
                </wp:positionV>
                <wp:extent cx="862013" cy="161925"/>
                <wp:effectExtent l="0" t="0" r="14605" b="28575"/>
                <wp:wrapNone/>
                <wp:docPr id="129609716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3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1B882" id="角丸四角形 64" o:spid="_x0000_s1026" style="position:absolute;left:0;text-align:left;margin-left:116.25pt;margin-top:264.4pt;width:67.9pt;height:12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F66A00" wp14:editId="2F4D757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676650" cy="3738563"/>
                <wp:effectExtent l="0" t="0" r="0" b="0"/>
                <wp:wrapNone/>
                <wp:docPr id="129609717" name="テキスト ボックス 12960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73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43641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う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066247E3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す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036C9501" w14:textId="77777777" w:rsidR="008E37D4" w:rsidRPr="002269C7" w:rsidRDefault="008E37D4" w:rsidP="00BD2B8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6A00" id="テキスト ボックス 129609717" o:spid="_x0000_s1153" type="#_x0000_t202" style="position:absolute;margin-left:238.3pt;margin-top:1.5pt;width:289.5pt;height:294.4pt;z-index:25192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" fillcolor="white [3201]" stroked="f" strokeweight=".5pt">
                <v:textbox>
                  <w:txbxContent>
                    <w:p w14:paraId="54C43641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はら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うしこみ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う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066247E3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って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修正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す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036C9501" w14:textId="77777777" w:rsidR="008E37D4" w:rsidRPr="002269C7" w:rsidRDefault="008E37D4" w:rsidP="00BD2B8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A02C8C" wp14:editId="20D9DA4B">
                <wp:simplePos x="0" y="0"/>
                <wp:positionH relativeFrom="column">
                  <wp:posOffset>1676400</wp:posOffset>
                </wp:positionH>
                <wp:positionV relativeFrom="paragraph">
                  <wp:posOffset>3562350</wp:posOffset>
                </wp:positionV>
                <wp:extent cx="371475" cy="733425"/>
                <wp:effectExtent l="19050" t="0" r="28575" b="47625"/>
                <wp:wrapNone/>
                <wp:docPr id="129609718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3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E94A" id="下矢印 34" o:spid="_x0000_s1026" type="#_x0000_t67" style="position:absolute;left:0;text-align:left;margin-left:132pt;margin-top:280.5pt;width:29.25pt;height:57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" adj="16130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982425" wp14:editId="47AF826C">
            <wp:extent cx="2611800" cy="3731760"/>
            <wp:effectExtent l="19050" t="19050" r="17145" b="21590"/>
            <wp:docPr id="59592467" name="図 5959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11800" cy="373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4AA72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542BCCE7" w14:textId="78031A1A" w:rsidR="008E37D4" w:rsidRDefault="00DD1675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2B410D" wp14:editId="186D6595">
                <wp:simplePos x="0" y="0"/>
                <wp:positionH relativeFrom="margin">
                  <wp:posOffset>2953796</wp:posOffset>
                </wp:positionH>
                <wp:positionV relativeFrom="paragraph">
                  <wp:posOffset>2705273</wp:posOffset>
                </wp:positionV>
                <wp:extent cx="3676650" cy="388620"/>
                <wp:effectExtent l="0" t="0" r="0" b="0"/>
                <wp:wrapNone/>
                <wp:docPr id="129609719" name="テキスト ボックス 1296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BF8BF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01129354" w14:textId="77777777" w:rsidR="008E37D4" w:rsidRPr="002269C7" w:rsidRDefault="008E37D4" w:rsidP="00A2448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410D" id="テキスト ボックス 129609719" o:spid="_x0000_s1154" type="#_x0000_t202" style="position:absolute;margin-left:232.6pt;margin-top:213pt;width:289.5pt;height:30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" fillcolor="white [3201]" stroked="f" strokeweight=".5pt">
                <v:textbox>
                  <w:txbxContent>
                    <w:p w14:paraId="59CBF8BF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01129354" w14:textId="77777777" w:rsidR="008E37D4" w:rsidRPr="002269C7" w:rsidRDefault="008E37D4" w:rsidP="00A2448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7575DF" wp14:editId="6EFC8DB0">
                <wp:simplePos x="0" y="0"/>
                <wp:positionH relativeFrom="margin">
                  <wp:align>right</wp:align>
                </wp:positionH>
                <wp:positionV relativeFrom="paragraph">
                  <wp:posOffset>3115996</wp:posOffset>
                </wp:positionV>
                <wp:extent cx="3676650" cy="2331720"/>
                <wp:effectExtent l="0" t="0" r="19050" b="11430"/>
                <wp:wrapNone/>
                <wp:docPr id="129609724" name="テキスト ボックス 12960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E67A39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！】</w:t>
                            </w:r>
                          </w:p>
                          <w:p w14:paraId="64EBB425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は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だ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いません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416AEEAB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ぎん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銀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ＡＴＭ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おいて、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う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収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「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ってください。</w:t>
                            </w:r>
                          </w:p>
                          <w:p w14:paraId="3E53004B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き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システム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反映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るまで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かかることがあり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ず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かん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時間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せてください。</w:t>
                            </w:r>
                          </w:p>
                          <w:p w14:paraId="113F25D9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75DF" id="テキスト ボックス 129609724" o:spid="_x0000_s1155" type="#_x0000_t202" style="position:absolute;margin-left:238.3pt;margin-top:245.35pt;width:289.5pt;height:183.6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" fillcolor="white [3201]" strokecolor="black [3213]" strokeweight=".5pt">
                <v:textbox>
                  <w:txbxContent>
                    <w:p w14:paraId="40E67A39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【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う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！】</w:t>
                      </w:r>
                    </w:p>
                    <w:p w14:paraId="64EBB425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は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だ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いません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416AEEAB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ぎん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銀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ＡＴＭ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おいて、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う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収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「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ゃ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使用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ってください。</w:t>
                      </w:r>
                    </w:p>
                    <w:p w14:paraId="3E53004B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き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システム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んえ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反映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されるまで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かかることがあり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ず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かん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時間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せてください。</w:t>
                      </w:r>
                    </w:p>
                    <w:p w14:paraId="113F25D9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1112BF" wp14:editId="7608ED7E">
                <wp:simplePos x="0" y="0"/>
                <wp:positionH relativeFrom="column">
                  <wp:posOffset>1466850</wp:posOffset>
                </wp:positionH>
                <wp:positionV relativeFrom="paragraph">
                  <wp:posOffset>2837815</wp:posOffset>
                </wp:positionV>
                <wp:extent cx="371475" cy="733425"/>
                <wp:effectExtent l="19050" t="0" r="28575" b="47625"/>
                <wp:wrapNone/>
                <wp:docPr id="129609720" name="下矢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3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B3BF" id="下矢印 79" o:spid="_x0000_s1026" type="#_x0000_t67" style="position:absolute;left:0;text-align:left;margin-left:115.5pt;margin-top:223.45pt;width:29.25pt;height:57.7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" adj="16130" fillcolor="#5b9bd5" strokecolor="#41719c" strokeweight="1pt"/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8BFF3F" wp14:editId="48CBF31F">
                <wp:simplePos x="0" y="0"/>
                <wp:positionH relativeFrom="column">
                  <wp:posOffset>1323976</wp:posOffset>
                </wp:positionH>
                <wp:positionV relativeFrom="paragraph">
                  <wp:posOffset>2640966</wp:posOffset>
                </wp:positionV>
                <wp:extent cx="647700" cy="171450"/>
                <wp:effectExtent l="0" t="0" r="19050" b="19050"/>
                <wp:wrapNone/>
                <wp:docPr id="129609721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F55C" id="角丸四角形 73" o:spid="_x0000_s1026" style="position:absolute;left:0;text-align:left;margin-left:104.25pt;margin-top:207.95pt;width:51pt;height:1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3AC0EE" wp14:editId="10084E0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676650" cy="3009900"/>
                <wp:effectExtent l="0" t="0" r="0" b="0"/>
                <wp:wrapNone/>
                <wp:docPr id="129609722" name="テキスト ボックス 12960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9FA5A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すると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うの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収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0A249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メモ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サイト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42632E0" w14:textId="77777777" w:rsidR="008E37D4" w:rsidRPr="002269C7" w:rsidRDefault="008E37D4" w:rsidP="00BD2B8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C0EE" id="テキスト ボックス 129609722" o:spid="_x0000_s1156" type="#_x0000_t202" style="position:absolute;margin-left:238.3pt;margin-top:.2pt;width:289.5pt;height:237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" fillcolor="white [3201]" stroked="f" strokeweight=".5pt">
                <v:textbox>
                  <w:txbxContent>
                    <w:p w14:paraId="6E99FA5A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すると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うの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収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ゃ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0A249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メモして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注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サイト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42632E0" w14:textId="77777777" w:rsidR="008E37D4" w:rsidRPr="002269C7" w:rsidRDefault="008E37D4" w:rsidP="00BD2B8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9A6BED5" wp14:editId="7CF3CC1D">
                <wp:simplePos x="0" y="0"/>
                <wp:positionH relativeFrom="column">
                  <wp:posOffset>38100</wp:posOffset>
                </wp:positionH>
                <wp:positionV relativeFrom="paragraph">
                  <wp:posOffset>2088514</wp:posOffset>
                </wp:positionV>
                <wp:extent cx="1647825" cy="371475"/>
                <wp:effectExtent l="0" t="0" r="28575" b="28575"/>
                <wp:wrapNone/>
                <wp:docPr id="12960972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2CCBC" id="角丸四角形 63" o:spid="_x0000_s1026" style="position:absolute;left:0;text-align:left;margin-left:3pt;margin-top:164.45pt;width:129.75pt;height:29.2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" filled="f" strokecolor="red" strokeweight="1pt">
                <v:stroke joinstyle="miter"/>
              </v:roundrect>
            </w:pict>
          </mc:Fallback>
        </mc:AlternateContent>
      </w:r>
      <w:r w:rsidR="008E37D4">
        <w:rPr>
          <w:noProof/>
        </w:rPr>
        <w:drawing>
          <wp:inline distT="0" distB="0" distL="0" distR="0" wp14:anchorId="2FEA7377" wp14:editId="505C6AAE">
            <wp:extent cx="2623320" cy="2977560"/>
            <wp:effectExtent l="19050" t="19050" r="24765" b="13335"/>
            <wp:docPr id="59592468" name="図 5959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23320" cy="297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08C91" w14:textId="3F1B4FE2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25FD5791" w14:textId="77777777" w:rsidR="008E37D4" w:rsidRDefault="008E37D4" w:rsidP="00FE68B5">
      <w:pPr>
        <w:spacing w:line="0" w:lineRule="atLeast"/>
        <w:ind w:firstLine="840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57BFFB21" wp14:editId="7B12114D">
            <wp:extent cx="1885950" cy="1580357"/>
            <wp:effectExtent l="19050" t="19050" r="19050" b="20320"/>
            <wp:docPr id="59592469" name="図 5959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00152" cy="1592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514B2" w14:textId="77777777" w:rsidR="008E37D4" w:rsidRPr="00AC18DA" w:rsidRDefault="008E37D4" w:rsidP="00AC18DA">
      <w:pPr>
        <w:pStyle w:val="1"/>
        <w:rPr>
          <w:rFonts w:ascii="UD デジタル 教科書体 NK-R"/>
          <w:sz w:val="28"/>
          <w:szCs w:val="28"/>
        </w:rPr>
      </w:pPr>
      <w:bookmarkStart w:id="85" w:name="_＜「ペイジー決済」（ネットバンク）選択時＞"/>
      <w:bookmarkStart w:id="86" w:name="_＜「ペイジー」（ネットバンク）＞"/>
      <w:bookmarkEnd w:id="85"/>
      <w:bookmarkEnd w:id="86"/>
      <w:r w:rsidRPr="00AC18DA">
        <w:rPr>
          <w:rFonts w:ascii="UD デジタル 教科書体 NK-R" w:hint="eastAsia"/>
          <w:sz w:val="28"/>
          <w:szCs w:val="28"/>
        </w:rPr>
        <w:lastRenderedPageBreak/>
        <w:t>＜「ペイジー</w:t>
      </w:r>
      <w:r>
        <w:rPr>
          <w:rFonts w:ascii="UD デジタル 教科書体 NK-R"/>
          <w:sz w:val="28"/>
          <w:szCs w:val="28"/>
        </w:rPr>
        <w:fldChar w:fldCharType="begin"/>
      </w:r>
      <w:r>
        <w:rPr>
          <w:rFonts w:ascii="UD デジタル 教科書体 NK-R"/>
          <w:sz w:val="28"/>
          <w:szCs w:val="28"/>
        </w:rPr>
        <w:instrText>EQ \* jc2 \* "Font:UD デジタル 教科書体 NK-R" \* hps14 \o\ad(\s\up 13(</w:instrText>
      </w:r>
      <w:r w:rsidRPr="00BC7C1E">
        <w:rPr>
          <w:rFonts w:ascii="UD デジタル 教科書体 NK-R"/>
          <w:sz w:val="14"/>
          <w:szCs w:val="28"/>
        </w:rPr>
        <w:instrText>けっさい</w:instrText>
      </w:r>
      <w:r>
        <w:rPr>
          <w:rFonts w:ascii="UD デジタル 教科書体 NK-R"/>
          <w:sz w:val="28"/>
          <w:szCs w:val="28"/>
        </w:rPr>
        <w:instrText>),決済)</w:instrText>
      </w:r>
      <w:r>
        <w:rPr>
          <w:rFonts w:ascii="UD デジタル 教科書体 NK-R"/>
          <w:sz w:val="28"/>
          <w:szCs w:val="28"/>
        </w:rPr>
        <w:fldChar w:fldCharType="end"/>
      </w:r>
      <w:r w:rsidRPr="00AC18DA">
        <w:rPr>
          <w:rFonts w:ascii="UD デジタル 教科書体 NK-R" w:hint="eastAsia"/>
          <w:sz w:val="28"/>
          <w:szCs w:val="28"/>
        </w:rPr>
        <w:t>」（</w:t>
      </w:r>
      <w:r>
        <w:rPr>
          <w:rFonts w:ascii="UD デジタル 教科書体 NK-R" w:hint="eastAsia"/>
          <w:sz w:val="28"/>
          <w:szCs w:val="28"/>
        </w:rPr>
        <w:t>ネットバンク</w:t>
      </w:r>
      <w:r w:rsidRPr="00AC18DA">
        <w:rPr>
          <w:rFonts w:ascii="UD デジタル 教科書体 NK-R" w:hint="eastAsia"/>
          <w:sz w:val="28"/>
          <w:szCs w:val="28"/>
        </w:rPr>
        <w:t>）</w:t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BC7C1E">
              <w:rPr>
                <w:rFonts w:ascii="UD デジタル 教科書体 NK-R"/>
                <w:sz w:val="14"/>
                <w:szCs w:val="28"/>
              </w:rPr>
              <w:t>せんたく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選択</w:t>
            </w:r>
          </w:rubyBase>
        </w:ruby>
      </w:r>
      <w:r>
        <w:rPr>
          <w:rFonts w:ascii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7D4" w:rsidRPr="00BC7C1E">
              <w:rPr>
                <w:rFonts w:ascii="UD デジタル 教科書体 NK-R"/>
                <w:sz w:val="14"/>
                <w:szCs w:val="28"/>
              </w:rPr>
              <w:t>じ</w:t>
            </w:r>
          </w:rt>
          <w:rubyBase>
            <w:r w:rsidR="008E37D4">
              <w:rPr>
                <w:rFonts w:ascii="UD デジタル 教科書体 NK-R"/>
                <w:sz w:val="28"/>
                <w:szCs w:val="28"/>
              </w:rPr>
              <w:t>時</w:t>
            </w:r>
          </w:rubyBase>
        </w:ruby>
      </w:r>
      <w:r w:rsidRPr="00AC18DA">
        <w:rPr>
          <w:rFonts w:ascii="UD デジタル 教科書体 NK-R" w:hint="eastAsia"/>
          <w:sz w:val="28"/>
          <w:szCs w:val="28"/>
        </w:rPr>
        <w:t>＞</w:t>
      </w:r>
    </w:p>
    <w:p w14:paraId="5AC79AEC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2EC1E3" wp14:editId="3FD118AD">
                <wp:simplePos x="0" y="0"/>
                <wp:positionH relativeFrom="margin">
                  <wp:align>right</wp:align>
                </wp:positionH>
                <wp:positionV relativeFrom="paragraph">
                  <wp:posOffset>89852</wp:posOffset>
                </wp:positionV>
                <wp:extent cx="3619500" cy="2872740"/>
                <wp:effectExtent l="0" t="0" r="0" b="3810"/>
                <wp:wrapNone/>
                <wp:docPr id="129609725" name="テキスト ボックス 12960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2679B" w14:textId="77777777" w:rsidR="008E37D4" w:rsidRPr="002269C7" w:rsidRDefault="008E37D4" w:rsidP="002269C7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ますが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もほ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じ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92E85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す。</w:t>
                            </w:r>
                          </w:p>
                          <w:p w14:paraId="0F4D96FA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ペイジー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決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で「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ネットバンク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ます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。</w:t>
                            </w:r>
                          </w:p>
                          <w:p w14:paraId="2EA5BD6D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について</w:t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クリックし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したうえで</w:t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、「</w:t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うとりひき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商取引法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づく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記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した</w:t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」にチェック</w:t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れて</w:t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けんてい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検定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361BD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2760D8D0" w14:textId="77777777" w:rsidR="008E37D4" w:rsidRPr="002269C7" w:rsidRDefault="008E37D4" w:rsidP="00BD2B8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C1E3" id="テキスト ボックス 129609725" o:spid="_x0000_s1157" type="#_x0000_t202" style="position:absolute;margin-left:233.8pt;margin-top:7.05pt;width:285pt;height:226.2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" fillcolor="white [3201]" stroked="f" strokeweight=".5pt">
                <v:textbox>
                  <w:txbxContent>
                    <w:p w14:paraId="7802679B" w14:textId="77777777" w:rsidR="008E37D4" w:rsidRPr="002269C7" w:rsidRDefault="008E37D4" w:rsidP="002269C7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ますが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もほ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じ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92E85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す。</w:t>
                      </w:r>
                    </w:p>
                    <w:p w14:paraId="0F4D96FA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ペイジー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決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で「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ネットバンク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ます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。</w:t>
                      </w:r>
                    </w:p>
                    <w:p w14:paraId="2EA5BD6D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について</w:t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クリックし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したうえで</w:t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、「</w:t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□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うとりひき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商取引法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基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づく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記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しました</w:t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」にチェック</w:t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れて</w:t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けんてい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検定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E361BD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2760D8D0" w14:textId="77777777" w:rsidR="008E37D4" w:rsidRPr="002269C7" w:rsidRDefault="008E37D4" w:rsidP="00BD2B8A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AC7E63" wp14:editId="1B797821">
                <wp:simplePos x="0" y="0"/>
                <wp:positionH relativeFrom="column">
                  <wp:posOffset>1181100</wp:posOffset>
                </wp:positionH>
                <wp:positionV relativeFrom="paragraph">
                  <wp:posOffset>2565400</wp:posOffset>
                </wp:positionV>
                <wp:extent cx="371475" cy="634365"/>
                <wp:effectExtent l="19050" t="0" r="28575" b="32385"/>
                <wp:wrapNone/>
                <wp:docPr id="129609726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343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630" id="下矢印 42" o:spid="_x0000_s1026" type="#_x0000_t67" style="position:absolute;left:0;text-align:left;margin-left:93pt;margin-top:202pt;width:29.25pt;height:49.9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" adj="15276" fillcolor="#5b9bd5" strokecolor="#41719c" strokeweight="1pt"/>
            </w:pict>
          </mc:Fallback>
        </mc:AlternateContent>
      </w:r>
      <w:r w:rsidRPr="00E361BD">
        <w:rPr>
          <w:rFonts w:ascii="UD デジタル 教科書体 NK-R" w:hAnsi="Century Schoolbook"/>
          <w:noProof/>
          <w:sz w:val="28"/>
          <w:szCs w:val="28"/>
        </w:rPr>
        <w:drawing>
          <wp:inline distT="0" distB="0" distL="0" distR="0" wp14:anchorId="1E024D80" wp14:editId="5963F43A">
            <wp:extent cx="2703240" cy="2572200"/>
            <wp:effectExtent l="19050" t="19050" r="20955" b="19050"/>
            <wp:docPr id="4327757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571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03240" cy="257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F3AA9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2FCA3798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9D2EE8" wp14:editId="2B1D7251">
                <wp:simplePos x="0" y="0"/>
                <wp:positionH relativeFrom="margin">
                  <wp:posOffset>2957513</wp:posOffset>
                </wp:positionH>
                <wp:positionV relativeFrom="paragraph">
                  <wp:posOffset>5716</wp:posOffset>
                </wp:positionV>
                <wp:extent cx="3676650" cy="5100638"/>
                <wp:effectExtent l="0" t="0" r="0" b="5080"/>
                <wp:wrapNone/>
                <wp:docPr id="129609727" name="テキスト ボックス 12960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100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93E45" w14:textId="77777777" w:rsidR="008E37D4" w:rsidRPr="002269C7" w:rsidRDefault="008E37D4" w:rsidP="002269C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ネットバンク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ため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78F686CC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 xml:space="preserve">] 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ab/>
                            </w:r>
                          </w:p>
                          <w:p w14:paraId="249E46FB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6715E339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200" w:left="840" w:hangingChars="150" w:hanging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ほ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ないよ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ください。</w:t>
                            </w:r>
                          </w:p>
                          <w:p w14:paraId="4DBAEBF4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（カナ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）]</w:t>
                            </w:r>
                          </w:p>
                          <w:p w14:paraId="16FADF36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Chars="100" w:left="240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ぜん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全角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カタカナ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151DFDA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2D0581BE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む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474F1DCE" w14:textId="77777777" w:rsidR="008E37D4" w:rsidRPr="002269C7" w:rsidRDefault="008E37D4" w:rsidP="002269C7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1374220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left="240" w:hangingChars="100" w:hanging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※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ゅうも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注文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サイト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る」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すと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わず、オンライ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システム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ます。</w:t>
                            </w:r>
                          </w:p>
                          <w:p w14:paraId="7FF09ABD" w14:textId="77777777" w:rsidR="008E37D4" w:rsidRPr="002269C7" w:rsidRDefault="008E37D4" w:rsidP="00BD2B8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2EE8" id="テキスト ボックス 129609727" o:spid="_x0000_s1158" type="#_x0000_t202" style="position:absolute;margin-left:232.9pt;margin-top:.45pt;width:289.5pt;height:401.6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" fillcolor="white [3201]" stroked="f" strokeweight=".5pt">
                <v:textbox>
                  <w:txbxContent>
                    <w:p w14:paraId="13993E45" w14:textId="77777777" w:rsidR="008E37D4" w:rsidRPr="002269C7" w:rsidRDefault="008E37D4" w:rsidP="002269C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ネットバンク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ため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な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78F686CC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 xml:space="preserve">] 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ab/>
                      </w:r>
                    </w:p>
                    <w:p w14:paraId="249E46FB" w14:textId="77777777" w:rsidR="008E37D4" w:rsidRPr="002269C7" w:rsidRDefault="008E37D4" w:rsidP="002269C7">
                      <w:pPr>
                        <w:spacing w:before="0" w:after="0" w:line="0" w:lineRule="atLeas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6715E339" w14:textId="77777777" w:rsidR="008E37D4" w:rsidRPr="002269C7" w:rsidRDefault="008E37D4" w:rsidP="002269C7">
                      <w:pPr>
                        <w:spacing w:before="0" w:after="0" w:line="0" w:lineRule="atLeast"/>
                        <w:ind w:leftChars="200" w:left="840" w:hangingChars="150" w:hanging="36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ほ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ないよ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ご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意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ください。</w:t>
                      </w:r>
                    </w:p>
                    <w:p w14:paraId="4DBAEBF4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お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（カナ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）]</w:t>
                      </w:r>
                    </w:p>
                    <w:p w14:paraId="16FADF36" w14:textId="77777777" w:rsidR="008E37D4" w:rsidRPr="002269C7" w:rsidRDefault="008E37D4" w:rsidP="002269C7">
                      <w:pPr>
                        <w:spacing w:before="0" w:after="0" w:line="0" w:lineRule="atLeast"/>
                        <w:ind w:leftChars="100" w:left="240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者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名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ぜん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全角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カタカナ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151DFDA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2D0581BE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べて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へ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すす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進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む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474F1DCE" w14:textId="77777777" w:rsidR="008E37D4" w:rsidRPr="002269C7" w:rsidRDefault="008E37D4" w:rsidP="002269C7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1374220" w14:textId="77777777" w:rsidR="008E37D4" w:rsidRPr="002269C7" w:rsidRDefault="008E37D4" w:rsidP="002269C7">
                      <w:pPr>
                        <w:spacing w:before="0" w:after="0" w:line="0" w:lineRule="atLeast"/>
                        <w:ind w:left="240" w:hangingChars="100" w:hanging="240"/>
                        <w:rPr>
                          <w:rFonts w:ascii="UD デジタル 教科書体 NK-R"/>
                          <w:szCs w:val="24"/>
                        </w:rPr>
                      </w:pP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※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ゅうも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注文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サイト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る」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すと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わず、オンライ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システム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ます。</w:t>
                      </w:r>
                    </w:p>
                    <w:p w14:paraId="7FF09ABD" w14:textId="77777777" w:rsidR="008E37D4" w:rsidRPr="002269C7" w:rsidRDefault="008E37D4" w:rsidP="00BD2B8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B766D1" wp14:editId="4DF02E27">
                <wp:simplePos x="0" y="0"/>
                <wp:positionH relativeFrom="column">
                  <wp:posOffset>1652588</wp:posOffset>
                </wp:positionH>
                <wp:positionV relativeFrom="paragraph">
                  <wp:posOffset>3930015</wp:posOffset>
                </wp:positionV>
                <wp:extent cx="623887" cy="185738"/>
                <wp:effectExtent l="0" t="0" r="24130" b="24130"/>
                <wp:wrapNone/>
                <wp:docPr id="5959244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" cy="18573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2EB95" id="角丸四角形 68" o:spid="_x0000_s1026" style="position:absolute;left:0;text-align:left;margin-left:130.15pt;margin-top:309.45pt;width:49.1pt;height:14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2759EC" wp14:editId="0AB17EB7">
                <wp:simplePos x="0" y="0"/>
                <wp:positionH relativeFrom="column">
                  <wp:posOffset>109538</wp:posOffset>
                </wp:positionH>
                <wp:positionV relativeFrom="paragraph">
                  <wp:posOffset>2434590</wp:posOffset>
                </wp:positionV>
                <wp:extent cx="2300287" cy="452438"/>
                <wp:effectExtent l="0" t="0" r="24130" b="24130"/>
                <wp:wrapNone/>
                <wp:docPr id="59592449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287" cy="4524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04150E" id="角丸四角形 67" o:spid="_x0000_s1026" style="position:absolute;left:0;text-align:left;margin-left:8.65pt;margin-top:191.7pt;width:181.1pt;height:35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56ED00" wp14:editId="5FCEED84">
                <wp:simplePos x="0" y="0"/>
                <wp:positionH relativeFrom="column">
                  <wp:posOffset>1781175</wp:posOffset>
                </wp:positionH>
                <wp:positionV relativeFrom="paragraph">
                  <wp:posOffset>4149091</wp:posOffset>
                </wp:positionV>
                <wp:extent cx="371475" cy="895350"/>
                <wp:effectExtent l="19050" t="0" r="28575" b="38100"/>
                <wp:wrapNone/>
                <wp:docPr id="59592450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953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68A9" id="下矢印 43" o:spid="_x0000_s1026" type="#_x0000_t67" style="position:absolute;left:0;text-align:left;margin-left:140.25pt;margin-top:326.7pt;width:29.25pt;height:70.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" adj="17119" fillcolor="#5b9bd5" strokecolor="#41719c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7ADCF6" wp14:editId="247B9473">
            <wp:extent cx="2606040" cy="4217760"/>
            <wp:effectExtent l="19050" t="19050" r="22860" b="11430"/>
            <wp:docPr id="59592470" name="図 5959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21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37FA8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16054E23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6493632A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FAB367" wp14:editId="33C15607">
                <wp:simplePos x="0" y="0"/>
                <wp:positionH relativeFrom="column">
                  <wp:posOffset>1328057</wp:posOffset>
                </wp:positionH>
                <wp:positionV relativeFrom="paragraph">
                  <wp:posOffset>3026229</wp:posOffset>
                </wp:positionV>
                <wp:extent cx="371475" cy="375557"/>
                <wp:effectExtent l="19050" t="0" r="28575" b="43815"/>
                <wp:wrapNone/>
                <wp:docPr id="59592451" name="下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555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AA3" id="下矢印 44" o:spid="_x0000_s1026" type="#_x0000_t67" style="position:absolute;left:0;text-align:left;margin-left:104.55pt;margin-top:238.3pt;width:29.25pt;height:29.5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" adj="10917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0E1BB1" wp14:editId="07492447">
                <wp:simplePos x="0" y="0"/>
                <wp:positionH relativeFrom="column">
                  <wp:posOffset>1126671</wp:posOffset>
                </wp:positionH>
                <wp:positionV relativeFrom="paragraph">
                  <wp:posOffset>2579914</wp:posOffset>
                </wp:positionV>
                <wp:extent cx="715645" cy="185738"/>
                <wp:effectExtent l="0" t="0" r="27305" b="24130"/>
                <wp:wrapNone/>
                <wp:docPr id="59592452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18573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7FAB" id="角丸四角形 69" o:spid="_x0000_s1026" style="position:absolute;left:0;text-align:left;margin-left:88.7pt;margin-top:203.15pt;width:56.35pt;height:1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C017C81" wp14:editId="001229F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676650" cy="3738563"/>
                <wp:effectExtent l="0" t="0" r="0" b="0"/>
                <wp:wrapNone/>
                <wp:docPr id="59592453" name="テキスト ボックス 5959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73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18D46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にんご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確認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はら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う</w:t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05C57406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り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もど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しゅう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修正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する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0300C980" w14:textId="77777777" w:rsidR="008E37D4" w:rsidRPr="002269C7" w:rsidRDefault="008E37D4" w:rsidP="00BD2B8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7C81" id="テキスト ボックス 59592453" o:spid="_x0000_s1159" type="#_x0000_t202" style="position:absolute;margin-left:238.3pt;margin-top:.95pt;width:289.5pt;height:294.4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" fillcolor="white [3201]" stroked="f" strokeweight=".5pt">
                <v:textbox>
                  <w:txbxContent>
                    <w:p w14:paraId="18F18D46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にんご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確認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この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はら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支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うしこみ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申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う</w:t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05C57406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あやま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誤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り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は、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もど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戻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って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しゅう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修正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する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0300C980" w14:textId="77777777" w:rsidR="008E37D4" w:rsidRPr="002269C7" w:rsidRDefault="008E37D4" w:rsidP="00BD2B8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1D9E7" wp14:editId="1A714A97">
            <wp:extent cx="2034204" cy="2906486"/>
            <wp:effectExtent l="19050" t="19050" r="23495" b="27305"/>
            <wp:docPr id="59592471" name="図 59592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42033" cy="2917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022EB" w14:textId="77777777" w:rsidR="008E37D4" w:rsidRDefault="008E37D4" w:rsidP="00197A5C">
      <w:pPr>
        <w:spacing w:line="0" w:lineRule="atLeast"/>
        <w:rPr>
          <w:rFonts w:ascii="UD デジタル 教科書体 NK-R" w:hAnsi="Century Schoolbook"/>
          <w:sz w:val="28"/>
          <w:szCs w:val="28"/>
        </w:rPr>
      </w:pPr>
    </w:p>
    <w:p w14:paraId="6E5850FC" w14:textId="77777777" w:rsidR="008E37D4" w:rsidRDefault="008E37D4" w:rsidP="002269C7">
      <w:pPr>
        <w:tabs>
          <w:tab w:val="left" w:pos="8469"/>
        </w:tabs>
        <w:spacing w:line="0" w:lineRule="atLeast"/>
        <w:rPr>
          <w:rFonts w:ascii="UD デジタル 教科書体 NK-R" w:hAnsi="Century Schoolbook"/>
          <w:sz w:val="28"/>
          <w:szCs w:val="28"/>
        </w:rPr>
        <w:sectPr w:rsidR="008E37D4" w:rsidSect="008E37D4">
          <w:headerReference w:type="default" r:id="rId116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  <w:r w:rsidRPr="00B36692">
        <w:rPr>
          <w:rFonts w:ascii="UD デジタル 教科書体 NK-R" w:hAnsi="Century Schoolbook"/>
          <w:noProof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0747318A" wp14:editId="514434D4">
            <wp:simplePos x="0" y="0"/>
            <wp:positionH relativeFrom="column">
              <wp:posOffset>-65314</wp:posOffset>
            </wp:positionH>
            <wp:positionV relativeFrom="paragraph">
              <wp:posOffset>4336415</wp:posOffset>
            </wp:positionV>
            <wp:extent cx="3493660" cy="1872343"/>
            <wp:effectExtent l="19050" t="19050" r="12065" b="13970"/>
            <wp:wrapNone/>
            <wp:docPr id="59592472" name="図 5959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09" cy="1876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0AB7D9C" wp14:editId="0DFEA649">
                <wp:simplePos x="0" y="0"/>
                <wp:positionH relativeFrom="column">
                  <wp:posOffset>1317988</wp:posOffset>
                </wp:positionH>
                <wp:positionV relativeFrom="paragraph">
                  <wp:posOffset>3856446</wp:posOffset>
                </wp:positionV>
                <wp:extent cx="371475" cy="375557"/>
                <wp:effectExtent l="19050" t="0" r="28575" b="43815"/>
                <wp:wrapNone/>
                <wp:docPr id="59592455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555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15DE" id="下矢印 9" o:spid="_x0000_s1026" type="#_x0000_t67" style="position:absolute;left:0;text-align:left;margin-left:103.8pt;margin-top:303.65pt;width:29.25pt;height:29.5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" adj="10917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3E0579" wp14:editId="4F64F3AF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3676650" cy="1333500"/>
                <wp:effectExtent l="0" t="0" r="0" b="0"/>
                <wp:wrapNone/>
                <wp:docPr id="59592456" name="テキスト ボックス 5959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BD883" w14:textId="77777777" w:rsidR="008E37D4" w:rsidRPr="002269C7" w:rsidRDefault="008E37D4" w:rsidP="002269C7">
                            <w:pPr>
                              <w:spacing w:before="0" w:after="0" w:line="0" w:lineRule="atLeast"/>
                              <w:ind w:firstLineChars="150" w:firstLine="36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んゆ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金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んゆ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金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関名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きんゆ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金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払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サイト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されますの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指示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BC7C1E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269C7">
                              <w:rPr>
                                <w:rFonts w:ascii="UD デジタル 教科書体 NK-R"/>
                                <w:szCs w:val="24"/>
                              </w:rPr>
                              <w:t>います</w:t>
                            </w:r>
                            <w:r w:rsidRPr="002269C7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33EDC6EC" w14:textId="77777777" w:rsidR="008E37D4" w:rsidRPr="002269C7" w:rsidRDefault="008E37D4" w:rsidP="00BD2B8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0579" id="テキスト ボックス 59592456" o:spid="_x0000_s1160" type="#_x0000_t202" style="position:absolute;margin-left:238.3pt;margin-top:.95pt;width:289.5pt;height:10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" fillcolor="white [3201]" stroked="f" strokeweight=".5pt">
                <v:textbox>
                  <w:txbxContent>
                    <w:p w14:paraId="153BD883" w14:textId="77777777" w:rsidR="008E37D4" w:rsidRPr="002269C7" w:rsidRDefault="008E37D4" w:rsidP="002269C7">
                      <w:pPr>
                        <w:spacing w:before="0" w:after="0" w:line="0" w:lineRule="atLeast"/>
                        <w:ind w:firstLineChars="150" w:firstLine="36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んゆ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金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んゆ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金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関名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する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きんゆ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金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払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サイト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されますの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で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指示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が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従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ょ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処理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BC7C1E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2269C7">
                        <w:rPr>
                          <w:rFonts w:ascii="UD デジタル 教科書体 NK-R"/>
                          <w:szCs w:val="24"/>
                        </w:rPr>
                        <w:t>います</w:t>
                      </w:r>
                      <w:r w:rsidRPr="002269C7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33EDC6EC" w14:textId="77777777" w:rsidR="008E37D4" w:rsidRPr="002269C7" w:rsidRDefault="008E37D4" w:rsidP="00BD2B8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E55CCF" wp14:editId="7026620A">
            <wp:extent cx="1821102" cy="3750128"/>
            <wp:effectExtent l="19050" t="19050" r="27305" b="22225"/>
            <wp:docPr id="59592473" name="図 5959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29782" cy="376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K-R" w:hAnsi="Century Schoolbook"/>
          <w:sz w:val="28"/>
          <w:szCs w:val="28"/>
        </w:rPr>
        <w:tab/>
      </w:r>
    </w:p>
    <w:p w14:paraId="22442484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87" w:name="受験票のダウンロード"/>
    <w:p w14:paraId="3D203E0E" w14:textId="77777777" w:rsidR="008E37D4" w:rsidRDefault="008E37D4" w:rsidP="00C94158">
      <w:pPr>
        <w:pStyle w:val="a4"/>
        <w:spacing w:line="720" w:lineRule="exact"/>
        <w:rPr>
          <w:rFonts w:ascii="UD デジタル 教科書体 N-B" w:eastAsia="UD デジタル 教科書体 N-B"/>
          <w:sz w:val="40"/>
          <w:szCs w:val="40"/>
        </w:rPr>
      </w:pPr>
      <w:bookmarkStart w:id="88" w:name="_Toc164244090"/>
      <w:bookmarkStart w:id="89" w:name="_Toc164244746"/>
      <w:bookmarkStart w:id="90" w:name="_Toc164245549"/>
      <w:bookmarkStart w:id="91" w:name="_Toc164258059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C94158">
              <w:rPr>
                <w:rFonts w:ascii="UD デジタル 教科書体 N-B" w:eastAsia="UD デジタル 教科書体 N-B"/>
                <w:sz w:val="20"/>
                <w:szCs w:val="40"/>
              </w:rPr>
              <w:t>じゅけんひょ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受験票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のダウンロード</w:t>
      </w:r>
      <w:bookmarkEnd w:id="88"/>
      <w:bookmarkEnd w:id="89"/>
      <w:bookmarkEnd w:id="90"/>
      <w:bookmarkEnd w:id="91"/>
    </w:p>
    <w:bookmarkEnd w:id="87"/>
    <w:p w14:paraId="18F96872" w14:textId="77777777" w:rsidR="008E37D4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33288A39" w14:textId="77777777" w:rsidR="008E37D4" w:rsidRDefault="008E37D4" w:rsidP="00027AB7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D21B89E" wp14:editId="21B46B87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3371850" cy="3067050"/>
                <wp:effectExtent l="0" t="0" r="0" b="0"/>
                <wp:wrapNone/>
                <wp:docPr id="59592474" name="テキスト ボックス 5959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06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9AEE6" w14:textId="77777777" w:rsidR="008E37D4" w:rsidRPr="00027AB7" w:rsidRDefault="008E37D4" w:rsidP="00027AB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200135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「Ⅱ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6300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 w:rsidRPr="00C94158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 w:rsidRPr="00C94158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B89E" id="テキスト ボックス 59592474" o:spid="_x0000_s1161" type="#_x0000_t202" style="position:absolute;margin-left:214.3pt;margin-top:10.6pt;width:265.5pt;height:241.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" fillcolor="window" stroked="f" strokeweight=".5pt">
                <v:textbox>
                  <w:txbxContent>
                    <w:p w14:paraId="2B39AEE6" w14:textId="77777777" w:rsidR="008E37D4" w:rsidRPr="00027AB7" w:rsidRDefault="008E37D4" w:rsidP="00027AB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200135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「Ⅱ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6300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 w:rsidRPr="00C94158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 w:rsidRPr="00C94158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8DE3A0" wp14:editId="5B6232D6">
            <wp:extent cx="2504979" cy="5210175"/>
            <wp:effectExtent l="19050" t="19050" r="10160" b="9525"/>
            <wp:docPr id="59592481" name="図 5959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08558" cy="521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B7803" w14:textId="77777777" w:rsidR="008E37D4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2B47D39F" w14:textId="77777777" w:rsidR="008E37D4" w:rsidRDefault="008E37D4" w:rsidP="008975F3">
      <w:pPr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45210B" wp14:editId="34119304">
                <wp:simplePos x="0" y="0"/>
                <wp:positionH relativeFrom="margin">
                  <wp:posOffset>3228975</wp:posOffset>
                </wp:positionH>
                <wp:positionV relativeFrom="paragraph">
                  <wp:posOffset>179705</wp:posOffset>
                </wp:positionV>
                <wp:extent cx="3371850" cy="2514600"/>
                <wp:effectExtent l="0" t="0" r="0" b="0"/>
                <wp:wrapNone/>
                <wp:docPr id="59592475" name="テキスト ボックス 5959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21A51" w14:textId="77777777" w:rsidR="008E37D4" w:rsidRPr="00027AB7" w:rsidRDefault="008E37D4" w:rsidP="00027AB7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課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もの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6300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6300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027AB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おんがく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音楽科</w:t>
                                  </w:r>
                                </w:rubyBase>
                              </w:ruby>
                            </w:r>
                            <w:r w:rsidRPr="00027AB7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210B" id="テキスト ボックス 59592475" o:spid="_x0000_s1162" type="#_x0000_t202" style="position:absolute;margin-left:254.25pt;margin-top:14.15pt;width:265.5pt;height:198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" fillcolor="window" stroked="f" strokeweight=".5pt">
                <v:textbox>
                  <w:txbxContent>
                    <w:p w14:paraId="59821A51" w14:textId="77777777" w:rsidR="008E37D4" w:rsidRPr="00027AB7" w:rsidRDefault="008E37D4" w:rsidP="00027AB7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課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う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もの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6300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6300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とくべ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抜</w:t>
                            </w:r>
                          </w:rubyBase>
                        </w:ruby>
                      </w:r>
                      <w:r w:rsidRPr="00027AB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おんがく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音楽科</w:t>
                            </w:r>
                          </w:rubyBase>
                        </w:ruby>
                      </w:r>
                      <w:r w:rsidRPr="00027AB7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41C923" wp14:editId="73CDFE88">
            <wp:extent cx="2512079" cy="2495550"/>
            <wp:effectExtent l="19050" t="19050" r="21590" b="19050"/>
            <wp:docPr id="59592482" name="図 5959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30485" cy="251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40AA97CD" wp14:editId="6B8E58A1">
            <wp:simplePos x="0" y="0"/>
            <wp:positionH relativeFrom="column">
              <wp:posOffset>5743575</wp:posOffset>
            </wp:positionH>
            <wp:positionV relativeFrom="paragraph">
              <wp:posOffset>1285240</wp:posOffset>
            </wp:positionV>
            <wp:extent cx="276120" cy="257040"/>
            <wp:effectExtent l="0" t="0" r="0" b="0"/>
            <wp:wrapNone/>
            <wp:docPr id="59592483" name="図 5959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" cy="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4E01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575374FF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EEB0B6D" wp14:editId="2A224704">
                <wp:simplePos x="0" y="0"/>
                <wp:positionH relativeFrom="column">
                  <wp:posOffset>733425</wp:posOffset>
                </wp:positionH>
                <wp:positionV relativeFrom="paragraph">
                  <wp:posOffset>664845</wp:posOffset>
                </wp:positionV>
                <wp:extent cx="1000125" cy="238125"/>
                <wp:effectExtent l="0" t="0" r="28575" b="28575"/>
                <wp:wrapNone/>
                <wp:docPr id="59592476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86F29" id="角丸四角形 11" o:spid="_x0000_s1026" style="position:absolute;left:0;text-align:left;margin-left:57.75pt;margin-top:52.35pt;width:78.75pt;height:18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0B25F2" wp14:editId="46BB5EF3">
                <wp:simplePos x="0" y="0"/>
                <wp:positionH relativeFrom="margin">
                  <wp:posOffset>3143251</wp:posOffset>
                </wp:positionH>
                <wp:positionV relativeFrom="paragraph">
                  <wp:posOffset>74295</wp:posOffset>
                </wp:positionV>
                <wp:extent cx="3505200" cy="1162050"/>
                <wp:effectExtent l="0" t="0" r="0" b="0"/>
                <wp:wrapNone/>
                <wp:docPr id="59592477" name="テキスト ボックス 5959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9007B" w14:textId="77777777" w:rsidR="008E37D4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83A13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63009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の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8975F3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ダウンロードボタ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このボタン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さ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ふば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附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る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せ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となり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）</w:t>
                            </w:r>
                          </w:p>
                          <w:p w14:paraId="59844A9F" w14:textId="77777777" w:rsidR="008E37D4" w:rsidRDefault="008E37D4" w:rsidP="00983A13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432F8ABB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1EA0107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9361BE5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0BD8FC6F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1E58D271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508E01A8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2E2643E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722C9309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  <w:p w14:paraId="3311AB7E" w14:textId="77777777" w:rsidR="008E37D4" w:rsidRDefault="008E37D4" w:rsidP="00983A1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25F2" id="テキスト ボックス 59592477" o:spid="_x0000_s1163" type="#_x0000_t202" style="position:absolute;margin-left:247.5pt;margin-top:5.85pt;width:276pt;height:91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" fillcolor="white [3201]" stroked="f" strokeweight=".5pt">
                <v:textbox>
                  <w:txbxContent>
                    <w:p w14:paraId="67A9007B" w14:textId="77777777" w:rsidR="008E37D4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83A13"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63009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ので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受験票</w:t>
                            </w:r>
                          </w:rubyBase>
                        </w:ruby>
                      </w:r>
                      <w:r w:rsidRPr="008975F3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ダウンロードボタ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このボタン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さ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んご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ふば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附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る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せ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た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となり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）</w:t>
                      </w:r>
                    </w:p>
                    <w:p w14:paraId="59844A9F" w14:textId="77777777" w:rsidR="008E37D4" w:rsidRDefault="008E37D4" w:rsidP="00983A13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432F8ABB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1EA0107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9361BE5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0BD8FC6F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1E58D271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508E01A8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2E2643E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722C9309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  <w:p w14:paraId="3311AB7E" w14:textId="77777777" w:rsidR="008E37D4" w:rsidRDefault="008E37D4" w:rsidP="00983A1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D36664D" wp14:editId="4AFF46CD">
                <wp:simplePos x="0" y="0"/>
                <wp:positionH relativeFrom="column">
                  <wp:posOffset>819150</wp:posOffset>
                </wp:positionH>
                <wp:positionV relativeFrom="paragraph">
                  <wp:posOffset>2960370</wp:posOffset>
                </wp:positionV>
                <wp:extent cx="561975" cy="371475"/>
                <wp:effectExtent l="38100" t="0" r="9525" b="47625"/>
                <wp:wrapNone/>
                <wp:docPr id="59592478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AB387" id="下矢印 15" o:spid="_x0000_s1026" type="#_x0000_t67" style="position:absolute;left:0;text-align:left;margin-left:64.5pt;margin-top:233.1pt;width:44.25pt;height:29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" adj="10800" fillcolor="#5b9bd5 [3204]" strokecolor="#1f4d78 [1604]" strokeweight="1pt"/>
            </w:pict>
          </mc:Fallback>
        </mc:AlternateContent>
      </w:r>
      <w:r w:rsidRPr="00F77ECA">
        <w:rPr>
          <w:noProof/>
        </w:rPr>
        <w:drawing>
          <wp:inline distT="0" distB="0" distL="0" distR="0" wp14:anchorId="3E4C1478" wp14:editId="07BA0BF3">
            <wp:extent cx="2687400" cy="2446560"/>
            <wp:effectExtent l="19050" t="19050" r="17780" b="11430"/>
            <wp:docPr id="13082407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077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87400" cy="244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458F" w14:textId="77777777" w:rsidR="008E37D4" w:rsidRDefault="008E37D4" w:rsidP="00197A5C">
      <w:pPr>
        <w:spacing w:line="0" w:lineRule="atLeast"/>
      </w:pPr>
    </w:p>
    <w:p w14:paraId="4CC56081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692047" wp14:editId="670803B4">
                <wp:simplePos x="0" y="0"/>
                <wp:positionH relativeFrom="margin">
                  <wp:posOffset>3154680</wp:posOffset>
                </wp:positionH>
                <wp:positionV relativeFrom="paragraph">
                  <wp:posOffset>4445</wp:posOffset>
                </wp:positionV>
                <wp:extent cx="3276600" cy="3398520"/>
                <wp:effectExtent l="0" t="0" r="0" b="0"/>
                <wp:wrapNone/>
                <wp:docPr id="59592479" name="テキスト ボックス 5959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9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40F5C" w14:textId="77777777" w:rsidR="008E37D4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  <w:bdr w:val="single" w:sz="4" w:space="0" w:color="auto"/>
                              </w:rPr>
                              <w:t>ダウンロー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す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ＰＤＦ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</w:p>
                          <w:p w14:paraId="566E3714" w14:textId="77777777" w:rsidR="008E37D4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124A5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。</w:t>
                            </w:r>
                            <w:r w:rsidRPr="00F124A5"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プリンタ</w:t>
                            </w:r>
                            <w:r w:rsidRPr="00F124A5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F124A5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、コンビニ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F124A5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のいずれかの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124A5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したものを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ずお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ちください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b/>
                                      <w:color w:val="FF0000"/>
                                      <w:szCs w:val="24"/>
                                    </w:rPr>
                                    <w:t>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サイズはＡ4</w:t>
                            </w:r>
                            <w:r>
                              <w:rPr>
                                <w:rFonts w:ascii="UD デジタル 教科書体 NK-R" w:hint="eastAsia"/>
                                <w:b/>
                                <w:color w:val="FF0000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。）</w:t>
                            </w:r>
                          </w:p>
                          <w:p w14:paraId="5D43E15E" w14:textId="77777777" w:rsidR="008E37D4" w:rsidRDefault="008E37D4" w:rsidP="00A372DF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  <w:p w14:paraId="1029AA98" w14:textId="77777777" w:rsidR="008E37D4" w:rsidRPr="00267B9C" w:rsidRDefault="008E37D4" w:rsidP="00267B9C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67B9C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いぞ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依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くうは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空白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されます。そ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じゅけんひ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受験票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いんさ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印刷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て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が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き</w:t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し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C9415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 w:eastAsia="UD デジタル 教科書体 NK-R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  <w:r w:rsidRPr="00267B9C">
                              <w:rPr>
                                <w:rFonts w:ascii="UD デジタル 教科書体 NK-R" w:eastAsia="UD デジタル 教科書体 NK-R" w:hint="eastAsia"/>
                              </w:rPr>
                              <w:t>してください。</w:t>
                            </w:r>
                          </w:p>
                          <w:p w14:paraId="29823BB9" w14:textId="77777777" w:rsidR="008E37D4" w:rsidRPr="00267B9C" w:rsidRDefault="008E37D4" w:rsidP="00267B9C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2047" id="テキスト ボックス 59592479" o:spid="_x0000_s1164" type="#_x0000_t202" style="position:absolute;margin-left:248.4pt;margin-top:.35pt;width:258pt;height:267.6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" fillcolor="white [3201]" stroked="f" strokeweight=".5pt">
                <v:textbox>
                  <w:txbxContent>
                    <w:p w14:paraId="64240F5C" w14:textId="77777777" w:rsidR="008E37D4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  <w:bdr w:val="single" w:sz="4" w:space="0" w:color="auto"/>
                        </w:rPr>
                        <w:t>ダウンロー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す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ＰＤＦ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いしき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形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</w:p>
                    <w:p w14:paraId="566E3714" w14:textId="77777777" w:rsidR="008E37D4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124A5"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には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受験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です</w:t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。</w:t>
                      </w:r>
                      <w:r w:rsidRPr="00F124A5"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プリンタ</w:t>
                      </w:r>
                      <w:r w:rsidRPr="00F124A5"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-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 w:rsidRPr="00F124A5"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、コンビニ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 w:rsidRPr="00F124A5"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のいずれかの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F124A5"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で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印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したものを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ずお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ちください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/>
                                <w:b/>
                                <w:color w:val="FF0000"/>
                                <w:sz w:val="12"/>
                                <w:szCs w:val="24"/>
                              </w:rPr>
                              <w:t>よう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b/>
                                <w:color w:val="FF0000"/>
                                <w:szCs w:val="24"/>
                              </w:rPr>
                              <w:t>用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サイズはＡ4</w:t>
                      </w:r>
                      <w:r>
                        <w:rPr>
                          <w:rFonts w:ascii="UD デジタル 教科書体 NK-R" w:hint="eastAsia"/>
                          <w:b/>
                          <w:color w:val="FF0000"/>
                          <w:szCs w:val="24"/>
                        </w:rPr>
                        <w:t>です</w:t>
                      </w:r>
                      <w:r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  <w:t>。）</w:t>
                      </w:r>
                    </w:p>
                    <w:p w14:paraId="5D43E15E" w14:textId="77777777" w:rsidR="008E37D4" w:rsidRDefault="008E37D4" w:rsidP="00A372DF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</w:pPr>
                    </w:p>
                    <w:p w14:paraId="1029AA98" w14:textId="77777777" w:rsidR="008E37D4" w:rsidRPr="00267B9C" w:rsidRDefault="008E37D4" w:rsidP="00267B9C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 w:rsidRPr="00267B9C">
                        <w:rPr>
                          <w:rFonts w:ascii="UD デジタル 教科書体 NK-R" w:eastAsia="UD デジタル 教科書体 NK-R" w:hint="eastAsia"/>
                          <w:b/>
                        </w:rPr>
                        <w:t xml:space="preserve">※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しがん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志願者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名前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かんき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いぞ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依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文字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用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いた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場合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受験票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くうは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空白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表示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されます。そ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場合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じゅけんひ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受験票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いんさ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印刷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のち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後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て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が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き</w:t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名前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記入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し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とうじ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当日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C94158">
                              <w:rPr>
                                <w:rFonts w:ascii="UD デジタル 教科書体 NK-R" w:eastAsia="UD デジタル 教科書体 NK-R"/>
                                <w:sz w:val="12"/>
                              </w:rPr>
                              <w:t>じさ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 w:eastAsia="UD デジタル 教科書体 NK-R"/>
                              </w:rPr>
                              <w:t>持参</w:t>
                            </w:r>
                          </w:rubyBase>
                        </w:ruby>
                      </w:r>
                      <w:r w:rsidRPr="00267B9C">
                        <w:rPr>
                          <w:rFonts w:ascii="UD デジタル 教科書体 NK-R" w:eastAsia="UD デジタル 教科書体 NK-R" w:hint="eastAsia"/>
                        </w:rPr>
                        <w:t>してください。</w:t>
                      </w:r>
                    </w:p>
                    <w:p w14:paraId="29823BB9" w14:textId="77777777" w:rsidR="008E37D4" w:rsidRPr="00267B9C" w:rsidRDefault="008E37D4" w:rsidP="00267B9C">
                      <w:pPr>
                        <w:spacing w:before="0" w:after="0" w:line="0" w:lineRule="atLeast"/>
                        <w:rPr>
                          <w:rFonts w:ascii="UD デジタル 教科書体 NK-R"/>
                          <w:b/>
                          <w:color w:val="FF000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421BC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830E45" wp14:editId="73C74CE6">
                <wp:simplePos x="0" y="0"/>
                <wp:positionH relativeFrom="column">
                  <wp:posOffset>981075</wp:posOffset>
                </wp:positionH>
                <wp:positionV relativeFrom="paragraph">
                  <wp:posOffset>1216660</wp:posOffset>
                </wp:positionV>
                <wp:extent cx="800100" cy="304800"/>
                <wp:effectExtent l="0" t="0" r="19050" b="19050"/>
                <wp:wrapNone/>
                <wp:docPr id="59592480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1FF0A" id="角丸四角形 16" o:spid="_x0000_s1026" style="position:absolute;left:0;text-align:left;margin-left:77.25pt;margin-top:95.8pt;width:63pt;height:2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Pr="00F77ECA">
        <w:rPr>
          <w:noProof/>
        </w:rPr>
        <w:drawing>
          <wp:inline distT="0" distB="0" distL="0" distR="0" wp14:anchorId="3FDDF99B" wp14:editId="41BD986F">
            <wp:extent cx="2766240" cy="1540440"/>
            <wp:effectExtent l="19050" t="19050" r="15240" b="22225"/>
            <wp:docPr id="18211722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7229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66240" cy="154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F0036" w14:textId="77777777" w:rsidR="008E37D4" w:rsidRDefault="008E37D4" w:rsidP="00E87789">
      <w:pPr>
        <w:spacing w:line="0" w:lineRule="atLeast"/>
        <w:rPr>
          <w:rFonts w:ascii="UD デジタル 教科書体 NK-R" w:hAnsi="Century Schoolbook"/>
          <w:szCs w:val="24"/>
        </w:rPr>
      </w:pPr>
    </w:p>
    <w:p w14:paraId="7D980C6D" w14:textId="77777777" w:rsidR="008E37D4" w:rsidRDefault="008E37D4" w:rsidP="00E74FA1">
      <w:pPr>
        <w:spacing w:line="0" w:lineRule="atLeast"/>
        <w:sectPr w:rsidR="008E37D4" w:rsidSect="008E37D4">
          <w:headerReference w:type="default" r:id="rId123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4D1CFF4A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92" w:name="受験票のダウンロード及び印刷"/>
    <w:p w14:paraId="7DB595C3" w14:textId="4F348D24" w:rsidR="008E37D4" w:rsidRPr="00DD1675" w:rsidRDefault="00897BA5" w:rsidP="00897BA5">
      <w:pPr>
        <w:pStyle w:val="a4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bookmarkStart w:id="93" w:name="_Toc164258060"/>
      <w:r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じゅけんひょう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受験票</w:t>
            </w:r>
          </w:rubyBase>
        </w:ruby>
      </w:r>
      <w:r w:rsidR="008E37D4"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t>のダウンロード</w:t>
      </w:r>
      <w:r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およ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及</w:t>
            </w:r>
          </w:rubyBase>
        </w:ruby>
      </w:r>
      <w:r w:rsidR="008E37D4"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t>び</w:t>
      </w:r>
      <w:r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いん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印</w:t>
            </w:r>
          </w:rubyBase>
        </w:ruby>
      </w:r>
      <w:r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さつ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刷</w:t>
            </w:r>
          </w:rubyBase>
        </w:ruby>
      </w:r>
      <w:r w:rsidR="008E37D4"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t>の</w:t>
      </w:r>
      <w:r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ほうほう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方法</w:t>
            </w:r>
          </w:rubyBase>
        </w:ruby>
      </w:r>
      <w:r w:rsidR="008E37D4"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t>について</w:t>
      </w:r>
      <w:bookmarkEnd w:id="92"/>
      <w:bookmarkEnd w:id="93"/>
    </w:p>
    <w:p w14:paraId="3A3F5DB7" w14:textId="77777777" w:rsidR="008E37D4" w:rsidRPr="00897BA5" w:rsidRDefault="008E37D4" w:rsidP="00897BA5">
      <w:pPr>
        <w:spacing w:before="0" w:after="0"/>
        <w:rPr>
          <w:rFonts w:ascii="UD デジタル 教科書体 NK-R" w:hint="eastAsia"/>
          <w:sz w:val="22"/>
        </w:rPr>
      </w:pPr>
    </w:p>
    <w:p w14:paraId="2BFB0355" w14:textId="0AF4F300" w:rsidR="008E37D4" w:rsidRPr="00897BA5" w:rsidRDefault="008E37D4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 w:val="22"/>
        </w:rPr>
        <w:t xml:space="preserve">　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Pr="00897BA5">
        <w:rPr>
          <w:rFonts w:ascii="UD デジタル 教科書体 NK-R" w:hint="eastAsia"/>
          <w:szCs w:val="24"/>
        </w:rPr>
        <w:t>は、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けんさ</w:instrText>
      </w:r>
      <w:r w:rsidR="00897BA5">
        <w:rPr>
          <w:rFonts w:ascii="UD デジタル 教科書体 NK-R"/>
          <w:szCs w:val="24"/>
        </w:rPr>
        <w:instrText>),検査)</w:instrText>
      </w:r>
      <w:r w:rsidR="00897BA5">
        <w:rPr>
          <w:rFonts w:ascii="UD デジタル 教科書体 NK-R"/>
          <w:szCs w:val="24"/>
        </w:rPr>
        <w:fldChar w:fldCharType="end"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とうじ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当日</w:t>
            </w:r>
          </w:rubyBase>
        </w:ruby>
      </w:r>
      <w:r w:rsidRPr="00897BA5">
        <w:rPr>
          <w:rFonts w:ascii="UD デジタル 教科書体 NK-R" w:hint="eastAsia"/>
          <w:szCs w:val="24"/>
        </w:rPr>
        <w:t>までにダウンロードし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ほぞ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保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A4サイズ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Pr="00897BA5">
        <w:rPr>
          <w:rFonts w:ascii="UD デジタル 教科書体 NK-R" w:hint="eastAsia"/>
          <w:szCs w:val="24"/>
        </w:rPr>
        <w:t>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ろくろ</w:t>
            </w:r>
          </w:rt>
          <w:rubyBase>
            <w:r w:rsidR="00897BA5">
              <w:rPr>
                <w:rFonts w:ascii="UD デジタル 教科書体 NK-R"/>
                <w:szCs w:val="24"/>
              </w:rPr>
              <w:t>白黒</w:t>
            </w:r>
          </w:rubyBase>
        </w:ruby>
      </w:r>
      <w:r w:rsidRPr="00897BA5">
        <w:rPr>
          <w:rFonts w:ascii="UD デジタル 教科書体 NK-R" w:hint="eastAsia"/>
          <w:szCs w:val="24"/>
        </w:rPr>
        <w:t>またはカラーで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けんさ</w:t>
            </w:r>
          </w:rt>
          <w:rubyBase>
            <w:r w:rsidR="00897BA5">
              <w:rPr>
                <w:rFonts w:ascii="UD デジタル 教科書体 NK-R"/>
                <w:szCs w:val="24"/>
              </w:rPr>
              <w:t>検査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とうじ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当日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かなら</w:t>
            </w:r>
          </w:rt>
          <w:rubyBase>
            <w:r w:rsidR="00897BA5">
              <w:rPr>
                <w:rFonts w:ascii="UD デジタル 教科書体 NK-R"/>
                <w:szCs w:val="24"/>
              </w:rPr>
              <w:t>必</w:t>
            </w:r>
          </w:rubyBase>
        </w:ruby>
      </w:r>
      <w:r w:rsidRPr="00897BA5">
        <w:rPr>
          <w:rFonts w:ascii="UD デジタル 教科書体 NK-R" w:hint="eastAsia"/>
          <w:szCs w:val="24"/>
        </w:rPr>
        <w:t>ず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持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さ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参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57BBA327" w14:textId="41FD940F" w:rsidR="008E37D4" w:rsidRPr="00897BA5" w:rsidRDefault="008E37D4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 xml:space="preserve">　ダウンロードと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つぎ</w:t>
            </w:r>
          </w:rt>
          <w:rubyBase>
            <w:r w:rsidR="00897BA5">
              <w:rPr>
                <w:rFonts w:ascii="UD デジタル 教科書体 NK-R"/>
                <w:szCs w:val="24"/>
              </w:rPr>
              <w:t>次</w:t>
            </w:r>
          </w:rubyBase>
        </w:ruby>
      </w:r>
      <w:r w:rsidRPr="00897BA5">
        <w:rPr>
          <w:rFonts w:ascii="UD デジタル 教科書体 NK-R" w:hint="eastAsia"/>
          <w:szCs w:val="24"/>
        </w:rPr>
        <w:t>のとおりです。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じ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自宅</w:t>
            </w:r>
          </w:rubyBase>
        </w:ruby>
      </w:r>
      <w:r w:rsidRPr="00897BA5">
        <w:rPr>
          <w:rFonts w:ascii="UD デジタル 教科書体 NK-R" w:hint="eastAsia"/>
          <w:szCs w:val="24"/>
        </w:rPr>
        <w:t>にプリンターが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な</w:t>
            </w:r>
          </w:rt>
          <w:rubyBase>
            <w:r w:rsidR="00897BA5">
              <w:rPr>
                <w:rFonts w:ascii="UD デジタル 教科書体 NK-R"/>
                <w:szCs w:val="24"/>
              </w:rPr>
              <w:t>無</w:t>
            </w:r>
          </w:rubyBase>
        </w:ruby>
      </w:r>
      <w:r w:rsidRPr="00897BA5">
        <w:rPr>
          <w:rFonts w:ascii="UD デジタル 教科書体 NK-R" w:hint="eastAsia"/>
          <w:szCs w:val="24"/>
        </w:rPr>
        <w:t>い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てじゅ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手順</w:t>
            </w:r>
          </w:rubyBase>
        </w:ruby>
      </w:r>
      <w:r w:rsidRPr="00897BA5">
        <w:rPr>
          <w:rFonts w:ascii="UD デジタル 教科書体 NK-R" w:hint="eastAsia"/>
          <w:szCs w:val="24"/>
        </w:rPr>
        <w:t>2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ほぞん</w:instrText>
      </w:r>
      <w:r w:rsidR="00897BA5">
        <w:rPr>
          <w:rFonts w:ascii="UD デジタル 教科書体 NK-R"/>
          <w:szCs w:val="24"/>
        </w:rPr>
        <w:instrText>),保存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まで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すす</w:t>
            </w:r>
          </w:rt>
          <w:rubyBase>
            <w:r w:rsidR="00897BA5">
              <w:rPr>
                <w:rFonts w:ascii="UD デジタル 教科書体 NK-R"/>
                <w:szCs w:val="24"/>
              </w:rPr>
              <w:t>進</w:t>
            </w:r>
          </w:rubyBase>
        </w:ruby>
      </w:r>
      <w:r w:rsidRPr="00897BA5">
        <w:rPr>
          <w:rFonts w:ascii="UD デジタル 教科書体 NK-R" w:hint="eastAsia"/>
          <w:szCs w:val="24"/>
        </w:rPr>
        <w:t>めた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のち</w:t>
            </w:r>
          </w:rt>
          <w:rubyBase>
            <w:r w:rsidR="00897BA5">
              <w:rPr>
                <w:rFonts w:ascii="UD デジタル 教科書体 NK-R"/>
                <w:szCs w:val="24"/>
              </w:rPr>
              <w:t>後</w:t>
            </w:r>
          </w:rubyBase>
        </w:ruby>
      </w:r>
      <w:r w:rsidRPr="00897BA5">
        <w:rPr>
          <w:rFonts w:ascii="UD デジタル 教科書体 NK-R" w:hint="eastAsia"/>
          <w:szCs w:val="24"/>
        </w:rPr>
        <w:t>、【プリンター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ょゆ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所有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いない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】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すす</w:t>
            </w:r>
          </w:rt>
          <w:rubyBase>
            <w:r w:rsidR="00897BA5">
              <w:rPr>
                <w:rFonts w:ascii="UD デジタル 教科書体 NK-R"/>
                <w:szCs w:val="24"/>
              </w:rPr>
              <w:t>進</w:t>
            </w:r>
          </w:rubyBase>
        </w:ruby>
      </w:r>
      <w:r w:rsidRPr="00897BA5">
        <w:rPr>
          <w:rFonts w:ascii="UD デジタル 教科書体 NK-R" w:hint="eastAsia"/>
          <w:szCs w:val="24"/>
        </w:rPr>
        <w:t>み、コンビニのマルチコピ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つか</w:t>
            </w:r>
          </w:rt>
          <w:rubyBase>
            <w:r w:rsidR="00897BA5">
              <w:rPr>
                <w:rFonts w:ascii="UD デジタル 教科書体 NK-R"/>
                <w:szCs w:val="24"/>
              </w:rPr>
              <w:t>使</w:t>
            </w:r>
          </w:rubyBase>
        </w:ruby>
      </w:r>
      <w:r w:rsidRPr="00897BA5">
        <w:rPr>
          <w:rFonts w:ascii="UD デジタル 教科書体 NK-R" w:hint="eastAsia"/>
          <w:szCs w:val="24"/>
        </w:rPr>
        <w:t>っ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マルチコピ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ゆうり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有料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す。</w:t>
      </w:r>
    </w:p>
    <w:p w14:paraId="546EEFC0" w14:textId="77777777" w:rsidR="008E37D4" w:rsidRPr="00897BA5" w:rsidRDefault="008E37D4" w:rsidP="00897BA5">
      <w:pPr>
        <w:spacing w:before="0" w:after="0"/>
        <w:rPr>
          <w:rFonts w:ascii="UD デジタル 教科書体 NK-R" w:hint="eastAsia"/>
          <w:szCs w:val="24"/>
        </w:rPr>
      </w:pPr>
    </w:p>
    <w:p w14:paraId="3EF077C2" w14:textId="5A91C9B6" w:rsidR="008E37D4" w:rsidRPr="00897BA5" w:rsidRDefault="008E37D4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【コンピュータ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】</w:t>
      </w:r>
    </w:p>
    <w:p w14:paraId="2A2F339B" w14:textId="55BB86DD" w:rsidR="008E37D4" w:rsidRPr="00897BA5" w:rsidRDefault="008E37D4" w:rsidP="00897BA5">
      <w:pPr>
        <w:pStyle w:val="af1"/>
        <w:widowControl w:val="0"/>
        <w:numPr>
          <w:ilvl w:val="0"/>
          <w:numId w:val="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「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じゅけんひょう</w:instrText>
      </w:r>
      <w:r w:rsidR="00897BA5">
        <w:rPr>
          <w:rFonts w:ascii="UD デジタル 教科書体 NK-R"/>
          <w:szCs w:val="24"/>
        </w:rPr>
        <w:instrText>),受験票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のダウンロード」ボタン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すと、ブラウザ（Microsoft Edge、Google Chrome、Safariなど）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しんき</w:instrText>
      </w:r>
      <w:r w:rsidR="00897BA5">
        <w:rPr>
          <w:rFonts w:ascii="UD デジタル 教科書体 NK-R"/>
          <w:szCs w:val="24"/>
        </w:rPr>
        <w:instrText>),新規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タブ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Pr="00897BA5">
        <w:rPr>
          <w:rFonts w:ascii="UD デジタル 教科書体 NK-R" w:hint="eastAsia"/>
          <w:szCs w:val="24"/>
        </w:rPr>
        <w:t>（PDFファイル）が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ひょう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表示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ます。</w:t>
      </w:r>
    </w:p>
    <w:p w14:paraId="6FDB8AE3" w14:textId="6C1D400C" w:rsidR="008E37D4" w:rsidRPr="00897BA5" w:rsidRDefault="008E37D4" w:rsidP="00897BA5">
      <w:pPr>
        <w:pStyle w:val="af1"/>
        <w:widowControl w:val="0"/>
        <w:numPr>
          <w:ilvl w:val="0"/>
          <w:numId w:val="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PDFファイル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ほぞん</w:instrText>
      </w:r>
      <w:r w:rsidR="00897BA5">
        <w:rPr>
          <w:rFonts w:ascii="UD デジタル 教科書体 NK-R"/>
          <w:szCs w:val="24"/>
        </w:rPr>
        <w:instrText>),保存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する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さ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際</w:t>
            </w:r>
          </w:rubyBase>
        </w:ruby>
      </w:r>
      <w:r w:rsidRPr="00897BA5">
        <w:rPr>
          <w:rFonts w:ascii="UD デジタル 教科書体 NK-R" w:hint="eastAsia"/>
          <w:szCs w:val="24"/>
        </w:rPr>
        <w:t>は、</w:t>
      </w:r>
      <w:r w:rsidRPr="00897BA5">
        <w:rPr>
          <w:rFonts w:ascii="UD デジタル 教科書体 NK-R" w:hint="eastAsia"/>
          <w:szCs w:val="24"/>
        </w:rPr>
        <w:br/>
        <w:t>Windows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は、キーボードの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Ctrl </w:t>
      </w:r>
      <w:r w:rsidRPr="00897BA5">
        <w:rPr>
          <w:rFonts w:ascii="UD デジタル 教科書体 NK-R" w:hint="eastAsia"/>
          <w:szCs w:val="24"/>
        </w:rPr>
        <w:t>＋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s </w:t>
      </w:r>
      <w:r w:rsidRPr="00897BA5">
        <w:rPr>
          <w:rFonts w:ascii="UD デジタル 教科書体 NK-R" w:hint="eastAsia"/>
          <w:szCs w:val="24"/>
        </w:rPr>
        <w:t>、</w:t>
      </w:r>
      <w:r w:rsidRPr="00897BA5">
        <w:rPr>
          <w:rFonts w:ascii="UD デジタル 教科書体 NK-R" w:hint="eastAsia"/>
          <w:szCs w:val="24"/>
        </w:rPr>
        <w:br/>
        <w:t>macOS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は、キーボードの</w:t>
      </w:r>
      <w:r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Pr="00897BA5">
        <w:rPr>
          <w:rFonts w:ascii="ＭＳ 明朝" w:eastAsia="ＭＳ 明朝" w:hAnsi="ＭＳ 明朝" w:cs="ＭＳ 明朝" w:hint="eastAsia"/>
          <w:szCs w:val="24"/>
          <w:bdr w:val="single" w:sz="4" w:space="0" w:color="auto"/>
        </w:rPr>
        <w:t>⌘</w:t>
      </w:r>
      <w:r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Pr="00897BA5">
        <w:rPr>
          <w:rFonts w:ascii="UD デジタル 教科書体 NK-R" w:hint="eastAsia"/>
          <w:szCs w:val="24"/>
        </w:rPr>
        <w:t>＋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s </w:t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どうじ</w:instrText>
      </w:r>
      <w:r w:rsidR="00897BA5">
        <w:rPr>
          <w:rFonts w:ascii="UD デジタル 教科書体 NK-R"/>
          <w:szCs w:val="24"/>
        </w:rPr>
        <w:instrText>),同時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ほぞんさ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保存先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546C0E8A" w14:textId="2B984B17" w:rsidR="008E37D4" w:rsidRPr="00897BA5" w:rsidRDefault="008E37D4" w:rsidP="00897BA5">
      <w:pPr>
        <w:pStyle w:val="af1"/>
        <w:widowControl w:val="0"/>
        <w:numPr>
          <w:ilvl w:val="0"/>
          <w:numId w:val="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コンピュータ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せつぞ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接続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いるプリンターから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さ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際</w:t>
            </w:r>
          </w:rubyBase>
        </w:ruby>
      </w:r>
      <w:r w:rsidRPr="00897BA5">
        <w:rPr>
          <w:rFonts w:ascii="UD デジタル 教科書体 NK-R" w:hint="eastAsia"/>
          <w:szCs w:val="24"/>
        </w:rPr>
        <w:t>は、</w:t>
      </w:r>
      <w:r w:rsidRPr="00897BA5">
        <w:rPr>
          <w:rFonts w:ascii="UD デジタル 教科書体 NK-R" w:hint="eastAsia"/>
          <w:szCs w:val="24"/>
        </w:rPr>
        <w:br/>
        <w:t>Windows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は、キーボードの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Ctrl </w:t>
      </w:r>
      <w:r w:rsidRPr="00897BA5">
        <w:rPr>
          <w:rFonts w:ascii="UD デジタル 教科書体 NK-R" w:hint="eastAsia"/>
          <w:szCs w:val="24"/>
        </w:rPr>
        <w:t>＋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p </w:t>
      </w:r>
      <w:r w:rsidRPr="00897BA5">
        <w:rPr>
          <w:rFonts w:ascii="UD デジタル 教科書体 NK-R" w:hint="eastAsia"/>
          <w:szCs w:val="24"/>
        </w:rPr>
        <w:t>、</w:t>
      </w:r>
      <w:r w:rsidRPr="00897BA5">
        <w:rPr>
          <w:rFonts w:ascii="UD デジタル 教科書体 NK-R" w:hint="eastAsia"/>
          <w:szCs w:val="24"/>
        </w:rPr>
        <w:br/>
        <w:t>macOS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は、キーボードの</w:t>
      </w:r>
      <w:r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Pr="00897BA5">
        <w:rPr>
          <w:rFonts w:ascii="ＭＳ 明朝" w:eastAsia="ＭＳ 明朝" w:hAnsi="ＭＳ 明朝" w:cs="ＭＳ 明朝" w:hint="eastAsia"/>
          <w:szCs w:val="24"/>
          <w:bdr w:val="single" w:sz="4" w:space="0" w:color="auto"/>
        </w:rPr>
        <w:t>⌘</w:t>
      </w:r>
      <w:r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Pr="00897BA5">
        <w:rPr>
          <w:rFonts w:ascii="UD デジタル 教科書体 NK-R" w:hint="eastAsia"/>
          <w:szCs w:val="24"/>
        </w:rPr>
        <w:t>＋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 xml:space="preserve"> p </w:t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どうじ</w:instrText>
      </w:r>
      <w:r w:rsidR="00897BA5">
        <w:rPr>
          <w:rFonts w:ascii="UD デジタル 教科書体 NK-R"/>
          <w:szCs w:val="24"/>
        </w:rPr>
        <w:instrText>),同時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  <w:r w:rsidRPr="00897BA5">
        <w:rPr>
          <w:rFonts w:ascii="UD デジタル 教科書体 NK-R" w:hint="eastAsia"/>
          <w:szCs w:val="24"/>
        </w:rPr>
        <w:br/>
        <w:t>そ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ご</w:instrText>
      </w:r>
      <w:r w:rsidR="00897BA5">
        <w:rPr>
          <w:rFonts w:ascii="UD デジタル 教科書体 NK-R"/>
          <w:szCs w:val="24"/>
        </w:rPr>
        <w:instrText>),後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、プリンター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ろくろ</w:t>
            </w:r>
          </w:rt>
          <w:rubyBase>
            <w:r w:rsidR="00897BA5">
              <w:rPr>
                <w:rFonts w:ascii="UD デジタル 教科書体 NK-R"/>
                <w:szCs w:val="24"/>
              </w:rPr>
              <w:t>白黒</w:t>
            </w:r>
          </w:rubyBase>
        </w:ruby>
      </w:r>
      <w:r w:rsidRPr="00897BA5">
        <w:rPr>
          <w:rFonts w:ascii="UD デジタル 教科書体 NK-R" w:hint="eastAsia"/>
          <w:szCs w:val="24"/>
        </w:rPr>
        <w:t>またはカラーで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Pr="00897BA5">
        <w:rPr>
          <w:rFonts w:ascii="UD デジタル 教科書体 NK-R" w:hint="eastAsia"/>
          <w:szCs w:val="24"/>
        </w:rPr>
        <w:t>サイズはA4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せんたく</w:instrText>
      </w:r>
      <w:r w:rsidR="00897BA5">
        <w:rPr>
          <w:rFonts w:ascii="UD デジタル 教科書体 NK-R"/>
          <w:szCs w:val="24"/>
        </w:rPr>
        <w:instrText>),選択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し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かくだ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拡大</w:t>
            </w:r>
          </w:rubyBase>
        </w:ruby>
      </w:r>
      <w:r w:rsidRPr="00897BA5">
        <w:rPr>
          <w:rFonts w:ascii="UD デジタル 教科書体 NK-R" w:hint="eastAsia"/>
          <w:szCs w:val="24"/>
        </w:rPr>
        <w:t>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ゅく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縮小</w:t>
            </w:r>
          </w:rubyBase>
        </w:ruby>
      </w:r>
      <w:r w:rsidRPr="00897BA5">
        <w:rPr>
          <w:rFonts w:ascii="UD デジタル 教科書体 NK-R" w:hint="eastAsia"/>
          <w:szCs w:val="24"/>
        </w:rPr>
        <w:t>をせず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5076A983" w14:textId="736911C3" w:rsidR="008E37D4" w:rsidRPr="00897BA5" w:rsidRDefault="008E37D4" w:rsidP="00897BA5">
      <w:pPr>
        <w:pStyle w:val="af1"/>
        <w:spacing w:before="0" w:after="0" w:line="440" w:lineRule="exact"/>
        <w:ind w:leftChars="202" w:left="735" w:hangingChars="104" w:hanging="25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※プリンター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そうさ</w:instrText>
      </w:r>
      <w:r w:rsidR="00897BA5">
        <w:rPr>
          <w:rFonts w:ascii="UD デジタル 教科書体 NK-R"/>
          <w:szCs w:val="24"/>
        </w:rPr>
        <w:instrText>),操作)</w:instrText>
      </w:r>
      <w:r w:rsidR="00897BA5">
        <w:rPr>
          <w:rFonts w:ascii="UD デジタル 教科書体 NK-R"/>
          <w:szCs w:val="24"/>
        </w:rPr>
        <w:fldChar w:fldCharType="end"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については、マニュアルまたはメーカーのウェブサイト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さ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参照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7351D736" w14:textId="77777777" w:rsidR="008E37D4" w:rsidRPr="00897BA5" w:rsidRDefault="008E37D4" w:rsidP="00897BA5">
      <w:pPr>
        <w:pStyle w:val="af1"/>
        <w:spacing w:before="0" w:after="0"/>
        <w:ind w:leftChars="202" w:left="714" w:hangingChars="104" w:hanging="229"/>
        <w:rPr>
          <w:rFonts w:ascii="UD デジタル 教科書体 NK-R" w:hint="eastAsia"/>
          <w:sz w:val="22"/>
        </w:rPr>
      </w:pPr>
      <w:r w:rsidRPr="00897BA5">
        <w:rPr>
          <w:rFonts w:ascii="UD デジタル 教科書体 NK-R" w:hint="eastAsia"/>
          <w:sz w:val="22"/>
        </w:rPr>
        <w:br/>
      </w:r>
    </w:p>
    <w:p w14:paraId="25BA1D8B" w14:textId="77777777" w:rsidR="008E37D4" w:rsidRPr="00897BA5" w:rsidRDefault="008E37D4" w:rsidP="00897BA5">
      <w:pPr>
        <w:spacing w:before="0" w:after="0"/>
        <w:rPr>
          <w:rFonts w:ascii="UD デジタル 教科書体 NK-R" w:hint="eastAsia"/>
        </w:rPr>
      </w:pPr>
      <w:r w:rsidRPr="00897BA5">
        <w:rPr>
          <w:rFonts w:ascii="UD デジタル 教科書体 NK-R" w:hint="eastAsia"/>
        </w:rPr>
        <w:br w:type="page"/>
      </w:r>
    </w:p>
    <w:p w14:paraId="700C18C3" w14:textId="67CD5B32" w:rsidR="008E37D4" w:rsidRPr="00897BA5" w:rsidRDefault="00897BA5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2924B7" wp14:editId="0BA6993A">
                <wp:simplePos x="0" y="0"/>
                <wp:positionH relativeFrom="column">
                  <wp:posOffset>4303395</wp:posOffset>
                </wp:positionH>
                <wp:positionV relativeFrom="paragraph">
                  <wp:posOffset>2087245</wp:posOffset>
                </wp:positionV>
                <wp:extent cx="477520" cy="124460"/>
                <wp:effectExtent l="0" t="0" r="17780" b="27940"/>
                <wp:wrapNone/>
                <wp:docPr id="59592490" name="四角形: 角を丸くする 5959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24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A38D4" id="四角形: 角を丸くする 59592490" o:spid="_x0000_s1026" style="position:absolute;left:0;text-align:left;margin-left:338.85pt;margin-top:164.35pt;width:37.6pt;height:9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" filled="f" strokecolor="#c00000" strokeweight="1pt">
                <v:stroke joinstyle="miter"/>
              </v:roundrect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C6DA1B5" wp14:editId="50B6B0B9">
                <wp:simplePos x="0" y="0"/>
                <wp:positionH relativeFrom="column">
                  <wp:posOffset>5656580</wp:posOffset>
                </wp:positionH>
                <wp:positionV relativeFrom="paragraph">
                  <wp:posOffset>1233805</wp:posOffset>
                </wp:positionV>
                <wp:extent cx="914400" cy="316230"/>
                <wp:effectExtent l="0" t="0" r="19685" b="26670"/>
                <wp:wrapNone/>
                <wp:docPr id="59592487" name="テキスト ボックス 5959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A900C" w14:textId="01E37EBB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A1B5" id="テキスト ボックス 59592487" o:spid="_x0000_s1165" type="#_x0000_t202" style="position:absolute;margin-left:445.4pt;margin-top:97.15pt;width:1in;height:24.9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" fillcolor="white [3201]" strokeweight=".5pt">
                <v:textbox>
                  <w:txbxContent>
                    <w:p w14:paraId="6C7A900C" w14:textId="01E37EBB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65A86E6" wp14:editId="77B4087E">
                <wp:simplePos x="0" y="0"/>
                <wp:positionH relativeFrom="column">
                  <wp:posOffset>6255385</wp:posOffset>
                </wp:positionH>
                <wp:positionV relativeFrom="paragraph">
                  <wp:posOffset>794385</wp:posOffset>
                </wp:positionV>
                <wp:extent cx="210820" cy="217805"/>
                <wp:effectExtent l="0" t="0" r="0" b="29845"/>
                <wp:wrapNone/>
                <wp:docPr id="59592486" name="矢印: 下 5959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5211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90F7" id="矢印: 下 59592486" o:spid="_x0000_s1026" type="#_x0000_t67" style="position:absolute;left:0;text-align:left;margin-left:492.55pt;margin-top:62.55pt;width:16.6pt;height:17.15pt;rotation:-10348996fd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68512" behindDoc="0" locked="0" layoutInCell="1" allowOverlap="1" wp14:anchorId="62798133" wp14:editId="279419F1">
            <wp:simplePos x="0" y="0"/>
            <wp:positionH relativeFrom="column">
              <wp:posOffset>3891915</wp:posOffset>
            </wp:positionH>
            <wp:positionV relativeFrom="paragraph">
              <wp:posOffset>1836420</wp:posOffset>
            </wp:positionV>
            <wp:extent cx="1422400" cy="1350645"/>
            <wp:effectExtent l="0" t="0" r="6350" b="1905"/>
            <wp:wrapNone/>
            <wp:docPr id="1308240771" name="図 130824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2" t="1467" r="36514" b="53935"/>
                    <a:stretch/>
                  </pic:blipFill>
                  <pic:spPr bwMode="auto">
                    <a:xfrm>
                      <a:off x="0" y="0"/>
                      <a:ext cx="14224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67488" behindDoc="0" locked="0" layoutInCell="1" allowOverlap="1" wp14:anchorId="41627121" wp14:editId="54E67144">
            <wp:simplePos x="0" y="0"/>
            <wp:positionH relativeFrom="column">
              <wp:posOffset>3881120</wp:posOffset>
            </wp:positionH>
            <wp:positionV relativeFrom="paragraph">
              <wp:posOffset>343535</wp:posOffset>
            </wp:positionV>
            <wp:extent cx="1428750" cy="1322705"/>
            <wp:effectExtent l="0" t="0" r="0" b="0"/>
            <wp:wrapNone/>
            <wp:docPr id="1308240772" name="図 130824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7" t="1677" r="36632" b="54641"/>
                    <a:stretch/>
                  </pic:blipFill>
                  <pic:spPr bwMode="auto">
                    <a:xfrm>
                      <a:off x="0" y="0"/>
                      <a:ext cx="142875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Ansi="游明朝" w:hint="eastAsia"/>
          <w:noProof/>
          <w:szCs w:val="24"/>
        </w:rPr>
        <w:drawing>
          <wp:anchor distT="0" distB="0" distL="114300" distR="114300" simplePos="0" relativeHeight="251972608" behindDoc="0" locked="0" layoutInCell="1" allowOverlap="1" wp14:anchorId="68FE3D5B" wp14:editId="00DDB7F2">
            <wp:simplePos x="0" y="0"/>
            <wp:positionH relativeFrom="column">
              <wp:posOffset>5260340</wp:posOffset>
            </wp:positionH>
            <wp:positionV relativeFrom="paragraph">
              <wp:posOffset>342265</wp:posOffset>
            </wp:positionV>
            <wp:extent cx="1388110" cy="2922905"/>
            <wp:effectExtent l="0" t="0" r="2540" b="0"/>
            <wp:wrapNone/>
            <wp:docPr id="1308240773" name="図 1308240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1" t="1828" r="37006" b="1660"/>
                    <a:stretch/>
                  </pic:blipFill>
                  <pic:spPr bwMode="auto">
                    <a:xfrm>
                      <a:off x="0" y="0"/>
                      <a:ext cx="13881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4712EA" wp14:editId="4CE178A2">
                <wp:simplePos x="0" y="0"/>
                <wp:positionH relativeFrom="column">
                  <wp:posOffset>4297045</wp:posOffset>
                </wp:positionH>
                <wp:positionV relativeFrom="paragraph">
                  <wp:posOffset>2230755</wp:posOffset>
                </wp:positionV>
                <wp:extent cx="477520" cy="124460"/>
                <wp:effectExtent l="0" t="0" r="17780" b="27940"/>
                <wp:wrapNone/>
                <wp:docPr id="59592484" name="四角形: 角を丸くする 5959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124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A4AD8" id="四角形: 角を丸くする 59592484" o:spid="_x0000_s1026" style="position:absolute;left:0;text-align:left;margin-left:338.35pt;margin-top:175.65pt;width:37.6pt;height:9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" filled="f" strokecolor="#c00000" strokeweight="1pt">
                <v:stroke joinstyle="miter"/>
              </v:roundrect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972679" wp14:editId="383463B2">
                <wp:simplePos x="0" y="0"/>
                <wp:positionH relativeFrom="column">
                  <wp:posOffset>4982210</wp:posOffset>
                </wp:positionH>
                <wp:positionV relativeFrom="paragraph">
                  <wp:posOffset>648335</wp:posOffset>
                </wp:positionV>
                <wp:extent cx="210820" cy="217805"/>
                <wp:effectExtent l="0" t="0" r="0" b="29845"/>
                <wp:wrapNone/>
                <wp:docPr id="59592485" name="矢印: 下 5959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25211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0925" id="矢印: 下 59592485" o:spid="_x0000_s1026" type="#_x0000_t67" style="position:absolute;left:0;text-align:left;margin-left:392.3pt;margin-top:51.05pt;width:16.6pt;height:17.15pt;rotation:-10348996fd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E8106E" wp14:editId="3E8966AA">
                <wp:simplePos x="0" y="0"/>
                <wp:positionH relativeFrom="column">
                  <wp:posOffset>4300220</wp:posOffset>
                </wp:positionH>
                <wp:positionV relativeFrom="paragraph">
                  <wp:posOffset>1218565</wp:posOffset>
                </wp:positionV>
                <wp:extent cx="914400" cy="316230"/>
                <wp:effectExtent l="0" t="0" r="19685" b="26670"/>
                <wp:wrapNone/>
                <wp:docPr id="59592488" name="テキスト ボックス 59592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ED990" w14:textId="1E62127B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 w:rsidRPr="00C56A0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106E" id="テキスト ボックス 59592488" o:spid="_x0000_s1166" type="#_x0000_t202" style="position:absolute;margin-left:338.6pt;margin-top:95.95pt;width:1in;height:24.9pt;z-index:25200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" fillcolor="white [3201]" strokeweight=".5pt">
                <v:textbox>
                  <w:txbxContent>
                    <w:p w14:paraId="39AED990" w14:textId="1E62127B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 w:rsidRPr="00C56A0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【スマートフォンの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ばあい</w:instrText>
      </w:r>
      <w:r>
        <w:rPr>
          <w:rFonts w:ascii="UD デジタル 教科書体 NK-R"/>
          <w:szCs w:val="24"/>
        </w:rPr>
        <w:instrText>),場合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】（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きしゅ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種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と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等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により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そうさ</w:instrText>
      </w:r>
      <w:r>
        <w:rPr>
          <w:rFonts w:ascii="UD デジタル 教科書体 NK-R"/>
          <w:szCs w:val="24"/>
        </w:rPr>
        <w:instrText>),操作)</w:instrText>
      </w:r>
      <w:r>
        <w:rPr>
          <w:rFonts w:ascii="UD デジタル 教科書体 NK-R"/>
          <w:szCs w:val="24"/>
        </w:rPr>
        <w:fldChar w:fldCharType="end"/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は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こと</w:t>
            </w:r>
          </w:rt>
          <w:rubyBase>
            <w:r w:rsidR="00897BA5">
              <w:rPr>
                <w:rFonts w:ascii="UD デジタル 教科書体 NK-R"/>
                <w:szCs w:val="24"/>
              </w:rPr>
              <w:t>異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なります）</w:t>
      </w:r>
    </w:p>
    <w:p w14:paraId="1B1EE4AE" w14:textId="3262A66D" w:rsidR="008E37D4" w:rsidRPr="00897BA5" w:rsidRDefault="008E37D4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Android:</w:t>
      </w:r>
    </w:p>
    <w:p w14:paraId="0B37BA29" w14:textId="5B671E03" w:rsidR="008E37D4" w:rsidRPr="00897BA5" w:rsidRDefault="008E37D4" w:rsidP="00897BA5">
      <w:pPr>
        <w:pStyle w:val="af1"/>
        <w:widowControl w:val="0"/>
        <w:numPr>
          <w:ilvl w:val="0"/>
          <w:numId w:val="6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「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じゅけんひょう</w:instrText>
      </w:r>
      <w:r w:rsidR="00897BA5">
        <w:rPr>
          <w:rFonts w:ascii="UD デジタル 教科書体 NK-R"/>
          <w:szCs w:val="24"/>
        </w:rPr>
        <w:instrText>),受験票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のダウンロード」ボタン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すと、</w:t>
      </w:r>
      <w:r w:rsidRPr="00897BA5">
        <w:rPr>
          <w:rFonts w:ascii="UD デジタル 教科書体 NK-R" w:hint="eastAsia"/>
          <w:szCs w:val="24"/>
        </w:rPr>
        <w:br/>
        <w:t>ブラウザ（Google Chromeなど）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しんき</w:instrText>
      </w:r>
      <w:r w:rsidR="00897BA5">
        <w:rPr>
          <w:rFonts w:ascii="UD デジタル 教科書体 NK-R"/>
          <w:szCs w:val="24"/>
        </w:rPr>
        <w:instrText>),新規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タブ</w:t>
      </w:r>
    </w:p>
    <w:p w14:paraId="73ED6D4A" w14:textId="6B35E0E8" w:rsidR="008E37D4" w:rsidRP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に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じゅけんひょう</w:instrText>
      </w:r>
      <w:r w:rsidR="00897BA5">
        <w:rPr>
          <w:rFonts w:ascii="UD デジタル 教科書体 NK-R"/>
          <w:szCs w:val="24"/>
        </w:rPr>
        <w:instrText>),受験票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（PDFファイル）が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ひょう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表示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ます。</w:t>
      </w:r>
    </w:p>
    <w:p w14:paraId="7686AB23" w14:textId="6788D4F3" w:rsidR="008E37D4" w:rsidRPr="00897BA5" w:rsidRDefault="00897BA5" w:rsidP="00897BA5">
      <w:pPr>
        <w:pStyle w:val="af1"/>
        <w:widowControl w:val="0"/>
        <w:numPr>
          <w:ilvl w:val="0"/>
          <w:numId w:val="6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みぎうえ</w:t>
            </w:r>
          </w:rt>
          <w:rubyBase>
            <w:r w:rsidR="00897BA5">
              <w:rPr>
                <w:rFonts w:ascii="UD デジタル 教科書体 NK-R"/>
                <w:szCs w:val="24"/>
              </w:rPr>
              <w:t>右上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</w:t>
      </w:r>
      <w:r w:rsidR="008E37D4"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="008E37D4" w:rsidRPr="00897BA5">
        <w:rPr>
          <w:rFonts w:ascii="Times New Roman" w:hAnsi="Times New Roman" w:cs="Times New Roman"/>
          <w:szCs w:val="24"/>
          <w:bdr w:val="single" w:sz="4" w:space="0" w:color="auto"/>
        </w:rPr>
        <w:t>⁝</w:t>
      </w:r>
      <w:r w:rsidR="008E37D4"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="008E37D4" w:rsidRPr="00897BA5">
        <w:rPr>
          <w:rFonts w:ascii="UD デジタル 教科書体 NK-R" w:hAnsi="游明朝" w:hint="eastAsia"/>
          <w:szCs w:val="24"/>
        </w:rPr>
        <w:t>を</w:t>
      </w:r>
      <w:r>
        <w:rPr>
          <w:rFonts w:ascii="UD デジタル 教科書体 NK-R" w:hAnsi="游明朝"/>
          <w:szCs w:val="24"/>
        </w:rPr>
        <w:fldChar w:fldCharType="begin"/>
      </w:r>
      <w:r>
        <w:rPr>
          <w:rFonts w:ascii="UD デジタル 教科書体 NK-R" w:hAnsi="游明朝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 w:hAnsi="游明朝"/>
          <w:sz w:val="11"/>
          <w:szCs w:val="24"/>
        </w:rPr>
        <w:instrText>せんたく</w:instrText>
      </w:r>
      <w:r>
        <w:rPr>
          <w:rFonts w:ascii="UD デジタル 教科書体 NK-R" w:hAnsi="游明朝"/>
          <w:szCs w:val="24"/>
        </w:rPr>
        <w:instrText>),選択)</w:instrText>
      </w:r>
      <w:r>
        <w:rPr>
          <w:rFonts w:ascii="UD デジタル 教科書体 NK-R" w:hAnsi="游明朝"/>
          <w:szCs w:val="24"/>
        </w:rPr>
        <w:fldChar w:fldCharType="end"/>
      </w:r>
      <w:r w:rsidR="008E37D4" w:rsidRPr="00897BA5">
        <w:rPr>
          <w:rFonts w:ascii="UD デジタル 教科書体 NK-R" w:hAnsi="游明朝" w:hint="eastAsia"/>
          <w:szCs w:val="24"/>
        </w:rPr>
        <w:t>し</w:t>
      </w:r>
      <w:r w:rsidR="008E37D4" w:rsidRPr="00897BA5">
        <w:rPr>
          <w:rFonts w:ascii="UD デジタル 教科書体 NK-R" w:hint="eastAsia"/>
          <w:szCs w:val="24"/>
        </w:rPr>
        <w:t>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１］</w:t>
      </w:r>
      <w:r w:rsidR="008E37D4" w:rsidRPr="00897BA5">
        <w:rPr>
          <w:rFonts w:ascii="UD デジタル 教科書体 NK-R" w:hAnsi="游明朝" w:hint="eastAsia"/>
          <w:szCs w:val="24"/>
        </w:rPr>
        <w:t>、</w:t>
      </w:r>
      <w:r w:rsidRPr="00897BA5">
        <w:rPr>
          <w:rFonts w:ascii="UD デジタル 教科書体 NK-R" w:hAnsi="游明朝"/>
          <w:szCs w:val="24"/>
        </w:rPr>
        <w:br/>
      </w:r>
      <w:r w:rsidR="008E37D4" w:rsidRPr="00897BA5">
        <w:rPr>
          <w:rFonts w:ascii="UD デジタル 教科書体 NK-R" w:hAnsi="游明朝" w:hint="eastAsia"/>
          <w:szCs w:val="24"/>
        </w:rPr>
        <w:t>「ダウンロード」を</w:t>
      </w:r>
      <w:r>
        <w:rPr>
          <w:rFonts w:ascii="UD デジタル 教科書体 NK-R" w:hAnsi="游明朝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Ansi="游明朝" w:hint="eastAsia"/>
          <w:szCs w:val="24"/>
        </w:rPr>
        <w:t>します</w:t>
      </w:r>
      <w:r w:rsidR="008E37D4" w:rsidRPr="00897BA5">
        <w:rPr>
          <w:rFonts w:ascii="UD デジタル 教科書体 NK-R" w:hint="eastAsia"/>
          <w:szCs w:val="24"/>
        </w:rPr>
        <w:t>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２］</w:t>
      </w:r>
      <w:r w:rsidR="008E37D4" w:rsidRPr="00897BA5">
        <w:rPr>
          <w:rFonts w:ascii="UD デジタル 教科書体 NK-R" w:hAnsi="游明朝" w:hint="eastAsia"/>
          <w:szCs w:val="24"/>
        </w:rPr>
        <w:t>。</w:t>
      </w:r>
    </w:p>
    <w:p w14:paraId="27605647" w14:textId="691FEBC5" w:rsidR="008E37D4" w:rsidRPr="00897BA5" w:rsidRDefault="00897BA5" w:rsidP="00897BA5">
      <w:pPr>
        <w:pStyle w:val="af1"/>
        <w:widowControl w:val="0"/>
        <w:numPr>
          <w:ilvl w:val="0"/>
          <w:numId w:val="6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9F12E3" wp14:editId="49EF47FF">
                <wp:simplePos x="0" y="0"/>
                <wp:positionH relativeFrom="column">
                  <wp:posOffset>4325620</wp:posOffset>
                </wp:positionH>
                <wp:positionV relativeFrom="paragraph">
                  <wp:posOffset>374015</wp:posOffset>
                </wp:positionV>
                <wp:extent cx="914400" cy="316832"/>
                <wp:effectExtent l="0" t="0" r="19685" b="26670"/>
                <wp:wrapNone/>
                <wp:docPr id="59592489" name="テキスト ボックス 59592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888B" w14:textId="6A7ACC5B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12E3" id="テキスト ボックス 59592489" o:spid="_x0000_s1167" type="#_x0000_t202" style="position:absolute;left:0;text-align:left;margin-left:340.6pt;margin-top:29.45pt;width:1in;height:24.95pt;z-index:252003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" fillcolor="white [3201]" strokeweight=".5pt">
                <v:textbox>
                  <w:txbxContent>
                    <w:p w14:paraId="56F3888B" w14:textId="6A7ACC5B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Wi-Fi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たいお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対応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プリンター（Androidで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いんさつ</w:instrText>
      </w:r>
      <w:r>
        <w:rPr>
          <w:rFonts w:ascii="UD デジタル 教科書体 NK-R"/>
          <w:szCs w:val="24"/>
        </w:rPr>
        <w:instrText>),印刷)</w:instrText>
      </w:r>
      <w:r>
        <w:rPr>
          <w:rFonts w:ascii="UD デジタル 教科書体 NK-R"/>
          <w:szCs w:val="24"/>
        </w:rPr>
        <w:fldChar w:fldCharType="end"/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かの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可能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なもの）から</w:t>
      </w:r>
      <w:r w:rsidR="008E37D4" w:rsidRPr="00897BA5">
        <w:rPr>
          <w:rFonts w:ascii="UD デジタル 教科書体 NK-R" w:hint="eastAsia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する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ばあい</w:instrText>
      </w:r>
      <w:r>
        <w:rPr>
          <w:rFonts w:ascii="UD デジタル 教科書体 NK-R"/>
          <w:szCs w:val="24"/>
        </w:rPr>
        <w:instrText>),場合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みぎうえ</w:t>
            </w:r>
          </w:rt>
          <w:rubyBase>
            <w:r w:rsidR="00897BA5">
              <w:rPr>
                <w:rFonts w:ascii="UD デジタル 教科書体 NK-R"/>
                <w:szCs w:val="24"/>
              </w:rPr>
              <w:t>右上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</w:t>
      </w:r>
      <w:r w:rsidR="008E37D4"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="008E37D4" w:rsidRPr="00897BA5">
        <w:rPr>
          <w:rFonts w:ascii="Times New Roman" w:hAnsi="Times New Roman" w:cs="Times New Roman"/>
          <w:szCs w:val="24"/>
          <w:bdr w:val="single" w:sz="4" w:space="0" w:color="auto"/>
        </w:rPr>
        <w:t>⁝</w:t>
      </w:r>
      <w:r w:rsidR="008E37D4" w:rsidRPr="00897BA5">
        <w:rPr>
          <w:rFonts w:ascii="UD デジタル 教科書体 NK-R" w:hAnsi="游明朝" w:hint="eastAsia"/>
          <w:szCs w:val="24"/>
          <w:bdr w:val="single" w:sz="4" w:space="0" w:color="auto"/>
        </w:rPr>
        <w:t xml:space="preserve"> </w:t>
      </w:r>
      <w:r w:rsidR="008E37D4" w:rsidRPr="00897BA5">
        <w:rPr>
          <w:rFonts w:ascii="UD デジタル 教科書体 NK-R" w:hAnsi="游明朝" w:hint="eastAsia"/>
          <w:szCs w:val="24"/>
        </w:rPr>
        <w:t>を</w:t>
      </w:r>
      <w:r>
        <w:rPr>
          <w:rFonts w:ascii="UD デジタル 教科書体 NK-R" w:hAnsi="游明朝"/>
          <w:szCs w:val="24"/>
        </w:rPr>
        <w:fldChar w:fldCharType="begin"/>
      </w:r>
      <w:r>
        <w:rPr>
          <w:rFonts w:ascii="UD デジタル 教科書体 NK-R" w:hAnsi="游明朝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 w:hAnsi="游明朝"/>
          <w:sz w:val="11"/>
          <w:szCs w:val="24"/>
        </w:rPr>
        <w:instrText>せんたく</w:instrText>
      </w:r>
      <w:r>
        <w:rPr>
          <w:rFonts w:ascii="UD デジタル 教科書体 NK-R" w:hAnsi="游明朝"/>
          <w:szCs w:val="24"/>
        </w:rPr>
        <w:instrText>),選択)</w:instrText>
      </w:r>
      <w:r>
        <w:rPr>
          <w:rFonts w:ascii="UD デジタル 教科書体 NK-R" w:hAnsi="游明朝"/>
          <w:szCs w:val="24"/>
        </w:rPr>
        <w:fldChar w:fldCharType="end"/>
      </w:r>
      <w:r w:rsidR="008E37D4" w:rsidRPr="00897BA5">
        <w:rPr>
          <w:rFonts w:ascii="UD デジタル 教科書体 NK-R" w:hAnsi="游明朝" w:hint="eastAsia"/>
          <w:szCs w:val="24"/>
        </w:rPr>
        <w:t>し</w:t>
      </w:r>
      <w:r w:rsidR="008E37D4" w:rsidRPr="00897BA5">
        <w:rPr>
          <w:rFonts w:ascii="UD デジタル 教科書体 NK-R" w:hint="eastAsia"/>
          <w:szCs w:val="24"/>
        </w:rPr>
        <w:t>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１］</w:t>
      </w:r>
      <w:r w:rsidR="008E37D4" w:rsidRPr="00897BA5">
        <w:rPr>
          <w:rFonts w:ascii="UD デジタル 教科書体 NK-R" w:hAnsi="游明朝" w:hint="eastAsia"/>
          <w:szCs w:val="24"/>
        </w:rPr>
        <w:t>、</w:t>
      </w:r>
      <w:r w:rsidR="008E37D4" w:rsidRPr="00897BA5">
        <w:rPr>
          <w:rFonts w:ascii="UD デジタル 教科書体 NK-R" w:hAnsi="游明朝" w:hint="eastAsia"/>
          <w:szCs w:val="24"/>
        </w:rPr>
        <w:br/>
        <w:t>「</w:t>
      </w:r>
      <w:r>
        <w:rPr>
          <w:rFonts w:ascii="UD デジタル 教科書体 NK-R" w:hAnsi="游明朝"/>
          <w:szCs w:val="24"/>
        </w:rPr>
        <w:fldChar w:fldCharType="begin"/>
      </w:r>
      <w:r>
        <w:rPr>
          <w:rFonts w:ascii="UD デジタル 教科書体 NK-R" w:hAnsi="游明朝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 w:hAnsi="游明朝"/>
          <w:sz w:val="11"/>
          <w:szCs w:val="24"/>
        </w:rPr>
        <w:instrText>いんさつ</w:instrText>
      </w:r>
      <w:r>
        <w:rPr>
          <w:rFonts w:ascii="UD デジタル 教科書体 NK-R" w:hAnsi="游明朝"/>
          <w:szCs w:val="24"/>
        </w:rPr>
        <w:instrText>),印刷)</w:instrText>
      </w:r>
      <w:r>
        <w:rPr>
          <w:rFonts w:ascii="UD デジタル 教科書体 NK-R" w:hAnsi="游明朝"/>
          <w:szCs w:val="24"/>
        </w:rPr>
        <w:fldChar w:fldCharType="end"/>
      </w:r>
      <w:r w:rsidR="008E37D4" w:rsidRPr="00897BA5">
        <w:rPr>
          <w:rFonts w:ascii="UD デジタル 教科書体 NK-R" w:hAnsi="游明朝" w:hint="eastAsia"/>
          <w:szCs w:val="24"/>
        </w:rPr>
        <w:t>」を</w:t>
      </w:r>
      <w:r>
        <w:rPr>
          <w:rFonts w:ascii="UD デジタル 教科書体 NK-R" w:hAnsi="游明朝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Ansi="游明朝" w:hint="eastAsia"/>
          <w:szCs w:val="24"/>
        </w:rPr>
        <w:t>します</w:t>
      </w:r>
      <w:r w:rsidR="008E37D4" w:rsidRPr="00897BA5">
        <w:rPr>
          <w:rFonts w:ascii="UD デジタル 教科書体 NK-R" w:hint="eastAsia"/>
          <w:szCs w:val="24"/>
        </w:rPr>
        <w:t>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２］</w:t>
      </w:r>
      <w:r w:rsidR="008E37D4" w:rsidRPr="00897BA5">
        <w:rPr>
          <w:rFonts w:ascii="UD デジタル 教科書体 NK-R" w:hAnsi="游明朝" w:hint="eastAsia"/>
          <w:szCs w:val="24"/>
        </w:rPr>
        <w:t>。</w:t>
      </w:r>
      <w:r w:rsidR="008E37D4" w:rsidRPr="00897BA5">
        <w:rPr>
          <w:rFonts w:ascii="UD デジタル 教科書体 NK-R" w:hAnsi="游明朝" w:hint="eastAsia"/>
          <w:szCs w:val="24"/>
        </w:rPr>
        <w:br/>
      </w:r>
      <w:r w:rsidR="008E37D4" w:rsidRPr="00897BA5">
        <w:rPr>
          <w:rFonts w:ascii="UD デジタル 教科書体 NK-R" w:hint="eastAsia"/>
          <w:szCs w:val="24"/>
        </w:rPr>
        <w:t>プリンターを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せんたく</w:instrText>
      </w:r>
      <w:r>
        <w:rPr>
          <w:rFonts w:ascii="UD デジタル 教科書体 NK-R"/>
          <w:szCs w:val="24"/>
        </w:rPr>
        <w:instrText>),選択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し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ろ</w:t>
            </w:r>
          </w:rt>
          <w:rubyBase>
            <w:r w:rsidR="00897BA5">
              <w:rPr>
                <w:rFonts w:ascii="UD デジタル 教科書体 NK-R"/>
                <w:szCs w:val="24"/>
              </w:rPr>
              <w:t>色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は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ろくろ</w:t>
            </w:r>
          </w:rt>
          <w:rubyBase>
            <w:r w:rsidR="00897BA5">
              <w:rPr>
                <w:rFonts w:ascii="UD デジタル 教科書体 NK-R"/>
                <w:szCs w:val="24"/>
              </w:rPr>
              <w:t>白黒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またはカラー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、</w:t>
      </w:r>
      <w:r w:rsidR="008E37D4" w:rsidRPr="00897BA5">
        <w:rPr>
          <w:rFonts w:ascii="UD デジタル 教科書体 NK-R" w:hint="eastAsia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サイズはA4を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1 \o\ad(\s\up 11(</w:instrText>
      </w:r>
      <w:r w:rsidRPr="00897BA5">
        <w:rPr>
          <w:rFonts w:ascii="UD デジタル 教科書体 NK-R"/>
          <w:sz w:val="11"/>
          <w:szCs w:val="24"/>
        </w:rPr>
        <w:instrText>せんたく</w:instrText>
      </w:r>
      <w:r>
        <w:rPr>
          <w:rFonts w:ascii="UD デジタル 教科書体 NK-R"/>
          <w:szCs w:val="24"/>
        </w:rPr>
        <w:instrText>),選択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し、「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」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てください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３］。</w:t>
      </w:r>
      <w:r w:rsidR="008E37D4" w:rsidRPr="00897BA5">
        <w:rPr>
          <w:rFonts w:ascii="UD デジタル 教科書体 NK-R" w:hint="eastAsia"/>
          <w:szCs w:val="24"/>
        </w:rPr>
        <w:br/>
        <w:t>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かくだ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拡大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・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しゅく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縮小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せずに</w:t>
      </w:r>
      <w:r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てください。</w:t>
      </w:r>
    </w:p>
    <w:p w14:paraId="35DA9F4F" w14:textId="52F07ED8" w:rsidR="008E37D4" w:rsidRPr="00897BA5" w:rsidRDefault="008E37D4" w:rsidP="00897BA5">
      <w:pPr>
        <w:pStyle w:val="af1"/>
        <w:spacing w:before="0" w:after="0" w:line="440" w:lineRule="exact"/>
        <w:ind w:leftChars="202" w:left="735" w:hangingChars="104" w:hanging="25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※プリンター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1 \o\ad(\s\up 11(</w:instrText>
      </w:r>
      <w:r w:rsidR="00897BA5" w:rsidRPr="00897BA5">
        <w:rPr>
          <w:rFonts w:ascii="UD デジタル 教科書体 NK-R"/>
          <w:sz w:val="11"/>
          <w:szCs w:val="24"/>
        </w:rPr>
        <w:instrText>そうさ</w:instrText>
      </w:r>
      <w:r w:rsidR="00897BA5">
        <w:rPr>
          <w:rFonts w:ascii="UD デジタル 教科書体 NK-R"/>
          <w:szCs w:val="24"/>
        </w:rPr>
        <w:instrText>),操作)</w:instrText>
      </w:r>
      <w:r w:rsidR="00897BA5">
        <w:rPr>
          <w:rFonts w:ascii="UD デジタル 教科書体 NK-R"/>
          <w:szCs w:val="24"/>
        </w:rPr>
        <w:fldChar w:fldCharType="end"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については、マニュアルまたはメーカーのウェブサイト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1"/>
                <w:szCs w:val="24"/>
              </w:rPr>
              <w:t>さ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参照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25E1091F" w14:textId="124B2C71" w:rsidR="008E37D4" w:rsidRPr="00897BA5" w:rsidRDefault="00897BA5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73632" behindDoc="0" locked="0" layoutInCell="1" allowOverlap="1" wp14:anchorId="2C6B2342" wp14:editId="38191557">
            <wp:simplePos x="0" y="0"/>
            <wp:positionH relativeFrom="column">
              <wp:posOffset>5438775</wp:posOffset>
            </wp:positionH>
            <wp:positionV relativeFrom="paragraph">
              <wp:posOffset>3540125</wp:posOffset>
            </wp:positionV>
            <wp:extent cx="1204595" cy="2457450"/>
            <wp:effectExtent l="0" t="0" r="0" b="0"/>
            <wp:wrapNone/>
            <wp:docPr id="1308240778" name="図 130824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3" t="9433" r="38781" b="9427"/>
                    <a:stretch/>
                  </pic:blipFill>
                  <pic:spPr bwMode="auto">
                    <a:xfrm>
                      <a:off x="0" y="0"/>
                      <a:ext cx="12045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DA6E7F" wp14:editId="77EF72EE">
                <wp:simplePos x="0" y="0"/>
                <wp:positionH relativeFrom="column">
                  <wp:posOffset>6190615</wp:posOffset>
                </wp:positionH>
                <wp:positionV relativeFrom="paragraph">
                  <wp:posOffset>3863975</wp:posOffset>
                </wp:positionV>
                <wp:extent cx="210820" cy="217805"/>
                <wp:effectExtent l="0" t="0" r="0" b="29845"/>
                <wp:wrapNone/>
                <wp:docPr id="59592499" name="矢印: 下 5959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B38E" id="矢印: 下 59592499" o:spid="_x0000_s1026" type="#_x0000_t67" style="position:absolute;left:0;text-align:left;margin-left:487.45pt;margin-top:304.25pt;width:16.6pt;height:17.15pt;rotation:-15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07921E" wp14:editId="0E734A20">
                <wp:simplePos x="0" y="0"/>
                <wp:positionH relativeFrom="column">
                  <wp:posOffset>5036820</wp:posOffset>
                </wp:positionH>
                <wp:positionV relativeFrom="paragraph">
                  <wp:posOffset>3892550</wp:posOffset>
                </wp:positionV>
                <wp:extent cx="210820" cy="217805"/>
                <wp:effectExtent l="0" t="0" r="0" b="29845"/>
                <wp:wrapNone/>
                <wp:docPr id="59592498" name="矢印: 下 5959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EE87C" id="矢印: 下 59592498" o:spid="_x0000_s1026" type="#_x0000_t67" style="position:absolute;left:0;text-align:left;margin-left:396.6pt;margin-top:306.5pt;width:16.6pt;height:17.15pt;rotation:-15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74656" behindDoc="0" locked="0" layoutInCell="1" allowOverlap="1" wp14:anchorId="32E93629" wp14:editId="6DEF3FE6">
            <wp:simplePos x="0" y="0"/>
            <wp:positionH relativeFrom="column">
              <wp:posOffset>4215130</wp:posOffset>
            </wp:positionH>
            <wp:positionV relativeFrom="paragraph">
              <wp:posOffset>3568065</wp:posOffset>
            </wp:positionV>
            <wp:extent cx="1165860" cy="2428240"/>
            <wp:effectExtent l="0" t="0" r="0" b="0"/>
            <wp:wrapNone/>
            <wp:docPr id="1308240780" name="図 130824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73" t="9905" r="39392" b="9897"/>
                    <a:stretch/>
                  </pic:blipFill>
                  <pic:spPr bwMode="auto">
                    <a:xfrm>
                      <a:off x="0" y="0"/>
                      <a:ext cx="116586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F0425FF" wp14:editId="235423D4">
                <wp:simplePos x="0" y="0"/>
                <wp:positionH relativeFrom="column">
                  <wp:posOffset>5745480</wp:posOffset>
                </wp:positionH>
                <wp:positionV relativeFrom="paragraph">
                  <wp:posOffset>4165600</wp:posOffset>
                </wp:positionV>
                <wp:extent cx="914400" cy="316230"/>
                <wp:effectExtent l="0" t="0" r="19685" b="26670"/>
                <wp:wrapNone/>
                <wp:docPr id="59592497" name="テキスト ボックス 5959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60F8" w14:textId="1AC11664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25FF" id="テキスト ボックス 59592497" o:spid="_x0000_s1168" type="#_x0000_t202" style="position:absolute;margin-left:452.4pt;margin-top:328pt;width:1in;height:24.9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" fillcolor="white [3201]" strokeweight=".5pt">
                <v:textbox>
                  <w:txbxContent>
                    <w:p w14:paraId="62AA60F8" w14:textId="1AC11664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64F3BB" wp14:editId="3F510C5D">
                <wp:simplePos x="0" y="0"/>
                <wp:positionH relativeFrom="column">
                  <wp:posOffset>5547360</wp:posOffset>
                </wp:positionH>
                <wp:positionV relativeFrom="paragraph">
                  <wp:posOffset>2698115</wp:posOffset>
                </wp:positionV>
                <wp:extent cx="977900" cy="122555"/>
                <wp:effectExtent l="0" t="0" r="12700" b="10795"/>
                <wp:wrapNone/>
                <wp:docPr id="59592495" name="四角形: 角を丸くする 5959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22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A9FFC" id="四角形: 角を丸くする 59592495" o:spid="_x0000_s1026" style="position:absolute;left:0;text-align:left;margin-left:436.8pt;margin-top:212.45pt;width:77pt;height:9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" filled="f" strokecolor="#c00000" strokeweight="1pt">
                <v:stroke joinstyle="miter"/>
              </v:roundrect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084053" wp14:editId="1B950798">
                <wp:simplePos x="0" y="0"/>
                <wp:positionH relativeFrom="column">
                  <wp:posOffset>5539105</wp:posOffset>
                </wp:positionH>
                <wp:positionV relativeFrom="paragraph">
                  <wp:posOffset>2403475</wp:posOffset>
                </wp:positionV>
                <wp:extent cx="977900" cy="122555"/>
                <wp:effectExtent l="0" t="0" r="12700" b="10795"/>
                <wp:wrapNone/>
                <wp:docPr id="59592494" name="四角形: 角を丸くする 5959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22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78737" id="四角形: 角を丸くする 59592494" o:spid="_x0000_s1026" style="position:absolute;left:0;text-align:left;margin-left:436.15pt;margin-top:189.25pt;width:77pt;height:9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" filled="f" strokecolor="#c00000" strokeweight="1pt">
                <v:stroke joinstyle="miter"/>
              </v:roundrect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AAAB6DE" wp14:editId="3A02E196">
                <wp:simplePos x="0" y="0"/>
                <wp:positionH relativeFrom="column">
                  <wp:posOffset>4514215</wp:posOffset>
                </wp:positionH>
                <wp:positionV relativeFrom="paragraph">
                  <wp:posOffset>743585</wp:posOffset>
                </wp:positionV>
                <wp:extent cx="914400" cy="316230"/>
                <wp:effectExtent l="0" t="0" r="19685" b="26670"/>
                <wp:wrapNone/>
                <wp:docPr id="59592493" name="テキスト ボックス 59592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87D6" w14:textId="69644D1E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 w:rsidRPr="00C56A0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B6DE" id="テキスト ボックス 59592493" o:spid="_x0000_s1169" type="#_x0000_t202" style="position:absolute;margin-left:355.45pt;margin-top:58.55pt;width:1in;height:24.9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" fillcolor="white [3201]" strokeweight=".5pt">
                <v:textbox>
                  <w:txbxContent>
                    <w:p w14:paraId="276387D6" w14:textId="69644D1E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 w:rsidRPr="00C56A0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78752" behindDoc="0" locked="0" layoutInCell="1" allowOverlap="1" wp14:anchorId="6EAEF6FE" wp14:editId="5F938930">
            <wp:simplePos x="0" y="0"/>
            <wp:positionH relativeFrom="column">
              <wp:posOffset>5442585</wp:posOffset>
            </wp:positionH>
            <wp:positionV relativeFrom="paragraph">
              <wp:posOffset>493395</wp:posOffset>
            </wp:positionV>
            <wp:extent cx="1181100" cy="2442210"/>
            <wp:effectExtent l="0" t="0" r="0" b="0"/>
            <wp:wrapNone/>
            <wp:docPr id="1308240775" name="図 130824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9917" r="38945" b="9479"/>
                    <a:stretch/>
                  </pic:blipFill>
                  <pic:spPr bwMode="auto">
                    <a:xfrm>
                      <a:off x="0" y="0"/>
                      <a:ext cx="11811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C403D0" wp14:editId="0632A293">
                <wp:simplePos x="0" y="0"/>
                <wp:positionH relativeFrom="column">
                  <wp:posOffset>4795520</wp:posOffset>
                </wp:positionH>
                <wp:positionV relativeFrom="paragraph">
                  <wp:posOffset>2110105</wp:posOffset>
                </wp:positionV>
                <wp:extent cx="210820" cy="217805"/>
                <wp:effectExtent l="0" t="19050" r="0" b="0"/>
                <wp:wrapNone/>
                <wp:docPr id="59592491" name="矢印: 下 5959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217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992E" id="矢印: 下 59592491" o:spid="_x0000_s1026" type="#_x0000_t67" style="position:absolute;left:0;text-align:left;margin-left:377.6pt;margin-top:166.15pt;width:16.6pt;height:17.15pt;rotation:1883305fd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75680" behindDoc="0" locked="0" layoutInCell="1" allowOverlap="1" wp14:anchorId="4298A923" wp14:editId="0822FABA">
            <wp:simplePos x="0" y="0"/>
            <wp:positionH relativeFrom="column">
              <wp:posOffset>4215765</wp:posOffset>
            </wp:positionH>
            <wp:positionV relativeFrom="paragraph">
              <wp:posOffset>121285</wp:posOffset>
            </wp:positionV>
            <wp:extent cx="1185545" cy="2436495"/>
            <wp:effectExtent l="0" t="0" r="0" b="1905"/>
            <wp:wrapNone/>
            <wp:docPr id="1308240774" name="図 130824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3" t="9631" r="39038" b="9905"/>
                    <a:stretch/>
                  </pic:blipFill>
                  <pic:spPr bwMode="auto">
                    <a:xfrm>
                      <a:off x="0" y="0"/>
                      <a:ext cx="118554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iPhone:</w:t>
      </w:r>
    </w:p>
    <w:p w14:paraId="4527AAA0" w14:textId="6EEB12A3" w:rsidR="008E37D4" w:rsidRPr="00897BA5" w:rsidRDefault="00897BA5" w:rsidP="00897BA5">
      <w:pPr>
        <w:pStyle w:val="af1"/>
        <w:widowControl w:val="0"/>
        <w:numPr>
          <w:ilvl w:val="0"/>
          <w:numId w:val="14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D39CAF" wp14:editId="2E9B006D">
                <wp:simplePos x="0" y="0"/>
                <wp:positionH relativeFrom="column">
                  <wp:posOffset>5735320</wp:posOffset>
                </wp:positionH>
                <wp:positionV relativeFrom="paragraph">
                  <wp:posOffset>158115</wp:posOffset>
                </wp:positionV>
                <wp:extent cx="914400" cy="316230"/>
                <wp:effectExtent l="0" t="0" r="19685" b="26670"/>
                <wp:wrapNone/>
                <wp:docPr id="59592492" name="テキスト ボックス 5959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D51C" w14:textId="0118998C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9CAF" id="テキスト ボックス 59592492" o:spid="_x0000_s1170" type="#_x0000_t202" style="position:absolute;left:0;text-align:left;margin-left:451.6pt;margin-top:12.45pt;width:1in;height:24.9pt;z-index:252005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" fillcolor="white [3201]" strokeweight=".5pt">
                <v:textbox>
                  <w:txbxContent>
                    <w:p w14:paraId="7E96D51C" w14:textId="0118998C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「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0 \o\ad(\s\up 11(</w:instrText>
      </w:r>
      <w:r w:rsidRPr="00897BA5">
        <w:rPr>
          <w:rFonts w:ascii="UD デジタル 教科書体 NK-R"/>
          <w:sz w:val="10"/>
          <w:szCs w:val="24"/>
        </w:rPr>
        <w:instrText>じゅけんひょう</w:instrText>
      </w:r>
      <w:r>
        <w:rPr>
          <w:rFonts w:ascii="UD デジタル 教科書体 NK-R"/>
          <w:szCs w:val="24"/>
        </w:rPr>
        <w:instrText>),受験票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のダウンロード」ボタン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すと、</w:t>
      </w:r>
      <w:r w:rsidR="008E37D4" w:rsidRPr="00897BA5">
        <w:rPr>
          <w:rFonts w:ascii="UD デジタル 教科書体 NK-R" w:hint="eastAsia"/>
          <w:szCs w:val="24"/>
        </w:rPr>
        <w:br/>
        <w:t>ブラウザ（Safariなど）の</w:t>
      </w:r>
      <w:r>
        <w:rPr>
          <w:rFonts w:ascii="UD デジタル 教科書体 NK-R"/>
          <w:szCs w:val="24"/>
        </w:rPr>
        <w:fldChar w:fldCharType="begin"/>
      </w:r>
      <w:r>
        <w:rPr>
          <w:rFonts w:ascii="UD デジタル 教科書体 NK-R"/>
          <w:szCs w:val="24"/>
        </w:rPr>
        <w:instrText>EQ \* jc2 \* "Font:UD デジタル 教科書体 NK-R" \* hps10 \o\ad(\s\up 11(</w:instrText>
      </w:r>
      <w:r w:rsidRPr="00897BA5">
        <w:rPr>
          <w:rFonts w:ascii="UD デジタル 教科書体 NK-R"/>
          <w:sz w:val="10"/>
          <w:szCs w:val="24"/>
        </w:rPr>
        <w:instrText>しんき</w:instrText>
      </w:r>
      <w:r>
        <w:rPr>
          <w:rFonts w:ascii="UD デジタル 教科書体 NK-R"/>
          <w:szCs w:val="24"/>
        </w:rPr>
        <w:instrText>),新規)</w:instrText>
      </w:r>
      <w:r>
        <w:rPr>
          <w:rFonts w:ascii="UD デジタル 教科書体 NK-R"/>
          <w:szCs w:val="24"/>
        </w:rPr>
        <w:fldChar w:fldCharType="end"/>
      </w:r>
      <w:r w:rsidR="008E37D4" w:rsidRPr="00897BA5">
        <w:rPr>
          <w:rFonts w:ascii="UD デジタル 教科書体 NK-R" w:hint="eastAsia"/>
          <w:szCs w:val="24"/>
        </w:rPr>
        <w:t>タブに</w:t>
      </w:r>
      <w:r w:rsidR="008E37D4" w:rsidRPr="00897BA5">
        <w:rPr>
          <w:rFonts w:ascii="UD デジタル 教科書体 NK-R" w:hint="eastAsia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（PDFファイル）が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ひょう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表示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されます。</w:t>
      </w:r>
    </w:p>
    <w:p w14:paraId="1DC99717" w14:textId="5CFCB682" w:rsidR="008E37D4" w:rsidRPr="00897BA5" w:rsidRDefault="008E37D4" w:rsidP="00897BA5">
      <w:pPr>
        <w:pStyle w:val="af1"/>
        <w:widowControl w:val="0"/>
        <w:numPr>
          <w:ilvl w:val="0"/>
          <w:numId w:val="14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Ansi="游明朝" w:hint="eastAsia"/>
          <w:noProof/>
          <w:szCs w:val="24"/>
        </w:rPr>
        <w:drawing>
          <wp:anchor distT="0" distB="0" distL="114300" distR="114300" simplePos="0" relativeHeight="251976704" behindDoc="0" locked="0" layoutInCell="1" allowOverlap="1" wp14:anchorId="2243210C" wp14:editId="552171A5">
            <wp:simplePos x="0" y="0"/>
            <wp:positionH relativeFrom="column">
              <wp:posOffset>1623695</wp:posOffset>
            </wp:positionH>
            <wp:positionV relativeFrom="paragraph">
              <wp:posOffset>86465</wp:posOffset>
            </wp:positionV>
            <wp:extent cx="106218" cy="131554"/>
            <wp:effectExtent l="0" t="0" r="8255" b="1905"/>
            <wp:wrapNone/>
            <wp:docPr id="1308240777" name="図 130824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8" cy="1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した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下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きょうゆう</w:instrText>
      </w:r>
      <w:r w:rsidR="00897BA5">
        <w:rPr>
          <w:rFonts w:ascii="UD デジタル 教科書体 NK-R"/>
          <w:szCs w:val="24"/>
        </w:rPr>
        <w:instrText>),共有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ボタン</w:t>
      </w:r>
      <w:r w:rsidRPr="00897BA5">
        <w:rPr>
          <w:rFonts w:ascii="UD デジタル 教科書体 NK-R" w:hAnsi="游明朝" w:hint="eastAsia"/>
          <w:noProof/>
          <w:szCs w:val="24"/>
        </w:rPr>
        <w:t xml:space="preserve">　　　</w:t>
      </w:r>
      <w:r w:rsidRPr="00897BA5">
        <w:rPr>
          <w:rFonts w:ascii="UD デジタル 教科書体 NK-R" w:hAnsi="游明朝" w:hint="eastAsia"/>
          <w:szCs w:val="24"/>
        </w:rPr>
        <w:t>を</w:t>
      </w:r>
      <w:r w:rsidR="00897BA5">
        <w:rPr>
          <w:rFonts w:ascii="UD デジタル 教科書体 NK-R" w:hAnsi="游明朝"/>
          <w:szCs w:val="24"/>
        </w:rPr>
        <w:fldChar w:fldCharType="begin"/>
      </w:r>
      <w:r w:rsidR="00897BA5">
        <w:rPr>
          <w:rFonts w:ascii="UD デジタル 教科書体 NK-R" w:hAnsi="游明朝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 w:hAnsi="游明朝"/>
          <w:sz w:val="10"/>
          <w:szCs w:val="24"/>
        </w:rPr>
        <w:instrText>せんたく</w:instrText>
      </w:r>
      <w:r w:rsidR="00897BA5">
        <w:rPr>
          <w:rFonts w:ascii="UD デジタル 教科書体 NK-R" w:hAnsi="游明朝"/>
          <w:szCs w:val="24"/>
        </w:rPr>
        <w:instrText>),選択)</w:instrText>
      </w:r>
      <w:r w:rsidR="00897BA5">
        <w:rPr>
          <w:rFonts w:ascii="UD デジタル 教科書体 NK-R" w:hAnsi="游明朝"/>
          <w:szCs w:val="24"/>
        </w:rPr>
        <w:fldChar w:fldCharType="end"/>
      </w:r>
      <w:r w:rsidRPr="00897BA5">
        <w:rPr>
          <w:rFonts w:ascii="UD デジタル 教科書体 NK-R" w:hAnsi="游明朝" w:hint="eastAsia"/>
          <w:szCs w:val="24"/>
        </w:rPr>
        <w:t>し</w:t>
      </w:r>
      <w:r w:rsidRPr="00897BA5">
        <w:rPr>
          <w:rFonts w:ascii="UD デジタル 教科書体 NK-R" w:hint="eastAsia"/>
          <w:szCs w:val="24"/>
        </w:rPr>
        <w:t>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］</w:t>
      </w:r>
      <w:r w:rsidRPr="00897BA5">
        <w:rPr>
          <w:rFonts w:ascii="UD デジタル 教科書体 NK-R" w:hAnsi="游明朝" w:hint="eastAsia"/>
          <w:szCs w:val="24"/>
        </w:rPr>
        <w:t>、</w:t>
      </w:r>
      <w:r w:rsidRPr="00897BA5">
        <w:rPr>
          <w:rFonts w:ascii="UD デジタル 教科書体 NK-R" w:hAnsi="游明朝" w:hint="eastAsia"/>
          <w:szCs w:val="24"/>
        </w:rPr>
        <w:br/>
        <w:t>「”ファイル”に</w:t>
      </w:r>
      <w:r w:rsidR="00897BA5">
        <w:rPr>
          <w:rFonts w:ascii="UD デジタル 教科書体 NK-R" w:hAnsi="游明朝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0"/>
                <w:szCs w:val="24"/>
              </w:rPr>
              <w:t>ほぞん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保存</w:t>
            </w:r>
          </w:rubyBase>
        </w:ruby>
      </w:r>
      <w:r w:rsidRPr="00897BA5">
        <w:rPr>
          <w:rFonts w:ascii="UD デジタル 教科書体 NK-R" w:hAnsi="游明朝" w:hint="eastAsia"/>
          <w:szCs w:val="24"/>
        </w:rPr>
        <w:t>」を</w:t>
      </w:r>
      <w:r w:rsidR="00897BA5">
        <w:rPr>
          <w:rFonts w:ascii="UD デジタル 教科書体 NK-R" w:hAnsi="游明朝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Ansi="游明朝" w:hint="eastAsia"/>
          <w:szCs w:val="24"/>
        </w:rPr>
        <w:t>し</w:t>
      </w:r>
      <w:r w:rsidRPr="00897BA5">
        <w:rPr>
          <w:rFonts w:ascii="UD デジタル 教科書体 NK-R" w:hint="eastAsia"/>
          <w:szCs w:val="24"/>
        </w:rPr>
        <w:t>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２］</w:t>
      </w:r>
      <w:r w:rsidRPr="00897BA5">
        <w:rPr>
          <w:rFonts w:ascii="UD デジタル 教科書体 NK-R" w:hAnsi="游明朝" w:hint="eastAsia"/>
          <w:szCs w:val="24"/>
        </w:rPr>
        <w:t>、</w:t>
      </w:r>
      <w:r w:rsidRPr="00897BA5">
        <w:rPr>
          <w:rFonts w:ascii="UD デジタル 教科書体 NK-R" w:hAnsi="游明朝" w:hint="eastAsia"/>
          <w:szCs w:val="24"/>
        </w:rPr>
        <w:br/>
        <w:t>「</w:t>
      </w:r>
      <w:r w:rsidR="00897BA5">
        <w:rPr>
          <w:rFonts w:ascii="UD デジタル 教科書体 NK-R" w:hAnsi="游明朝"/>
          <w:szCs w:val="24"/>
        </w:rPr>
        <w:fldChar w:fldCharType="begin"/>
      </w:r>
      <w:r w:rsidR="00897BA5">
        <w:rPr>
          <w:rFonts w:ascii="UD デジタル 教科書体 NK-R" w:hAnsi="游明朝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 w:hAnsi="游明朝"/>
          <w:sz w:val="10"/>
          <w:szCs w:val="24"/>
        </w:rPr>
        <w:instrText>ほぞん</w:instrText>
      </w:r>
      <w:r w:rsidR="00897BA5">
        <w:rPr>
          <w:rFonts w:ascii="UD デジタル 教科書体 NK-R" w:hAnsi="游明朝"/>
          <w:szCs w:val="24"/>
        </w:rPr>
        <w:instrText>),保存)</w:instrText>
      </w:r>
      <w:r w:rsidR="00897BA5">
        <w:rPr>
          <w:rFonts w:ascii="UD デジタル 教科書体 NK-R" w:hAnsi="游明朝"/>
          <w:szCs w:val="24"/>
        </w:rPr>
        <w:fldChar w:fldCharType="end"/>
      </w:r>
      <w:r w:rsidRPr="00897BA5">
        <w:rPr>
          <w:rFonts w:ascii="UD デジタル 教科書体 NK-R" w:hAnsi="游明朝" w:hint="eastAsia"/>
          <w:szCs w:val="24"/>
        </w:rPr>
        <w:t>」を</w:t>
      </w:r>
      <w:r w:rsidR="00897BA5">
        <w:rPr>
          <w:rFonts w:ascii="UD デジタル 教科書体 NK-R" w:hAnsi="游明朝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Ansi="游明朝" w:hint="eastAsia"/>
          <w:szCs w:val="24"/>
        </w:rPr>
        <w:t>してください</w:t>
      </w:r>
      <w:r w:rsidRPr="00897BA5">
        <w:rPr>
          <w:rFonts w:ascii="UD デジタル 教科書体 NK-R" w:hint="eastAsia"/>
          <w:szCs w:val="24"/>
        </w:rPr>
        <w:t>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３］</w:t>
      </w:r>
      <w:r w:rsidRPr="00897BA5">
        <w:rPr>
          <w:rFonts w:ascii="UD デジタル 教科書体 NK-R" w:hAnsi="游明朝" w:hint="eastAsia"/>
          <w:szCs w:val="24"/>
        </w:rPr>
        <w:t>。</w:t>
      </w:r>
    </w:p>
    <w:p w14:paraId="59B61476" w14:textId="7DEE775D" w:rsidR="008E37D4" w:rsidRPr="00897BA5" w:rsidRDefault="008E37D4" w:rsidP="00897BA5">
      <w:pPr>
        <w:pStyle w:val="af1"/>
        <w:widowControl w:val="0"/>
        <w:numPr>
          <w:ilvl w:val="0"/>
          <w:numId w:val="14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Ansi="游明朝" w:hint="eastAsia"/>
          <w:noProof/>
          <w:szCs w:val="24"/>
        </w:rPr>
        <w:drawing>
          <wp:anchor distT="0" distB="0" distL="114300" distR="114300" simplePos="0" relativeHeight="251977728" behindDoc="0" locked="0" layoutInCell="1" allowOverlap="1" wp14:anchorId="67D14ED6" wp14:editId="79915A36">
            <wp:simplePos x="0" y="0"/>
            <wp:positionH relativeFrom="column">
              <wp:posOffset>1621790</wp:posOffset>
            </wp:positionH>
            <wp:positionV relativeFrom="paragraph">
              <wp:posOffset>635635</wp:posOffset>
            </wp:positionV>
            <wp:extent cx="106218" cy="131554"/>
            <wp:effectExtent l="0" t="0" r="8255" b="1905"/>
            <wp:wrapNone/>
            <wp:docPr id="1308240779" name="図 130824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8" cy="1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szCs w:val="24"/>
        </w:rPr>
        <w:t>Wi-Fi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たいお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対応</w:t>
            </w:r>
          </w:rubyBase>
        </w:ruby>
      </w:r>
      <w:r w:rsidRPr="00897BA5">
        <w:rPr>
          <w:rFonts w:ascii="UD デジタル 教科書体 NK-R" w:hint="eastAsia"/>
          <w:szCs w:val="24"/>
        </w:rPr>
        <w:t>プリンター</w:t>
      </w:r>
      <w:r w:rsidRPr="00897BA5">
        <w:rPr>
          <w:rFonts w:ascii="UD デジタル 教科書体 NK-R" w:hint="eastAsia"/>
          <w:szCs w:val="24"/>
        </w:rPr>
        <w:br/>
        <w:t>（iPhoneで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いんさつ</w:instrText>
      </w:r>
      <w:r w:rsidR="00897BA5">
        <w:rPr>
          <w:rFonts w:ascii="UD デジタル 教科書体 NK-R"/>
          <w:szCs w:val="24"/>
        </w:rPr>
        <w:instrText>),印刷)</w:instrText>
      </w:r>
      <w:r w:rsidR="00897BA5">
        <w:rPr>
          <w:rFonts w:ascii="UD デジタル 教科書体 NK-R"/>
          <w:szCs w:val="24"/>
        </w:rPr>
        <w:fldChar w:fldCharType="end"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の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可能</w:t>
            </w:r>
          </w:rubyBase>
        </w:ruby>
      </w:r>
      <w:r w:rsidRPr="00897BA5">
        <w:rPr>
          <w:rFonts w:ascii="UD デジタル 教科書体 NK-R" w:hint="eastAsia"/>
          <w:szCs w:val="24"/>
        </w:rPr>
        <w:t>なもの）から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、</w:t>
      </w:r>
      <w:r w:rsidRPr="00897BA5">
        <w:rPr>
          <w:rFonts w:ascii="UD デジタル 教科書体 NK-R" w:hint="eastAsia"/>
          <w:szCs w:val="24"/>
        </w:rPr>
        <w:br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した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下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きょうゆう</w:instrText>
      </w:r>
      <w:r w:rsidR="00897BA5">
        <w:rPr>
          <w:rFonts w:ascii="UD デジタル 教科書体 NK-R"/>
          <w:szCs w:val="24"/>
        </w:rPr>
        <w:instrText>),共有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ボタン</w:t>
      </w:r>
      <w:r w:rsidRPr="00897BA5">
        <w:rPr>
          <w:rFonts w:ascii="UD デジタル 教科書体 NK-R" w:hAnsi="游明朝" w:hint="eastAsia"/>
          <w:noProof/>
          <w:szCs w:val="24"/>
        </w:rPr>
        <w:t xml:space="preserve">　　　</w:t>
      </w:r>
      <w:r w:rsidRPr="00897BA5">
        <w:rPr>
          <w:rFonts w:ascii="UD デジタル 教科書体 NK-R" w:hAnsi="游明朝" w:hint="eastAsia"/>
          <w:szCs w:val="24"/>
        </w:rPr>
        <w:t>を</w:t>
      </w:r>
      <w:r w:rsidR="00897BA5">
        <w:rPr>
          <w:rFonts w:ascii="UD デジタル 教科書体 NK-R" w:hAnsi="游明朝"/>
          <w:szCs w:val="24"/>
        </w:rPr>
        <w:fldChar w:fldCharType="begin"/>
      </w:r>
      <w:r w:rsidR="00897BA5">
        <w:rPr>
          <w:rFonts w:ascii="UD デジタル 教科書体 NK-R" w:hAnsi="游明朝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 w:hAnsi="游明朝"/>
          <w:sz w:val="10"/>
          <w:szCs w:val="24"/>
        </w:rPr>
        <w:instrText>せんたく</w:instrText>
      </w:r>
      <w:r w:rsidR="00897BA5">
        <w:rPr>
          <w:rFonts w:ascii="UD デジタル 教科書体 NK-R" w:hAnsi="游明朝"/>
          <w:szCs w:val="24"/>
        </w:rPr>
        <w:instrText>),選択)</w:instrText>
      </w:r>
      <w:r w:rsidR="00897BA5">
        <w:rPr>
          <w:rFonts w:ascii="UD デジタル 教科書体 NK-R" w:hAnsi="游明朝"/>
          <w:szCs w:val="24"/>
        </w:rPr>
        <w:fldChar w:fldCharType="end"/>
      </w:r>
      <w:r w:rsidRPr="00897BA5">
        <w:rPr>
          <w:rFonts w:ascii="UD デジタル 教科書体 NK-R" w:hAnsi="游明朝" w:hint="eastAsia"/>
          <w:szCs w:val="24"/>
        </w:rPr>
        <w:t>し</w:t>
      </w:r>
      <w:r w:rsidRPr="00897BA5">
        <w:rPr>
          <w:rFonts w:ascii="UD デジタル 教科書体 NK-R" w:hint="eastAsia"/>
          <w:szCs w:val="24"/>
        </w:rPr>
        <w:t>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］</w:t>
      </w:r>
      <w:r w:rsidRPr="00897BA5">
        <w:rPr>
          <w:rFonts w:ascii="UD デジタル 教科書体 NK-R" w:hAnsi="游明朝" w:hint="eastAsia"/>
          <w:szCs w:val="24"/>
        </w:rPr>
        <w:t>、</w:t>
      </w:r>
      <w:r w:rsidRPr="00897BA5">
        <w:rPr>
          <w:rFonts w:ascii="UD デジタル 教科書体 NK-R" w:hAnsi="游明朝" w:hint="eastAsia"/>
          <w:szCs w:val="24"/>
        </w:rPr>
        <w:br/>
        <w:t>「プリント」を</w:t>
      </w:r>
      <w:r w:rsidR="00897BA5">
        <w:rPr>
          <w:rFonts w:ascii="UD デジタル 教科書体 NK-R" w:hAnsi="游明朝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 w:hAnsi="游明朝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 w:hAnsi="游明朝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Ansi="游明朝" w:hint="eastAsia"/>
          <w:szCs w:val="24"/>
        </w:rPr>
        <w:t>します</w:t>
      </w:r>
      <w:r w:rsidRPr="00897BA5">
        <w:rPr>
          <w:rFonts w:ascii="UD デジタル 教科書体 NK-R" w:hint="eastAsia"/>
          <w:szCs w:val="24"/>
        </w:rPr>
        <w:t>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２］</w:t>
      </w:r>
      <w:r w:rsidRPr="00897BA5">
        <w:rPr>
          <w:rFonts w:ascii="UD デジタル 教科書体 NK-R" w:hAnsi="游明朝" w:hint="eastAsia"/>
          <w:szCs w:val="24"/>
        </w:rPr>
        <w:t>。</w:t>
      </w:r>
    </w:p>
    <w:p w14:paraId="393BDB2B" w14:textId="57E596D5" w:rsidR="008E37D4" w:rsidRPr="00897BA5" w:rsidRDefault="008E37D4" w:rsidP="00897BA5">
      <w:pPr>
        <w:pStyle w:val="af1"/>
        <w:widowControl w:val="0"/>
        <w:numPr>
          <w:ilvl w:val="0"/>
          <w:numId w:val="14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D5C6DEF" wp14:editId="552C6C44">
                <wp:simplePos x="0" y="0"/>
                <wp:positionH relativeFrom="column">
                  <wp:posOffset>4495800</wp:posOffset>
                </wp:positionH>
                <wp:positionV relativeFrom="paragraph">
                  <wp:posOffset>500380</wp:posOffset>
                </wp:positionV>
                <wp:extent cx="914400" cy="316832"/>
                <wp:effectExtent l="0" t="0" r="19685" b="26670"/>
                <wp:wrapNone/>
                <wp:docPr id="59592496" name="テキスト ボックス 5959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63915" w14:textId="2C5330C5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DEF" id="テキスト ボックス 59592496" o:spid="_x0000_s1171" type="#_x0000_t202" style="position:absolute;left:0;text-align:left;margin-left:354pt;margin-top:39.4pt;width:1in;height:24.95pt;z-index:252006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" fillcolor="white [3201]" strokeweight=".5pt">
                <v:textbox>
                  <w:txbxContent>
                    <w:p w14:paraId="41863915" w14:textId="2C5330C5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szCs w:val="24"/>
        </w:rPr>
        <w:t>プリンター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せんたく</w:instrText>
      </w:r>
      <w:r w:rsidR="00897BA5">
        <w:rPr>
          <w:rFonts w:ascii="UD デジタル 教科書体 NK-R"/>
          <w:szCs w:val="24"/>
        </w:rPr>
        <w:instrText>),選択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し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Pr="00897BA5">
        <w:rPr>
          <w:rFonts w:ascii="UD デジタル 教科書体 NK-R" w:hint="eastAsia"/>
          <w:szCs w:val="24"/>
        </w:rPr>
        <w:t>サイズはA4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せんたく</w:instrText>
      </w:r>
      <w:r w:rsidR="00897BA5">
        <w:rPr>
          <w:rFonts w:ascii="UD デジタル 教科書体 NK-R"/>
          <w:szCs w:val="24"/>
        </w:rPr>
        <w:instrText>),選択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し、</w:t>
      </w:r>
      <w:r w:rsidRPr="00897BA5">
        <w:rPr>
          <w:rFonts w:ascii="UD デジタル 教科書体 NK-R" w:hint="eastAsia"/>
          <w:szCs w:val="24"/>
        </w:rPr>
        <w:br/>
        <w:t>「プリント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４］。</w:t>
      </w:r>
      <w:r w:rsidRPr="00897BA5">
        <w:rPr>
          <w:rFonts w:ascii="UD デジタル 教科書体 NK-R" w:hint="eastAsia"/>
          <w:szCs w:val="24"/>
        </w:rPr>
        <w:br/>
        <w:t>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くだ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拡大</w:t>
            </w:r>
          </w:rubyBase>
        </w:ruby>
      </w:r>
      <w:r w:rsidRPr="00897BA5">
        <w:rPr>
          <w:rFonts w:ascii="UD デジタル 教科書体 NK-R" w:hint="eastAsia"/>
          <w:szCs w:val="24"/>
        </w:rPr>
        <w:t>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ゅく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縮小</w:t>
            </w:r>
          </w:rubyBase>
        </w:ruby>
      </w:r>
      <w:r w:rsidRPr="00897BA5">
        <w:rPr>
          <w:rFonts w:ascii="UD デジタル 教科書体 NK-R" w:hint="eastAsia"/>
          <w:szCs w:val="24"/>
        </w:rPr>
        <w:t>をせず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4853D477" w14:textId="6A8BCEFA" w:rsidR="008E37D4" w:rsidRPr="00897BA5" w:rsidRDefault="008E37D4" w:rsidP="00897BA5">
      <w:pPr>
        <w:pStyle w:val="af1"/>
        <w:spacing w:before="0" w:after="0" w:line="440" w:lineRule="exact"/>
        <w:ind w:leftChars="202" w:left="735" w:hangingChars="104" w:hanging="25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※プリンター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そうさ</w:t>
            </w:r>
          </w:rt>
          <w:rubyBase>
            <w:r w:rsidR="00897BA5">
              <w:rPr>
                <w:rFonts w:ascii="UD デジタル 教科書体 NK-R"/>
                <w:szCs w:val="24"/>
              </w:rPr>
              <w:t>操作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については、マニュアルまたは</w:t>
      </w:r>
      <w:r w:rsid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メーカーのウェブサイト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さんしょう</w:instrText>
      </w:r>
      <w:r w:rsidR="00897BA5">
        <w:rPr>
          <w:rFonts w:ascii="UD デジタル 教科書体 NK-R"/>
          <w:szCs w:val="24"/>
        </w:rPr>
        <w:instrText>),参照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530ABCE2" w14:textId="77777777" w:rsidR="008E37D4" w:rsidRPr="00897BA5" w:rsidRDefault="008E37D4" w:rsidP="00897BA5">
      <w:pPr>
        <w:spacing w:before="0" w:after="0"/>
        <w:rPr>
          <w:rFonts w:ascii="UD デジタル 教科書体 NK-R" w:hint="eastAsia"/>
          <w:szCs w:val="24"/>
        </w:rPr>
      </w:pPr>
    </w:p>
    <w:p w14:paraId="5770768F" w14:textId="77777777" w:rsidR="008E37D4" w:rsidRPr="00897BA5" w:rsidRDefault="008E37D4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br w:type="page"/>
      </w:r>
    </w:p>
    <w:p w14:paraId="10814077" w14:textId="5955A29A" w:rsidR="008E37D4" w:rsidRPr="00897BA5" w:rsidRDefault="008E37D4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lastRenderedPageBreak/>
        <w:t>【プリンター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しょゆう</w:instrText>
      </w:r>
      <w:r w:rsidR="00897BA5">
        <w:rPr>
          <w:rFonts w:ascii="UD デジタル 教科書体 NK-R"/>
          <w:szCs w:val="24"/>
        </w:rPr>
        <w:instrText>),所有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していない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】</w:t>
      </w:r>
    </w:p>
    <w:p w14:paraId="4992DA04" w14:textId="7968F42A" w:rsidR="008E37D4" w:rsidRPr="00897BA5" w:rsidRDefault="008E37D4" w:rsidP="00897BA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セブンイレブン、ファミリーマート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とう</w:instrText>
      </w:r>
      <w:r w:rsidR="00897BA5">
        <w:rPr>
          <w:rFonts w:ascii="UD デジタル 教科書体 NK-R"/>
          <w:szCs w:val="24"/>
        </w:rPr>
        <w:instrText>),等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コンビニの</w:t>
      </w:r>
      <w:r w:rsidR="00897BA5" w:rsidRPr="00897BA5">
        <w:rPr>
          <w:rFonts w:ascii="UD デジタル 教科書体 NK-R" w:hint="eastAsia"/>
          <w:szCs w:val="24"/>
        </w:rPr>
        <w:t>マルチコピ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つか</w:t>
            </w:r>
          </w:rt>
          <w:rubyBase>
            <w:r w:rsidR="00897BA5">
              <w:rPr>
                <w:rFonts w:ascii="UD デジタル 教科書体 NK-R"/>
                <w:szCs w:val="24"/>
              </w:rPr>
              <w:t>使</w:t>
            </w:r>
          </w:rubyBase>
        </w:ruby>
      </w:r>
      <w:r w:rsidRPr="00897BA5">
        <w:rPr>
          <w:rFonts w:ascii="UD デジタル 教科書体 NK-R" w:hint="eastAsia"/>
          <w:szCs w:val="24"/>
        </w:rPr>
        <w:t>っ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マルチコピ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ゆうり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有料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す。</w:t>
      </w:r>
    </w:p>
    <w:p w14:paraId="21C29B8E" w14:textId="529C412F" w:rsidR="008E37D4" w:rsidRPr="00897BA5" w:rsidRDefault="008E37D4" w:rsidP="00897BA5">
      <w:pPr>
        <w:pStyle w:val="af1"/>
        <w:spacing w:before="0" w:after="0" w:line="440" w:lineRule="exact"/>
        <w:ind w:leftChars="200" w:left="648" w:hangingChars="70" w:hanging="168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2848" behindDoc="0" locked="0" layoutInCell="1" allowOverlap="1" wp14:anchorId="7247A7F1" wp14:editId="3D1DAEF7">
            <wp:simplePos x="0" y="0"/>
            <wp:positionH relativeFrom="column">
              <wp:posOffset>5542523</wp:posOffset>
            </wp:positionH>
            <wp:positionV relativeFrom="paragraph">
              <wp:posOffset>598653</wp:posOffset>
            </wp:positionV>
            <wp:extent cx="1082040" cy="2343150"/>
            <wp:effectExtent l="19050" t="19050" r="22860" b="19050"/>
            <wp:wrapNone/>
            <wp:docPr id="1308240781" name="図 130824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szCs w:val="24"/>
        </w:rPr>
        <w:t>※コンピュータ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ぞ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保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、USBメモリ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とう</w:instrText>
      </w:r>
      <w:r w:rsidR="00897BA5">
        <w:rPr>
          <w:rFonts w:ascii="UD デジタル 教科書体 NK-R"/>
          <w:szCs w:val="24"/>
        </w:rPr>
        <w:instrText>),等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つか</w:t>
            </w:r>
          </w:rt>
          <w:rubyBase>
            <w:r w:rsidR="00897BA5">
              <w:rPr>
                <w:rFonts w:ascii="UD デジタル 教科書体 NK-R"/>
                <w:szCs w:val="24"/>
              </w:rPr>
              <w:t>使</w:t>
            </w:r>
          </w:rubyBase>
        </w:ruby>
      </w:r>
      <w:r w:rsidRPr="00897BA5">
        <w:rPr>
          <w:rFonts w:ascii="UD デジタル 教科書体 NK-R" w:hint="eastAsia"/>
          <w:szCs w:val="24"/>
        </w:rPr>
        <w:t>ってPDFファイル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も</w:instrText>
      </w:r>
      <w:r w:rsidR="00897BA5">
        <w:rPr>
          <w:rFonts w:ascii="UD デジタル 教科書体 NK-R"/>
          <w:szCs w:val="24"/>
        </w:rPr>
        <w:instrText>),持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ち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こ</w:t>
            </w:r>
          </w:rt>
          <w:rubyBase>
            <w:r w:rsidR="00897BA5">
              <w:rPr>
                <w:rFonts w:ascii="UD デジタル 教科書体 NK-R"/>
                <w:szCs w:val="24"/>
              </w:rPr>
              <w:t>込</w:t>
            </w:r>
          </w:rubyBase>
        </w:ruby>
      </w:r>
      <w:r w:rsidRPr="00897BA5">
        <w:rPr>
          <w:rFonts w:ascii="UD デジタル 教科書体 NK-R" w:hint="eastAsia"/>
          <w:szCs w:val="24"/>
        </w:rPr>
        <w:t>んで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もありますが、ここではiPhoneを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もち</w:instrText>
      </w:r>
      <w:r w:rsidR="00897BA5">
        <w:rPr>
          <w:rFonts w:ascii="UD デジタル 教科書体 NK-R"/>
          <w:szCs w:val="24"/>
        </w:rPr>
        <w:instrText>),用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いて、インターネットにデータをアップロードし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め</w:t>
            </w:r>
          </w:rt>
          <w:rubyBase>
            <w:r w:rsidR="00897BA5">
              <w:rPr>
                <w:rFonts w:ascii="UD デジタル 教科書体 NK-R"/>
                <w:szCs w:val="24"/>
              </w:rPr>
              <w:t>示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41D650BB" w14:textId="074DDEDE" w:rsidR="008E37D4" w:rsidRPr="00897BA5" w:rsidRDefault="00897BA5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7A7ED4" wp14:editId="46BF89FE">
                <wp:simplePos x="0" y="0"/>
                <wp:positionH relativeFrom="column">
                  <wp:posOffset>5788268</wp:posOffset>
                </wp:positionH>
                <wp:positionV relativeFrom="paragraph">
                  <wp:posOffset>280518</wp:posOffset>
                </wp:positionV>
                <wp:extent cx="914400" cy="316230"/>
                <wp:effectExtent l="0" t="0" r="19685" b="26670"/>
                <wp:wrapNone/>
                <wp:docPr id="59592500" name="テキスト ボックス 5959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DFB7E" w14:textId="58B8351F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 w:rsidRPr="00C56A0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7ED4" id="テキスト ボックス 59592500" o:spid="_x0000_s1172" type="#_x0000_t202" style="position:absolute;margin-left:455.75pt;margin-top:22.1pt;width:1in;height:24.9pt;z-index:252008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" fillcolor="white [3201]" strokeweight=".5pt">
                <v:textbox>
                  <w:txbxContent>
                    <w:p w14:paraId="4C0DFB7E" w14:textId="58B8351F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 w:rsidRPr="00C56A0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5E3EDF9" w14:textId="464CB1CD" w:rsidR="008E37D4" w:rsidRPr="00897BA5" w:rsidRDefault="008E37D4" w:rsidP="00897BA5">
      <w:pPr>
        <w:spacing w:before="0" w:after="0" w:line="440" w:lineRule="exact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［セブンイレブンの</w:t>
      </w:r>
      <w:r w:rsidR="00897BA5">
        <w:rPr>
          <w:rFonts w:ascii="UD デジタル 教科書体 NK-R"/>
          <w:szCs w:val="24"/>
        </w:rPr>
        <w:fldChar w:fldCharType="begin"/>
      </w:r>
      <w:r w:rsidR="00897BA5">
        <w:rPr>
          <w:rFonts w:ascii="UD デジタル 教科書体 NK-R"/>
          <w:szCs w:val="24"/>
        </w:rPr>
        <w:instrText>EQ \* jc2 \* "Font:UD デジタル 教科書体 NK-R" \* hps10 \o\ad(\s\up 11(</w:instrText>
      </w:r>
      <w:r w:rsidR="00897BA5" w:rsidRPr="00897BA5">
        <w:rPr>
          <w:rFonts w:ascii="UD デジタル 教科書体 NK-R"/>
          <w:sz w:val="10"/>
          <w:szCs w:val="24"/>
        </w:rPr>
        <w:instrText>ばあい</w:instrText>
      </w:r>
      <w:r w:rsidR="00897BA5">
        <w:rPr>
          <w:rFonts w:ascii="UD デジタル 教科書体 NK-R"/>
          <w:szCs w:val="24"/>
        </w:rPr>
        <w:instrText>),場合)</w:instrText>
      </w:r>
      <w:r w:rsidR="00897BA5">
        <w:rPr>
          <w:rFonts w:ascii="UD デジタル 教科書体 NK-R"/>
          <w:szCs w:val="24"/>
        </w:rPr>
        <w:fldChar w:fldCharType="end"/>
      </w:r>
      <w:r w:rsidRPr="00897BA5">
        <w:rPr>
          <w:rFonts w:ascii="UD デジタル 教科書体 NK-R" w:hint="eastAsia"/>
          <w:szCs w:val="24"/>
        </w:rPr>
        <w:t>］</w:t>
      </w:r>
    </w:p>
    <w:p w14:paraId="242D53B5" w14:textId="7FCA6DB3" w:rsidR="008E37D4" w:rsidRPr="00897BA5" w:rsidRDefault="00897BA5" w:rsidP="00897BA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16FE4D" wp14:editId="349ED0A4">
                <wp:simplePos x="0" y="0"/>
                <wp:positionH relativeFrom="column">
                  <wp:posOffset>6332526</wp:posOffset>
                </wp:positionH>
                <wp:positionV relativeFrom="paragraph">
                  <wp:posOffset>522515</wp:posOffset>
                </wp:positionV>
                <wp:extent cx="210820" cy="217805"/>
                <wp:effectExtent l="0" t="22543" r="14288" b="0"/>
                <wp:wrapNone/>
                <wp:docPr id="59592501" name="矢印: 下 5959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9047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AAC57" id="矢印: 下 59592501" o:spid="_x0000_s1026" type="#_x0000_t67" style="position:absolute;left:0;text-align:left;margin-left:498.6pt;margin-top:41.15pt;width:16.6pt;height:17.15pt;rotation:2959002fd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" adj="11146" fillcolor="#c00000" stroked="f" strokeweight="1pt"/>
            </w:pict>
          </mc:Fallback>
        </mc:AlternateContent>
      </w:r>
      <w:r w:rsidRPr="00897BA5">
        <w:rPr>
          <w:rStyle w:val="af6"/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65440" behindDoc="0" locked="0" layoutInCell="1" allowOverlap="1" wp14:anchorId="1683263B" wp14:editId="30D31027">
            <wp:simplePos x="0" y="0"/>
            <wp:positionH relativeFrom="column">
              <wp:posOffset>4586088</wp:posOffset>
            </wp:positionH>
            <wp:positionV relativeFrom="paragraph">
              <wp:posOffset>669768</wp:posOffset>
            </wp:positionV>
            <wp:extent cx="861118" cy="861118"/>
            <wp:effectExtent l="0" t="0" r="0" b="0"/>
            <wp:wrapNone/>
            <wp:docPr id="1308240782" name="図 130824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18" cy="8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「かんたん</w:t>
      </w:r>
      <w:proofErr w:type="spellStart"/>
      <w:r w:rsidR="008E37D4" w:rsidRPr="00897BA5">
        <w:rPr>
          <w:rFonts w:ascii="UD デジタル 教科書体 NK-R" w:hint="eastAsia"/>
          <w:szCs w:val="24"/>
        </w:rPr>
        <w:t>netprint</w:t>
      </w:r>
      <w:proofErr w:type="spellEnd"/>
      <w:r w:rsidR="008E37D4" w:rsidRPr="00897BA5">
        <w:rPr>
          <w:rFonts w:ascii="UD デジタル 教科書体 NK-R" w:hint="eastAsia"/>
          <w:szCs w:val="24"/>
        </w:rPr>
        <w:t>」のWebページ</w:t>
      </w:r>
      <w:r w:rsidR="008E37D4" w:rsidRPr="00897BA5">
        <w:rPr>
          <w:rFonts w:ascii="UD デジタル 教科書体 NK-R" w:hint="eastAsia"/>
          <w:szCs w:val="24"/>
        </w:rPr>
        <w:br/>
        <w:t>(</w:t>
      </w:r>
      <w:hyperlink r:id="rId134" w:history="1">
        <w:r w:rsidR="008E37D4" w:rsidRPr="00897BA5">
          <w:rPr>
            <w:rStyle w:val="af6"/>
            <w:rFonts w:ascii="UD デジタル 教科書体 NK-R" w:hint="eastAsia"/>
            <w:szCs w:val="24"/>
          </w:rPr>
          <w:t>https://www.printing.ne.jp/support/lite/index.html</w:t>
        </w:r>
      </w:hyperlink>
      <w:r w:rsidR="008E37D4" w:rsidRPr="00897BA5">
        <w:rPr>
          <w:rFonts w:ascii="UD デジタル 教科書体 NK-R" w:hint="eastAsia"/>
          <w:szCs w:val="24"/>
        </w:rPr>
        <w:t>)</w:t>
      </w:r>
      <w:r w:rsidR="008E37D4" w:rsidRPr="00897BA5">
        <w:rPr>
          <w:rFonts w:ascii="UD デジタル 教科書体 NK-R" w:hint="eastAsia"/>
          <w:szCs w:val="24"/>
        </w:rPr>
        <w:br/>
        <w:t>にアクセスします。</w:t>
      </w:r>
    </w:p>
    <w:p w14:paraId="79F10FF5" w14:textId="01252233" w:rsidR="008E37D4" w:rsidRP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「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ま</w:t>
            </w:r>
          </w:rt>
          <w:rubyBase>
            <w:r w:rsidR="00897BA5">
              <w:rPr>
                <w:rFonts w:ascii="UD デジタル 教科書体 NK-R"/>
                <w:szCs w:val="24"/>
              </w:rPr>
              <w:t>今</w:t>
            </w:r>
          </w:rubyBase>
        </w:ruby>
      </w:r>
      <w:r w:rsidRPr="00897BA5">
        <w:rPr>
          <w:rFonts w:ascii="UD デジタル 教科書体 NK-R" w:hint="eastAsia"/>
          <w:szCs w:val="24"/>
        </w:rPr>
        <w:t>すぐファイル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とうろ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登録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］。</w:t>
      </w:r>
    </w:p>
    <w:p w14:paraId="418F887E" w14:textId="76A59F81" w:rsidR="008E37D4" w:rsidRPr="00897BA5" w:rsidRDefault="008E37D4" w:rsidP="00A0531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ネットプリントの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どうい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同意</w:t>
            </w:r>
          </w:rubyBase>
        </w:ruby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くにん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確認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こな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行</w:t>
            </w:r>
          </w:rubyBase>
        </w:ruby>
      </w:r>
      <w:r w:rsidRPr="00897BA5">
        <w:rPr>
          <w:rFonts w:ascii="UD デジタル 教科書体 NK-R" w:hint="eastAsia"/>
          <w:szCs w:val="24"/>
        </w:rPr>
        <w:t>ったあと、「ファイル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</w:t>
      </w:r>
    </w:p>
    <w:p w14:paraId="3A74118E" w14:textId="68C95682" w:rsidR="008E37D4" w:rsidRPr="00897BA5" w:rsidRDefault="00897BA5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PDFファイルをアップロードします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２］。</w:t>
      </w:r>
    </w:p>
    <w:p w14:paraId="4C28BC7E" w14:textId="4076ED88" w:rsidR="008E37D4" w:rsidRPr="00897BA5" w:rsidRDefault="00897BA5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3321D4" wp14:editId="286869A3">
                <wp:simplePos x="0" y="0"/>
                <wp:positionH relativeFrom="column">
                  <wp:posOffset>5770728</wp:posOffset>
                </wp:positionH>
                <wp:positionV relativeFrom="paragraph">
                  <wp:posOffset>296504</wp:posOffset>
                </wp:positionV>
                <wp:extent cx="914400" cy="316230"/>
                <wp:effectExtent l="0" t="0" r="19685" b="26670"/>
                <wp:wrapNone/>
                <wp:docPr id="59592502" name="テキスト ボックス 5959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164F" w14:textId="1D699D1F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21D4" id="テキスト ボックス 59592502" o:spid="_x0000_s1173" type="#_x0000_t202" style="position:absolute;left:0;text-align:left;margin-left:454.4pt;margin-top:23.35pt;width:1in;height:24.9pt;z-index:252010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" fillcolor="white [3201]" strokeweight=".5pt">
                <v:textbox>
                  <w:txbxContent>
                    <w:p w14:paraId="7A18164F" w14:textId="1D699D1F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55E6DA" wp14:editId="50AE3A47">
                <wp:simplePos x="0" y="0"/>
                <wp:positionH relativeFrom="column">
                  <wp:posOffset>4601489</wp:posOffset>
                </wp:positionH>
                <wp:positionV relativeFrom="paragraph">
                  <wp:posOffset>296427</wp:posOffset>
                </wp:positionV>
                <wp:extent cx="914400" cy="316230"/>
                <wp:effectExtent l="0" t="0" r="19685" b="26670"/>
                <wp:wrapNone/>
                <wp:docPr id="59592503" name="テキスト ボックス 5959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F1FA3" w14:textId="152BE9B8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E6DA" id="テキスト ボックス 59592503" o:spid="_x0000_s1174" type="#_x0000_t202" style="position:absolute;left:0;text-align:left;margin-left:362.3pt;margin-top:23.35pt;width:1in;height:24.9pt;z-index:25200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" fillcolor="white [3201]" strokeweight=".5pt">
                <v:textbox>
                  <w:txbxContent>
                    <w:p w14:paraId="2E4F1FA3" w14:textId="152BE9B8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5920" behindDoc="0" locked="0" layoutInCell="1" allowOverlap="1" wp14:anchorId="7F5A6ABE" wp14:editId="4B165CDD">
            <wp:simplePos x="0" y="0"/>
            <wp:positionH relativeFrom="column">
              <wp:posOffset>5542280</wp:posOffset>
            </wp:positionH>
            <wp:positionV relativeFrom="paragraph">
              <wp:posOffset>230505</wp:posOffset>
            </wp:positionV>
            <wp:extent cx="1082040" cy="2342515"/>
            <wp:effectExtent l="19050" t="19050" r="22860" b="19685"/>
            <wp:wrapNone/>
            <wp:docPr id="1308240783" name="図 130824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3872" behindDoc="0" locked="0" layoutInCell="1" allowOverlap="1" wp14:anchorId="75952F3A" wp14:editId="325D8908">
            <wp:simplePos x="0" y="0"/>
            <wp:positionH relativeFrom="column">
              <wp:posOffset>4348480</wp:posOffset>
            </wp:positionH>
            <wp:positionV relativeFrom="paragraph">
              <wp:posOffset>230505</wp:posOffset>
            </wp:positionV>
            <wp:extent cx="1082040" cy="2342515"/>
            <wp:effectExtent l="19050" t="19050" r="22860" b="19685"/>
            <wp:wrapNone/>
            <wp:docPr id="1308240784" name="図 130824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※PDFファイルのアップロード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については、</w:t>
      </w:r>
      <w:r>
        <w:rPr>
          <w:rFonts w:ascii="UD デジタル 教科書体 NK-R"/>
          <w:szCs w:val="24"/>
        </w:rPr>
        <w:br/>
      </w:r>
      <w:r w:rsidR="008E37D4" w:rsidRPr="00897BA5">
        <w:rPr>
          <w:rFonts w:ascii="UD デジタル 教科書体 NK-R" w:hint="eastAsia"/>
          <w:szCs w:val="24"/>
        </w:rPr>
        <w:t>「ファイルの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てんぷ</w:t>
            </w:r>
          </w:rt>
          <w:rubyBase>
            <w:r w:rsid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」をご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ら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覧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ください。</w:t>
      </w:r>
    </w:p>
    <w:p w14:paraId="51D414CD" w14:textId="24A899EB" w:rsidR="008E37D4" w:rsidRPr="00897BA5" w:rsidRDefault="00897BA5" w:rsidP="00897BA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231298" wp14:editId="3615D7D9">
                <wp:simplePos x="0" y="0"/>
                <wp:positionH relativeFrom="column">
                  <wp:posOffset>5052060</wp:posOffset>
                </wp:positionH>
                <wp:positionV relativeFrom="paragraph">
                  <wp:posOffset>4300855</wp:posOffset>
                </wp:positionV>
                <wp:extent cx="210820" cy="217805"/>
                <wp:effectExtent l="0" t="0" r="14288" b="14287"/>
                <wp:wrapNone/>
                <wp:docPr id="59592505" name="矢印: 下 5959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7326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961E" id="矢印: 下 59592505" o:spid="_x0000_s1026" type="#_x0000_t67" style="position:absolute;left:0;text-align:left;margin-left:397.8pt;margin-top:338.65pt;width:16.6pt;height:17.15pt;rotation:8418455fd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" adj="11146" fillcolor="#c00000" stroked="f" strokeweight="1pt"/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6944" behindDoc="0" locked="0" layoutInCell="1" allowOverlap="1" wp14:anchorId="23C8667F" wp14:editId="0A22FB8F">
            <wp:simplePos x="0" y="0"/>
            <wp:positionH relativeFrom="margin">
              <wp:posOffset>5539105</wp:posOffset>
            </wp:positionH>
            <wp:positionV relativeFrom="paragraph">
              <wp:posOffset>2510155</wp:posOffset>
            </wp:positionV>
            <wp:extent cx="1082040" cy="2342515"/>
            <wp:effectExtent l="19050" t="19050" r="22860" b="19685"/>
            <wp:wrapNone/>
            <wp:docPr id="1308240785" name="図 130824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4896" behindDoc="0" locked="0" layoutInCell="1" allowOverlap="1" wp14:anchorId="545D97D0" wp14:editId="7B195CEF">
            <wp:simplePos x="0" y="0"/>
            <wp:positionH relativeFrom="column">
              <wp:posOffset>4349750</wp:posOffset>
            </wp:positionH>
            <wp:positionV relativeFrom="paragraph">
              <wp:posOffset>2515235</wp:posOffset>
            </wp:positionV>
            <wp:extent cx="1082040" cy="2342515"/>
            <wp:effectExtent l="19050" t="19050" r="22860" b="19685"/>
            <wp:wrapNone/>
            <wp:docPr id="1308240786" name="図 130824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サイズはA4、カラーモードはカラーまたは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ろくろ</w:t>
            </w:r>
          </w:rt>
          <w:rubyBase>
            <w:r w:rsidR="00897BA5">
              <w:rPr>
                <w:rFonts w:ascii="UD デジタル 教科書体 NK-R"/>
                <w:szCs w:val="24"/>
              </w:rPr>
              <w:t>白黒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、</w:t>
      </w:r>
      <w:r w:rsidR="008E37D4" w:rsidRPr="00897BA5">
        <w:rPr>
          <w:rFonts w:ascii="UD デジタル 教科書体 NK-R" w:hint="eastAsia"/>
          <w:szCs w:val="24"/>
        </w:rPr>
        <w:br/>
        <w:t>ちょっと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ち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小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さめは「しない」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て、</w:t>
      </w:r>
      <w:r w:rsidR="008E37D4" w:rsidRPr="00897BA5">
        <w:rPr>
          <w:rFonts w:ascii="UD デジタル 教科書体 NK-R" w:hint="eastAsia"/>
          <w:szCs w:val="24"/>
        </w:rPr>
        <w:br/>
        <w:t>「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とうろ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登録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する」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ます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３，４］。</w:t>
      </w:r>
    </w:p>
    <w:p w14:paraId="502ECCF2" w14:textId="5D1685C7" w:rsidR="008E37D4" w:rsidRP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ん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任意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すが、</w:t>
      </w:r>
    </w:p>
    <w:p w14:paraId="7C222D5A" w14:textId="4A80FF9D" w:rsidR="008E37D4" w:rsidRPr="00897BA5" w:rsidRDefault="00897BA5" w:rsidP="00897BA5">
      <w:pPr>
        <w:pStyle w:val="af1"/>
        <w:spacing w:before="0" w:after="0" w:line="440" w:lineRule="exact"/>
        <w:ind w:leftChars="0" w:left="644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E8F0B8" wp14:editId="08CCEF7F">
                <wp:simplePos x="0" y="0"/>
                <wp:positionH relativeFrom="column">
                  <wp:posOffset>5110260</wp:posOffset>
                </wp:positionH>
                <wp:positionV relativeFrom="paragraph">
                  <wp:posOffset>67257</wp:posOffset>
                </wp:positionV>
                <wp:extent cx="210820" cy="217805"/>
                <wp:effectExtent l="0" t="0" r="14288" b="14287"/>
                <wp:wrapNone/>
                <wp:docPr id="59592504" name="矢印: 下 5959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7326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76B4" id="矢印: 下 59592504" o:spid="_x0000_s1026" type="#_x0000_t67" style="position:absolute;left:0;text-align:left;margin-left:402.4pt;margin-top:5.3pt;width:16.6pt;height:17.15pt;rotation:8418455fd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" adj="11146" fillcolor="#c00000" stroked="f" strokeweight="1pt"/>
            </w:pict>
          </mc:Fallback>
        </mc:AlternateConten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こじ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個人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ょ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情報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ご</w:t>
            </w:r>
          </w:rt>
          <w:rubyBase>
            <w:r w:rsidR="00897BA5">
              <w:rPr>
                <w:rFonts w:ascii="UD デジタル 教科書体 NK-R"/>
                <w:szCs w:val="24"/>
              </w:rPr>
              <w:t>保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ため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することをお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すす</w:t>
            </w:r>
          </w:rt>
          <w:rubyBase>
            <w:r w:rsidR="00897BA5">
              <w:rPr>
                <w:rFonts w:ascii="UD デジタル 教科書体 NK-R"/>
                <w:szCs w:val="24"/>
              </w:rPr>
              <w:t>勧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めします。</w:t>
      </w:r>
    </w:p>
    <w:p w14:paraId="3367AF61" w14:textId="762BF223" w:rsidR="008E37D4" w:rsidRPr="00897BA5" w:rsidRDefault="00897BA5" w:rsidP="00897BA5">
      <w:pPr>
        <w:pStyle w:val="af1"/>
        <w:spacing w:before="0" w:after="0" w:line="440" w:lineRule="exact"/>
        <w:ind w:leftChars="0" w:left="644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とうろ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登録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が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んり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完了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すると、プリント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や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予約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が</w:t>
      </w:r>
      <w:r w:rsidR="008E37D4" w:rsidRPr="00897BA5">
        <w:rPr>
          <w:rFonts w:ascii="UD デジタル 教科書体 NK-R" w:hint="eastAsia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ひょう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表示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されますので、メモしておきます［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５］。</w:t>
      </w:r>
    </w:p>
    <w:p w14:paraId="32DEC7A7" w14:textId="7ED7C2F6" w:rsid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※スマートフォン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や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予約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</w:t>
            </w:r>
          </w:rt>
          <w:rubyBase>
            <w:r w:rsidR="00897BA5">
              <w:rPr>
                <w:rFonts w:ascii="UD デジタル 教科書体 NK-R"/>
                <w:szCs w:val="24"/>
              </w:rPr>
              <w:t>代</w:t>
            </w:r>
          </w:rubyBase>
        </w:ruby>
      </w:r>
      <w:r w:rsidRPr="00897BA5">
        <w:rPr>
          <w:rFonts w:ascii="UD デジタル 教科書体 NK-R" w:hint="eastAsia"/>
          <w:szCs w:val="24"/>
        </w:rPr>
        <w:t>わりに</w:t>
      </w:r>
    </w:p>
    <w:p w14:paraId="2BBFE538" w14:textId="001E06CD" w:rsidR="008E37D4" w:rsidRPr="00897BA5" w:rsidRDefault="008E37D4" w:rsidP="00897BA5">
      <w:pPr>
        <w:pStyle w:val="af1"/>
        <w:spacing w:before="0" w:after="0" w:line="440" w:lineRule="exact"/>
        <w:ind w:leftChars="0" w:left="420" w:firstLineChars="100" w:firstLine="24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QRコードも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りよ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利用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きます。</w:t>
      </w:r>
    </w:p>
    <w:p w14:paraId="7BC96C08" w14:textId="790DBE24" w:rsidR="008E37D4" w:rsidRPr="00897BA5" w:rsidRDefault="00897BA5" w:rsidP="00897BA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B67AF0" wp14:editId="679CA945">
                <wp:simplePos x="0" y="0"/>
                <wp:positionH relativeFrom="column">
                  <wp:posOffset>5763667</wp:posOffset>
                </wp:positionH>
                <wp:positionV relativeFrom="paragraph">
                  <wp:posOffset>96946</wp:posOffset>
                </wp:positionV>
                <wp:extent cx="914400" cy="316230"/>
                <wp:effectExtent l="0" t="0" r="19685" b="26670"/>
                <wp:wrapNone/>
                <wp:docPr id="59592507" name="テキスト ボックス 5959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8AE0A" w14:textId="75AE10E5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7AF0" id="テキスト ボックス 59592507" o:spid="_x0000_s1175" type="#_x0000_t202" style="position:absolute;left:0;text-align:left;margin-left:453.85pt;margin-top:7.65pt;width:1in;height:24.9pt;z-index:252012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" fillcolor="white [3201]" strokeweight=".5pt">
                <v:textbox>
                  <w:txbxContent>
                    <w:p w14:paraId="3438AE0A" w14:textId="75AE10E5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C29F15" wp14:editId="26D8FA0B">
                <wp:simplePos x="0" y="0"/>
                <wp:positionH relativeFrom="column">
                  <wp:posOffset>4562044</wp:posOffset>
                </wp:positionH>
                <wp:positionV relativeFrom="paragraph">
                  <wp:posOffset>97506</wp:posOffset>
                </wp:positionV>
                <wp:extent cx="914400" cy="316230"/>
                <wp:effectExtent l="0" t="0" r="19685" b="26670"/>
                <wp:wrapNone/>
                <wp:docPr id="59592506" name="テキスト ボックス 5959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2C10F" w14:textId="1D1A9222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9F15" id="テキスト ボックス 59592506" o:spid="_x0000_s1176" type="#_x0000_t202" style="position:absolute;left:0;text-align:left;margin-left:359.2pt;margin-top:7.7pt;width:1in;height:24.9pt;z-index:25201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" fillcolor="white [3201]" strokeweight=".5pt">
                <v:textbox>
                  <w:txbxContent>
                    <w:p w14:paraId="6562C10F" w14:textId="1D1A9222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セブンイレブンのマルチコピー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で、「プリント」ボタン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、</w:t>
      </w:r>
      <w:r>
        <w:rPr>
          <w:rFonts w:ascii="UD デジタル 教科書体 NK-R"/>
          <w:szCs w:val="24"/>
        </w:rPr>
        <w:br/>
      </w:r>
      <w:r w:rsidR="008E37D4" w:rsidRPr="00897BA5">
        <w:rPr>
          <w:rFonts w:ascii="UD デジタル 教科書体 NK-R" w:hint="eastAsia"/>
          <w:szCs w:val="24"/>
        </w:rPr>
        <w:t>プリントの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ゅる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種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として「ネットプリント」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ます。</w:t>
      </w:r>
    </w:p>
    <w:p w14:paraId="7942752D" w14:textId="67977B79" w:rsidR="008E37D4" w:rsidRPr="00897BA5" w:rsidRDefault="00897BA5" w:rsidP="00897BA5">
      <w:pPr>
        <w:pStyle w:val="af1"/>
        <w:widowControl w:val="0"/>
        <w:numPr>
          <w:ilvl w:val="0"/>
          <w:numId w:val="7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めんじ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面上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な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案内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に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たが</w:t>
            </w:r>
          </w:rt>
          <w:rubyBase>
            <w:r w:rsidR="00897BA5">
              <w:rPr>
                <w:rFonts w:ascii="UD デジタル 教科書体 NK-R"/>
                <w:szCs w:val="24"/>
              </w:rPr>
              <w:t>従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って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てじゅ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手順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5でメモした</w:t>
      </w:r>
    </w:p>
    <w:p w14:paraId="6D30F713" w14:textId="2A2950C5" w:rsidR="008E37D4" w:rsidRP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プリント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や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予約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ゅうりょ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入力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  <w:r w:rsidR="00897BA5">
        <w:rPr>
          <w:rFonts w:ascii="UD デジタル 教科書体 NK-R"/>
          <w:szCs w:val="24"/>
        </w:rPr>
        <w:br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、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ゅうりょく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入力</w:t>
            </w:r>
          </w:rubyBase>
        </w:ruby>
      </w:r>
      <w:r w:rsidRPr="00897BA5">
        <w:rPr>
          <w:rFonts w:ascii="UD デジタル 教科書体 NK-R" w:hint="eastAsia"/>
          <w:szCs w:val="24"/>
        </w:rPr>
        <w:t>し</w:t>
      </w:r>
      <w:r w:rsidR="00897BA5" w:rsidRP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りょうきん</w:t>
            </w:r>
          </w:rt>
          <w:rubyBase>
            <w:r w:rsidR="00897BA5" w:rsidRPr="00897BA5">
              <w:rPr>
                <w:rFonts w:ascii="UD デジタル 教科書体 NK-R"/>
                <w:szCs w:val="24"/>
              </w:rPr>
              <w:t>料金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はら</w:t>
            </w:r>
          </w:rt>
          <w:rubyBase>
            <w:r w:rsidR="00897BA5">
              <w:rPr>
                <w:rFonts w:ascii="UD デジタル 教科書体 NK-R"/>
                <w:szCs w:val="24"/>
              </w:rPr>
              <w:t>支払</w:t>
            </w:r>
          </w:rubyBase>
        </w:ruby>
      </w:r>
      <w:r w:rsidRPr="00897BA5">
        <w:rPr>
          <w:rFonts w:ascii="UD デジタル 教科書体 NK-R" w:hint="eastAsia"/>
          <w:szCs w:val="24"/>
        </w:rPr>
        <w:t>い、</w:t>
      </w:r>
      <w:r w:rsid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「プリントスタート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0A838772" w14:textId="77777777" w:rsidR="008E37D4" w:rsidRPr="00897BA5" w:rsidRDefault="008E37D4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br w:type="page"/>
      </w:r>
    </w:p>
    <w:p w14:paraId="72EFD77C" w14:textId="101308A5" w:rsidR="008E37D4" w:rsidRPr="00897BA5" w:rsidRDefault="00897BA5" w:rsidP="00897BA5">
      <w:pPr>
        <w:spacing w:before="0" w:after="0"/>
        <w:rPr>
          <w:rFonts w:ascii="UD デジタル 教科書体 NK-R" w:hint="eastAsia"/>
          <w:szCs w:val="24"/>
        </w:rPr>
      </w:pPr>
      <w:r w:rsidRPr="00897BA5">
        <w:rPr>
          <w:rStyle w:val="af6"/>
          <w:rFonts w:ascii="UD デジタル 教科書体 NK-R" w:hint="eastAsia"/>
          <w:noProof/>
          <w:szCs w:val="24"/>
        </w:rPr>
        <w:lastRenderedPageBreak/>
        <w:drawing>
          <wp:anchor distT="0" distB="0" distL="114300" distR="114300" simplePos="0" relativeHeight="251966464" behindDoc="0" locked="0" layoutInCell="1" allowOverlap="1" wp14:anchorId="47F914C1" wp14:editId="6A383432">
            <wp:simplePos x="0" y="0"/>
            <wp:positionH relativeFrom="column">
              <wp:posOffset>4377055</wp:posOffset>
            </wp:positionH>
            <wp:positionV relativeFrom="paragraph">
              <wp:posOffset>-3810</wp:posOffset>
            </wp:positionV>
            <wp:extent cx="996950" cy="996950"/>
            <wp:effectExtent l="0" t="0" r="0" b="0"/>
            <wp:wrapNone/>
            <wp:docPr id="1308240787" name="図 1308240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7968" behindDoc="0" locked="0" layoutInCell="1" allowOverlap="1" wp14:anchorId="7F1605A1" wp14:editId="41D6C93C">
            <wp:simplePos x="0" y="0"/>
            <wp:positionH relativeFrom="column">
              <wp:posOffset>5543871</wp:posOffset>
            </wp:positionH>
            <wp:positionV relativeFrom="paragraph">
              <wp:posOffset>18695</wp:posOffset>
            </wp:positionV>
            <wp:extent cx="1082160" cy="2342600"/>
            <wp:effectExtent l="19050" t="19050" r="22860" b="19685"/>
            <wp:wrapNone/>
            <wp:docPr id="1308240788" name="図 130824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60" cy="234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［ファミリーマートの</w:t>
      </w:r>
      <w:r w:rsidR="008E37D4" w:rsidRPr="00897BA5">
        <w:rPr>
          <w:rFonts w:ascii="UD デジタル 教科書体 NK-R" w:hint="eastAsia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8E37D4" w:rsidRPr="00897BA5">
              <w:rPr>
                <w:rFonts w:ascii="UD デジタル 教科書体 NK-R" w:hint="eastAsia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 w:hint="eastAsia"/>
                <w:szCs w:val="24"/>
              </w:rPr>
              <w:t>場合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］</w:t>
      </w:r>
    </w:p>
    <w:p w14:paraId="5D991D33" w14:textId="6AFD34C6" w:rsidR="008E37D4" w:rsidRPr="00897BA5" w:rsidRDefault="008E37D4" w:rsidP="007A1D29">
      <w:pPr>
        <w:pStyle w:val="af1"/>
        <w:widowControl w:val="0"/>
        <w:numPr>
          <w:ilvl w:val="0"/>
          <w:numId w:val="1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062027" wp14:editId="67F2D73D">
                <wp:simplePos x="0" y="0"/>
                <wp:positionH relativeFrom="column">
                  <wp:posOffset>5790251</wp:posOffset>
                </wp:positionH>
                <wp:positionV relativeFrom="paragraph">
                  <wp:posOffset>110135</wp:posOffset>
                </wp:positionV>
                <wp:extent cx="914400" cy="316230"/>
                <wp:effectExtent l="0" t="0" r="19685" b="26670"/>
                <wp:wrapNone/>
                <wp:docPr id="59592508" name="テキスト ボックス 5959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403A8" w14:textId="4E101116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 w:rsidRPr="00C56A0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2027" id="テキスト ボックス 59592508" o:spid="_x0000_s1177" type="#_x0000_t202" style="position:absolute;left:0;text-align:left;margin-left:455.95pt;margin-top:8.65pt;width:1in;height:24.9pt;z-index:25201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" fillcolor="white [3201]" strokeweight=".5pt">
                <v:textbox>
                  <w:txbxContent>
                    <w:p w14:paraId="3BC403A8" w14:textId="4E101116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 w:rsidRPr="00C56A0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szCs w:val="24"/>
        </w:rPr>
        <w:t>「ネットワークプリントサービス」のWebページ</w:t>
      </w:r>
      <w:r w:rsidRPr="00897BA5">
        <w:rPr>
          <w:rFonts w:ascii="UD デジタル 教科書体 NK-R" w:hint="eastAsia"/>
          <w:szCs w:val="24"/>
        </w:rPr>
        <w:br/>
        <w:t>(</w:t>
      </w:r>
      <w:hyperlink r:id="rId141" w:history="1">
        <w:r w:rsidRPr="00897BA5">
          <w:rPr>
            <w:rStyle w:val="af6"/>
            <w:rFonts w:ascii="UD デジタル 教科書体 NK-R" w:hint="eastAsia"/>
            <w:szCs w:val="24"/>
          </w:rPr>
          <w:t>https://networkprint.ne.jp/Lite/</w:t>
        </w:r>
      </w:hyperlink>
      <w:r w:rsidRPr="00897BA5">
        <w:rPr>
          <w:rFonts w:ascii="UD デジタル 教科書体 NK-R" w:hint="eastAsia"/>
          <w:szCs w:val="24"/>
        </w:rPr>
        <w:t>)</w:t>
      </w:r>
      <w:r w:rsidRPr="00897BA5">
        <w:rPr>
          <w:rFonts w:ascii="UD デジタル 教科書体 NK-R" w:hint="eastAsia"/>
          <w:szCs w:val="24"/>
        </w:rPr>
        <w:br/>
        <w:t>にアクセスします。</w:t>
      </w:r>
      <w:r w:rsidR="00897BA5" w:rsidRP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ネットワークプリント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どう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同意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くに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確認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こな</w:t>
            </w:r>
          </w:rt>
          <w:rubyBase>
            <w:r w:rsidR="00897BA5">
              <w:rPr>
                <w:rFonts w:ascii="UD デジタル 教科書体 NK-R"/>
                <w:szCs w:val="24"/>
              </w:rPr>
              <w:t>行</w:t>
            </w:r>
          </w:rubyBase>
        </w:ruby>
      </w:r>
      <w:r w:rsidRPr="00897BA5">
        <w:rPr>
          <w:rFonts w:ascii="UD デジタル 教科書体 NK-R" w:hint="eastAsia"/>
          <w:szCs w:val="24"/>
        </w:rPr>
        <w:t>ったあと、「ファイル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</w:t>
      </w:r>
      <w:r w:rsidR="00897BA5" w:rsidRPr="00897BA5">
        <w:rPr>
          <w:rFonts w:ascii="UD デジタル 教科書体 NK-R"/>
          <w:szCs w:val="24"/>
        </w:rPr>
        <w:br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ゅけんひ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受験票</w:t>
            </w:r>
          </w:rubyBase>
        </w:ruby>
      </w:r>
      <w:r w:rsidRPr="00897BA5">
        <w:rPr>
          <w:rFonts w:ascii="UD デジタル 教科書体 NK-R" w:hint="eastAsia"/>
          <w:szCs w:val="24"/>
        </w:rPr>
        <w:t>のPDFファイルをアップロードします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，２］。</w:t>
      </w:r>
      <w:r w:rsidRPr="00897BA5">
        <w:rPr>
          <w:rFonts w:ascii="UD デジタル 教科書体 NK-R" w:hint="eastAsia"/>
          <w:szCs w:val="24"/>
        </w:rPr>
        <w:br/>
        <w:t>※PDFファイルのアップロード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については、</w:t>
      </w:r>
    </w:p>
    <w:p w14:paraId="560224E3" w14:textId="4CE70A22" w:rsidR="008E37D4" w:rsidRPr="00897BA5" w:rsidRDefault="008E37D4" w:rsidP="00897BA5">
      <w:pPr>
        <w:pStyle w:val="af1"/>
        <w:spacing w:before="0" w:after="0" w:line="440" w:lineRule="exact"/>
        <w:ind w:leftChars="0" w:left="420" w:firstLineChars="100" w:firstLine="24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「ファイル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てんぷ</w:t>
            </w:r>
          </w:rt>
          <w:rubyBase>
            <w:r w:rsid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方法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ご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ら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覧</w:t>
            </w:r>
          </w:rubyBase>
        </w:ruby>
      </w:r>
      <w:r w:rsidRPr="00897BA5">
        <w:rPr>
          <w:rFonts w:ascii="UD デジタル 教科書体 NK-R" w:hint="eastAsia"/>
          <w:szCs w:val="24"/>
        </w:rPr>
        <w:t>ください。</w:t>
      </w:r>
    </w:p>
    <w:p w14:paraId="6A5DB499" w14:textId="730BE121" w:rsidR="008E37D4" w:rsidRPr="00897BA5" w:rsidRDefault="00897BA5" w:rsidP="001B08CF">
      <w:pPr>
        <w:pStyle w:val="af1"/>
        <w:widowControl w:val="0"/>
        <w:numPr>
          <w:ilvl w:val="0"/>
          <w:numId w:val="1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ようし</w:t>
            </w:r>
          </w:rt>
          <w:rubyBase>
            <w:r w:rsidR="00897BA5">
              <w:rPr>
                <w:rFonts w:ascii="UD デジタル 教科書体 NK-R"/>
                <w:szCs w:val="24"/>
              </w:rPr>
              <w:t>用紙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サイズはA4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げんす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原寸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/フィットは</w: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00F34F" wp14:editId="62ED49D3">
                <wp:simplePos x="0" y="0"/>
                <wp:positionH relativeFrom="column">
                  <wp:posOffset>5789295</wp:posOffset>
                </wp:positionH>
                <wp:positionV relativeFrom="paragraph">
                  <wp:posOffset>469265</wp:posOffset>
                </wp:positionV>
                <wp:extent cx="914400" cy="316230"/>
                <wp:effectExtent l="0" t="0" r="19685" b="26670"/>
                <wp:wrapNone/>
                <wp:docPr id="59592509" name="テキスト ボックス 5959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CA57F" w14:textId="7CB0D583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F34F" id="テキスト ボックス 59592509" o:spid="_x0000_s1178" type="#_x0000_t202" style="position:absolute;left:0;text-align:left;margin-left:455.85pt;margin-top:36.95pt;width:1in;height:24.9pt;z-index:252015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" fillcolor="white [3201]" strokeweight=".5pt">
                <v:textbox>
                  <w:txbxContent>
                    <w:p w14:paraId="7A3CA57F" w14:textId="7CB0D583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9124C56" wp14:editId="19801D35">
                <wp:simplePos x="0" y="0"/>
                <wp:positionH relativeFrom="column">
                  <wp:posOffset>4589145</wp:posOffset>
                </wp:positionH>
                <wp:positionV relativeFrom="paragraph">
                  <wp:posOffset>469265</wp:posOffset>
                </wp:positionV>
                <wp:extent cx="914400" cy="316230"/>
                <wp:effectExtent l="0" t="0" r="19685" b="26670"/>
                <wp:wrapNone/>
                <wp:docPr id="59592510" name="テキスト ボックス 5959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F727" w14:textId="2C7B785B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4C56" id="テキスト ボックス 59592510" o:spid="_x0000_s1179" type="#_x0000_t202" style="position:absolute;left:0;text-align:left;margin-left:361.35pt;margin-top:36.95pt;width:1in;height:24.9pt;z-index:252014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" fillcolor="white [3201]" strokeweight=".5pt">
                <v:textbox>
                  <w:txbxContent>
                    <w:p w14:paraId="0DFCF727" w14:textId="2C7B785B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88992" behindDoc="0" locked="0" layoutInCell="1" allowOverlap="1" wp14:anchorId="4406C129" wp14:editId="5C7F44D2">
            <wp:simplePos x="0" y="0"/>
            <wp:positionH relativeFrom="column">
              <wp:posOffset>4343400</wp:posOffset>
            </wp:positionH>
            <wp:positionV relativeFrom="paragraph">
              <wp:posOffset>43815</wp:posOffset>
            </wp:positionV>
            <wp:extent cx="1082040" cy="2342515"/>
            <wp:effectExtent l="19050" t="19050" r="22860" b="19685"/>
            <wp:wrapNone/>
            <wp:docPr id="1308240790" name="図 130824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90016" behindDoc="0" locked="0" layoutInCell="1" allowOverlap="1" wp14:anchorId="05909577" wp14:editId="588154C3">
            <wp:simplePos x="0" y="0"/>
            <wp:positionH relativeFrom="column">
              <wp:posOffset>5543871</wp:posOffset>
            </wp:positionH>
            <wp:positionV relativeFrom="paragraph">
              <wp:posOffset>41407</wp:posOffset>
            </wp:positionV>
            <wp:extent cx="1082040" cy="2342515"/>
            <wp:effectExtent l="19050" t="19050" r="22860" b="19685"/>
            <wp:wrapNone/>
            <wp:docPr id="1308240789" name="図 130824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「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げんす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原寸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で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」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て、</w:t>
      </w:r>
    </w:p>
    <w:p w14:paraId="27E64054" w14:textId="11A50A32" w:rsidR="008E37D4" w:rsidRPr="00897BA5" w:rsidRDefault="008E37D4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「ファイル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とうろ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登録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３，４］。</w:t>
      </w:r>
    </w:p>
    <w:p w14:paraId="473E9BD3" w14:textId="64042CFC" w:rsidR="008E37D4" w:rsidRPr="00897BA5" w:rsidRDefault="008E37D4" w:rsidP="00897BA5">
      <w:pPr>
        <w:pStyle w:val="af1"/>
        <w:spacing w:before="0" w:after="0" w:line="440" w:lineRule="exact"/>
        <w:ind w:leftChars="200" w:left="646" w:hangingChars="69" w:hanging="166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ん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任意</w:t>
            </w:r>
          </w:rubyBase>
        </w:ruby>
      </w:r>
      <w:r w:rsidRPr="00897BA5">
        <w:rPr>
          <w:rFonts w:ascii="UD デジタル 教科書体 NK-R" w:hint="eastAsia"/>
          <w:szCs w:val="24"/>
        </w:rPr>
        <w:t>ですが、</w:t>
      </w:r>
      <w:r w:rsidRPr="00897BA5">
        <w:rPr>
          <w:rFonts w:ascii="UD デジタル 教科書体 NK-R" w:hint="eastAsia"/>
          <w:szCs w:val="24"/>
        </w:rPr>
        <w:br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こじ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個人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じょうほ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情報</w:t>
            </w:r>
          </w:rubyBase>
        </w:ruby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ほご</w:t>
            </w:r>
          </w:rt>
          <w:rubyBase>
            <w:r w:rsidR="00897BA5">
              <w:rPr>
                <w:rFonts w:ascii="UD デジタル 教科書体 NK-R"/>
                <w:szCs w:val="24"/>
              </w:rPr>
              <w:t>保護</w:t>
            </w:r>
          </w:rubyBase>
        </w:ruby>
      </w:r>
      <w:r w:rsidRPr="00897BA5">
        <w:rPr>
          <w:rFonts w:ascii="UD デジタル 教科書体 NK-R" w:hint="eastAsia"/>
          <w:szCs w:val="24"/>
        </w:rPr>
        <w:t>のため、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ことをお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すす</w:t>
            </w:r>
          </w:rt>
          <w:rubyBase>
            <w:r w:rsidR="00897BA5">
              <w:rPr>
                <w:rFonts w:ascii="UD デジタル 教科書体 NK-R"/>
                <w:szCs w:val="24"/>
              </w:rPr>
              <w:t>勧</w:t>
            </w:r>
          </w:rubyBase>
        </w:ruby>
      </w:r>
      <w:r w:rsidRPr="00897BA5">
        <w:rPr>
          <w:rFonts w:ascii="UD デジタル 教科書体 NK-R" w:hint="eastAsia"/>
          <w:szCs w:val="24"/>
        </w:rPr>
        <w:t>めします。</w:t>
      </w:r>
    </w:p>
    <w:p w14:paraId="47ECC82A" w14:textId="4BB67ABF" w:rsidR="008E37D4" w:rsidRPr="00897BA5" w:rsidRDefault="008E37D4" w:rsidP="00897BA5">
      <w:pPr>
        <w:pStyle w:val="af1"/>
        <w:widowControl w:val="0"/>
        <w:numPr>
          <w:ilvl w:val="0"/>
          <w:numId w:val="1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BB1E3A3" wp14:editId="29A2DAB7">
                <wp:simplePos x="0" y="0"/>
                <wp:positionH relativeFrom="column">
                  <wp:posOffset>5067361</wp:posOffset>
                </wp:positionH>
                <wp:positionV relativeFrom="paragraph">
                  <wp:posOffset>293682</wp:posOffset>
                </wp:positionV>
                <wp:extent cx="210820" cy="217805"/>
                <wp:effectExtent l="0" t="0" r="14288" b="14287"/>
                <wp:wrapNone/>
                <wp:docPr id="59592511" name="矢印: 下 5959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7326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CD7F" id="矢印: 下 59592511" o:spid="_x0000_s1026" type="#_x0000_t67" style="position:absolute;left:0;text-align:left;margin-left:399pt;margin-top:23.1pt;width:16.6pt;height:17.15pt;rotation:8418455fd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" adj="11146" fillcolor="#c00000" stroked="f" strokeweight="1pt"/>
            </w:pict>
          </mc:Fallback>
        </mc:AlternateConten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とうろ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登録</w:t>
            </w:r>
          </w:rubyBase>
        </w:ruby>
      </w:r>
      <w:r w:rsidRPr="00897BA5">
        <w:rPr>
          <w:rFonts w:ascii="UD デジタル 教科書体 NK-R" w:hint="eastAsia"/>
          <w:szCs w:val="24"/>
        </w:rPr>
        <w:t>が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かんり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完了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と、ユーザ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Pr="00897BA5">
        <w:rPr>
          <w:rFonts w:ascii="UD デジタル 教科書体 NK-R" w:hint="eastAsia"/>
          <w:szCs w:val="24"/>
        </w:rPr>
        <w:t>が</w:t>
      </w:r>
      <w:r w:rsidRPr="00897BA5">
        <w:rPr>
          <w:rFonts w:ascii="UD デジタル 教科書体 NK-R" w:hint="eastAsia"/>
          <w:szCs w:val="24"/>
        </w:rPr>
        <w:br/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ひょうじ</w:t>
            </w:r>
          </w:rt>
          <w:rubyBase>
            <w:r w:rsidR="00897BA5">
              <w:rPr>
                <w:rFonts w:ascii="UD デジタル 教科書体 NK-R"/>
                <w:szCs w:val="24"/>
              </w:rPr>
              <w:t>表示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ますので、メモしておきます［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め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５］。</w:t>
      </w:r>
    </w:p>
    <w:p w14:paraId="61C7DD48" w14:textId="4797F4E5" w:rsidR="008E37D4" w:rsidRPr="00897BA5" w:rsidRDefault="008E37D4" w:rsidP="00897BA5">
      <w:pPr>
        <w:pStyle w:val="af1"/>
        <w:widowControl w:val="0"/>
        <w:numPr>
          <w:ilvl w:val="0"/>
          <w:numId w:val="1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szCs w:val="24"/>
        </w:rPr>
        <w:t>ファミリーマートのマルチコピー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き</w:t>
            </w:r>
          </w:rt>
          <w:rubyBase>
            <w:r w:rsidR="00897BA5">
              <w:rPr>
                <w:rFonts w:ascii="UD デジタル 教科書体 NK-R"/>
                <w:szCs w:val="24"/>
              </w:rPr>
              <w:t>機</w:t>
            </w:r>
          </w:rubyBase>
        </w:ruby>
      </w:r>
      <w:r w:rsidRPr="00897BA5">
        <w:rPr>
          <w:rFonts w:ascii="UD デジタル 教科書体 NK-R" w:hint="eastAsia"/>
          <w:szCs w:val="24"/>
        </w:rPr>
        <w:t>で、</w:t>
      </w:r>
      <w:r w:rsid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「プリントサービス」ボタン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お</w:t>
            </w:r>
          </w:rt>
          <w:rubyBase>
            <w:r w:rsidR="00897BA5">
              <w:rPr>
                <w:rFonts w:ascii="UD デジタル 教科書体 NK-R"/>
                <w:szCs w:val="24"/>
              </w:rPr>
              <w:t>押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</w:t>
      </w:r>
      <w:r w:rsidRPr="00897BA5">
        <w:rPr>
          <w:rFonts w:ascii="UD デジタル 教科書体 NK-R" w:hint="eastAsia"/>
          <w:szCs w:val="24"/>
        </w:rPr>
        <w:br/>
        <w:t>プリントの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ゅる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種類</w:t>
            </w:r>
          </w:rubyBase>
        </w:ruby>
      </w:r>
      <w:r w:rsidRPr="00897BA5">
        <w:rPr>
          <w:rFonts w:ascii="UD デジタル 教科書体 NK-R" w:hint="eastAsia"/>
          <w:szCs w:val="24"/>
        </w:rPr>
        <w:t>として「ネットワークプリント」を</w:t>
      </w:r>
      <w:r w:rsidR="00897BA5"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んた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4B80EDD2" w14:textId="4B42304A" w:rsidR="008E37D4" w:rsidRPr="00897BA5" w:rsidRDefault="00897BA5" w:rsidP="00897BA5">
      <w:pPr>
        <w:pStyle w:val="af1"/>
        <w:widowControl w:val="0"/>
        <w:numPr>
          <w:ilvl w:val="0"/>
          <w:numId w:val="15"/>
        </w:numPr>
        <w:spacing w:before="0" w:after="0" w:line="440" w:lineRule="exact"/>
        <w:ind w:leftChars="0"/>
        <w:jc w:val="both"/>
        <w:rPr>
          <w:rFonts w:ascii="UD デジタル 教科書体 NK-R" w:hint="eastAsia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92064" behindDoc="0" locked="0" layoutInCell="1" allowOverlap="1" wp14:anchorId="1F325E99" wp14:editId="5E504D15">
            <wp:simplePos x="0" y="0"/>
            <wp:positionH relativeFrom="margin">
              <wp:posOffset>5544185</wp:posOffset>
            </wp:positionH>
            <wp:positionV relativeFrom="paragraph">
              <wp:posOffset>22225</wp:posOffset>
            </wp:positionV>
            <wp:extent cx="1082040" cy="2342515"/>
            <wp:effectExtent l="19050" t="19050" r="22860" b="19685"/>
            <wp:wrapNone/>
            <wp:docPr id="1308240791" name="図 130824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1991040" behindDoc="0" locked="0" layoutInCell="1" allowOverlap="1" wp14:anchorId="139E732F" wp14:editId="761D54EF">
            <wp:simplePos x="0" y="0"/>
            <wp:positionH relativeFrom="margin">
              <wp:posOffset>4337685</wp:posOffset>
            </wp:positionH>
            <wp:positionV relativeFrom="paragraph">
              <wp:posOffset>22225</wp:posOffset>
            </wp:positionV>
            <wp:extent cx="1082040" cy="2342515"/>
            <wp:effectExtent l="19050" t="19050" r="22860" b="19685"/>
            <wp:wrapNone/>
            <wp:docPr id="1308240792" name="図 130824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34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013356A" wp14:editId="168136BB">
                <wp:simplePos x="0" y="0"/>
                <wp:positionH relativeFrom="column">
                  <wp:posOffset>5782310</wp:posOffset>
                </wp:positionH>
                <wp:positionV relativeFrom="paragraph">
                  <wp:posOffset>374650</wp:posOffset>
                </wp:positionV>
                <wp:extent cx="914400" cy="316230"/>
                <wp:effectExtent l="0" t="0" r="19685" b="26670"/>
                <wp:wrapNone/>
                <wp:docPr id="1308240768" name="テキスト ボックス 1308240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47F5C" w14:textId="01F55151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356A" id="テキスト ボックス 1308240768" o:spid="_x0000_s1180" type="#_x0000_t202" style="position:absolute;left:0;text-align:left;margin-left:455.3pt;margin-top:29.5pt;width:1in;height:24.9pt;z-index:25201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" fillcolor="white [3201]" strokeweight=".5pt">
                <v:textbox>
                  <w:txbxContent>
                    <w:p w14:paraId="3AC47F5C" w14:textId="01F55151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A91611" wp14:editId="47836331">
                <wp:simplePos x="0" y="0"/>
                <wp:positionH relativeFrom="column">
                  <wp:posOffset>4569460</wp:posOffset>
                </wp:positionH>
                <wp:positionV relativeFrom="paragraph">
                  <wp:posOffset>374650</wp:posOffset>
                </wp:positionV>
                <wp:extent cx="914400" cy="316230"/>
                <wp:effectExtent l="0" t="0" r="19685" b="26670"/>
                <wp:wrapNone/>
                <wp:docPr id="1308240769" name="テキスト ボックス 1308240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1DFC" w14:textId="61D3C712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1611" id="テキスト ボックス 1308240769" o:spid="_x0000_s1181" type="#_x0000_t202" style="position:absolute;left:0;text-align:left;margin-left:359.8pt;margin-top:29.5pt;width:1in;height:24.9pt;z-index:252016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" fillcolor="white [3201]" strokeweight=".5pt">
                <v:textbox>
                  <w:txbxContent>
                    <w:p w14:paraId="600C1DFC" w14:textId="61D3C712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9C6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0F6A0F" wp14:editId="709CB973">
                <wp:simplePos x="0" y="0"/>
                <wp:positionH relativeFrom="column">
                  <wp:posOffset>4947285</wp:posOffset>
                </wp:positionH>
                <wp:positionV relativeFrom="paragraph">
                  <wp:posOffset>2169795</wp:posOffset>
                </wp:positionV>
                <wp:extent cx="210820" cy="217805"/>
                <wp:effectExtent l="0" t="0" r="14288" b="14287"/>
                <wp:wrapNone/>
                <wp:docPr id="1308240770" name="矢印: 下 1308240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07326">
                          <a:off x="0" y="0"/>
                          <a:ext cx="210820" cy="21780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1182E" id="矢印: 下 1308240770" o:spid="_x0000_s1026" type="#_x0000_t67" style="position:absolute;left:0;text-align:left;margin-left:389.55pt;margin-top:170.85pt;width:16.6pt;height:17.15pt;rotation:8418455fd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" adj="11146" fillcolor="#c00000" stroked="f" strokeweight="1pt"/>
            </w:pict>
          </mc:Fallback>
        </mc:AlternateConten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が</w:t>
            </w:r>
          </w:rt>
          <w:rubyBase>
            <w:r w:rsidR="00897BA5">
              <w:rPr>
                <w:rFonts w:ascii="UD デジタル 教科書体 NK-R"/>
                <w:szCs w:val="24"/>
              </w:rPr>
              <w:t>画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めんじ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面上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の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な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案内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に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たが</w:t>
            </w:r>
          </w:rt>
          <w:rubyBase>
            <w:r w:rsidR="00897BA5">
              <w:rPr>
                <w:rFonts w:ascii="UD デジタル 教科書体 NK-R"/>
                <w:szCs w:val="24"/>
              </w:rPr>
              <w:t>従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って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りょうき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料金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はら</w:t>
            </w:r>
          </w:rt>
          <w:rubyBase>
            <w:r w:rsidR="00897BA5">
              <w:rPr>
                <w:rFonts w:ascii="UD デジタル 教科書体 NK-R"/>
                <w:szCs w:val="24"/>
              </w:rPr>
              <w:t>支払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い、</w:t>
      </w:r>
      <w:r w:rsidR="008E37D4" w:rsidRPr="00897BA5">
        <w:rPr>
          <w:rFonts w:ascii="UD デジタル 教科書体 NK-R" w:hint="eastAsia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てじゅ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手順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5でメモしたユーザー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ゅうりょ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入力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ます。</w:t>
      </w:r>
    </w:p>
    <w:p w14:paraId="774D86CF" w14:textId="1382EB5B" w:rsidR="008E37D4" w:rsidRPr="00897BA5" w:rsidRDefault="00897BA5" w:rsidP="00897BA5">
      <w:pPr>
        <w:pStyle w:val="af1"/>
        <w:spacing w:before="0" w:after="0" w:line="440" w:lineRule="exact"/>
        <w:ind w:leftChars="0" w:left="420"/>
        <w:rPr>
          <w:rFonts w:ascii="UD デジタル 教科書体 NK-R" w:hint="eastAsia"/>
          <w:szCs w:val="24"/>
        </w:rPr>
      </w:pP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せって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設定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た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あい</w:t>
            </w:r>
          </w:rt>
          <w:rubyBase>
            <w:r w:rsid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、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あんしょ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暗証</w:t>
            </w:r>
          </w:rubyBase>
        </w:ruby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ばんごう</w:t>
            </w:r>
          </w:rt>
          <w:rubyBase>
            <w:r w:rsidR="00897BA5">
              <w:rPr>
                <w:rFonts w:ascii="UD デジタル 教科書体 NK-R"/>
                <w:szCs w:val="24"/>
              </w:rPr>
              <w:t>番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にゅうりょく</w:t>
            </w:r>
          </w:rt>
          <w:rubyBase>
            <w:r w:rsidR="00897BA5">
              <w:rPr>
                <w:rFonts w:ascii="UD デジタル 教科書体 NK-R"/>
                <w:szCs w:val="24"/>
              </w:rPr>
              <w:t>入力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、</w:t>
      </w:r>
      <w:r>
        <w:rPr>
          <w:rFonts w:ascii="UD デジタル 教科書体 NK-R"/>
          <w:szCs w:val="24"/>
        </w:rPr>
        <w:br/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りょうきん</w:t>
            </w:r>
          </w:rt>
          <w:rubyBase>
            <w:r w:rsidR="00897BA5">
              <w:rPr>
                <w:rFonts w:ascii="UD デジタル 教科書体 NK-R"/>
                <w:szCs w:val="24"/>
              </w:rPr>
              <w:t>料金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しはら</w:t>
            </w:r>
          </w:rt>
          <w:rubyBase>
            <w:r w:rsidR="00897BA5">
              <w:rPr>
                <w:rFonts w:ascii="UD デジタル 教科書体 NK-R"/>
                <w:szCs w:val="24"/>
              </w:rPr>
              <w:t>支払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い、「プリントスタート」を</w:t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</w:rPr>
              <w:t>お</w:t>
            </w:r>
          </w:rt>
          <w:rubyBase>
            <w:r w:rsidR="00897BA5">
              <w:t>押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て</w:t>
      </w:r>
      <w:r>
        <w:rPr>
          <w:rFonts w:ascii="UD デジタル 教科書体 NK-R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97BA5" w:rsidRPr="00897BA5">
              <w:rPr>
                <w:rFonts w:ascii="UD デジタル 教科書体 NK-R"/>
                <w:sz w:val="10"/>
                <w:szCs w:val="24"/>
              </w:rPr>
              <w:t>いんさつ</w:t>
            </w:r>
          </w:rt>
          <w:rubyBase>
            <w:r w:rsidR="00897BA5">
              <w:rPr>
                <w:rFonts w:ascii="UD デジタル 教科書体 NK-R"/>
                <w:szCs w:val="24"/>
              </w:rPr>
              <w:t>印刷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ます。</w:t>
      </w:r>
    </w:p>
    <w:p w14:paraId="7439A4F0" w14:textId="750445F8" w:rsidR="008E37D4" w:rsidRDefault="008E37D4" w:rsidP="00356DCF">
      <w:pPr>
        <w:sectPr w:rsidR="008E37D4" w:rsidSect="00897BA5"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</w:p>
    <w:p w14:paraId="072416A7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94" w:name="合格者発表（中）"/>
    <w:p w14:paraId="3A4DE411" w14:textId="394ED042" w:rsidR="008E37D4" w:rsidRDefault="008E37D4" w:rsidP="00A813A6">
      <w:pPr>
        <w:pStyle w:val="a4"/>
        <w:spacing w:line="700" w:lineRule="exact"/>
        <w:rPr>
          <w:rFonts w:ascii="UD デジタル 教科書体 N-B" w:eastAsia="UD デジタル 教科書体 N-B"/>
          <w:sz w:val="40"/>
          <w:szCs w:val="40"/>
        </w:rPr>
      </w:pPr>
      <w:bookmarkStart w:id="95" w:name="_Toc164244091"/>
      <w:bookmarkStart w:id="96" w:name="_Toc164244747"/>
      <w:bookmarkStart w:id="97" w:name="_Toc164245550"/>
      <w:bookmarkStart w:id="98" w:name="_Toc164258061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813A6">
              <w:rPr>
                <w:rFonts w:ascii="UD デジタル 教科書体 N-B" w:eastAsia="UD デジタル 教科書体 N-B"/>
                <w:sz w:val="20"/>
                <w:szCs w:val="40"/>
              </w:rPr>
              <w:t>ごうかくしゃ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合格者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813A6">
              <w:rPr>
                <w:rFonts w:ascii="UD デジタル 教科書体 N-B" w:eastAsia="UD デジタル 教科書体 N-B"/>
                <w:sz w:val="20"/>
                <w:szCs w:val="40"/>
              </w:rPr>
              <w:t>はっぴょ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発表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（</w:t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ふり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府立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ちゅうがっ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中学校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せんば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選抜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）</w:t>
      </w:r>
      <w:bookmarkEnd w:id="94"/>
      <w:bookmarkEnd w:id="95"/>
      <w:bookmarkEnd w:id="96"/>
      <w:bookmarkEnd w:id="97"/>
      <w:bookmarkEnd w:id="98"/>
    </w:p>
    <w:p w14:paraId="59333658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1CB8A377" w14:textId="77777777" w:rsidR="008E37D4" w:rsidRDefault="008E37D4" w:rsidP="00197A5C">
      <w:pPr>
        <w:spacing w:line="0" w:lineRule="atLeast"/>
      </w:pPr>
      <w:r>
        <w:rPr>
          <w:noProof/>
        </w:rPr>
        <w:drawing>
          <wp:inline distT="0" distB="0" distL="0" distR="0" wp14:anchorId="0E0FD882" wp14:editId="10F198C5">
            <wp:extent cx="2695575" cy="5172075"/>
            <wp:effectExtent l="0" t="0" r="9525" b="9525"/>
            <wp:docPr id="1308240800" name="図 130824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7E711F" wp14:editId="50C6648A">
                <wp:simplePos x="0" y="0"/>
                <wp:positionH relativeFrom="column">
                  <wp:posOffset>142875</wp:posOffset>
                </wp:positionH>
                <wp:positionV relativeFrom="paragraph">
                  <wp:posOffset>4192271</wp:posOffset>
                </wp:positionV>
                <wp:extent cx="2428875" cy="304800"/>
                <wp:effectExtent l="0" t="0" r="28575" b="19050"/>
                <wp:wrapNone/>
                <wp:docPr id="130824079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5BA4A" id="角丸四角形 3" o:spid="_x0000_s1026" style="position:absolute;left:0;text-align:left;margin-left:11.25pt;margin-top:330.1pt;width:191.25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60BD766" wp14:editId="6F53590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90900" cy="2619375"/>
                <wp:effectExtent l="0" t="0" r="0" b="9525"/>
                <wp:wrapNone/>
                <wp:docPr id="1308240794" name="テキスト ボックス 1308240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5B29A" w14:textId="77777777" w:rsidR="008E37D4" w:rsidRDefault="008E37D4" w:rsidP="00931558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で「Ⅱ</w:t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」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します。</w:t>
                            </w:r>
                          </w:p>
                          <w:p w14:paraId="3A217EAF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406B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8406B3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  <w:p w14:paraId="3205D704" w14:textId="77777777" w:rsidR="008E37D4" w:rsidRPr="00EE0FBE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BD766" id="テキスト ボックス 1308240794" o:spid="_x0000_s1182" type="#_x0000_t202" style="position:absolute;margin-left:215.8pt;margin-top:14.35pt;width:267pt;height:206.25pt;z-index:252020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" fillcolor="white [3201]" stroked="f" strokeweight=".5pt">
                <v:textbox>
                  <w:txbxContent>
                    <w:p w14:paraId="0E85B29A" w14:textId="77777777" w:rsidR="008E37D4" w:rsidRDefault="008E37D4" w:rsidP="00931558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イ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で「Ⅱ</w:t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」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します。</w:t>
                      </w:r>
                    </w:p>
                    <w:p w14:paraId="3A217EAF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406B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8406B3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ふ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ちゅう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中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  <w:p w14:paraId="3205D704" w14:textId="77777777" w:rsidR="008E37D4" w:rsidRPr="00EE0FBE" w:rsidRDefault="008E37D4"/>
                  </w:txbxContent>
                </v:textbox>
                <w10:wrap anchorx="margin"/>
              </v:shape>
            </w:pict>
          </mc:Fallback>
        </mc:AlternateContent>
      </w:r>
    </w:p>
    <w:p w14:paraId="7263C95F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793123BD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8ADD0C" wp14:editId="494EF318">
                <wp:simplePos x="0" y="0"/>
                <wp:positionH relativeFrom="column">
                  <wp:posOffset>161925</wp:posOffset>
                </wp:positionH>
                <wp:positionV relativeFrom="paragraph">
                  <wp:posOffset>1113155</wp:posOffset>
                </wp:positionV>
                <wp:extent cx="2400300" cy="428625"/>
                <wp:effectExtent l="0" t="0" r="19050" b="28575"/>
                <wp:wrapNone/>
                <wp:docPr id="130824079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137DE" id="角丸四角形 8" o:spid="_x0000_s1026" style="position:absolute;left:0;text-align:left;margin-left:12.75pt;margin-top:87.65pt;width:189pt;height:33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D0C28C" wp14:editId="07C4651B">
                <wp:simplePos x="0" y="0"/>
                <wp:positionH relativeFrom="margin">
                  <wp:posOffset>3219450</wp:posOffset>
                </wp:positionH>
                <wp:positionV relativeFrom="paragraph">
                  <wp:posOffset>141605</wp:posOffset>
                </wp:positionV>
                <wp:extent cx="3390900" cy="828675"/>
                <wp:effectExtent l="0" t="0" r="0" b="9525"/>
                <wp:wrapNone/>
                <wp:docPr id="1308240796" name="テキスト ボックス 1308240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84699" w14:textId="77777777" w:rsidR="008E37D4" w:rsidRPr="00931558" w:rsidRDefault="008E37D4" w:rsidP="00931558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うち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中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22F9442F" w14:textId="77777777" w:rsidR="008E37D4" w:rsidRPr="00931558" w:rsidRDefault="008E37D4" w:rsidP="00663A23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C28C" id="テキスト ボックス 1308240796" o:spid="_x0000_s1183" type="#_x0000_t202" style="position:absolute;margin-left:253.5pt;margin-top:11.15pt;width:267pt;height:65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" fillcolor="white [3201]" stroked="f" strokeweight=".5pt">
                <v:textbox>
                  <w:txbxContent>
                    <w:p w14:paraId="6D384699" w14:textId="77777777" w:rsidR="008E37D4" w:rsidRPr="00931558" w:rsidRDefault="008E37D4" w:rsidP="00931558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うち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中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22F9442F" w14:textId="77777777" w:rsidR="008E37D4" w:rsidRPr="00931558" w:rsidRDefault="008E37D4" w:rsidP="00663A23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hAnsi="Century Schoolbook"/>
          <w:noProof/>
        </w:rPr>
        <w:drawing>
          <wp:inline distT="0" distB="0" distL="0" distR="0" wp14:anchorId="1467742F" wp14:editId="5FE0EB77">
            <wp:extent cx="2743200" cy="1981200"/>
            <wp:effectExtent l="19050" t="19050" r="19050" b="19050"/>
            <wp:docPr id="1308240801" name="図 130824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50EF5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278BAC3D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</w:p>
    <w:p w14:paraId="345B74E8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33A0AC78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2B61D81" wp14:editId="2F96BF92">
                <wp:simplePos x="0" y="0"/>
                <wp:positionH relativeFrom="column">
                  <wp:posOffset>-25052</wp:posOffset>
                </wp:positionH>
                <wp:positionV relativeFrom="paragraph">
                  <wp:posOffset>1516607</wp:posOffset>
                </wp:positionV>
                <wp:extent cx="2778151" cy="1271392"/>
                <wp:effectExtent l="0" t="0" r="22225" b="24130"/>
                <wp:wrapNone/>
                <wp:docPr id="1308240797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51" cy="12713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B17D4" id="角丸四角形 30" o:spid="_x0000_s1026" style="position:absolute;left:0;text-align:left;margin-left:-1.95pt;margin-top:119.4pt;width:218.75pt;height:100.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40187C" wp14:editId="46F81BB9">
                <wp:simplePos x="0" y="0"/>
                <wp:positionH relativeFrom="column">
                  <wp:posOffset>18789</wp:posOffset>
                </wp:positionH>
                <wp:positionV relativeFrom="paragraph">
                  <wp:posOffset>708677</wp:posOffset>
                </wp:positionV>
                <wp:extent cx="2571750" cy="807929"/>
                <wp:effectExtent l="0" t="0" r="19050" b="11430"/>
                <wp:wrapNone/>
                <wp:docPr id="1308240798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7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F992" id="角丸四角形 21" o:spid="_x0000_s1026" style="position:absolute;left:0;text-align:left;margin-left:1.5pt;margin-top:55.8pt;width:202.5pt;height:63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Pr="00360C93">
        <w:rPr>
          <w:noProof/>
        </w:rPr>
        <w:drawing>
          <wp:inline distT="0" distB="0" distL="0" distR="0" wp14:anchorId="374C5768" wp14:editId="06C20A66">
            <wp:extent cx="2734938" cy="4256315"/>
            <wp:effectExtent l="19050" t="19050" r="27940" b="11430"/>
            <wp:docPr id="1308240802" name="図 130824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23631"/>
                    <a:stretch/>
                  </pic:blipFill>
                  <pic:spPr bwMode="auto">
                    <a:xfrm>
                      <a:off x="0" y="0"/>
                      <a:ext cx="2754791" cy="428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15A7D2" wp14:editId="22D4090B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3667125" cy="3181350"/>
                <wp:effectExtent l="0" t="0" r="9525" b="0"/>
                <wp:wrapNone/>
                <wp:docPr id="1308240799" name="テキスト ボックス 130824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18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3B722" w14:textId="77777777" w:rsidR="008E37D4" w:rsidRPr="00317A71" w:rsidRDefault="008E37D4" w:rsidP="00317A71">
                            <w:pPr>
                              <w:spacing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317A71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17A71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17A71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58855EA7" w14:textId="77777777" w:rsidR="008E37D4" w:rsidRPr="00931558" w:rsidRDefault="008E37D4" w:rsidP="00931558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]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0F8D1B91" w14:textId="77777777" w:rsidR="008E37D4" w:rsidRPr="00931558" w:rsidRDefault="008E37D4" w:rsidP="00931558">
                            <w:pPr>
                              <w:spacing w:before="0" w:after="0" w:line="0" w:lineRule="atLeast"/>
                              <w:ind w:left="840" w:hangingChars="350" w:hanging="8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ひ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3367368F" w14:textId="77777777" w:rsidR="008E37D4" w:rsidRPr="00931558" w:rsidRDefault="008E37D4" w:rsidP="00931558"/>
                          <w:p w14:paraId="19A4DE39" w14:textId="77777777" w:rsidR="008E37D4" w:rsidRPr="00931558" w:rsidRDefault="008E37D4" w:rsidP="00317A71">
                            <w:pPr>
                              <w:spacing w:before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には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813A6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64EDF51D" w14:textId="77777777" w:rsidR="008E37D4" w:rsidRPr="00931558" w:rsidRDefault="008E37D4" w:rsidP="00092132">
                            <w:pPr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A7D2" id="テキスト ボックス 1308240799" o:spid="_x0000_s1184" type="#_x0000_t202" style="position:absolute;margin-left:237.55pt;margin-top:9.6pt;width:288.75pt;height:250.5pt;z-index:25202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" fillcolor="window" stroked="f" strokeweight=".5pt">
                <v:textbox>
                  <w:txbxContent>
                    <w:p w14:paraId="1BB3B722" w14:textId="77777777" w:rsidR="008E37D4" w:rsidRPr="00317A71" w:rsidRDefault="008E37D4" w:rsidP="00317A71">
                      <w:pPr>
                        <w:spacing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317A71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317A71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17A71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58855EA7" w14:textId="77777777" w:rsidR="008E37D4" w:rsidRPr="00931558" w:rsidRDefault="008E37D4" w:rsidP="00931558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31558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くぶ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区分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]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に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と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名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0F8D1B91" w14:textId="77777777" w:rsidR="008E37D4" w:rsidRPr="00931558" w:rsidRDefault="008E37D4" w:rsidP="00931558">
                      <w:pPr>
                        <w:spacing w:before="0" w:after="0" w:line="0" w:lineRule="atLeast"/>
                        <w:ind w:left="840" w:hangingChars="350" w:hanging="840"/>
                        <w:rPr>
                          <w:rFonts w:ascii="UD デジタル 教科書体 NK-R"/>
                          <w:szCs w:val="24"/>
                        </w:rPr>
                      </w:pPr>
                      <w:r w:rsidRPr="00931558"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に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ひ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3367368F" w14:textId="77777777" w:rsidR="008E37D4" w:rsidRPr="00931558" w:rsidRDefault="008E37D4" w:rsidP="00931558"/>
                    <w:p w14:paraId="19A4DE39" w14:textId="77777777" w:rsidR="008E37D4" w:rsidRPr="00931558" w:rsidRDefault="008E37D4" w:rsidP="00317A71">
                      <w:pPr>
                        <w:spacing w:before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適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点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には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検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点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813A6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64EDF51D" w14:textId="77777777" w:rsidR="008E37D4" w:rsidRPr="00931558" w:rsidRDefault="008E37D4" w:rsidP="00092132">
                      <w:pPr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1D1D0" w14:textId="77777777" w:rsidR="008E37D4" w:rsidRDefault="008E37D4" w:rsidP="00197A5C">
      <w:pPr>
        <w:spacing w:line="0" w:lineRule="atLeast"/>
      </w:pPr>
    </w:p>
    <w:p w14:paraId="1F0B09C8" w14:textId="77777777" w:rsidR="008E37D4" w:rsidRDefault="008E37D4" w:rsidP="00197A5C">
      <w:pPr>
        <w:spacing w:line="0" w:lineRule="atLeast"/>
      </w:pPr>
    </w:p>
    <w:p w14:paraId="058302D2" w14:textId="77777777" w:rsidR="008E37D4" w:rsidRDefault="008E37D4" w:rsidP="00E74FA1">
      <w:pPr>
        <w:spacing w:line="0" w:lineRule="atLeast"/>
        <w:sectPr w:rsidR="008E37D4" w:rsidSect="008E37D4">
          <w:headerReference w:type="default" r:id="rId149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439602E7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bookmarkStart w:id="99" w:name="合格者発表（高）"/>
    <w:p w14:paraId="0FF33E10" w14:textId="002ED41C" w:rsidR="008E37D4" w:rsidRDefault="008E37D4" w:rsidP="00AE2A1A">
      <w:pPr>
        <w:pStyle w:val="a4"/>
        <w:spacing w:line="680" w:lineRule="exact"/>
        <w:rPr>
          <w:rFonts w:ascii="UD デジタル 教科書体 N-B" w:eastAsia="UD デジタル 教科書体 N-B" w:hint="eastAsia"/>
          <w:sz w:val="40"/>
          <w:szCs w:val="40"/>
        </w:rPr>
      </w:pPr>
      <w:bookmarkStart w:id="100" w:name="_Toc164244092"/>
      <w:bookmarkStart w:id="101" w:name="_Toc164244748"/>
      <w:bookmarkStart w:id="102" w:name="_Toc164245551"/>
      <w:bookmarkStart w:id="103" w:name="_Toc164258062"/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E2A1A">
              <w:rPr>
                <w:rFonts w:ascii="UD デジタル 教科書体 N-B" w:eastAsia="UD デジタル 教科書体 N-B"/>
                <w:sz w:val="20"/>
                <w:szCs w:val="40"/>
              </w:rPr>
              <w:t>ごうかくしゃ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合格者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AE2A1A">
              <w:rPr>
                <w:rFonts w:ascii="UD デジタル 教科書体 N-B" w:eastAsia="UD デジタル 教科書体 N-B"/>
                <w:sz w:val="20"/>
                <w:szCs w:val="40"/>
              </w:rPr>
              <w:t>はっぴょ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発表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（</w:t>
      </w:r>
      <w:r w:rsidR="00897BA5"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897BA5">
              <w:rPr>
                <w:rFonts w:ascii="UD デジタル 教科書体 N-B" w:eastAsia="UD デジタル 教科書体 N-B"/>
                <w:sz w:val="20"/>
                <w:szCs w:val="40"/>
              </w:rPr>
              <w:t>こう</w:t>
            </w:r>
          </w:rt>
          <w:rubyBase>
            <w:r w:rsidR="00897BA5">
              <w:rPr>
                <w:rFonts w:ascii="UD デジタル 教科書体 N-B" w:eastAsia="UD デジタル 教科書体 N-B"/>
                <w:sz w:val="40"/>
                <w:szCs w:val="40"/>
              </w:rPr>
              <w:t>公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り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立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こうとうがっこう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高等学校</w:t>
            </w:r>
          </w:rubyBase>
        </w:ruby>
      </w:r>
      <w:r>
        <w:rPr>
          <w:rFonts w:ascii="UD デジタル 教科書体 N-B" w:eastAsia="UD デジタル 教科書体 N-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37D4" w:rsidRPr="008E37D4">
              <w:rPr>
                <w:rFonts w:ascii="UD デジタル 教科書体 N-B" w:eastAsia="UD デジタル 教科書体 N-B"/>
                <w:sz w:val="20"/>
                <w:szCs w:val="40"/>
              </w:rPr>
              <w:t>せんばつ</w:t>
            </w:r>
          </w:rt>
          <w:rubyBase>
            <w:r w:rsidR="008E37D4">
              <w:rPr>
                <w:rFonts w:ascii="UD デジタル 教科書体 N-B" w:eastAsia="UD デジタル 教科書体 N-B"/>
                <w:sz w:val="40"/>
                <w:szCs w:val="40"/>
              </w:rPr>
              <w:t>選抜</w:t>
            </w:r>
          </w:rubyBase>
        </w:ruby>
      </w:r>
      <w:r>
        <w:rPr>
          <w:rFonts w:ascii="UD デジタル 教科書体 N-B" w:eastAsia="UD デジタル 教科書体 N-B" w:hint="eastAsia"/>
          <w:sz w:val="40"/>
          <w:szCs w:val="40"/>
        </w:rPr>
        <w:t>）</w:t>
      </w:r>
      <w:bookmarkEnd w:id="99"/>
      <w:bookmarkEnd w:id="100"/>
      <w:bookmarkEnd w:id="101"/>
      <w:bookmarkEnd w:id="102"/>
      <w:bookmarkEnd w:id="103"/>
    </w:p>
    <w:p w14:paraId="01A0AB35" w14:textId="77777777" w:rsidR="008E37D4" w:rsidRPr="00D51365" w:rsidRDefault="008E37D4" w:rsidP="00D51365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１</w:t>
      </w:r>
    </w:p>
    <w:p w14:paraId="0BD4B6FF" w14:textId="77777777" w:rsidR="008E37D4" w:rsidRDefault="008E37D4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F02DE91" wp14:editId="5C214108">
                <wp:simplePos x="0" y="0"/>
                <wp:positionH relativeFrom="column">
                  <wp:posOffset>0</wp:posOffset>
                </wp:positionH>
                <wp:positionV relativeFrom="paragraph">
                  <wp:posOffset>625475</wp:posOffset>
                </wp:positionV>
                <wp:extent cx="2867025" cy="400050"/>
                <wp:effectExtent l="0" t="0" r="28575" b="19050"/>
                <wp:wrapNone/>
                <wp:docPr id="130824080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AE03E" id="角丸四角形 3" o:spid="_x0000_s1026" style="position:absolute;left:0;text-align:left;margin-left:0;margin-top:49.25pt;width:225.75pt;height:3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C8C087" wp14:editId="6A8EAEBE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390900" cy="2200275"/>
                <wp:effectExtent l="0" t="0" r="0" b="9525"/>
                <wp:wrapNone/>
                <wp:docPr id="1308240804" name="テキスト ボックス 1308240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A2790" w14:textId="77777777" w:rsidR="008E37D4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マイページ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で「Ⅱ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ろ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登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します。</w:t>
                            </w:r>
                          </w:p>
                          <w:p w14:paraId="53CCC2BC" w14:textId="77777777" w:rsidR="008E37D4" w:rsidRPr="007D61BD" w:rsidRDefault="008E37D4" w:rsidP="00EE0FB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50DA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50DA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り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公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77021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7021E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 w:rsidRPr="007D61BD">
                              <w:rPr>
                                <w:rFonts w:ascii="UD デジタル 教科書体 NK-R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）</w:t>
                            </w:r>
                          </w:p>
                          <w:p w14:paraId="71579736" w14:textId="77777777" w:rsidR="008E37D4" w:rsidRPr="00EE0FBE" w:rsidRDefault="008E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C087" id="テキスト ボックス 1308240804" o:spid="_x0000_s1185" type="#_x0000_t202" style="position:absolute;margin-left:215.8pt;margin-top:14.35pt;width:267pt;height:173.25pt;z-index:25202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" fillcolor="white [3201]" stroked="f" strokeweight=".5pt">
                <v:textbox>
                  <w:txbxContent>
                    <w:p w14:paraId="6CFA2790" w14:textId="77777777" w:rsidR="008E37D4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マイページ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で「Ⅱ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ろ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登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します。</w:t>
                      </w:r>
                    </w:p>
                    <w:p w14:paraId="53CCC2BC" w14:textId="77777777" w:rsidR="008E37D4" w:rsidRPr="007D61BD" w:rsidRDefault="008E37D4" w:rsidP="00EE0FBE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50DA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だ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50DA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では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り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公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こう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高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いっぱ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選抜</w:t>
                            </w:r>
                          </w:rubyBase>
                        </w:ruby>
                      </w:r>
                      <w:r w:rsidRPr="0077021E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が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月</w:t>
                            </w:r>
                          </w:rubyBase>
                        </w:ruby>
                      </w:r>
                      <w:r w:rsidRPr="0077021E"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t>）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 w:rsidRPr="007D61BD">
                        <w:rPr>
                          <w:rFonts w:ascii="UD デジタル 教科書体 NK-R" w:hint="eastAsia"/>
                          <w:szCs w:val="24"/>
                        </w:rPr>
                        <w:t>。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）</w:t>
                      </w:r>
                    </w:p>
                    <w:p w14:paraId="71579736" w14:textId="77777777" w:rsidR="008E37D4" w:rsidRPr="00EE0FBE" w:rsidRDefault="008E37D4"/>
                  </w:txbxContent>
                </v:textbox>
                <w10:wrap anchorx="margin"/>
              </v:shape>
            </w:pict>
          </mc:Fallback>
        </mc:AlternateContent>
      </w:r>
      <w:r w:rsidRPr="001E260F">
        <w:rPr>
          <w:noProof/>
        </w:rPr>
        <w:drawing>
          <wp:inline distT="0" distB="0" distL="0" distR="0" wp14:anchorId="7ED29599" wp14:editId="6FC218F9">
            <wp:extent cx="2920320" cy="2560320"/>
            <wp:effectExtent l="19050" t="19050" r="13970" b="11430"/>
            <wp:docPr id="1336346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46597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92032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D0497" w14:textId="77777777" w:rsidR="008E37D4" w:rsidRPr="00632A58" w:rsidRDefault="008E37D4" w:rsidP="00197A5C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STEP</w:t>
      </w:r>
      <w:r>
        <w:rPr>
          <w:rFonts w:hint="eastAsia"/>
          <w:sz w:val="28"/>
          <w:szCs w:val="28"/>
        </w:rPr>
        <w:t>２</w:t>
      </w:r>
    </w:p>
    <w:p w14:paraId="292603CA" w14:textId="77777777" w:rsidR="008E37D4" w:rsidRDefault="008E37D4" w:rsidP="00197A5C">
      <w:pPr>
        <w:spacing w:line="0" w:lineRule="atLeast"/>
        <w:rPr>
          <w:rFonts w:ascii="UD デジタル 教科書体 NK-R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44F52F" wp14:editId="647EAEC4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3023235" cy="466725"/>
                <wp:effectExtent l="0" t="0" r="24765" b="28575"/>
                <wp:wrapNone/>
                <wp:docPr id="1308240805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AF8AD" id="角丸四角形 8" o:spid="_x0000_s1026" style="position:absolute;left:0;text-align:left;margin-left:0;margin-top:88.8pt;width:238.05pt;height:36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0372DC" wp14:editId="7E5A6412">
                <wp:simplePos x="0" y="0"/>
                <wp:positionH relativeFrom="margin">
                  <wp:posOffset>3219450</wp:posOffset>
                </wp:positionH>
                <wp:positionV relativeFrom="paragraph">
                  <wp:posOffset>141605</wp:posOffset>
                </wp:positionV>
                <wp:extent cx="3390900" cy="828675"/>
                <wp:effectExtent l="0" t="0" r="0" b="9525"/>
                <wp:wrapNone/>
                <wp:docPr id="1308240806" name="テキスト ボックス 1308240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65D4" w14:textId="77777777" w:rsidR="008E37D4" w:rsidRPr="00931558" w:rsidRDefault="008E37D4" w:rsidP="00806DA5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願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うち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ちゅ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中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931558">
                              <w:rPr>
                                <w:rFonts w:ascii="UD デジタル 教科書体 NK-R" w:hint="eastAsia"/>
                                <w:szCs w:val="24"/>
                              </w:rPr>
                              <w:t>し</w:t>
                            </w:r>
                            <w:r w:rsidRPr="00931558">
                              <w:rPr>
                                <w:rFonts w:ascii="UD デジタル 教科書体 NK-R"/>
                                <w:szCs w:val="24"/>
                              </w:rPr>
                              <w:t>ます。</w:t>
                            </w:r>
                          </w:p>
                          <w:p w14:paraId="21AD527B" w14:textId="77777777" w:rsidR="008E37D4" w:rsidRPr="00806DA5" w:rsidRDefault="008E37D4" w:rsidP="00663A23">
                            <w:pPr>
                              <w:pStyle w:val="af1"/>
                              <w:spacing w:line="0" w:lineRule="atLeast"/>
                              <w:ind w:leftChars="0" w:left="357"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72DC" id="テキスト ボックス 1308240806" o:spid="_x0000_s1186" type="#_x0000_t202" style="position:absolute;margin-left:253.5pt;margin-top:11.15pt;width:267pt;height:65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" fillcolor="white [3201]" stroked="f" strokeweight=".5pt">
                <v:textbox>
                  <w:txbxContent>
                    <w:p w14:paraId="62F665D4" w14:textId="77777777" w:rsidR="008E37D4" w:rsidRPr="00931558" w:rsidRDefault="008E37D4" w:rsidP="00806DA5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願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うち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ちゅ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中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があ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た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択</w:t>
                            </w:r>
                          </w:rubyBase>
                        </w:ruby>
                      </w:r>
                      <w:r w:rsidRPr="00931558">
                        <w:rPr>
                          <w:rFonts w:ascii="UD デジタル 教科書体 NK-R" w:hint="eastAsia"/>
                          <w:szCs w:val="24"/>
                        </w:rPr>
                        <w:t>し</w:t>
                      </w:r>
                      <w:r w:rsidRPr="00931558">
                        <w:rPr>
                          <w:rFonts w:ascii="UD デジタル 教科書体 NK-R"/>
                          <w:szCs w:val="24"/>
                        </w:rPr>
                        <w:t>ます。</w:t>
                      </w:r>
                    </w:p>
                    <w:p w14:paraId="21AD527B" w14:textId="77777777" w:rsidR="008E37D4" w:rsidRPr="00806DA5" w:rsidRDefault="008E37D4" w:rsidP="00663A23">
                      <w:pPr>
                        <w:pStyle w:val="af1"/>
                        <w:spacing w:line="0" w:lineRule="atLeast"/>
                        <w:ind w:leftChars="0" w:left="357"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6DA5">
        <w:rPr>
          <w:rFonts w:ascii="UD デジタル 教科書体 NK-R" w:hAnsi="Century Schoolbook"/>
          <w:noProof/>
        </w:rPr>
        <w:drawing>
          <wp:inline distT="0" distB="0" distL="0" distR="0" wp14:anchorId="6CBDF402" wp14:editId="4E46D91A">
            <wp:extent cx="3023640" cy="1806120"/>
            <wp:effectExtent l="19050" t="19050" r="24765" b="22860"/>
            <wp:docPr id="11393515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51517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23640" cy="180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C200B" w14:textId="6F19255A" w:rsidR="00897BA5" w:rsidRDefault="00897BA5" w:rsidP="00197A5C">
      <w:pPr>
        <w:spacing w:line="0" w:lineRule="atLeast"/>
        <w:rPr>
          <w:rFonts w:ascii="UD デジタル 教科書体 NK-R" w:hAnsi="Century Schoolbook"/>
        </w:rPr>
      </w:pPr>
      <w:r>
        <w:rPr>
          <w:rFonts w:ascii="UD デジタル 教科書体 NK-R" w:hAnsi="Century Schoolbook"/>
        </w:rPr>
        <w:br w:type="page"/>
      </w:r>
    </w:p>
    <w:p w14:paraId="2F90347A" w14:textId="77777777" w:rsidR="008E37D4" w:rsidRPr="00632A58" w:rsidRDefault="008E37D4" w:rsidP="00341BC2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</w:t>
      </w:r>
      <w:r>
        <w:rPr>
          <w:rFonts w:hint="eastAsia"/>
          <w:sz w:val="28"/>
          <w:szCs w:val="28"/>
        </w:rPr>
        <w:t>３</w:t>
      </w:r>
    </w:p>
    <w:p w14:paraId="4A39FA3F" w14:textId="5968AA50" w:rsidR="008E37D4" w:rsidRDefault="00DD1675" w:rsidP="00197A5C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DE2FA8" wp14:editId="7532AC1C">
                <wp:simplePos x="0" y="0"/>
                <wp:positionH relativeFrom="margin">
                  <wp:align>right</wp:align>
                </wp:positionH>
                <wp:positionV relativeFrom="paragraph">
                  <wp:posOffset>121921</wp:posOffset>
                </wp:positionV>
                <wp:extent cx="4171950" cy="3488462"/>
                <wp:effectExtent l="0" t="0" r="0" b="0"/>
                <wp:wrapNone/>
                <wp:docPr id="1308240810" name="テキスト ボックス 1308240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488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268FF" w14:textId="77777777" w:rsidR="008E37D4" w:rsidRDefault="008E37D4" w:rsidP="0050565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しゃ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っぴ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発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タイトル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ひ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ついて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6DE2D9F9" w14:textId="77777777" w:rsidR="008E37D4" w:rsidRDefault="008E37D4" w:rsidP="00D37555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せんばつ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選抜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32D10F68" w14:textId="77777777" w:rsidR="008E37D4" w:rsidRPr="002C1B72" w:rsidRDefault="008E37D4" w:rsidP="00D37555">
                            <w:pPr>
                              <w:spacing w:before="0" w:after="0" w:line="0" w:lineRule="atLeast"/>
                              <w:ind w:left="840" w:hangingChars="350" w:hanging="8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ゅけ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受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ひ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350DA8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よ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ます。</w:t>
                            </w:r>
                          </w:p>
                          <w:p w14:paraId="1948DCA1" w14:textId="77777777" w:rsidR="008E37D4" w:rsidRPr="00244885" w:rsidRDefault="008E37D4" w:rsidP="00092132"/>
                          <w:p w14:paraId="1B44C9C8" w14:textId="77777777" w:rsidR="008E37D4" w:rsidRDefault="008E37D4" w:rsidP="00D37555">
                            <w:pPr>
                              <w:spacing w:before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 xml:space="preserve"> 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く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検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く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得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くけんさ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各検査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さいて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採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38FDC776" w14:textId="77777777" w:rsidR="008E37D4" w:rsidRDefault="008E37D4" w:rsidP="00D37555">
                            <w:pPr>
                              <w:spacing w:before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うさ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調査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て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評定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」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が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志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ちょうさしょ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調査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ゅつりょ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出力</w:t>
                                  </w:r>
                                </w:rubyBase>
                              </w:ruby>
                            </w:r>
                            <w:r w:rsidRPr="00D37555">
                              <w:rPr>
                                <w:rFonts w:ascii="UD デジタル 教科書体 NK-R" w:hint="eastAsia"/>
                                <w:szCs w:val="24"/>
                              </w:rPr>
                              <w:t>されます。</w:t>
                            </w:r>
                          </w:p>
                          <w:p w14:paraId="7AD9D07B" w14:textId="77777777" w:rsidR="008E37D4" w:rsidRPr="00D37555" w:rsidRDefault="008E37D4" w:rsidP="00092132">
                            <w:pPr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2FA8" id="テキスト ボックス 1308240810" o:spid="_x0000_s1187" type="#_x0000_t202" style="position:absolute;margin-left:277.3pt;margin-top:9.6pt;width:328.5pt;height:274.7pt;z-index:25203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" fillcolor="window" stroked="f" strokeweight=".5pt">
                <v:textbox>
                  <w:txbxContent>
                    <w:p w14:paraId="29E268FF" w14:textId="77777777" w:rsidR="008E37D4" w:rsidRDefault="008E37D4" w:rsidP="0050565B">
                      <w:pPr>
                        <w:spacing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しゃ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っぴ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発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タイトル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ひ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ついて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情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6DE2D9F9" w14:textId="77777777" w:rsidR="008E37D4" w:rsidRDefault="008E37D4" w:rsidP="00D37555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ab/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せんばつ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選抜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こうめ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校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32D10F68" w14:textId="77777777" w:rsidR="008E37D4" w:rsidRPr="002C1B72" w:rsidRDefault="008E37D4" w:rsidP="00D37555">
                      <w:pPr>
                        <w:spacing w:before="0" w:after="0" w:line="0" w:lineRule="atLeast"/>
                        <w:ind w:left="840" w:hangingChars="350" w:hanging="8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 w:hint="eastAsia"/>
                          <w:szCs w:val="24"/>
                        </w:rPr>
                        <w:t>[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]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ゅけ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受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ひ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350DA8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よ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、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ます。</w:t>
                      </w:r>
                    </w:p>
                    <w:p w14:paraId="1948DCA1" w14:textId="77777777" w:rsidR="008E37D4" w:rsidRPr="00244885" w:rsidRDefault="008E37D4" w:rsidP="00092132"/>
                    <w:p w14:paraId="1B44C9C8" w14:textId="77777777" w:rsidR="008E37D4" w:rsidRDefault="008E37D4" w:rsidP="00D37555">
                      <w:pPr>
                        <w:spacing w:before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 xml:space="preserve"> 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く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適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検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く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得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くけんさ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各検査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さいて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採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けっか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結果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38FDC776" w14:textId="77777777" w:rsidR="008E37D4" w:rsidRDefault="008E37D4" w:rsidP="00D37555">
                      <w:pPr>
                        <w:spacing w:before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うさ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調査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て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評定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」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が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志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もと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から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ていしゅ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提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ちょうさしょ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調査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ゅつりょ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出力</w:t>
                            </w:r>
                          </w:rubyBase>
                        </w:ruby>
                      </w:r>
                      <w:r w:rsidRPr="00D37555">
                        <w:rPr>
                          <w:rFonts w:ascii="UD デジタル 教科書体 NK-R" w:hint="eastAsia"/>
                          <w:szCs w:val="24"/>
                        </w:rPr>
                        <w:t>されます。</w:t>
                      </w:r>
                    </w:p>
                    <w:p w14:paraId="7AD9D07B" w14:textId="77777777" w:rsidR="008E37D4" w:rsidRPr="00D37555" w:rsidRDefault="008E37D4" w:rsidP="00092132">
                      <w:pPr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039556" wp14:editId="1784C462">
                <wp:simplePos x="0" y="0"/>
                <wp:positionH relativeFrom="column">
                  <wp:posOffset>133350</wp:posOffset>
                </wp:positionH>
                <wp:positionV relativeFrom="paragraph">
                  <wp:posOffset>4379595</wp:posOffset>
                </wp:positionV>
                <wp:extent cx="2114550" cy="1685925"/>
                <wp:effectExtent l="0" t="0" r="19050" b="28575"/>
                <wp:wrapNone/>
                <wp:docPr id="1308240807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85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B77F6" id="角丸四角形 33" o:spid="_x0000_s1026" style="position:absolute;left:0;text-align:left;margin-left:10.5pt;margin-top:344.85pt;width:166.5pt;height:13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" filled="f" strokecolor="red" strokeweight="1pt">
                <v:stroke joinstyle="miter"/>
              </v:roundrect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B6EA9A8" wp14:editId="3F6F8BDD">
                <wp:simplePos x="0" y="0"/>
                <wp:positionH relativeFrom="column">
                  <wp:posOffset>114300</wp:posOffset>
                </wp:positionH>
                <wp:positionV relativeFrom="paragraph">
                  <wp:posOffset>1436371</wp:posOffset>
                </wp:positionV>
                <wp:extent cx="2133600" cy="2495550"/>
                <wp:effectExtent l="0" t="0" r="19050" b="19050"/>
                <wp:wrapNone/>
                <wp:docPr id="1308240808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495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4CE32" id="角丸四角形 30" o:spid="_x0000_s1026" style="position:absolute;left:0;text-align:left;margin-left:9pt;margin-top:113.1pt;width:168pt;height:19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8E37D4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5558476" wp14:editId="2CC78147">
                <wp:simplePos x="0" y="0"/>
                <wp:positionH relativeFrom="column">
                  <wp:posOffset>123825</wp:posOffset>
                </wp:positionH>
                <wp:positionV relativeFrom="paragraph">
                  <wp:posOffset>845820</wp:posOffset>
                </wp:positionV>
                <wp:extent cx="2124075" cy="561975"/>
                <wp:effectExtent l="0" t="0" r="28575" b="28575"/>
                <wp:wrapNone/>
                <wp:docPr id="1308240809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7721" id="角丸四角形 21" o:spid="_x0000_s1026" style="position:absolute;left:0;text-align:left;margin-left:9.75pt;margin-top:66.6pt;width:167.25pt;height:4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" filled="f" strokecolor="red" strokeweight="1pt">
                <v:stroke joinstyle="miter"/>
              </v:roundrect>
            </w:pict>
          </mc:Fallback>
        </mc:AlternateContent>
      </w:r>
      <w:r w:rsidR="008E37D4">
        <w:rPr>
          <w:noProof/>
        </w:rPr>
        <w:drawing>
          <wp:inline distT="0" distB="0" distL="0" distR="0" wp14:anchorId="7CB75589" wp14:editId="0CA36E8B">
            <wp:extent cx="2436395" cy="7715250"/>
            <wp:effectExtent l="19050" t="19050" r="21590" b="19050"/>
            <wp:docPr id="1308240819" name="図 130824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16" cy="7811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21921" w14:textId="4329F36C" w:rsidR="00897BA5" w:rsidRDefault="00897BA5" w:rsidP="00197A5C">
      <w:pPr>
        <w:spacing w:line="0" w:lineRule="atLeast"/>
      </w:pPr>
      <w:r>
        <w:br w:type="page"/>
      </w:r>
    </w:p>
    <w:p w14:paraId="52F436D6" w14:textId="77777777" w:rsidR="008E37D4" w:rsidRPr="00632A58" w:rsidRDefault="008E37D4" w:rsidP="00A65470">
      <w:pPr>
        <w:pStyle w:val="1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EP4</w:t>
      </w:r>
    </w:p>
    <w:p w14:paraId="7DE899B0" w14:textId="77777777" w:rsidR="008E37D4" w:rsidRPr="00C3027F" w:rsidRDefault="008E37D4" w:rsidP="00E74FA1">
      <w:pPr>
        <w:spacing w:line="0" w:lineRule="atLeast"/>
        <w:rPr>
          <w:rFonts w:ascii="UD デジタル 教科書体 NK-R" w:hAnsi="Century Schoolbook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453548" wp14:editId="5319D93B">
                <wp:simplePos x="0" y="0"/>
                <wp:positionH relativeFrom="margin">
                  <wp:posOffset>142875</wp:posOffset>
                </wp:positionH>
                <wp:positionV relativeFrom="paragraph">
                  <wp:posOffset>207645</wp:posOffset>
                </wp:positionV>
                <wp:extent cx="2228850" cy="1457325"/>
                <wp:effectExtent l="0" t="0" r="19050" b="28575"/>
                <wp:wrapNone/>
                <wp:docPr id="1308240817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57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705DB" id="角丸四角形 38" o:spid="_x0000_s1026" style="position:absolute;left:0;text-align:left;margin-left:11.25pt;margin-top:16.35pt;width:175.5pt;height:114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UD デジタル 教科書体 NK-R" w:hAnsi="Century Schoolbook"/>
          <w:noProof/>
          <w:szCs w:val="24"/>
        </w:rPr>
        <w:drawing>
          <wp:inline distT="0" distB="0" distL="0" distR="0" wp14:anchorId="21AF9F00" wp14:editId="6973926C">
            <wp:extent cx="2488201" cy="1819275"/>
            <wp:effectExtent l="19050" t="19050" r="26670" b="9525"/>
            <wp:docPr id="1308240822" name="図 130824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75" cy="184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027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1C527C2" wp14:editId="5392EDE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3819525" cy="2457450"/>
                <wp:effectExtent l="0" t="0" r="9525" b="0"/>
                <wp:wrapNone/>
                <wp:docPr id="1308240818" name="テキスト ボックス 1308240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3F474" w14:textId="77777777" w:rsidR="008E37D4" w:rsidRDefault="008E37D4" w:rsidP="00823AA3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ごうかく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合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ぶ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下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に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がされ</w:t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ている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、</w:t>
                            </w:r>
                          </w:p>
                          <w:p w14:paraId="0A2603A6" w14:textId="77777777" w:rsidR="008E37D4" w:rsidRPr="0073220A" w:rsidRDefault="008E37D4" w:rsidP="0073220A">
                            <w:pPr>
                              <w:spacing w:before="0" w:after="0" w:line="0" w:lineRule="atLeast"/>
                              <w:ind w:firstLineChars="100" w:firstLine="240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にゅうがく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入学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  <w:bdr w:val="single" w:sz="4" w:space="0" w:color="auto"/>
                                    </w:rPr>
                                    <w:t>のうふ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  <w:bdr w:val="single" w:sz="4" w:space="0" w:color="auto"/>
                                    </w:rPr>
                                    <w:t>納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hint="eastAsia"/>
                                <w:szCs w:val="24"/>
                              </w:rPr>
                              <w:t>ボタン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きじつ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までに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E37D4" w:rsidRPr="00AE2A1A">
                                    <w:rPr>
                                      <w:rFonts w:ascii="UD デジタル 教科書体 NK-R"/>
                                      <w:sz w:val="12"/>
                                      <w:szCs w:val="24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8E37D4">
                                    <w:rPr>
                                      <w:rFonts w:ascii="UD デジタル 教科書体 NK-R"/>
                                      <w:szCs w:val="24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/>
                                <w:szCs w:val="24"/>
                              </w:rPr>
                              <w:t>してください。</w:t>
                            </w:r>
                          </w:p>
                          <w:p w14:paraId="6F66B45E" w14:textId="77777777" w:rsidR="008E37D4" w:rsidRPr="00C3027F" w:rsidRDefault="008E37D4" w:rsidP="00C3027F">
                            <w:pPr>
                              <w:spacing w:before="0" w:after="0" w:line="0" w:lineRule="atLeast"/>
                              <w:rPr>
                                <w:rFonts w:ascii="UD デジタル 教科書体 NK-R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27C2" id="テキスト ボックス 1308240818" o:spid="_x0000_s1188" type="#_x0000_t202" style="position:absolute;margin-left:249.55pt;margin-top:5.25pt;width:300.75pt;height:193.5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" fillcolor="window" stroked="f" strokeweight=".5pt">
                <v:textbox>
                  <w:txbxContent>
                    <w:p w14:paraId="7EE3F474" w14:textId="77777777" w:rsidR="008E37D4" w:rsidRDefault="008E37D4" w:rsidP="00823AA3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ごうかく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合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は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がめ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ぶ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下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に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げん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「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」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ひょうじ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がされ</w:t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ている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、</w:t>
                      </w:r>
                    </w:p>
                    <w:p w14:paraId="0A2603A6" w14:textId="77777777" w:rsidR="008E37D4" w:rsidRPr="0073220A" w:rsidRDefault="008E37D4" w:rsidP="0073220A">
                      <w:pPr>
                        <w:spacing w:before="0" w:after="0" w:line="0" w:lineRule="atLeast"/>
                        <w:ind w:firstLineChars="100" w:firstLine="240"/>
                        <w:rPr>
                          <w:rFonts w:ascii="UD デジタル 教科書体 NK-R"/>
                          <w:szCs w:val="24"/>
                        </w:rPr>
                      </w:pP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にゅうがく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入学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  <w:bdr w:val="single" w:sz="4" w:space="0" w:color="auto"/>
                              </w:rPr>
                              <w:t>のうふ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  <w:bdr w:val="single" w:sz="4" w:space="0" w:color="auto"/>
                              </w:rPr>
                              <w:t>納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hint="eastAsia"/>
                          <w:szCs w:val="24"/>
                        </w:rPr>
                        <w:t>ボタン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さい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記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された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きじつ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期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までに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はら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いを</w:t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E37D4" w:rsidRPr="00AE2A1A">
                              <w:rPr>
                                <w:rFonts w:ascii="UD デジタル 教科書体 NK-R"/>
                                <w:sz w:val="12"/>
                                <w:szCs w:val="24"/>
                              </w:rPr>
                              <w:t>かんりょう</w:t>
                            </w:r>
                          </w:rt>
                          <w:rubyBase>
                            <w:r w:rsidR="008E37D4">
                              <w:rPr>
                                <w:rFonts w:ascii="UD デジタル 教科書体 NK-R"/>
                                <w:szCs w:val="24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/>
                          <w:szCs w:val="24"/>
                        </w:rPr>
                        <w:t>してください。</w:t>
                      </w:r>
                    </w:p>
                    <w:p w14:paraId="6F66B45E" w14:textId="77777777" w:rsidR="008E37D4" w:rsidRPr="00C3027F" w:rsidRDefault="008E37D4" w:rsidP="00C3027F">
                      <w:pPr>
                        <w:spacing w:before="0" w:after="0" w:line="0" w:lineRule="atLeast"/>
                        <w:rPr>
                          <w:rFonts w:ascii="UD デジタル 教科書体 NK-R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CEEFE" w14:textId="77777777" w:rsidR="008E37D4" w:rsidRDefault="008E37D4" w:rsidP="00E74FA1">
      <w:pPr>
        <w:spacing w:line="0" w:lineRule="atLeast"/>
      </w:pPr>
    </w:p>
    <w:p w14:paraId="0B49826F" w14:textId="77777777" w:rsidR="008E37D4" w:rsidRDefault="008E37D4" w:rsidP="00E74FA1">
      <w:pPr>
        <w:spacing w:line="0" w:lineRule="atLeast"/>
      </w:pPr>
    </w:p>
    <w:p w14:paraId="1E1D8EFA" w14:textId="77777777" w:rsidR="008E37D4" w:rsidRDefault="008E37D4" w:rsidP="00E74FA1">
      <w:pPr>
        <w:spacing w:line="0" w:lineRule="atLeast"/>
        <w:sectPr w:rsidR="008E37D4" w:rsidSect="008E37D4">
          <w:headerReference w:type="default" r:id="rId154"/>
          <w:pgSz w:w="11906" w:h="16838"/>
          <w:pgMar w:top="720" w:right="720" w:bottom="720" w:left="720" w:header="0" w:footer="0" w:gutter="0"/>
          <w:cols w:space="425"/>
          <w:docGrid w:type="lines" w:linePitch="360"/>
        </w:sectPr>
      </w:pPr>
    </w:p>
    <w:p w14:paraId="4ACC783F" w14:textId="77777777" w:rsidR="008E37D4" w:rsidRDefault="008E37D4" w:rsidP="008E37D4">
      <w:pPr>
        <w:sectPr w:rsidR="008E37D4" w:rsidSect="008E37D4">
          <w:type w:val="continuous"/>
          <w:pgSz w:w="11906" w:h="16838"/>
          <w:pgMar w:top="720" w:right="720" w:bottom="720" w:left="720" w:header="57" w:footer="992" w:gutter="0"/>
          <w:cols w:space="425"/>
          <w:docGrid w:type="lines" w:linePitch="360"/>
        </w:sectPr>
      </w:pPr>
    </w:p>
    <w:p w14:paraId="75754970" w14:textId="180C199F" w:rsidR="008E37D4" w:rsidRPr="00DD1675" w:rsidRDefault="008E37D4" w:rsidP="00897BA5">
      <w:pPr>
        <w:pStyle w:val="a4"/>
        <w:spacing w:line="720" w:lineRule="exac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bookmarkStart w:id="104" w:name="_Toc164258063"/>
      <w:bookmarkStart w:id="105" w:name="ファイルの添付"/>
      <w:r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ファイルの</w:t>
      </w:r>
      <w:r w:rsidR="00897BA5" w:rsidRPr="00DD1675">
        <w:rPr>
          <w:rFonts w:ascii="UD デジタル 教科書体 NK-R" w:eastAsia="UD デジタル 教科書体 NK-R"/>
          <w:b/>
          <w:bCs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97BA5" w:rsidRPr="00DD1675">
              <w:rPr>
                <w:rFonts w:ascii="UD デジタル 教科書体 NK-R" w:eastAsia="UD デジタル 教科書体 NK-R"/>
                <w:b/>
                <w:bCs/>
                <w:sz w:val="20"/>
                <w:szCs w:val="40"/>
              </w:rPr>
              <w:t>てんぷほうほう</w:t>
            </w:r>
          </w:rt>
          <w:rubyBase>
            <w:r w:rsidR="00897BA5" w:rsidRPr="00DD1675">
              <w:rPr>
                <w:rFonts w:ascii="UD デジタル 教科書体 NK-R" w:eastAsia="UD デジタル 教科書体 NK-R"/>
                <w:b/>
                <w:bCs/>
                <w:sz w:val="40"/>
                <w:szCs w:val="40"/>
              </w:rPr>
              <w:t>添付方法</w:t>
            </w:r>
          </w:rubyBase>
        </w:ruby>
      </w:r>
      <w:r w:rsidRPr="00DD1675">
        <w:rPr>
          <w:rFonts w:ascii="UD デジタル 教科書体 NK-R" w:eastAsia="UD デジタル 教科書体 NK-R" w:hint="eastAsia"/>
          <w:b/>
          <w:bCs/>
          <w:sz w:val="40"/>
          <w:szCs w:val="40"/>
        </w:rPr>
        <w:t>について</w:t>
      </w:r>
      <w:bookmarkEnd w:id="104"/>
      <w:bookmarkEnd w:id="105"/>
    </w:p>
    <w:p w14:paraId="28C5A8E7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【コンピュータ、タブレット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】</w:t>
      </w:r>
    </w:p>
    <w:p w14:paraId="41ED720C" w14:textId="233F9712" w:rsidR="008E37D4" w:rsidRPr="00897BA5" w:rsidRDefault="008E37D4" w:rsidP="00897BA5">
      <w:pPr>
        <w:pStyle w:val="af1"/>
        <w:widowControl w:val="0"/>
        <w:numPr>
          <w:ilvl w:val="0"/>
          <w:numId w:val="16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noProof/>
          <w:szCs w:val="24"/>
        </w:rPr>
        <w:drawing>
          <wp:inline distT="0" distB="0" distL="0" distR="0" wp14:anchorId="0BBEA9A1" wp14:editId="2C7E48A0">
            <wp:extent cx="146050" cy="146050"/>
            <wp:effectExtent l="0" t="0" r="6350" b="6350"/>
            <wp:docPr id="1308240829" name="図 130824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0" t="40796" r="55910" b="5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BA5">
        <w:rPr>
          <w:rFonts w:ascii="UD デジタル 教科書体 NK-R" w:hint="eastAsia"/>
          <w:szCs w:val="24"/>
        </w:rPr>
        <w:t>をクリックし、ファイルが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ぞ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保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ているフォルダ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4D3CFED1" w14:textId="77777777" w:rsidR="008E37D4" w:rsidRPr="00897BA5" w:rsidRDefault="008E37D4" w:rsidP="00897BA5">
      <w:pPr>
        <w:pStyle w:val="af1"/>
        <w:widowControl w:val="0"/>
        <w:numPr>
          <w:ilvl w:val="0"/>
          <w:numId w:val="16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いファイルをクリックします。</w:t>
      </w:r>
    </w:p>
    <w:p w14:paraId="38086434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</w:p>
    <w:p w14:paraId="34F8F549" w14:textId="5E78FC72" w:rsidR="008E37D4" w:rsidRPr="00897BA5" w:rsidRDefault="00897BA5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2057600" behindDoc="0" locked="0" layoutInCell="1" allowOverlap="1" wp14:anchorId="0A07CACE" wp14:editId="16A268C9">
            <wp:simplePos x="0" y="0"/>
            <wp:positionH relativeFrom="column">
              <wp:posOffset>4164330</wp:posOffset>
            </wp:positionH>
            <wp:positionV relativeFrom="paragraph">
              <wp:posOffset>45085</wp:posOffset>
            </wp:positionV>
            <wp:extent cx="1184275" cy="1579245"/>
            <wp:effectExtent l="0" t="0" r="0" b="1905"/>
            <wp:wrapNone/>
            <wp:docPr id="1308240830" name="図 13082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/>
          <w:noProof/>
          <w:szCs w:val="24"/>
        </w:rPr>
        <w:drawing>
          <wp:anchor distT="0" distB="0" distL="114300" distR="114300" simplePos="0" relativeHeight="252058624" behindDoc="0" locked="0" layoutInCell="1" allowOverlap="1" wp14:anchorId="4A6AB51E" wp14:editId="4FC012EA">
            <wp:simplePos x="0" y="0"/>
            <wp:positionH relativeFrom="column">
              <wp:posOffset>5464175</wp:posOffset>
            </wp:positionH>
            <wp:positionV relativeFrom="paragraph">
              <wp:posOffset>46644</wp:posOffset>
            </wp:positionV>
            <wp:extent cx="1184275" cy="2568575"/>
            <wp:effectExtent l="0" t="0" r="0" b="3175"/>
            <wp:wrapNone/>
            <wp:docPr id="1308240831" name="図 130824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【スマートフォンの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】（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きしゅ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機種</w:t>
            </w:r>
          </w:rubyBase>
        </w:ruby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とう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等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により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そうさ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操作</w:t>
            </w:r>
          </w:rubyBase>
        </w:ruby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は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こと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異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なります）</w:t>
      </w:r>
    </w:p>
    <w:p w14:paraId="4DE6B58E" w14:textId="3111710A" w:rsidR="008E37D4" w:rsidRPr="00897BA5" w:rsidRDefault="00897BA5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/>
          <w:noProof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3B4F261" wp14:editId="55F915A4">
                <wp:simplePos x="0" y="0"/>
                <wp:positionH relativeFrom="column">
                  <wp:posOffset>-58253</wp:posOffset>
                </wp:positionH>
                <wp:positionV relativeFrom="paragraph">
                  <wp:posOffset>178582</wp:posOffset>
                </wp:positionV>
                <wp:extent cx="4109504" cy="2044161"/>
                <wp:effectExtent l="0" t="0" r="24765" b="13335"/>
                <wp:wrapNone/>
                <wp:docPr id="1308240823" name="四角形: 角を丸くする 1308240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504" cy="2044161"/>
                        </a:xfrm>
                        <a:prstGeom prst="roundRect">
                          <a:avLst>
                            <a:gd name="adj" fmla="val 602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A774" id="四角形: 角を丸くする 1308240823" o:spid="_x0000_s1026" style="position:absolute;left:0;text-align:left;margin-left:-4.6pt;margin-top:14.05pt;width:323.6pt;height:160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" filled="f" strokecolor="#c00000" strokeweight="1pt">
                <v:stroke joinstyle="miter"/>
              </v:roundrect>
            </w:pict>
          </mc:Fallback>
        </mc:AlternateContent>
      </w:r>
    </w:p>
    <w:p w14:paraId="26CFDFBB" w14:textId="0BBFB6FB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ょる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書類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際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ちゅう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注意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じこう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事項</w:t>
            </w:r>
          </w:rubyBase>
        </w:ruby>
      </w:r>
    </w:p>
    <w:p w14:paraId="0FC6C5EE" w14:textId="29832F4D" w:rsidR="008E37D4" w:rsidRPr="00897BA5" w:rsidRDefault="008E37D4" w:rsidP="00897BA5">
      <w:pPr>
        <w:spacing w:before="0" w:after="0" w:line="0" w:lineRule="atLeast"/>
        <w:ind w:left="240" w:hangingChars="100" w:hanging="240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◎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ょる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書類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うえ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上</w:t>
            </w:r>
          </w:rubyBase>
        </w:ruby>
      </w:r>
      <w:r w:rsidRPr="00897BA5">
        <w:rPr>
          <w:rFonts w:ascii="UD デジタル 教科書体 NK-R" w:hint="eastAsia"/>
          <w:szCs w:val="24"/>
        </w:rPr>
        <w:t>から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ぜんた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全体</w:t>
            </w:r>
          </w:rubyBase>
        </w:ruby>
      </w:r>
      <w:r w:rsidRPr="00897BA5">
        <w:rPr>
          <w:rFonts w:ascii="UD デジタル 教科書体 NK-R" w:hint="eastAsia"/>
          <w:szCs w:val="24"/>
        </w:rPr>
        <w:t>がはっきり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うつ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</w:t>
            </w:r>
          </w:rubyBase>
        </w:ruby>
      </w:r>
      <w:r w:rsidRPr="00897BA5">
        <w:rPr>
          <w:rFonts w:ascii="UD デジタル 教科書体 NK-R" w:hint="eastAsia"/>
          <w:szCs w:val="24"/>
        </w:rPr>
        <w:t>るように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57A3E964" w14:textId="77777777" w:rsidR="008E37D4" w:rsidRPr="00897BA5" w:rsidRDefault="008E37D4" w:rsidP="00897BA5">
      <w:pPr>
        <w:spacing w:before="0" w:after="0" w:line="0" w:lineRule="atLeast"/>
        <w:ind w:left="240" w:hangingChars="100" w:hanging="240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ひかり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光</w:t>
            </w:r>
          </w:rubyBase>
        </w:ruby>
      </w:r>
      <w:r w:rsidRPr="00897BA5">
        <w:rPr>
          <w:rFonts w:ascii="UD デジタル 教科書体 NK-R" w:hint="eastAsia"/>
          <w:szCs w:val="24"/>
        </w:rPr>
        <w:t>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はんしゃ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反射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み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見</w:t>
            </w:r>
          </w:rubyBase>
        </w:ruby>
      </w:r>
      <w:r w:rsidRPr="00897BA5">
        <w:rPr>
          <w:rFonts w:ascii="UD デジタル 教科書体 NK-R" w:hint="eastAsia"/>
          <w:szCs w:val="24"/>
        </w:rPr>
        <w:t>えないことや、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かげ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み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見</w:t>
            </w:r>
          </w:rubyBase>
        </w:ruby>
      </w:r>
      <w:r w:rsidRPr="00897BA5">
        <w:rPr>
          <w:rFonts w:ascii="UD デジタル 教科書体 NK-R" w:hint="eastAsia"/>
          <w:szCs w:val="24"/>
        </w:rPr>
        <w:t>えないこと</w:t>
      </w:r>
      <w:r w:rsidRP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のないようにしてください。</w:t>
      </w:r>
    </w:p>
    <w:p w14:paraId="463D886E" w14:textId="77777777" w:rsidR="008E37D4" w:rsidRPr="00897BA5" w:rsidRDefault="008E37D4" w:rsidP="00897BA5">
      <w:pPr>
        <w:spacing w:before="0" w:after="0" w:line="0" w:lineRule="atLeast"/>
        <w:ind w:left="240" w:hangingChars="100" w:hanging="240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手</w:t>
            </w:r>
          </w:rubyBase>
        </w:ruby>
      </w:r>
      <w:r w:rsidRPr="00897BA5">
        <w:rPr>
          <w:rFonts w:ascii="UD デジタル 教科書体 NK-R" w:hint="eastAsia"/>
          <w:szCs w:val="24"/>
        </w:rPr>
        <w:t>ブレ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とう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等</w:t>
            </w:r>
          </w:rubyBase>
        </w:ruby>
      </w:r>
      <w:r w:rsidRPr="00897BA5">
        <w:rPr>
          <w:rFonts w:ascii="UD デジタル 教科書体 NK-R" w:hint="eastAsia"/>
          <w:szCs w:val="24"/>
        </w:rPr>
        <w:t>により、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ょる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書類</w:t>
            </w:r>
          </w:rubyBase>
        </w:ruby>
      </w:r>
      <w:r w:rsidRPr="00897BA5">
        <w:rPr>
          <w:rFonts w:ascii="UD デジタル 教科書体 NK-R" w:hint="eastAsia"/>
          <w:szCs w:val="24"/>
        </w:rPr>
        <w:t>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もじ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文字</w:t>
            </w:r>
          </w:rubyBase>
        </w:ruby>
      </w:r>
      <w:r w:rsidRPr="00897BA5">
        <w:rPr>
          <w:rFonts w:ascii="UD デジタル 教科書体 NK-R" w:hint="eastAsia"/>
          <w:szCs w:val="24"/>
        </w:rPr>
        <w:t>がぼやけないように</w:t>
      </w:r>
      <w:r w:rsidRP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ちゅう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注意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41A7BB67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○できるだけまっすぐ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うつ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</w:t>
            </w:r>
          </w:rubyBase>
        </w:ruby>
      </w:r>
      <w:r w:rsidRPr="00897BA5">
        <w:rPr>
          <w:rFonts w:ascii="UD デジタル 教科書体 NK-R" w:hint="eastAsia"/>
          <w:szCs w:val="24"/>
        </w:rPr>
        <w:t>るように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てください。</w:t>
      </w:r>
    </w:p>
    <w:p w14:paraId="5ACD3748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</w:p>
    <w:p w14:paraId="5696DAC8" w14:textId="37008F9F" w:rsidR="008E37D4" w:rsidRPr="00897BA5" w:rsidRDefault="00897BA5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A84B83" wp14:editId="6DD478EA">
                <wp:simplePos x="0" y="0"/>
                <wp:positionH relativeFrom="column">
                  <wp:posOffset>5738343</wp:posOffset>
                </wp:positionH>
                <wp:positionV relativeFrom="paragraph">
                  <wp:posOffset>204777</wp:posOffset>
                </wp:positionV>
                <wp:extent cx="914400" cy="316230"/>
                <wp:effectExtent l="0" t="0" r="19685" b="26670"/>
                <wp:wrapNone/>
                <wp:docPr id="1308240825" name="テキスト ボックス 1308240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7945" w14:textId="34A602E1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4B83" id="テキスト ボックス 1308240825" o:spid="_x0000_s1189" type="#_x0000_t202" style="position:absolute;margin-left:451.85pt;margin-top:16.1pt;width:1in;height:24.9pt;z-index:252054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" fillcolor="white [3201]" strokeweight=".5pt">
                <v:textbox>
                  <w:txbxContent>
                    <w:p w14:paraId="63687945" w14:textId="34A602E1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51E790" wp14:editId="38F721AF">
                <wp:simplePos x="0" y="0"/>
                <wp:positionH relativeFrom="column">
                  <wp:posOffset>4453890</wp:posOffset>
                </wp:positionH>
                <wp:positionV relativeFrom="paragraph">
                  <wp:posOffset>205105</wp:posOffset>
                </wp:positionV>
                <wp:extent cx="914400" cy="316230"/>
                <wp:effectExtent l="0" t="0" r="19685" b="26670"/>
                <wp:wrapNone/>
                <wp:docPr id="1308240824" name="テキスト ボックス 130824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99FAC" w14:textId="75028297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="008E37D4" w:rsidRPr="00C56A0D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E790" id="テキスト ボックス 1308240824" o:spid="_x0000_s1190" type="#_x0000_t202" style="position:absolute;margin-left:350.7pt;margin-top:16.15pt;width:1in;height:24.9pt;z-index:252053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" fillcolor="white [3201]" strokeweight=".5pt">
                <v:textbox>
                  <w:txbxContent>
                    <w:p w14:paraId="76999FAC" w14:textId="75028297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 w:rsidR="008E37D4" w:rsidRPr="00C56A0D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2047360" behindDoc="0" locked="0" layoutInCell="1" allowOverlap="1" wp14:anchorId="4AE49C83" wp14:editId="69A4F5EF">
            <wp:simplePos x="0" y="0"/>
            <wp:positionH relativeFrom="column">
              <wp:posOffset>4157980</wp:posOffset>
            </wp:positionH>
            <wp:positionV relativeFrom="paragraph">
              <wp:posOffset>5715</wp:posOffset>
            </wp:positionV>
            <wp:extent cx="1184910" cy="2521585"/>
            <wp:effectExtent l="0" t="0" r="0" b="0"/>
            <wp:wrapNone/>
            <wp:docPr id="1336346561" name="図 133634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8" t="8461" r="38955" b="8266"/>
                    <a:stretch/>
                  </pic:blipFill>
                  <pic:spPr bwMode="auto">
                    <a:xfrm>
                      <a:off x="0" y="0"/>
                      <a:ext cx="11849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 w:hint="eastAsia"/>
          <w:noProof/>
          <w:szCs w:val="24"/>
        </w:rPr>
        <w:drawing>
          <wp:anchor distT="0" distB="0" distL="114300" distR="114300" simplePos="0" relativeHeight="252048384" behindDoc="0" locked="0" layoutInCell="1" allowOverlap="1" wp14:anchorId="462B3F99" wp14:editId="57C54630">
            <wp:simplePos x="0" y="0"/>
            <wp:positionH relativeFrom="column">
              <wp:posOffset>5462550</wp:posOffset>
            </wp:positionH>
            <wp:positionV relativeFrom="paragraph">
              <wp:posOffset>6055</wp:posOffset>
            </wp:positionV>
            <wp:extent cx="1172845" cy="2480945"/>
            <wp:effectExtent l="0" t="0" r="8255" b="0"/>
            <wp:wrapNone/>
            <wp:docPr id="1336346560" name="図 13363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98" t="8789" r="39033" b="9274"/>
                    <a:stretch/>
                  </pic:blipFill>
                  <pic:spPr bwMode="auto">
                    <a:xfrm>
                      <a:off x="0" y="0"/>
                      <a:ext cx="117284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7D4" w:rsidRPr="00897BA5">
        <w:rPr>
          <w:rFonts w:ascii="UD デジタル 教科書体 NK-R" w:hint="eastAsia"/>
          <w:szCs w:val="24"/>
        </w:rPr>
        <w:t>Android：</w:t>
      </w:r>
    </w:p>
    <w:p w14:paraId="74541C52" w14:textId="3D823341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 xml:space="preserve">　＜カメラ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ゃし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＞</w:t>
      </w:r>
    </w:p>
    <w:p w14:paraId="59CF64AF" w14:textId="7B6FD9B9" w:rsidR="008E37D4" w:rsidRPr="00897BA5" w:rsidRDefault="008E37D4" w:rsidP="00897BA5">
      <w:pPr>
        <w:pStyle w:val="af1"/>
        <w:widowControl w:val="0"/>
        <w:numPr>
          <w:ilvl w:val="0"/>
          <w:numId w:val="17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noProof/>
          <w:szCs w:val="24"/>
        </w:rPr>
        <w:drawing>
          <wp:inline distT="0" distB="0" distL="0" distR="0" wp14:anchorId="17A4BD92" wp14:editId="26093653">
            <wp:extent cx="145415" cy="142875"/>
            <wp:effectExtent l="0" t="0" r="6985" b="9525"/>
            <wp:docPr id="50112217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0" t="40796" r="55910" b="5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「ファイル」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］。</w:t>
      </w:r>
    </w:p>
    <w:p w14:paraId="045660D3" w14:textId="45BBA603" w:rsidR="008E37D4" w:rsidRPr="00897BA5" w:rsidRDefault="008E37D4" w:rsidP="00897BA5">
      <w:pPr>
        <w:pStyle w:val="af1"/>
        <w:widowControl w:val="0"/>
        <w:numPr>
          <w:ilvl w:val="0"/>
          <w:numId w:val="17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「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ぞう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像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もしくは「フォト」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</w:t>
      </w:r>
      <w:r w:rsidRP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 w:hint="eastAsia"/>
          <w:szCs w:val="24"/>
        </w:rPr>
        <w:t>カメラアプリ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もち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用</w:t>
            </w:r>
          </w:rubyBase>
        </w:ruby>
      </w:r>
      <w:r w:rsidRPr="00897BA5">
        <w:rPr>
          <w:rFonts w:ascii="UD デジタル 教科書体 NK-R" w:hint="eastAsia"/>
          <w:szCs w:val="24"/>
        </w:rPr>
        <w:t>いて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ゃし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２］。</w:t>
      </w:r>
    </w:p>
    <w:p w14:paraId="00CD2A91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＜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んた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本体</w:t>
            </w:r>
          </w:rubyBase>
        </w:ruby>
      </w:r>
      <w:r w:rsidRPr="00897BA5">
        <w:rPr>
          <w:rFonts w:ascii="UD デジタル 教科書体 NK-R" w:hint="eastAsia"/>
          <w:szCs w:val="24"/>
        </w:rPr>
        <w:t>に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保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ぞ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ているファイル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＞</w:t>
      </w:r>
    </w:p>
    <w:p w14:paraId="59E69AB9" w14:textId="77777777" w:rsidR="008E37D4" w:rsidRPr="00897BA5" w:rsidRDefault="008E37D4" w:rsidP="00897BA5">
      <w:pPr>
        <w:pStyle w:val="af1"/>
        <w:widowControl w:val="0"/>
        <w:numPr>
          <w:ilvl w:val="0"/>
          <w:numId w:val="19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szCs w:val="24"/>
        </w:rPr>
        <w:pict w14:anchorId="212DD6E4">
          <v:shape id="_x0000_i1033" type="#_x0000_t75" style="width:11.65pt;height:11.25pt;visibility:visible;mso-wrap-style:square">
            <v:imagedata r:id="rId160" o:title="" croptop="26736f" cropbottom="35647f" cropleft="27132f" cropright="36641f"/>
          </v:shape>
        </w:pict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「ファイル」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１］。</w:t>
      </w:r>
    </w:p>
    <w:p w14:paraId="7ECA7ED3" w14:textId="77777777" w:rsidR="008E37D4" w:rsidRPr="00897BA5" w:rsidRDefault="008E37D4" w:rsidP="00897BA5">
      <w:pPr>
        <w:pStyle w:val="af1"/>
        <w:widowControl w:val="0"/>
        <w:numPr>
          <w:ilvl w:val="0"/>
          <w:numId w:val="19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いき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最近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ついか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追加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たファイルが</w:t>
      </w:r>
      <w:r w:rsidRPr="00897BA5">
        <w:rPr>
          <w:rFonts w:ascii="UD デジタル 教科書体 NK-R"/>
          <w:szCs w:val="24"/>
        </w:rPr>
        <w:br/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ぞ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保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てい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しょ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所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２］。</w:t>
      </w:r>
    </w:p>
    <w:p w14:paraId="3970653B" w14:textId="00EEA6B3" w:rsidR="008E37D4" w:rsidRPr="00897BA5" w:rsidRDefault="008E37D4" w:rsidP="00897BA5">
      <w:pPr>
        <w:pStyle w:val="af1"/>
        <w:widowControl w:val="0"/>
        <w:numPr>
          <w:ilvl w:val="0"/>
          <w:numId w:val="19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いファイル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Pr="00897BA5">
        <w:rPr>
          <w:rFonts w:ascii="UD デジタル 教科書体 NK-R" w:hint="eastAsia"/>
          <w:szCs w:val="24"/>
        </w:rPr>
        <w:t>２］。</w:t>
      </w:r>
    </w:p>
    <w:p w14:paraId="27E85696" w14:textId="5A205263" w:rsidR="00897BA5" w:rsidRDefault="00897BA5">
      <w:pPr>
        <w:rPr>
          <w:rFonts w:ascii="UD デジタル 教科書体 NK-R"/>
          <w:szCs w:val="24"/>
        </w:rPr>
      </w:pPr>
      <w:r>
        <w:rPr>
          <w:rFonts w:ascii="UD デジタル 教科書体 NK-R"/>
          <w:szCs w:val="24"/>
        </w:rPr>
        <w:br w:type="page"/>
      </w:r>
    </w:p>
    <w:p w14:paraId="174E7D47" w14:textId="5A308EE1" w:rsidR="008E37D4" w:rsidRPr="00897BA5" w:rsidRDefault="00897BA5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252049408" behindDoc="0" locked="0" layoutInCell="1" allowOverlap="1" wp14:anchorId="4A75CF0A" wp14:editId="527EFE87">
            <wp:simplePos x="0" y="0"/>
            <wp:positionH relativeFrom="column">
              <wp:posOffset>4173220</wp:posOffset>
            </wp:positionH>
            <wp:positionV relativeFrom="paragraph">
              <wp:posOffset>6985</wp:posOffset>
            </wp:positionV>
            <wp:extent cx="1184275" cy="2433955"/>
            <wp:effectExtent l="0" t="0" r="0" b="4445"/>
            <wp:wrapNone/>
            <wp:docPr id="1336346562" name="図 133634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9" t="3151" r="67468" b="3138"/>
                    <a:stretch/>
                  </pic:blipFill>
                  <pic:spPr bwMode="auto">
                    <a:xfrm>
                      <a:off x="0" y="0"/>
                      <a:ext cx="11842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hint="eastAsia"/>
          <w:noProof/>
          <w:szCs w:val="24"/>
        </w:rPr>
        <w:drawing>
          <wp:anchor distT="0" distB="0" distL="114300" distR="114300" simplePos="0" relativeHeight="252050432" behindDoc="0" locked="0" layoutInCell="1" allowOverlap="1" wp14:anchorId="73987BB6" wp14:editId="5E7891D2">
            <wp:simplePos x="0" y="0"/>
            <wp:positionH relativeFrom="column">
              <wp:posOffset>5462905</wp:posOffset>
            </wp:positionH>
            <wp:positionV relativeFrom="paragraph">
              <wp:posOffset>6985</wp:posOffset>
            </wp:positionV>
            <wp:extent cx="1184275" cy="2464435"/>
            <wp:effectExtent l="0" t="0" r="0" b="0"/>
            <wp:wrapNone/>
            <wp:docPr id="1336346563" name="図 1336346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8" t="10123" r="39098" b="9585"/>
                    <a:stretch/>
                  </pic:blipFill>
                  <pic:spPr bwMode="auto">
                    <a:xfrm>
                      <a:off x="0" y="0"/>
                      <a:ext cx="11842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BA5">
        <w:rPr>
          <w:rFonts w:ascii="UD デジタル 教科書体 NK-R"/>
          <w:noProof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A75C145" wp14:editId="7811D07F">
                <wp:simplePos x="0" y="0"/>
                <wp:positionH relativeFrom="column">
                  <wp:posOffset>5761355</wp:posOffset>
                </wp:positionH>
                <wp:positionV relativeFrom="paragraph">
                  <wp:posOffset>330835</wp:posOffset>
                </wp:positionV>
                <wp:extent cx="914400" cy="316230"/>
                <wp:effectExtent l="0" t="0" r="19685" b="26670"/>
                <wp:wrapNone/>
                <wp:docPr id="1308240826" name="テキスト ボックス 1308240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F71BE" w14:textId="50017AFE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C145" id="テキスト ボックス 1308240826" o:spid="_x0000_s1191" type="#_x0000_t202" style="position:absolute;margin-left:453.65pt;margin-top:26.05pt;width:1in;height:24.9pt;z-index:252056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" fillcolor="white [3201]" strokeweight=".5pt">
                <v:textbox>
                  <w:txbxContent>
                    <w:p w14:paraId="5AEF71BE" w14:textId="50017AFE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/>
          <w:noProof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1138683" wp14:editId="69D3A946">
                <wp:simplePos x="0" y="0"/>
                <wp:positionH relativeFrom="column">
                  <wp:posOffset>4469765</wp:posOffset>
                </wp:positionH>
                <wp:positionV relativeFrom="paragraph">
                  <wp:posOffset>314960</wp:posOffset>
                </wp:positionV>
                <wp:extent cx="914400" cy="316230"/>
                <wp:effectExtent l="0" t="0" r="19685" b="26670"/>
                <wp:wrapNone/>
                <wp:docPr id="1308240827" name="テキスト ボックス 1308240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B9A63" w14:textId="3EB36124" w:rsidR="008E37D4" w:rsidRPr="00C56A0D" w:rsidRDefault="00897BA5" w:rsidP="00897BA5">
                            <w:pPr>
                              <w:spacing w:before="0" w:after="0" w:line="3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7BA5" w:rsidRPr="00897BA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897BA5">
                                    <w:rPr>
                                      <w:rFonts w:ascii="ＭＳ ゴシック" w:eastAsia="ＭＳ ゴシック" w:hAnsi="ＭＳ ゴシック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8683" id="テキスト ボックス 1308240827" o:spid="_x0000_s1192" type="#_x0000_t202" style="position:absolute;margin-left:351.95pt;margin-top:24.8pt;width:1in;height:24.9pt;z-index:25205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" fillcolor="white [3201]" strokeweight=".5pt">
                <v:textbox>
                  <w:txbxContent>
                    <w:p w14:paraId="18EB9A63" w14:textId="3EB36124" w:rsidR="008E37D4" w:rsidRPr="00C56A0D" w:rsidRDefault="00897BA5" w:rsidP="00897BA5">
                      <w:pPr>
                        <w:spacing w:before="0" w:after="0" w:line="3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7BA5" w:rsidRPr="00897BA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めん</w:t>
                            </w:r>
                          </w:rt>
                          <w:rubyBase>
                            <w:r w:rsidR="00897BA5">
                              <w:rPr>
                                <w:rFonts w:ascii="ＭＳ ゴシック" w:eastAsia="ＭＳ ゴシック" w:hAnsi="ＭＳ ゴシック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5433569" wp14:editId="61FE0A07">
                <wp:simplePos x="0" y="0"/>
                <wp:positionH relativeFrom="column">
                  <wp:posOffset>4364355</wp:posOffset>
                </wp:positionH>
                <wp:positionV relativeFrom="paragraph">
                  <wp:posOffset>1167130</wp:posOffset>
                </wp:positionV>
                <wp:extent cx="440690" cy="99695"/>
                <wp:effectExtent l="0" t="0" r="16510" b="14605"/>
                <wp:wrapNone/>
                <wp:docPr id="1330841387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E4F35" id="四角形: 角を丸くする 11" o:spid="_x0000_s1026" style="position:absolute;left:0;text-align:left;margin-left:343.65pt;margin-top:91.9pt;width:34.7pt;height:7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" filled="f" strokecolor="#c00000" strokeweight="1pt">
                <v:stroke joinstyle="miter"/>
              </v:roundrect>
            </w:pict>
          </mc:Fallback>
        </mc:AlternateContent>
      </w: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07516A" wp14:editId="4B644D80">
                <wp:simplePos x="0" y="0"/>
                <wp:positionH relativeFrom="column">
                  <wp:posOffset>4364355</wp:posOffset>
                </wp:positionH>
                <wp:positionV relativeFrom="paragraph">
                  <wp:posOffset>1415415</wp:posOffset>
                </wp:positionV>
                <wp:extent cx="440690" cy="99695"/>
                <wp:effectExtent l="0" t="0" r="16510" b="14605"/>
                <wp:wrapNone/>
                <wp:docPr id="748650362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996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0B8BE" id="四角形: 角を丸くする 11" o:spid="_x0000_s1026" style="position:absolute;left:0;text-align:left;margin-left:343.65pt;margin-top:111.45pt;width:34.7pt;height:7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" filled="f" strokecolor="#c00000" strokeweight="1pt">
                <v:stroke joinstyle="miter"/>
              </v:roundrect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iPhone:</w:t>
      </w:r>
    </w:p>
    <w:p w14:paraId="3928DCE4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＜カメラ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ゃし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＞</w:t>
      </w:r>
    </w:p>
    <w:p w14:paraId="6FAEF755" w14:textId="6D1CF6F6" w:rsidR="008E37D4" w:rsidRPr="00897BA5" w:rsidRDefault="008E37D4" w:rsidP="00897BA5">
      <w:pPr>
        <w:pStyle w:val="af1"/>
        <w:widowControl w:val="0"/>
        <w:numPr>
          <w:ilvl w:val="0"/>
          <w:numId w:val="20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hint="eastAsia"/>
          <w:noProof/>
          <w:szCs w:val="24"/>
        </w:rPr>
        <w:drawing>
          <wp:inline distT="0" distB="0" distL="0" distR="0" wp14:anchorId="7D07E7DB" wp14:editId="41596672">
            <wp:extent cx="144690" cy="145360"/>
            <wp:effectExtent l="0" t="0" r="8255" b="7620"/>
            <wp:docPr id="784916607" name="図 78491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0" t="40796" r="55909" b="54393"/>
                    <a:stretch/>
                  </pic:blipFill>
                  <pic:spPr bwMode="auto">
                    <a:xfrm>
                      <a:off x="0" y="0"/>
                      <a:ext cx="145095" cy="14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「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ゃし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真</w:t>
            </w:r>
          </w:rubyBase>
        </w:ruby>
      </w:r>
      <w:r w:rsidRPr="00897BA5">
        <w:rPr>
          <w:rFonts w:ascii="UD デジタル 教科書体 NK-R" w:hint="eastAsia"/>
          <w:szCs w:val="24"/>
        </w:rPr>
        <w:t>ライブラリ」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97BA5">
        <w:rPr>
          <w:rFonts w:ascii="UD デジタル 教科書体 NK-R" w:hint="eastAsia"/>
          <w:szCs w:val="24"/>
        </w:rPr>
        <w:t>３</w:t>
      </w:r>
      <w:r w:rsidRPr="00897BA5">
        <w:rPr>
          <w:rFonts w:ascii="UD デジタル 教科書体 NK-R" w:hint="eastAsia"/>
          <w:szCs w:val="24"/>
        </w:rPr>
        <w:t>］。</w:t>
      </w:r>
    </w:p>
    <w:p w14:paraId="26537649" w14:textId="1FA3E5C4" w:rsidR="008E37D4" w:rsidRPr="00897BA5" w:rsidRDefault="008E37D4" w:rsidP="00897BA5">
      <w:pPr>
        <w:pStyle w:val="af1"/>
        <w:widowControl w:val="0"/>
        <w:numPr>
          <w:ilvl w:val="0"/>
          <w:numId w:val="20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カメラアプリ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もち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用</w:t>
            </w:r>
          </w:rubyBase>
        </w:ruby>
      </w:r>
      <w:r w:rsidRPr="00897BA5">
        <w:rPr>
          <w:rFonts w:ascii="UD デジタル 教科書体 NK-R" w:hint="eastAsia"/>
          <w:szCs w:val="24"/>
        </w:rPr>
        <w:t>いて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つえ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撮影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しゃし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写真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。</w:t>
      </w:r>
    </w:p>
    <w:p w14:paraId="6AED927A" w14:textId="2525F2CB" w:rsidR="008E37D4" w:rsidRPr="00897BA5" w:rsidRDefault="008E37D4" w:rsidP="00897BA5">
      <w:pPr>
        <w:spacing w:before="0" w:after="0" w:line="0" w:lineRule="atLeast"/>
        <w:ind w:left="210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szCs w:val="24"/>
        </w:rPr>
        <w:t>＜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んた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本体</w:t>
            </w:r>
          </w:rubyBase>
        </w:ruby>
      </w:r>
      <w:r w:rsidRPr="00897BA5">
        <w:rPr>
          <w:rFonts w:ascii="UD デジタル 教科書体 NK-R" w:hint="eastAsia"/>
          <w:szCs w:val="24"/>
        </w:rPr>
        <w:t>に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保</w:t>
            </w:r>
          </w:rubyBase>
        </w:ruby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ぞ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存</w:t>
            </w:r>
          </w:rubyBase>
        </w:ruby>
      </w:r>
      <w:r w:rsidRPr="00897BA5">
        <w:rPr>
          <w:rFonts w:ascii="UD デジタル 教科書体 NK-R" w:hint="eastAsia"/>
          <w:szCs w:val="24"/>
        </w:rPr>
        <w:t>されているファイル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する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あい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合</w:t>
            </w:r>
          </w:rubyBase>
        </w:ruby>
      </w:r>
      <w:r w:rsidRPr="00897BA5">
        <w:rPr>
          <w:rFonts w:ascii="UD デジタル 教科書体 NK-R" w:hint="eastAsia"/>
          <w:szCs w:val="24"/>
        </w:rPr>
        <w:t>＞</w:t>
      </w:r>
    </w:p>
    <w:p w14:paraId="371948DC" w14:textId="1E70C678" w:rsidR="008E37D4" w:rsidRPr="00897BA5" w:rsidRDefault="008E37D4" w:rsidP="00897BA5">
      <w:pPr>
        <w:pStyle w:val="af1"/>
        <w:widowControl w:val="0"/>
        <w:numPr>
          <w:ilvl w:val="0"/>
          <w:numId w:val="18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hint="eastAsia"/>
          <w:noProof/>
          <w:szCs w:val="24"/>
        </w:rPr>
        <w:drawing>
          <wp:inline distT="0" distB="0" distL="0" distR="0" wp14:anchorId="26559B7B" wp14:editId="65F9CC6F">
            <wp:extent cx="144690" cy="145360"/>
            <wp:effectExtent l="0" t="0" r="8255" b="7620"/>
            <wp:docPr id="1336346564" name="図 133634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0" t="40796" r="55909" b="54393"/>
                    <a:stretch/>
                  </pic:blipFill>
                  <pic:spPr bwMode="auto">
                    <a:xfrm>
                      <a:off x="0" y="0"/>
                      <a:ext cx="145095" cy="14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、「ファイル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」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97BA5">
        <w:rPr>
          <w:rFonts w:ascii="UD デジタル 教科書体 NK-R" w:hint="eastAsia"/>
          <w:szCs w:val="24"/>
        </w:rPr>
        <w:t>３</w:t>
      </w:r>
      <w:r w:rsidRPr="00897BA5">
        <w:rPr>
          <w:rFonts w:ascii="UD デジタル 教科書体 NK-R" w:hint="eastAsia"/>
          <w:szCs w:val="24"/>
        </w:rPr>
        <w:t>］。</w:t>
      </w:r>
    </w:p>
    <w:p w14:paraId="600CE12F" w14:textId="3BE02F10" w:rsidR="008E37D4" w:rsidRPr="00897BA5" w:rsidRDefault="00897BA5" w:rsidP="00897BA5">
      <w:pPr>
        <w:pStyle w:val="af1"/>
        <w:widowControl w:val="0"/>
        <w:numPr>
          <w:ilvl w:val="0"/>
          <w:numId w:val="18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D6D3529" wp14:editId="1D1224CB">
                <wp:simplePos x="0" y="0"/>
                <wp:positionH relativeFrom="column">
                  <wp:posOffset>6322060</wp:posOffset>
                </wp:positionH>
                <wp:positionV relativeFrom="paragraph">
                  <wp:posOffset>510152</wp:posOffset>
                </wp:positionV>
                <wp:extent cx="224117" cy="184860"/>
                <wp:effectExtent l="0" t="0" r="24130" b="24765"/>
                <wp:wrapNone/>
                <wp:docPr id="1308240828" name="四角形: 角を丸くする 1308240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17" cy="184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79F13" id="四角形: 角を丸くする 1308240828" o:spid="_x0000_s1026" style="position:absolute;left:0;text-align:left;margin-left:497.8pt;margin-top:40.15pt;width:17.65pt;height:14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" filled="f" strokecolor="#c00000" strokeweight="1pt">
                <v:stroke joinstyle="miter"/>
              </v:roundrect>
            </w:pict>
          </mc:Fallback>
        </mc:AlternateContent>
      </w:r>
      <w:r w:rsidR="008E37D4" w:rsidRPr="00897BA5">
        <w:rPr>
          <w:rFonts w:ascii="UD デジタル 教科書体 NK-R" w:hint="eastAsia"/>
          <w:szCs w:val="24"/>
        </w:rPr>
        <w:t>「ブラウズ」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でファイルが</w:t>
      </w:r>
      <w:r w:rsidR="008E37D4" w:rsidRPr="00897BA5">
        <w:rPr>
          <w:rFonts w:ascii="UD デジタル 教科書体 NK-R"/>
          <w:szCs w:val="24"/>
        </w:rPr>
        <w:br/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ほぞ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保存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されている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ばしょ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場所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を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="008E37D4" w:rsidRPr="00897BA5">
        <w:rPr>
          <w:rFonts w:ascii="UD デジタル 教科書体 NK-R" w:hint="eastAsia"/>
          <w:szCs w:val="24"/>
        </w:rPr>
        <w:t>します［</w:t>
      </w:r>
      <w:r w:rsidR="008E37D4"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>
        <w:rPr>
          <w:rFonts w:ascii="UD デジタル 教科書体 NK-R" w:hint="eastAsia"/>
          <w:szCs w:val="24"/>
        </w:rPr>
        <w:t>４</w:t>
      </w:r>
      <w:r w:rsidR="008E37D4" w:rsidRPr="00897BA5">
        <w:rPr>
          <w:rFonts w:ascii="UD デジタル 教科書体 NK-R" w:hint="eastAsia"/>
          <w:szCs w:val="24"/>
        </w:rPr>
        <w:t>］。</w:t>
      </w:r>
    </w:p>
    <w:p w14:paraId="6927A9EE" w14:textId="1E550785" w:rsidR="008E37D4" w:rsidRPr="00897BA5" w:rsidRDefault="008E37D4" w:rsidP="00897BA5">
      <w:pPr>
        <w:pStyle w:val="af1"/>
        <w:widowControl w:val="0"/>
        <w:numPr>
          <w:ilvl w:val="0"/>
          <w:numId w:val="18"/>
        </w:numPr>
        <w:spacing w:before="0" w:after="0" w:line="0" w:lineRule="atLeast"/>
        <w:ind w:leftChars="0"/>
        <w:jc w:val="both"/>
        <w:rPr>
          <w:rFonts w:ascii="UD デジタル 教科書体 NK-R"/>
          <w:szCs w:val="24"/>
        </w:rPr>
      </w:pP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いファイル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せんたく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選択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ます［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がめ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画面</w:t>
            </w:r>
          </w:rubyBase>
        </w:ruby>
      </w:r>
      <w:r w:rsidR="00897BA5">
        <w:rPr>
          <w:rFonts w:ascii="UD デジタル 教科書体 NK-R" w:hint="eastAsia"/>
          <w:szCs w:val="24"/>
        </w:rPr>
        <w:t>４</w:t>
      </w:r>
      <w:r w:rsidRPr="00897BA5">
        <w:rPr>
          <w:rFonts w:ascii="UD デジタル 教科書体 NK-R" w:hint="eastAsia"/>
          <w:szCs w:val="24"/>
        </w:rPr>
        <w:t>］。</w:t>
      </w:r>
    </w:p>
    <w:p w14:paraId="1F80B1E7" w14:textId="77777777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</w:pPr>
    </w:p>
    <w:p w14:paraId="534EA938" w14:textId="3F0E4AC4" w:rsidR="008E37D4" w:rsidRPr="00897BA5" w:rsidRDefault="008E37D4" w:rsidP="00897BA5">
      <w:pPr>
        <w:spacing w:before="0" w:after="0" w:line="0" w:lineRule="atLeast"/>
        <w:rPr>
          <w:rFonts w:ascii="UD デジタル 教科書体 NK-R"/>
          <w:szCs w:val="24"/>
        </w:rPr>
        <w:sectPr w:rsidR="008E37D4" w:rsidRPr="00897BA5" w:rsidSect="00897BA5">
          <w:headerReference w:type="default" r:id="rId163"/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  <w:r w:rsidRPr="00897BA5">
        <w:rPr>
          <w:rFonts w:ascii="UD デジタル 教科書体 NK-R" w:hint="eastAsia"/>
          <w:szCs w:val="24"/>
        </w:rPr>
        <w:t>ファイル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ご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後</w:t>
            </w:r>
          </w:rubyBase>
        </w:ruby>
      </w:r>
      <w:r w:rsidRPr="00897BA5">
        <w:rPr>
          <w:rFonts w:ascii="UD デジタル 教科書体 NK-R" w:hint="eastAsia"/>
          <w:szCs w:val="24"/>
        </w:rPr>
        <w:t>は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>ファイルの</w:t>
      </w:r>
      <w:r w:rsidRPr="00897BA5">
        <w:rPr>
          <w:rFonts w:ascii="UD デジタル 教科書体 NK-R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  <w:bdr w:val="single" w:sz="4" w:space="0" w:color="auto"/>
              </w:rPr>
              <w:t>かくにん</w:t>
            </w:r>
          </w:rt>
          <w:rubyBase>
            <w:r w:rsidR="008E37D4" w:rsidRPr="00897BA5">
              <w:rPr>
                <w:rFonts w:ascii="UD デジタル 教科書体 NK-R"/>
                <w:szCs w:val="24"/>
                <w:bdr w:val="single" w:sz="4" w:space="0" w:color="auto"/>
              </w:rPr>
              <w:t>確認</w:t>
            </w:r>
          </w:rubyBase>
        </w:ruby>
      </w:r>
      <w:r w:rsidRPr="00897BA5">
        <w:rPr>
          <w:rFonts w:ascii="UD デジタル 教科書体 NK-R" w:hint="eastAsia"/>
          <w:szCs w:val="24"/>
        </w:rPr>
        <w:t>ボタン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ファイル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ないよう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内容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かくにん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確認</w:t>
            </w:r>
          </w:rubyBase>
        </w:ruby>
      </w:r>
      <w:r w:rsidRPr="00897BA5">
        <w:rPr>
          <w:rFonts w:ascii="UD デジタル 教科書体 NK-R" w:hint="eastAsia"/>
          <w:szCs w:val="24"/>
        </w:rPr>
        <w:t>、</w:t>
      </w:r>
      <w:r w:rsidRPr="00897BA5">
        <w:rPr>
          <w:rFonts w:ascii="UD デジタル 教科書体 NK-R" w:hint="eastAsia"/>
          <w:szCs w:val="24"/>
          <w:bdr w:val="single" w:sz="4" w:space="0" w:color="auto"/>
        </w:rPr>
        <w:t>ファイルの</w:t>
      </w:r>
      <w:r w:rsidRPr="00897BA5">
        <w:rPr>
          <w:rFonts w:ascii="UD デジタル 教科書体 NK-R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  <w:bdr w:val="single" w:sz="4" w:space="0" w:color="auto"/>
              </w:rPr>
              <w:t>さくじょ</w:t>
            </w:r>
          </w:rt>
          <w:rubyBase>
            <w:r w:rsidR="008E37D4" w:rsidRPr="00897BA5">
              <w:rPr>
                <w:rFonts w:ascii="UD デジタル 教科書体 NK-R"/>
                <w:szCs w:val="24"/>
                <w:bdr w:val="single" w:sz="4" w:space="0" w:color="auto"/>
              </w:rPr>
              <w:t>削除</w:t>
            </w:r>
          </w:rubyBase>
        </w:ruby>
      </w:r>
      <w:r w:rsidRPr="00897BA5">
        <w:rPr>
          <w:rFonts w:ascii="UD デジタル 教科書体 NK-R" w:hint="eastAsia"/>
          <w:szCs w:val="24"/>
        </w:rPr>
        <w:t>ボタンで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てんぷ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添付</w:t>
            </w:r>
          </w:rubyBase>
        </w:ruby>
      </w:r>
      <w:r w:rsidRPr="00897BA5">
        <w:rPr>
          <w:rFonts w:ascii="UD デジタル 教科書体 NK-R" w:hint="eastAsia"/>
          <w:szCs w:val="24"/>
        </w:rPr>
        <w:t>したファイルの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さくじょ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削除</w:t>
            </w:r>
          </w:rubyBase>
        </w:ruby>
      </w:r>
      <w:r w:rsidRPr="00897BA5">
        <w:rPr>
          <w:rFonts w:ascii="UD デジタル 教科書体 NK-R" w:hint="eastAsia"/>
          <w:szCs w:val="24"/>
        </w:rPr>
        <w:t>を</w:t>
      </w:r>
      <w:r w:rsidRPr="00897BA5">
        <w:rPr>
          <w:rFonts w:ascii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7D4" w:rsidRPr="00897BA5">
              <w:rPr>
                <w:rFonts w:ascii="UD デジタル 教科書体 NK-R"/>
                <w:szCs w:val="24"/>
              </w:rPr>
              <w:t>おこな</w:t>
            </w:r>
          </w:rt>
          <w:rubyBase>
            <w:r w:rsidR="008E37D4" w:rsidRPr="00897BA5">
              <w:rPr>
                <w:rFonts w:ascii="UD デジタル 教科書体 NK-R"/>
                <w:szCs w:val="24"/>
              </w:rPr>
              <w:t>行</w:t>
            </w:r>
          </w:rubyBase>
        </w:ruby>
      </w:r>
      <w:r w:rsidRPr="00897BA5">
        <w:rPr>
          <w:rFonts w:ascii="UD デジタル 教科書体 NK-R" w:hint="eastAsia"/>
          <w:szCs w:val="24"/>
        </w:rPr>
        <w:t>うことができます。</w:t>
      </w:r>
    </w:p>
    <w:p w14:paraId="08BFF056" w14:textId="548343CA" w:rsidR="001D4D35" w:rsidRPr="00897BA5" w:rsidRDefault="001D4D35" w:rsidP="00897BA5">
      <w:pPr>
        <w:spacing w:before="0" w:after="0" w:line="0" w:lineRule="atLeast"/>
        <w:rPr>
          <w:szCs w:val="24"/>
        </w:rPr>
      </w:pPr>
    </w:p>
    <w:sectPr w:rsidR="001D4D35" w:rsidRPr="00897BA5" w:rsidSect="008E37D4">
      <w:type w:val="continuous"/>
      <w:pgSz w:w="11906" w:h="16838"/>
      <w:pgMar w:top="720" w:right="720" w:bottom="720" w:left="720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87F8" w14:textId="77777777" w:rsidR="009A78B0" w:rsidRDefault="009A78B0" w:rsidP="000E1060">
      <w:pPr>
        <w:spacing w:before="0" w:after="0" w:line="240" w:lineRule="auto"/>
      </w:pPr>
      <w:r>
        <w:separator/>
      </w:r>
    </w:p>
  </w:endnote>
  <w:endnote w:type="continuationSeparator" w:id="0">
    <w:p w14:paraId="7ADB83CD" w14:textId="77777777" w:rsidR="009A78B0" w:rsidRDefault="009A78B0" w:rsidP="000E1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14EB" w14:textId="058F7946" w:rsidR="00897BA5" w:rsidRPr="00897BA5" w:rsidRDefault="00897BA5" w:rsidP="00897BA5">
    <w:pPr>
      <w:pStyle w:val="af4"/>
      <w:jc w:val="center"/>
      <w:rPr>
        <w:rFonts w:ascii="UD デジタル 教科書体 NK-R" w:hint="eastAsia"/>
      </w:rPr>
    </w:pPr>
    <w:r w:rsidRPr="00897BA5">
      <w:rPr>
        <w:rFonts w:ascii="UD デジタル 教科書体 NK-R" w:hint="eastAsia"/>
      </w:rPr>
      <w:fldChar w:fldCharType="begin"/>
    </w:r>
    <w:r w:rsidRPr="00897BA5">
      <w:rPr>
        <w:rFonts w:ascii="UD デジタル 教科書体 NK-R" w:hint="eastAsia"/>
      </w:rPr>
      <w:instrText>PAGE   \* MERGEFORMAT</w:instrText>
    </w:r>
    <w:r w:rsidRPr="00897BA5">
      <w:rPr>
        <w:rFonts w:ascii="UD デジタル 教科書体 NK-R" w:hint="eastAsia"/>
      </w:rPr>
      <w:fldChar w:fldCharType="separate"/>
    </w:r>
    <w:r w:rsidRPr="00897BA5">
      <w:rPr>
        <w:rFonts w:ascii="UD デジタル 教科書体 NK-R" w:hint="eastAsia"/>
        <w:lang w:val="ja-JP"/>
      </w:rPr>
      <w:t>1</w:t>
    </w:r>
    <w:r w:rsidRPr="00897BA5">
      <w:rPr>
        <w:rFonts w:ascii="UD デジタル 教科書体 NK-R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89BE6" w14:textId="77777777" w:rsidR="009A78B0" w:rsidRDefault="009A78B0" w:rsidP="000E1060">
      <w:pPr>
        <w:spacing w:before="0" w:after="0" w:line="240" w:lineRule="auto"/>
      </w:pPr>
      <w:r>
        <w:separator/>
      </w:r>
    </w:p>
  </w:footnote>
  <w:footnote w:type="continuationSeparator" w:id="0">
    <w:p w14:paraId="4CAF673F" w14:textId="77777777" w:rsidR="009A78B0" w:rsidRDefault="009A78B0" w:rsidP="000E10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A895" w14:textId="76F8F257" w:rsidR="005927F9" w:rsidRDefault="005927F9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6F7B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08C1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AE19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B819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B79D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20B5" w14:textId="44D204AE" w:rsidR="008E37D4" w:rsidRPr="0035410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F15E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CA3D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A2C9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4667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B1FF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F5D3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D4EB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7E0" w14:textId="77777777" w:rsidR="008E37D4" w:rsidRDefault="008E37D4">
    <w:pPr>
      <w:pStyle w:val="af2"/>
    </w:pPr>
    <w:r>
      <w:rPr>
        <w:rFonts w:hint="eastAsia"/>
      </w:rPr>
      <w:t>大阪府立学校オンライン出願システム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463"/>
    <w:multiLevelType w:val="hybridMultilevel"/>
    <w:tmpl w:val="C95696EA"/>
    <w:lvl w:ilvl="0" w:tplc="ED14B052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Century Schoolbook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F28B3"/>
    <w:multiLevelType w:val="hybridMultilevel"/>
    <w:tmpl w:val="43103C1A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C44984"/>
    <w:multiLevelType w:val="hybridMultilevel"/>
    <w:tmpl w:val="3272C0D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C01B2F"/>
    <w:multiLevelType w:val="hybridMultilevel"/>
    <w:tmpl w:val="073E40FE"/>
    <w:lvl w:ilvl="0" w:tplc="DFB4A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87485"/>
    <w:multiLevelType w:val="hybridMultilevel"/>
    <w:tmpl w:val="B092646A"/>
    <w:lvl w:ilvl="0" w:tplc="379CA62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7F14AA"/>
    <w:multiLevelType w:val="hybridMultilevel"/>
    <w:tmpl w:val="B3E04796"/>
    <w:lvl w:ilvl="0" w:tplc="BDA84A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102BE"/>
    <w:multiLevelType w:val="hybridMultilevel"/>
    <w:tmpl w:val="15BAF3D2"/>
    <w:lvl w:ilvl="0" w:tplc="89C4B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B7A15"/>
    <w:multiLevelType w:val="hybridMultilevel"/>
    <w:tmpl w:val="3AB22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9C50C6"/>
    <w:multiLevelType w:val="hybridMultilevel"/>
    <w:tmpl w:val="3AB22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9D37EE"/>
    <w:multiLevelType w:val="hybridMultilevel"/>
    <w:tmpl w:val="3272C0DC"/>
    <w:lvl w:ilvl="0" w:tplc="49387D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EF75D0"/>
    <w:multiLevelType w:val="hybridMultilevel"/>
    <w:tmpl w:val="B644CC12"/>
    <w:lvl w:ilvl="0" w:tplc="72522E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5A62ED"/>
    <w:multiLevelType w:val="hybridMultilevel"/>
    <w:tmpl w:val="B3E04796"/>
    <w:lvl w:ilvl="0" w:tplc="BDA84A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85402"/>
    <w:multiLevelType w:val="hybridMultilevel"/>
    <w:tmpl w:val="3272C0DC"/>
    <w:lvl w:ilvl="0" w:tplc="49387D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973713"/>
    <w:multiLevelType w:val="hybridMultilevel"/>
    <w:tmpl w:val="93E06BE2"/>
    <w:lvl w:ilvl="0" w:tplc="4ED6E8E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0B3D6C"/>
    <w:multiLevelType w:val="hybridMultilevel"/>
    <w:tmpl w:val="56BE2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2C23A9"/>
    <w:multiLevelType w:val="hybridMultilevel"/>
    <w:tmpl w:val="AD7025F0"/>
    <w:lvl w:ilvl="0" w:tplc="11821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949"/>
    <w:multiLevelType w:val="hybridMultilevel"/>
    <w:tmpl w:val="E77AC4B8"/>
    <w:lvl w:ilvl="0" w:tplc="A6F44CD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7021EF"/>
    <w:multiLevelType w:val="hybridMultilevel"/>
    <w:tmpl w:val="56BE2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868F6"/>
    <w:multiLevelType w:val="hybridMultilevel"/>
    <w:tmpl w:val="70CEEFBE"/>
    <w:lvl w:ilvl="0" w:tplc="B5646462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F92623C"/>
    <w:multiLevelType w:val="hybridMultilevel"/>
    <w:tmpl w:val="1B32AFE0"/>
    <w:lvl w:ilvl="0" w:tplc="70E21F3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4"/>
  </w:num>
  <w:num w:numId="14">
    <w:abstractNumId w:val="5"/>
  </w:num>
  <w:num w:numId="15">
    <w:abstractNumId w:val="19"/>
  </w:num>
  <w:num w:numId="16">
    <w:abstractNumId w:val="6"/>
  </w:num>
  <w:num w:numId="17">
    <w:abstractNumId w:val="12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A6"/>
    <w:rsid w:val="00010DB2"/>
    <w:rsid w:val="0002072C"/>
    <w:rsid w:val="00041ED6"/>
    <w:rsid w:val="000826E4"/>
    <w:rsid w:val="000C36CE"/>
    <w:rsid w:val="000D2015"/>
    <w:rsid w:val="000E1060"/>
    <w:rsid w:val="00125FBD"/>
    <w:rsid w:val="00167DC7"/>
    <w:rsid w:val="00197A5C"/>
    <w:rsid w:val="001B2701"/>
    <w:rsid w:val="001D4D35"/>
    <w:rsid w:val="001E1982"/>
    <w:rsid w:val="001F0F24"/>
    <w:rsid w:val="00202F09"/>
    <w:rsid w:val="00212A0B"/>
    <w:rsid w:val="002C59F8"/>
    <w:rsid w:val="002E72B4"/>
    <w:rsid w:val="00341BC2"/>
    <w:rsid w:val="00382E68"/>
    <w:rsid w:val="00393560"/>
    <w:rsid w:val="003B0B92"/>
    <w:rsid w:val="003B1F9E"/>
    <w:rsid w:val="00446C3C"/>
    <w:rsid w:val="00464E65"/>
    <w:rsid w:val="004B3498"/>
    <w:rsid w:val="005005A6"/>
    <w:rsid w:val="005231DE"/>
    <w:rsid w:val="00533F4F"/>
    <w:rsid w:val="005927F9"/>
    <w:rsid w:val="005B119E"/>
    <w:rsid w:val="005D0F3C"/>
    <w:rsid w:val="005F7EFD"/>
    <w:rsid w:val="0061356D"/>
    <w:rsid w:val="00632A58"/>
    <w:rsid w:val="00635805"/>
    <w:rsid w:val="0063601B"/>
    <w:rsid w:val="006A5CCA"/>
    <w:rsid w:val="00764036"/>
    <w:rsid w:val="007E4197"/>
    <w:rsid w:val="007E67EE"/>
    <w:rsid w:val="00844708"/>
    <w:rsid w:val="0088572B"/>
    <w:rsid w:val="00891D14"/>
    <w:rsid w:val="0089338A"/>
    <w:rsid w:val="00894FCD"/>
    <w:rsid w:val="00897BA5"/>
    <w:rsid w:val="008D214E"/>
    <w:rsid w:val="008D215F"/>
    <w:rsid w:val="008D7ED6"/>
    <w:rsid w:val="008E37D4"/>
    <w:rsid w:val="009051EC"/>
    <w:rsid w:val="0092114C"/>
    <w:rsid w:val="00957928"/>
    <w:rsid w:val="009673B3"/>
    <w:rsid w:val="00990411"/>
    <w:rsid w:val="009A78B0"/>
    <w:rsid w:val="00A47594"/>
    <w:rsid w:val="00A65470"/>
    <w:rsid w:val="00A80DEB"/>
    <w:rsid w:val="00A85444"/>
    <w:rsid w:val="00A87CF1"/>
    <w:rsid w:val="00AF5080"/>
    <w:rsid w:val="00AF520A"/>
    <w:rsid w:val="00B40293"/>
    <w:rsid w:val="00B57F01"/>
    <w:rsid w:val="00BD38E8"/>
    <w:rsid w:val="00C077D5"/>
    <w:rsid w:val="00C30D4C"/>
    <w:rsid w:val="00C47AB1"/>
    <w:rsid w:val="00C55363"/>
    <w:rsid w:val="00C5680A"/>
    <w:rsid w:val="00C605E3"/>
    <w:rsid w:val="00C91165"/>
    <w:rsid w:val="00C91C79"/>
    <w:rsid w:val="00CA0773"/>
    <w:rsid w:val="00CB7D8B"/>
    <w:rsid w:val="00D20CDA"/>
    <w:rsid w:val="00D37CBE"/>
    <w:rsid w:val="00D51365"/>
    <w:rsid w:val="00D74A02"/>
    <w:rsid w:val="00DA0AEC"/>
    <w:rsid w:val="00DD1675"/>
    <w:rsid w:val="00DF7D9B"/>
    <w:rsid w:val="00E2191B"/>
    <w:rsid w:val="00E51B36"/>
    <w:rsid w:val="00E74FA1"/>
    <w:rsid w:val="00EA0D91"/>
    <w:rsid w:val="00ED5D3D"/>
    <w:rsid w:val="00EF6905"/>
    <w:rsid w:val="00F61415"/>
    <w:rsid w:val="00F7368B"/>
    <w:rsid w:val="00FE4BD6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0DCBA"/>
  <w15:chartTrackingRefBased/>
  <w15:docId w15:val="{F7EE41A6-4766-4CEF-933E-ABAD498A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D4"/>
    <w:rPr>
      <w:rFonts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632A5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A5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A5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A5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A5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A5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A5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A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A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2A5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632A58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632A58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32A58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32A58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32A58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32A58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32A5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32A5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32A58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32A5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32A5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2A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32A5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32A58"/>
    <w:rPr>
      <w:b/>
      <w:bCs/>
    </w:rPr>
  </w:style>
  <w:style w:type="character" w:styleId="a9">
    <w:name w:val="Emphasis"/>
    <w:uiPriority w:val="20"/>
    <w:qFormat/>
    <w:rsid w:val="00632A58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632A5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32A58"/>
    <w:rPr>
      <w:i/>
      <w:iCs/>
      <w:szCs w:val="24"/>
    </w:rPr>
  </w:style>
  <w:style w:type="character" w:customStyle="1" w:styleId="ac">
    <w:name w:val="引用文 (文字)"/>
    <w:basedOn w:val="a0"/>
    <w:link w:val="ab"/>
    <w:uiPriority w:val="29"/>
    <w:rsid w:val="00632A5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2A58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632A58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632A58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632A58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632A58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632A58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632A58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632A58"/>
    <w:pPr>
      <w:outlineLvl w:val="9"/>
    </w:pPr>
  </w:style>
  <w:style w:type="paragraph" w:styleId="Web">
    <w:name w:val="Normal (Web)"/>
    <w:basedOn w:val="a"/>
    <w:uiPriority w:val="99"/>
    <w:unhideWhenUsed/>
    <w:rsid w:val="00382E68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Cs w:val="24"/>
    </w:rPr>
  </w:style>
  <w:style w:type="paragraph" w:styleId="af1">
    <w:name w:val="List Paragraph"/>
    <w:basedOn w:val="a"/>
    <w:uiPriority w:val="34"/>
    <w:qFormat/>
    <w:rsid w:val="00C47AB1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0E106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E1060"/>
  </w:style>
  <w:style w:type="paragraph" w:styleId="af4">
    <w:name w:val="footer"/>
    <w:basedOn w:val="a"/>
    <w:link w:val="af5"/>
    <w:uiPriority w:val="99"/>
    <w:unhideWhenUsed/>
    <w:rsid w:val="000E106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E1060"/>
  </w:style>
  <w:style w:type="character" w:styleId="af6">
    <w:name w:val="Hyperlink"/>
    <w:basedOn w:val="a0"/>
    <w:uiPriority w:val="99"/>
    <w:unhideWhenUsed/>
    <w:rsid w:val="001D4D35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826E4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8E37D4"/>
    <w:pPr>
      <w:spacing w:before="0"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8E37D4"/>
  </w:style>
  <w:style w:type="character" w:customStyle="1" w:styleId="ui-provider1">
    <w:name w:val="ui-provider1"/>
    <w:basedOn w:val="a0"/>
    <w:rsid w:val="008E37D4"/>
  </w:style>
  <w:style w:type="character" w:styleId="af9">
    <w:name w:val="Unresolved Mention"/>
    <w:basedOn w:val="a0"/>
    <w:uiPriority w:val="99"/>
    <w:semiHidden/>
    <w:unhideWhenUsed/>
    <w:rsid w:val="008E37D4"/>
    <w:rPr>
      <w:color w:val="605E5C"/>
      <w:shd w:val="clear" w:color="auto" w:fill="E1DFDD"/>
    </w:rPr>
  </w:style>
  <w:style w:type="character" w:customStyle="1" w:styleId="11">
    <w:name w:val="ヘッダー (文字)1"/>
    <w:basedOn w:val="a0"/>
    <w:uiPriority w:val="99"/>
    <w:rsid w:val="008E37D4"/>
    <w:rPr>
      <w:rFonts w:ascii="UD デジタル 教科書体 NK-R" w:eastAsia="UD デジタル 教科書体 NK-R"/>
    </w:rPr>
  </w:style>
  <w:style w:type="character" w:customStyle="1" w:styleId="12">
    <w:name w:val="フッター (文字)1"/>
    <w:basedOn w:val="a0"/>
    <w:uiPriority w:val="99"/>
    <w:rsid w:val="008E37D4"/>
    <w:rPr>
      <w:rFonts w:ascii="UD デジタル 教科書体 NK-R" w:eastAsia="UD デジタル 教科書体 NK-R"/>
    </w:rPr>
  </w:style>
  <w:style w:type="character" w:customStyle="1" w:styleId="25">
    <w:name w:val="ヘッダー (文字)2"/>
    <w:basedOn w:val="a0"/>
    <w:uiPriority w:val="99"/>
    <w:rsid w:val="008E37D4"/>
  </w:style>
  <w:style w:type="paragraph" w:styleId="13">
    <w:name w:val="toc 1"/>
    <w:basedOn w:val="a"/>
    <w:next w:val="a"/>
    <w:autoRedefine/>
    <w:uiPriority w:val="39"/>
    <w:unhideWhenUsed/>
    <w:rsid w:val="00897BA5"/>
    <w:rPr>
      <w:rFonts w:ascii="UD デジタル 教科書体 NK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63" Type="http://schemas.openxmlformats.org/officeDocument/2006/relationships/image" Target="media/image49.png"/><Relationship Id="rId84" Type="http://schemas.openxmlformats.org/officeDocument/2006/relationships/header" Target="header8.xml"/><Relationship Id="rId138" Type="http://schemas.openxmlformats.org/officeDocument/2006/relationships/image" Target="media/image117.png"/><Relationship Id="rId159" Type="http://schemas.openxmlformats.org/officeDocument/2006/relationships/image" Target="media/image135.jpe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32" Type="http://schemas.openxmlformats.org/officeDocument/2006/relationships/header" Target="header2.xml"/><Relationship Id="rId53" Type="http://schemas.openxmlformats.org/officeDocument/2006/relationships/image" Target="media/image40.png"/><Relationship Id="rId74" Type="http://schemas.openxmlformats.org/officeDocument/2006/relationships/image" Target="media/image60.png"/><Relationship Id="rId128" Type="http://schemas.openxmlformats.org/officeDocument/2006/relationships/image" Target="media/image108.jpeg"/><Relationship Id="rId149" Type="http://schemas.openxmlformats.org/officeDocument/2006/relationships/header" Target="header13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36.jpeg"/><Relationship Id="rId22" Type="http://schemas.openxmlformats.org/officeDocument/2006/relationships/image" Target="media/image15.png"/><Relationship Id="rId43" Type="http://schemas.openxmlformats.org/officeDocument/2006/relationships/image" Target="media/image32.png"/><Relationship Id="rId64" Type="http://schemas.openxmlformats.org/officeDocument/2006/relationships/image" Target="media/image50.png"/><Relationship Id="rId118" Type="http://schemas.openxmlformats.org/officeDocument/2006/relationships/image" Target="media/image99.png"/><Relationship Id="rId139" Type="http://schemas.openxmlformats.org/officeDocument/2006/relationships/image" Target="media/image118.png"/><Relationship Id="rId85" Type="http://schemas.openxmlformats.org/officeDocument/2006/relationships/image" Target="media/image69.png"/><Relationship Id="rId150" Type="http://schemas.openxmlformats.org/officeDocument/2006/relationships/image" Target="media/image12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header" Target="header6.xm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4.jpeg"/><Relationship Id="rId129" Type="http://schemas.openxmlformats.org/officeDocument/2006/relationships/image" Target="media/image109.jpeg"/><Relationship Id="rId54" Type="http://schemas.openxmlformats.org/officeDocument/2006/relationships/image" Target="media/image41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4.png"/><Relationship Id="rId96" Type="http://schemas.openxmlformats.org/officeDocument/2006/relationships/header" Target="header10.xml"/><Relationship Id="rId140" Type="http://schemas.openxmlformats.org/officeDocument/2006/relationships/image" Target="media/image119.png"/><Relationship Id="rId145" Type="http://schemas.openxmlformats.org/officeDocument/2006/relationships/image" Target="media/image123.png"/><Relationship Id="rId161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0.png"/><Relationship Id="rId44" Type="http://schemas.openxmlformats.org/officeDocument/2006/relationships/image" Target="media/image33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130" Type="http://schemas.openxmlformats.org/officeDocument/2006/relationships/image" Target="media/image110.jpeg"/><Relationship Id="rId135" Type="http://schemas.openxmlformats.org/officeDocument/2006/relationships/image" Target="media/image114.png"/><Relationship Id="rId151" Type="http://schemas.openxmlformats.org/officeDocument/2006/relationships/image" Target="media/image128.png"/><Relationship Id="rId156" Type="http://schemas.openxmlformats.org/officeDocument/2006/relationships/image" Target="media/image13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4.png"/><Relationship Id="rId50" Type="http://schemas.openxmlformats.org/officeDocument/2006/relationships/header" Target="header5.xml"/><Relationship Id="rId55" Type="http://schemas.openxmlformats.org/officeDocument/2006/relationships/image" Target="media/image42.png"/><Relationship Id="rId76" Type="http://schemas.openxmlformats.org/officeDocument/2006/relationships/header" Target="header7.xml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1.png"/><Relationship Id="rId125" Type="http://schemas.openxmlformats.org/officeDocument/2006/relationships/image" Target="media/image105.jpeg"/><Relationship Id="rId141" Type="http://schemas.openxmlformats.org/officeDocument/2006/relationships/hyperlink" Target="https://networkprint.ne.jp/Lite/" TargetMode="External"/><Relationship Id="rId146" Type="http://schemas.openxmlformats.org/officeDocument/2006/relationships/image" Target="media/image124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5.png"/><Relationship Id="rId162" Type="http://schemas.openxmlformats.org/officeDocument/2006/relationships/image" Target="media/image138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jpeg"/><Relationship Id="rId136" Type="http://schemas.openxmlformats.org/officeDocument/2006/relationships/image" Target="media/image115.png"/><Relationship Id="rId157" Type="http://schemas.openxmlformats.org/officeDocument/2006/relationships/image" Target="media/image133.jpe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2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6.jpeg"/><Relationship Id="rId147" Type="http://schemas.openxmlformats.org/officeDocument/2006/relationships/image" Target="media/image12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93" Type="http://schemas.openxmlformats.org/officeDocument/2006/relationships/image" Target="media/image76.png"/><Relationship Id="rId98" Type="http://schemas.openxmlformats.org/officeDocument/2006/relationships/image" Target="media/image80.png"/><Relationship Id="rId121" Type="http://schemas.openxmlformats.org/officeDocument/2006/relationships/image" Target="media/image102.png"/><Relationship Id="rId142" Type="http://schemas.openxmlformats.org/officeDocument/2006/relationships/image" Target="media/image120.png"/><Relationship Id="rId163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header" Target="header1.xml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header" Target="header11.xml"/><Relationship Id="rId137" Type="http://schemas.openxmlformats.org/officeDocument/2006/relationships/image" Target="media/image116.png"/><Relationship Id="rId158" Type="http://schemas.openxmlformats.org/officeDocument/2006/relationships/image" Target="media/image134.jpe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53" Type="http://schemas.openxmlformats.org/officeDocument/2006/relationships/image" Target="media/image130.png"/><Relationship Id="rId15" Type="http://schemas.openxmlformats.org/officeDocument/2006/relationships/image" Target="media/image8.png"/><Relationship Id="rId36" Type="http://schemas.openxmlformats.org/officeDocument/2006/relationships/header" Target="header3.xml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7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73" Type="http://schemas.openxmlformats.org/officeDocument/2006/relationships/image" Target="media/image59.png"/><Relationship Id="rId78" Type="http://schemas.openxmlformats.org/officeDocument/2006/relationships/image" Target="media/image63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footer" Target="footer1.xml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54" Type="http://schemas.openxmlformats.org/officeDocument/2006/relationships/header" Target="header14.xml"/><Relationship Id="rId16" Type="http://schemas.openxmlformats.org/officeDocument/2006/relationships/image" Target="media/image9.png"/><Relationship Id="rId37" Type="http://schemas.openxmlformats.org/officeDocument/2006/relationships/image" Target="media/image26.png"/><Relationship Id="rId58" Type="http://schemas.openxmlformats.org/officeDocument/2006/relationships/image" Target="media/image45.png"/><Relationship Id="rId79" Type="http://schemas.openxmlformats.org/officeDocument/2006/relationships/image" Target="media/image64.png"/><Relationship Id="rId102" Type="http://schemas.openxmlformats.org/officeDocument/2006/relationships/image" Target="media/image84.png"/><Relationship Id="rId123" Type="http://schemas.openxmlformats.org/officeDocument/2006/relationships/header" Target="header12.xml"/><Relationship Id="rId144" Type="http://schemas.openxmlformats.org/officeDocument/2006/relationships/image" Target="media/image122.png"/><Relationship Id="rId90" Type="http://schemas.openxmlformats.org/officeDocument/2006/relationships/header" Target="header9.xml"/><Relationship Id="rId165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34" Type="http://schemas.openxmlformats.org/officeDocument/2006/relationships/hyperlink" Target="https://www.printing.ne.jp/support/lite/index.html" TargetMode="External"/><Relationship Id="rId80" Type="http://schemas.openxmlformats.org/officeDocument/2006/relationships/image" Target="media/image65.png"/><Relationship Id="rId155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4238-A71A-4987-BBD6-5194921B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45</Words>
  <Characters>47003</Characters>
  <DocSecurity>0</DocSecurity>
  <Lines>391</Lines>
  <Paragraphs>1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7T07:01:00Z</cp:lastPrinted>
  <dcterms:created xsi:type="dcterms:W3CDTF">2024-04-17T06:38:00Z</dcterms:created>
  <dcterms:modified xsi:type="dcterms:W3CDTF">2024-04-17T07:02:00Z</dcterms:modified>
</cp:coreProperties>
</file>